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59" w:type="dxa"/>
        <w:tblLook w:val="04A0"/>
      </w:tblPr>
      <w:tblGrid>
        <w:gridCol w:w="4785"/>
        <w:gridCol w:w="5388"/>
        <w:gridCol w:w="107"/>
        <w:gridCol w:w="4679"/>
      </w:tblGrid>
      <w:tr w:rsidR="003A0CD1" w:rsidRPr="009D3B27" w:rsidTr="003A0CD1">
        <w:trPr>
          <w:trHeight w:val="1997"/>
        </w:trPr>
        <w:tc>
          <w:tcPr>
            <w:tcW w:w="10173" w:type="dxa"/>
            <w:gridSpan w:val="2"/>
            <w:hideMark/>
          </w:tcPr>
          <w:p w:rsidR="003A0CD1" w:rsidRDefault="003A0CD1" w:rsidP="003A0CD1">
            <w:pPr>
              <w:pStyle w:val="aff3"/>
              <w:spacing w:before="0" w:after="0"/>
              <w:jc w:val="center"/>
              <w:rPr>
                <w:rFonts w:ascii="Times New Roman" w:hAnsi="Times New Roman" w:cs="Times New Roman"/>
                <w:spacing w:val="100"/>
                <w:sz w:val="20"/>
                <w:szCs w:val="20"/>
              </w:rPr>
            </w:pPr>
            <w:bookmarkStart w:id="0" w:name="OLE_LINK1"/>
            <w:r>
              <w:rPr>
                <w:rFonts w:ascii="Times New Roman" w:hAnsi="Times New Roman" w:cs="Times New Roman"/>
                <w:spacing w:val="100"/>
                <w:sz w:val="20"/>
                <w:szCs w:val="20"/>
              </w:rPr>
              <w:t>Управление образования</w:t>
            </w:r>
          </w:p>
          <w:p w:rsidR="003A0CD1" w:rsidRDefault="003A0CD1" w:rsidP="003A0CD1">
            <w:pPr>
              <w:pStyle w:val="af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администрации Солнечногорского муниципального района Московской области</w:t>
            </w:r>
          </w:p>
          <w:p w:rsidR="003A0CD1" w:rsidRPr="009D3B27" w:rsidRDefault="003A0CD1" w:rsidP="003A0CD1">
            <w:pPr>
              <w:spacing w:line="240" w:lineRule="auto"/>
              <w:jc w:val="center"/>
              <w:rPr>
                <w:rFonts w:ascii="Times New Roman" w:hAnsi="Times New Roman"/>
                <w:b/>
                <w:spacing w:val="20"/>
              </w:rPr>
            </w:pPr>
            <w:r w:rsidRPr="009D3B27">
              <w:rPr>
                <w:rFonts w:ascii="Times New Roman" w:hAnsi="Times New Roman"/>
                <w:b/>
                <w:spacing w:val="20"/>
              </w:rPr>
              <w:t xml:space="preserve">МУНИЦИПАЛЬНОЕ БЮДЖЕТНОЕ ДОШКОЛЬНОЕ </w:t>
            </w:r>
          </w:p>
          <w:p w:rsidR="003A0CD1" w:rsidRPr="009D3B27" w:rsidRDefault="003A0CD1" w:rsidP="003A0CD1">
            <w:pPr>
              <w:spacing w:line="240" w:lineRule="auto"/>
              <w:jc w:val="center"/>
              <w:rPr>
                <w:rFonts w:ascii="Times New Roman" w:hAnsi="Times New Roman"/>
                <w:b/>
                <w:spacing w:val="20"/>
              </w:rPr>
            </w:pPr>
            <w:r w:rsidRPr="009D3B27">
              <w:rPr>
                <w:rFonts w:ascii="Times New Roman" w:hAnsi="Times New Roman"/>
                <w:b/>
                <w:spacing w:val="20"/>
              </w:rPr>
              <w:t xml:space="preserve">ОБРАЗОВАТЕЛЬНОЕ УЧРЕЖДЕНИЕ </w:t>
            </w:r>
          </w:p>
          <w:p w:rsidR="003A0CD1" w:rsidRPr="009D3B27" w:rsidRDefault="000244AB" w:rsidP="003A0CD1">
            <w:pPr>
              <w:spacing w:line="240" w:lineRule="auto"/>
              <w:jc w:val="center"/>
              <w:rPr>
                <w:rFonts w:ascii="Times New Roman" w:hAnsi="Times New Roman"/>
                <w:b/>
                <w:spacing w:val="20"/>
              </w:rPr>
            </w:pPr>
            <w:r w:rsidRPr="009D3B27">
              <w:rPr>
                <w:rFonts w:ascii="Times New Roman" w:hAnsi="Times New Roman"/>
                <w:b/>
                <w:spacing w:val="20"/>
              </w:rPr>
              <w:t>«ДЕТСКИЙ САД№37</w:t>
            </w:r>
            <w:r w:rsidR="003A0CD1" w:rsidRPr="009D3B27">
              <w:rPr>
                <w:rFonts w:ascii="Times New Roman" w:hAnsi="Times New Roman"/>
                <w:b/>
                <w:spacing w:val="20"/>
              </w:rPr>
              <w:t>»</w:t>
            </w:r>
            <w:bookmarkEnd w:id="0"/>
          </w:p>
        </w:tc>
        <w:tc>
          <w:tcPr>
            <w:tcW w:w="4786" w:type="dxa"/>
            <w:gridSpan w:val="2"/>
          </w:tcPr>
          <w:p w:rsidR="003A0CD1" w:rsidRPr="009D3B27" w:rsidRDefault="003A0CD1">
            <w:pPr>
              <w:rPr>
                <w:rFonts w:ascii="Times New Roman" w:hAnsi="Times New Roman"/>
              </w:rPr>
            </w:pPr>
          </w:p>
        </w:tc>
      </w:tr>
      <w:tr w:rsidR="003A0CD1" w:rsidRPr="009D3B27" w:rsidTr="003A0CD1">
        <w:trPr>
          <w:gridAfter w:val="1"/>
          <w:wAfter w:w="4679" w:type="dxa"/>
        </w:trPr>
        <w:tc>
          <w:tcPr>
            <w:tcW w:w="4785" w:type="dxa"/>
            <w:hideMark/>
          </w:tcPr>
          <w:p w:rsidR="003A0CD1" w:rsidRPr="009D3B27" w:rsidRDefault="003A0CD1" w:rsidP="003A0CD1">
            <w:pPr>
              <w:spacing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ПРИНЯТО</w:t>
            </w:r>
          </w:p>
          <w:p w:rsidR="003A0CD1" w:rsidRPr="009D3B27" w:rsidRDefault="003A0CD1" w:rsidP="003A0CD1">
            <w:pPr>
              <w:spacing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3A0CD1" w:rsidRPr="009D3B27" w:rsidRDefault="009D3B27" w:rsidP="003A0CD1">
            <w:pPr>
              <w:spacing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Протокол №1 от «25» августа 201</w:t>
            </w:r>
            <w:r w:rsidR="00C72709">
              <w:rPr>
                <w:rFonts w:ascii="Times New Roman" w:hAnsi="Times New Roman"/>
              </w:rPr>
              <w:t>8</w:t>
            </w:r>
            <w:r w:rsidR="003A0CD1" w:rsidRPr="009D3B2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95" w:type="dxa"/>
            <w:gridSpan w:val="2"/>
          </w:tcPr>
          <w:p w:rsidR="003A0CD1" w:rsidRPr="009D3B27" w:rsidRDefault="003A0CD1" w:rsidP="003A0CD1">
            <w:pPr>
              <w:spacing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 xml:space="preserve">         «УТВЕРЖДАЮ»</w:t>
            </w:r>
          </w:p>
          <w:p w:rsidR="003A0CD1" w:rsidRPr="009D3B27" w:rsidRDefault="000244AB" w:rsidP="003A0CD1">
            <w:pPr>
              <w:spacing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 xml:space="preserve">         Заведующий МБДОУ № 37</w:t>
            </w:r>
          </w:p>
          <w:p w:rsidR="003A0CD1" w:rsidRPr="009D3B27" w:rsidRDefault="003A0CD1" w:rsidP="003A0CD1">
            <w:pPr>
              <w:spacing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 xml:space="preserve">        </w:t>
            </w:r>
            <w:r w:rsidR="000244AB" w:rsidRPr="009D3B27">
              <w:rPr>
                <w:rFonts w:ascii="Times New Roman" w:hAnsi="Times New Roman"/>
              </w:rPr>
              <w:t xml:space="preserve"> ________________Гусарова О.Б.</w:t>
            </w:r>
          </w:p>
          <w:p w:rsidR="003A0CD1" w:rsidRDefault="003A0CD1" w:rsidP="003A0CD1">
            <w:pPr>
              <w:tabs>
                <w:tab w:val="left" w:pos="7425"/>
              </w:tabs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D3B27">
              <w:rPr>
                <w:rFonts w:ascii="Times New Roman" w:hAnsi="Times New Roman"/>
              </w:rPr>
              <w:t xml:space="preserve">        Приказ № __   от «__  » _________ 20__ г.</w:t>
            </w:r>
          </w:p>
          <w:p w:rsidR="003A0CD1" w:rsidRPr="009D3B27" w:rsidRDefault="003A0CD1" w:rsidP="003A0CD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3A0CD1" w:rsidRDefault="003A0CD1" w:rsidP="003A0CD1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3A0CD1" w:rsidRDefault="003A0CD1" w:rsidP="003A0CD1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на младшую группу</w:t>
      </w:r>
    </w:p>
    <w:p w:rsidR="003A0CD1" w:rsidRDefault="003A0CD1" w:rsidP="003A0CD1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для детей 3-4 лет </w:t>
      </w:r>
    </w:p>
    <w:p w:rsidR="003A0CD1" w:rsidRDefault="003A0CD1" w:rsidP="003A0C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ставлена в соответствии с 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 </w:t>
      </w:r>
    </w:p>
    <w:p w:rsidR="003A0CD1" w:rsidRDefault="003A0CD1" w:rsidP="003A0CD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№ 1155 от 17.10.2013 г.</w:t>
      </w:r>
    </w:p>
    <w:p w:rsidR="003A0CD1" w:rsidRDefault="003A0CD1" w:rsidP="003A0CD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CD1" w:rsidRDefault="009D3B27" w:rsidP="003A0CD1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</w:t>
      </w:r>
      <w:r w:rsidR="00491A16">
        <w:rPr>
          <w:rFonts w:ascii="Times New Roman" w:hAnsi="Times New Roman"/>
          <w:b/>
          <w:sz w:val="44"/>
          <w:szCs w:val="44"/>
        </w:rPr>
        <w:t>20</w:t>
      </w:r>
      <w:r>
        <w:rPr>
          <w:rFonts w:ascii="Times New Roman" w:hAnsi="Times New Roman"/>
          <w:b/>
          <w:sz w:val="44"/>
          <w:szCs w:val="44"/>
        </w:rPr>
        <w:t>-20</w:t>
      </w:r>
      <w:r w:rsidR="00491A16">
        <w:rPr>
          <w:rFonts w:ascii="Times New Roman" w:hAnsi="Times New Roman"/>
          <w:b/>
          <w:sz w:val="44"/>
          <w:szCs w:val="44"/>
        </w:rPr>
        <w:t>21</w:t>
      </w:r>
      <w:r w:rsidR="003A0CD1">
        <w:rPr>
          <w:rFonts w:ascii="Times New Roman" w:hAnsi="Times New Roman"/>
          <w:b/>
          <w:sz w:val="44"/>
          <w:szCs w:val="44"/>
        </w:rPr>
        <w:t>учебный год</w:t>
      </w:r>
    </w:p>
    <w:p w:rsidR="003A0CD1" w:rsidRDefault="003A0CD1" w:rsidP="003A0CD1">
      <w:pPr>
        <w:jc w:val="center"/>
        <w:rPr>
          <w:rFonts w:ascii="Times New Roman" w:hAnsi="Times New Roman"/>
          <w:b/>
          <w:sz w:val="32"/>
          <w:szCs w:val="32"/>
        </w:rPr>
      </w:pPr>
    </w:p>
    <w:p w:rsidR="009D3B27" w:rsidRDefault="009D3B27" w:rsidP="003A0CD1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D1" w:rsidRDefault="003A0CD1" w:rsidP="009D3B27">
      <w:pPr>
        <w:suppressAutoHyphens/>
        <w:spacing w:line="240" w:lineRule="auto"/>
        <w:jc w:val="right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Разработчики</w:t>
      </w:r>
      <w:r w:rsidR="009D3B27">
        <w:rPr>
          <w:rFonts w:ascii="Times New Roman" w:hAnsi="Times New Roman"/>
          <w:sz w:val="32"/>
          <w:szCs w:val="32"/>
          <w:lang w:eastAsia="ar-SA"/>
        </w:rPr>
        <w:t xml:space="preserve">, </w:t>
      </w:r>
      <w:r>
        <w:rPr>
          <w:rFonts w:ascii="Times New Roman" w:hAnsi="Times New Roman"/>
          <w:sz w:val="32"/>
          <w:szCs w:val="32"/>
          <w:lang w:eastAsia="ar-SA"/>
        </w:rPr>
        <w:t>воспитатели:</w:t>
      </w:r>
    </w:p>
    <w:p w:rsidR="003A0CD1" w:rsidRDefault="00491A16" w:rsidP="00273EDC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маева Р.С</w:t>
      </w:r>
    </w:p>
    <w:p w:rsidR="00273EDC" w:rsidRPr="000244AB" w:rsidRDefault="00491A16" w:rsidP="00273EDC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ысак Е.А.</w:t>
      </w:r>
    </w:p>
    <w:p w:rsidR="003A0CD1" w:rsidRDefault="003A0CD1" w:rsidP="003A0CD1">
      <w:pPr>
        <w:jc w:val="center"/>
        <w:rPr>
          <w:rFonts w:ascii="Times New Roman" w:hAnsi="Times New Roman"/>
          <w:sz w:val="28"/>
          <w:szCs w:val="28"/>
        </w:rPr>
      </w:pPr>
    </w:p>
    <w:p w:rsidR="003A0CD1" w:rsidRDefault="003A0CD1" w:rsidP="003A0C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Солнечногорск</w:t>
      </w:r>
    </w:p>
    <w:p w:rsidR="003A0CD1" w:rsidRDefault="009D3B27" w:rsidP="003A0C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91A16">
        <w:rPr>
          <w:rFonts w:ascii="Times New Roman" w:hAnsi="Times New Roman"/>
          <w:sz w:val="28"/>
          <w:szCs w:val="28"/>
        </w:rPr>
        <w:t>20</w:t>
      </w:r>
      <w:r w:rsidR="003A0CD1">
        <w:rPr>
          <w:rFonts w:ascii="Times New Roman" w:hAnsi="Times New Roman"/>
          <w:sz w:val="28"/>
          <w:szCs w:val="28"/>
        </w:rPr>
        <w:t xml:space="preserve"> год</w:t>
      </w:r>
    </w:p>
    <w:p w:rsidR="003F78DB" w:rsidRDefault="003F78DB" w:rsidP="00F1749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1749C" w:rsidRPr="00F1749C" w:rsidRDefault="00F1749C" w:rsidP="00F1749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F78DB" w:rsidRPr="008C5747" w:rsidRDefault="003F78DB" w:rsidP="003F78DB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Целевой раздел</w:t>
      </w:r>
      <w:r w:rsidR="00B63175" w:rsidRPr="008C5747">
        <w:rPr>
          <w:rFonts w:ascii="Times New Roman" w:hAnsi="Times New Roman"/>
          <w:sz w:val="24"/>
          <w:szCs w:val="24"/>
        </w:rPr>
        <w:t xml:space="preserve"> …</w:t>
      </w:r>
      <w:r w:rsidRPr="008C5747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63175" w:rsidRPr="008C5747">
        <w:rPr>
          <w:rFonts w:ascii="Times New Roman" w:hAnsi="Times New Roman"/>
          <w:sz w:val="24"/>
          <w:szCs w:val="24"/>
        </w:rPr>
        <w:t>………</w:t>
      </w:r>
      <w:r w:rsidR="00D97323">
        <w:rPr>
          <w:rFonts w:ascii="Times New Roman" w:hAnsi="Times New Roman"/>
          <w:sz w:val="24"/>
          <w:szCs w:val="24"/>
        </w:rPr>
        <w:t>….</w:t>
      </w:r>
      <w:r w:rsidR="00B63175" w:rsidRPr="008C5747">
        <w:rPr>
          <w:rFonts w:ascii="Times New Roman" w:hAnsi="Times New Roman"/>
          <w:sz w:val="24"/>
          <w:szCs w:val="24"/>
        </w:rPr>
        <w:t>…</w:t>
      </w:r>
      <w:r w:rsidRPr="008C5747">
        <w:rPr>
          <w:rFonts w:ascii="Times New Roman" w:hAnsi="Times New Roman"/>
          <w:sz w:val="24"/>
          <w:szCs w:val="24"/>
        </w:rPr>
        <w:t>3</w:t>
      </w:r>
    </w:p>
    <w:p w:rsidR="003F78DB" w:rsidRPr="008C5747" w:rsidRDefault="003F78DB" w:rsidP="003F78DB">
      <w:pPr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1.1 Пояснительная записка</w:t>
      </w:r>
    </w:p>
    <w:p w:rsidR="003F78DB" w:rsidRPr="008C5747" w:rsidRDefault="003F78DB" w:rsidP="003F78DB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3F78DB" w:rsidRPr="008C5747" w:rsidRDefault="003F78DB" w:rsidP="003F78DB">
      <w:pPr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2.1 Образовательная область «Социально - коммуникативное </w:t>
      </w:r>
      <w:r w:rsidR="00B63175" w:rsidRPr="008C5747">
        <w:rPr>
          <w:rFonts w:ascii="Times New Roman" w:hAnsi="Times New Roman"/>
          <w:sz w:val="24"/>
          <w:szCs w:val="24"/>
        </w:rPr>
        <w:t>развитие» …</w:t>
      </w:r>
      <w:r w:rsidRPr="008C5747">
        <w:rPr>
          <w:rFonts w:ascii="Times New Roman" w:hAnsi="Times New Roman"/>
          <w:sz w:val="24"/>
          <w:szCs w:val="24"/>
        </w:rPr>
        <w:t>…………</w:t>
      </w:r>
      <w:r w:rsidR="00B63175" w:rsidRPr="008C5747">
        <w:rPr>
          <w:rFonts w:ascii="Times New Roman" w:hAnsi="Times New Roman"/>
          <w:sz w:val="24"/>
          <w:szCs w:val="24"/>
        </w:rPr>
        <w:t>…</w:t>
      </w:r>
      <w:r w:rsidR="00D97323">
        <w:rPr>
          <w:rFonts w:ascii="Times New Roman" w:hAnsi="Times New Roman"/>
          <w:sz w:val="24"/>
          <w:szCs w:val="24"/>
        </w:rPr>
        <w:t>..</w:t>
      </w:r>
      <w:r w:rsidR="00B63175" w:rsidRPr="008C5747">
        <w:rPr>
          <w:rFonts w:ascii="Times New Roman" w:hAnsi="Times New Roman"/>
          <w:sz w:val="24"/>
          <w:szCs w:val="24"/>
        </w:rPr>
        <w:t>…</w:t>
      </w:r>
      <w:r w:rsidRPr="008C5747">
        <w:rPr>
          <w:rFonts w:ascii="Times New Roman" w:hAnsi="Times New Roman"/>
          <w:sz w:val="24"/>
          <w:szCs w:val="24"/>
        </w:rPr>
        <w:t>6</w:t>
      </w:r>
    </w:p>
    <w:p w:rsidR="003F78DB" w:rsidRPr="008C5747" w:rsidRDefault="003F78DB" w:rsidP="003F7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bCs/>
          <w:sz w:val="24"/>
          <w:szCs w:val="24"/>
          <w:lang w:eastAsia="ru-RU"/>
        </w:rPr>
        <w:t>2.2 Образовательная область «Познавательное развитие»</w:t>
      </w:r>
    </w:p>
    <w:p w:rsidR="003F78DB" w:rsidRPr="000152A8" w:rsidRDefault="00FC0119" w:rsidP="003F78DB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ind w:left="426" w:right="-31" w:hanging="426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Формирование целостной картины мира</w:t>
      </w:r>
      <w:r w:rsidR="003F78DB" w:rsidRPr="008C57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E0F3E" w:rsidRPr="008C5747">
        <w:rPr>
          <w:rFonts w:ascii="Times New Roman" w:hAnsi="Times New Roman"/>
          <w:sz w:val="24"/>
          <w:szCs w:val="24"/>
        </w:rPr>
        <w:t>Окружающий мир…………</w:t>
      </w:r>
      <w:r w:rsidR="003F78DB" w:rsidRPr="008C5747">
        <w:rPr>
          <w:rFonts w:ascii="Times New Roman" w:hAnsi="Times New Roman"/>
          <w:sz w:val="24"/>
          <w:szCs w:val="24"/>
        </w:rPr>
        <w:t>…………</w:t>
      </w:r>
      <w:r w:rsidR="000E0F3E" w:rsidRPr="008C5747">
        <w:rPr>
          <w:rFonts w:ascii="Times New Roman" w:hAnsi="Times New Roman"/>
          <w:sz w:val="24"/>
          <w:szCs w:val="24"/>
        </w:rPr>
        <w:t>………</w:t>
      </w:r>
      <w:r w:rsidR="00B55D30">
        <w:rPr>
          <w:rFonts w:ascii="Times New Roman" w:hAnsi="Times New Roman"/>
          <w:sz w:val="24"/>
          <w:szCs w:val="24"/>
        </w:rPr>
        <w:t>2</w:t>
      </w:r>
      <w:r w:rsidR="00E4259F" w:rsidRPr="000152A8">
        <w:rPr>
          <w:rFonts w:ascii="Times New Roman" w:hAnsi="Times New Roman"/>
          <w:sz w:val="24"/>
          <w:szCs w:val="24"/>
        </w:rPr>
        <w:t>5</w:t>
      </w:r>
    </w:p>
    <w:p w:rsidR="000E0F3E" w:rsidRPr="008C5747" w:rsidRDefault="000E0F3E" w:rsidP="000E0F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bCs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0E0F3E" w:rsidRPr="000152A8" w:rsidRDefault="000E0F3E" w:rsidP="000E0F3E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ind w:left="426" w:right="-31" w:hanging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Формирование элементарных математических представлений</w:t>
      </w:r>
      <w:r w:rsidR="00B55D30">
        <w:rPr>
          <w:rFonts w:ascii="Times New Roman" w:hAnsi="Times New Roman"/>
          <w:sz w:val="24"/>
          <w:szCs w:val="24"/>
        </w:rPr>
        <w:t>…………………………5</w:t>
      </w:r>
      <w:r w:rsidR="00D8412C">
        <w:rPr>
          <w:rFonts w:ascii="Times New Roman" w:hAnsi="Times New Roman"/>
          <w:sz w:val="24"/>
          <w:szCs w:val="24"/>
        </w:rPr>
        <w:t>7</w:t>
      </w:r>
    </w:p>
    <w:p w:rsidR="000E0F3E" w:rsidRPr="008C5747" w:rsidRDefault="000E0F3E" w:rsidP="003F78DB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ind w:left="426" w:right="-31" w:hanging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F78DB" w:rsidRPr="000152A8" w:rsidRDefault="003F78DB" w:rsidP="003F7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3 Образовательная область «Речевое </w:t>
      </w:r>
      <w:r w:rsidR="00B63175" w:rsidRPr="008C5747">
        <w:rPr>
          <w:rFonts w:ascii="Times New Roman" w:eastAsia="Times New Roman" w:hAnsi="Times New Roman"/>
          <w:bCs/>
          <w:sz w:val="24"/>
          <w:szCs w:val="24"/>
          <w:lang w:eastAsia="ru-RU"/>
        </w:rPr>
        <w:t>раз</w:t>
      </w:r>
      <w:r w:rsidR="00B63175">
        <w:rPr>
          <w:rFonts w:ascii="Times New Roman" w:eastAsia="Times New Roman" w:hAnsi="Times New Roman"/>
          <w:bCs/>
          <w:sz w:val="24"/>
          <w:szCs w:val="24"/>
          <w:lang w:eastAsia="ru-RU"/>
        </w:rPr>
        <w:t>витие» …</w:t>
      </w:r>
      <w:r w:rsidR="001B1B38">
        <w:rPr>
          <w:rFonts w:ascii="Times New Roman" w:eastAsia="Times New Roman" w:hAnsi="Times New Roman"/>
          <w:bCs/>
          <w:sz w:val="24"/>
          <w:szCs w:val="24"/>
          <w:lang w:eastAsia="ru-RU"/>
        </w:rPr>
        <w:t>…………………………...………</w:t>
      </w:r>
      <w:r w:rsidR="00B63175">
        <w:rPr>
          <w:rFonts w:ascii="Times New Roman" w:eastAsia="Times New Roman" w:hAnsi="Times New Roman"/>
          <w:bCs/>
          <w:sz w:val="24"/>
          <w:szCs w:val="24"/>
          <w:lang w:eastAsia="ru-RU"/>
        </w:rPr>
        <w:t>……</w:t>
      </w:r>
      <w:r w:rsidR="00D8412C">
        <w:rPr>
          <w:rFonts w:ascii="Times New Roman" w:eastAsia="Times New Roman" w:hAnsi="Times New Roman"/>
          <w:bCs/>
          <w:sz w:val="24"/>
          <w:szCs w:val="24"/>
          <w:lang w:eastAsia="ru-RU"/>
        </w:rPr>
        <w:t>91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hAnsi="Times New Roman"/>
          <w:sz w:val="24"/>
          <w:szCs w:val="24"/>
        </w:rPr>
        <w:t xml:space="preserve">2.4 </w:t>
      </w: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область «Художественно-эстетическое </w:t>
      </w:r>
      <w:r w:rsidR="00B46EC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97323">
        <w:rPr>
          <w:rFonts w:ascii="Times New Roman" w:eastAsia="Times New Roman" w:hAnsi="Times New Roman"/>
          <w:sz w:val="24"/>
          <w:szCs w:val="24"/>
          <w:lang w:eastAsia="ru-RU"/>
        </w:rPr>
        <w:t>азвитие».  Музыка.........</w:t>
      </w:r>
      <w:r w:rsidR="002D0B57">
        <w:rPr>
          <w:rFonts w:ascii="Times New Roman" w:eastAsia="Times New Roman" w:hAnsi="Times New Roman"/>
          <w:sz w:val="24"/>
          <w:szCs w:val="24"/>
          <w:lang w:eastAsia="ru-RU"/>
        </w:rPr>
        <w:t>.. 12</w:t>
      </w:r>
      <w:r w:rsidR="00D8412C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3F78DB" w:rsidRPr="008C5747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>2.5 Образовательная область «Художественно-эстетическое развитие»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зобразительное искусство и детско</w:t>
      </w:r>
      <w:r w:rsidR="00B46EC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D0B57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тво……………………………………   1</w:t>
      </w:r>
      <w:r w:rsidR="00D8412C">
        <w:rPr>
          <w:rFonts w:ascii="Times New Roman" w:eastAsia="Times New Roman" w:hAnsi="Times New Roman"/>
          <w:sz w:val="24"/>
          <w:szCs w:val="24"/>
          <w:lang w:eastAsia="ru-RU"/>
        </w:rPr>
        <w:t>41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>2.6 Образовательная область «Физическо</w:t>
      </w:r>
      <w:r w:rsidR="002D0B57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B63175">
        <w:rPr>
          <w:rFonts w:ascii="Times New Roman" w:eastAsia="Times New Roman" w:hAnsi="Times New Roman"/>
          <w:sz w:val="24"/>
          <w:szCs w:val="24"/>
          <w:lang w:eastAsia="ru-RU"/>
        </w:rPr>
        <w:t>развитие» …</w:t>
      </w:r>
      <w:r w:rsidR="002D0B57">
        <w:rPr>
          <w:rFonts w:ascii="Times New Roman" w:eastAsia="Times New Roman" w:hAnsi="Times New Roman"/>
          <w:sz w:val="24"/>
          <w:szCs w:val="24"/>
          <w:lang w:eastAsia="ru-RU"/>
        </w:rPr>
        <w:t>………</w:t>
      </w:r>
      <w:r w:rsidR="00B63175">
        <w:rPr>
          <w:rFonts w:ascii="Times New Roman" w:eastAsia="Times New Roman" w:hAnsi="Times New Roman"/>
          <w:sz w:val="24"/>
          <w:szCs w:val="24"/>
          <w:lang w:eastAsia="ru-RU"/>
        </w:rPr>
        <w:t>……</w:t>
      </w:r>
      <w:r w:rsidR="00E4259F">
        <w:rPr>
          <w:rFonts w:ascii="Times New Roman" w:eastAsia="Times New Roman" w:hAnsi="Times New Roman"/>
          <w:sz w:val="24"/>
          <w:szCs w:val="24"/>
          <w:lang w:eastAsia="ru-RU"/>
        </w:rPr>
        <w:t>……………………...17</w:t>
      </w:r>
      <w:r w:rsidR="00D8412C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 xml:space="preserve">2.7 Технологическая карта </w:t>
      </w:r>
      <w:r w:rsidR="002D0B57">
        <w:rPr>
          <w:rFonts w:ascii="Times New Roman" w:eastAsia="Times New Roman" w:hAnsi="Times New Roman"/>
          <w:sz w:val="24"/>
          <w:szCs w:val="24"/>
          <w:lang w:eastAsia="ru-RU"/>
        </w:rPr>
        <w:t xml:space="preserve">    …………………………………………………………………2</w:t>
      </w:r>
      <w:r w:rsidR="00D8412C">
        <w:rPr>
          <w:rFonts w:ascii="Times New Roman" w:eastAsia="Times New Roman" w:hAnsi="Times New Roman"/>
          <w:sz w:val="24"/>
          <w:szCs w:val="24"/>
          <w:lang w:eastAsia="ru-RU"/>
        </w:rPr>
        <w:t>30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>2.8   Работа с родителями...…………………………………………</w:t>
      </w:r>
      <w:r w:rsidR="002D0B57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23</w:t>
      </w:r>
      <w:r w:rsidR="00D8412C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>3. Организационный разде</w:t>
      </w:r>
      <w:r w:rsidR="002D0B57">
        <w:rPr>
          <w:rFonts w:ascii="Times New Roman" w:eastAsia="Times New Roman" w:hAnsi="Times New Roman"/>
          <w:sz w:val="24"/>
          <w:szCs w:val="24"/>
          <w:lang w:eastAsia="ru-RU"/>
        </w:rPr>
        <w:t>л   …………………………………………………………………23</w:t>
      </w:r>
      <w:r w:rsidR="00D8412C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3F78DB" w:rsidRPr="008C5747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>3.1 Режим дня детского образовательного учреждения</w:t>
      </w:r>
    </w:p>
    <w:p w:rsidR="003F78DB" w:rsidRPr="00F1749C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>3.2 Учебно-методическое обеспечение образователь</w:t>
      </w:r>
      <w:r w:rsidR="002D0B57">
        <w:rPr>
          <w:rFonts w:ascii="Times New Roman" w:eastAsia="Times New Roman" w:hAnsi="Times New Roman"/>
          <w:sz w:val="24"/>
          <w:szCs w:val="24"/>
          <w:lang w:eastAsia="ru-RU"/>
        </w:rPr>
        <w:t>ного процесса         …………………23</w:t>
      </w:r>
      <w:r w:rsidR="00D8412C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3F78DB" w:rsidRPr="000152A8" w:rsidRDefault="002D0B57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F78DB" w:rsidRPr="008C5747">
        <w:rPr>
          <w:rFonts w:ascii="Times New Roman" w:eastAsia="Times New Roman" w:hAnsi="Times New Roman"/>
          <w:sz w:val="24"/>
          <w:szCs w:val="24"/>
          <w:lang w:eastAsia="ru-RU"/>
        </w:rPr>
        <w:t>. Список литературы</w:t>
      </w:r>
      <w:r w:rsidR="00B63175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</w:t>
      </w:r>
      <w:r w:rsidR="00D9732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63175">
        <w:rPr>
          <w:rFonts w:ascii="Times New Roman" w:eastAsia="Times New Roman" w:hAnsi="Times New Roman"/>
          <w:sz w:val="24"/>
          <w:szCs w:val="24"/>
          <w:lang w:eastAsia="ru-RU"/>
        </w:rPr>
        <w:t>……2</w:t>
      </w:r>
      <w:r w:rsidR="00F1749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8412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bookmarkStart w:id="1" w:name="_GoBack"/>
      <w:bookmarkEnd w:id="1"/>
    </w:p>
    <w:p w:rsidR="003F78DB" w:rsidRPr="008C5747" w:rsidRDefault="003F78DB" w:rsidP="003F78DB">
      <w:pPr>
        <w:rPr>
          <w:rFonts w:ascii="Times New Roman" w:hAnsi="Times New Roman"/>
          <w:sz w:val="24"/>
          <w:szCs w:val="24"/>
        </w:rPr>
      </w:pPr>
    </w:p>
    <w:p w:rsidR="003F78DB" w:rsidRPr="008C5747" w:rsidRDefault="003F78DB" w:rsidP="003F78DB">
      <w:pPr>
        <w:rPr>
          <w:rFonts w:ascii="Times New Roman" w:hAnsi="Times New Roman"/>
          <w:b/>
          <w:sz w:val="24"/>
          <w:szCs w:val="24"/>
        </w:rPr>
      </w:pPr>
    </w:p>
    <w:p w:rsidR="003F78DB" w:rsidRPr="008C5747" w:rsidRDefault="003F78DB" w:rsidP="003F78DB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3F78DB" w:rsidRPr="008C5747" w:rsidRDefault="003F78DB" w:rsidP="003F78DB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C61A23" w:rsidRPr="008C5747" w:rsidRDefault="00C61A23" w:rsidP="003F78DB">
      <w:pPr>
        <w:rPr>
          <w:rFonts w:ascii="Times New Roman" w:hAnsi="Times New Roman"/>
        </w:rPr>
      </w:pPr>
    </w:p>
    <w:p w:rsidR="000D2D70" w:rsidRPr="008C5747" w:rsidRDefault="000D2D70">
      <w:pPr>
        <w:rPr>
          <w:rFonts w:ascii="Times New Roman" w:hAnsi="Times New Roman"/>
        </w:rPr>
      </w:pPr>
    </w:p>
    <w:p w:rsidR="000D2D70" w:rsidRPr="008C5747" w:rsidRDefault="000D2D70">
      <w:pPr>
        <w:rPr>
          <w:rFonts w:ascii="Times New Roman" w:hAnsi="Times New Roman"/>
        </w:rPr>
      </w:pPr>
    </w:p>
    <w:p w:rsidR="000D2D70" w:rsidRPr="008C5747" w:rsidRDefault="000D2D70">
      <w:pPr>
        <w:rPr>
          <w:rFonts w:ascii="Times New Roman" w:hAnsi="Times New Roman"/>
        </w:rPr>
      </w:pPr>
    </w:p>
    <w:p w:rsidR="00D2559E" w:rsidRPr="008C5747" w:rsidRDefault="00D2559E">
      <w:pPr>
        <w:rPr>
          <w:rFonts w:ascii="Times New Roman" w:hAnsi="Times New Roman"/>
        </w:rPr>
      </w:pPr>
    </w:p>
    <w:p w:rsidR="00D2559E" w:rsidRPr="008C5747" w:rsidRDefault="00D2559E">
      <w:pPr>
        <w:rPr>
          <w:rFonts w:ascii="Times New Roman" w:hAnsi="Times New Roman"/>
        </w:rPr>
      </w:pPr>
    </w:p>
    <w:p w:rsidR="00F41B27" w:rsidRPr="008C5747" w:rsidRDefault="00577C70" w:rsidP="00F1749C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  <w:r w:rsidR="003F78DB" w:rsidRPr="008C5747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F41B27" w:rsidRPr="008C5747">
        <w:rPr>
          <w:rFonts w:ascii="Times New Roman" w:hAnsi="Times New Roman"/>
          <w:b/>
          <w:sz w:val="28"/>
          <w:szCs w:val="28"/>
        </w:rPr>
        <w:t>Целевой раздел</w:t>
      </w:r>
    </w:p>
    <w:p w:rsidR="00F41B27" w:rsidRPr="008C5747" w:rsidRDefault="003F78DB" w:rsidP="00F1749C">
      <w:pPr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1.1 </w:t>
      </w:r>
      <w:r w:rsidR="00F41B27" w:rsidRPr="008C574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41B27" w:rsidRPr="008C5747" w:rsidRDefault="003F78DB" w:rsidP="00F41B27">
      <w:pPr>
        <w:ind w:firstLine="567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Рабочая программа для детей 3-4   </w:t>
      </w:r>
      <w:r w:rsidR="00F41B27" w:rsidRPr="008C5747">
        <w:rPr>
          <w:rFonts w:ascii="Times New Roman" w:hAnsi="Times New Roman"/>
          <w:sz w:val="24"/>
          <w:szCs w:val="24"/>
        </w:rPr>
        <w:t>лет является общеразвивающей программой, составленной на основе базовой Образовательной программы дошкольного образовательного учреждения (организации).Программа предусматривает освоение содержания основной образовательной программы дошкольного образования,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F41B27" w:rsidRPr="008C5747" w:rsidRDefault="00F41B27" w:rsidP="00F41B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ab/>
        <w:t>В   содержания программы отражены единые принципы ФГОС ДО, которые направлены: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на уважении личности ребенка;</w:t>
      </w:r>
    </w:p>
    <w:p w:rsidR="00F41B27" w:rsidRPr="008C5747" w:rsidRDefault="00577C70" w:rsidP="0057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- </w:t>
      </w:r>
      <w:r w:rsidR="00F41B27" w:rsidRPr="008C5747">
        <w:rPr>
          <w:rFonts w:ascii="Times New Roman" w:hAnsi="Times New Roman"/>
          <w:sz w:val="24"/>
          <w:szCs w:val="24"/>
        </w:rPr>
        <w:t>на построении образовательной деятельности на основе индивидуальных особенностей каждого ребенка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на сотрудничество с семьей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на приобщение детей к социокультурным нормам и правилам;</w:t>
      </w:r>
    </w:p>
    <w:p w:rsidR="00F41B27" w:rsidRPr="008C5747" w:rsidRDefault="00577C70" w:rsidP="0057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- </w:t>
      </w:r>
      <w:r w:rsidR="00F41B27" w:rsidRPr="008C5747">
        <w:rPr>
          <w:rFonts w:ascii="Times New Roman" w:hAnsi="Times New Roman"/>
          <w:sz w:val="24"/>
          <w:szCs w:val="24"/>
        </w:rPr>
        <w:t>на формирование познавательных интересов и познавательных действий ребенка в различных видах деятельности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на учет этнокультурной ситуации развития детей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Т.И. Бабаевой, В.В. Беловой, К. Ю  Белой, В.П. Беспалько, М. А. Васильевой, Н.А. Вераксы, В.В. Гербовой, А. Г. Гогоберидзе,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:rsidR="00F41B27" w:rsidRPr="008C5747" w:rsidRDefault="00F41B27" w:rsidP="00577C7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рганизации разнообразных видов творческой деятельности. Особая роль уделена игровой деятельности как ведущей в дошкольном детстве (А.Н. Леонтьев, А.В. Запорожец, Д.Б Эльконин, В.В. Давыдов)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Педагогической целесообразностью Программы являются перспективные инициативы развития личности детей, связанные с безопасной здоровьесберега</w:t>
      </w:r>
      <w:r w:rsidR="00577C70" w:rsidRPr="008C5747">
        <w:rPr>
          <w:rFonts w:ascii="Times New Roman" w:hAnsi="Times New Roman"/>
          <w:sz w:val="24"/>
          <w:szCs w:val="24"/>
        </w:rPr>
        <w:t xml:space="preserve">ющей образовательной средой и </w:t>
      </w:r>
      <w:r w:rsidRPr="008C5747">
        <w:rPr>
          <w:rFonts w:ascii="Times New Roman" w:hAnsi="Times New Roman"/>
          <w:sz w:val="24"/>
          <w:szCs w:val="24"/>
        </w:rPr>
        <w:t>социально-значимыми ценностями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1B27" w:rsidRPr="008C5747" w:rsidRDefault="00F41B27" w:rsidP="00F41B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F41B27" w:rsidRPr="008C5747" w:rsidRDefault="00577C70" w:rsidP="00577C7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- </w:t>
      </w:r>
      <w:r w:rsidR="00F41B27" w:rsidRPr="008C5747">
        <w:rPr>
          <w:rFonts w:ascii="Times New Roman" w:hAnsi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F41B27" w:rsidRPr="008C5747" w:rsidRDefault="00577C70" w:rsidP="00577C7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41B27" w:rsidRPr="008C5747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F41B27" w:rsidRPr="008C5747" w:rsidRDefault="00577C70" w:rsidP="00577C7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- </w:t>
      </w:r>
      <w:r w:rsidR="00F41B27" w:rsidRPr="008C574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BA4EEA" w:rsidRPr="008C5747" w:rsidRDefault="00BA4EEA" w:rsidP="00577C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4EEA" w:rsidRPr="008C5747" w:rsidRDefault="00BA4EEA" w:rsidP="00176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Основополагающим компонентом программы является учет</w:t>
      </w:r>
      <w:r w:rsidRPr="008C5747">
        <w:rPr>
          <w:rFonts w:ascii="Times New Roman" w:hAnsi="Times New Roman"/>
          <w:b/>
          <w:sz w:val="24"/>
          <w:szCs w:val="24"/>
        </w:rPr>
        <w:t xml:space="preserve"> возрастных особенностей детей 3 – 4 лет</w:t>
      </w:r>
      <w:r w:rsidR="00176E24" w:rsidRPr="008C5747">
        <w:rPr>
          <w:rFonts w:ascii="Times New Roman" w:hAnsi="Times New Roman"/>
          <w:b/>
          <w:sz w:val="24"/>
          <w:szCs w:val="24"/>
        </w:rPr>
        <w:t>.</w:t>
      </w:r>
      <w:r w:rsidR="00176E24" w:rsidRPr="008C5747">
        <w:rPr>
          <w:rFonts w:ascii="Times New Roman" w:hAnsi="Times New Roman"/>
          <w:sz w:val="24"/>
          <w:szCs w:val="24"/>
        </w:rPr>
        <w:t>Р</w:t>
      </w:r>
      <w:r w:rsidRPr="008C5747">
        <w:rPr>
          <w:rFonts w:ascii="Times New Roman" w:hAnsi="Times New Roman"/>
          <w:sz w:val="24"/>
          <w:szCs w:val="24"/>
        </w:rPr>
        <w:t>ебенок 3-4 лет</w:t>
      </w:r>
      <w:r w:rsidR="005560DF">
        <w:rPr>
          <w:rFonts w:ascii="Times New Roman" w:hAnsi="Times New Roman"/>
          <w:sz w:val="24"/>
          <w:szCs w:val="24"/>
        </w:rPr>
        <w:t xml:space="preserve"> </w:t>
      </w:r>
      <w:r w:rsidRPr="008C5747">
        <w:rPr>
          <w:rFonts w:ascii="Times New Roman" w:hAnsi="Times New Roman"/>
          <w:sz w:val="24"/>
          <w:szCs w:val="24"/>
        </w:rPr>
        <w:t>ориентируется на требования взрослого. Может (но не всегда) переносить эти требования в разные ситуации. Выделяет не</w:t>
      </w:r>
      <w:r w:rsidRPr="008C5747">
        <w:rPr>
          <w:rFonts w:ascii="Times New Roman" w:hAnsi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8C5747">
        <w:rPr>
          <w:rFonts w:ascii="Times New Roman" w:hAnsi="Times New Roman"/>
          <w:sz w:val="24"/>
          <w:szCs w:val="24"/>
        </w:rPr>
        <w:softHyphen/>
        <w:t>бо», «пожалуйста», в меру возможностей самостоятельно одевает</w:t>
      </w:r>
      <w:r w:rsidRPr="008C5747">
        <w:rPr>
          <w:rFonts w:ascii="Times New Roman" w:hAnsi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8C5747">
        <w:rPr>
          <w:rFonts w:ascii="Times New Roman" w:hAnsi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:rsidR="00BA4EEA" w:rsidRPr="008C5747" w:rsidRDefault="00BA4EEA" w:rsidP="00577C70">
      <w:pPr>
        <w:suppressLineNumbers/>
        <w:ind w:right="57"/>
        <w:rPr>
          <w:rFonts w:ascii="Times New Roman" w:hAnsi="Times New Roman"/>
          <w:b/>
          <w:sz w:val="24"/>
          <w:szCs w:val="24"/>
        </w:rPr>
      </w:pPr>
    </w:p>
    <w:p w:rsidR="00F41B27" w:rsidRPr="008C5747" w:rsidRDefault="00F41B27" w:rsidP="00F41B27">
      <w:pPr>
        <w:suppressLineNumbers/>
        <w:shd w:val="clear" w:color="auto" w:fill="FFFFFF"/>
        <w:ind w:right="57" w:firstLine="567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Цель программы:</w:t>
      </w:r>
      <w:r w:rsidRPr="008C5747">
        <w:rPr>
          <w:rFonts w:ascii="Times New Roman" w:hAnsi="Times New Roman"/>
          <w:sz w:val="24"/>
          <w:szCs w:val="24"/>
        </w:rPr>
        <w:t xml:space="preserve">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F41B27" w:rsidRPr="008C5747" w:rsidRDefault="00F41B27" w:rsidP="00F41B27">
      <w:pPr>
        <w:ind w:firstLine="567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Задачи:</w:t>
      </w:r>
    </w:p>
    <w:p w:rsidR="00F41B27" w:rsidRPr="008C5747" w:rsidRDefault="00F41B27" w:rsidP="00355D1E">
      <w:pPr>
        <w:ind w:left="567" w:firstLine="284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усвоение детьми норм и ценностей, принятых в обществе, развитие общения, становление самостоятельности и саморегуляции собственных действий;</w:t>
      </w:r>
    </w:p>
    <w:p w:rsidR="00F41B27" w:rsidRPr="008C5747" w:rsidRDefault="00F41B27" w:rsidP="00355D1E">
      <w:pPr>
        <w:ind w:left="567" w:firstLine="284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развитие познавательной мотивации, познавательных действий, становление сознания;</w:t>
      </w:r>
    </w:p>
    <w:p w:rsidR="00176E24" w:rsidRPr="008C5747" w:rsidRDefault="00F41B27" w:rsidP="00355D1E">
      <w:pPr>
        <w:ind w:left="567" w:firstLine="284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овладение речью как средством общения и культуры;</w:t>
      </w:r>
    </w:p>
    <w:p w:rsidR="00F41B27" w:rsidRPr="008C5747" w:rsidRDefault="00F41B27" w:rsidP="00355D1E">
      <w:pPr>
        <w:ind w:left="567" w:firstLine="284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развитие предпосылок ценностно- смыслового восприятия и понимания произведений искусства (словесного, музыкального, изобразительного);</w:t>
      </w:r>
    </w:p>
    <w:p w:rsidR="00F41B27" w:rsidRPr="008C5747" w:rsidRDefault="00F41B27" w:rsidP="00355D1E">
      <w:pPr>
        <w:ind w:left="567" w:firstLine="284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развитие физических качеств, формирование начальных представлений о здоровом образе жизни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 В целевом 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F41B27" w:rsidRPr="008C5747" w:rsidRDefault="00F41B27" w:rsidP="00F41B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Новизна заключается:</w:t>
      </w:r>
    </w:p>
    <w:p w:rsidR="00F41B27" w:rsidRPr="008C5747" w:rsidRDefault="00176E24" w:rsidP="00355D1E">
      <w:pPr>
        <w:spacing w:after="0" w:line="240" w:lineRule="auto"/>
        <w:ind w:left="56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- </w:t>
      </w:r>
      <w:r w:rsidR="00F41B27" w:rsidRPr="008C5747">
        <w:rPr>
          <w:rFonts w:ascii="Times New Roman" w:hAnsi="Times New Roman"/>
          <w:sz w:val="24"/>
          <w:szCs w:val="24"/>
        </w:rPr>
        <w:t>в интеграции тем, видов, форм образовательной деятельности;</w:t>
      </w:r>
    </w:p>
    <w:p w:rsidR="00F41B27" w:rsidRPr="008C5747" w:rsidRDefault="00F41B27" w:rsidP="00355D1E">
      <w:pPr>
        <w:spacing w:after="0" w:line="240" w:lineRule="auto"/>
        <w:ind w:left="56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</w:t>
      </w:r>
      <w:r w:rsidRPr="008C5747">
        <w:rPr>
          <w:rFonts w:ascii="Times New Roman" w:hAnsi="Times New Roman"/>
          <w:sz w:val="24"/>
          <w:szCs w:val="24"/>
        </w:rPr>
        <w:lastRenderedPageBreak/>
        <w:t>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F41B27" w:rsidRPr="008C5747" w:rsidRDefault="00F41B27" w:rsidP="00355D1E">
      <w:pPr>
        <w:spacing w:after="0" w:line="240" w:lineRule="auto"/>
        <w:ind w:left="56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  в определении целевых ориентиров по каждой конкретной теме.</w:t>
      </w:r>
    </w:p>
    <w:p w:rsidR="00176E24" w:rsidRPr="008C5747" w:rsidRDefault="00176E24" w:rsidP="00F41B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C5747">
        <w:rPr>
          <w:rFonts w:ascii="Times New Roman" w:hAnsi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41B27" w:rsidRPr="008C5747" w:rsidRDefault="00F41B27" w:rsidP="00F41B27">
      <w:pPr>
        <w:suppressLineNumbers/>
        <w:shd w:val="clear" w:color="auto" w:fill="FFFFFF"/>
        <w:ind w:right="57" w:firstLine="567"/>
        <w:rPr>
          <w:rFonts w:ascii="Times New Roman" w:hAnsi="Times New Roman"/>
          <w:bCs/>
          <w:sz w:val="24"/>
          <w:szCs w:val="24"/>
        </w:rPr>
      </w:pPr>
      <w:r w:rsidRPr="008C5747">
        <w:rPr>
          <w:rFonts w:ascii="Times New Roman" w:hAnsi="Times New Roman"/>
          <w:bCs/>
          <w:sz w:val="24"/>
          <w:szCs w:val="24"/>
        </w:rPr>
        <w:t>Организационный раздел включает в себя примерную организацию образовательного процесса и методическое обеспечение образовательного процесса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Результатом реализации рабочей программы являются </w:t>
      </w:r>
      <w:r w:rsidRPr="008C5747">
        <w:rPr>
          <w:rFonts w:ascii="Times New Roman" w:hAnsi="Times New Roman"/>
          <w:b/>
          <w:sz w:val="24"/>
          <w:szCs w:val="24"/>
        </w:rPr>
        <w:t>целевые ориентиры</w:t>
      </w:r>
      <w:r w:rsidRPr="008C5747">
        <w:rPr>
          <w:rFonts w:ascii="Times New Roman" w:hAnsi="Times New Roman"/>
          <w:sz w:val="24"/>
          <w:szCs w:val="24"/>
        </w:rPr>
        <w:t>: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интерес к окружающим предметам, активные действия с предмета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владение активной речью (просьба, вопрос)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стремление к общению со взрослы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проявление интереса к сверстникам и наблюдение за их действия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стремление двигаться под музыку, подпевать песн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эмоционально откликаться на произведения искусства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развитие крупной моторики.</w:t>
      </w:r>
    </w:p>
    <w:p w:rsidR="003F78DB" w:rsidRPr="008C5747" w:rsidRDefault="003F78DB" w:rsidP="007F11FC">
      <w:pPr>
        <w:ind w:left="4956" w:firstLine="708"/>
        <w:rPr>
          <w:rFonts w:ascii="Times New Roman" w:hAnsi="Times New Roman"/>
          <w:b/>
          <w:sz w:val="28"/>
          <w:szCs w:val="28"/>
        </w:rPr>
        <w:sectPr w:rsidR="003F78DB" w:rsidRPr="008C5747" w:rsidSect="003F78DB">
          <w:footerReference w:type="default" r:id="rId8"/>
          <w:pgSz w:w="11906" w:h="16838"/>
          <w:pgMar w:top="1134" w:right="1416" w:bottom="1134" w:left="851" w:header="709" w:footer="709" w:gutter="0"/>
          <w:cols w:space="708"/>
          <w:docGrid w:linePitch="360"/>
        </w:sectPr>
      </w:pPr>
    </w:p>
    <w:p w:rsidR="007F11FC" w:rsidRPr="008C5747" w:rsidRDefault="003F78DB" w:rsidP="003F78DB">
      <w:pPr>
        <w:ind w:left="4956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F11FC" w:rsidRPr="008C5747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D2559E" w:rsidRPr="008C5747" w:rsidRDefault="003F78DB" w:rsidP="00F1749C">
      <w:pPr>
        <w:ind w:left="2832" w:right="-1029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2.1 </w:t>
      </w:r>
      <w:r w:rsidR="00D2559E" w:rsidRPr="008C5747">
        <w:rPr>
          <w:rFonts w:ascii="Times New Roman" w:hAnsi="Times New Roman"/>
          <w:b/>
          <w:sz w:val="24"/>
          <w:szCs w:val="24"/>
        </w:rPr>
        <w:t>Образ</w:t>
      </w:r>
      <w:r w:rsidRPr="008C5747">
        <w:rPr>
          <w:rFonts w:ascii="Times New Roman" w:hAnsi="Times New Roman"/>
          <w:b/>
          <w:sz w:val="24"/>
          <w:szCs w:val="24"/>
        </w:rPr>
        <w:t xml:space="preserve">овательная область «Социально - </w:t>
      </w:r>
      <w:r w:rsidR="00D2559E" w:rsidRPr="008C5747">
        <w:rPr>
          <w:rFonts w:ascii="Times New Roman" w:hAnsi="Times New Roman"/>
          <w:b/>
          <w:sz w:val="24"/>
          <w:szCs w:val="24"/>
        </w:rPr>
        <w:t>коммуникативное развитие</w:t>
      </w:r>
      <w:r w:rsidRPr="008C5747">
        <w:rPr>
          <w:rFonts w:ascii="Times New Roman" w:hAnsi="Times New Roman"/>
          <w:b/>
          <w:sz w:val="24"/>
          <w:szCs w:val="24"/>
        </w:rPr>
        <w:t>»</w:t>
      </w:r>
    </w:p>
    <w:p w:rsidR="003516BD" w:rsidRPr="008C5747" w:rsidRDefault="007F11FC" w:rsidP="003F78DB">
      <w:pPr>
        <w:spacing w:after="0" w:line="240" w:lineRule="auto"/>
        <w:ind w:left="4956" w:firstLine="708"/>
        <w:contextualSpacing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Сентябрь</w:t>
      </w:r>
    </w:p>
    <w:p w:rsidR="007F11FC" w:rsidRPr="008C5747" w:rsidRDefault="007F11FC" w:rsidP="007F11FC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2376"/>
        <w:gridCol w:w="2268"/>
        <w:gridCol w:w="6946"/>
        <w:gridCol w:w="3119"/>
      </w:tblGrid>
      <w:tr w:rsidR="009770AB" w:rsidRPr="009D3B27" w:rsidTr="009D3B27">
        <w:tc>
          <w:tcPr>
            <w:tcW w:w="2376" w:type="dxa"/>
            <w:vAlign w:val="center"/>
            <w:hideMark/>
          </w:tcPr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vAlign w:val="center"/>
            <w:hideMark/>
          </w:tcPr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46" w:type="dxa"/>
            <w:vAlign w:val="center"/>
            <w:hideMark/>
          </w:tcPr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vAlign w:val="center"/>
            <w:hideMark/>
          </w:tcPr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770AB" w:rsidRPr="009D3B27" w:rsidTr="009D3B27">
        <w:tc>
          <w:tcPr>
            <w:tcW w:w="2376" w:type="dxa"/>
            <w:hideMark/>
          </w:tcPr>
          <w:p w:rsidR="0027723B" w:rsidRPr="009D3B27" w:rsidRDefault="009770A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176E24" w:rsidRPr="009D3B27">
              <w:rPr>
                <w:rFonts w:ascii="Times New Roman" w:hAnsi="Times New Roman"/>
                <w:sz w:val="24"/>
                <w:szCs w:val="24"/>
              </w:rPr>
              <w:t xml:space="preserve"> формирования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представлений ребенка о себе и близких людях.</w:t>
            </w:r>
          </w:p>
          <w:p w:rsidR="00176E24" w:rsidRPr="009D3B27" w:rsidRDefault="00176E2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: формировать представления ребенка о себе и близких людях.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совместная выставка художественных работ</w:t>
            </w:r>
            <w:r w:rsidR="00686650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Моя семья»</w:t>
            </w:r>
          </w:p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9770AB" w:rsidRPr="009D3B27" w:rsidRDefault="006866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9770AB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художественно – эстетическая деятельность;</w:t>
            </w:r>
          </w:p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9770AB" w:rsidRPr="009D3B27" w:rsidRDefault="003516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трудовая </w:t>
            </w:r>
            <w:r w:rsidR="009770AB" w:rsidRPr="009D3B27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Игровая</w:t>
            </w:r>
          </w:p>
          <w:p w:rsidR="009770AB" w:rsidRPr="009D3B27" w:rsidRDefault="009770AB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Сюжетные игры</w:t>
            </w:r>
            <w:r w:rsidRPr="009D3B27">
              <w:rPr>
                <w:rFonts w:ascii="Times New Roman" w:hAnsi="Times New Roman"/>
              </w:rP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:rsidR="00016FF8" w:rsidRPr="009D3B27" w:rsidRDefault="00016FF8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Дидактические игры: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.</w:t>
            </w:r>
          </w:p>
          <w:p w:rsidR="00016FF8" w:rsidRPr="009D3B27" w:rsidRDefault="00016F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Игра драматизация:</w:t>
            </w:r>
          </w:p>
          <w:p w:rsidR="00176E24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«Наша Маша маленькая», «Почему так?»</w:t>
            </w:r>
          </w:p>
          <w:p w:rsidR="00686650" w:rsidRPr="009D3B27" w:rsidRDefault="0068665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Коммуникативная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Беседа </w:t>
            </w:r>
            <w:r w:rsidRPr="009D3B27">
              <w:rPr>
                <w:rFonts w:ascii="Times New Roman" w:hAnsi="Times New Roman"/>
              </w:rPr>
              <w:t>«Моя семья», «Пра</w:t>
            </w:r>
            <w:r w:rsidR="00176E24" w:rsidRPr="009D3B27">
              <w:rPr>
                <w:rFonts w:ascii="Times New Roman" w:hAnsi="Times New Roman"/>
              </w:rPr>
              <w:t xml:space="preserve">здники в моей семье», «В нашей </w:t>
            </w:r>
            <w:r w:rsidRPr="009D3B27">
              <w:rPr>
                <w:rFonts w:ascii="Times New Roman" w:hAnsi="Times New Roman"/>
              </w:rPr>
              <w:t>семье все трудятся», «Любимые заня</w:t>
            </w:r>
            <w:r w:rsidR="00016FF8" w:rsidRPr="009D3B27">
              <w:rPr>
                <w:rFonts w:ascii="Times New Roman" w:hAnsi="Times New Roman"/>
              </w:rPr>
              <w:t>тия членов нашей семьи».</w:t>
            </w:r>
          </w:p>
          <w:p w:rsidR="00016FF8" w:rsidRPr="009D3B27" w:rsidRDefault="00016F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Рассказывание</w:t>
            </w:r>
            <w:r w:rsidRPr="009D3B27">
              <w:rPr>
                <w:rFonts w:ascii="Times New Roman" w:hAnsi="Times New Roman"/>
              </w:rPr>
              <w:t xml:space="preserve"> на тему: «Наша дружная се</w:t>
            </w:r>
            <w:r w:rsidR="00686650" w:rsidRPr="009D3B27">
              <w:rPr>
                <w:rFonts w:ascii="Times New Roman" w:hAnsi="Times New Roman"/>
              </w:rPr>
              <w:t xml:space="preserve">мья» (на основе моделирования - </w:t>
            </w:r>
            <w:r w:rsidRPr="009D3B27">
              <w:rPr>
                <w:rFonts w:ascii="Times New Roman" w:hAnsi="Times New Roman"/>
              </w:rPr>
              <w:t>опорные схемы, модели).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Обсуждение ситуаций</w:t>
            </w:r>
            <w:r w:rsidRPr="009D3B27">
              <w:rPr>
                <w:rFonts w:ascii="Times New Roman" w:hAnsi="Times New Roman"/>
              </w:rPr>
              <w:t xml:space="preserve"> «Ты заблудился», «Ребенок разбил любимую мамину вазу, как поступить? (сломал дедушкины очки, размотал бабушкины клубки для </w:t>
            </w:r>
            <w:r w:rsidR="003F78DB" w:rsidRPr="009D3B27">
              <w:rPr>
                <w:rFonts w:ascii="Times New Roman" w:hAnsi="Times New Roman"/>
              </w:rPr>
              <w:t>вязанья»</w:t>
            </w:r>
            <w:r w:rsidRPr="009D3B27">
              <w:rPr>
                <w:rFonts w:ascii="Times New Roman" w:hAnsi="Times New Roman"/>
              </w:rPr>
              <w:t>.</w:t>
            </w:r>
          </w:p>
          <w:p w:rsidR="00176E24" w:rsidRPr="009D3B27" w:rsidRDefault="00176E2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Познавательно-исследовательская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Экскурсии </w:t>
            </w:r>
            <w:r w:rsidRPr="009D3B27">
              <w:rPr>
                <w:rFonts w:ascii="Times New Roman" w:hAnsi="Times New Roman"/>
              </w:rPr>
              <w:t>по детскому саду, по территории детского сада.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lastRenderedPageBreak/>
              <w:t xml:space="preserve"> Набл</w:t>
            </w:r>
            <w:r w:rsidR="00176E24" w:rsidRPr="009D3B27">
              <w:rPr>
                <w:rFonts w:ascii="Times New Roman" w:hAnsi="Times New Roman"/>
              </w:rPr>
              <w:t>юдения за сезонными изменениями</w:t>
            </w:r>
            <w:r w:rsidRPr="009D3B27">
              <w:rPr>
                <w:rFonts w:ascii="Times New Roman" w:hAnsi="Times New Roman"/>
              </w:rPr>
              <w:t xml:space="preserve"> в природе.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Решение проблемных ситуаций: </w:t>
            </w:r>
            <w:r w:rsidRPr="009D3B27">
              <w:rPr>
                <w:rFonts w:ascii="Times New Roman" w:hAnsi="Times New Roman"/>
              </w:rPr>
              <w:t>«Бабушка заболела», «Чем я могу помочь</w:t>
            </w:r>
            <w:r w:rsidR="00176E24" w:rsidRPr="009D3B27">
              <w:rPr>
                <w:rFonts w:ascii="Times New Roman" w:hAnsi="Times New Roman"/>
              </w:rPr>
              <w:t xml:space="preserve"> маме, папе, сестренке, братику</w:t>
            </w:r>
            <w:r w:rsidRPr="009D3B27">
              <w:rPr>
                <w:rFonts w:ascii="Times New Roman" w:hAnsi="Times New Roman"/>
              </w:rPr>
              <w:t>», «Сломано дерево на участке»</w:t>
            </w:r>
            <w:r w:rsidR="00176E24" w:rsidRPr="009D3B27">
              <w:rPr>
                <w:rFonts w:ascii="Times New Roman" w:hAnsi="Times New Roman"/>
              </w:rPr>
              <w:t>.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Экспериментирование </w:t>
            </w:r>
            <w:r w:rsidRPr="009D3B27">
              <w:rPr>
                <w:rFonts w:ascii="Times New Roman" w:hAnsi="Times New Roman"/>
              </w:rPr>
              <w:t>с водой «Как сделать мыльную пену?», «Что лучше подойдет для изготовления праздничного торта? (глина, песок, опилки)».</w:t>
            </w:r>
          </w:p>
          <w:p w:rsidR="00176E24" w:rsidRPr="009D3B27" w:rsidRDefault="00176E2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Речевая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Чтение </w:t>
            </w:r>
            <w:r w:rsidRPr="009D3B27">
              <w:rPr>
                <w:rFonts w:ascii="Times New Roman" w:hAnsi="Times New Roman"/>
              </w:rPr>
              <w:t>рассказов, сказок, стихотворений о семье, о взаимоотношениях в семье, об осени, о природе.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Разучивание </w:t>
            </w:r>
            <w:r w:rsidRPr="009D3B27">
              <w:rPr>
                <w:rFonts w:ascii="Times New Roman" w:hAnsi="Times New Roman"/>
              </w:rPr>
              <w:t>стихотворений о маме, папе и других членах семьи.</w:t>
            </w:r>
          </w:p>
          <w:p w:rsidR="00176E24" w:rsidRPr="009D3B27" w:rsidRDefault="00176E2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Двигательная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Подвижные игры программные и по желанию детей.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Хороводные игры</w:t>
            </w:r>
            <w:r w:rsidR="00176E24" w:rsidRPr="009D3B27">
              <w:rPr>
                <w:rFonts w:ascii="Times New Roman" w:hAnsi="Times New Roman"/>
              </w:rPr>
              <w:t>.</w:t>
            </w:r>
          </w:p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Художественно – эстетическая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Слушание и исполнение</w:t>
            </w:r>
            <w:r w:rsidRPr="009D3B27">
              <w:rPr>
                <w:rFonts w:ascii="Times New Roman" w:hAnsi="Times New Roman"/>
              </w:rPr>
              <w:t xml:space="preserve"> песен о маме, папе и других членах семьи</w:t>
            </w:r>
            <w:r w:rsidR="00686650" w:rsidRPr="009D3B27">
              <w:rPr>
                <w:rFonts w:ascii="Times New Roman" w:hAnsi="Times New Roman"/>
              </w:rPr>
              <w:t>.</w:t>
            </w:r>
          </w:p>
          <w:p w:rsidR="009770AB" w:rsidRPr="009D3B27" w:rsidRDefault="00016F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Музыкально-</w:t>
            </w:r>
            <w:r w:rsidR="009770AB" w:rsidRPr="009D3B27">
              <w:rPr>
                <w:rFonts w:ascii="Times New Roman" w:hAnsi="Times New Roman"/>
                <w:b/>
              </w:rPr>
              <w:t>дидактическая игра</w:t>
            </w:r>
            <w:r w:rsidR="009770AB" w:rsidRPr="009D3B27">
              <w:rPr>
                <w:rFonts w:ascii="Times New Roman" w:hAnsi="Times New Roman"/>
              </w:rPr>
              <w:t xml:space="preserve"> «Чьей мамы голосок?» (домашние животные и птицы)</w:t>
            </w:r>
          </w:p>
          <w:p w:rsidR="00686650" w:rsidRPr="009D3B27" w:rsidRDefault="0068665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Продуктивная</w:t>
            </w:r>
          </w:p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Рисование «</w:t>
            </w:r>
            <w:r w:rsidRPr="009D3B27">
              <w:rPr>
                <w:rFonts w:ascii="Times New Roman" w:hAnsi="Times New Roman"/>
              </w:rPr>
              <w:t>Дождь идет на улице</w:t>
            </w:r>
            <w:r w:rsidRPr="009D3B27">
              <w:rPr>
                <w:rFonts w:ascii="Times New Roman" w:hAnsi="Times New Roman"/>
                <w:b/>
              </w:rPr>
              <w:t>», «</w:t>
            </w:r>
            <w:r w:rsidRPr="009D3B27">
              <w:rPr>
                <w:rFonts w:ascii="Times New Roman" w:hAnsi="Times New Roman"/>
              </w:rPr>
              <w:t>Урожай ягод и фруктов», «Погрузим овощи в машины», «Картинки об осени»</w:t>
            </w:r>
            <w:r w:rsidR="00686650" w:rsidRPr="009D3B27">
              <w:rPr>
                <w:rFonts w:ascii="Times New Roman" w:hAnsi="Times New Roman"/>
              </w:rPr>
              <w:t>.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Лепка</w:t>
            </w:r>
            <w:r w:rsidRPr="009D3B27">
              <w:rPr>
                <w:rFonts w:ascii="Times New Roman" w:hAnsi="Times New Roman"/>
              </w:rPr>
              <w:t xml:space="preserve"> «Овощи и фрукты с нашего огорода», «Фрукты на тарелке», «Запасливый ежик», «Угощение для зверят».</w:t>
            </w:r>
          </w:p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Аппликация</w:t>
            </w:r>
            <w:r w:rsidRPr="009D3B27">
              <w:rPr>
                <w:rFonts w:ascii="Times New Roman" w:hAnsi="Times New Roman"/>
              </w:rPr>
              <w:t xml:space="preserve"> «Закатываем компот на зиму», «Перевезем арбузы на тележках», «Осенняя картинка» (коллективный коллаж), осенняя салфетка</w:t>
            </w:r>
            <w:r w:rsidR="00686650" w:rsidRPr="009D3B27">
              <w:rPr>
                <w:rFonts w:ascii="Times New Roman" w:hAnsi="Times New Roman"/>
              </w:rPr>
              <w:t>.</w:t>
            </w:r>
          </w:p>
          <w:p w:rsidR="00686650" w:rsidRPr="009D3B27" w:rsidRDefault="00686650" w:rsidP="009D3B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Трудовая</w:t>
            </w:r>
          </w:p>
          <w:p w:rsidR="009770AB" w:rsidRPr="009D3B27" w:rsidRDefault="009770AB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Коллективная трудовая деятельность </w:t>
            </w:r>
            <w:r w:rsidRPr="009D3B27">
              <w:rPr>
                <w:rFonts w:ascii="Times New Roman" w:hAnsi="Times New Roman"/>
              </w:rPr>
              <w:t>по изготовлению</w:t>
            </w:r>
            <w:r w:rsidR="00686650" w:rsidRPr="009D3B27">
              <w:rPr>
                <w:rFonts w:ascii="Times New Roman" w:hAnsi="Times New Roman"/>
              </w:rPr>
              <w:t xml:space="preserve"> поделок для выставки «Что нам о</w:t>
            </w:r>
            <w:r w:rsidRPr="009D3B27">
              <w:rPr>
                <w:rFonts w:ascii="Times New Roman" w:hAnsi="Times New Roman"/>
              </w:rPr>
              <w:t>сень принесла?!».</w:t>
            </w:r>
          </w:p>
          <w:p w:rsidR="009770AB" w:rsidRPr="009D3B27" w:rsidRDefault="009770AB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Итоговое мероприятие:</w:t>
            </w:r>
            <w:r w:rsidRPr="009D3B27">
              <w:rPr>
                <w:rFonts w:ascii="Times New Roman" w:hAnsi="Times New Roman"/>
              </w:rPr>
              <w:t xml:space="preserve"> совместная выставка художественных работ</w:t>
            </w:r>
            <w:r w:rsidR="00016FF8" w:rsidRPr="009D3B27">
              <w:rPr>
                <w:rFonts w:ascii="Times New Roman" w:hAnsi="Times New Roman"/>
              </w:rPr>
              <w:t>.</w:t>
            </w:r>
          </w:p>
          <w:p w:rsidR="00016FF8" w:rsidRPr="009D3B27" w:rsidRDefault="00016F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</w:tcPr>
          <w:p w:rsidR="009770AB" w:rsidRPr="009D3B27" w:rsidRDefault="009770AB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активность в игровой деятельности;</w:t>
            </w:r>
          </w:p>
          <w:p w:rsidR="009770AB" w:rsidRPr="009D3B27" w:rsidRDefault="009770AB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</w:t>
            </w:r>
            <w:r w:rsidR="003516BD" w:rsidRPr="009D3B27">
              <w:rPr>
                <w:rFonts w:ascii="Times New Roman" w:hAnsi="Times New Roman"/>
                <w:sz w:val="24"/>
                <w:szCs w:val="24"/>
              </w:rPr>
              <w:t>ддерживает беседу, задает вопрос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ы;</w:t>
            </w:r>
          </w:p>
          <w:p w:rsidR="009770AB" w:rsidRPr="009D3B27" w:rsidRDefault="003516BD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516BD" w:rsidRPr="009D3B27" w:rsidRDefault="003516BD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может назвать сезонные изменения в природе;</w:t>
            </w:r>
          </w:p>
          <w:p w:rsidR="003516BD" w:rsidRPr="009D3B27" w:rsidRDefault="003516BD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3516BD" w:rsidRPr="009D3B27" w:rsidRDefault="003516BD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может исполнить знакомую песню;</w:t>
            </w:r>
          </w:p>
          <w:p w:rsidR="003516BD" w:rsidRPr="009D3B27" w:rsidRDefault="003516BD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516BD" w:rsidRPr="009D3B27" w:rsidRDefault="003516BD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</w:tc>
      </w:tr>
    </w:tbl>
    <w:p w:rsidR="009770AB" w:rsidRPr="008C5747" w:rsidRDefault="009770AB" w:rsidP="009770A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1749C" w:rsidRDefault="00F174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F11FC" w:rsidRPr="008C5747" w:rsidRDefault="003516BD" w:rsidP="003516BD">
      <w:pPr>
        <w:ind w:left="5664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lastRenderedPageBreak/>
        <w:t>Октябр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770AB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770AB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F8" w:rsidRPr="009D3B27" w:rsidRDefault="009746C3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9746C3" w:rsidRPr="009D3B27" w:rsidRDefault="009746C3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сознания ребенком своей половой принадлежности и освоения элементарных форм </w:t>
            </w:r>
            <w:r w:rsidR="003F78DB" w:rsidRPr="009D3B27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  <w:p w:rsidR="00016FF8" w:rsidRPr="009D3B27" w:rsidRDefault="00016F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016FF8" w:rsidRPr="009D3B27" w:rsidRDefault="009746C3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9746C3" w:rsidRPr="009D3B27" w:rsidRDefault="009746C3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своить элементарные правила поведения в соответствии с гендерной принадлежностью.</w:t>
            </w:r>
          </w:p>
          <w:p w:rsidR="009746C3" w:rsidRPr="009D3B27" w:rsidRDefault="009746C3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9746C3" w:rsidRPr="009D3B27" w:rsidRDefault="00016F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</w:p>
          <w:p w:rsidR="009746C3" w:rsidRPr="009D3B27" w:rsidRDefault="00016F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="009746C3"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азвлечение</w:t>
            </w:r>
            <w:r w:rsidR="009746C3" w:rsidRPr="009D3B27">
              <w:rPr>
                <w:rFonts w:ascii="Times New Roman" w:hAnsi="Times New Roman"/>
                <w:sz w:val="24"/>
                <w:szCs w:val="24"/>
              </w:rPr>
              <w:t xml:space="preserve"> «В группе дружно мы живем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-</w:t>
            </w:r>
            <w:r w:rsidR="009746C3" w:rsidRPr="009D3B27">
              <w:rPr>
                <w:rFonts w:ascii="Times New Roman" w:hAnsi="Times New Roman"/>
                <w:sz w:val="24"/>
                <w:szCs w:val="24"/>
              </w:rPr>
              <w:t xml:space="preserve"> девочки и мальчики»</w:t>
            </w:r>
          </w:p>
          <w:p w:rsidR="009746C3" w:rsidRPr="009D3B27" w:rsidRDefault="009746C3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9770AB" w:rsidRPr="009D3B27" w:rsidRDefault="009770AB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3" w:rsidRPr="009D3B27" w:rsidRDefault="00492D2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016FF8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- девочка, ты - </w:t>
            </w:r>
            <w:r w:rsidR="009746C3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мальчик»</w:t>
            </w:r>
          </w:p>
          <w:p w:rsidR="001C4666" w:rsidRPr="009D3B27" w:rsidRDefault="001C46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1C4666" w:rsidRPr="009D3B27" w:rsidRDefault="001C46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1C4666" w:rsidRPr="009D3B27" w:rsidRDefault="00016FF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1C4666" w:rsidRPr="009D3B27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1C4666" w:rsidRPr="009D3B27" w:rsidRDefault="001C46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1C4666" w:rsidRPr="009D3B27" w:rsidRDefault="001C46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1C4666" w:rsidRPr="009D3B27" w:rsidRDefault="001C46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художественно – эстетическая деятельность;</w:t>
            </w:r>
          </w:p>
          <w:p w:rsidR="001C4666" w:rsidRPr="009D3B27" w:rsidRDefault="001C46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1C4666" w:rsidRPr="009D3B27" w:rsidRDefault="001C46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9770AB" w:rsidRPr="009D3B27" w:rsidRDefault="009770AB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3" w:rsidRPr="009D3B27" w:rsidRDefault="009746C3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lang w:eastAsia="zh-CN"/>
              </w:rPr>
            </w:pPr>
            <w:r w:rsidRPr="009D3B27">
              <w:rPr>
                <w:rFonts w:ascii="Times New Roman" w:hAnsi="Times New Roman"/>
                <w:b/>
              </w:rPr>
              <w:t>Игровая</w:t>
            </w:r>
          </w:p>
          <w:p w:rsidR="009746C3" w:rsidRPr="009D3B27" w:rsidRDefault="009746C3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9D3B27">
              <w:rPr>
                <w:rFonts w:ascii="Times New Roman" w:hAnsi="Times New Roman"/>
                <w:b/>
              </w:rPr>
              <w:t>Сюжетные игры: «</w:t>
            </w:r>
            <w:r w:rsidRPr="009D3B27">
              <w:rPr>
                <w:rFonts w:ascii="Times New Roman" w:hAnsi="Times New Roman"/>
              </w:rPr>
              <w:t>Семья переезжает на новую квартиру</w:t>
            </w:r>
            <w:r w:rsidRPr="009D3B27">
              <w:rPr>
                <w:rFonts w:ascii="Times New Roman" w:hAnsi="Times New Roman"/>
                <w:b/>
              </w:rPr>
              <w:t xml:space="preserve">», </w:t>
            </w:r>
            <w:r w:rsidRPr="009D3B27">
              <w:rPr>
                <w:rFonts w:ascii="Times New Roman" w:hAnsi="Times New Roman"/>
              </w:rPr>
              <w:t>«Поездка на автобусе»,«Детский сад</w:t>
            </w:r>
            <w:r w:rsidR="00492D2F" w:rsidRPr="009D3B27">
              <w:rPr>
                <w:rFonts w:ascii="Times New Roman" w:hAnsi="Times New Roman"/>
              </w:rPr>
              <w:t>»,</w:t>
            </w:r>
            <w:r w:rsidR="00492D2F" w:rsidRPr="009D3B27">
              <w:rPr>
                <w:rFonts w:ascii="Times New Roman" w:hAnsi="Times New Roman"/>
                <w:b/>
              </w:rPr>
              <w:t xml:space="preserve"> «</w:t>
            </w:r>
            <w:r w:rsidRPr="009D3B27">
              <w:rPr>
                <w:rFonts w:ascii="Times New Roman" w:hAnsi="Times New Roman"/>
              </w:rPr>
              <w:t>Парикмахерская», «Больница», «Магазин»</w:t>
            </w:r>
            <w:r w:rsidR="00016FF8" w:rsidRPr="009D3B27">
              <w:rPr>
                <w:rFonts w:ascii="Times New Roman" w:hAnsi="Times New Roman"/>
              </w:rPr>
              <w:t>.</w:t>
            </w:r>
          </w:p>
          <w:p w:rsidR="009746C3" w:rsidRPr="009D3B27" w:rsidRDefault="009746C3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Дидактические игры: </w:t>
            </w:r>
            <w:r w:rsidRPr="009D3B27">
              <w:rPr>
                <w:rFonts w:ascii="Times New Roman" w:hAnsi="Times New Roman"/>
              </w:rPr>
              <w:t xml:space="preserve">«Дети на прогулке», «Сложи узор» (для девочек – украшения, </w:t>
            </w:r>
            <w:r w:rsidR="00492D2F" w:rsidRPr="009D3B27">
              <w:rPr>
                <w:rFonts w:ascii="Times New Roman" w:hAnsi="Times New Roman"/>
              </w:rPr>
              <w:t>цветы,</w:t>
            </w:r>
            <w:r w:rsidRPr="009D3B27">
              <w:rPr>
                <w:rFonts w:ascii="Times New Roman" w:hAnsi="Times New Roman"/>
              </w:rPr>
              <w:t xml:space="preserve"> для мальчиков – элементы видов </w:t>
            </w:r>
            <w:r w:rsidR="00492D2F" w:rsidRPr="009D3B27">
              <w:rPr>
                <w:rFonts w:ascii="Times New Roman" w:hAnsi="Times New Roman"/>
              </w:rPr>
              <w:t>транспорта)</w:t>
            </w:r>
            <w:r w:rsidRPr="009D3B27">
              <w:rPr>
                <w:rFonts w:ascii="Times New Roman" w:hAnsi="Times New Roman"/>
              </w:rPr>
              <w:t xml:space="preserve">, «Одень </w:t>
            </w:r>
            <w:r w:rsidR="00016FF8" w:rsidRPr="009D3B27">
              <w:rPr>
                <w:rFonts w:ascii="Times New Roman" w:hAnsi="Times New Roman"/>
              </w:rPr>
              <w:t>Таню</w:t>
            </w:r>
            <w:r w:rsidRPr="009D3B27">
              <w:rPr>
                <w:rFonts w:ascii="Times New Roman" w:hAnsi="Times New Roman"/>
              </w:rPr>
              <w:t xml:space="preserve">» (с плоскостными куклами), «Подбери </w:t>
            </w:r>
            <w:r w:rsidR="00492D2F" w:rsidRPr="009D3B27">
              <w:rPr>
                <w:rFonts w:ascii="Times New Roman" w:hAnsi="Times New Roman"/>
              </w:rPr>
              <w:t>подарок (</w:t>
            </w:r>
            <w:r w:rsidRPr="009D3B27">
              <w:rPr>
                <w:rFonts w:ascii="Times New Roman" w:hAnsi="Times New Roman"/>
              </w:rPr>
              <w:t>Ване)», игры с одним, двумя обручами (подарки девочкам и мальчикам).</w:t>
            </w:r>
          </w:p>
          <w:p w:rsidR="00016FF8" w:rsidRPr="009D3B27" w:rsidRDefault="00016F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46C3" w:rsidRPr="009D3B27" w:rsidRDefault="009746C3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Коммуникативная</w:t>
            </w:r>
          </w:p>
          <w:p w:rsidR="009770AB" w:rsidRPr="009D3B27" w:rsidRDefault="009746C3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Беседы </w:t>
            </w:r>
            <w:r w:rsidRPr="009D3B27">
              <w:rPr>
                <w:rFonts w:ascii="Times New Roman" w:hAnsi="Times New Roman"/>
              </w:rPr>
              <w:t>«В группе дружно мы живем», «Мы любим играть», «Наши праздники»</w:t>
            </w:r>
            <w:r w:rsidR="00016FF8" w:rsidRPr="009D3B27">
              <w:rPr>
                <w:rFonts w:ascii="Times New Roman" w:hAnsi="Times New Roman"/>
              </w:rPr>
              <w:t>.</w:t>
            </w:r>
          </w:p>
          <w:p w:rsidR="009746C3" w:rsidRPr="009D3B27" w:rsidRDefault="009746C3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 xml:space="preserve">Ситуативный разговор и речевая ситуация </w:t>
            </w:r>
            <w:r w:rsidRPr="009D3B27">
              <w:rPr>
                <w:rFonts w:ascii="Times New Roman" w:hAnsi="Times New Roman"/>
              </w:rPr>
              <w:t>по теме</w:t>
            </w:r>
            <w:r w:rsidRPr="009D3B27">
              <w:rPr>
                <w:rFonts w:ascii="Times New Roman" w:hAnsi="Times New Roman"/>
                <w:b/>
              </w:rPr>
              <w:t>.</w:t>
            </w:r>
          </w:p>
          <w:p w:rsidR="009746C3" w:rsidRPr="009D3B27" w:rsidRDefault="009746C3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Отгадывание загадок </w:t>
            </w:r>
            <w:r w:rsidRPr="009D3B27">
              <w:rPr>
                <w:rFonts w:ascii="Times New Roman" w:hAnsi="Times New Roman"/>
              </w:rPr>
              <w:t>об игрушках.</w:t>
            </w:r>
          </w:p>
          <w:p w:rsidR="00016FF8" w:rsidRPr="009D3B27" w:rsidRDefault="00016F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46C3" w:rsidRPr="009D3B27" w:rsidRDefault="009746C3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Речевая</w:t>
            </w:r>
          </w:p>
          <w:p w:rsidR="009746C3" w:rsidRPr="009D3B27" w:rsidRDefault="009746C3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Составление описательных рассказов </w:t>
            </w:r>
            <w:r w:rsidRPr="009D3B27">
              <w:rPr>
                <w:rFonts w:ascii="Times New Roman" w:hAnsi="Times New Roman"/>
              </w:rPr>
              <w:t xml:space="preserve">об игрушках, об </w:t>
            </w:r>
            <w:r w:rsidR="00492D2F" w:rsidRPr="009D3B27">
              <w:rPr>
                <w:rFonts w:ascii="Times New Roman" w:hAnsi="Times New Roman"/>
              </w:rPr>
              <w:t>одежде (</w:t>
            </w:r>
            <w:r w:rsidRPr="009D3B27">
              <w:rPr>
                <w:rFonts w:ascii="Times New Roman" w:hAnsi="Times New Roman"/>
              </w:rPr>
              <w:t>по моделям).</w:t>
            </w:r>
          </w:p>
          <w:p w:rsidR="00016FF8" w:rsidRPr="009D3B27" w:rsidRDefault="00016F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46C3" w:rsidRPr="009D3B27" w:rsidRDefault="00016F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Познавательно-</w:t>
            </w:r>
            <w:r w:rsidR="009746C3" w:rsidRPr="009D3B27">
              <w:rPr>
                <w:rFonts w:ascii="Times New Roman" w:hAnsi="Times New Roman"/>
                <w:b/>
              </w:rPr>
              <w:t>исследовательская</w:t>
            </w:r>
          </w:p>
          <w:p w:rsidR="009746C3" w:rsidRPr="009D3B27" w:rsidRDefault="009746C3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Эксперименты</w:t>
            </w:r>
            <w:r w:rsidRPr="009D3B27">
              <w:rPr>
                <w:rFonts w:ascii="Times New Roman" w:hAnsi="Times New Roman"/>
              </w:rPr>
              <w:t xml:space="preserve"> с </w:t>
            </w:r>
            <w:r w:rsidR="00492D2F" w:rsidRPr="009D3B27">
              <w:rPr>
                <w:rFonts w:ascii="Times New Roman" w:hAnsi="Times New Roman"/>
              </w:rPr>
              <w:t>водой: вода</w:t>
            </w:r>
            <w:r w:rsidR="00016FF8" w:rsidRPr="009D3B27">
              <w:rPr>
                <w:rFonts w:ascii="Times New Roman" w:hAnsi="Times New Roman"/>
              </w:rPr>
              <w:t xml:space="preserve"> льется из разных сосудов по-</w:t>
            </w:r>
            <w:r w:rsidRPr="009D3B27">
              <w:rPr>
                <w:rFonts w:ascii="Times New Roman" w:hAnsi="Times New Roman"/>
              </w:rPr>
              <w:t>разному, вода принимает форму того сосуда, который о</w:t>
            </w:r>
            <w:r w:rsidR="00016FF8" w:rsidRPr="009D3B27">
              <w:rPr>
                <w:rFonts w:ascii="Times New Roman" w:hAnsi="Times New Roman"/>
              </w:rPr>
              <w:t xml:space="preserve">на принимает, вода прозрачная - </w:t>
            </w:r>
            <w:r w:rsidRPr="009D3B27">
              <w:rPr>
                <w:rFonts w:ascii="Times New Roman" w:hAnsi="Times New Roman"/>
              </w:rPr>
              <w:t xml:space="preserve">через </w:t>
            </w:r>
            <w:r w:rsidR="00492D2F" w:rsidRPr="009D3B27">
              <w:rPr>
                <w:rFonts w:ascii="Times New Roman" w:hAnsi="Times New Roman"/>
              </w:rPr>
              <w:t>нее все</w:t>
            </w:r>
            <w:r w:rsidRPr="009D3B27">
              <w:rPr>
                <w:rFonts w:ascii="Times New Roman" w:hAnsi="Times New Roman"/>
              </w:rPr>
              <w:t xml:space="preserve"> видно, в воде одни предметы плавают, другие тонут.</w:t>
            </w:r>
          </w:p>
          <w:p w:rsidR="009746C3" w:rsidRPr="009D3B27" w:rsidRDefault="009746C3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Решение </w:t>
            </w:r>
            <w:r w:rsidRPr="009D3B27">
              <w:rPr>
                <w:rFonts w:ascii="Times New Roman" w:hAnsi="Times New Roman"/>
              </w:rPr>
              <w:t>проблемных ситуаций</w:t>
            </w:r>
            <w:r w:rsidRPr="009D3B27">
              <w:rPr>
                <w:rFonts w:ascii="Times New Roman" w:hAnsi="Times New Roman"/>
                <w:b/>
              </w:rPr>
              <w:t>:</w:t>
            </w:r>
            <w:r w:rsidRPr="009D3B27">
              <w:rPr>
                <w:rFonts w:ascii="Times New Roman" w:hAnsi="Times New Roman"/>
              </w:rPr>
              <w:t xml:space="preserve"> «Ссора», «Мальчик обидел дев</w:t>
            </w:r>
            <w:r w:rsidR="00016FF8" w:rsidRPr="009D3B27">
              <w:rPr>
                <w:rFonts w:ascii="Times New Roman" w:hAnsi="Times New Roman"/>
              </w:rPr>
              <w:t>очку», «Забрал игрушку»</w:t>
            </w:r>
            <w:r w:rsidRPr="009D3B27">
              <w:rPr>
                <w:rFonts w:ascii="Times New Roman" w:hAnsi="Times New Roman"/>
              </w:rPr>
              <w:t>.</w:t>
            </w:r>
          </w:p>
          <w:p w:rsidR="001C4666" w:rsidRPr="009D3B27" w:rsidRDefault="001C466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:rsidR="001C4666" w:rsidRPr="009D3B27" w:rsidRDefault="001C466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 xml:space="preserve">Наблюдения за деятельностью девочек и мальчиков (своей группы </w:t>
            </w:r>
            <w:r w:rsidRPr="009D3B27">
              <w:rPr>
                <w:rFonts w:ascii="Times New Roman" w:hAnsi="Times New Roman"/>
              </w:rPr>
              <w:lastRenderedPageBreak/>
              <w:t>и старших групп).</w:t>
            </w:r>
          </w:p>
          <w:p w:rsidR="001C4666" w:rsidRPr="009D3B27" w:rsidRDefault="001C466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Наблюдения за взаимоотношениями взрослых людей.</w:t>
            </w:r>
          </w:p>
          <w:p w:rsidR="00016FF8" w:rsidRPr="009D3B27" w:rsidRDefault="00016F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1C4666" w:rsidRPr="009D3B27" w:rsidRDefault="001C466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Двигательная</w:t>
            </w:r>
          </w:p>
          <w:p w:rsidR="001C4666" w:rsidRPr="009D3B27" w:rsidRDefault="001C466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Подвижные игры: </w:t>
            </w:r>
            <w:r w:rsidRPr="009D3B27">
              <w:rPr>
                <w:rFonts w:ascii="Times New Roman" w:hAnsi="Times New Roman"/>
              </w:rPr>
              <w:t>«Подарки»</w:t>
            </w:r>
            <w:r w:rsidR="00016FF8" w:rsidRPr="009D3B27">
              <w:rPr>
                <w:rFonts w:ascii="Times New Roman" w:hAnsi="Times New Roman"/>
              </w:rPr>
              <w:t>, «Магазин игрушек», «Салочки-</w:t>
            </w:r>
            <w:r w:rsidRPr="009D3B27">
              <w:rPr>
                <w:rFonts w:ascii="Times New Roman" w:hAnsi="Times New Roman"/>
              </w:rPr>
              <w:t>выручалочки», «Пальчик о пальчик</w:t>
            </w:r>
            <w:r w:rsidR="00492D2F" w:rsidRPr="009D3B27">
              <w:rPr>
                <w:rFonts w:ascii="Times New Roman" w:hAnsi="Times New Roman"/>
              </w:rPr>
              <w:t>».</w:t>
            </w:r>
          </w:p>
          <w:p w:rsidR="009746C3" w:rsidRPr="009D3B27" w:rsidRDefault="001C4666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lang w:eastAsia="zh-CN"/>
              </w:rPr>
              <w:t>Хороводные игры.</w:t>
            </w:r>
          </w:p>
          <w:p w:rsidR="001C4666" w:rsidRPr="009D3B27" w:rsidRDefault="00016FF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Художественно-</w:t>
            </w:r>
            <w:r w:rsidR="001C4666" w:rsidRPr="009D3B27">
              <w:rPr>
                <w:rFonts w:ascii="Times New Roman" w:hAnsi="Times New Roman"/>
                <w:b/>
              </w:rPr>
              <w:t>эстетическая</w:t>
            </w:r>
          </w:p>
          <w:p w:rsidR="001C4666" w:rsidRPr="009D3B27" w:rsidRDefault="001C4666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Слушание </w:t>
            </w:r>
            <w:r w:rsidRPr="009D3B27">
              <w:rPr>
                <w:rFonts w:ascii="Times New Roman" w:hAnsi="Times New Roman"/>
              </w:rPr>
              <w:t>музыкальных произведений</w:t>
            </w:r>
            <w:r w:rsidRPr="009D3B27">
              <w:rPr>
                <w:rFonts w:ascii="Times New Roman" w:hAnsi="Times New Roman"/>
                <w:b/>
              </w:rPr>
              <w:t xml:space="preserve"> и </w:t>
            </w:r>
            <w:r w:rsidR="00492D2F" w:rsidRPr="009D3B27">
              <w:rPr>
                <w:rFonts w:ascii="Times New Roman" w:hAnsi="Times New Roman"/>
                <w:b/>
              </w:rPr>
              <w:t>исполнение песен</w:t>
            </w:r>
            <w:r w:rsidRPr="009D3B27">
              <w:rPr>
                <w:rFonts w:ascii="Times New Roman" w:hAnsi="Times New Roman"/>
              </w:rPr>
              <w:t xml:space="preserve"> о дружбе, о природе, об осени.</w:t>
            </w:r>
          </w:p>
          <w:p w:rsidR="001C4666" w:rsidRPr="009D3B27" w:rsidRDefault="00016F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Музыкально-</w:t>
            </w:r>
            <w:r w:rsidR="001C4666" w:rsidRPr="009D3B27">
              <w:rPr>
                <w:rFonts w:ascii="Times New Roman" w:hAnsi="Times New Roman"/>
                <w:b/>
              </w:rPr>
              <w:t xml:space="preserve">дидактические игры: </w:t>
            </w:r>
            <w:r w:rsidR="001C4666" w:rsidRPr="009D3B27">
              <w:rPr>
                <w:rFonts w:ascii="Times New Roman" w:hAnsi="Times New Roman"/>
              </w:rPr>
              <w:t>«Полетаем ка</w:t>
            </w:r>
            <w:r w:rsidRPr="009D3B27">
              <w:rPr>
                <w:rFonts w:ascii="Times New Roman" w:hAnsi="Times New Roman"/>
              </w:rPr>
              <w:t>к шарики», «Угадай, н</w:t>
            </w:r>
            <w:r w:rsidR="001C4666" w:rsidRPr="009D3B27">
              <w:rPr>
                <w:rFonts w:ascii="Times New Roman" w:hAnsi="Times New Roman"/>
              </w:rPr>
              <w:t>а чем играю»</w:t>
            </w:r>
            <w:r w:rsidRPr="009D3B27">
              <w:rPr>
                <w:rFonts w:ascii="Times New Roman" w:hAnsi="Times New Roman"/>
              </w:rPr>
              <w:t>.</w:t>
            </w:r>
          </w:p>
          <w:p w:rsidR="00016FF8" w:rsidRPr="009D3B27" w:rsidRDefault="00016F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1C4666" w:rsidRPr="009D3B27" w:rsidRDefault="001C4666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Продуктивная</w:t>
            </w:r>
          </w:p>
          <w:p w:rsidR="001C4666" w:rsidRPr="009D3B27" w:rsidRDefault="001C4666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Рисование</w:t>
            </w:r>
            <w:r w:rsidRPr="009D3B27">
              <w:rPr>
                <w:rFonts w:ascii="Times New Roman" w:hAnsi="Times New Roman"/>
              </w:rPr>
              <w:t xml:space="preserve"> «Дружные ладошки» (техника «ладонь»), «Наши игрушки», «Помоги зверюшкам сделать заготовки на зиму», «Красивая салфетка», «Картинка про осень»</w:t>
            </w:r>
            <w:r w:rsidR="00016FF8" w:rsidRPr="009D3B27">
              <w:rPr>
                <w:rFonts w:ascii="Times New Roman" w:hAnsi="Times New Roman"/>
              </w:rPr>
              <w:t>.</w:t>
            </w:r>
          </w:p>
          <w:p w:rsidR="001C4666" w:rsidRPr="009D3B27" w:rsidRDefault="001C4666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Лепка </w:t>
            </w:r>
            <w:r w:rsidRPr="009D3B27">
              <w:rPr>
                <w:rFonts w:ascii="Times New Roman" w:hAnsi="Times New Roman"/>
              </w:rPr>
              <w:t>«Подарки другу (подружке)», «Угощение для зверюшек», «Поможем сделать запасы на зиму», «В детский сад привезли мячи»</w:t>
            </w:r>
            <w:r w:rsidR="00016FF8" w:rsidRPr="009D3B27">
              <w:rPr>
                <w:rFonts w:ascii="Times New Roman" w:hAnsi="Times New Roman"/>
              </w:rPr>
              <w:t>.</w:t>
            </w:r>
          </w:p>
          <w:p w:rsidR="001C4666" w:rsidRPr="009D3B27" w:rsidRDefault="00492D2F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Аппликация </w:t>
            </w:r>
            <w:r w:rsidRPr="009D3B27">
              <w:rPr>
                <w:rFonts w:ascii="Times New Roman" w:hAnsi="Times New Roman"/>
              </w:rPr>
              <w:t>«</w:t>
            </w:r>
            <w:r w:rsidR="001C4666" w:rsidRPr="009D3B27">
              <w:rPr>
                <w:rFonts w:ascii="Times New Roman" w:hAnsi="Times New Roman"/>
              </w:rPr>
              <w:t>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:rsidR="00016FF8" w:rsidRPr="009D3B27" w:rsidRDefault="00016F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1C4666" w:rsidRPr="009D3B27" w:rsidRDefault="001C4666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lang w:eastAsia="zh-CN"/>
              </w:rPr>
              <w:t>Трудовая</w:t>
            </w:r>
          </w:p>
          <w:p w:rsidR="00016FF8" w:rsidRPr="009D3B27" w:rsidRDefault="001C466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Совместные действиямальчиков и девочек</w:t>
            </w:r>
            <w:r w:rsidRPr="009D3B27">
              <w:rPr>
                <w:rFonts w:ascii="Times New Roman" w:hAnsi="Times New Roman"/>
              </w:rPr>
              <w:t xml:space="preserve"> по наведению пор</w:t>
            </w:r>
            <w:r w:rsidR="00C12201" w:rsidRPr="009D3B27">
              <w:rPr>
                <w:rFonts w:ascii="Times New Roman" w:hAnsi="Times New Roman"/>
              </w:rPr>
              <w:t>ядка в игровых местах</w:t>
            </w:r>
            <w:r w:rsidRPr="009D3B27">
              <w:rPr>
                <w:rFonts w:ascii="Times New Roman" w:hAnsi="Times New Roman"/>
              </w:rPr>
              <w:t xml:space="preserve">, по уходу за обитателями живого </w:t>
            </w:r>
            <w:r w:rsidR="00492D2F" w:rsidRPr="009D3B27">
              <w:rPr>
                <w:rFonts w:ascii="Times New Roman" w:hAnsi="Times New Roman"/>
              </w:rPr>
              <w:t>уголка.</w:t>
            </w:r>
          </w:p>
          <w:p w:rsidR="001C4666" w:rsidRPr="009D3B27" w:rsidRDefault="001C466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Задания: </w:t>
            </w:r>
            <w:r w:rsidRPr="009D3B27">
              <w:rPr>
                <w:rFonts w:ascii="Times New Roman" w:hAnsi="Times New Roman"/>
              </w:rPr>
              <w:t xml:space="preserve">«Подбери картинки на шкафчики для мальчиков»- девочки и </w:t>
            </w:r>
            <w:r w:rsidR="00492D2F" w:rsidRPr="009D3B27">
              <w:rPr>
                <w:rFonts w:ascii="Times New Roman" w:hAnsi="Times New Roman"/>
              </w:rPr>
              <w:t>наоборот, «</w:t>
            </w:r>
            <w:r w:rsidRPr="009D3B27">
              <w:rPr>
                <w:rFonts w:ascii="Times New Roman" w:hAnsi="Times New Roman"/>
              </w:rPr>
              <w:t>Подбери украшение для девочки</w:t>
            </w:r>
            <w:r w:rsidR="00016FF8" w:rsidRPr="009D3B27">
              <w:rPr>
                <w:rFonts w:ascii="Times New Roman" w:hAnsi="Times New Roman"/>
              </w:rPr>
              <w:t>, с которой ты играешь»</w:t>
            </w:r>
            <w:r w:rsidRPr="009D3B27">
              <w:rPr>
                <w:rFonts w:ascii="Times New Roman" w:hAnsi="Times New Roman"/>
              </w:rPr>
              <w:t>.</w:t>
            </w:r>
          </w:p>
          <w:p w:rsidR="001C4666" w:rsidRPr="009D3B27" w:rsidRDefault="001C466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Совместное с родителями</w:t>
            </w:r>
            <w:r w:rsidR="00C12201" w:rsidRPr="009D3B27">
              <w:rPr>
                <w:rFonts w:ascii="Times New Roman" w:hAnsi="Times New Roman"/>
              </w:rPr>
              <w:t xml:space="preserve"> пополнение предметно - пространственной среды</w:t>
            </w:r>
            <w:r w:rsidRPr="009D3B27">
              <w:rPr>
                <w:rFonts w:ascii="Times New Roman" w:hAnsi="Times New Roman"/>
              </w:rPr>
              <w:t xml:space="preserve"> атрибутами для игр (для мальчиков и для девочек).</w:t>
            </w:r>
          </w:p>
          <w:p w:rsidR="001C4666" w:rsidRPr="009D3B27" w:rsidRDefault="001C4666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B" w:rsidRPr="009D3B27" w:rsidRDefault="00B7371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- ребенок с интересом развивает сюжетную линию игры;</w:t>
            </w:r>
          </w:p>
          <w:p w:rsidR="00B73710" w:rsidRPr="009D3B27" w:rsidRDefault="00B7371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B73710" w:rsidRPr="009D3B27" w:rsidRDefault="00B7371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может поддерживать беседу;</w:t>
            </w:r>
          </w:p>
          <w:p w:rsidR="00B73710" w:rsidRPr="009D3B27" w:rsidRDefault="00B7371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знает загадки об игрушках;</w:t>
            </w:r>
          </w:p>
          <w:p w:rsidR="00B73710" w:rsidRPr="009D3B27" w:rsidRDefault="00B7371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B73710" w:rsidRPr="009D3B27" w:rsidRDefault="00B7371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проявляет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любознательность в</w:t>
            </w:r>
            <w:r w:rsidR="00016FF8" w:rsidRPr="009D3B27">
              <w:rPr>
                <w:rFonts w:ascii="Times New Roman" w:hAnsi="Times New Roman"/>
                <w:sz w:val="24"/>
                <w:szCs w:val="24"/>
              </w:rPr>
              <w:t xml:space="preserve"> познавательно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исследовательской деятельности;</w:t>
            </w:r>
          </w:p>
          <w:p w:rsidR="00B73710" w:rsidRPr="009D3B27" w:rsidRDefault="00B7371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двигательную активность в подвижных играх;</w:t>
            </w:r>
          </w:p>
          <w:p w:rsidR="00B73710" w:rsidRPr="009D3B27" w:rsidRDefault="00B7371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знает музыкальный репертуар;</w:t>
            </w:r>
          </w:p>
          <w:p w:rsidR="00B73710" w:rsidRPr="009D3B27" w:rsidRDefault="00016F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</w:t>
            </w:r>
            <w:r w:rsidR="00B73710" w:rsidRPr="009D3B27">
              <w:rPr>
                <w:rFonts w:ascii="Times New Roman" w:hAnsi="Times New Roman"/>
                <w:sz w:val="24"/>
                <w:szCs w:val="24"/>
              </w:rPr>
              <w:t xml:space="preserve"> проявляет творчество и самостоятельность в продуктивной деятельности;</w:t>
            </w:r>
          </w:p>
          <w:p w:rsidR="00B73710" w:rsidRPr="009D3B27" w:rsidRDefault="00B7371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проявляет активность </w:t>
            </w:r>
            <w:r w:rsidR="00BB6DA6" w:rsidRPr="009D3B27">
              <w:rPr>
                <w:rFonts w:ascii="Times New Roman" w:hAnsi="Times New Roman"/>
                <w:sz w:val="24"/>
                <w:szCs w:val="24"/>
              </w:rPr>
              <w:t>в совместной трудовой деятельн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B73710" w:rsidRPr="009D3B27" w:rsidRDefault="00B7371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317" w:rsidRPr="008C5747" w:rsidRDefault="007B3317" w:rsidP="007B3317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9770AB" w:rsidRPr="008C5747" w:rsidRDefault="00016FF8" w:rsidP="0093146F">
      <w:pPr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br w:type="page"/>
      </w:r>
      <w:r w:rsidR="007B3317" w:rsidRPr="008C5747"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7B3317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9D3B27" w:rsidRDefault="007B331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B3317" w:rsidRPr="009D3B27" w:rsidRDefault="007B331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B3317" w:rsidRPr="009D3B27" w:rsidRDefault="007B331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9D3B27" w:rsidRDefault="007B331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9D3B27" w:rsidRDefault="007B331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9D3B27" w:rsidRDefault="007B331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B3317" w:rsidRPr="009D3B27" w:rsidRDefault="007B331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B3317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F8" w:rsidRPr="009D3B27" w:rsidRDefault="007B3317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7B3317" w:rsidRPr="009D3B27" w:rsidRDefault="007B3317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E70769" w:rsidRPr="009D3B27">
              <w:rPr>
                <w:rFonts w:ascii="Times New Roman" w:hAnsi="Times New Roman"/>
                <w:sz w:val="24"/>
                <w:szCs w:val="24"/>
              </w:rPr>
              <w:t>формирования представлений о природе родного края, ее значении в жизни человека.</w:t>
            </w:r>
          </w:p>
          <w:p w:rsidR="00016FF8" w:rsidRPr="009D3B27" w:rsidRDefault="00016F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BB6DA6" w:rsidRPr="009D3B27" w:rsidRDefault="00E7076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природе родного края, ее значении в жизни</w:t>
            </w:r>
            <w:r w:rsidR="00016FF8" w:rsidRPr="009D3B27">
              <w:rPr>
                <w:rFonts w:ascii="Times New Roman" w:hAnsi="Times New Roman"/>
                <w:sz w:val="24"/>
                <w:szCs w:val="24"/>
              </w:rPr>
              <w:t xml:space="preserve"> человека.</w:t>
            </w:r>
          </w:p>
          <w:p w:rsidR="00BB6DA6" w:rsidRPr="009D3B27" w:rsidRDefault="00BB6DA6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B6DA6" w:rsidRPr="009D3B27" w:rsidRDefault="00BB6DA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</w:p>
          <w:p w:rsidR="00BB6DA6" w:rsidRPr="009D3B27" w:rsidRDefault="00BB6DA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6DA6" w:rsidRPr="009D3B27" w:rsidRDefault="00BB6DA6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зросло – детский проект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Я в ответе за тех, кого приручил»</w:t>
            </w:r>
            <w:r w:rsidR="00016FF8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17" w:rsidRPr="009D3B27" w:rsidRDefault="00BB6DA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расота природы</w:t>
            </w:r>
            <w:r w:rsidR="00C8543C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одного края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B3317" w:rsidRPr="009D3B27" w:rsidRDefault="007B33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7B3317" w:rsidRPr="009D3B27" w:rsidRDefault="007B33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7B3317" w:rsidRPr="009D3B27" w:rsidRDefault="00C1172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7B3317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7B3317" w:rsidRPr="009D3B27" w:rsidRDefault="007B33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7B3317" w:rsidRPr="009D3B27" w:rsidRDefault="007B33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7B3317" w:rsidRPr="009D3B27" w:rsidRDefault="00C1172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художественно-</w:t>
            </w:r>
            <w:r w:rsidR="007B3317" w:rsidRPr="009D3B27">
              <w:rPr>
                <w:rFonts w:ascii="Times New Roman" w:hAnsi="Times New Roman"/>
                <w:sz w:val="24"/>
                <w:szCs w:val="24"/>
              </w:rPr>
              <w:t>эстетическая деятельность;</w:t>
            </w:r>
          </w:p>
          <w:p w:rsidR="007B3317" w:rsidRPr="009D3B27" w:rsidRDefault="007B33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7B3317" w:rsidRPr="009D3B27" w:rsidRDefault="007B33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7B3317" w:rsidRPr="009D3B27" w:rsidRDefault="007B3317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E" w:rsidRPr="009D3B27" w:rsidRDefault="00BA0B7E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Игровая</w:t>
            </w:r>
          </w:p>
          <w:p w:rsidR="00BA0B7E" w:rsidRPr="009D3B27" w:rsidRDefault="00BA0B7E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Сюжетные игры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: «Семья отдыхает на природе», «Овощной магазин», «Детский сад (в детски</w:t>
            </w:r>
            <w:r w:rsidR="00C1172C" w:rsidRPr="009D3B27">
              <w:rPr>
                <w:rFonts w:ascii="Times New Roman" w:hAnsi="Times New Roman"/>
                <w:sz w:val="20"/>
                <w:szCs w:val="20"/>
              </w:rPr>
              <w:t>й сад привезли овощи и фрукты)».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игры: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«Чудесный мешочек», «Четвертый лишний», «Вершки и корешки», «Подбери лист к дереву», «Чей клюв, чей хвост», игры с обручами (домашние - дикие животны</w:t>
            </w:r>
            <w:r w:rsidR="00C1172C" w:rsidRPr="009D3B27">
              <w:rPr>
                <w:rFonts w:ascii="Times New Roman" w:hAnsi="Times New Roman"/>
                <w:sz w:val="20"/>
                <w:szCs w:val="20"/>
              </w:rPr>
              <w:t>е; овощи-фрукты-ягоды; цветок-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дерево)</w:t>
            </w:r>
            <w:r w:rsidR="00C1172C" w:rsidRPr="009D3B27">
              <w:rPr>
                <w:rFonts w:ascii="Times New Roman" w:hAnsi="Times New Roman"/>
                <w:sz w:val="20"/>
                <w:szCs w:val="20"/>
              </w:rPr>
              <w:t>, «Где чья мама?»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Театрализованная игра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по сказке «Курочк</w:t>
            </w:r>
            <w:r w:rsidR="00C1172C" w:rsidRPr="009D3B27">
              <w:rPr>
                <w:rFonts w:ascii="Times New Roman" w:hAnsi="Times New Roman"/>
                <w:sz w:val="20"/>
                <w:szCs w:val="20"/>
              </w:rPr>
              <w:t>а-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ряба», «Колобок».</w:t>
            </w:r>
          </w:p>
          <w:p w:rsidR="00C1172C" w:rsidRPr="009D3B27" w:rsidRDefault="00C1172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Коммуникативная</w:t>
            </w:r>
          </w:p>
          <w:p w:rsidR="007B3317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Беседы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об   обитателях живого уголка, о растениях участка, о домашних и диких животных, о птицах.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Ситуативный разговор и речевая ситуация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по теме</w:t>
            </w: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Отгадывание загадок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о природе (объектах, явлениях).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описательных рассказов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объектах живой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природы (по моделям).</w:t>
            </w:r>
          </w:p>
          <w:p w:rsidR="00C1172C" w:rsidRPr="009D3B27" w:rsidRDefault="00C1172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BA0B7E" w:rsidRPr="009D3B27" w:rsidRDefault="00C1172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Познавательно-</w:t>
            </w:r>
            <w:r w:rsidR="00BA0B7E" w:rsidRPr="009D3B27">
              <w:rPr>
                <w:rFonts w:ascii="Times New Roman" w:hAnsi="Times New Roman"/>
                <w:b/>
                <w:sz w:val="20"/>
                <w:szCs w:val="20"/>
              </w:rPr>
              <w:t>исследовательская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Экскурсии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по территории детского сада (сезонные изменения в природе, кому нужна помощь)</w:t>
            </w:r>
            <w:r w:rsidR="00C1172C"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Наблюдения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за погодой.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Наблюдения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за обитателями живого уголка.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Наблюдения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за птицами на кормушке.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Циклические наблюдения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за елочкой.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Решение проблемных ситуаций: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«Забыли полить цветок в живом уголке», «Не накормили черепашку (хомячка, рыб)», «Не насыпали корм птицам на кормушку зимой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Эксперименты </w:t>
            </w:r>
            <w:r w:rsidRPr="009D3B27">
              <w:rPr>
                <w:rFonts w:ascii="Times New Roman" w:hAnsi="Times New Roman"/>
                <w:i/>
                <w:sz w:val="20"/>
                <w:szCs w:val="20"/>
              </w:rPr>
              <w:t>с водой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 w:rsidRPr="009D3B27">
              <w:rPr>
                <w:rFonts w:ascii="Times New Roman" w:hAnsi="Times New Roman"/>
                <w:i/>
                <w:sz w:val="20"/>
                <w:szCs w:val="20"/>
              </w:rPr>
              <w:t>снегом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(снег белый, холодный, мягкий; в тепле снег тает и превращается в воду).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Коллекции: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«Копилка осени»,«Домашние и дикие животные родного края», «Сезонная одежда для куклы», «Новогодние открытки»</w:t>
            </w:r>
            <w:r w:rsidR="00C1172C"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0B7E" w:rsidRPr="009D3B27" w:rsidRDefault="00492D2F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Моделирование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BA0B7E" w:rsidRPr="009D3B27">
              <w:rPr>
                <w:rFonts w:ascii="Times New Roman" w:hAnsi="Times New Roman"/>
                <w:sz w:val="20"/>
                <w:szCs w:val="20"/>
              </w:rPr>
              <w:t xml:space="preserve">Кто на бабушкином дворе живет?», «Кто в лесу живет?», «Кто в водоеме живет?», «Кто на дереве живет?», панно </w:t>
            </w:r>
            <w:r w:rsidR="00BA0B7E" w:rsidRPr="009D3B27">
              <w:rPr>
                <w:rFonts w:ascii="Times New Roman" w:hAnsi="Times New Roman"/>
                <w:sz w:val="20"/>
                <w:szCs w:val="20"/>
              </w:rPr>
              <w:lastRenderedPageBreak/>
              <w:t>«Старичок -Лесовичок».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Моделирование правил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поведения в природе.</w:t>
            </w:r>
          </w:p>
          <w:p w:rsidR="00BA0B7E" w:rsidRPr="009D3B27" w:rsidRDefault="00492D2F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Конструирование «</w:t>
            </w:r>
            <w:r w:rsidR="00BA0B7E" w:rsidRPr="009D3B27">
              <w:rPr>
                <w:rFonts w:ascii="Times New Roman" w:hAnsi="Times New Roman"/>
                <w:sz w:val="20"/>
                <w:szCs w:val="20"/>
              </w:rPr>
              <w:t>Ферма», «Бабушкин двор», «Птичий двор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1172C" w:rsidRPr="009D3B27" w:rsidRDefault="00C1172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Чтение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 рассказов, сказок, стихотворений о природе, о новом годе.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Разучивание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стихотворений о природе, новогодних и других. 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поступков литературных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и мультипликационных героев по отношению к природе.</w:t>
            </w:r>
          </w:p>
          <w:p w:rsidR="00C1172C" w:rsidRPr="009D3B27" w:rsidRDefault="00C1172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BA0B7E" w:rsidRPr="009D3B27" w:rsidRDefault="00C1172C" w:rsidP="009D3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Художественно-</w:t>
            </w:r>
            <w:r w:rsidR="00BA0B7E" w:rsidRPr="009D3B27">
              <w:rPr>
                <w:rFonts w:ascii="Times New Roman" w:hAnsi="Times New Roman"/>
                <w:b/>
                <w:sz w:val="20"/>
                <w:szCs w:val="20"/>
              </w:rPr>
              <w:t>эстетическая</w:t>
            </w: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Слушание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музыкальных произведений</w:t>
            </w: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 и исполнение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новогоднихпесен, 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песен оприроде.</w:t>
            </w:r>
          </w:p>
          <w:p w:rsidR="00BA0B7E" w:rsidRPr="009D3B27" w:rsidRDefault="00C1172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Музыкально-</w:t>
            </w:r>
            <w:r w:rsidR="00BA0B7E"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игры: </w:t>
            </w:r>
            <w:r w:rsidR="00BA0B7E" w:rsidRPr="009D3B27">
              <w:rPr>
                <w:rFonts w:ascii="Times New Roman" w:hAnsi="Times New Roman"/>
                <w:sz w:val="20"/>
                <w:szCs w:val="20"/>
              </w:rPr>
              <w:t>«Полетаем как снежинки», «Изобразим животное»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172C" w:rsidRPr="009D3B27" w:rsidRDefault="00C1172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C1172C" w:rsidRPr="009D3B27" w:rsidRDefault="00C1172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BA0B7E" w:rsidRPr="009D3B27" w:rsidRDefault="00BA0B7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Двигательная</w:t>
            </w:r>
          </w:p>
          <w:p w:rsidR="00BB6DA6" w:rsidRPr="009D3B27" w:rsidRDefault="00BB6DA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Подвижные игры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программные и по желанию детей.</w:t>
            </w:r>
          </w:p>
          <w:p w:rsidR="00BB6DA6" w:rsidRPr="009D3B27" w:rsidRDefault="00BB6DA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Хороводные игры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6DA6" w:rsidRPr="009D3B27" w:rsidRDefault="00BB6DA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Спортивные упражнения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(по возрасту)</w:t>
            </w:r>
            <w:r w:rsidR="00C1172C"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6DA6" w:rsidRPr="009D3B27" w:rsidRDefault="00BB6DA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Спортивные развлечения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(мелкие и средние)</w:t>
            </w:r>
            <w:r w:rsidR="00C1172C"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172C" w:rsidRPr="009D3B27" w:rsidRDefault="00C1172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BB6DA6" w:rsidRPr="009D3B27" w:rsidRDefault="00BB6DA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Продуктивная</w:t>
            </w:r>
          </w:p>
          <w:p w:rsidR="00BA0B7E" w:rsidRPr="009D3B27" w:rsidRDefault="00BB6DA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«Пушистые зайчата» (техника «тычком»), «Снеговики», «Снег идет», «Подарки для моего любимого животного»</w:t>
            </w:r>
            <w:r w:rsidR="00C1172C"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6DA6" w:rsidRPr="009D3B27" w:rsidRDefault="00BB6DA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Лепка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«На лесной полянке танцевали зайки», «Снеговики», «Покормим птиц», «Птичка».</w:t>
            </w:r>
          </w:p>
          <w:p w:rsidR="00BB6DA6" w:rsidRPr="009D3B27" w:rsidRDefault="00492D2F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Аппликация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«</w:t>
            </w:r>
            <w:r w:rsidR="00BB6DA6" w:rsidRPr="009D3B27">
              <w:rPr>
                <w:rFonts w:ascii="Times New Roman" w:hAnsi="Times New Roman"/>
                <w:sz w:val="20"/>
                <w:szCs w:val="20"/>
              </w:rPr>
              <w:t>Зайка серенький», «Снеговики», «Кто придет на лесную полянку?», «Животное, которое есть у меня».</w:t>
            </w:r>
          </w:p>
          <w:p w:rsidR="00C1172C" w:rsidRPr="009D3B27" w:rsidRDefault="00C1172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BB6DA6" w:rsidRPr="009D3B27" w:rsidRDefault="00BB6DA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Трудовая</w:t>
            </w:r>
          </w:p>
          <w:p w:rsidR="00BB6DA6" w:rsidRPr="009D3B27" w:rsidRDefault="00BB6DA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Совместные действиядворника и детей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по сгребанию снега к деревьям и кустарникам (чтобы им был</w:t>
            </w:r>
            <w:r w:rsidR="00C1172C" w:rsidRPr="009D3B27">
              <w:rPr>
                <w:rFonts w:ascii="Times New Roman" w:hAnsi="Times New Roman"/>
                <w:sz w:val="20"/>
                <w:szCs w:val="20"/>
              </w:rPr>
              <w:t>о тепло)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6DA6" w:rsidRPr="009D3B27" w:rsidRDefault="00BB6DA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Задания: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«Подбери формочки для изготовления пирожных из снега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Подбери формы для 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украшений из</w:t>
            </w:r>
            <w:r w:rsidR="00C1172C" w:rsidRPr="009D3B27">
              <w:rPr>
                <w:rFonts w:ascii="Times New Roman" w:hAnsi="Times New Roman"/>
                <w:sz w:val="20"/>
                <w:szCs w:val="20"/>
              </w:rPr>
              <w:t xml:space="preserve"> льда»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6DA6" w:rsidRPr="009D3B27" w:rsidRDefault="00BB6DA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Совместное с родителями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изготовление и украшение снежных фигур.</w:t>
            </w:r>
          </w:p>
          <w:p w:rsidR="00BB6DA6" w:rsidRPr="009D3B27" w:rsidRDefault="00BB6DA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:rsidR="00BB6DA6" w:rsidRPr="009D3B27" w:rsidRDefault="00BB6DA6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6" w:rsidRPr="009D3B27" w:rsidRDefault="00BB6DA6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- у ребенка сформирована готовность к общению со взрослыми и сверстниками;</w:t>
            </w:r>
          </w:p>
          <w:p w:rsidR="007B3317" w:rsidRPr="009D3B27" w:rsidRDefault="007B331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с интересом развивает сюжетную линию игры;</w:t>
            </w:r>
          </w:p>
          <w:p w:rsidR="007B3317" w:rsidRPr="009D3B27" w:rsidRDefault="007B331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7B3317" w:rsidRPr="009D3B27" w:rsidRDefault="007B331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может поддерживать беседу;</w:t>
            </w:r>
          </w:p>
          <w:p w:rsidR="007B3317" w:rsidRPr="009D3B27" w:rsidRDefault="007B331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знает загадки об игрушках;</w:t>
            </w:r>
          </w:p>
          <w:p w:rsidR="007B3317" w:rsidRPr="009D3B27" w:rsidRDefault="007B331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7B3317" w:rsidRPr="009D3B27" w:rsidRDefault="007B331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проявляет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любознательность в</w:t>
            </w:r>
            <w:r w:rsidR="00C1172C" w:rsidRPr="009D3B27">
              <w:rPr>
                <w:rFonts w:ascii="Times New Roman" w:hAnsi="Times New Roman"/>
                <w:sz w:val="24"/>
                <w:szCs w:val="24"/>
              </w:rPr>
              <w:t xml:space="preserve"> познавательно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исследовательской деятельности;</w:t>
            </w:r>
          </w:p>
          <w:p w:rsidR="007B3317" w:rsidRPr="009D3B27" w:rsidRDefault="007B331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двигательную активность в подвижных играх;</w:t>
            </w:r>
          </w:p>
          <w:p w:rsidR="007B3317" w:rsidRPr="009D3B27" w:rsidRDefault="007B331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знает музыкальный репертуар;</w:t>
            </w:r>
          </w:p>
          <w:p w:rsidR="007B3317" w:rsidRPr="009D3B27" w:rsidRDefault="007B331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- проявляет творчество и самостоятельность в продуктивной деятельности;</w:t>
            </w:r>
          </w:p>
          <w:p w:rsidR="007B3317" w:rsidRPr="009D3B27" w:rsidRDefault="007B331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оявляет активность </w:t>
            </w:r>
            <w:r w:rsidR="00BB6DA6" w:rsidRPr="009D3B27">
              <w:rPr>
                <w:rFonts w:ascii="Times New Roman" w:hAnsi="Times New Roman"/>
                <w:sz w:val="24"/>
                <w:szCs w:val="24"/>
              </w:rPr>
              <w:t>в совместной трудовой деятельн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7B3317" w:rsidRPr="009D3B27" w:rsidRDefault="007B331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72C" w:rsidRPr="008C5747" w:rsidRDefault="00C1172C" w:rsidP="00C8543C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C8543C" w:rsidRPr="008C5747" w:rsidRDefault="00C1172C" w:rsidP="00F1749C">
      <w:pPr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br w:type="page"/>
      </w:r>
      <w:r w:rsidR="00C8543C" w:rsidRPr="008C5747">
        <w:rPr>
          <w:rFonts w:ascii="Times New Roman" w:hAnsi="Times New Roman"/>
          <w:b/>
          <w:sz w:val="24"/>
          <w:szCs w:val="24"/>
        </w:rPr>
        <w:lastRenderedPageBreak/>
        <w:t>Декабр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C8543C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9D3B27" w:rsidRDefault="00C8543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8543C" w:rsidRPr="009D3B27" w:rsidRDefault="00C8543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8543C" w:rsidRPr="009D3B27" w:rsidRDefault="00C8543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9D3B27" w:rsidRDefault="00C8543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9D3B27" w:rsidRDefault="00C8543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9D3B27" w:rsidRDefault="00C8543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8543C" w:rsidRPr="009D3B27" w:rsidRDefault="00C8543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8543C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2C" w:rsidRPr="009D3B27" w:rsidRDefault="00C8543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C8543C" w:rsidRPr="009D3B27" w:rsidRDefault="00C854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формирования представлений</w:t>
            </w:r>
            <w:r w:rsidR="00C0725E" w:rsidRPr="009D3B27">
              <w:rPr>
                <w:rFonts w:ascii="Times New Roman" w:hAnsi="Times New Roman"/>
                <w:sz w:val="24"/>
                <w:szCs w:val="24"/>
              </w:rPr>
              <w:t xml:space="preserve"> о детском саде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как о</w:t>
            </w:r>
            <w:r w:rsidR="00C0725E" w:rsidRPr="009D3B27">
              <w:rPr>
                <w:rFonts w:ascii="Times New Roman" w:hAnsi="Times New Roman"/>
                <w:sz w:val="24"/>
                <w:szCs w:val="24"/>
              </w:rPr>
              <w:t xml:space="preserve"> социально-значимом объекте.</w:t>
            </w:r>
          </w:p>
          <w:p w:rsidR="0073623A" w:rsidRPr="009D3B27" w:rsidRDefault="0073623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25E" w:rsidRPr="009D3B27" w:rsidRDefault="00C0725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формировать представлени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о детском саде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как 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циально-значимом объекте.</w:t>
            </w:r>
          </w:p>
          <w:p w:rsidR="00C0725E" w:rsidRPr="009D3B27" w:rsidRDefault="00C0725E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C8543C" w:rsidRPr="009D3B27" w:rsidRDefault="00C1172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Семейно-</w:t>
            </w:r>
            <w:r w:rsidR="00C0725E"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овой праздник </w:t>
            </w:r>
            <w:r w:rsidR="00C0725E" w:rsidRPr="009D3B27">
              <w:rPr>
                <w:rFonts w:ascii="Times New Roman" w:hAnsi="Times New Roman"/>
                <w:sz w:val="24"/>
                <w:szCs w:val="24"/>
              </w:rPr>
              <w:t>«Новый год»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C" w:rsidRPr="009D3B27" w:rsidRDefault="00492D2F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аш</w:t>
            </w:r>
            <w:r w:rsidR="00C0725E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любимый детский сад</w:t>
            </w:r>
            <w:r w:rsidR="00120EBA" w:rsidRPr="009D3B2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8543C" w:rsidRPr="009D3B27" w:rsidRDefault="00C854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C8543C" w:rsidRPr="009D3B27" w:rsidRDefault="00C854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C8543C" w:rsidRPr="009D3B27" w:rsidRDefault="00C1172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</w:t>
            </w:r>
            <w:r w:rsidR="00C8543C" w:rsidRPr="009D3B27">
              <w:rPr>
                <w:rFonts w:ascii="Times New Roman" w:hAnsi="Times New Roman"/>
                <w:sz w:val="24"/>
                <w:szCs w:val="24"/>
              </w:rPr>
              <w:t>ознават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ельно-</w:t>
            </w:r>
            <w:r w:rsidR="00C8543C" w:rsidRPr="009D3B27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C8543C" w:rsidRPr="009D3B27" w:rsidRDefault="00C854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C8543C" w:rsidRPr="009D3B27" w:rsidRDefault="00C854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C8543C" w:rsidRPr="009D3B27" w:rsidRDefault="00C1172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художественно-</w:t>
            </w:r>
            <w:r w:rsidR="00C8543C" w:rsidRPr="009D3B27">
              <w:rPr>
                <w:rFonts w:ascii="Times New Roman" w:hAnsi="Times New Roman"/>
                <w:sz w:val="24"/>
                <w:szCs w:val="24"/>
              </w:rPr>
              <w:t>эстетическая деятельность;</w:t>
            </w:r>
          </w:p>
          <w:p w:rsidR="00C8543C" w:rsidRPr="009D3B27" w:rsidRDefault="00C854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C8543C" w:rsidRPr="009D3B27" w:rsidRDefault="00C854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C8543C" w:rsidRPr="009D3B27" w:rsidRDefault="00C8543C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C" w:rsidRPr="009D3B27" w:rsidRDefault="00C8543C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Игровая</w:t>
            </w:r>
          </w:p>
          <w:p w:rsidR="00C0725E" w:rsidRPr="009D3B27" w:rsidRDefault="00C0725E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9D3B27">
              <w:rPr>
                <w:rFonts w:ascii="Times New Roman" w:hAnsi="Times New Roman"/>
                <w:b/>
              </w:rPr>
              <w:t>Сюжетные игры</w:t>
            </w:r>
            <w:r w:rsidRPr="009D3B27">
              <w:rPr>
                <w:rFonts w:ascii="Times New Roman" w:hAnsi="Times New Roman"/>
              </w:rPr>
              <w:t>: «Семья» (подготовка к празднику «Новый год), «Кукольный детский сад», «Детский сад</w:t>
            </w:r>
            <w:r w:rsidR="000856CA" w:rsidRPr="009D3B27">
              <w:rPr>
                <w:rFonts w:ascii="Times New Roman" w:hAnsi="Times New Roman"/>
              </w:rPr>
              <w:t xml:space="preserve">», «День рожденья», «Сладкий </w:t>
            </w:r>
            <w:r w:rsidR="00492D2F" w:rsidRPr="009D3B27">
              <w:rPr>
                <w:rFonts w:ascii="Times New Roman" w:hAnsi="Times New Roman"/>
              </w:rPr>
              <w:t>чай» (</w:t>
            </w:r>
            <w:r w:rsidRPr="009D3B27">
              <w:rPr>
                <w:rFonts w:ascii="Times New Roman" w:hAnsi="Times New Roman"/>
              </w:rPr>
              <w:t>по традиции)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 xml:space="preserve">Дидактические игры: 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«</w:t>
            </w:r>
            <w:r w:rsidRPr="009D3B27">
              <w:rPr>
                <w:rFonts w:ascii="Times New Roman" w:hAnsi="Times New Roman"/>
              </w:rPr>
              <w:t>Кому что нужно для работы</w:t>
            </w:r>
            <w:r w:rsidRPr="009D3B27">
              <w:rPr>
                <w:rFonts w:ascii="Times New Roman" w:hAnsi="Times New Roman"/>
                <w:b/>
              </w:rPr>
              <w:t>», «</w:t>
            </w:r>
            <w:r w:rsidRPr="009D3B27">
              <w:rPr>
                <w:rFonts w:ascii="Times New Roman" w:hAnsi="Times New Roman"/>
              </w:rPr>
              <w:t xml:space="preserve">Четвертый лишний», «Сервировка стола к обеду», «Где </w:t>
            </w:r>
            <w:r w:rsidR="00C1172C" w:rsidRPr="009D3B27">
              <w:rPr>
                <w:rFonts w:ascii="Times New Roman" w:hAnsi="Times New Roman"/>
              </w:rPr>
              <w:t>я спрятала игрушку» (на плане-</w:t>
            </w:r>
            <w:r w:rsidRPr="009D3B27">
              <w:rPr>
                <w:rFonts w:ascii="Times New Roman" w:hAnsi="Times New Roman"/>
              </w:rPr>
              <w:t>схеме группы), «Кто придет к нам на праздник?»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 Театрализованная игра</w:t>
            </w:r>
            <w:r w:rsidRPr="009D3B27">
              <w:rPr>
                <w:rFonts w:ascii="Times New Roman" w:hAnsi="Times New Roman"/>
              </w:rPr>
              <w:t xml:space="preserve"> по знакомым рассказам и сказкам.</w:t>
            </w:r>
          </w:p>
          <w:p w:rsidR="00C0725E" w:rsidRPr="009D3B27" w:rsidRDefault="00C1172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Игра-</w:t>
            </w:r>
            <w:r w:rsidR="003F78DB" w:rsidRPr="009D3B27">
              <w:rPr>
                <w:rFonts w:ascii="Times New Roman" w:hAnsi="Times New Roman"/>
                <w:b/>
              </w:rPr>
              <w:t xml:space="preserve">инсценировка </w:t>
            </w:r>
            <w:r w:rsidR="003F78DB" w:rsidRPr="009D3B27">
              <w:rPr>
                <w:rFonts w:ascii="Times New Roman" w:hAnsi="Times New Roman"/>
              </w:rPr>
              <w:t>по</w:t>
            </w:r>
            <w:r w:rsidR="00C0725E" w:rsidRPr="009D3B27">
              <w:rPr>
                <w:rFonts w:ascii="Times New Roman" w:hAnsi="Times New Roman"/>
              </w:rPr>
              <w:t xml:space="preserve"> стихотворению </w:t>
            </w:r>
            <w:r w:rsidR="003F78DB" w:rsidRPr="009D3B27">
              <w:rPr>
                <w:rFonts w:ascii="Times New Roman" w:hAnsi="Times New Roman"/>
              </w:rPr>
              <w:t>Н. Григорьевой</w:t>
            </w:r>
            <w:r w:rsidR="00C0725E" w:rsidRPr="009D3B27">
              <w:rPr>
                <w:rFonts w:ascii="Times New Roman" w:hAnsi="Times New Roman"/>
              </w:rPr>
              <w:t xml:space="preserve"> «Утром солнышко встает…»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Теневой </w:t>
            </w:r>
            <w:r w:rsidR="00492D2F" w:rsidRPr="009D3B27">
              <w:rPr>
                <w:rFonts w:ascii="Times New Roman" w:hAnsi="Times New Roman"/>
                <w:b/>
              </w:rPr>
              <w:t>театр</w:t>
            </w:r>
            <w:r w:rsidR="00492D2F" w:rsidRPr="009D3B27">
              <w:rPr>
                <w:rFonts w:ascii="Times New Roman" w:hAnsi="Times New Roman"/>
              </w:rPr>
              <w:t xml:space="preserve"> «</w:t>
            </w:r>
            <w:r w:rsidRPr="009D3B27">
              <w:rPr>
                <w:rFonts w:ascii="Times New Roman" w:hAnsi="Times New Roman"/>
              </w:rPr>
              <w:t>Наши игрушки», «Кто придет к нам на новогодний праздник?»</w:t>
            </w:r>
          </w:p>
          <w:p w:rsidR="00C1172C" w:rsidRPr="009D3B27" w:rsidRDefault="00C1172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Коммуникативная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Беседы </w:t>
            </w:r>
            <w:r w:rsidRPr="009D3B27">
              <w:rPr>
                <w:rFonts w:ascii="Times New Roman" w:hAnsi="Times New Roman"/>
              </w:rPr>
              <w:t>«Наши любимые дела», «Кто это?» (по фотографиям сотрудников из альбома «Сотрудники детского сада»), «Для чего нужны коллекции», «Какие бывают коллекции», «Кто к нам придет н</w:t>
            </w:r>
            <w:r w:rsidR="00C1172C" w:rsidRPr="009D3B27">
              <w:rPr>
                <w:rFonts w:ascii="Times New Roman" w:hAnsi="Times New Roman"/>
              </w:rPr>
              <w:t>а новогодний праздник?»</w:t>
            </w:r>
            <w:r w:rsidRPr="009D3B27">
              <w:rPr>
                <w:rFonts w:ascii="Times New Roman" w:hAnsi="Times New Roman"/>
              </w:rPr>
              <w:t>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 xml:space="preserve">Ситуативный разговор и речевая ситуация </w:t>
            </w:r>
            <w:r w:rsidRPr="009D3B27">
              <w:rPr>
                <w:rFonts w:ascii="Times New Roman" w:hAnsi="Times New Roman"/>
              </w:rPr>
              <w:t>по теме</w:t>
            </w:r>
            <w:r w:rsidRPr="009D3B27">
              <w:rPr>
                <w:rFonts w:ascii="Times New Roman" w:hAnsi="Times New Roman"/>
                <w:b/>
              </w:rPr>
              <w:t>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Отгадывание загадок </w:t>
            </w:r>
            <w:r w:rsidRPr="009D3B27">
              <w:rPr>
                <w:rFonts w:ascii="Times New Roman" w:hAnsi="Times New Roman"/>
              </w:rPr>
              <w:t xml:space="preserve">о предметах </w:t>
            </w:r>
            <w:r w:rsidR="00492D2F" w:rsidRPr="009D3B27">
              <w:rPr>
                <w:rFonts w:ascii="Times New Roman" w:hAnsi="Times New Roman"/>
              </w:rPr>
              <w:t>и инструментах, необходимых</w:t>
            </w:r>
            <w:r w:rsidRPr="009D3B27">
              <w:rPr>
                <w:rFonts w:ascii="Times New Roman" w:hAnsi="Times New Roman"/>
              </w:rPr>
              <w:t xml:space="preserve"> людям разных профессий, работающих в детском саду, об игрушках.</w:t>
            </w:r>
          </w:p>
          <w:p w:rsidR="00C1172C" w:rsidRPr="009D3B27" w:rsidRDefault="00C1172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C0725E" w:rsidRPr="009D3B27" w:rsidRDefault="0068665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Познавательно-</w:t>
            </w:r>
            <w:r w:rsidR="00C0725E" w:rsidRPr="009D3B27">
              <w:rPr>
                <w:rFonts w:ascii="Times New Roman" w:hAnsi="Times New Roman"/>
                <w:b/>
              </w:rPr>
              <w:t>исследовательская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Экскурсии и целевые прогулки</w:t>
            </w:r>
            <w:r w:rsidRPr="009D3B27">
              <w:rPr>
                <w:rFonts w:ascii="Times New Roman" w:hAnsi="Times New Roman"/>
              </w:rPr>
              <w:t xml:space="preserve"> по детскому саду (в прачечную, на кухню, в медицинский кабинет), к новогодней елке, по территории детского сада (сезонные изменения в природе)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Наблюдения </w:t>
            </w:r>
            <w:r w:rsidRPr="009D3B27">
              <w:rPr>
                <w:rFonts w:ascii="Times New Roman" w:hAnsi="Times New Roman"/>
              </w:rPr>
              <w:t>за трудом сотрудников детского сада</w:t>
            </w:r>
            <w:r w:rsidR="00C1172C" w:rsidRPr="009D3B27">
              <w:rPr>
                <w:rFonts w:ascii="Times New Roman" w:hAnsi="Times New Roman"/>
              </w:rPr>
              <w:t>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Наблюдения</w:t>
            </w:r>
            <w:r w:rsidRPr="009D3B27">
              <w:rPr>
                <w:rFonts w:ascii="Times New Roman" w:hAnsi="Times New Roman"/>
              </w:rPr>
              <w:t xml:space="preserve"> за сезонными изменениями в природе (приметы зимы, зимняя одежда, действия людей)</w:t>
            </w:r>
            <w:r w:rsidR="00C1172C" w:rsidRPr="009D3B27">
              <w:rPr>
                <w:rFonts w:ascii="Times New Roman" w:hAnsi="Times New Roman"/>
              </w:rPr>
              <w:t>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lastRenderedPageBreak/>
              <w:t>Циклическиенаблюдения</w:t>
            </w:r>
            <w:r w:rsidRPr="009D3B27">
              <w:rPr>
                <w:rFonts w:ascii="Times New Roman" w:hAnsi="Times New Roman"/>
              </w:rPr>
              <w:t xml:space="preserve"> за птицами на кормушке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Наблюдения </w:t>
            </w:r>
            <w:r w:rsidRPr="009D3B27">
              <w:rPr>
                <w:rFonts w:ascii="Times New Roman" w:hAnsi="Times New Roman"/>
              </w:rPr>
              <w:t>за зимними играми детей старшей группы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Решение проблемных ситуаций: </w:t>
            </w:r>
            <w:r w:rsidRPr="009D3B27">
              <w:rPr>
                <w:rFonts w:ascii="Times New Roman" w:hAnsi="Times New Roman"/>
              </w:rPr>
              <w:t>«Не берут в игру», «Забрали игрушку и не отдают», «Не хотят со мной дружить»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Эксперименты </w:t>
            </w:r>
            <w:r w:rsidR="00C1172C" w:rsidRPr="009D3B27">
              <w:rPr>
                <w:rFonts w:ascii="Times New Roman" w:hAnsi="Times New Roman"/>
              </w:rPr>
              <w:t>«Мыльные пузыри», «Свет-</w:t>
            </w:r>
            <w:r w:rsidRPr="009D3B27">
              <w:rPr>
                <w:rFonts w:ascii="Times New Roman" w:hAnsi="Times New Roman"/>
              </w:rPr>
              <w:t xml:space="preserve">тень», «Таинственные картинки», «Песочная страна», «Ловись, </w:t>
            </w:r>
            <w:r w:rsidR="00492D2F" w:rsidRPr="009D3B27">
              <w:rPr>
                <w:rFonts w:ascii="Times New Roman" w:hAnsi="Times New Roman"/>
              </w:rPr>
              <w:t>рыбка, и</w:t>
            </w:r>
            <w:r w:rsidR="00C1172C" w:rsidRPr="009D3B27">
              <w:rPr>
                <w:rFonts w:ascii="Times New Roman" w:hAnsi="Times New Roman"/>
              </w:rPr>
              <w:t xml:space="preserve"> мала, и велика»</w:t>
            </w:r>
            <w:r w:rsidRPr="009D3B27">
              <w:rPr>
                <w:rFonts w:ascii="Times New Roman" w:hAnsi="Times New Roman"/>
              </w:rPr>
              <w:t>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Коллекции: «</w:t>
            </w:r>
            <w:r w:rsidRPr="009D3B27">
              <w:rPr>
                <w:rFonts w:ascii="Times New Roman" w:hAnsi="Times New Roman"/>
              </w:rPr>
              <w:t>Подарки студеной зимы», «Новогодние открытки»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Рассматривание коллекций</w:t>
            </w:r>
            <w:r w:rsidR="00C1172C" w:rsidRPr="009D3B27">
              <w:rPr>
                <w:rFonts w:ascii="Times New Roman" w:hAnsi="Times New Roman"/>
                <w:b/>
              </w:rPr>
              <w:t>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Моделирование правил</w:t>
            </w:r>
            <w:r w:rsidRPr="009D3B27">
              <w:rPr>
                <w:rFonts w:ascii="Times New Roman" w:hAnsi="Times New Roman"/>
              </w:rPr>
              <w:t xml:space="preserve"> поведения в группе.</w:t>
            </w:r>
          </w:p>
          <w:p w:rsidR="00C1172C" w:rsidRPr="009D3B27" w:rsidRDefault="00C1172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Двигательная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Подвижные игры </w:t>
            </w:r>
            <w:r w:rsidRPr="009D3B27">
              <w:rPr>
                <w:rFonts w:ascii="Times New Roman" w:hAnsi="Times New Roman"/>
              </w:rPr>
              <w:t>программные и по желанию детей (игры на быстроту и сообразительность «Всадники», «Займи свой вагончик», «Кто быстрее»; с предметами «Позвоните в колокольчик», «Норка», «Красочный мяч», «Горелки с платочком»)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Хоровод</w:t>
            </w:r>
            <w:r w:rsidRPr="009D3B27">
              <w:rPr>
                <w:rFonts w:ascii="Times New Roman" w:hAnsi="Times New Roman"/>
              </w:rPr>
              <w:t xml:space="preserve"> вокруг елочки «Маленькой елочке холодно зимой»</w:t>
            </w:r>
            <w:r w:rsidR="00C1172C" w:rsidRPr="009D3B27">
              <w:rPr>
                <w:rFonts w:ascii="Times New Roman" w:hAnsi="Times New Roman"/>
              </w:rPr>
              <w:t>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Спортивные упражнения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Спортивные развлечения</w:t>
            </w:r>
            <w:r w:rsidRPr="009D3B27">
              <w:rPr>
                <w:rFonts w:ascii="Times New Roman" w:hAnsi="Times New Roman"/>
              </w:rPr>
              <w:t>.</w:t>
            </w:r>
          </w:p>
          <w:p w:rsidR="00C1172C" w:rsidRPr="009D3B27" w:rsidRDefault="00C1172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Чтение художественной литературы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Чтение </w:t>
            </w:r>
            <w:r w:rsidRPr="009D3B27">
              <w:rPr>
                <w:rFonts w:ascii="Times New Roman" w:hAnsi="Times New Roman"/>
              </w:rPr>
              <w:t xml:space="preserve">  рассказов и стихотворений М.Ивенсен «Кто поможет?», </w:t>
            </w:r>
            <w:r w:rsidR="003F78DB" w:rsidRPr="009D3B27">
              <w:rPr>
                <w:rFonts w:ascii="Times New Roman" w:hAnsi="Times New Roman"/>
              </w:rPr>
              <w:t>З. Александровой</w:t>
            </w:r>
            <w:r w:rsidRPr="009D3B27">
              <w:rPr>
                <w:rFonts w:ascii="Times New Roman" w:hAnsi="Times New Roman"/>
              </w:rPr>
              <w:t xml:space="preserve"> «Катя в яслях</w:t>
            </w:r>
            <w:r w:rsidR="003F78DB" w:rsidRPr="009D3B27">
              <w:rPr>
                <w:rFonts w:ascii="Times New Roman" w:hAnsi="Times New Roman"/>
              </w:rPr>
              <w:t>»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Разучивание</w:t>
            </w:r>
            <w:r w:rsidRPr="009D3B27">
              <w:rPr>
                <w:rFonts w:ascii="Times New Roman" w:hAnsi="Times New Roman"/>
              </w:rPr>
              <w:t xml:space="preserve"> стихотворений о детях, о детском саде, интересных делах, взаимоотношениях, о людях разных профессий, о зиме, о новогоднем празднике.</w:t>
            </w:r>
          </w:p>
          <w:p w:rsidR="00C0725E" w:rsidRPr="009D3B27" w:rsidRDefault="00C0725E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Обсуждение</w:t>
            </w:r>
            <w:r w:rsidRPr="009D3B27">
              <w:rPr>
                <w:rFonts w:ascii="Times New Roman" w:hAnsi="Times New Roman"/>
              </w:rPr>
              <w:t xml:space="preserve"> поступков </w:t>
            </w:r>
            <w:r w:rsidR="00492D2F" w:rsidRPr="009D3B27">
              <w:rPr>
                <w:rFonts w:ascii="Times New Roman" w:hAnsi="Times New Roman"/>
              </w:rPr>
              <w:t>детей, литературных</w:t>
            </w:r>
            <w:r w:rsidRPr="009D3B27">
              <w:rPr>
                <w:rFonts w:ascii="Times New Roman" w:hAnsi="Times New Roman"/>
              </w:rPr>
              <w:t xml:space="preserve"> и мультипликационных героев по отношению друг к другу, к природе.</w:t>
            </w:r>
          </w:p>
          <w:p w:rsidR="00756D9A" w:rsidRPr="009D3B27" w:rsidRDefault="00756D9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C0725E" w:rsidRPr="009D3B27" w:rsidRDefault="00756D9A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Художественно-</w:t>
            </w:r>
            <w:r w:rsidR="00C0725E" w:rsidRPr="009D3B27">
              <w:rPr>
                <w:rFonts w:ascii="Times New Roman" w:hAnsi="Times New Roman"/>
                <w:b/>
              </w:rPr>
              <w:t>эстетическая</w:t>
            </w:r>
          </w:p>
          <w:p w:rsidR="00120EBA" w:rsidRPr="009D3B27" w:rsidRDefault="00120EB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 xml:space="preserve">Слушание </w:t>
            </w:r>
            <w:r w:rsidRPr="009D3B27">
              <w:rPr>
                <w:rFonts w:ascii="Times New Roman" w:hAnsi="Times New Roman"/>
              </w:rPr>
              <w:t>программных музыкальных произведений.</w:t>
            </w:r>
          </w:p>
          <w:p w:rsidR="00120EBA" w:rsidRPr="009D3B27" w:rsidRDefault="00492D2F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Исполнение программных</w:t>
            </w:r>
            <w:r w:rsidR="00120EBA" w:rsidRPr="009D3B27">
              <w:rPr>
                <w:rFonts w:ascii="Times New Roman" w:hAnsi="Times New Roman"/>
              </w:rPr>
              <w:t xml:space="preserve"> илюбимых </w:t>
            </w:r>
            <w:r w:rsidRPr="009D3B27">
              <w:rPr>
                <w:rFonts w:ascii="Times New Roman" w:hAnsi="Times New Roman"/>
              </w:rPr>
              <w:t>песен: «</w:t>
            </w:r>
            <w:r w:rsidR="00120EBA" w:rsidRPr="009D3B27">
              <w:rPr>
                <w:rFonts w:ascii="Times New Roman" w:hAnsi="Times New Roman"/>
              </w:rPr>
              <w:t xml:space="preserve">Куколкина мама» Е.Гомоновой, «Пирожки» А Филиппенко, про новый </w:t>
            </w:r>
            <w:r w:rsidRPr="009D3B27">
              <w:rPr>
                <w:rFonts w:ascii="Times New Roman" w:hAnsi="Times New Roman"/>
              </w:rPr>
              <w:t>год.</w:t>
            </w:r>
          </w:p>
          <w:p w:rsidR="00120EBA" w:rsidRPr="009D3B27" w:rsidRDefault="00120EB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Инсценировка</w:t>
            </w:r>
            <w:r w:rsidRPr="009D3B27">
              <w:rPr>
                <w:rFonts w:ascii="Times New Roman" w:hAnsi="Times New Roman"/>
              </w:rPr>
              <w:t xml:space="preserve"> русской народной песни «Ой, летели птички».</w:t>
            </w:r>
          </w:p>
          <w:p w:rsidR="00120EBA" w:rsidRPr="009D3B27" w:rsidRDefault="00120EBA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Этюды:</w:t>
            </w:r>
            <w:r w:rsidRPr="009D3B27">
              <w:rPr>
                <w:rFonts w:ascii="Times New Roman" w:hAnsi="Times New Roman"/>
              </w:rPr>
              <w:t>«Кукла заболела», «Поможем Пятачку</w:t>
            </w:r>
            <w:r w:rsidR="00492D2F" w:rsidRPr="009D3B27">
              <w:rPr>
                <w:rFonts w:ascii="Times New Roman" w:hAnsi="Times New Roman"/>
              </w:rPr>
              <w:t>», «</w:t>
            </w:r>
            <w:r w:rsidRPr="009D3B27">
              <w:rPr>
                <w:rFonts w:ascii="Times New Roman" w:hAnsi="Times New Roman"/>
              </w:rPr>
              <w:t>Добрый (смелый, храбрый) мальчик», «Добрая девочка», «Если я очень устал», «Скучно», «Отдыхаем», «Моем руки».</w:t>
            </w:r>
          </w:p>
          <w:p w:rsidR="00756D9A" w:rsidRPr="009D3B27" w:rsidRDefault="00756D9A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0725E" w:rsidRPr="009D3B27" w:rsidRDefault="00120EB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Продуктивная</w:t>
            </w:r>
          </w:p>
          <w:p w:rsidR="00120EBA" w:rsidRPr="009D3B27" w:rsidRDefault="00120EB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Лепка </w:t>
            </w:r>
            <w:r w:rsidRPr="009D3B27">
              <w:rPr>
                <w:rFonts w:ascii="Times New Roman" w:hAnsi="Times New Roman"/>
              </w:rPr>
              <w:t>«Моя любимая игрушка», «Что я другу подарю на новый год», «Мы гуляем на участке», «Новогодние угощения для зверюшек».</w:t>
            </w:r>
          </w:p>
          <w:p w:rsidR="00120EBA" w:rsidRPr="009D3B27" w:rsidRDefault="00492D2F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Аппликация </w:t>
            </w:r>
            <w:r w:rsidRPr="009D3B27">
              <w:rPr>
                <w:rFonts w:ascii="Times New Roman" w:hAnsi="Times New Roman"/>
              </w:rPr>
              <w:t>«</w:t>
            </w:r>
            <w:r w:rsidR="00120EBA" w:rsidRPr="009D3B27">
              <w:rPr>
                <w:rFonts w:ascii="Times New Roman" w:hAnsi="Times New Roman"/>
              </w:rPr>
              <w:t>Радужный хоровод вокруг елки</w:t>
            </w:r>
            <w:r w:rsidRPr="009D3B27">
              <w:rPr>
                <w:rFonts w:ascii="Times New Roman" w:hAnsi="Times New Roman"/>
              </w:rPr>
              <w:t>», «</w:t>
            </w:r>
            <w:r w:rsidR="00120EBA" w:rsidRPr="009D3B27">
              <w:rPr>
                <w:rFonts w:ascii="Times New Roman" w:hAnsi="Times New Roman"/>
              </w:rPr>
              <w:t xml:space="preserve">Коллаж игрушек», «Шарфик для куклы», «Как два снеговика солнце искали (по сказке)», «Украсим группу воздушными шарами и гирляндами» </w:t>
            </w:r>
          </w:p>
          <w:p w:rsidR="00C8543C" w:rsidRPr="009D3B27" w:rsidRDefault="00120EB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Рисование «</w:t>
            </w:r>
            <w:r w:rsidRPr="009D3B27">
              <w:rPr>
                <w:rFonts w:ascii="Times New Roman" w:hAnsi="Times New Roman"/>
              </w:rPr>
              <w:t>Снеговики на нашем участке</w:t>
            </w:r>
            <w:r w:rsidRPr="009D3B27">
              <w:rPr>
                <w:rFonts w:ascii="Times New Roman" w:hAnsi="Times New Roman"/>
                <w:b/>
              </w:rPr>
              <w:t xml:space="preserve">», </w:t>
            </w:r>
            <w:r w:rsidRPr="009D3B27">
              <w:rPr>
                <w:rFonts w:ascii="Times New Roman" w:hAnsi="Times New Roman"/>
              </w:rPr>
              <w:t>«А сне</w:t>
            </w:r>
            <w:r w:rsidR="00756D9A" w:rsidRPr="009D3B27">
              <w:rPr>
                <w:rFonts w:ascii="Times New Roman" w:hAnsi="Times New Roman"/>
              </w:rPr>
              <w:t>г идет, а снег идет», «Книжка-малышка</w:t>
            </w:r>
            <w:r w:rsidRPr="009D3B27">
              <w:rPr>
                <w:rFonts w:ascii="Times New Roman" w:hAnsi="Times New Roman"/>
              </w:rPr>
              <w:t>» (по загадкам рисую</w:t>
            </w:r>
            <w:r w:rsidR="00756D9A" w:rsidRPr="009D3B27">
              <w:rPr>
                <w:rFonts w:ascii="Times New Roman" w:hAnsi="Times New Roman"/>
              </w:rPr>
              <w:t>т отгадки на страницах книжек -</w:t>
            </w:r>
            <w:r w:rsidRPr="009D3B27">
              <w:rPr>
                <w:rFonts w:ascii="Times New Roman" w:hAnsi="Times New Roman"/>
              </w:rPr>
              <w:t>малышек), «Игрушки едут на новогодний праздник», «Забавная игрушка (в т</w:t>
            </w:r>
            <w:r w:rsidR="00756D9A" w:rsidRPr="009D3B27">
              <w:rPr>
                <w:rFonts w:ascii="Times New Roman" w:hAnsi="Times New Roman"/>
              </w:rPr>
              <w:t xml:space="preserve">ехнике </w:t>
            </w:r>
            <w:r w:rsidRPr="009D3B27">
              <w:rPr>
                <w:rFonts w:ascii="Times New Roman" w:hAnsi="Times New Roman"/>
              </w:rPr>
              <w:t>пальчики –палитра), «Дети играют в мяч»</w:t>
            </w:r>
            <w:r w:rsidR="00756D9A" w:rsidRPr="009D3B27">
              <w:rPr>
                <w:rFonts w:ascii="Times New Roman" w:hAnsi="Times New Roman"/>
              </w:rPr>
              <w:t>.</w:t>
            </w:r>
          </w:p>
          <w:p w:rsidR="00756D9A" w:rsidRPr="009D3B27" w:rsidRDefault="00756D9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120EBA" w:rsidRPr="009D3B27" w:rsidRDefault="00120EB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Трудовая</w:t>
            </w:r>
          </w:p>
          <w:p w:rsidR="00120EBA" w:rsidRPr="009D3B27" w:rsidRDefault="00120EB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Совместные действия</w:t>
            </w:r>
            <w:r w:rsidRPr="009D3B27">
              <w:rPr>
                <w:rFonts w:ascii="Times New Roman" w:hAnsi="Times New Roman"/>
              </w:rPr>
              <w:t xml:space="preserve"> по уходу за игрушками в игровом уголке, по уходу за обитателями природы, по украшению зимних построек   на участке.</w:t>
            </w:r>
          </w:p>
          <w:p w:rsidR="00120EBA" w:rsidRPr="009D3B27" w:rsidRDefault="00120EB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Задания: </w:t>
            </w:r>
            <w:r w:rsidRPr="009D3B27">
              <w:rPr>
                <w:rFonts w:ascii="Times New Roman" w:hAnsi="Times New Roman"/>
                <w:i/>
              </w:rPr>
              <w:t>Совместное с родителями</w:t>
            </w:r>
            <w:r w:rsidRPr="009D3B27">
              <w:rPr>
                <w:rFonts w:ascii="Times New Roman" w:hAnsi="Times New Roman"/>
              </w:rPr>
              <w:t xml:space="preserve"> украшение снежных фигур, расчистка участка от снега, подбор фотографий, на которых отображены интересные события детского сада (для создания альбома «В детском саду интересно живем)», новогодних открыток, подарков студеной зимы.</w:t>
            </w:r>
          </w:p>
          <w:p w:rsidR="00756D9A" w:rsidRPr="009D3B27" w:rsidRDefault="00756D9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C" w:rsidRPr="009D3B27" w:rsidRDefault="00C8543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- ребенок</w:t>
            </w:r>
            <w:r w:rsidR="000856CA" w:rsidRPr="009D3B27">
              <w:rPr>
                <w:rFonts w:ascii="Times New Roman" w:hAnsi="Times New Roman"/>
                <w:sz w:val="24"/>
                <w:szCs w:val="24"/>
              </w:rPr>
              <w:t xml:space="preserve"> проявляет инициативу и самостоятельность в игровой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0856CA" w:rsidRPr="009D3B27" w:rsidRDefault="000856C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8543C" w:rsidRPr="009D3B27" w:rsidRDefault="00C8543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ддерживает беседу, задает вопросы</w:t>
            </w:r>
            <w:r w:rsidR="000856CA" w:rsidRPr="009D3B27">
              <w:rPr>
                <w:rFonts w:ascii="Times New Roman" w:hAnsi="Times New Roman"/>
                <w:sz w:val="24"/>
                <w:szCs w:val="24"/>
              </w:rPr>
              <w:t>, владеет устной речью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543C" w:rsidRPr="009D3B27" w:rsidRDefault="00C8543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8543C" w:rsidRPr="009D3B27" w:rsidRDefault="00C8543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C8543C" w:rsidRPr="009D3B27" w:rsidRDefault="00C8543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может исполнить знакомую песню;</w:t>
            </w:r>
          </w:p>
          <w:p w:rsidR="00C8543C" w:rsidRPr="009D3B27" w:rsidRDefault="00C8543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856CA" w:rsidRPr="009D3B27" w:rsidRDefault="00C8543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оброжелательно взаимодейст</w:t>
            </w:r>
            <w:r w:rsidR="000856CA" w:rsidRPr="009D3B27">
              <w:rPr>
                <w:rFonts w:ascii="Times New Roman" w:hAnsi="Times New Roman"/>
                <w:sz w:val="24"/>
                <w:szCs w:val="24"/>
              </w:rPr>
              <w:t>вует со сверстниками и взрослым;</w:t>
            </w:r>
          </w:p>
          <w:p w:rsidR="00C8543C" w:rsidRPr="009D3B27" w:rsidRDefault="000856C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одвижен, вынослив, владеет основными движениями.</w:t>
            </w:r>
          </w:p>
        </w:tc>
      </w:tr>
    </w:tbl>
    <w:p w:rsidR="00C8543C" w:rsidRPr="008C5747" w:rsidRDefault="00C8543C" w:rsidP="00C8543C">
      <w:pPr>
        <w:rPr>
          <w:rFonts w:ascii="Times New Roman" w:hAnsi="Times New Roman"/>
          <w:b/>
          <w:sz w:val="24"/>
          <w:szCs w:val="24"/>
        </w:rPr>
      </w:pPr>
    </w:p>
    <w:p w:rsidR="00C8543C" w:rsidRPr="008C5747" w:rsidRDefault="00C8543C" w:rsidP="00C8543C">
      <w:pPr>
        <w:rPr>
          <w:rFonts w:ascii="Times New Roman" w:hAnsi="Times New Roman"/>
          <w:b/>
          <w:sz w:val="24"/>
          <w:szCs w:val="24"/>
        </w:rPr>
      </w:pPr>
    </w:p>
    <w:p w:rsidR="000856CA" w:rsidRPr="008C5747" w:rsidRDefault="000856CA" w:rsidP="000856CA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0B1BCB" w:rsidRDefault="000B1BCB" w:rsidP="000856CA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0B1BCB" w:rsidRDefault="000B1BCB" w:rsidP="000856CA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0B1BCB" w:rsidRDefault="000B1BCB" w:rsidP="000856CA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F1749C" w:rsidRDefault="00F174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B3317" w:rsidRPr="008C5747" w:rsidRDefault="000856CA" w:rsidP="000856CA">
      <w:pPr>
        <w:ind w:left="5664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0856CA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9D3B27" w:rsidRDefault="000856C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856CA" w:rsidRPr="009D3B27" w:rsidRDefault="000856C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856CA" w:rsidRPr="009D3B27" w:rsidRDefault="000856C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9D3B27" w:rsidRDefault="000856C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9D3B27" w:rsidRDefault="000856C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9D3B27" w:rsidRDefault="000856C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856CA" w:rsidRPr="009D3B27" w:rsidRDefault="000856C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856CA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A" w:rsidRPr="009D3B27" w:rsidRDefault="000856C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756D9A" w:rsidRPr="009D3B27" w:rsidRDefault="000856C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675500" w:rsidRPr="009D3B27">
              <w:rPr>
                <w:rFonts w:ascii="Times New Roman" w:hAnsi="Times New Roman"/>
                <w:sz w:val="24"/>
                <w:szCs w:val="24"/>
              </w:rPr>
              <w:t xml:space="preserve">формирования представлений об улице как о значимом объекте социальной действительности. </w:t>
            </w:r>
          </w:p>
          <w:p w:rsidR="00756D9A" w:rsidRPr="009D3B27" w:rsidRDefault="00756D9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й об улице как о значимом объекте социальной действительности в процессе разных видов деятельности.</w:t>
            </w:r>
          </w:p>
          <w:p w:rsidR="000856CA" w:rsidRPr="009D3B27" w:rsidRDefault="000856CA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6CA" w:rsidRPr="009D3B27" w:rsidRDefault="00756D9A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о-</w:t>
            </w:r>
            <w:r w:rsidR="00675500"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е развлечение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Сильные, смелые, ловк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9D3B27" w:rsidRDefault="00675500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«Я по улице иду, в детский сад </w:t>
            </w:r>
            <w:r w:rsidR="00492D2F" w:rsidRPr="009D3B27">
              <w:rPr>
                <w:rFonts w:ascii="Times New Roman" w:hAnsi="Times New Roman"/>
                <w:b/>
                <w:sz w:val="24"/>
                <w:szCs w:val="24"/>
              </w:rPr>
              <w:t>свой попаду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856CA" w:rsidRPr="009D3B27" w:rsidRDefault="000856C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56CA" w:rsidRPr="009D3B27" w:rsidRDefault="000856C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56CA" w:rsidRPr="009D3B27" w:rsidRDefault="00756D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</w:t>
            </w:r>
            <w:r w:rsidR="000856CA" w:rsidRPr="009D3B27">
              <w:rPr>
                <w:rFonts w:ascii="Times New Roman" w:hAnsi="Times New Roman"/>
                <w:sz w:val="24"/>
                <w:szCs w:val="24"/>
              </w:rPr>
              <w:t>озн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вательно-</w:t>
            </w:r>
            <w:r w:rsidR="000856CA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0856CA" w:rsidRPr="009D3B27" w:rsidRDefault="000856C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0856CA" w:rsidRPr="009D3B27" w:rsidRDefault="000856C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0856CA" w:rsidRPr="009D3B27" w:rsidRDefault="00756D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художественно-</w:t>
            </w:r>
            <w:r w:rsidR="000856CA" w:rsidRPr="009D3B27">
              <w:rPr>
                <w:rFonts w:ascii="Times New Roman" w:hAnsi="Times New Roman"/>
                <w:sz w:val="24"/>
                <w:szCs w:val="24"/>
              </w:rPr>
              <w:t>эстетическая деятельность;</w:t>
            </w:r>
          </w:p>
          <w:p w:rsidR="000856CA" w:rsidRPr="009D3B27" w:rsidRDefault="000856C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0856CA" w:rsidRPr="009D3B27" w:rsidRDefault="000856C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856CA" w:rsidRPr="009D3B27" w:rsidRDefault="000856CA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9D3B27" w:rsidRDefault="000856CA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Игровая</w:t>
            </w:r>
          </w:p>
          <w:p w:rsidR="00675500" w:rsidRPr="009D3B27" w:rsidRDefault="00675500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9D3B27">
              <w:rPr>
                <w:rFonts w:ascii="Times New Roman" w:hAnsi="Times New Roman"/>
                <w:b/>
              </w:rPr>
              <w:t>Сюжетные игры</w:t>
            </w:r>
            <w:r w:rsidRPr="009D3B27">
              <w:rPr>
                <w:rFonts w:ascii="Times New Roman" w:hAnsi="Times New Roman"/>
              </w:rPr>
              <w:t>: «Семья», «Детский сад», «Больница», «Апт</w:t>
            </w:r>
            <w:r w:rsidR="00756D9A" w:rsidRPr="009D3B27">
              <w:rPr>
                <w:rFonts w:ascii="Times New Roman" w:hAnsi="Times New Roman"/>
              </w:rPr>
              <w:t xml:space="preserve">ека», «Магазин», </w:t>
            </w:r>
            <w:r w:rsidRPr="009D3B27">
              <w:rPr>
                <w:rFonts w:ascii="Times New Roman" w:hAnsi="Times New Roman"/>
              </w:rPr>
              <w:t xml:space="preserve">«Почта», «Играй </w:t>
            </w:r>
            <w:r w:rsidR="00756D9A" w:rsidRPr="009D3B27">
              <w:rPr>
                <w:rFonts w:ascii="Times New Roman" w:hAnsi="Times New Roman"/>
              </w:rPr>
              <w:t>городок»</w:t>
            </w:r>
            <w:r w:rsidRPr="009D3B27">
              <w:rPr>
                <w:rFonts w:ascii="Times New Roman" w:hAnsi="Times New Roman"/>
              </w:rPr>
              <w:t>.</w:t>
            </w: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Дидактические игры:</w:t>
            </w: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«Зимняя одежда и обувь», «Найди на карте города (района) свою улицу», «Транспорт на нашей улице», «Какие дома есть на нашей улице», «Достопримечательное место на нашей улице».</w:t>
            </w: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Театрализованная игра</w:t>
            </w:r>
            <w:r w:rsidRPr="009D3B27">
              <w:rPr>
                <w:rFonts w:ascii="Times New Roman" w:hAnsi="Times New Roman"/>
              </w:rPr>
              <w:t xml:space="preserve"> «Праздник нашего двора»</w:t>
            </w:r>
            <w:r w:rsidR="00756D9A" w:rsidRPr="009D3B27">
              <w:rPr>
                <w:rFonts w:ascii="Times New Roman" w:hAnsi="Times New Roman"/>
              </w:rPr>
              <w:t>.</w:t>
            </w: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Театртеней (</w:t>
            </w:r>
            <w:r w:rsidRPr="009D3B27">
              <w:rPr>
                <w:rFonts w:ascii="Times New Roman" w:hAnsi="Times New Roman"/>
              </w:rPr>
              <w:t>здания и транспорт)</w:t>
            </w:r>
            <w:r w:rsidR="00756D9A" w:rsidRPr="009D3B27">
              <w:rPr>
                <w:rFonts w:ascii="Times New Roman" w:hAnsi="Times New Roman"/>
              </w:rPr>
              <w:t>.</w:t>
            </w:r>
          </w:p>
          <w:p w:rsidR="00756D9A" w:rsidRPr="009D3B27" w:rsidRDefault="00756D9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0856CA" w:rsidRPr="009D3B27" w:rsidRDefault="0067550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lang w:eastAsia="zh-CN"/>
              </w:rPr>
              <w:t>Коммуникативная</w:t>
            </w: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Беседы</w:t>
            </w:r>
            <w:r w:rsidRPr="009D3B27">
              <w:rPr>
                <w:rFonts w:ascii="Times New Roman" w:hAnsi="Times New Roman"/>
              </w:rPr>
              <w:t xml:space="preserve"> «Я люблю зиму», «Что есть интересного на твоей улице?», «Улицы города», «Улицы нашего микрорайона», «Я люблю играть на улице», «Защитники Отечества».</w:t>
            </w: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Беседа - рассуждение</w:t>
            </w:r>
            <w:r w:rsidRPr="009D3B27">
              <w:rPr>
                <w:rFonts w:ascii="Times New Roman" w:hAnsi="Times New Roman"/>
              </w:rPr>
              <w:t xml:space="preserve"> «А в лесу есть улицы?», «Что нужно делать</w:t>
            </w:r>
            <w:r w:rsidR="00492D2F" w:rsidRPr="009D3B27">
              <w:rPr>
                <w:rFonts w:ascii="Times New Roman" w:hAnsi="Times New Roman"/>
              </w:rPr>
              <w:t>,</w:t>
            </w:r>
            <w:r w:rsidRPr="009D3B27">
              <w:rPr>
                <w:rFonts w:ascii="Times New Roman" w:hAnsi="Times New Roman"/>
              </w:rPr>
              <w:t xml:space="preserve"> чтобы узнать погоду на улице», «Если никто не захочет защищать Отечество?»</w:t>
            </w:r>
          </w:p>
          <w:p w:rsidR="00756D9A" w:rsidRPr="009D3B27" w:rsidRDefault="00756D9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675500" w:rsidRPr="009D3B27" w:rsidRDefault="00756D9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lang w:eastAsia="zh-CN"/>
              </w:rPr>
              <w:t>Познавательно-</w:t>
            </w:r>
            <w:r w:rsidR="00675500" w:rsidRPr="009D3B27">
              <w:rPr>
                <w:rFonts w:ascii="Times New Roman" w:hAnsi="Times New Roman"/>
                <w:b/>
                <w:color w:val="000000"/>
                <w:lang w:eastAsia="zh-CN"/>
              </w:rPr>
              <w:t>исследовательская</w:t>
            </w: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Экскурсии и целевые прогулки</w:t>
            </w:r>
            <w:r w:rsidRPr="009D3B27">
              <w:rPr>
                <w:rFonts w:ascii="Times New Roman" w:hAnsi="Times New Roman"/>
              </w:rPr>
              <w:t xml:space="preserve"> по территории </w:t>
            </w:r>
            <w:r w:rsidR="00492D2F" w:rsidRPr="009D3B27">
              <w:rPr>
                <w:rFonts w:ascii="Times New Roman" w:hAnsi="Times New Roman"/>
              </w:rPr>
              <w:t>участка, улицам микрорайона</w:t>
            </w:r>
            <w:r w:rsidRPr="009D3B27">
              <w:rPr>
                <w:rFonts w:ascii="Times New Roman" w:hAnsi="Times New Roman"/>
              </w:rPr>
              <w:t>, в зимний сквер (парк).</w:t>
            </w: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Наблюдения </w:t>
            </w:r>
            <w:r w:rsidRPr="009D3B27">
              <w:rPr>
                <w:rFonts w:ascii="Times New Roman" w:hAnsi="Times New Roman"/>
              </w:rPr>
              <w:t>за строительством домов, за приведением улиц в порядок, за транспортом, за людьми, которые спешат домой и из дома, за птицами и животными</w:t>
            </w:r>
            <w:r w:rsidR="00756D9A" w:rsidRPr="009D3B27">
              <w:rPr>
                <w:rFonts w:ascii="Times New Roman" w:hAnsi="Times New Roman"/>
              </w:rPr>
              <w:t>.</w:t>
            </w: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Наблюдения </w:t>
            </w:r>
            <w:r w:rsidRPr="009D3B27">
              <w:rPr>
                <w:rFonts w:ascii="Times New Roman" w:hAnsi="Times New Roman"/>
              </w:rPr>
              <w:t>за сезонными изменениями в природе.</w:t>
            </w: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Циклические </w:t>
            </w:r>
            <w:r w:rsidRPr="009D3B27">
              <w:rPr>
                <w:rFonts w:ascii="Times New Roman" w:hAnsi="Times New Roman"/>
              </w:rPr>
              <w:t>наблюдения за деревьями, птицами.</w:t>
            </w: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Решение проблемных ситуаций: </w:t>
            </w:r>
            <w:r w:rsidRPr="009D3B27">
              <w:rPr>
                <w:rFonts w:ascii="Times New Roman" w:hAnsi="Times New Roman"/>
              </w:rPr>
              <w:t>«Житель села заблудился в шумном городе и не мо</w:t>
            </w:r>
            <w:r w:rsidR="00756D9A" w:rsidRPr="009D3B27">
              <w:rPr>
                <w:rFonts w:ascii="Times New Roman" w:hAnsi="Times New Roman"/>
              </w:rPr>
              <w:t>жет найти дом, который ему нужен</w:t>
            </w:r>
            <w:r w:rsidRPr="009D3B27">
              <w:rPr>
                <w:rFonts w:ascii="Times New Roman" w:hAnsi="Times New Roman"/>
              </w:rPr>
              <w:t>», «Как найти нужную улицу?», «Что нужно знать, чтобы не потеряться</w:t>
            </w:r>
            <w:r w:rsidR="00492D2F" w:rsidRPr="009D3B27">
              <w:rPr>
                <w:rFonts w:ascii="Times New Roman" w:hAnsi="Times New Roman"/>
              </w:rPr>
              <w:t>».</w:t>
            </w: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Эксперименты</w:t>
            </w:r>
            <w:r w:rsidRPr="009D3B27">
              <w:rPr>
                <w:rFonts w:ascii="Times New Roman" w:hAnsi="Times New Roman"/>
              </w:rPr>
              <w:t xml:space="preserve"> «Замерзшая вода», «Тающий лед», «Звенящая вода», «Ветряная мельница».</w:t>
            </w:r>
          </w:p>
          <w:p w:rsidR="00756D9A" w:rsidRPr="009D3B27" w:rsidRDefault="00756D9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Чтение художественной литературы</w:t>
            </w: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Чтение </w:t>
            </w:r>
            <w:r w:rsidRPr="009D3B27">
              <w:rPr>
                <w:rFonts w:ascii="Times New Roman" w:hAnsi="Times New Roman"/>
              </w:rPr>
              <w:t xml:space="preserve">  художественной литературы о защитниках Отечества, об улицах города, села, «лесных» улицах (этажи леса), о зиме.</w:t>
            </w:r>
          </w:p>
          <w:p w:rsidR="00675500" w:rsidRPr="009D3B27" w:rsidRDefault="0067550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Разучивание</w:t>
            </w:r>
            <w:r w:rsidRPr="009D3B27">
              <w:rPr>
                <w:rFonts w:ascii="Times New Roman" w:hAnsi="Times New Roman"/>
              </w:rPr>
              <w:t xml:space="preserve"> стихотворений о защитниках Отечества, о зиме.</w:t>
            </w:r>
          </w:p>
          <w:p w:rsidR="00675500" w:rsidRPr="009D3B27" w:rsidRDefault="0067550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Обсуждение</w:t>
            </w:r>
            <w:r w:rsidR="00492D2F" w:rsidRPr="009D3B27">
              <w:rPr>
                <w:rFonts w:ascii="Times New Roman" w:hAnsi="Times New Roman"/>
              </w:rPr>
              <w:t>поступков литературных</w:t>
            </w:r>
            <w:r w:rsidRPr="009D3B27">
              <w:rPr>
                <w:rFonts w:ascii="Times New Roman" w:hAnsi="Times New Roman"/>
              </w:rPr>
              <w:t xml:space="preserve"> и мультипликационных героев.</w:t>
            </w:r>
          </w:p>
          <w:p w:rsidR="00756D9A" w:rsidRPr="009D3B27" w:rsidRDefault="00756D9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0D038C" w:rsidRPr="009D3B27" w:rsidRDefault="000D038C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Художественно – эстетическая</w:t>
            </w:r>
          </w:p>
          <w:p w:rsidR="000D038C" w:rsidRPr="009D3B27" w:rsidRDefault="000D038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Слушание </w:t>
            </w:r>
            <w:r w:rsidRPr="009D3B27">
              <w:rPr>
                <w:rFonts w:ascii="Times New Roman" w:hAnsi="Times New Roman"/>
              </w:rPr>
              <w:t xml:space="preserve">музыкальных </w:t>
            </w:r>
            <w:r w:rsidR="00492D2F" w:rsidRPr="009D3B27">
              <w:rPr>
                <w:rFonts w:ascii="Times New Roman" w:hAnsi="Times New Roman"/>
              </w:rPr>
              <w:t>произведений</w:t>
            </w:r>
            <w:r w:rsidR="00492D2F" w:rsidRPr="009D3B27">
              <w:rPr>
                <w:rFonts w:ascii="Times New Roman" w:hAnsi="Times New Roman"/>
                <w:b/>
              </w:rPr>
              <w:t xml:space="preserve"> и</w:t>
            </w:r>
            <w:r w:rsidRPr="009D3B27">
              <w:rPr>
                <w:rFonts w:ascii="Times New Roman" w:hAnsi="Times New Roman"/>
                <w:b/>
              </w:rPr>
              <w:t xml:space="preserve"> исполнение </w:t>
            </w:r>
            <w:r w:rsidRPr="009D3B27">
              <w:rPr>
                <w:rFonts w:ascii="Times New Roman" w:hAnsi="Times New Roman"/>
              </w:rPr>
              <w:t>песен новогодних, о зиме, защитниках Отечества, улицах.</w:t>
            </w:r>
          </w:p>
          <w:p w:rsidR="00756D9A" w:rsidRPr="009D3B27" w:rsidRDefault="00756D9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0D038C" w:rsidRPr="009D3B27" w:rsidRDefault="000D038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Продуктивная</w:t>
            </w:r>
          </w:p>
          <w:p w:rsidR="000D038C" w:rsidRPr="009D3B27" w:rsidRDefault="000D038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Рисование</w:t>
            </w:r>
            <w:r w:rsidRPr="009D3B27">
              <w:rPr>
                <w:rFonts w:ascii="Times New Roman" w:hAnsi="Times New Roman"/>
              </w:rPr>
              <w:t xml:space="preserve"> «Вагончики привезли подарки мальчикам», «Колеса и светофоры», «Дорога для разных автомобилей»</w:t>
            </w:r>
            <w:r w:rsidR="00756D9A" w:rsidRPr="009D3B27">
              <w:rPr>
                <w:rFonts w:ascii="Times New Roman" w:hAnsi="Times New Roman"/>
              </w:rPr>
              <w:t>.</w:t>
            </w:r>
          </w:p>
          <w:p w:rsidR="000D038C" w:rsidRPr="009D3B27" w:rsidRDefault="000D038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Лепка </w:t>
            </w:r>
            <w:r w:rsidRPr="009D3B27">
              <w:rPr>
                <w:rFonts w:ascii="Times New Roman" w:hAnsi="Times New Roman"/>
              </w:rPr>
              <w:t>«Снеговики на поляне», «Лопатки для снега», «Подарки», «Штанга для папы», «Угощения».</w:t>
            </w:r>
          </w:p>
          <w:p w:rsidR="000D038C" w:rsidRPr="009D3B27" w:rsidRDefault="00492D2F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Аппликация </w:t>
            </w:r>
            <w:r w:rsidRPr="009D3B27">
              <w:rPr>
                <w:rFonts w:ascii="Times New Roman" w:hAnsi="Times New Roman"/>
              </w:rPr>
              <w:t>«</w:t>
            </w:r>
            <w:r w:rsidR="000D038C" w:rsidRPr="009D3B27">
              <w:rPr>
                <w:rFonts w:ascii="Times New Roman" w:hAnsi="Times New Roman"/>
              </w:rPr>
              <w:t>Улица моя», «Открытка для папы (дедушки)», «Пригласительный билет», «Вагончики везут пода</w:t>
            </w:r>
            <w:r w:rsidR="00756D9A" w:rsidRPr="009D3B27">
              <w:rPr>
                <w:rFonts w:ascii="Times New Roman" w:hAnsi="Times New Roman"/>
              </w:rPr>
              <w:t>рки мальчикам», оформление фото</w:t>
            </w:r>
            <w:r w:rsidR="000D038C" w:rsidRPr="009D3B27">
              <w:rPr>
                <w:rFonts w:ascii="Times New Roman" w:hAnsi="Times New Roman"/>
              </w:rPr>
              <w:t>коллажа «Мы гордимся нашими мужчинами»</w:t>
            </w:r>
            <w:r w:rsidR="00756D9A" w:rsidRPr="009D3B27">
              <w:rPr>
                <w:rFonts w:ascii="Times New Roman" w:hAnsi="Times New Roman"/>
              </w:rPr>
              <w:t>.</w:t>
            </w:r>
          </w:p>
          <w:p w:rsidR="00756D9A" w:rsidRPr="009D3B27" w:rsidRDefault="00756D9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0D038C" w:rsidRPr="009D3B27" w:rsidRDefault="000D038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Трудовая</w:t>
            </w:r>
          </w:p>
          <w:p w:rsidR="000D038C" w:rsidRPr="009D3B27" w:rsidRDefault="000D038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Совместные действия</w:t>
            </w:r>
            <w:r w:rsidRPr="009D3B27">
              <w:rPr>
                <w:rFonts w:ascii="Times New Roman" w:hAnsi="Times New Roman"/>
              </w:rPr>
              <w:t xml:space="preserve"> детей и в</w:t>
            </w:r>
            <w:r w:rsidR="00756D9A" w:rsidRPr="009D3B27">
              <w:rPr>
                <w:rFonts w:ascii="Times New Roman" w:hAnsi="Times New Roman"/>
              </w:rPr>
              <w:t>оспитателя по изготовлению фото</w:t>
            </w:r>
            <w:r w:rsidRPr="009D3B27">
              <w:rPr>
                <w:rFonts w:ascii="Times New Roman" w:hAnsi="Times New Roman"/>
              </w:rPr>
              <w:t>коллажа (газеты) «Мы гордимся нашими мужчинами».</w:t>
            </w:r>
          </w:p>
          <w:p w:rsidR="000D038C" w:rsidRPr="009D3B27" w:rsidRDefault="000D038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Задания</w:t>
            </w:r>
            <w:r w:rsidR="00756D9A" w:rsidRPr="009D3B27">
              <w:rPr>
                <w:rFonts w:ascii="Times New Roman" w:hAnsi="Times New Roman"/>
                <w:b/>
              </w:rPr>
              <w:t>:</w:t>
            </w:r>
            <w:r w:rsidRPr="009D3B27">
              <w:rPr>
                <w:rFonts w:ascii="Times New Roman" w:hAnsi="Times New Roman"/>
              </w:rPr>
              <w:t xml:space="preserve"> подобрать эскизы   оформления открыток, группы и участка к празднику «Защитники Отечества».</w:t>
            </w:r>
          </w:p>
          <w:p w:rsidR="000D038C" w:rsidRPr="009D3B27" w:rsidRDefault="000D038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9D3B27" w:rsidRDefault="000856C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0856CA" w:rsidRPr="009D3B27" w:rsidRDefault="000856C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856CA" w:rsidRPr="009D3B27" w:rsidRDefault="000856C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856CA" w:rsidRPr="009D3B27" w:rsidRDefault="000856C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856CA" w:rsidRPr="009D3B27" w:rsidRDefault="000856C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0856CA" w:rsidRPr="009D3B27" w:rsidRDefault="000D038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умеет слушать музыку</w:t>
            </w:r>
            <w:r w:rsidR="000856CA"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56CA" w:rsidRPr="009D3B27" w:rsidRDefault="000856C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856CA" w:rsidRPr="009D3B27" w:rsidRDefault="000856C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856CA" w:rsidRPr="009D3B27" w:rsidRDefault="000856C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одвижен, вынослив</w:t>
            </w:r>
            <w:r w:rsidR="000D038C" w:rsidRPr="009D3B27">
              <w:rPr>
                <w:rFonts w:ascii="Times New Roman" w:hAnsi="Times New Roman"/>
                <w:sz w:val="24"/>
                <w:szCs w:val="24"/>
              </w:rPr>
              <w:t>, владеет основными движениями;</w:t>
            </w:r>
          </w:p>
          <w:p w:rsidR="000D038C" w:rsidRPr="009D3B27" w:rsidRDefault="000D038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:rsidR="000D038C" w:rsidRPr="008C5747" w:rsidRDefault="000D038C" w:rsidP="000D038C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0D038C" w:rsidRPr="008C5747" w:rsidRDefault="000D038C" w:rsidP="000D038C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0D038C" w:rsidRPr="008C5747" w:rsidRDefault="000D038C" w:rsidP="000D038C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756D9A" w:rsidRPr="008C5747" w:rsidRDefault="00756D9A">
      <w:pPr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br w:type="page"/>
      </w:r>
    </w:p>
    <w:p w:rsidR="000D038C" w:rsidRPr="008C5747" w:rsidRDefault="000D038C" w:rsidP="000D038C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0856CA" w:rsidRPr="008C5747" w:rsidRDefault="000D038C" w:rsidP="000D038C">
      <w:pPr>
        <w:ind w:left="5664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"/>
        <w:gridCol w:w="2127"/>
        <w:gridCol w:w="6378"/>
        <w:gridCol w:w="3261"/>
      </w:tblGrid>
      <w:tr w:rsidR="000D038C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9D3B27" w:rsidRDefault="000D038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D038C" w:rsidRPr="009D3B27" w:rsidRDefault="000D038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D038C" w:rsidRPr="009D3B27" w:rsidRDefault="000D038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9D3B27" w:rsidRDefault="000D038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9D3B27" w:rsidRDefault="000D038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9D3B27" w:rsidRDefault="000D038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D038C" w:rsidRPr="009D3B27" w:rsidRDefault="000D038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D038C" w:rsidRPr="009D3B27" w:rsidTr="009D3B27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A" w:rsidRPr="009D3B27" w:rsidRDefault="000D038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D038C" w:rsidRPr="009D3B27" w:rsidRDefault="000D038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730B8D" w:rsidRPr="009D3B27">
              <w:rPr>
                <w:rFonts w:ascii="Times New Roman" w:hAnsi="Times New Roman"/>
                <w:sz w:val="24"/>
                <w:szCs w:val="24"/>
              </w:rPr>
              <w:t>формирования представлений о родном городе (селе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); чувства</w:t>
            </w:r>
            <w:r w:rsidR="00730B8D" w:rsidRPr="009D3B27">
              <w:rPr>
                <w:rFonts w:ascii="Times New Roman" w:hAnsi="Times New Roman"/>
                <w:sz w:val="24"/>
                <w:szCs w:val="24"/>
              </w:rPr>
              <w:t xml:space="preserve"> гордости и восхищения за свой город, за его красоту, его достопримечатель</w:t>
            </w:r>
            <w:r w:rsidR="00391E3B" w:rsidRPr="009D3B27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391E3B" w:rsidRPr="009D3B27" w:rsidRDefault="00391E3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391E3B" w:rsidRPr="009D3B27" w:rsidRDefault="00730B8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730B8D" w:rsidRPr="009D3B27" w:rsidRDefault="00730B8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ормировать представления о родном городе (селе</w:t>
            </w:r>
            <w:r w:rsidR="00391E3B" w:rsidRPr="009D3B27">
              <w:rPr>
                <w:rFonts w:ascii="Times New Roman" w:hAnsi="Times New Roman"/>
                <w:sz w:val="24"/>
                <w:szCs w:val="24"/>
              </w:rPr>
              <w:t>); чувств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гордости и восхищения за </w:t>
            </w:r>
            <w:r w:rsidR="00391E3B" w:rsidRPr="009D3B27">
              <w:rPr>
                <w:rFonts w:ascii="Times New Roman" w:hAnsi="Times New Roman"/>
                <w:sz w:val="24"/>
                <w:szCs w:val="24"/>
              </w:rPr>
              <w:t xml:space="preserve">свой город, за его красоту, его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достопримечате</w:t>
            </w:r>
            <w:r w:rsidR="00391E3B" w:rsidRPr="009D3B27">
              <w:rPr>
                <w:rFonts w:ascii="Times New Roman" w:hAnsi="Times New Roman"/>
                <w:sz w:val="24"/>
                <w:szCs w:val="24"/>
              </w:rPr>
              <w:t>льности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E3B" w:rsidRPr="009D3B27" w:rsidRDefault="00391E3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730B8D" w:rsidRPr="009D3B27" w:rsidRDefault="00730B8D" w:rsidP="009D3B27">
            <w:pPr>
              <w:suppressLineNumbers/>
              <w:spacing w:after="0" w:line="240" w:lineRule="auto"/>
              <w:ind w:left="-22" w:right="-64" w:firstLine="79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  <w:r w:rsidR="00391E3B" w:rsidRPr="009D3B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038C" w:rsidRPr="009D3B27" w:rsidRDefault="00391E3B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э</w:t>
            </w:r>
            <w:r w:rsidR="00730B8D"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скурсия по </w:t>
            </w:r>
            <w:r w:rsidR="008C5747"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городу</w:t>
            </w:r>
            <w:r w:rsidR="008C574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C" w:rsidRPr="009D3B27" w:rsidRDefault="00730B8D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Мой город»</w:t>
            </w:r>
          </w:p>
          <w:p w:rsidR="000D038C" w:rsidRPr="009D3B27" w:rsidRDefault="000D038C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0D038C" w:rsidRPr="009D3B27" w:rsidRDefault="000D038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D038C" w:rsidRPr="009D3B27" w:rsidRDefault="000D038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D038C" w:rsidRPr="009D3B27" w:rsidRDefault="00391E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0D038C" w:rsidRPr="009D3B27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D038C" w:rsidRPr="009D3B27" w:rsidRDefault="000D038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0D038C" w:rsidRPr="009D3B27" w:rsidRDefault="000D038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0D038C" w:rsidRPr="009D3B27" w:rsidRDefault="00391E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художественно-</w:t>
            </w:r>
            <w:r w:rsidR="000D038C" w:rsidRPr="009D3B27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0D038C" w:rsidRPr="009D3B27" w:rsidRDefault="000D038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0D038C" w:rsidRPr="009D3B27" w:rsidRDefault="000D038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D038C" w:rsidRPr="009D3B27" w:rsidRDefault="000D038C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C" w:rsidRPr="009D3B27" w:rsidRDefault="000D038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730B8D" w:rsidRPr="009D3B27" w:rsidRDefault="00730B8D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Сюжетные игры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: «Семья», «Детский сад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Магазин подарков».</w:t>
            </w:r>
          </w:p>
          <w:p w:rsidR="00730B8D" w:rsidRPr="009D3B27" w:rsidRDefault="00730B8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Дидактические игры: «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Подарки», «Какой это транспорт» (с двумя обручами), «Угадай - ка» (по фотографиям знакомых мест в городе)</w:t>
            </w:r>
            <w:r w:rsidR="00391E3B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B8D" w:rsidRPr="009D3B27" w:rsidRDefault="00730B8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Театрализованная игр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 сказке «Репка».</w:t>
            </w:r>
          </w:p>
          <w:p w:rsidR="00730B8D" w:rsidRPr="009D3B27" w:rsidRDefault="00730B8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Теневой театр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Машины на улицах нашего города».</w:t>
            </w:r>
          </w:p>
          <w:p w:rsidR="00391E3B" w:rsidRPr="009D3B27" w:rsidRDefault="00391E3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0D038C" w:rsidRPr="009D3B27" w:rsidRDefault="00730B8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730B8D" w:rsidRPr="009D3B27" w:rsidRDefault="00730B8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Наш любимый город» (по фотографиям, открыткам и иллюстрациям).</w:t>
            </w:r>
          </w:p>
          <w:p w:rsidR="00730B8D" w:rsidRPr="009D3B27" w:rsidRDefault="00730B8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91E3B" w:rsidRPr="009D3B27" w:rsidRDefault="00391E3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0B8D" w:rsidRPr="009D3B27" w:rsidRDefault="00391E3B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730B8D"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сследовательская</w:t>
            </w:r>
          </w:p>
          <w:p w:rsidR="00730B8D" w:rsidRPr="009D3B27" w:rsidRDefault="00730B8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в сквер и парк «Ищем приметы весны», по детскому саду (в музыкальный и спортивный залы, в методический кабинет, в библиотеку, изостудию).</w:t>
            </w:r>
          </w:p>
          <w:p w:rsidR="00730B8D" w:rsidRPr="009D3B27" w:rsidRDefault="00730B8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за изменениями в природе.</w:t>
            </w:r>
          </w:p>
          <w:p w:rsidR="00730B8D" w:rsidRPr="009D3B27" w:rsidRDefault="00730B8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за действиями мамы, воспитателя и других сотрудников детского сада.</w:t>
            </w:r>
          </w:p>
          <w:p w:rsidR="00730B8D" w:rsidRPr="009D3B27" w:rsidRDefault="00730B8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Циклические наблюдения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за птицами на кормушке, в скворечнике.</w:t>
            </w:r>
          </w:p>
          <w:p w:rsidR="00730B8D" w:rsidRPr="009D3B27" w:rsidRDefault="00730B8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шение проблемных ситуаций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Куклу бросила хозяйка», «Злая девоч</w:t>
            </w:r>
            <w:r w:rsidR="00391E3B" w:rsidRPr="009D3B27">
              <w:rPr>
                <w:rFonts w:ascii="Times New Roman" w:hAnsi="Times New Roman"/>
                <w:sz w:val="24"/>
                <w:szCs w:val="24"/>
              </w:rPr>
              <w:t>ка», «Рассердилась», «Девочка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чумазая», «Жадина»</w:t>
            </w:r>
            <w:r w:rsidR="00391E3B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B8D" w:rsidRPr="009D3B27" w:rsidRDefault="00FB73A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Двигательная</w:t>
            </w:r>
          </w:p>
          <w:p w:rsidR="00FB73AD" w:rsidRPr="009D3B27" w:rsidRDefault="00FB73A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желанию детей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на развитие гибкости, ловкости (программные).</w:t>
            </w:r>
          </w:p>
          <w:p w:rsidR="00391E3B" w:rsidRPr="009D3B27" w:rsidRDefault="00391E3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B73AD" w:rsidRPr="009D3B27" w:rsidRDefault="00FB73A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91E3B" w:rsidRPr="009D3B27" w:rsidRDefault="00FB73A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села.</w:t>
            </w:r>
          </w:p>
          <w:p w:rsidR="00FB73AD" w:rsidRPr="009D3B27" w:rsidRDefault="00FB73A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Обсуждение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поступков литературных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 мультипликационных героев по отношению к другим людям.</w:t>
            </w:r>
          </w:p>
          <w:p w:rsidR="00391E3B" w:rsidRPr="009D3B27" w:rsidRDefault="00391E3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B73AD" w:rsidRPr="009D3B27" w:rsidRDefault="00391E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  <w:r w:rsidR="00FB73AD" w:rsidRPr="009D3B27">
              <w:rPr>
                <w:rFonts w:ascii="Times New Roman" w:hAnsi="Times New Roman"/>
                <w:b/>
                <w:sz w:val="24"/>
                <w:szCs w:val="24"/>
              </w:rPr>
              <w:t>эстетическая</w:t>
            </w:r>
          </w:p>
          <w:p w:rsidR="00FB73AD" w:rsidRPr="009D3B27" w:rsidRDefault="00492D2F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Слушание программных</w:t>
            </w:r>
            <w:r w:rsidR="00FB73AD" w:rsidRPr="009D3B27">
              <w:rPr>
                <w:rFonts w:ascii="Times New Roman" w:hAnsi="Times New Roman"/>
                <w:sz w:val="24"/>
                <w:szCs w:val="24"/>
              </w:rPr>
              <w:t>музыкальных произведений</w:t>
            </w:r>
            <w:r w:rsidR="00FB73AD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B73AD" w:rsidRPr="009D3B27" w:rsidRDefault="00391E3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Музыкально-</w:t>
            </w:r>
            <w:r w:rsidR="00FB73AD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игры: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Угадай, на чем играю», «Кто как поет?»</w:t>
            </w:r>
          </w:p>
          <w:p w:rsidR="00391E3B" w:rsidRPr="009D3B27" w:rsidRDefault="00391E3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B73AD" w:rsidRPr="009D3B27" w:rsidRDefault="00FB73A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FB73AD" w:rsidRPr="009D3B27" w:rsidRDefault="00492D2F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391E3B" w:rsidRPr="009D3B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</w:t>
            </w:r>
            <w:r w:rsidR="00FB73AD" w:rsidRPr="009D3B27">
              <w:rPr>
                <w:rFonts w:ascii="Times New Roman" w:hAnsi="Times New Roman"/>
                <w:sz w:val="24"/>
                <w:szCs w:val="24"/>
              </w:rPr>
              <w:t>Птичкам в подарок», «Тарелки и блюдца с полосками», «Фрукты и овощи для праздничного стола», «Угощение для праздника».</w:t>
            </w:r>
          </w:p>
          <w:p w:rsidR="00FB73AD" w:rsidRPr="009D3B27" w:rsidRDefault="00391E3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Аппликация: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«</w:t>
            </w:r>
            <w:r w:rsidR="00FB73AD" w:rsidRPr="009D3B27">
              <w:rPr>
                <w:rFonts w:ascii="Times New Roman" w:hAnsi="Times New Roman"/>
                <w:sz w:val="24"/>
                <w:szCs w:val="24"/>
              </w:rPr>
              <w:t>Окна для разных домов», «Салфетки»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E3B" w:rsidRPr="009D3B27" w:rsidRDefault="00FB73A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="00391E3B" w:rsidRPr="009D3B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Картинка о весне», «Открытка для мамы», «Солнышко в городе».</w:t>
            </w:r>
          </w:p>
          <w:p w:rsidR="00FB73AD" w:rsidRPr="009D3B27" w:rsidRDefault="00FB73A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  <w:r w:rsidR="00391E3B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B73AD" w:rsidRPr="009D3B27" w:rsidRDefault="00FB73A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Совместные действия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с родителями и в</w:t>
            </w:r>
            <w:r w:rsidR="003805FD" w:rsidRPr="009D3B27">
              <w:rPr>
                <w:rFonts w:ascii="Times New Roman" w:hAnsi="Times New Roman"/>
                <w:sz w:val="24"/>
                <w:szCs w:val="24"/>
              </w:rPr>
              <w:t>оспитателями по оформлению фото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коллажа «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Мой город».</w:t>
            </w:r>
          </w:p>
          <w:p w:rsidR="00FB73AD" w:rsidRPr="009D3B27" w:rsidRDefault="00FB73A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C" w:rsidRPr="009D3B27" w:rsidRDefault="000D038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0D038C" w:rsidRPr="009D3B27" w:rsidRDefault="000D038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D038C" w:rsidRPr="009D3B27" w:rsidRDefault="000D038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D038C" w:rsidRPr="009D3B27" w:rsidRDefault="000D038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D038C" w:rsidRPr="009D3B27" w:rsidRDefault="000D038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0D038C" w:rsidRPr="009D3B27" w:rsidRDefault="000D038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умеет слушать музыку;</w:t>
            </w:r>
          </w:p>
          <w:p w:rsidR="000D038C" w:rsidRPr="009D3B27" w:rsidRDefault="000D038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D038C" w:rsidRPr="009D3B27" w:rsidRDefault="000D038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D038C" w:rsidRPr="009D3B27" w:rsidRDefault="000D038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0D038C" w:rsidRPr="009D3B27" w:rsidRDefault="000D038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умеет подчиняться правилам и социальным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нормам.</w:t>
            </w:r>
          </w:p>
        </w:tc>
      </w:tr>
    </w:tbl>
    <w:p w:rsidR="0073623A" w:rsidRDefault="0073623A" w:rsidP="00391E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23A" w:rsidRDefault="0073623A">
      <w:pPr>
        <w:rPr>
          <w:rFonts w:ascii="Times New Roman" w:hAnsi="Times New Roman"/>
          <w:b/>
          <w:sz w:val="24"/>
          <w:szCs w:val="24"/>
        </w:rPr>
      </w:pPr>
    </w:p>
    <w:p w:rsidR="003805FD" w:rsidRDefault="003805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D038C" w:rsidRPr="008C5747" w:rsidRDefault="00FB73AD" w:rsidP="00391E3B">
      <w:pPr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0E74E5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9D3B27" w:rsidRDefault="000E74E5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E74E5" w:rsidRPr="009D3B27" w:rsidRDefault="000E74E5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E74E5" w:rsidRPr="009D3B27" w:rsidRDefault="000E74E5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9D3B27" w:rsidRDefault="000E74E5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9D3B27" w:rsidRDefault="000E74E5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9D3B27" w:rsidRDefault="000E74E5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E74E5" w:rsidRPr="009D3B27" w:rsidRDefault="000E74E5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E74E5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3B" w:rsidRPr="009D3B27" w:rsidRDefault="000E74E5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DA7134" w:rsidRPr="009D3B27" w:rsidRDefault="000E74E5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формирования и</w:t>
            </w:r>
            <w:r w:rsidR="00DA7134" w:rsidRPr="009D3B27">
              <w:rPr>
                <w:rFonts w:ascii="Times New Roman" w:hAnsi="Times New Roman"/>
                <w:sz w:val="24"/>
                <w:szCs w:val="24"/>
              </w:rPr>
              <w:t xml:space="preserve"> развития в ребенке чувства защищенности со стороны взрослых, уверенности, что его любят, в любой момент помогут и посочувствуют.</w:t>
            </w:r>
          </w:p>
          <w:p w:rsidR="00391E3B" w:rsidRPr="009D3B27" w:rsidRDefault="00391E3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формировать и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развивать в ребенке чувство защищенности со стороны взрослых.</w:t>
            </w:r>
          </w:p>
          <w:p w:rsidR="000E74E5" w:rsidRPr="009D3B27" w:rsidRDefault="000E74E5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E74E5" w:rsidRPr="009D3B27" w:rsidRDefault="000E74E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9D3B27" w:rsidRDefault="00391E3B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Мой дом-</w:t>
            </w:r>
            <w:r w:rsidR="00DA7134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моя крепость</w:t>
            </w:r>
            <w:r w:rsidR="00DA7134" w:rsidRPr="009D3B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74E5" w:rsidRPr="009D3B27" w:rsidRDefault="000E74E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E74E5" w:rsidRPr="009D3B27" w:rsidRDefault="000E74E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E74E5" w:rsidRPr="009D3B27" w:rsidRDefault="00391E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0E74E5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0E74E5" w:rsidRPr="009D3B27" w:rsidRDefault="000E74E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0E74E5" w:rsidRPr="009D3B27" w:rsidRDefault="000E74E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0E74E5" w:rsidRPr="009D3B27" w:rsidRDefault="00391E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художественно-</w:t>
            </w:r>
            <w:r w:rsidR="000E74E5" w:rsidRPr="009D3B27">
              <w:rPr>
                <w:rFonts w:ascii="Times New Roman" w:hAnsi="Times New Roman"/>
                <w:sz w:val="24"/>
                <w:szCs w:val="24"/>
              </w:rPr>
              <w:t>эстетическая деятельность;</w:t>
            </w:r>
          </w:p>
          <w:p w:rsidR="000E74E5" w:rsidRPr="009D3B27" w:rsidRDefault="000E74E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0E74E5" w:rsidRPr="009D3B27" w:rsidRDefault="000E74E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E74E5" w:rsidRPr="009D3B27" w:rsidRDefault="000E74E5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9D3B27" w:rsidRDefault="000E74E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A7134" w:rsidRPr="009D3B27" w:rsidRDefault="00DA7134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Сюжетные игры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: «Семья» (кукла заболела), «Детский сад» (мамы привели детей в детский сад), «Шофер» (поездка по городу и за город семьей)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игры: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Кукла заболела», «Подбери гараж машине», «Кто о нас заботится», «Подбери инвентарь (инструмент)», «Подбери одежду», «Угости овощами, фруктами»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ованная </w:t>
            </w:r>
            <w:r w:rsidR="003F78DB" w:rsidRPr="009D3B27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 w:rsidR="003F78DB" w:rsidRPr="009D3B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казка о глупом мышонке» и «Сказка об умном мышонке» </w:t>
            </w:r>
            <w:r w:rsidR="003F78DB" w:rsidRPr="009D3B27">
              <w:rPr>
                <w:rFonts w:ascii="Times New Roman" w:hAnsi="Times New Roman"/>
                <w:sz w:val="24"/>
                <w:szCs w:val="24"/>
              </w:rPr>
              <w:t>С. Маршак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134" w:rsidRPr="009D3B27" w:rsidRDefault="00492D2F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Инсценировка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r w:rsidR="00DA7134" w:rsidRPr="009D3B27">
              <w:rPr>
                <w:rFonts w:ascii="Times New Roman" w:hAnsi="Times New Roman"/>
                <w:sz w:val="24"/>
                <w:szCs w:val="24"/>
              </w:rPr>
              <w:t xml:space="preserve"> «Разгром» Э. Успенского</w:t>
            </w:r>
            <w:r w:rsidR="00391E3B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Теневой театр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Кому это пригодится», «Какие вещи повесили в шкаф»</w:t>
            </w:r>
            <w:r w:rsidR="00391E3B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E3B" w:rsidRPr="009D3B27" w:rsidRDefault="00391E3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DA7134" w:rsidRPr="009D3B27" w:rsidRDefault="00492D2F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:</w:t>
            </w:r>
            <w:r w:rsidR="00DA7134" w:rsidRPr="009D3B27">
              <w:rPr>
                <w:rFonts w:ascii="Times New Roman" w:hAnsi="Times New Roman"/>
                <w:sz w:val="24"/>
                <w:szCs w:val="24"/>
              </w:rPr>
              <w:t xml:space="preserve"> «Кто о нас заботится?», «Мой папа (дедушка) умеет все», «Моя мама (бабушка) лучшая</w:t>
            </w:r>
            <w:r w:rsidR="00391E3B" w:rsidRPr="009D3B27">
              <w:rPr>
                <w:rFonts w:ascii="Times New Roman" w:hAnsi="Times New Roman"/>
                <w:sz w:val="24"/>
                <w:szCs w:val="24"/>
              </w:rPr>
              <w:t>», «Что я люблю делать»</w:t>
            </w:r>
            <w:r w:rsidR="00DA7134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Отгадывание загадок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об игрушках, бытовых предметах, мебели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об игрушках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, бытовых предметах (по моделям и мнемотаблицам)</w:t>
            </w:r>
            <w:r w:rsidR="00391E3B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E3B" w:rsidRPr="009D3B27" w:rsidRDefault="00391E3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DA7134" w:rsidRPr="009D3B27" w:rsidRDefault="00DA7134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ознавательно – исследовательская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по детскому саду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за деятельностью взрослых людей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за сезонными изменениями природы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«Кукла заболела»,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«Машина сломалась»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ы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с водой и песком, «Пластилиновые брусочки» (свойства пластилина)</w:t>
            </w:r>
            <w:r w:rsidR="00391E3B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Коллекции: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Помощники в доме (бытовые предметы)», «Домашние животные</w:t>
            </w:r>
            <w:r w:rsidR="0084319C" w:rsidRPr="009D3B27">
              <w:rPr>
                <w:rFonts w:ascii="Times New Roman" w:hAnsi="Times New Roman"/>
                <w:sz w:val="24"/>
                <w:szCs w:val="24"/>
              </w:rPr>
              <w:t>», «Комнатные растения»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134" w:rsidRPr="009D3B27" w:rsidRDefault="00492D2F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Моделирование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мебели</w:t>
            </w:r>
            <w:r w:rsidR="00DA7134" w:rsidRPr="009D3B27">
              <w:rPr>
                <w:rFonts w:ascii="Times New Roman" w:hAnsi="Times New Roman"/>
                <w:sz w:val="24"/>
                <w:szCs w:val="24"/>
              </w:rPr>
              <w:t xml:space="preserve"> (из геометрических фигур, палочек Кьюизенера)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Моделирование правил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ведения дома и в детском саду.</w:t>
            </w:r>
          </w:p>
          <w:p w:rsidR="000E74E5" w:rsidRPr="009D3B27" w:rsidRDefault="00492D2F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нструирование «</w:t>
            </w:r>
            <w:r w:rsidR="00DA7134" w:rsidRPr="009D3B27">
              <w:rPr>
                <w:rFonts w:ascii="Times New Roman" w:hAnsi="Times New Roman"/>
                <w:sz w:val="24"/>
                <w:szCs w:val="24"/>
              </w:rPr>
              <w:t>Мебель для кукольного дома», «Наша машина»</w:t>
            </w:r>
            <w:r w:rsidR="0084319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19C" w:rsidRPr="009D3B27" w:rsidRDefault="0084319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программные и по желанию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Хороводные игры «Я на горку шла», «Яблонька», «Юрочка»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альчиковые игры</w:t>
            </w:r>
            <w:r w:rsidR="0084319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  <w:r w:rsidR="0084319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портивное развлечение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тический день</w:t>
            </w:r>
            <w:r w:rsidR="0084319C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«Здоровье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семьи».</w:t>
            </w:r>
          </w:p>
          <w:p w:rsidR="00DA7134" w:rsidRPr="009D3B27" w:rsidRDefault="00DA7134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9D3B27" w:rsidRDefault="000E74E5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0E74E5" w:rsidRPr="009D3B27" w:rsidRDefault="000E74E5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E74E5" w:rsidRPr="009D3B27" w:rsidRDefault="000E74E5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E74E5" w:rsidRPr="009D3B27" w:rsidRDefault="000E74E5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E74E5" w:rsidRPr="009D3B27" w:rsidRDefault="000E74E5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0E74E5" w:rsidRPr="009D3B27" w:rsidRDefault="000E74E5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умеет слушать музыку;</w:t>
            </w:r>
          </w:p>
          <w:p w:rsidR="000E74E5" w:rsidRPr="009D3B27" w:rsidRDefault="000E74E5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E74E5" w:rsidRPr="009D3B27" w:rsidRDefault="000E74E5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E74E5" w:rsidRPr="009D3B27" w:rsidRDefault="000E74E5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0E74E5" w:rsidRPr="009D3B27" w:rsidRDefault="000E74E5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:rsidR="003C1981" w:rsidRPr="008C5747" w:rsidRDefault="003C1981" w:rsidP="003C1981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3C1981" w:rsidRPr="008C5747" w:rsidRDefault="003C1981" w:rsidP="003C1981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84319C" w:rsidRPr="008C5747" w:rsidRDefault="0084319C">
      <w:pPr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br w:type="page"/>
      </w:r>
    </w:p>
    <w:p w:rsidR="000E74E5" w:rsidRPr="008C5747" w:rsidRDefault="003C1981" w:rsidP="003C1981">
      <w:pPr>
        <w:ind w:left="4956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3C1981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9D3B27" w:rsidRDefault="003C19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C1981" w:rsidRPr="009D3B27" w:rsidRDefault="003C19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C1981" w:rsidRPr="009D3B27" w:rsidRDefault="003C19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9D3B27" w:rsidRDefault="003C19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9D3B27" w:rsidRDefault="003C19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9D3B27" w:rsidRDefault="003C19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C1981" w:rsidRPr="009D3B27" w:rsidRDefault="003C19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C1981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9C" w:rsidRPr="009D3B27" w:rsidRDefault="003C1981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AF1FCC" w:rsidRPr="009D3B27" w:rsidRDefault="003C1981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AF1FCC" w:rsidRPr="009D3B27">
              <w:rPr>
                <w:rFonts w:ascii="Times New Roman" w:hAnsi="Times New Roman"/>
                <w:sz w:val="24"/>
                <w:szCs w:val="24"/>
              </w:rPr>
              <w:t>формирования представлений о принадлежности к русской культуре, традициям русского народа.</w:t>
            </w:r>
          </w:p>
          <w:p w:rsidR="0084319C" w:rsidRPr="009D3B27" w:rsidRDefault="0084319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FCC" w:rsidRPr="009D3B27" w:rsidRDefault="00AF1FC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: формировать представления о принадлежности к русской культуре, традициям русского народа.</w:t>
            </w:r>
          </w:p>
          <w:p w:rsidR="00AF1FCC" w:rsidRPr="009D3B27" w:rsidRDefault="00AF1FC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3C1981" w:rsidRPr="009D3B27" w:rsidRDefault="00AF1FC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  <w:r w:rsidR="0084319C" w:rsidRPr="009D3B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F1FCC" w:rsidRPr="009D3B27" w:rsidRDefault="0084319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Семейно-</w:t>
            </w:r>
            <w:r w:rsidR="00AF1FCC"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овой проект</w:t>
            </w:r>
            <w:r w:rsidR="00AF1FCC" w:rsidRPr="009D3B27">
              <w:rPr>
                <w:rFonts w:ascii="Times New Roman" w:hAnsi="Times New Roman"/>
                <w:sz w:val="24"/>
                <w:szCs w:val="24"/>
              </w:rPr>
              <w:t xml:space="preserve"> «Уголок русского бы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9D3B27" w:rsidRDefault="002C0819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Народные праздники»</w:t>
            </w:r>
          </w:p>
          <w:p w:rsidR="003C1981" w:rsidRPr="009D3B27" w:rsidRDefault="003C19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3C1981" w:rsidRPr="009D3B27" w:rsidRDefault="003C19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3C1981" w:rsidRPr="009D3B27" w:rsidRDefault="008431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3C1981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3C1981" w:rsidRPr="009D3B27" w:rsidRDefault="003C19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3C1981" w:rsidRPr="009D3B27" w:rsidRDefault="003C19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3C1981" w:rsidRPr="009D3B27" w:rsidRDefault="008431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художественно-</w:t>
            </w:r>
            <w:r w:rsidR="003C1981" w:rsidRPr="009D3B27">
              <w:rPr>
                <w:rFonts w:ascii="Times New Roman" w:hAnsi="Times New Roman"/>
                <w:sz w:val="24"/>
                <w:szCs w:val="24"/>
              </w:rPr>
              <w:t>эстетическая деятельность;</w:t>
            </w:r>
          </w:p>
          <w:p w:rsidR="003C1981" w:rsidRPr="009D3B27" w:rsidRDefault="003C19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3C1981" w:rsidRPr="009D3B27" w:rsidRDefault="003C19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3C1981" w:rsidRPr="009D3B27" w:rsidRDefault="003C1981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9D3B27" w:rsidRDefault="003C1981" w:rsidP="009D3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Игровая</w:t>
            </w:r>
          </w:p>
          <w:p w:rsidR="002C0819" w:rsidRPr="009D3B27" w:rsidRDefault="002C0819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Сюжетные игры</w:t>
            </w:r>
            <w:r w:rsidR="0084319C" w:rsidRPr="009D3B27">
              <w:rPr>
                <w:rFonts w:ascii="Times New Roman" w:hAnsi="Times New Roman"/>
                <w:sz w:val="20"/>
                <w:szCs w:val="20"/>
              </w:rPr>
              <w:t>: «Семья»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, «Детский сад»</w:t>
            </w:r>
            <w:r w:rsidR="0084319C" w:rsidRPr="009D3B27">
              <w:rPr>
                <w:rFonts w:ascii="Times New Roman" w:hAnsi="Times New Roman"/>
                <w:sz w:val="20"/>
                <w:szCs w:val="20"/>
              </w:rPr>
              <w:t>, «Пасха»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, «Шоферы» (внимательный водитель), «Магазин» (продукты и сувениры).</w:t>
            </w:r>
          </w:p>
          <w:p w:rsidR="002C0819" w:rsidRPr="009D3B27" w:rsidRDefault="002C0819" w:rsidP="009D3B27">
            <w:pPr>
              <w:pStyle w:val="21"/>
              <w:suppressLineNumbers/>
              <w:suppressAutoHyphens w:val="0"/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D3B27">
              <w:rPr>
                <w:b/>
                <w:sz w:val="20"/>
                <w:szCs w:val="20"/>
              </w:rPr>
              <w:t xml:space="preserve">Дидактические игры: </w:t>
            </w:r>
            <w:r w:rsidRPr="009D3B27">
              <w:rPr>
                <w:sz w:val="20"/>
                <w:szCs w:val="20"/>
              </w:rPr>
              <w:t>«Что перепутал художник?», «Чего не стало?», «Хозяйкина помощники» (предметы обихода)</w:t>
            </w:r>
          </w:p>
          <w:p w:rsidR="002C0819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sz w:val="20"/>
                <w:szCs w:val="20"/>
              </w:rPr>
              <w:t>«Собери куклу на праздник», «Оденем куклу на прогулку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».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«Вежливое обращение к гостям», «Похвали собачку (петушка, котика)», «Кто позвал?»</w:t>
            </w:r>
            <w:r w:rsidR="0084319C"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C0819" w:rsidRPr="009D3B27" w:rsidRDefault="002C0819" w:rsidP="009D3B27">
            <w:pPr>
              <w:pStyle w:val="21"/>
              <w:suppressLineNumbers/>
              <w:suppressAutoHyphens w:val="0"/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D3B27">
              <w:rPr>
                <w:b/>
                <w:sz w:val="20"/>
                <w:szCs w:val="20"/>
              </w:rPr>
              <w:t>Театрализованная игра: «</w:t>
            </w:r>
            <w:r w:rsidRPr="009D3B27">
              <w:rPr>
                <w:sz w:val="20"/>
                <w:szCs w:val="20"/>
              </w:rPr>
              <w:t>Котик, котик, поиграй» (с использованием русского народного фольклора).</w:t>
            </w:r>
          </w:p>
          <w:p w:rsidR="002C0819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Настольный театр кружек</w:t>
            </w:r>
            <w:r w:rsidR="0084319C" w:rsidRPr="009D3B27">
              <w:rPr>
                <w:rFonts w:ascii="Times New Roman" w:hAnsi="Times New Roman"/>
                <w:sz w:val="20"/>
                <w:szCs w:val="20"/>
              </w:rPr>
              <w:t xml:space="preserve"> «Сказки д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омовенка Кузи»(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знакомство с</w:t>
            </w:r>
            <w:r w:rsidR="0084319C" w:rsidRPr="009D3B27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омовенком Кузей) и </w:t>
            </w:r>
            <w:r w:rsidR="0084319C" w:rsidRPr="009D3B27">
              <w:rPr>
                <w:rFonts w:ascii="Times New Roman" w:hAnsi="Times New Roman"/>
                <w:b/>
                <w:sz w:val="20"/>
                <w:szCs w:val="20"/>
              </w:rPr>
              <w:t>ложек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«В гостях у Самовара».</w:t>
            </w:r>
          </w:p>
          <w:p w:rsidR="002C0819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Театр Петрушки.</w:t>
            </w:r>
          </w:p>
          <w:p w:rsidR="0084319C" w:rsidRPr="009D3B27" w:rsidRDefault="0084319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0819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Коммуникативная</w:t>
            </w:r>
          </w:p>
          <w:p w:rsidR="002C0819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Беседы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о праздниках(в том числе и русских народных), о предметах быта (знакомство со старинными), о солнышке, воде, весенних цветах, 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весне.</w:t>
            </w:r>
          </w:p>
          <w:p w:rsidR="002C0819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Ситуативный разговор и речевая ситуация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по теме</w:t>
            </w:r>
            <w:r w:rsidR="0084319C" w:rsidRPr="009D3B27">
              <w:rPr>
                <w:rFonts w:ascii="Times New Roman" w:hAnsi="Times New Roman"/>
                <w:sz w:val="20"/>
                <w:szCs w:val="20"/>
              </w:rPr>
              <w:t>.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(Знакомство с предметами русского быта, описание предметов, действия с 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ними)</w:t>
            </w: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C0819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Отгадывание </w:t>
            </w:r>
            <w:r w:rsidR="00492D2F" w:rsidRPr="009D3B27">
              <w:rPr>
                <w:rFonts w:ascii="Times New Roman" w:hAnsi="Times New Roman"/>
                <w:b/>
                <w:sz w:val="20"/>
                <w:szCs w:val="20"/>
              </w:rPr>
              <w:t>загадок «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Кто спрятался?»</w:t>
            </w: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отгадывание загадок о домашних животных, о весне,</w:t>
            </w:r>
            <w:r w:rsidR="0084319C" w:rsidRPr="009D3B27">
              <w:rPr>
                <w:rFonts w:ascii="Times New Roman" w:hAnsi="Times New Roman"/>
                <w:sz w:val="20"/>
                <w:szCs w:val="20"/>
              </w:rPr>
              <w:t xml:space="preserve"> воде, солнце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4319C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описательных рассказов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о предметах русского быта (по моделям).</w:t>
            </w:r>
          </w:p>
          <w:p w:rsidR="002C0819" w:rsidRPr="009D3B27" w:rsidRDefault="0084319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Познавательно-</w:t>
            </w:r>
            <w:r w:rsidR="002C0819" w:rsidRPr="009D3B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исследовательская</w:t>
            </w:r>
          </w:p>
          <w:p w:rsidR="002C0819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Экскурсия на огород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«Во саду ли, в огороде» (знакомство с огородом детского сада, посадка семян, полив).</w:t>
            </w:r>
          </w:p>
          <w:p w:rsidR="002C0819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Наблюдения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за трудом взрослых и старших детей на огороде.</w:t>
            </w:r>
          </w:p>
          <w:p w:rsidR="002C0819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Наблюдения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за сезонными изменениями в природе.</w:t>
            </w:r>
          </w:p>
          <w:p w:rsidR="002C0819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Наблюдения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за птицами и другими живыми существами.</w:t>
            </w:r>
          </w:p>
          <w:p w:rsidR="002C0819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Циклические наблюдения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за всходами на грядке и в ящиках с рассадой.</w:t>
            </w:r>
          </w:p>
          <w:p w:rsidR="002C0819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Решение проблемных </w:t>
            </w:r>
            <w:r w:rsidR="00492D2F" w:rsidRPr="009D3B27">
              <w:rPr>
                <w:rFonts w:ascii="Times New Roman" w:hAnsi="Times New Roman"/>
                <w:b/>
                <w:sz w:val="20"/>
                <w:szCs w:val="20"/>
              </w:rPr>
              <w:t>ситуаций: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Забыли полить всходы на грядке», «Рисунок размыло в</w:t>
            </w:r>
            <w:r w:rsidR="0084319C" w:rsidRPr="009D3B27">
              <w:rPr>
                <w:rFonts w:ascii="Times New Roman" w:hAnsi="Times New Roman"/>
                <w:sz w:val="20"/>
                <w:szCs w:val="20"/>
              </w:rPr>
              <w:t>одой», «Громкая музыка»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1981" w:rsidRPr="009D3B27" w:rsidRDefault="002C0819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Эксперименты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«Солнечные зайчики», «Игры с песком».</w:t>
            </w:r>
          </w:p>
          <w:p w:rsidR="0084319C" w:rsidRPr="009D3B27" w:rsidRDefault="0084319C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2C0819" w:rsidRPr="009D3B27" w:rsidRDefault="002C0819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lastRenderedPageBreak/>
              <w:t>Чтение художественной литературы</w:t>
            </w:r>
          </w:p>
          <w:p w:rsidR="002C0819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Чтение и рассказывание сказок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«Снегурушка и лиса», «Колобок», «Три медведя», «Маша и медведь», «Заюшкина избушка», «Кот, петух и лиса», «Кур</w:t>
            </w:r>
            <w:r w:rsidR="0084319C" w:rsidRPr="009D3B27">
              <w:rPr>
                <w:rFonts w:ascii="Times New Roman" w:hAnsi="Times New Roman"/>
                <w:sz w:val="20"/>
                <w:szCs w:val="20"/>
              </w:rPr>
              <w:t>очка ряба», «Теремок», «Бычок-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смоляной бочок».</w:t>
            </w:r>
          </w:p>
          <w:p w:rsidR="0084319C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Разучивание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потешек «Как у нашего кота», «Водичка, водичка, умой мое личико», «Идет коза рогатая», «Наш козел</w:t>
            </w:r>
            <w:r w:rsidR="0084319C" w:rsidRPr="009D3B27">
              <w:rPr>
                <w:rFonts w:ascii="Times New Roman" w:hAnsi="Times New Roman"/>
                <w:sz w:val="20"/>
                <w:szCs w:val="20"/>
              </w:rPr>
              <w:t>», про корову и бычка, «Бычок-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резвые ножки», весенней заклички «Весн</w:t>
            </w:r>
            <w:r w:rsidR="0084319C" w:rsidRPr="009D3B27">
              <w:rPr>
                <w:rFonts w:ascii="Times New Roman" w:hAnsi="Times New Roman"/>
                <w:sz w:val="20"/>
                <w:szCs w:val="20"/>
              </w:rPr>
              <w:t>а, весна красная».</w:t>
            </w:r>
          </w:p>
          <w:p w:rsidR="002C0819" w:rsidRPr="009D3B27" w:rsidRDefault="002C08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2C0819" w:rsidRPr="009D3B27" w:rsidRDefault="002C0819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Двигательная</w:t>
            </w:r>
          </w:p>
          <w:p w:rsidR="00AF1FCC" w:rsidRPr="009D3B27" w:rsidRDefault="00AF1FCC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Подвижные игры «Бегите ко мне», </w:t>
            </w:r>
            <w:r w:rsidR="00492D2F" w:rsidRPr="009D3B2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«Поезд</w:t>
            </w:r>
            <w:r w:rsidRPr="009D3B2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», «Лохматый пес», «По ровненькой дорожке»</w:t>
            </w:r>
            <w:r w:rsidR="0084319C" w:rsidRPr="009D3B2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,</w:t>
            </w:r>
            <w:r w:rsidRPr="009D3B2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 «Попади в круг»</w:t>
            </w:r>
            <w:r w:rsidR="0084319C" w:rsidRPr="009D3B2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84319C" w:rsidRPr="009D3B27" w:rsidRDefault="0084319C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AF1FCC" w:rsidRPr="009D3B27" w:rsidRDefault="00AF1FCC" w:rsidP="009D3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Художественно – эстетическая</w:t>
            </w:r>
          </w:p>
          <w:p w:rsidR="00AF1FCC" w:rsidRPr="009D3B27" w:rsidRDefault="00AF1FC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sz w:val="20"/>
                <w:szCs w:val="20"/>
              </w:rPr>
              <w:t xml:space="preserve">Слушание и 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исполнение программных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музыкальных произведений.</w:t>
            </w:r>
          </w:p>
          <w:p w:rsidR="0084319C" w:rsidRPr="009D3B27" w:rsidRDefault="0084319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AF1FCC" w:rsidRPr="009D3B27" w:rsidRDefault="00AF1FCC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Продуктивная</w:t>
            </w:r>
            <w:r w:rsidR="0084319C" w:rsidRPr="009D3B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.</w:t>
            </w:r>
          </w:p>
          <w:p w:rsidR="00AF1FCC" w:rsidRPr="009D3B27" w:rsidRDefault="00AF1FC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  <w:r w:rsidR="0084319C" w:rsidRPr="009D3B2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«Посуда», «Блины», «Жаворонки», «Яйца», «Бирюльки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AF1FCC" w:rsidRPr="009D3B27" w:rsidRDefault="00492D2F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  <w:r w:rsidR="0084319C" w:rsidRPr="009D3B2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«</w:t>
            </w:r>
            <w:r w:rsidR="00AF1FCC" w:rsidRPr="009D3B27">
              <w:rPr>
                <w:rFonts w:ascii="Times New Roman" w:hAnsi="Times New Roman"/>
                <w:sz w:val="20"/>
                <w:szCs w:val="20"/>
              </w:rPr>
              <w:t>Аппликация из весенних картинок» (коллективная</w:t>
            </w:r>
            <w:r w:rsidR="0084319C" w:rsidRPr="009D3B27">
              <w:rPr>
                <w:rFonts w:ascii="Times New Roman" w:hAnsi="Times New Roman"/>
                <w:sz w:val="20"/>
                <w:szCs w:val="20"/>
              </w:rPr>
              <w:t>), л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оскутная</w:t>
            </w:r>
            <w:r w:rsidR="00AF1FCC" w:rsidRPr="009D3B27">
              <w:rPr>
                <w:rFonts w:ascii="Times New Roman" w:hAnsi="Times New Roman"/>
                <w:sz w:val="20"/>
                <w:szCs w:val="20"/>
              </w:rPr>
              <w:t xml:space="preserve"> аппликация</w:t>
            </w:r>
            <w:r w:rsidR="0084319C" w:rsidRPr="009D3B27">
              <w:rPr>
                <w:rFonts w:ascii="Times New Roman" w:hAnsi="Times New Roman"/>
                <w:sz w:val="20"/>
                <w:szCs w:val="20"/>
              </w:rPr>
              <w:t xml:space="preserve"> «Дорожка (коврик)», «Бусы для хозяйки», «Передник для х</w:t>
            </w:r>
            <w:r w:rsidR="00AF1FCC" w:rsidRPr="009D3B27">
              <w:rPr>
                <w:rFonts w:ascii="Times New Roman" w:hAnsi="Times New Roman"/>
                <w:sz w:val="20"/>
                <w:szCs w:val="20"/>
              </w:rPr>
              <w:t>озяйки».</w:t>
            </w:r>
          </w:p>
          <w:p w:rsidR="00AF1FCC" w:rsidRPr="009D3B27" w:rsidRDefault="00AF1FCC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 w:rsidR="0084319C" w:rsidRPr="009D3B2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«Печатные штампы на бумаге», «Праздничная салфетка (скатерть)», раскрашивание</w:t>
            </w:r>
            <w:r w:rsidR="00176E24" w:rsidRPr="009D3B27">
              <w:rPr>
                <w:rFonts w:ascii="Times New Roman" w:hAnsi="Times New Roman"/>
                <w:sz w:val="20"/>
                <w:szCs w:val="20"/>
              </w:rPr>
              <w:t xml:space="preserve"> фигурок животных и птиц, яиц-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крашенков.</w:t>
            </w:r>
          </w:p>
          <w:p w:rsidR="0084319C" w:rsidRPr="009D3B27" w:rsidRDefault="0084319C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AF1FCC" w:rsidRPr="009D3B27" w:rsidRDefault="00AF1FCC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Трудовая</w:t>
            </w:r>
          </w:p>
          <w:p w:rsidR="00AF1FCC" w:rsidRPr="009D3B27" w:rsidRDefault="00AF1FC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Совместные действия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со взрослыми по подготовке игрового материала для игр, атрибутов для театрализованной д</w:t>
            </w:r>
            <w:r w:rsidR="00176E24" w:rsidRPr="009D3B27">
              <w:rPr>
                <w:rFonts w:ascii="Times New Roman" w:hAnsi="Times New Roman"/>
                <w:sz w:val="20"/>
                <w:szCs w:val="20"/>
              </w:rPr>
              <w:t>еятельности, по сбору коллекций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1FCC" w:rsidRPr="009D3B27" w:rsidRDefault="0084319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Задания: с</w:t>
            </w:r>
            <w:r w:rsidR="00AF1FCC" w:rsidRPr="009D3B27">
              <w:rPr>
                <w:rFonts w:ascii="Times New Roman" w:hAnsi="Times New Roman"/>
                <w:b/>
                <w:sz w:val="20"/>
                <w:szCs w:val="20"/>
              </w:rPr>
              <w:t>овместное с родителями</w:t>
            </w:r>
            <w:r w:rsidR="00AF1FCC" w:rsidRPr="009D3B27">
              <w:rPr>
                <w:rFonts w:ascii="Times New Roman" w:hAnsi="Times New Roman"/>
                <w:sz w:val="20"/>
                <w:szCs w:val="20"/>
              </w:rPr>
              <w:t xml:space="preserve"> изготовление и украшение пасхальных яиц (из разных материалов), скворечников (ко дню Земли), п</w:t>
            </w:r>
            <w:r w:rsidR="00176E24" w:rsidRPr="009D3B27">
              <w:rPr>
                <w:rFonts w:ascii="Times New Roman" w:hAnsi="Times New Roman"/>
                <w:sz w:val="20"/>
                <w:szCs w:val="20"/>
              </w:rPr>
              <w:t xml:space="preserve">одготовка грядок (для посадки) </w:t>
            </w:r>
            <w:r w:rsidR="00AF1FCC" w:rsidRPr="009D3B27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огороде.</w:t>
            </w:r>
          </w:p>
          <w:p w:rsidR="00AF1FCC" w:rsidRPr="009D3B27" w:rsidRDefault="001369A7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Подготовка материалов для группового проекта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«Уголок русского быта».</w:t>
            </w:r>
          </w:p>
          <w:p w:rsidR="0084319C" w:rsidRPr="009D3B27" w:rsidRDefault="0084319C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9D3B27" w:rsidRDefault="003C198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3C1981" w:rsidRPr="009D3B27" w:rsidRDefault="003C198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3C1981" w:rsidRPr="009D3B27" w:rsidRDefault="003C198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3C1981" w:rsidRPr="009D3B27" w:rsidRDefault="003C198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C1981" w:rsidRPr="009D3B27" w:rsidRDefault="003C198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3C1981" w:rsidRPr="009D3B27" w:rsidRDefault="003C198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умеет слушать музыку;</w:t>
            </w:r>
          </w:p>
          <w:p w:rsidR="003C1981" w:rsidRPr="009D3B27" w:rsidRDefault="003C198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C1981" w:rsidRPr="009D3B27" w:rsidRDefault="003C198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3C1981" w:rsidRPr="009D3B27" w:rsidRDefault="003C198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3C1981" w:rsidRPr="009D3B27" w:rsidRDefault="003C198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умеет подчинять</w:t>
            </w:r>
            <w:r w:rsidR="001369A7" w:rsidRPr="009D3B27">
              <w:rPr>
                <w:rFonts w:ascii="Times New Roman" w:hAnsi="Times New Roman"/>
                <w:sz w:val="24"/>
                <w:szCs w:val="24"/>
              </w:rPr>
              <w:t>ся правилам и социальным нормам;</w:t>
            </w:r>
          </w:p>
          <w:p w:rsidR="001369A7" w:rsidRPr="009D3B27" w:rsidRDefault="001369A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проявляет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любознательность и трудолюбие в подготовке предметов и материалов для уголка русского быта.</w:t>
            </w:r>
          </w:p>
        </w:tc>
      </w:tr>
    </w:tbl>
    <w:p w:rsidR="0084319C" w:rsidRPr="008C5747" w:rsidRDefault="0084319C" w:rsidP="001369A7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3C1981" w:rsidRPr="008C5747" w:rsidRDefault="0084319C" w:rsidP="0073623A">
      <w:pPr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br w:type="page"/>
      </w:r>
      <w:r w:rsidR="001369A7" w:rsidRPr="008C5747">
        <w:rPr>
          <w:rFonts w:ascii="Times New Roman" w:hAnsi="Times New Roman"/>
          <w:b/>
          <w:sz w:val="24"/>
          <w:szCs w:val="24"/>
        </w:rPr>
        <w:lastRenderedPageBreak/>
        <w:t>Ма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1369A7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9D3B27" w:rsidRDefault="001369A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69A7" w:rsidRPr="009D3B27" w:rsidRDefault="001369A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369A7" w:rsidRPr="009D3B27" w:rsidRDefault="001369A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9D3B27" w:rsidRDefault="001369A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9D3B27" w:rsidRDefault="001369A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9D3B27" w:rsidRDefault="001369A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369A7" w:rsidRPr="009D3B27" w:rsidRDefault="001369A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369A7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9C" w:rsidRPr="009D3B27" w:rsidRDefault="001369A7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1369A7" w:rsidRPr="009D3B27" w:rsidRDefault="001369A7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усвоения ребенком первоначальных представлений о себе как о представителе мира людей.</w:t>
            </w:r>
          </w:p>
          <w:p w:rsidR="0084319C" w:rsidRPr="009D3B27" w:rsidRDefault="001369A7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1369A7" w:rsidRPr="009D3B27" w:rsidRDefault="001369A7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ать первоначальные представления о себе как о представителе мира людей.</w:t>
            </w:r>
          </w:p>
          <w:p w:rsidR="001369A7" w:rsidRPr="009D3B27" w:rsidRDefault="001369A7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1369A7" w:rsidRPr="009D3B27" w:rsidRDefault="001369A7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Итоговые мероприятия: </w:t>
            </w:r>
          </w:p>
          <w:p w:rsidR="00F55EA2" w:rsidRPr="009D3B27" w:rsidRDefault="0084319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Семейно-</w:t>
            </w:r>
            <w:r w:rsidR="00492D2F"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ой проект</w:t>
            </w:r>
            <w:r w:rsidR="00F55EA2" w:rsidRPr="009D3B27">
              <w:rPr>
                <w:rFonts w:ascii="Times New Roman" w:hAnsi="Times New Roman"/>
                <w:sz w:val="24"/>
                <w:szCs w:val="24"/>
              </w:rPr>
              <w:t>«Мир моих увлечений»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о</w:t>
            </w:r>
            <w:r w:rsidR="0084319C"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зыкальное развлечение ко </w:t>
            </w: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ню защиты детей</w:t>
            </w:r>
            <w:r w:rsidR="0084319C"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369A7" w:rsidRPr="009D3B27" w:rsidRDefault="001369A7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7" w:rsidRPr="009D3B27" w:rsidRDefault="001369A7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«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Я - человек»</w:t>
            </w:r>
          </w:p>
          <w:p w:rsidR="001369A7" w:rsidRPr="009D3B27" w:rsidRDefault="001369A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1369A7" w:rsidRPr="009D3B27" w:rsidRDefault="001369A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1369A7" w:rsidRPr="009D3B27" w:rsidRDefault="008431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1369A7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1369A7" w:rsidRPr="009D3B27" w:rsidRDefault="001369A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1369A7" w:rsidRPr="009D3B27" w:rsidRDefault="001369A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1369A7" w:rsidRPr="009D3B27" w:rsidRDefault="008431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художественно-</w:t>
            </w:r>
            <w:r w:rsidR="001369A7" w:rsidRPr="009D3B27">
              <w:rPr>
                <w:rFonts w:ascii="Times New Roman" w:hAnsi="Times New Roman"/>
                <w:sz w:val="24"/>
                <w:szCs w:val="24"/>
              </w:rPr>
              <w:t>эстетическая деятельность;</w:t>
            </w:r>
          </w:p>
          <w:p w:rsidR="001369A7" w:rsidRPr="009D3B27" w:rsidRDefault="001369A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1369A7" w:rsidRPr="009D3B27" w:rsidRDefault="001369A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1369A7" w:rsidRPr="009D3B27" w:rsidRDefault="001369A7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7" w:rsidRPr="009D3B27" w:rsidRDefault="001369A7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Игровая</w:t>
            </w:r>
          </w:p>
          <w:p w:rsidR="001369A7" w:rsidRPr="009D3B27" w:rsidRDefault="001369A7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9D3B27">
              <w:rPr>
                <w:rFonts w:ascii="Times New Roman" w:hAnsi="Times New Roman"/>
                <w:b/>
              </w:rPr>
              <w:t xml:space="preserve">Игры </w:t>
            </w:r>
            <w:r w:rsidRPr="009D3B27">
              <w:rPr>
                <w:rFonts w:ascii="Times New Roman" w:hAnsi="Times New Roman"/>
              </w:rPr>
              <w:t>с любимыми игрушками.</w:t>
            </w:r>
          </w:p>
          <w:p w:rsidR="001369A7" w:rsidRPr="009D3B27" w:rsidRDefault="001369A7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Сюжетные игры</w:t>
            </w:r>
            <w:r w:rsidRPr="009D3B27">
              <w:rPr>
                <w:rFonts w:ascii="Times New Roman" w:hAnsi="Times New Roman"/>
              </w:rPr>
              <w:t xml:space="preserve"> «Дочки-матери, «Шофёры», «Пароход», «Больница», «Магазин».</w:t>
            </w:r>
          </w:p>
          <w:p w:rsidR="001369A7" w:rsidRPr="009D3B27" w:rsidRDefault="001369A7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Дидактические игры</w:t>
            </w:r>
            <w:r w:rsidR="00FC0119" w:rsidRPr="009D3B27">
              <w:rPr>
                <w:rFonts w:ascii="Times New Roman" w:hAnsi="Times New Roman"/>
                <w:b/>
              </w:rPr>
              <w:t>:</w:t>
            </w:r>
            <w:r w:rsidR="00176E24" w:rsidRPr="009D3B27">
              <w:rPr>
                <w:rFonts w:ascii="Times New Roman" w:hAnsi="Times New Roman"/>
              </w:rPr>
              <w:t xml:space="preserve"> «Подбери </w:t>
            </w:r>
            <w:r w:rsidRPr="009D3B27">
              <w:rPr>
                <w:rFonts w:ascii="Times New Roman" w:hAnsi="Times New Roman"/>
              </w:rPr>
              <w:t>одежду кукле (девочке и мальчику)», «Подбери пару», «Подбери игрушку в подарок Тане и Ване».</w:t>
            </w:r>
          </w:p>
          <w:p w:rsidR="001369A7" w:rsidRPr="009D3B27" w:rsidRDefault="001369A7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Настольный </w:t>
            </w:r>
            <w:r w:rsidR="00492D2F" w:rsidRPr="009D3B27">
              <w:rPr>
                <w:rFonts w:ascii="Times New Roman" w:hAnsi="Times New Roman"/>
                <w:b/>
              </w:rPr>
              <w:t>театр</w:t>
            </w:r>
            <w:r w:rsidR="00FC0119" w:rsidRPr="009D3B27">
              <w:rPr>
                <w:rFonts w:ascii="Times New Roman" w:hAnsi="Times New Roman"/>
              </w:rPr>
              <w:t>п</w:t>
            </w:r>
            <w:r w:rsidR="00492D2F" w:rsidRPr="009D3B27">
              <w:rPr>
                <w:rFonts w:ascii="Times New Roman" w:hAnsi="Times New Roman"/>
              </w:rPr>
              <w:t>о</w:t>
            </w:r>
            <w:r w:rsidRPr="009D3B27">
              <w:rPr>
                <w:rFonts w:ascii="Times New Roman" w:hAnsi="Times New Roman"/>
              </w:rPr>
              <w:t xml:space="preserve"> сказке «Курочка ряба», «Маша и медведь»</w:t>
            </w:r>
            <w:r w:rsidR="00FC0119" w:rsidRPr="009D3B27">
              <w:rPr>
                <w:rFonts w:ascii="Times New Roman" w:hAnsi="Times New Roman"/>
              </w:rPr>
              <w:t>.</w:t>
            </w:r>
          </w:p>
          <w:p w:rsidR="001369A7" w:rsidRPr="009D3B27" w:rsidRDefault="001369A7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Пальчиковый театр.</w:t>
            </w:r>
          </w:p>
          <w:p w:rsidR="001369A7" w:rsidRPr="009D3B27" w:rsidRDefault="001369A7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Игры – забавы</w:t>
            </w:r>
            <w:r w:rsidRPr="009D3B27">
              <w:rPr>
                <w:rFonts w:ascii="Times New Roman" w:hAnsi="Times New Roman"/>
              </w:rPr>
              <w:t xml:space="preserve"> с механическими игрушками, с мыльными пузырями, вертушкам.</w:t>
            </w:r>
          </w:p>
          <w:p w:rsidR="001369A7" w:rsidRPr="009D3B27" w:rsidRDefault="001369A7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Игра</w:t>
            </w:r>
            <w:r w:rsidRPr="009D3B27">
              <w:rPr>
                <w:rFonts w:ascii="Times New Roman" w:hAnsi="Times New Roman"/>
              </w:rPr>
              <w:t xml:space="preserve"> «Узнай свою ладошку-осьминожку» на панно.</w:t>
            </w:r>
          </w:p>
          <w:p w:rsidR="00FC0119" w:rsidRPr="009D3B27" w:rsidRDefault="00FC0119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lang w:eastAsia="zh-CN"/>
              </w:rPr>
              <w:t>Коммуникативная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Беседа</w:t>
            </w:r>
            <w:r w:rsidRPr="009D3B27">
              <w:rPr>
                <w:rFonts w:ascii="Times New Roman" w:hAnsi="Times New Roman"/>
              </w:rPr>
              <w:t xml:space="preserve"> «Кто я такой (такая)?», «Что я умею делать?», «С кем я живу</w:t>
            </w:r>
            <w:r w:rsidR="00FC0119" w:rsidRPr="009D3B27">
              <w:rPr>
                <w:rFonts w:ascii="Times New Roman" w:hAnsi="Times New Roman"/>
              </w:rPr>
              <w:t xml:space="preserve"> дома?», «Что я люблю?»</w:t>
            </w:r>
            <w:r w:rsidRPr="009D3B27">
              <w:rPr>
                <w:rFonts w:ascii="Times New Roman" w:hAnsi="Times New Roman"/>
              </w:rPr>
              <w:t>.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Составление описательных рассказов</w:t>
            </w:r>
            <w:r w:rsidRPr="009D3B27">
              <w:rPr>
                <w:rFonts w:ascii="Times New Roman" w:hAnsi="Times New Roman"/>
              </w:rPr>
              <w:t xml:space="preserve"> об игрушках,</w:t>
            </w:r>
            <w:r w:rsidR="00FC0119" w:rsidRPr="009D3B27">
              <w:rPr>
                <w:rFonts w:ascii="Times New Roman" w:hAnsi="Times New Roman"/>
              </w:rPr>
              <w:t xml:space="preserve"> о себе (по фотографии)</w:t>
            </w:r>
            <w:r w:rsidRPr="009D3B27">
              <w:rPr>
                <w:rFonts w:ascii="Times New Roman" w:hAnsi="Times New Roman"/>
              </w:rPr>
              <w:t>.</w:t>
            </w:r>
          </w:p>
          <w:p w:rsidR="00F55EA2" w:rsidRPr="009D3B27" w:rsidRDefault="00FC01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Р</w:t>
            </w:r>
            <w:r w:rsidR="00F55EA2" w:rsidRPr="009D3B27">
              <w:rPr>
                <w:rFonts w:ascii="Times New Roman" w:hAnsi="Times New Roman"/>
                <w:b/>
              </w:rPr>
              <w:t>ечевые ситуации, ситуативный разговор</w:t>
            </w:r>
            <w:r w:rsidR="00F55EA2" w:rsidRPr="009D3B27">
              <w:rPr>
                <w:rFonts w:ascii="Times New Roman" w:hAnsi="Times New Roman"/>
              </w:rPr>
              <w:t xml:space="preserve"> по теме. </w:t>
            </w:r>
          </w:p>
          <w:p w:rsidR="00FC0119" w:rsidRPr="009D3B27" w:rsidRDefault="00FC01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F55EA2" w:rsidRPr="009D3B27" w:rsidRDefault="00FC0119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lang w:eastAsia="zh-CN"/>
              </w:rPr>
              <w:t>Познавательно-</w:t>
            </w:r>
            <w:r w:rsidR="00F55EA2" w:rsidRPr="009D3B27">
              <w:rPr>
                <w:rFonts w:ascii="Times New Roman" w:hAnsi="Times New Roman"/>
                <w:b/>
                <w:color w:val="000000"/>
                <w:lang w:eastAsia="zh-CN"/>
              </w:rPr>
              <w:t>исследовательская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Экскурсия</w:t>
            </w:r>
            <w:r w:rsidRPr="009D3B27">
              <w:rPr>
                <w:rFonts w:ascii="Times New Roman" w:hAnsi="Times New Roman"/>
              </w:rPr>
              <w:t xml:space="preserve"> в </w:t>
            </w:r>
            <w:r w:rsidR="00492D2F" w:rsidRPr="009D3B27">
              <w:rPr>
                <w:rFonts w:ascii="Times New Roman" w:hAnsi="Times New Roman"/>
              </w:rPr>
              <w:t>старшую группу</w:t>
            </w:r>
            <w:r w:rsidRPr="009D3B27">
              <w:rPr>
                <w:rFonts w:ascii="Times New Roman" w:hAnsi="Times New Roman"/>
              </w:rPr>
              <w:t xml:space="preserve"> (мир увлечений детей старшей группы), по участку (сезонные изменения в природе</w:t>
            </w:r>
            <w:r w:rsidR="00492D2F" w:rsidRPr="009D3B27">
              <w:rPr>
                <w:rFonts w:ascii="Times New Roman" w:hAnsi="Times New Roman"/>
              </w:rPr>
              <w:t>).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Решение проблемных ситуаций</w:t>
            </w:r>
            <w:r w:rsidRPr="009D3B27">
              <w:rPr>
                <w:rFonts w:ascii="Times New Roman" w:hAnsi="Times New Roman"/>
              </w:rPr>
              <w:t xml:space="preserve"> «Меня обидели», «Я не умею…», «Мне больно…», «Не получилось».</w:t>
            </w:r>
          </w:p>
          <w:p w:rsidR="00F55EA2" w:rsidRPr="009D3B27" w:rsidRDefault="00FC01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Игра-</w:t>
            </w:r>
            <w:r w:rsidR="00F55EA2" w:rsidRPr="009D3B27">
              <w:rPr>
                <w:rFonts w:ascii="Times New Roman" w:hAnsi="Times New Roman"/>
                <w:b/>
              </w:rPr>
              <w:t xml:space="preserve"> эксперимент</w:t>
            </w:r>
            <w:r w:rsidR="00F55EA2" w:rsidRPr="009D3B27">
              <w:rPr>
                <w:rFonts w:ascii="Times New Roman" w:hAnsi="Times New Roman"/>
              </w:rPr>
              <w:t xml:space="preserve"> в мокрой и сухой зоне «Где ладошкам хорошо», «Можно ли менять форму камня и глины», «Каждому камешку свой домик».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Наблюдение</w:t>
            </w:r>
            <w:r w:rsidRPr="009D3B27">
              <w:rPr>
                <w:rFonts w:ascii="Times New Roman" w:hAnsi="Times New Roman"/>
              </w:rPr>
              <w:t xml:space="preserve"> за объектами и явлениями живой и неживой природы (сезонные изменения). 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Игры </w:t>
            </w:r>
            <w:r w:rsidRPr="009D3B27">
              <w:rPr>
                <w:rFonts w:ascii="Times New Roman" w:hAnsi="Times New Roman"/>
              </w:rPr>
              <w:t xml:space="preserve">с природными объектами, со специальными игрушками для </w:t>
            </w:r>
            <w:r w:rsidRPr="009D3B27">
              <w:rPr>
                <w:rFonts w:ascii="Times New Roman" w:hAnsi="Times New Roman"/>
              </w:rPr>
              <w:lastRenderedPageBreak/>
              <w:t>экспериментирования.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Сбор </w:t>
            </w:r>
            <w:r w:rsidRPr="009D3B27">
              <w:rPr>
                <w:rFonts w:ascii="Times New Roman" w:hAnsi="Times New Roman"/>
              </w:rPr>
              <w:t>фотографий в фотоальбом «Я люблю» (рассматривание себя за любимыми делами).</w:t>
            </w:r>
          </w:p>
          <w:p w:rsidR="00FC0119" w:rsidRPr="009D3B27" w:rsidRDefault="00FC01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F55EA2" w:rsidRPr="009D3B27" w:rsidRDefault="00F55EA2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lang w:eastAsia="zh-CN"/>
              </w:rPr>
              <w:t>Двигательная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Подвижные игр</w:t>
            </w:r>
            <w:r w:rsidRPr="009D3B27">
              <w:rPr>
                <w:rFonts w:ascii="Times New Roman" w:hAnsi="Times New Roman"/>
              </w:rPr>
              <w:t xml:space="preserve">ы </w:t>
            </w:r>
            <w:r w:rsidR="00492D2F" w:rsidRPr="009D3B27">
              <w:rPr>
                <w:rFonts w:ascii="Times New Roman" w:hAnsi="Times New Roman"/>
              </w:rPr>
              <w:t>программные и</w:t>
            </w:r>
            <w:r w:rsidRPr="009D3B27">
              <w:rPr>
                <w:rFonts w:ascii="Times New Roman" w:hAnsi="Times New Roman"/>
              </w:rPr>
              <w:t xml:space="preserve"> другие.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Игровые упражнения</w:t>
            </w:r>
            <w:r w:rsidRPr="009D3B27">
              <w:rPr>
                <w:rFonts w:ascii="Times New Roman" w:hAnsi="Times New Roman"/>
              </w:rPr>
              <w:t>.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Спортивное развлечение</w:t>
            </w:r>
            <w:r w:rsidRPr="009D3B27">
              <w:rPr>
                <w:rFonts w:ascii="Times New Roman" w:hAnsi="Times New Roman"/>
              </w:rPr>
              <w:t xml:space="preserve"> ко дню защиты детей.</w:t>
            </w:r>
          </w:p>
          <w:p w:rsidR="00FC0119" w:rsidRPr="009D3B27" w:rsidRDefault="00FC01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F55EA2" w:rsidRPr="009D3B27" w:rsidRDefault="00F55EA2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lang w:eastAsia="zh-CN"/>
              </w:rPr>
              <w:t>Чтение художественной литературы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Чтение, разучивание</w:t>
            </w:r>
            <w:r w:rsidRPr="009D3B27">
              <w:rPr>
                <w:rFonts w:ascii="Times New Roman" w:hAnsi="Times New Roman"/>
              </w:rPr>
              <w:t xml:space="preserve"> песенок, потешек, закличек, небылиц, сказок</w:t>
            </w:r>
            <w:r w:rsidR="00176E24" w:rsidRPr="009D3B27">
              <w:rPr>
                <w:rFonts w:ascii="Times New Roman" w:hAnsi="Times New Roman"/>
              </w:rPr>
              <w:t>, стихов (Э. Мошковская «Митя-</w:t>
            </w:r>
            <w:r w:rsidRPr="009D3B27">
              <w:rPr>
                <w:rFonts w:ascii="Times New Roman" w:hAnsi="Times New Roman"/>
              </w:rPr>
              <w:t>сам», А.Барто «Игрушки»).</w:t>
            </w:r>
          </w:p>
          <w:p w:rsidR="00FC0119" w:rsidRPr="009D3B27" w:rsidRDefault="00FC01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F55EA2" w:rsidRPr="009D3B27" w:rsidRDefault="00F55EA2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Художественно – эстетическая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Слушание</w:t>
            </w:r>
            <w:r w:rsidR="006F6B01" w:rsidRPr="009D3B27">
              <w:rPr>
                <w:rFonts w:ascii="Times New Roman" w:hAnsi="Times New Roman"/>
              </w:rPr>
              <w:t>В. Семенов</w:t>
            </w:r>
            <w:r w:rsidRPr="009D3B27">
              <w:rPr>
                <w:rFonts w:ascii="Times New Roman" w:hAnsi="Times New Roman"/>
              </w:rPr>
              <w:t xml:space="preserve"> «Зайку бросила хозяйка», рус.нар. прибаутка «Шапка, да шубка».</w:t>
            </w:r>
          </w:p>
          <w:p w:rsidR="00F55EA2" w:rsidRPr="009D3B27" w:rsidRDefault="00FC01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Песни-</w:t>
            </w:r>
            <w:r w:rsidR="00F55EA2" w:rsidRPr="009D3B27">
              <w:rPr>
                <w:rFonts w:ascii="Times New Roman" w:hAnsi="Times New Roman"/>
                <w:b/>
              </w:rPr>
              <w:t>игры</w:t>
            </w:r>
            <w:r w:rsidR="00F55EA2" w:rsidRPr="009D3B27">
              <w:rPr>
                <w:rFonts w:ascii="Times New Roman" w:hAnsi="Times New Roman"/>
              </w:rPr>
              <w:t xml:space="preserve"> «Повстречались два барашка», «Про лягушек и комара».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Музыкально-дидактические игры </w:t>
            </w:r>
            <w:r w:rsidRPr="009D3B27">
              <w:rPr>
                <w:rFonts w:ascii="Times New Roman" w:hAnsi="Times New Roman"/>
              </w:rPr>
              <w:t>«Кто позвал, угадай» и другие.</w:t>
            </w:r>
          </w:p>
          <w:p w:rsidR="00FC0119" w:rsidRPr="009D3B27" w:rsidRDefault="00FC01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F55EA2" w:rsidRPr="009D3B27" w:rsidRDefault="00F55EA2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lang w:eastAsia="zh-CN"/>
              </w:rPr>
              <w:t>Продуктивная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Лепка</w:t>
            </w:r>
            <w:r w:rsidR="00FC0119" w:rsidRPr="009D3B27">
              <w:rPr>
                <w:rFonts w:ascii="Times New Roman" w:hAnsi="Times New Roman"/>
                <w:b/>
              </w:rPr>
              <w:t>:</w:t>
            </w:r>
            <w:r w:rsidRPr="009D3B27">
              <w:rPr>
                <w:rFonts w:ascii="Times New Roman" w:hAnsi="Times New Roman"/>
              </w:rPr>
              <w:t>«Угощение для подружки, дружка» (мячи, бар</w:t>
            </w:r>
            <w:r w:rsidR="00B82AB0" w:rsidRPr="009D3B27">
              <w:rPr>
                <w:rFonts w:ascii="Times New Roman" w:hAnsi="Times New Roman"/>
              </w:rPr>
              <w:t>анки, печенье, конфеты и другое</w:t>
            </w:r>
            <w:r w:rsidRPr="009D3B27">
              <w:rPr>
                <w:rFonts w:ascii="Times New Roman" w:hAnsi="Times New Roman"/>
              </w:rPr>
              <w:t>), «Моя любимая т</w:t>
            </w:r>
            <w:r w:rsidR="00176E24" w:rsidRPr="009D3B27">
              <w:rPr>
                <w:rFonts w:ascii="Times New Roman" w:hAnsi="Times New Roman"/>
              </w:rPr>
              <w:t>арелочка», «Испеку оладушки», «</w:t>
            </w:r>
            <w:r w:rsidRPr="009D3B27">
              <w:rPr>
                <w:rFonts w:ascii="Times New Roman" w:hAnsi="Times New Roman"/>
              </w:rPr>
              <w:t>Фрукты для фруктового салата».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Аппликация</w:t>
            </w:r>
            <w:r w:rsidR="00FC0119" w:rsidRPr="009D3B27">
              <w:rPr>
                <w:rFonts w:ascii="Times New Roman" w:hAnsi="Times New Roman"/>
                <w:b/>
              </w:rPr>
              <w:t>:</w:t>
            </w:r>
            <w:r w:rsidRPr="009D3B27">
              <w:rPr>
                <w:rFonts w:ascii="Times New Roman" w:hAnsi="Times New Roman"/>
              </w:rPr>
              <w:t xml:space="preserve"> «Моя шапочка (украшения)», «Красивые тарелочки», «Фрукты в вазе», «Что мы умеем» (коллективная).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Рисование</w:t>
            </w:r>
            <w:r w:rsidR="00FC0119" w:rsidRPr="009D3B27">
              <w:rPr>
                <w:rFonts w:ascii="Times New Roman" w:hAnsi="Times New Roman"/>
                <w:b/>
              </w:rPr>
              <w:t>:</w:t>
            </w:r>
            <w:r w:rsidRPr="009D3B27">
              <w:rPr>
                <w:rFonts w:ascii="Times New Roman" w:hAnsi="Times New Roman"/>
              </w:rPr>
              <w:t xml:space="preserve"> «Украсим группу» (шары, гирлянды и другое), «Что я умею рисова</w:t>
            </w:r>
            <w:r w:rsidR="00176E24" w:rsidRPr="009D3B27">
              <w:rPr>
                <w:rFonts w:ascii="Times New Roman" w:hAnsi="Times New Roman"/>
              </w:rPr>
              <w:t>ть», «Узор на платье (рубашку)»</w:t>
            </w:r>
            <w:r w:rsidRPr="009D3B27">
              <w:rPr>
                <w:rFonts w:ascii="Times New Roman" w:hAnsi="Times New Roman"/>
              </w:rPr>
              <w:t>.</w:t>
            </w:r>
          </w:p>
          <w:p w:rsidR="00FC0119" w:rsidRPr="009D3B27" w:rsidRDefault="00FC0119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F55EA2" w:rsidRPr="009D3B27" w:rsidRDefault="00F55EA2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lang w:eastAsia="zh-CN"/>
              </w:rPr>
              <w:t>Трудовая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Совместная деятельность детей </w:t>
            </w:r>
            <w:r w:rsidRPr="009D3B27">
              <w:rPr>
                <w:rFonts w:ascii="Times New Roman" w:hAnsi="Times New Roman"/>
              </w:rPr>
              <w:t xml:space="preserve">«Убираем игрушки на свои места», «Порядок в шкафчике». 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Совместная деятельность взрослых и детей</w:t>
            </w:r>
            <w:r w:rsidRPr="009D3B27">
              <w:rPr>
                <w:rFonts w:ascii="Times New Roman" w:hAnsi="Times New Roman"/>
              </w:rPr>
              <w:t xml:space="preserve"> по подготовке материалов для проекта (раскладывание на листе ватмана, приклеивание фотогра</w:t>
            </w:r>
            <w:r w:rsidR="00FC0119" w:rsidRPr="009D3B27">
              <w:rPr>
                <w:rFonts w:ascii="Times New Roman" w:hAnsi="Times New Roman"/>
              </w:rPr>
              <w:t>фий), атрибутов для спортивно-</w:t>
            </w:r>
            <w:r w:rsidRPr="009D3B27">
              <w:rPr>
                <w:rFonts w:ascii="Times New Roman" w:hAnsi="Times New Roman"/>
              </w:rPr>
              <w:t>музыкального развлечения.</w:t>
            </w:r>
          </w:p>
          <w:p w:rsidR="00F55EA2" w:rsidRPr="009D3B27" w:rsidRDefault="00F55EA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</w:rPr>
              <w:t>Индивидуальные поруч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7" w:rsidRPr="009D3B27" w:rsidRDefault="001369A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1369A7" w:rsidRPr="009D3B27" w:rsidRDefault="001369A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1369A7" w:rsidRPr="009D3B27" w:rsidRDefault="001369A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1369A7" w:rsidRPr="009D3B27" w:rsidRDefault="001369A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1369A7" w:rsidRPr="009D3B27" w:rsidRDefault="001369A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1369A7" w:rsidRPr="009D3B27" w:rsidRDefault="001369A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умеет слушать музыку;</w:t>
            </w:r>
          </w:p>
          <w:p w:rsidR="001369A7" w:rsidRPr="009D3B27" w:rsidRDefault="001369A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1369A7" w:rsidRPr="009D3B27" w:rsidRDefault="001369A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1369A7" w:rsidRPr="009D3B27" w:rsidRDefault="001369A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1369A7" w:rsidRPr="009D3B27" w:rsidRDefault="001369A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умеет подчиняться правилам и социальным нормам;</w:t>
            </w:r>
          </w:p>
          <w:p w:rsidR="001369A7" w:rsidRPr="009D3B27" w:rsidRDefault="001369A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проявляет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любознательность и трудолюб</w:t>
            </w:r>
            <w:r w:rsidR="00F8453C" w:rsidRPr="009D3B27">
              <w:rPr>
                <w:rFonts w:ascii="Times New Roman" w:hAnsi="Times New Roman"/>
                <w:sz w:val="24"/>
                <w:szCs w:val="24"/>
              </w:rPr>
              <w:t>ие в совместной трудовой деятельности.</w:t>
            </w:r>
          </w:p>
        </w:tc>
      </w:tr>
    </w:tbl>
    <w:p w:rsidR="001369A7" w:rsidRPr="008C5747" w:rsidRDefault="00176E24" w:rsidP="00F8453C">
      <w:pPr>
        <w:ind w:left="283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F8453C" w:rsidRPr="008C5747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F8453C" w:rsidRPr="008C5747" w:rsidRDefault="00F8453C" w:rsidP="00F8453C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Формирование целостной картины мира. Окружающий мир</w:t>
      </w:r>
    </w:p>
    <w:p w:rsidR="00704613" w:rsidRPr="008C5747" w:rsidRDefault="00704613" w:rsidP="00704613">
      <w:pPr>
        <w:ind w:left="5664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Сентябрь</w:t>
      </w:r>
    </w:p>
    <w:p w:rsidR="00704613" w:rsidRPr="008C5747" w:rsidRDefault="0080653A" w:rsidP="00704613">
      <w:pPr>
        <w:ind w:left="5664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1</w:t>
      </w:r>
      <w:r w:rsidR="00704613" w:rsidRPr="008C5747">
        <w:rPr>
          <w:rFonts w:ascii="Times New Roman" w:hAnsi="Times New Roman"/>
          <w:b/>
          <w:sz w:val="24"/>
          <w:szCs w:val="24"/>
        </w:rPr>
        <w:t>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F8453C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9D3B27" w:rsidRDefault="00F8453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8453C" w:rsidRPr="009D3B27" w:rsidRDefault="00F8453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8453C" w:rsidRPr="009D3B27" w:rsidRDefault="00F8453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9D3B27" w:rsidRDefault="00F8453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9D3B27" w:rsidRDefault="00F8453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9D3B27" w:rsidRDefault="00F8453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8453C" w:rsidRPr="009D3B27" w:rsidRDefault="00F8453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8453C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0C" w:rsidRPr="009D3B27" w:rsidRDefault="00F8453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F8453C" w:rsidRPr="009D3B27" w:rsidRDefault="00F8453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80653A" w:rsidRPr="009D3B27">
              <w:rPr>
                <w:rFonts w:ascii="Times New Roman" w:hAnsi="Times New Roman"/>
                <w:sz w:val="24"/>
                <w:szCs w:val="24"/>
              </w:rPr>
              <w:t>формирования представлений о временах года.</w:t>
            </w:r>
          </w:p>
          <w:p w:rsidR="00247C0C" w:rsidRPr="009D3B27" w:rsidRDefault="00247C0C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80653A" w:rsidRPr="009D3B27" w:rsidRDefault="0080653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</w:t>
            </w:r>
            <w:r w:rsidR="006F6B01" w:rsidRPr="009D3B27">
              <w:rPr>
                <w:rFonts w:ascii="Times New Roman" w:hAnsi="Times New Roman"/>
                <w:sz w:val="24"/>
                <w:szCs w:val="24"/>
              </w:rPr>
              <w:t>сезонных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9D3B27" w:rsidRDefault="00176E24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04613" w:rsidRPr="009D3B27">
              <w:rPr>
                <w:rFonts w:ascii="Times New Roman" w:hAnsi="Times New Roman"/>
                <w:b/>
                <w:sz w:val="24"/>
                <w:szCs w:val="24"/>
              </w:rPr>
              <w:t>Что нам осень подарила?»</w:t>
            </w:r>
          </w:p>
          <w:p w:rsidR="0080653A" w:rsidRPr="009D3B27" w:rsidRDefault="0080653A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80653A" w:rsidRPr="009D3B27" w:rsidRDefault="0080653A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80653A" w:rsidRPr="009D3B27" w:rsidRDefault="0080653A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80653A" w:rsidRPr="009D3B27" w:rsidRDefault="00247C0C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80653A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80653A" w:rsidRPr="009D3B27" w:rsidRDefault="0080653A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</w:t>
            </w:r>
            <w:r w:rsidR="00247C0C" w:rsidRPr="009D3B27">
              <w:rPr>
                <w:rFonts w:ascii="Times New Roman" w:hAnsi="Times New Roman"/>
                <w:sz w:val="24"/>
                <w:szCs w:val="24"/>
              </w:rPr>
              <w:t>тение художественной литературы;</w:t>
            </w:r>
          </w:p>
          <w:p w:rsidR="0080653A" w:rsidRPr="009D3B27" w:rsidRDefault="00247C0C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80653A" w:rsidRPr="009D3B27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80653A" w:rsidRPr="009D3B27" w:rsidRDefault="0080653A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9D3B27" w:rsidRDefault="00704613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Коммуникативная</w:t>
            </w:r>
          </w:p>
          <w:p w:rsidR="009F0EDE" w:rsidRPr="009D3B27" w:rsidRDefault="009F0EDE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101"/>
                <w:sz w:val="20"/>
                <w:szCs w:val="2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Беседа об осени.</w:t>
            </w:r>
            <w:r w:rsidRPr="009D3B27">
              <w:rPr>
                <w:rFonts w:ascii="Times New Roman" w:hAnsi="Times New Roman"/>
                <w:color w:val="000000"/>
                <w:spacing w:val="-3"/>
                <w:w w:val="101"/>
                <w:sz w:val="20"/>
                <w:szCs w:val="20"/>
              </w:rPr>
              <w:t xml:space="preserve"> Листопад,</w:t>
            </w:r>
            <w:r w:rsidRPr="009D3B27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 xml:space="preserve"> характерные</w:t>
            </w:r>
            <w:r w:rsidRPr="009D3B27">
              <w:rPr>
                <w:rFonts w:ascii="Times New Roman" w:hAnsi="Times New Roman"/>
                <w:color w:val="000000"/>
                <w:spacing w:val="-3"/>
                <w:w w:val="101"/>
                <w:sz w:val="20"/>
                <w:szCs w:val="20"/>
              </w:rPr>
              <w:t xml:space="preserve">особенности </w:t>
            </w:r>
            <w:r w:rsidRPr="009D3B27">
              <w:rPr>
                <w:rFonts w:ascii="Times New Roman" w:hAnsi="Times New Roman"/>
                <w:color w:val="000000"/>
                <w:spacing w:val="-4"/>
                <w:w w:val="101"/>
                <w:sz w:val="20"/>
                <w:szCs w:val="20"/>
              </w:rPr>
              <w:t xml:space="preserve">осенних деревьев; строение цветов: </w:t>
            </w:r>
            <w:r w:rsidRPr="009D3B27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 xml:space="preserve">корень, стебель, листья, лепестки </w:t>
            </w:r>
            <w:r w:rsidRPr="009D3B27">
              <w:rPr>
                <w:rFonts w:ascii="Times New Roman" w:hAnsi="Times New Roman"/>
                <w:color w:val="000000"/>
                <w:spacing w:val="-5"/>
                <w:w w:val="101"/>
                <w:sz w:val="20"/>
                <w:szCs w:val="20"/>
              </w:rPr>
              <w:t>цветка.</w:t>
            </w:r>
          </w:p>
          <w:p w:rsidR="00704613" w:rsidRPr="009D3B27" w:rsidRDefault="00704613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101"/>
                <w:sz w:val="20"/>
                <w:szCs w:val="2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Беседа.</w:t>
            </w:r>
            <w:r w:rsidRPr="009D3B27">
              <w:rPr>
                <w:rFonts w:ascii="Times New Roman" w:hAnsi="Times New Roman"/>
                <w:color w:val="000000"/>
                <w:spacing w:val="18"/>
                <w:w w:val="101"/>
                <w:sz w:val="20"/>
                <w:szCs w:val="20"/>
              </w:rPr>
              <w:t xml:space="preserve"> Знакомство </w:t>
            </w:r>
            <w:r w:rsidRPr="009D3B27">
              <w:rPr>
                <w:rFonts w:ascii="Times New Roman" w:hAnsi="Times New Roman"/>
                <w:color w:val="000000"/>
                <w:spacing w:val="-3"/>
                <w:w w:val="101"/>
                <w:sz w:val="20"/>
                <w:szCs w:val="20"/>
              </w:rPr>
              <w:t>с элементарными правилами поведения, эти</w:t>
            </w:r>
            <w:r w:rsidRPr="009D3B27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 xml:space="preserve">кой общения </w:t>
            </w:r>
            <w:r w:rsidRPr="009D3B27">
              <w:rPr>
                <w:rFonts w:ascii="Times New Roman" w:hAnsi="Times New Roman"/>
                <w:color w:val="000000"/>
                <w:spacing w:val="-3"/>
                <w:w w:val="101"/>
                <w:sz w:val="20"/>
                <w:szCs w:val="20"/>
              </w:rPr>
              <w:t>и приветстви</w:t>
            </w:r>
            <w:r w:rsidRPr="009D3B27">
              <w:rPr>
                <w:rFonts w:ascii="Times New Roman" w:hAnsi="Times New Roman"/>
                <w:color w:val="000000"/>
                <w:spacing w:val="-5"/>
                <w:w w:val="101"/>
                <w:sz w:val="20"/>
                <w:szCs w:val="20"/>
              </w:rPr>
              <w:t>ями.</w:t>
            </w:r>
          </w:p>
          <w:p w:rsidR="00704613" w:rsidRPr="009D3B27" w:rsidRDefault="00247C0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>Культура</w:t>
            </w:r>
            <w:r w:rsidR="00704613" w:rsidRPr="009D3B27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 xml:space="preserve"> поведения</w:t>
            </w:r>
            <w:r w:rsidRPr="009D3B27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>.</w:t>
            </w:r>
          </w:p>
          <w:p w:rsidR="00247C0C" w:rsidRPr="009D3B27" w:rsidRDefault="00247C0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</w:p>
          <w:p w:rsidR="00704613" w:rsidRPr="009D3B27" w:rsidRDefault="00704613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w w:val="101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color w:val="000000"/>
                <w:w w:val="101"/>
                <w:sz w:val="20"/>
                <w:szCs w:val="20"/>
              </w:rPr>
              <w:t xml:space="preserve"> Игровая</w:t>
            </w:r>
          </w:p>
          <w:p w:rsidR="00704613" w:rsidRPr="009D3B27" w:rsidRDefault="00704613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Дидактические игры:</w:t>
            </w:r>
          </w:p>
          <w:p w:rsidR="00704613" w:rsidRPr="009D3B27" w:rsidRDefault="00704613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sz w:val="20"/>
                <w:szCs w:val="20"/>
              </w:rPr>
              <w:t>«Вежливые слова», «Позвони по телефону маме (папе)», «Мой</w:t>
            </w:r>
            <w:r w:rsidR="00247C0C" w:rsidRPr="009D3B27">
              <w:rPr>
                <w:rFonts w:ascii="Times New Roman" w:hAnsi="Times New Roman"/>
                <w:sz w:val="20"/>
                <w:szCs w:val="20"/>
              </w:rPr>
              <w:t xml:space="preserve"> портрет», «Помоги маме (папе)».</w:t>
            </w:r>
          </w:p>
          <w:p w:rsidR="008264C0" w:rsidRPr="009D3B27" w:rsidRDefault="008264C0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704613" w:rsidRPr="009D3B27" w:rsidRDefault="00704613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:rsidR="0080653A" w:rsidRPr="009D3B27" w:rsidRDefault="0080653A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Экскурсии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по детскому саду, по территории детского сада.</w:t>
            </w:r>
          </w:p>
          <w:p w:rsidR="0080653A" w:rsidRPr="009D3B27" w:rsidRDefault="0080653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sz w:val="20"/>
                <w:szCs w:val="20"/>
              </w:rPr>
              <w:t xml:space="preserve">Наблюдения за сезонными 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изменениями в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природе.</w:t>
            </w:r>
          </w:p>
          <w:p w:rsidR="008264C0" w:rsidRPr="009D3B27" w:rsidRDefault="008264C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80653A" w:rsidRPr="009D3B27" w:rsidRDefault="0080653A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:rsidR="00704613" w:rsidRPr="009D3B27" w:rsidRDefault="0080653A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Чтение, разучивание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песенок, потешек, закличек, небылиц, сказок о приметах осени</w:t>
            </w:r>
            <w:r w:rsidR="00247C0C"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264C0" w:rsidRPr="009D3B27" w:rsidRDefault="008264C0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80653A" w:rsidRPr="009D3B27" w:rsidRDefault="008264C0" w:rsidP="009D3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Художественно-</w:t>
            </w:r>
            <w:r w:rsidR="0080653A" w:rsidRPr="009D3B27">
              <w:rPr>
                <w:rFonts w:ascii="Times New Roman" w:hAnsi="Times New Roman"/>
                <w:b/>
                <w:sz w:val="20"/>
                <w:szCs w:val="20"/>
              </w:rPr>
              <w:t>эстетическая</w:t>
            </w:r>
          </w:p>
          <w:p w:rsidR="0080653A" w:rsidRPr="009D3B27" w:rsidRDefault="0080653A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Слушание и исполнение программных музыкальных произведений об осени.</w:t>
            </w:r>
          </w:p>
          <w:p w:rsidR="008264C0" w:rsidRPr="009D3B27" w:rsidRDefault="008264C0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80653A" w:rsidRPr="009D3B27" w:rsidRDefault="0080653A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Продуктивная</w:t>
            </w:r>
          </w:p>
          <w:p w:rsidR="0080653A" w:rsidRPr="009D3B27" w:rsidRDefault="0080653A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Рисование «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Дождь идет на улице</w:t>
            </w: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B82AB0" w:rsidRPr="009D3B27">
              <w:rPr>
                <w:rFonts w:ascii="Times New Roman" w:hAnsi="Times New Roman"/>
                <w:sz w:val="20"/>
                <w:szCs w:val="20"/>
              </w:rPr>
              <w:t>,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«Картинки об осени».</w:t>
            </w:r>
          </w:p>
          <w:p w:rsidR="0080653A" w:rsidRPr="009D3B27" w:rsidRDefault="0080653A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9D3B27" w:rsidRDefault="009F0EDE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9F0EDE" w:rsidRPr="009D3B27" w:rsidRDefault="009F0EDE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9F0EDE" w:rsidRPr="009D3B27" w:rsidRDefault="009F0EDE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отмеча</w:t>
            </w:r>
            <w:r w:rsidR="00F25229" w:rsidRPr="009D3B27">
              <w:rPr>
                <w:rFonts w:ascii="Times New Roman" w:hAnsi="Times New Roman"/>
                <w:sz w:val="24"/>
                <w:szCs w:val="24"/>
              </w:rPr>
              <w:t>ет сезонные изменения в природе;</w:t>
            </w:r>
          </w:p>
          <w:p w:rsidR="009F0EDE" w:rsidRPr="009D3B27" w:rsidRDefault="008264C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с интересом слушает стихи и </w:t>
            </w:r>
            <w:r w:rsidR="009F0EDE" w:rsidRPr="009D3B27">
              <w:rPr>
                <w:rFonts w:ascii="Times New Roman" w:hAnsi="Times New Roman"/>
                <w:sz w:val="24"/>
                <w:szCs w:val="24"/>
              </w:rPr>
              <w:t>сказки;</w:t>
            </w:r>
          </w:p>
          <w:p w:rsidR="009F0EDE" w:rsidRPr="009D3B27" w:rsidRDefault="009F0EDE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выразительно исполняет песни;</w:t>
            </w:r>
          </w:p>
          <w:p w:rsidR="009F0EDE" w:rsidRPr="009D3B27" w:rsidRDefault="00F25229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 w:rsidR="009F0EDE" w:rsidRPr="009D3B27">
              <w:rPr>
                <w:rFonts w:ascii="Times New Roman" w:hAnsi="Times New Roman"/>
                <w:sz w:val="24"/>
                <w:szCs w:val="24"/>
              </w:rPr>
              <w:t xml:space="preserve">роявляет элементы творчества в продуктивной </w:t>
            </w:r>
            <w:r w:rsidR="006F6B01" w:rsidRPr="009D3B2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9F0EDE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EDE" w:rsidRPr="009D3B27" w:rsidRDefault="009F0EDE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53C" w:rsidRPr="008C5747" w:rsidRDefault="00E962F8" w:rsidP="00E962F8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E962F8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62F8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9D3B27" w:rsidRDefault="00E962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культуре поведения.</w:t>
            </w:r>
          </w:p>
          <w:p w:rsidR="008264C0" w:rsidRPr="009D3B27" w:rsidRDefault="008264C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E962F8" w:rsidRPr="009D3B27" w:rsidRDefault="00E962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культуре в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9D3B27" w:rsidRDefault="00492D2F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Культура</w:t>
            </w:r>
            <w:r w:rsidR="00E962F8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поведения»</w:t>
            </w:r>
          </w:p>
          <w:p w:rsidR="00E962F8" w:rsidRPr="009D3B27" w:rsidRDefault="00E962F8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962F8" w:rsidRPr="009D3B27" w:rsidRDefault="00E962F8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E962F8" w:rsidRPr="009D3B27" w:rsidRDefault="00E962F8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E962F8" w:rsidRPr="009D3B27" w:rsidRDefault="008264C0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E962F8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E962F8" w:rsidRPr="009D3B27" w:rsidRDefault="00E962F8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</w:t>
            </w:r>
            <w:r w:rsidR="008264C0" w:rsidRPr="009D3B27">
              <w:rPr>
                <w:rFonts w:ascii="Times New Roman" w:hAnsi="Times New Roman"/>
                <w:sz w:val="24"/>
                <w:szCs w:val="24"/>
              </w:rPr>
              <w:t>тение художественной литературы;</w:t>
            </w:r>
          </w:p>
          <w:p w:rsidR="00E962F8" w:rsidRPr="009D3B27" w:rsidRDefault="008264C0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E962F8" w:rsidRPr="009D3B27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E962F8" w:rsidRPr="009D3B27" w:rsidRDefault="00E962F8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9D3B27" w:rsidRDefault="00E962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lang w:eastAsia="zh-CN"/>
              </w:rPr>
              <w:t>Коммуникативная</w:t>
            </w:r>
            <w:r w:rsidR="008264C0" w:rsidRPr="009D3B27">
              <w:rPr>
                <w:rFonts w:ascii="Times New Roman" w:hAnsi="Times New Roman"/>
                <w:b/>
                <w:color w:val="000000"/>
                <w:lang w:eastAsia="zh-CN"/>
              </w:rPr>
              <w:t>.</w:t>
            </w:r>
          </w:p>
          <w:p w:rsidR="00E962F8" w:rsidRPr="009D3B27" w:rsidRDefault="00E962F8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101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lang w:eastAsia="zh-CN"/>
              </w:rPr>
              <w:t>Беседа.</w:t>
            </w:r>
            <w:r w:rsidRPr="009D3B27">
              <w:rPr>
                <w:rFonts w:ascii="Times New Roman" w:hAnsi="Times New Roman"/>
                <w:color w:val="000000"/>
                <w:spacing w:val="18"/>
                <w:w w:val="101"/>
              </w:rPr>
              <w:t xml:space="preserve"> Знакомство </w:t>
            </w:r>
            <w:r w:rsidRPr="009D3B27">
              <w:rPr>
                <w:rFonts w:ascii="Times New Roman" w:hAnsi="Times New Roman"/>
                <w:color w:val="000000"/>
                <w:spacing w:val="-3"/>
                <w:w w:val="101"/>
              </w:rPr>
              <w:t>с элементарными правилами поведения, эти</w:t>
            </w:r>
            <w:r w:rsidRPr="009D3B27">
              <w:rPr>
                <w:rFonts w:ascii="Times New Roman" w:hAnsi="Times New Roman"/>
                <w:color w:val="000000"/>
                <w:spacing w:val="-2"/>
                <w:w w:val="101"/>
              </w:rPr>
              <w:t xml:space="preserve">кой общения </w:t>
            </w:r>
            <w:r w:rsidRPr="009D3B27">
              <w:rPr>
                <w:rFonts w:ascii="Times New Roman" w:hAnsi="Times New Roman"/>
                <w:color w:val="000000"/>
                <w:spacing w:val="-3"/>
                <w:w w:val="101"/>
              </w:rPr>
              <w:t>и приветстви</w:t>
            </w:r>
            <w:r w:rsidRPr="009D3B27">
              <w:rPr>
                <w:rFonts w:ascii="Times New Roman" w:hAnsi="Times New Roman"/>
                <w:color w:val="000000"/>
                <w:spacing w:val="-5"/>
                <w:w w:val="101"/>
              </w:rPr>
              <w:t>ями.</w:t>
            </w:r>
          </w:p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w w:val="101"/>
              </w:rPr>
            </w:pPr>
            <w:r w:rsidRPr="009D3B27">
              <w:rPr>
                <w:rFonts w:ascii="Times New Roman" w:hAnsi="Times New Roman"/>
                <w:color w:val="000000"/>
                <w:w w:val="101"/>
              </w:rPr>
              <w:t>Культура поведения.</w:t>
            </w:r>
          </w:p>
          <w:p w:rsidR="008264C0" w:rsidRPr="009D3B27" w:rsidRDefault="008264C0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w w:val="101"/>
              </w:rPr>
            </w:pPr>
          </w:p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w w:val="101"/>
              </w:rPr>
            </w:pPr>
            <w:r w:rsidRPr="009D3B27">
              <w:rPr>
                <w:rFonts w:ascii="Times New Roman" w:hAnsi="Times New Roman"/>
                <w:b/>
                <w:color w:val="000000"/>
                <w:w w:val="101"/>
              </w:rPr>
              <w:t xml:space="preserve"> Игровая</w:t>
            </w:r>
          </w:p>
          <w:p w:rsidR="00E962F8" w:rsidRPr="009D3B27" w:rsidRDefault="00E962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Дидактические игры:</w:t>
            </w:r>
          </w:p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«Вежливые слова», «Позвони по телефону маме (папе)», «Мой портрет», «Помоги маме (папе)»,</w:t>
            </w:r>
          </w:p>
          <w:p w:rsidR="002A59C5" w:rsidRPr="009D3B27" w:rsidRDefault="002A59C5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  <w:p w:rsidR="00E962F8" w:rsidRPr="009D3B27" w:rsidRDefault="00E962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lang w:eastAsia="zh-CN"/>
              </w:rPr>
              <w:t>Познавательно – исследовательская</w:t>
            </w:r>
          </w:p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Экскурсии </w:t>
            </w:r>
            <w:r w:rsidRPr="009D3B27">
              <w:rPr>
                <w:rFonts w:ascii="Times New Roman" w:hAnsi="Times New Roman"/>
              </w:rPr>
              <w:t>по детскому саду, по территории детского сада.</w:t>
            </w:r>
          </w:p>
          <w:p w:rsidR="00E962F8" w:rsidRPr="009D3B27" w:rsidRDefault="00E962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 xml:space="preserve">Наблюдения за общением </w:t>
            </w:r>
            <w:r w:rsidR="00492D2F" w:rsidRPr="009D3B27">
              <w:rPr>
                <w:rFonts w:ascii="Times New Roman" w:hAnsi="Times New Roman"/>
              </w:rPr>
              <w:t>взрослых.</w:t>
            </w:r>
          </w:p>
          <w:p w:rsidR="002A59C5" w:rsidRPr="009D3B27" w:rsidRDefault="002A59C5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  <w:p w:rsidR="00E962F8" w:rsidRPr="009D3B27" w:rsidRDefault="00E962F8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lang w:eastAsia="zh-CN"/>
              </w:rPr>
              <w:t>Чтение художественной литературы</w:t>
            </w:r>
          </w:p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Чтение, разучивание</w:t>
            </w:r>
            <w:r w:rsidRPr="009D3B27">
              <w:rPr>
                <w:rFonts w:ascii="Times New Roman" w:hAnsi="Times New Roman"/>
              </w:rPr>
              <w:t xml:space="preserve"> песенок, потешек, закличек, небылиц, сказок о добре и зле, культурных привычках.</w:t>
            </w:r>
          </w:p>
          <w:p w:rsidR="002A59C5" w:rsidRPr="009D3B27" w:rsidRDefault="002A59C5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62F8" w:rsidRPr="009D3B27" w:rsidRDefault="008264C0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Художественно-</w:t>
            </w:r>
            <w:r w:rsidR="00E962F8" w:rsidRPr="009D3B27">
              <w:rPr>
                <w:rFonts w:ascii="Times New Roman" w:hAnsi="Times New Roman"/>
                <w:b/>
              </w:rPr>
              <w:t>эстетическая</w:t>
            </w:r>
          </w:p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lang w:eastAsia="zh-CN"/>
              </w:rPr>
              <w:t>Слушание и исполнение программных музыкальных произведений.</w:t>
            </w:r>
          </w:p>
          <w:p w:rsidR="002A59C5" w:rsidRPr="009D3B27" w:rsidRDefault="002A59C5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  <w:p w:rsidR="00E962F8" w:rsidRPr="009D3B27" w:rsidRDefault="00E962F8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lang w:eastAsia="zh-CN"/>
              </w:rPr>
              <w:t>Продуктивная</w:t>
            </w:r>
          </w:p>
          <w:p w:rsidR="00E962F8" w:rsidRPr="009D3B27" w:rsidRDefault="00E962F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Рисование «</w:t>
            </w:r>
            <w:r w:rsidRPr="009D3B27">
              <w:rPr>
                <w:rFonts w:ascii="Times New Roman" w:hAnsi="Times New Roman"/>
              </w:rPr>
              <w:t>Пирожки для мамы</w:t>
            </w:r>
            <w:r w:rsidRPr="009D3B27">
              <w:rPr>
                <w:rFonts w:ascii="Times New Roman" w:hAnsi="Times New Roman"/>
                <w:b/>
              </w:rPr>
              <w:t>»</w:t>
            </w:r>
            <w:r w:rsidR="008264C0" w:rsidRPr="009D3B27">
              <w:rPr>
                <w:rFonts w:ascii="Times New Roman" w:hAnsi="Times New Roman"/>
                <w:b/>
              </w:rPr>
              <w:t>,</w:t>
            </w:r>
            <w:r w:rsidR="008264C0" w:rsidRPr="009D3B27">
              <w:rPr>
                <w:rFonts w:ascii="Times New Roman" w:hAnsi="Times New Roman"/>
              </w:rPr>
              <w:t xml:space="preserve"> «Круглый мяч</w:t>
            </w:r>
            <w:r w:rsidRPr="009D3B27">
              <w:rPr>
                <w:rFonts w:ascii="Times New Roman" w:hAnsi="Times New Roman"/>
              </w:rPr>
              <w:t>».</w:t>
            </w:r>
          </w:p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9D3B27" w:rsidRDefault="00E962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E962F8" w:rsidRPr="009D3B27" w:rsidRDefault="00E962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E962F8" w:rsidRPr="009D3B27" w:rsidRDefault="008264C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с интересом слушает стихи,</w:t>
            </w:r>
            <w:r w:rsidR="00E962F8" w:rsidRPr="009D3B27">
              <w:rPr>
                <w:rFonts w:ascii="Times New Roman" w:hAnsi="Times New Roman"/>
                <w:sz w:val="24"/>
                <w:szCs w:val="24"/>
              </w:rPr>
              <w:t xml:space="preserve"> сказки;</w:t>
            </w:r>
          </w:p>
          <w:p w:rsidR="00E962F8" w:rsidRPr="009D3B27" w:rsidRDefault="00E962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выразительно исполняет песни;</w:t>
            </w:r>
          </w:p>
          <w:p w:rsidR="00E962F8" w:rsidRPr="009D3B27" w:rsidRDefault="00E962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оявляет элементы творчества в продуктивной деятельности.</w:t>
            </w:r>
          </w:p>
          <w:p w:rsidR="00E962F8" w:rsidRPr="009D3B27" w:rsidRDefault="00E962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9C5" w:rsidRDefault="002A59C5" w:rsidP="008264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59C5" w:rsidRDefault="002A59C5" w:rsidP="008264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59C5" w:rsidRDefault="002A59C5" w:rsidP="008264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62F8" w:rsidRPr="008C5747" w:rsidRDefault="00E962F8" w:rsidP="008264C0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E962F8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62F8" w:rsidRPr="009D3B27" w:rsidRDefault="00E962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62F8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Pr="009D3B27" w:rsidRDefault="00E962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EC46FB" w:rsidRPr="009D3B27" w:rsidRDefault="00E962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526D21" w:rsidRPr="009D3B27">
              <w:rPr>
                <w:rFonts w:ascii="Times New Roman" w:hAnsi="Times New Roman"/>
                <w:sz w:val="24"/>
                <w:szCs w:val="24"/>
              </w:rPr>
              <w:t xml:space="preserve"> формирования представлений об овощах.</w:t>
            </w:r>
          </w:p>
          <w:p w:rsidR="008264C0" w:rsidRPr="009D3B27" w:rsidRDefault="008264C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623A" w:rsidRPr="009D3B27" w:rsidRDefault="00526D21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526D21" w:rsidRPr="009D3B27" w:rsidRDefault="00526D21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комить дете</w:t>
            </w:r>
            <w:r w:rsidR="008264C0" w:rsidRPr="009D3B27">
              <w:rPr>
                <w:rFonts w:ascii="Times New Roman" w:hAnsi="Times New Roman"/>
                <w:sz w:val="24"/>
                <w:szCs w:val="24"/>
              </w:rPr>
              <w:t>й с конкретными овощами: репой и м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орковью.</w:t>
            </w:r>
          </w:p>
          <w:p w:rsidR="00E962F8" w:rsidRPr="009D3B27" w:rsidRDefault="00E962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9D3B27" w:rsidRDefault="00402DA0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Овощи</w:t>
            </w:r>
            <w:r w:rsidR="00E962F8" w:rsidRPr="009D3B2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264C0" w:rsidRPr="009D3B27" w:rsidRDefault="008264C0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8264C0" w:rsidRPr="009D3B27" w:rsidRDefault="008264C0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8264C0" w:rsidRPr="009D3B27" w:rsidRDefault="008264C0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8264C0" w:rsidRPr="009D3B27" w:rsidRDefault="008264C0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8264C0" w:rsidRPr="009D3B27" w:rsidRDefault="008264C0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E962F8" w:rsidRPr="009D3B27" w:rsidRDefault="008264C0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9D3B27" w:rsidRDefault="00E962F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E962F8" w:rsidRPr="009D3B27" w:rsidRDefault="00E962F8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 w:rsidR="00402DA0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накомление с репой и морковью. Их особенности.</w:t>
            </w:r>
          </w:p>
          <w:p w:rsidR="00402DA0" w:rsidRPr="009D3B27" w:rsidRDefault="00402DA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бследование овощей.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ение плодов по названию, особенностям формы, цвета, поверхности, вкуса, запаха.</w:t>
            </w:r>
          </w:p>
          <w:p w:rsidR="008264C0" w:rsidRPr="009D3B27" w:rsidRDefault="008264C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DA0" w:rsidRPr="009D3B27" w:rsidRDefault="00402DA0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402DA0" w:rsidRPr="009D3B27" w:rsidRDefault="00402DA0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ие игры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й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, что покажу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Что выросло на нашем огороде».</w:t>
            </w:r>
          </w:p>
          <w:p w:rsidR="008264C0" w:rsidRPr="009D3B27" w:rsidRDefault="008264C0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6D21" w:rsidRPr="009D3B27" w:rsidRDefault="008264C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  <w:r w:rsidR="00526D21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526D21" w:rsidRPr="009D3B27" w:rsidRDefault="00526D2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:rsidR="008264C0" w:rsidRPr="009D3B27" w:rsidRDefault="008264C0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26D21" w:rsidRPr="009D3B27" w:rsidRDefault="00526D21" w:rsidP="009D3B2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526D21" w:rsidRPr="009D3B27" w:rsidRDefault="00526D21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Чтение, разучивание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:rsidR="008264C0" w:rsidRPr="009D3B27" w:rsidRDefault="008264C0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26D21" w:rsidRPr="009D3B27" w:rsidRDefault="0073623A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526D21" w:rsidRPr="009D3B27" w:rsidRDefault="00526D21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8264C0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Овощи»</w:t>
            </w:r>
            <w:r w:rsidR="008264C0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4C0" w:rsidRPr="009D3B27" w:rsidRDefault="008264C0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9D3B27" w:rsidRDefault="00E962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E962F8" w:rsidRPr="009D3B27" w:rsidRDefault="00E962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E962F8" w:rsidRPr="009D3B27" w:rsidRDefault="00E962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с</w:t>
            </w:r>
            <w:r w:rsidR="008264C0" w:rsidRPr="009D3B27">
              <w:rPr>
                <w:rFonts w:ascii="Times New Roman" w:hAnsi="Times New Roman"/>
                <w:sz w:val="24"/>
                <w:szCs w:val="24"/>
              </w:rPr>
              <w:t xml:space="preserve"> интересом слушает литературные произведени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62F8" w:rsidRPr="009D3B27" w:rsidRDefault="00E962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выразительно исполняет песни;</w:t>
            </w:r>
          </w:p>
          <w:p w:rsidR="00E962F8" w:rsidRPr="009D3B27" w:rsidRDefault="008264C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962F8" w:rsidRPr="009D3B27">
              <w:rPr>
                <w:rFonts w:ascii="Times New Roman" w:hAnsi="Times New Roman"/>
                <w:sz w:val="24"/>
                <w:szCs w:val="24"/>
              </w:rPr>
              <w:t>проявляет элементы творчества в продуктивной деятельности.</w:t>
            </w:r>
          </w:p>
          <w:p w:rsidR="00E962F8" w:rsidRPr="009D3B27" w:rsidRDefault="00E962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4C0" w:rsidRPr="008C5747" w:rsidRDefault="008264C0" w:rsidP="00526D21">
      <w:pPr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73623A" w:rsidRDefault="007362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962F8" w:rsidRPr="008C5747" w:rsidRDefault="00526D21" w:rsidP="0073623A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26D21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9D3B27" w:rsidRDefault="00526D2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26D21" w:rsidRPr="009D3B27" w:rsidRDefault="00526D2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26D21" w:rsidRPr="009D3B27" w:rsidRDefault="00526D2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9D3B27" w:rsidRDefault="00526D2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9D3B27" w:rsidRDefault="00526D2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9D3B27" w:rsidRDefault="00526D2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26D21" w:rsidRPr="009D3B27" w:rsidRDefault="00526D2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26D21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Pr="009D3B27" w:rsidRDefault="00526D21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526D21" w:rsidRPr="009D3B27" w:rsidRDefault="00526D2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8264C0" w:rsidRPr="009D3B27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CC7E38" w:rsidRPr="009D3B27">
              <w:rPr>
                <w:rFonts w:ascii="Times New Roman" w:hAnsi="Times New Roman"/>
                <w:sz w:val="24"/>
                <w:szCs w:val="24"/>
              </w:rPr>
              <w:t>исследовательской детской деятельности.</w:t>
            </w:r>
          </w:p>
          <w:p w:rsidR="008264C0" w:rsidRPr="009D3B27" w:rsidRDefault="008264C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73623A" w:rsidRPr="009D3B27" w:rsidRDefault="00CC7E3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="0073623A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CC7E38" w:rsidRPr="009D3B27" w:rsidRDefault="00CC7E38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ть навыки познания в процессе наблюдения</w:t>
            </w:r>
            <w:r w:rsidR="00DD02C0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9D3B27" w:rsidRDefault="00CC7E38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Наши наблюдения</w:t>
            </w:r>
            <w:r w:rsidR="00526D21" w:rsidRPr="009D3B2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26D21" w:rsidRPr="009D3B27" w:rsidRDefault="00526D21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526D21" w:rsidRPr="009D3B27" w:rsidRDefault="00526D21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B71D95" w:rsidRPr="009D3B27" w:rsidRDefault="00B71D95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исследовательская;</w:t>
            </w:r>
          </w:p>
          <w:p w:rsidR="00526D21" w:rsidRPr="009D3B27" w:rsidRDefault="00526D21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9D3B27" w:rsidRDefault="00526D21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526D21" w:rsidRPr="009D3B27" w:rsidRDefault="00CC7E38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 том, что мы будем наблюдать, на что обратить</w:t>
            </w:r>
            <w:r w:rsidR="00B71D95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нимание.</w:t>
            </w:r>
          </w:p>
          <w:p w:rsidR="002A59C5" w:rsidRPr="009D3B27" w:rsidRDefault="002A59C5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526D21" w:rsidRPr="009D3B27" w:rsidRDefault="00B71D95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CC7E38"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  <w:p w:rsidR="00CC7E38" w:rsidRPr="009D3B27" w:rsidRDefault="00CC7E38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ение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:rsidR="00CC7E38" w:rsidRPr="009D3B27" w:rsidRDefault="00CC7E38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 в пасмурный день: небо серое, солнца нет, тучи спрятали солнце. </w:t>
            </w:r>
          </w:p>
          <w:p w:rsidR="00CC7E38" w:rsidRPr="009D3B27" w:rsidRDefault="00B71D95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 за дождём: </w:t>
            </w:r>
            <w:r w:rsidR="00CC7E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ушать, как капли стучат по окну; дождик холодный, не такой, как летом. </w:t>
            </w:r>
          </w:p>
          <w:p w:rsidR="00CC7E38" w:rsidRPr="009D3B27" w:rsidRDefault="00CC7E38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 осенними цветами: бархатцы, астры.</w:t>
            </w:r>
          </w:p>
          <w:p w:rsidR="00CC7E38" w:rsidRPr="009D3B27" w:rsidRDefault="00492D2F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</w:t>
            </w:r>
            <w:r w:rsidR="00CC7E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ем рыбки в аквариуме. Первое знакомство с рыбкой.Наблюдение за кормлением рыбки</w:t>
            </w:r>
            <w:r w:rsidR="00B71D95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71D95" w:rsidRPr="009D3B27" w:rsidRDefault="00DD02C0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пыт по выявлению свойств солнечных лучей: мокрые резиновые мячи выносятся в солнечный день на уч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ок, дети наблюдают, как мячи постепенно высыхают. </w:t>
            </w:r>
          </w:p>
          <w:p w:rsidR="00DD02C0" w:rsidRPr="009D3B27" w:rsidRDefault="00B71D95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Свойства и признаки воды».</w:t>
            </w:r>
          </w:p>
          <w:p w:rsidR="00B71D95" w:rsidRPr="009D3B27" w:rsidRDefault="00B71D95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7E38" w:rsidRPr="009D3B27" w:rsidRDefault="00CC7E38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C7E38" w:rsidRPr="009D3B27" w:rsidRDefault="00CC7E38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исование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Рыбка в аквариуме»</w:t>
            </w:r>
            <w:r w:rsidR="00B71D95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C7E38" w:rsidRPr="009D3B27" w:rsidRDefault="00CC7E38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пк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ыбка».</w:t>
            </w:r>
          </w:p>
          <w:p w:rsidR="00B71D95" w:rsidRPr="009D3B27" w:rsidRDefault="00B71D95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9D3B27" w:rsidRDefault="00526D2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526D21" w:rsidRPr="009D3B27" w:rsidRDefault="00526D2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02C0" w:rsidRPr="009D3B27">
              <w:rPr>
                <w:rFonts w:ascii="Times New Roman" w:hAnsi="Times New Roman"/>
                <w:sz w:val="24"/>
                <w:szCs w:val="24"/>
              </w:rPr>
              <w:t>имеет представление о наблюдении в природе</w:t>
            </w:r>
            <w:r w:rsidR="00B71D95"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02C0" w:rsidRPr="009D3B27" w:rsidRDefault="00DD02C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:rsidR="00B71D95" w:rsidRPr="008C5747" w:rsidRDefault="00B71D95" w:rsidP="00DD02C0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B71D95" w:rsidRPr="008C5747" w:rsidRDefault="00B71D95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526D21" w:rsidRPr="008C5747" w:rsidRDefault="00DD02C0" w:rsidP="00DD02C0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Октябрь</w:t>
      </w:r>
    </w:p>
    <w:p w:rsidR="0050186F" w:rsidRPr="008C5747" w:rsidRDefault="0050186F" w:rsidP="00DD02C0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DD02C0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9D3B27" w:rsidRDefault="00DD02C0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D02C0" w:rsidRPr="009D3B27" w:rsidRDefault="00DD02C0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D02C0" w:rsidRPr="009D3B27" w:rsidRDefault="00DD02C0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9D3B27" w:rsidRDefault="00DD02C0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9D3B27" w:rsidRDefault="00DD02C0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9D3B27" w:rsidRDefault="00DD02C0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D02C0" w:rsidRPr="009D3B27" w:rsidRDefault="00DD02C0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D02C0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Pr="009D3B27" w:rsidRDefault="00DD02C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DD02C0" w:rsidRPr="009D3B27" w:rsidRDefault="00DD02C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7A73C3" w:rsidRPr="009D3B27">
              <w:rPr>
                <w:rFonts w:ascii="Times New Roman" w:hAnsi="Times New Roman"/>
                <w:sz w:val="24"/>
                <w:szCs w:val="24"/>
              </w:rPr>
              <w:t xml:space="preserve"> формирования простейших трудовых навыков и умений.</w:t>
            </w:r>
          </w:p>
          <w:p w:rsidR="00B71D95" w:rsidRPr="009D3B27" w:rsidRDefault="00B71D95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0186F" w:rsidRPr="009D3B27" w:rsidRDefault="0050186F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формировать трудовые навыки и умения в процессе разных видов деятельности.</w:t>
            </w:r>
          </w:p>
          <w:p w:rsidR="00DD02C0" w:rsidRPr="009D3B27" w:rsidRDefault="00DD02C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0" w:rsidRPr="009D3B27" w:rsidRDefault="00BC504A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Труд в природе»</w:t>
            </w:r>
          </w:p>
          <w:p w:rsidR="00DD02C0" w:rsidRPr="009D3B27" w:rsidRDefault="00DD02C0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DD02C0" w:rsidRPr="009D3B27" w:rsidRDefault="00DD02C0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7A73C3" w:rsidRPr="009D3B27" w:rsidRDefault="007A73C3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7A73C3" w:rsidRPr="009D3B27" w:rsidRDefault="007A73C3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вигательная деятельность;</w:t>
            </w:r>
          </w:p>
          <w:p w:rsidR="007A73C3" w:rsidRPr="009D3B27" w:rsidRDefault="007A73C3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трудовая деятельность;</w:t>
            </w:r>
          </w:p>
          <w:p w:rsidR="00DD02C0" w:rsidRPr="009D3B27" w:rsidRDefault="00DD02C0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0" w:rsidRPr="009D3B27" w:rsidRDefault="00DD02C0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DD02C0" w:rsidRPr="009D3B27" w:rsidRDefault="00DD02C0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="00B71D95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="00BC504A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дкармливание птиц.</w:t>
            </w:r>
          </w:p>
          <w:p w:rsidR="00B71D95" w:rsidRPr="009D3B27" w:rsidRDefault="00B71D95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504A" w:rsidRPr="009D3B27" w:rsidRDefault="00BC504A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BC504A" w:rsidRPr="009D3B27" w:rsidRDefault="00BC504A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В осенней столовой»; «Воробушки и кот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овая ситуация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грушечный мишка и бурый 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медведь» Дидактическая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гр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Сравни»; «Когда это бывает?»</w:t>
            </w:r>
            <w:r w:rsidR="00B71D95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71D95" w:rsidRPr="009D3B27" w:rsidRDefault="00B71D95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DD02C0" w:rsidRPr="009D3B27" w:rsidRDefault="00BC504A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:rsidR="00B71D95" w:rsidRPr="009D3B27" w:rsidRDefault="00BC504A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вижные </w:t>
            </w:r>
            <w:r w:rsidR="00492D2F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: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Листья кружатся»; «Собачка и воробьи»</w:t>
            </w:r>
            <w:r w:rsidR="00B71D95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C504A" w:rsidRPr="009D3B27" w:rsidRDefault="00BC504A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73C3" w:rsidRPr="009D3B27" w:rsidRDefault="007A73C3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7A73C3" w:rsidRPr="009D3B27" w:rsidRDefault="007A73C3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лив комнатных растений под руководством взрослого. Подкармливание птиц. Расчистка дорожек от опавших листьев во время прогулки.</w:t>
            </w:r>
          </w:p>
          <w:p w:rsidR="00B71D95" w:rsidRPr="009D3B27" w:rsidRDefault="00B71D95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73C3" w:rsidRPr="009D3B27" w:rsidRDefault="007A73C3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A73C3" w:rsidRPr="009D3B27" w:rsidRDefault="007A73C3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  <w:r w:rsidR="00B71D95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енний лист», с помощью обводок, трафаретов.</w:t>
            </w:r>
          </w:p>
          <w:p w:rsidR="007A73C3" w:rsidRPr="009D3B27" w:rsidRDefault="007A73C3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0" w:rsidRPr="009D3B27" w:rsidRDefault="00DD02C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DD02C0" w:rsidRPr="009D3B27" w:rsidRDefault="00DD02C0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меет предс</w:t>
            </w:r>
            <w:r w:rsidR="007A73C3" w:rsidRPr="009D3B27">
              <w:rPr>
                <w:rFonts w:ascii="Times New Roman" w:hAnsi="Times New Roman"/>
                <w:sz w:val="24"/>
                <w:szCs w:val="24"/>
              </w:rPr>
              <w:t>тавление о наблюдении в природе;</w:t>
            </w:r>
          </w:p>
          <w:p w:rsidR="007A73C3" w:rsidRPr="009D3B27" w:rsidRDefault="007A73C3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активность в подвижных играх;</w:t>
            </w:r>
          </w:p>
          <w:p w:rsidR="007A73C3" w:rsidRPr="009D3B27" w:rsidRDefault="007A73C3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желание и активность в трудовой деятельности;</w:t>
            </w:r>
          </w:p>
          <w:p w:rsidR="007A73C3" w:rsidRPr="009D3B27" w:rsidRDefault="007A73C3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азличает цвет и форму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предметов при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рисовании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на заданную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тему.</w:t>
            </w:r>
          </w:p>
        </w:tc>
      </w:tr>
    </w:tbl>
    <w:p w:rsidR="00B71D95" w:rsidRPr="008C5747" w:rsidRDefault="00B71D95" w:rsidP="006E5CBD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B71D95" w:rsidRPr="008C5747" w:rsidRDefault="00B71D95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DD02C0" w:rsidRPr="008C5747" w:rsidRDefault="006E5CBD" w:rsidP="006E5CBD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6E5CBD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9D3B27" w:rsidRDefault="006E5CB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E5CBD" w:rsidRPr="009D3B27" w:rsidRDefault="006E5CB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E5CBD" w:rsidRPr="009D3B27" w:rsidRDefault="006E5CB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9D3B27" w:rsidRDefault="006E5CB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9D3B27" w:rsidRDefault="006E5CB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9D3B27" w:rsidRDefault="006E5CB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E5CBD" w:rsidRPr="009D3B27" w:rsidRDefault="006E5CB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E5CBD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1E4621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знакомства с предметным окружением своей группы.</w:t>
            </w:r>
          </w:p>
          <w:p w:rsidR="0064238F" w:rsidRPr="009D3B27" w:rsidRDefault="006423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38F" w:rsidRPr="009D3B27" w:rsidRDefault="00492D2F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6E5CBD" w:rsidRPr="009D3B27" w:rsidRDefault="00492D2F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закрепить</w:t>
            </w:r>
            <w:r w:rsidR="001E4621" w:rsidRPr="009D3B27">
              <w:rPr>
                <w:rFonts w:ascii="Times New Roman" w:hAnsi="Times New Roman"/>
                <w:sz w:val="24"/>
                <w:szCs w:val="24"/>
              </w:rPr>
              <w:t xml:space="preserve"> и повторить предметы окружения в своей группе</w:t>
            </w:r>
            <w:r w:rsidR="0064238F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Предметы и игрушки вокруг нас»</w:t>
            </w:r>
          </w:p>
          <w:p w:rsidR="001E4621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1E4621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1E4621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1E4621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</w:t>
            </w:r>
            <w:r w:rsidR="0064238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E4621" w:rsidRPr="009D3B27" w:rsidRDefault="001E4621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5CBD" w:rsidRPr="009D3B27" w:rsidRDefault="006E5CBD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D" w:rsidRPr="009D3B27" w:rsidRDefault="006E5CBD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9D3B27" w:rsidRDefault="00492D2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Беседа «</w:t>
            </w:r>
            <w:r w:rsidR="001E4621" w:rsidRPr="009D3B27">
              <w:rPr>
                <w:rFonts w:ascii="Times New Roman" w:hAnsi="Times New Roman"/>
                <w:b/>
                <w:sz w:val="24"/>
                <w:szCs w:val="24"/>
              </w:rPr>
              <w:t>Предметы в группе»</w:t>
            </w:r>
            <w:r w:rsidR="0064238F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4621" w:rsidRPr="009D3B27" w:rsidRDefault="001E4621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опросы: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:rsidR="0064238F" w:rsidRPr="009D3B27" w:rsidRDefault="0064238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4621" w:rsidRPr="009D3B27" w:rsidRDefault="001E4621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4238F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южетная игр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нимаем гостей (кукол)». </w:t>
            </w:r>
          </w:p>
          <w:p w:rsidR="0064238F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ручения».</w:t>
            </w:r>
          </w:p>
          <w:p w:rsidR="001E4621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ое упражнение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верх - вниз».</w:t>
            </w:r>
          </w:p>
          <w:p w:rsidR="0064238F" w:rsidRPr="009D3B27" w:rsidRDefault="0064238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4621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1E4621" w:rsidRPr="009D3B27" w:rsidRDefault="001E4621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русской народной сказки «Репка». </w:t>
            </w:r>
          </w:p>
          <w:p w:rsidR="006E5CBD" w:rsidRPr="009D3B27" w:rsidRDefault="006E5CBD" w:rsidP="009D3B2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1E4621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называет предметы и игрушки в группе;</w:t>
            </w:r>
          </w:p>
          <w:p w:rsidR="006E5CBD" w:rsidRPr="009D3B27" w:rsidRDefault="001E462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с интересом слушает сказку, эмоционально реагирует на действия героев.</w:t>
            </w:r>
          </w:p>
        </w:tc>
      </w:tr>
    </w:tbl>
    <w:p w:rsidR="00C52979" w:rsidRPr="008C5747" w:rsidRDefault="00C52979" w:rsidP="001E4621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6E5CBD" w:rsidRPr="008C5747" w:rsidRDefault="001E4621" w:rsidP="001E4621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1E4621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9D3B27" w:rsidRDefault="001E462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E4621" w:rsidRPr="009D3B27" w:rsidRDefault="001E462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E4621" w:rsidRPr="009D3B27" w:rsidRDefault="001E462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9D3B27" w:rsidRDefault="001E462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9D3B27" w:rsidRDefault="001E462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9D3B27" w:rsidRDefault="001E462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E4621" w:rsidRPr="009D3B27" w:rsidRDefault="001E462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E4621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1E4621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для ознакомления</w:t>
            </w:r>
            <w:r w:rsidR="00C52979" w:rsidRPr="009D3B27">
              <w:rPr>
                <w:rFonts w:ascii="Times New Roman" w:hAnsi="Times New Roman"/>
                <w:sz w:val="24"/>
                <w:szCs w:val="24"/>
              </w:rPr>
              <w:t xml:space="preserve"> детей с правилами безопасного поведения.</w:t>
            </w:r>
          </w:p>
          <w:p w:rsidR="0064238F" w:rsidRPr="009D3B27" w:rsidRDefault="006423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AB0" w:rsidRPr="009D3B27" w:rsidRDefault="00C5297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C52979" w:rsidRPr="009D3B27" w:rsidRDefault="00C52979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учить правилам безопасного поведения на улице и в помещении.</w:t>
            </w:r>
          </w:p>
          <w:p w:rsidR="00C52979" w:rsidRPr="009D3B27" w:rsidRDefault="00C52979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C52979" w:rsidRPr="009D3B27" w:rsidRDefault="00C52979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1E4621" w:rsidRPr="009D3B27" w:rsidRDefault="001E4621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9D3B27" w:rsidRDefault="00C52979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«Наша безопасность» </w:t>
            </w:r>
          </w:p>
          <w:p w:rsidR="00C52979" w:rsidRPr="009D3B27" w:rsidRDefault="00C52979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C52979" w:rsidRPr="009D3B27" w:rsidRDefault="00C52979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C52979" w:rsidRPr="009D3B27" w:rsidRDefault="00C52979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C52979" w:rsidRPr="009D3B27" w:rsidRDefault="00C52979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вигательная деятельность;</w:t>
            </w:r>
          </w:p>
          <w:p w:rsidR="00C52979" w:rsidRPr="009D3B27" w:rsidRDefault="0064238F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C52979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C52979" w:rsidRPr="009D3B27" w:rsidRDefault="00C52979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C52979" w:rsidRPr="009D3B27" w:rsidRDefault="00C52979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C52979" w:rsidRPr="009D3B27" w:rsidRDefault="00C52979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9D3B27" w:rsidRDefault="001E462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9D3B27" w:rsidRDefault="00492D2F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74F99" w:rsidRPr="009D3B27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групповых подвижных играх»</w:t>
            </w:r>
            <w:r w:rsidR="0064238F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4F99" w:rsidRPr="009D3B27" w:rsidRDefault="00674F9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 Культура поведения.</w:t>
            </w:r>
          </w:p>
          <w:p w:rsidR="001E4621" w:rsidRPr="009D3B27" w:rsidRDefault="00C513C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евая прогулк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Знакомство с улицей»: дорога, проезжая часть, тротуар для пешеходов.</w:t>
            </w:r>
            <w:r w:rsidR="00E26233" w:rsidRPr="009D3B27">
              <w:rPr>
                <w:rFonts w:ascii="Times New Roman" w:hAnsi="Times New Roman"/>
                <w:sz w:val="24"/>
                <w:szCs w:val="24"/>
              </w:rPr>
              <w:t xml:space="preserve"> Светофор.</w:t>
            </w:r>
          </w:p>
          <w:p w:rsidR="0064238F" w:rsidRPr="009D3B27" w:rsidRDefault="0064238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F99" w:rsidRPr="009D3B27" w:rsidRDefault="00674F99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674F99" w:rsidRPr="009D3B27" w:rsidRDefault="00E2623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Дидактическая игр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Подбери по цвету»</w:t>
            </w:r>
            <w:r w:rsidR="0064238F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26233" w:rsidRPr="009D3B27" w:rsidRDefault="00E2623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Птицы и автомобиль»</w:t>
            </w:r>
            <w:r w:rsidR="0064238F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4238F" w:rsidRPr="009D3B27" w:rsidRDefault="0064238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26233" w:rsidRPr="009D3B27" w:rsidRDefault="00B82AB0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E26233"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64238F" w:rsidRPr="009D3B27" w:rsidRDefault="0064238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нструирование.</w:t>
            </w:r>
          </w:p>
          <w:p w:rsidR="00E26233" w:rsidRPr="009D3B27" w:rsidRDefault="00E2623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зкие и широкие дорожки.</w:t>
            </w:r>
          </w:p>
          <w:p w:rsidR="0064238F" w:rsidRPr="009D3B27" w:rsidRDefault="0064238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26233" w:rsidRPr="009D3B27" w:rsidRDefault="00E2623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E26233" w:rsidRPr="009D3B27" w:rsidRDefault="00E2623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ихотворение</w:t>
            </w:r>
            <w:r w:rsidR="0064238F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</w:t>
            </w:r>
            <w:r w:rsidR="00C52979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Легковой автомобиль» В.И. Мирясова</w:t>
            </w:r>
          </w:p>
          <w:p w:rsidR="0064238F" w:rsidRPr="009D3B27" w:rsidRDefault="0064238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52979" w:rsidRPr="009D3B27" w:rsidRDefault="00C52979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C52979" w:rsidRPr="009D3B27" w:rsidRDefault="00C52979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ллективная аппликация «Вагончики»</w:t>
            </w:r>
            <w:r w:rsidR="0064238F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4238F" w:rsidRPr="009D3B27" w:rsidRDefault="0064238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C52979" w:rsidRPr="009D3B27" w:rsidRDefault="00C5297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имеет представление о дороге,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проезжей части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, тротуаре для пешеходов, светофоре.</w:t>
            </w:r>
          </w:p>
          <w:p w:rsidR="001E4621" w:rsidRPr="009D3B27" w:rsidRDefault="001E462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 с интересом слушает </w:t>
            </w:r>
            <w:r w:rsidR="00C52979" w:rsidRPr="009D3B27">
              <w:rPr>
                <w:rFonts w:ascii="Times New Roman" w:hAnsi="Times New Roman"/>
                <w:sz w:val="24"/>
                <w:szCs w:val="24"/>
              </w:rPr>
              <w:t>стихи;</w:t>
            </w:r>
          </w:p>
          <w:p w:rsidR="00C52979" w:rsidRPr="009D3B27" w:rsidRDefault="00C5297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роявляет</w:t>
            </w:r>
            <w:r w:rsidR="005E3FF3" w:rsidRPr="009D3B27">
              <w:rPr>
                <w:rFonts w:ascii="Times New Roman" w:hAnsi="Times New Roman"/>
                <w:sz w:val="24"/>
                <w:szCs w:val="24"/>
              </w:rPr>
              <w:t xml:space="preserve"> активность в продуктивной коллективной деятельности.</w:t>
            </w:r>
          </w:p>
        </w:tc>
      </w:tr>
    </w:tbl>
    <w:p w:rsidR="0064238F" w:rsidRPr="008C5747" w:rsidRDefault="0064238F" w:rsidP="005E3FF3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1E4621" w:rsidRPr="008C5747" w:rsidRDefault="005E3FF3" w:rsidP="005E3FF3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E3FF3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9D3B27" w:rsidRDefault="005E3FF3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3FF3" w:rsidRPr="009D3B27" w:rsidRDefault="005E3FF3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3FF3" w:rsidRPr="009D3B27" w:rsidRDefault="005E3FF3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9D3B27" w:rsidRDefault="005E3FF3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9D3B27" w:rsidRDefault="005E3FF3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9D3B27" w:rsidRDefault="005E3FF3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3FF3" w:rsidRPr="009D3B27" w:rsidRDefault="005E3FF3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3FF3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9D3B27" w:rsidRDefault="005E3FF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5E3FF3" w:rsidRPr="009D3B27" w:rsidRDefault="00C8048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домашними животными.</w:t>
            </w:r>
          </w:p>
          <w:p w:rsidR="0064238F" w:rsidRPr="009D3B27" w:rsidRDefault="006423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38F" w:rsidRPr="009D3B27" w:rsidRDefault="00C8048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C8048B" w:rsidRPr="009D3B27" w:rsidRDefault="00C8048B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знакомить детей с дома</w:t>
            </w:r>
            <w:r w:rsidR="00661371" w:rsidRPr="009D3B27">
              <w:rPr>
                <w:rFonts w:ascii="Times New Roman" w:hAnsi="Times New Roman"/>
                <w:sz w:val="24"/>
                <w:szCs w:val="24"/>
              </w:rPr>
              <w:t xml:space="preserve">шними животными и их детенышами,формировать </w:t>
            </w:r>
            <w:r w:rsidR="00661371" w:rsidRPr="009D3B27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>навык словообра</w:t>
            </w:r>
            <w:r w:rsidR="00661371" w:rsidRPr="009D3B27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softHyphen/>
            </w:r>
            <w:r w:rsidR="0064238F" w:rsidRPr="009D3B27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зования имен су</w:t>
            </w:r>
            <w:r w:rsidR="00661371" w:rsidRPr="009D3B27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ществительных, обозначающих детенышей жи</w:t>
            </w:r>
            <w:r w:rsidR="00661371" w:rsidRPr="009D3B27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="00661371" w:rsidRPr="009D3B27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>вотных.</w:t>
            </w:r>
          </w:p>
          <w:p w:rsidR="005E3FF3" w:rsidRPr="009D3B27" w:rsidRDefault="005E3FF3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9D3B27" w:rsidRDefault="005E3FF3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Домашние животные и их детеныши»</w:t>
            </w:r>
          </w:p>
          <w:p w:rsidR="00C8048B" w:rsidRPr="009D3B27" w:rsidRDefault="00C8048B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C8048B" w:rsidRPr="009D3B27" w:rsidRDefault="00C8048B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C8048B" w:rsidRPr="009D3B27" w:rsidRDefault="00C8048B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C8048B" w:rsidRPr="009D3B27" w:rsidRDefault="00C8048B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C8048B" w:rsidRPr="009D3B27" w:rsidRDefault="00C8048B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9D3B27" w:rsidRDefault="005E3FF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9D3B27" w:rsidRDefault="005E3FF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о домашних животных. Рассматривание иллюстрации «Кошка и котенок»</w:t>
            </w:r>
            <w:r w:rsidR="0064238F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5E3FF3" w:rsidRPr="009D3B27" w:rsidRDefault="002B7150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ловообразования: кошка - </w:t>
            </w:r>
            <w:r w:rsidR="005E3FF3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тенок, курица – цыпленок.</w:t>
            </w:r>
          </w:p>
          <w:p w:rsidR="0064238F" w:rsidRPr="009D3B27" w:rsidRDefault="0064238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9D3B27" w:rsidRDefault="005E3FF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5E3FF3" w:rsidRPr="009D3B27" w:rsidRDefault="005E3FF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идактические игры с картинками.</w:t>
            </w:r>
          </w:p>
          <w:p w:rsidR="0064238F" w:rsidRPr="009D3B27" w:rsidRDefault="0064238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9D3B27" w:rsidRDefault="0064238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Художественно-</w:t>
            </w:r>
            <w:r w:rsidR="005E3FF3"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эстетическая</w:t>
            </w:r>
          </w:p>
          <w:p w:rsidR="005E3FF3" w:rsidRPr="009D3B27" w:rsidRDefault="005E3FF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лушание и исполнение песни «Серенькая кошечка»</w:t>
            </w:r>
            <w:r w:rsidR="0064238F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4238F" w:rsidRPr="009D3B27" w:rsidRDefault="0064238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9D3B27" w:rsidRDefault="005E3FF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5E3FF3" w:rsidRPr="009D3B27" w:rsidRDefault="005E3FF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исование (по трафарету) «Котенок»</w:t>
            </w:r>
            <w:r w:rsidR="0064238F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9D3B27" w:rsidRDefault="005E3FF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5E3FF3" w:rsidRPr="009D3B27" w:rsidRDefault="005E3FF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называет домашних животных и их детенышей;</w:t>
            </w:r>
          </w:p>
          <w:p w:rsidR="005E3FF3" w:rsidRPr="009D3B27" w:rsidRDefault="005E3FF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</w:t>
            </w:r>
            <w:r w:rsidR="00C8048B" w:rsidRPr="009D3B27">
              <w:rPr>
                <w:rFonts w:ascii="Times New Roman" w:hAnsi="Times New Roman"/>
                <w:sz w:val="24"/>
                <w:szCs w:val="24"/>
              </w:rPr>
              <w:t xml:space="preserve"> эмоционально исполняет песню;</w:t>
            </w:r>
          </w:p>
          <w:p w:rsidR="00C8048B" w:rsidRPr="009D3B27" w:rsidRDefault="00C8048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владеет приемом рисования по трафарету.</w:t>
            </w:r>
          </w:p>
          <w:p w:rsidR="005E3FF3" w:rsidRPr="009D3B27" w:rsidRDefault="005E3FF3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38F" w:rsidRPr="008C5747" w:rsidRDefault="0064238F" w:rsidP="00661371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5E3FF3" w:rsidRPr="008C5747" w:rsidRDefault="00661371" w:rsidP="00661371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Ноябрь</w:t>
      </w:r>
    </w:p>
    <w:p w:rsidR="00A124BD" w:rsidRPr="008C5747" w:rsidRDefault="00A124BD" w:rsidP="00661371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661371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9D3B27" w:rsidRDefault="0066137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61371" w:rsidRPr="009D3B27" w:rsidRDefault="0066137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61371" w:rsidRPr="009D3B27" w:rsidRDefault="0066137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9D3B27" w:rsidRDefault="0066137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9D3B27" w:rsidRDefault="0066137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9D3B27" w:rsidRDefault="0066137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61371" w:rsidRPr="009D3B27" w:rsidRDefault="0066137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61371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9D3B27" w:rsidRDefault="0066137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A124BD" w:rsidRPr="009D3B27" w:rsidRDefault="00A124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формирования представлений ребёнка об </w:t>
            </w:r>
            <w:r w:rsidR="0064238F" w:rsidRPr="009D3B27">
              <w:rPr>
                <w:rFonts w:ascii="Times New Roman" w:hAnsi="Times New Roman"/>
                <w:sz w:val="24"/>
                <w:szCs w:val="24"/>
              </w:rPr>
              <w:t>эмоционально близком взрослом 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маме.</w:t>
            </w:r>
          </w:p>
          <w:p w:rsidR="00A124BD" w:rsidRPr="009D3B27" w:rsidRDefault="00A124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38F" w:rsidRPr="009D3B27" w:rsidRDefault="00A124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A124BD" w:rsidRPr="009D3B27" w:rsidRDefault="00A124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ребёнка об </w:t>
            </w:r>
            <w:r w:rsidR="0064238F" w:rsidRPr="009D3B27">
              <w:rPr>
                <w:rFonts w:ascii="Times New Roman" w:hAnsi="Times New Roman"/>
                <w:sz w:val="24"/>
                <w:szCs w:val="24"/>
              </w:rPr>
              <w:t>эмоционально близком взрослом 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маме.</w:t>
            </w:r>
          </w:p>
          <w:p w:rsidR="00661371" w:rsidRPr="009D3B27" w:rsidRDefault="0066137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371" w:rsidRPr="009D3B27" w:rsidRDefault="00661371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661371" w:rsidRPr="009D3B27" w:rsidRDefault="00661371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9D3B27" w:rsidRDefault="00A124BD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Моя мама»</w:t>
            </w:r>
          </w:p>
          <w:p w:rsidR="00A124BD" w:rsidRPr="009D3B27" w:rsidRDefault="00A124BD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A124BD" w:rsidRPr="009D3B27" w:rsidRDefault="00A124BD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A124BD" w:rsidRPr="009D3B27" w:rsidRDefault="00A124BD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коммуникативная деятельность;</w:t>
            </w:r>
          </w:p>
          <w:p w:rsidR="00A124BD" w:rsidRPr="009D3B27" w:rsidRDefault="00A124BD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ознавательно исследовательская деятельность;</w:t>
            </w:r>
          </w:p>
          <w:p w:rsidR="00A124BD" w:rsidRPr="009D3B27" w:rsidRDefault="0064238F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художественно-</w:t>
            </w:r>
            <w:r w:rsidR="00A124BD" w:rsidRPr="009D3B27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A124BD" w:rsidRPr="009D3B27" w:rsidRDefault="00A124BD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661371" w:rsidRPr="009D3B27" w:rsidRDefault="00661371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0" w:rsidRPr="009D3B27" w:rsidRDefault="0066137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61371" w:rsidRPr="009D3B27" w:rsidRDefault="00A124BD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седа   о маме.</w:t>
            </w:r>
          </w:p>
          <w:p w:rsidR="0064238F" w:rsidRPr="009D3B27" w:rsidRDefault="0064238F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A124BD" w:rsidRPr="009D3B27" w:rsidRDefault="00A124BD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A124BD" w:rsidRPr="009D3B27" w:rsidRDefault="00A124BD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Сюжетная игр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 куклой.</w:t>
            </w:r>
          </w:p>
          <w:p w:rsidR="0064238F" w:rsidRPr="009D3B27" w:rsidRDefault="00A124BD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Узнай свою маму по внешнему виду, голосу», «Помоги маме сделать покупки», «Собери маму на праздник», «Сделай маму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красивой»</w:t>
            </w:r>
            <w:r w:rsidR="0064238F" w:rsidRPr="009D3B27">
              <w:rPr>
                <w:rFonts w:ascii="Times New Roman" w:hAnsi="Times New Roman"/>
                <w:sz w:val="24"/>
                <w:szCs w:val="24"/>
              </w:rPr>
              <w:t>.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 xml:space="preserve"> Использование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фланелеграфа и магнитной доски.  </w:t>
            </w:r>
          </w:p>
          <w:p w:rsidR="00A124BD" w:rsidRPr="009D3B27" w:rsidRDefault="00A124BD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4BD" w:rsidRPr="009D3B27" w:rsidRDefault="006423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знавательно-</w:t>
            </w:r>
            <w:r w:rsidR="00A124BD" w:rsidRPr="009D3B2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A124BD" w:rsidRPr="009D3B27" w:rsidRDefault="00A124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бор фотографий и оформление фотоальбома «Моя семья» (мамина страничка «Самая, самая…»).</w:t>
            </w:r>
          </w:p>
          <w:p w:rsidR="00A124BD" w:rsidRPr="009D3B27" w:rsidRDefault="00A124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бор фотографий по видам деятельности</w:t>
            </w:r>
            <w:r w:rsidR="000B2562" w:rsidRPr="009D3B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варит, стирает, гладит, готовит.</w:t>
            </w:r>
          </w:p>
          <w:p w:rsidR="000B2562" w:rsidRPr="009D3B27" w:rsidRDefault="000B256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4BD" w:rsidRPr="009D3B27" w:rsidRDefault="000B256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  <w:r w:rsidR="00A124BD" w:rsidRPr="009D3B27">
              <w:rPr>
                <w:rFonts w:ascii="Times New Roman" w:hAnsi="Times New Roman"/>
                <w:b/>
                <w:sz w:val="24"/>
                <w:szCs w:val="24"/>
              </w:rPr>
              <w:t>эстетическая</w:t>
            </w:r>
          </w:p>
          <w:p w:rsidR="00A124BD" w:rsidRPr="009D3B27" w:rsidRDefault="00A124B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  <w:r w:rsidR="000B2562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1371" w:rsidRPr="009D3B27" w:rsidRDefault="00A124BD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Мамочка моя» муз</w:t>
            </w:r>
            <w:r w:rsidR="000B2562" w:rsidRPr="009D3B27">
              <w:rPr>
                <w:rFonts w:ascii="Times New Roman" w:hAnsi="Times New Roman"/>
                <w:sz w:val="24"/>
                <w:szCs w:val="24"/>
              </w:rPr>
              <w:t>.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="000B2562" w:rsidRPr="009D3B27">
              <w:rPr>
                <w:rFonts w:ascii="Times New Roman" w:hAnsi="Times New Roman"/>
                <w:sz w:val="24"/>
                <w:szCs w:val="24"/>
              </w:rPr>
              <w:t>Войтика.</w:t>
            </w:r>
          </w:p>
          <w:p w:rsidR="000B2562" w:rsidRPr="009D3B27" w:rsidRDefault="000B2562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4BD" w:rsidRPr="009D3B27" w:rsidRDefault="00A124BD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A124BD" w:rsidRPr="009D3B27" w:rsidRDefault="00A124BD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Аппликация «Бусы для мамы»</w:t>
            </w:r>
            <w:r w:rsidR="000B2562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24BD" w:rsidRPr="009D3B27" w:rsidRDefault="00A124BD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9D3B27" w:rsidRDefault="00A124BD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играет с любимой игрушкой, персонажем,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куклами и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ролевыми атрибутами;</w:t>
            </w:r>
          </w:p>
          <w:p w:rsidR="00A124BD" w:rsidRPr="009D3B27" w:rsidRDefault="00A124BD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выполняет игровые действия в уголке ряжения;</w:t>
            </w:r>
          </w:p>
          <w:p w:rsidR="00A124BD" w:rsidRPr="009D3B27" w:rsidRDefault="000B256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24BD" w:rsidRPr="009D3B27">
              <w:rPr>
                <w:rFonts w:ascii="Times New Roman" w:hAnsi="Times New Roman"/>
                <w:sz w:val="24"/>
                <w:szCs w:val="24"/>
              </w:rPr>
              <w:t>выполняет упражнени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24BD" w:rsidRPr="009D3B27">
              <w:rPr>
                <w:rFonts w:ascii="Times New Roman" w:hAnsi="Times New Roman"/>
                <w:sz w:val="24"/>
                <w:szCs w:val="24"/>
              </w:rPr>
              <w:t>имитирующие действия взрослого;</w:t>
            </w:r>
          </w:p>
          <w:p w:rsidR="00A124BD" w:rsidRPr="009D3B27" w:rsidRDefault="00A124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 рассматривает фотографии</w:t>
            </w:r>
            <w:r w:rsidR="000B2562" w:rsidRPr="009D3B27">
              <w:rPr>
                <w:rFonts w:ascii="Times New Roman" w:hAnsi="Times New Roman"/>
                <w:sz w:val="24"/>
                <w:szCs w:val="24"/>
              </w:rPr>
              <w:t>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ллюстрации, книги о маме;</w:t>
            </w:r>
          </w:p>
          <w:p w:rsidR="00661371" w:rsidRPr="009D3B27" w:rsidRDefault="00A124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стремится к общению со взрослыми</w:t>
            </w:r>
            <w:r w:rsidR="000B2562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1371" w:rsidRPr="009D3B27" w:rsidRDefault="0066137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2562" w:rsidRDefault="000B2562" w:rsidP="000B2562">
      <w:pPr>
        <w:rPr>
          <w:rFonts w:ascii="Times New Roman" w:hAnsi="Times New Roman"/>
          <w:b/>
          <w:sz w:val="28"/>
          <w:szCs w:val="28"/>
        </w:rPr>
      </w:pPr>
    </w:p>
    <w:p w:rsidR="002A59C5" w:rsidRPr="008C5747" w:rsidRDefault="002A59C5" w:rsidP="000B2562">
      <w:pPr>
        <w:rPr>
          <w:rFonts w:ascii="Times New Roman" w:hAnsi="Times New Roman"/>
          <w:b/>
          <w:sz w:val="28"/>
          <w:szCs w:val="28"/>
        </w:rPr>
      </w:pPr>
    </w:p>
    <w:p w:rsidR="00661371" w:rsidRPr="008C5747" w:rsidRDefault="00A124BD" w:rsidP="000B2562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A124BD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9D3B27" w:rsidRDefault="00A124B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124BD" w:rsidRPr="009D3B27" w:rsidRDefault="00A124B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124BD" w:rsidRPr="009D3B27" w:rsidRDefault="00A124B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9D3B27" w:rsidRDefault="00A124B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9D3B27" w:rsidRDefault="00A124B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9D3B27" w:rsidRDefault="00A124B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124BD" w:rsidRPr="009D3B27" w:rsidRDefault="00A124B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124BD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9D3B27" w:rsidRDefault="00CA7251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CA7251" w:rsidRPr="009D3B27" w:rsidRDefault="00CA7251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0B2562" w:rsidRPr="009D3B27">
              <w:rPr>
                <w:rFonts w:ascii="Times New Roman" w:hAnsi="Times New Roman"/>
                <w:sz w:val="24"/>
                <w:szCs w:val="24"/>
              </w:rPr>
              <w:t xml:space="preserve"> познавательно 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исследовательской детской деятельности.</w:t>
            </w:r>
          </w:p>
          <w:p w:rsidR="000B2562" w:rsidRPr="009D3B27" w:rsidRDefault="000B256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124BD" w:rsidRPr="009D3B27" w:rsidRDefault="00CA7251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формировать навыки познания в процессе наблю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9D3B27" w:rsidRDefault="00A124BD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F57F5" w:rsidRPr="009D3B27">
              <w:rPr>
                <w:rFonts w:ascii="Times New Roman" w:hAnsi="Times New Roman"/>
                <w:b/>
                <w:sz w:val="24"/>
                <w:szCs w:val="24"/>
              </w:rPr>
              <w:t>Наблюдения и опыты»</w:t>
            </w:r>
          </w:p>
          <w:p w:rsidR="00CA7251" w:rsidRPr="009D3B27" w:rsidRDefault="00CA7251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  <w:p w:rsidR="00CA7251" w:rsidRPr="009D3B27" w:rsidRDefault="000B2562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CA7251" w:rsidRPr="009D3B27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CA7251" w:rsidRPr="009D3B27" w:rsidRDefault="00CA7251" w:rsidP="009D3B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CA7251" w:rsidRPr="009D3B27" w:rsidRDefault="00CA7251" w:rsidP="009D3B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коммуникативная деятельность.</w:t>
            </w:r>
          </w:p>
          <w:p w:rsidR="00CA7251" w:rsidRPr="009D3B27" w:rsidRDefault="00CA7251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F5" w:rsidRPr="009D3B27" w:rsidRDefault="000B256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знавательно-</w:t>
            </w:r>
            <w:r w:rsidR="00EF57F5" w:rsidRPr="009D3B2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A124BD" w:rsidRPr="009D3B27" w:rsidRDefault="00EF57F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 солнцем, ветром, наблюдения за первым снегом.</w:t>
            </w:r>
          </w:p>
          <w:p w:rsidR="00A124BD" w:rsidRPr="009D3B27" w:rsidRDefault="00EF57F5" w:rsidP="009D3B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 на прогулке: 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ебо -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чистое, голубое, серое, тучи на небе; 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года -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ждливая, ненастная, солнечная, ветреная; 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ветер -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ет ветер, деревья раскачив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ются, гнутся ветки, летят листья; 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тицы -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ираются в стаи и улетают в теплые края, воробьи остаются, -они не боятся холода.</w:t>
            </w:r>
          </w:p>
          <w:p w:rsidR="00EF57F5" w:rsidRPr="009D3B27" w:rsidRDefault="00EF57F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ыты.</w:t>
            </w:r>
          </w:p>
          <w:p w:rsidR="00EF57F5" w:rsidRPr="009D3B27" w:rsidRDefault="00EF57F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ый снег.</w:t>
            </w:r>
          </w:p>
          <w:p w:rsidR="00EF57F5" w:rsidRPr="009D3B27" w:rsidRDefault="00EF57F5" w:rsidP="009D3B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нег от тепла тает: взять снег в ладошку и понаблюдать, как он начнет таять (объяснить детям, что л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шка теплая). «Пар - это тоже вода»; «В тепле и в холоде».</w:t>
            </w:r>
          </w:p>
          <w:p w:rsidR="000B2562" w:rsidRPr="009D3B27" w:rsidRDefault="000B2562" w:rsidP="009D3B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57F5" w:rsidRPr="009D3B27" w:rsidRDefault="00EF57F5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F57F5" w:rsidRPr="009D3B27" w:rsidRDefault="00EF57F5" w:rsidP="009D3B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. Фет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ист сухой валится»; </w:t>
            </w:r>
            <w:r w:rsidRPr="009D3B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. Толстой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О</w:t>
            </w:r>
            <w:r w:rsidR="00CA725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ень. Осыпается наш бедный сад».</w:t>
            </w:r>
          </w:p>
          <w:p w:rsidR="000B2562" w:rsidRPr="009D3B27" w:rsidRDefault="000B2562" w:rsidP="009D3B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7251" w:rsidRPr="009D3B27" w:rsidRDefault="00CA7251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CA7251" w:rsidRPr="009D3B27" w:rsidRDefault="00CA725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еды.</w:t>
            </w:r>
          </w:p>
          <w:p w:rsidR="00CA7251" w:rsidRPr="009D3B27" w:rsidRDefault="00CA7251" w:rsidP="009D3B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Что изменилось в нашей одежде», 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и зверей в лесу» с рассматриванием иллюстраций.</w:t>
            </w:r>
          </w:p>
          <w:p w:rsidR="000B2562" w:rsidRPr="009D3B27" w:rsidRDefault="000B2562" w:rsidP="009D3B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9D3B27" w:rsidRDefault="00CA725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CA7251" w:rsidRPr="009D3B27" w:rsidRDefault="00CA725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меет представление о наблюдении в природе</w:t>
            </w:r>
          </w:p>
          <w:p w:rsidR="00A124BD" w:rsidRPr="009D3B27" w:rsidRDefault="00CA72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:rsidR="00A124BD" w:rsidRPr="008C5747" w:rsidRDefault="00A124BD" w:rsidP="00A124BD">
      <w:pPr>
        <w:rPr>
          <w:rFonts w:ascii="Times New Roman" w:hAnsi="Times New Roman"/>
          <w:b/>
          <w:sz w:val="28"/>
          <w:szCs w:val="28"/>
        </w:rPr>
      </w:pPr>
    </w:p>
    <w:p w:rsidR="00E962F8" w:rsidRPr="008C5747" w:rsidRDefault="000B2562" w:rsidP="00CF36D1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  <w:r w:rsidR="00CA7251"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CA7251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9D3B27" w:rsidRDefault="00CA725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A7251" w:rsidRPr="009D3B27" w:rsidRDefault="00CA725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A7251" w:rsidRPr="009D3B27" w:rsidRDefault="00CA725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9D3B27" w:rsidRDefault="00CA725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9D3B27" w:rsidRDefault="00CA725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9D3B27" w:rsidRDefault="00CA725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A7251" w:rsidRPr="009D3B27" w:rsidRDefault="00CA725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A7251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9D3B27" w:rsidRDefault="00CA7251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7251" w:rsidRPr="009D3B27" w:rsidRDefault="008D3EB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дляформирования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устанавливать простей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ие связи между сезон</w:t>
            </w:r>
            <w:r w:rsidR="000B2562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ыми изменениями в природе и п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ведением зверей.</w:t>
            </w:r>
          </w:p>
          <w:p w:rsidR="000B2562" w:rsidRPr="009D3B27" w:rsidRDefault="000B256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3EBA" w:rsidRPr="009D3B27" w:rsidRDefault="008D3EB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формировать умения по установлению и различению 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зонных изменений в природе и п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ем зверей.</w:t>
            </w:r>
          </w:p>
          <w:p w:rsidR="00CA7251" w:rsidRPr="009D3B27" w:rsidRDefault="00CA7251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9D3B27" w:rsidRDefault="00CA616B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ак звери готовятся к зиме»</w:t>
            </w:r>
          </w:p>
          <w:p w:rsidR="008D3EBA" w:rsidRPr="009D3B27" w:rsidRDefault="008D3EBA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  <w:p w:rsidR="008D3EBA" w:rsidRPr="009D3B27" w:rsidRDefault="008D3EBA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8D3EBA" w:rsidRPr="009D3B27" w:rsidRDefault="008D3EBA" w:rsidP="009D3B2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8D3EBA" w:rsidRPr="009D3B27" w:rsidRDefault="008D3EBA" w:rsidP="009D3B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8D3EBA" w:rsidRPr="009D3B27" w:rsidRDefault="008D3EBA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B" w:rsidRPr="009D3B27" w:rsidRDefault="00CA616B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B2562" w:rsidRPr="009D3B27" w:rsidRDefault="00CA616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еды на тему «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звери готовятся к зиме»</w:t>
            </w:r>
            <w:r w:rsidR="000B256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A616B" w:rsidRPr="009D3B27" w:rsidRDefault="00CA616B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матривание иллюстраций. </w:t>
            </w:r>
          </w:p>
          <w:p w:rsidR="00CA616B" w:rsidRPr="009D3B27" w:rsidRDefault="00492D2F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ение и</w:t>
            </w:r>
            <w:r w:rsidR="00CA616B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учивание поговорки: «Ноябрь - ворота зимы»</w:t>
            </w:r>
            <w:r w:rsidR="000B256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0B2562" w:rsidRPr="009D3B27" w:rsidRDefault="000B2562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CA616B" w:rsidRPr="009D3B27" w:rsidRDefault="00CA616B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A616B" w:rsidRPr="009D3B27" w:rsidRDefault="00CA616B" w:rsidP="009D3B2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ая ситуация «Колобок знакомится с жизнью лесных обитателей».</w:t>
            </w:r>
          </w:p>
          <w:p w:rsidR="000B2562" w:rsidRPr="009D3B27" w:rsidRDefault="000B2562" w:rsidP="009D3B2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A616B" w:rsidRPr="009D3B27" w:rsidRDefault="00CA616B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A616B" w:rsidRPr="009D3B27" w:rsidRDefault="00CA616B" w:rsidP="009D3B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. Бианки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Холодно в лесу зимой»,</w:t>
            </w:r>
            <w:r w:rsidRPr="009D3B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. Мазнин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Ноябрь»</w:t>
            </w:r>
            <w:r w:rsidR="000B2562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B2562" w:rsidRPr="009D3B27" w:rsidRDefault="000B2562" w:rsidP="009D3B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616B" w:rsidRPr="009D3B27" w:rsidRDefault="00CA616B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8D3EBA" w:rsidRPr="009D3B27" w:rsidRDefault="008D3EBA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вешивание кормушек для пти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9D3B27" w:rsidRDefault="00CA725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CA7251" w:rsidRPr="009D3B27" w:rsidRDefault="00CA7251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меет представление о наблюдении в природе</w:t>
            </w:r>
            <w:r w:rsidR="000B2562"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7251" w:rsidRPr="009D3B27" w:rsidRDefault="008D3EB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может назвать времена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</w:tr>
    </w:tbl>
    <w:p w:rsidR="000B2562" w:rsidRPr="008C5747" w:rsidRDefault="000B2562" w:rsidP="00CF36D1">
      <w:pPr>
        <w:rPr>
          <w:rFonts w:ascii="Times New Roman" w:hAnsi="Times New Roman"/>
          <w:b/>
          <w:sz w:val="28"/>
          <w:szCs w:val="28"/>
        </w:rPr>
      </w:pPr>
    </w:p>
    <w:p w:rsidR="00CF36D1" w:rsidRDefault="00CF36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A7251" w:rsidRPr="008C5747" w:rsidRDefault="008D3EBA" w:rsidP="008D3EBA">
      <w:pPr>
        <w:ind w:left="4956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8D3EBA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9D3B27" w:rsidRDefault="008D3EB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3EBA" w:rsidRPr="009D3B27" w:rsidRDefault="008D3EB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3EBA" w:rsidRPr="009D3B27" w:rsidRDefault="008D3EB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9D3B27" w:rsidRDefault="008D3EB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9D3B27" w:rsidRDefault="008D3EB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9D3B27" w:rsidRDefault="008D3EB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3EBA" w:rsidRPr="009D3B27" w:rsidRDefault="008D3EB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D3EBA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9D3B27" w:rsidRDefault="008D3EB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58D" w:rsidRPr="009D3B27" w:rsidRDefault="008D3EB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дляформирования</w:t>
            </w:r>
            <w:r w:rsidR="00C3658D" w:rsidRPr="009D3B27">
              <w:rPr>
                <w:rFonts w:ascii="Times New Roman" w:hAnsi="Times New Roman"/>
                <w:sz w:val="24"/>
                <w:szCs w:val="24"/>
              </w:rPr>
              <w:t xml:space="preserve"> представлений ребёнка об </w:t>
            </w:r>
            <w:r w:rsidR="000B2562" w:rsidRPr="009D3B27">
              <w:rPr>
                <w:rFonts w:ascii="Times New Roman" w:hAnsi="Times New Roman"/>
                <w:sz w:val="24"/>
                <w:szCs w:val="24"/>
              </w:rPr>
              <w:t>эмоционально близком взрослом -</w:t>
            </w:r>
            <w:r w:rsidR="00C3658D" w:rsidRPr="009D3B27">
              <w:rPr>
                <w:rFonts w:ascii="Times New Roman" w:hAnsi="Times New Roman"/>
                <w:sz w:val="24"/>
                <w:szCs w:val="24"/>
              </w:rPr>
              <w:t>папе.</w:t>
            </w:r>
          </w:p>
          <w:p w:rsidR="00C3658D" w:rsidRPr="009D3B27" w:rsidRDefault="00C365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2562" w:rsidRPr="009D3B27" w:rsidRDefault="00C365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C3658D" w:rsidRPr="009D3B27" w:rsidRDefault="00C365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ребёнка об </w:t>
            </w:r>
            <w:r w:rsidR="000B2562" w:rsidRPr="009D3B27">
              <w:rPr>
                <w:rFonts w:ascii="Times New Roman" w:hAnsi="Times New Roman"/>
                <w:sz w:val="24"/>
                <w:szCs w:val="24"/>
              </w:rPr>
              <w:t>эмоционально близком взрослом 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папе.</w:t>
            </w:r>
          </w:p>
          <w:p w:rsidR="008D3EBA" w:rsidRPr="009D3B27" w:rsidRDefault="008D3EBA" w:rsidP="009D3B2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8D" w:rsidRPr="009D3B27" w:rsidRDefault="00C3658D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ой папа»</w:t>
            </w:r>
          </w:p>
          <w:p w:rsidR="00C3658D" w:rsidRPr="009D3B27" w:rsidRDefault="00C3658D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C3658D" w:rsidRPr="009D3B27" w:rsidRDefault="00C3658D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коммуникативная деятельность;</w:t>
            </w:r>
          </w:p>
          <w:p w:rsidR="000B2562" w:rsidRPr="009D3B27" w:rsidRDefault="000B2562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C3658D" w:rsidRPr="009D3B27" w:rsidRDefault="00C3658D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ознавательно</w:t>
            </w:r>
            <w:r w:rsidR="000B2562" w:rsidRPr="009D3B27">
              <w:rPr>
                <w:rFonts w:ascii="Times New Roman" w:hAnsi="Times New Roman"/>
                <w:sz w:val="24"/>
                <w:szCs w:val="24"/>
              </w:rPr>
              <w:t>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C3658D" w:rsidRPr="009D3B27" w:rsidRDefault="00C3658D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вигательная деятельность;</w:t>
            </w:r>
          </w:p>
          <w:p w:rsidR="00C3658D" w:rsidRPr="009D3B27" w:rsidRDefault="00C3658D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C3658D" w:rsidRPr="009D3B27" w:rsidRDefault="000B2562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художественно-</w:t>
            </w:r>
            <w:r w:rsidR="00C3658D" w:rsidRPr="009D3B27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C3658D" w:rsidRPr="009D3B27" w:rsidRDefault="00C3658D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C3658D" w:rsidRPr="009D3B27" w:rsidRDefault="00C3658D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8D" w:rsidRPr="009D3B27" w:rsidRDefault="008D3EBA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9D3B27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:rsidR="000B2562" w:rsidRPr="009D3B27" w:rsidRDefault="00C3658D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Беседа </w:t>
            </w:r>
            <w:r w:rsidRPr="009D3B27">
              <w:rPr>
                <w:rFonts w:ascii="Times New Roman" w:hAnsi="Times New Roman"/>
              </w:rPr>
              <w:t xml:space="preserve">о </w:t>
            </w:r>
            <w:r w:rsidR="00492D2F" w:rsidRPr="009D3B27">
              <w:rPr>
                <w:rFonts w:ascii="Times New Roman" w:hAnsi="Times New Roman"/>
              </w:rPr>
              <w:t>папе (</w:t>
            </w:r>
            <w:r w:rsidRPr="009D3B27">
              <w:rPr>
                <w:rFonts w:ascii="Times New Roman" w:hAnsi="Times New Roman"/>
              </w:rPr>
              <w:t>по фотографиям из фотоальбома и иллюстрациям).</w:t>
            </w:r>
          </w:p>
          <w:p w:rsidR="002A59C5" w:rsidRPr="009D3B27" w:rsidRDefault="002A59C5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3658D" w:rsidRPr="009D3B27" w:rsidRDefault="00C3658D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Игровая</w:t>
            </w:r>
          </w:p>
          <w:p w:rsidR="00C3658D" w:rsidRPr="009D3B27" w:rsidRDefault="00C3658D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Игры </w:t>
            </w:r>
            <w:r w:rsidRPr="009D3B27">
              <w:rPr>
                <w:rFonts w:ascii="Times New Roman" w:hAnsi="Times New Roman"/>
              </w:rPr>
              <w:t>с машинами «Перевези игрушки, предметы», сюжетно-ролевые игры «Шофёры», «Дорога для пешеходов и машин».</w:t>
            </w:r>
          </w:p>
          <w:p w:rsidR="000B2562" w:rsidRPr="009D3B27" w:rsidRDefault="00C3658D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Дидактические игры</w:t>
            </w:r>
            <w:r w:rsidRPr="009D3B27">
              <w:rPr>
                <w:rFonts w:ascii="Times New Roman" w:hAnsi="Times New Roman"/>
              </w:rPr>
              <w:t xml:space="preserve"> «Узнай своего папу по внешнему виду, голосу», «Помоги папе отремонтировать…», «Собери папу на рыбалку», «Рыбалка», «Папа занимается спортом»</w:t>
            </w:r>
            <w:r w:rsidR="000B2562" w:rsidRPr="009D3B27">
              <w:rPr>
                <w:rFonts w:ascii="Times New Roman" w:hAnsi="Times New Roman"/>
              </w:rPr>
              <w:t>.</w:t>
            </w:r>
          </w:p>
          <w:p w:rsidR="002A59C5" w:rsidRPr="009D3B27" w:rsidRDefault="002A59C5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3658D" w:rsidRPr="009D3B27" w:rsidRDefault="00C3658D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Познавательно – исследовательская</w:t>
            </w:r>
          </w:p>
          <w:p w:rsidR="00C3658D" w:rsidRPr="009D3B27" w:rsidRDefault="00C3658D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Экспериментирование с </w:t>
            </w:r>
            <w:r w:rsidRPr="009D3B27">
              <w:rPr>
                <w:rFonts w:ascii="Times New Roman" w:hAnsi="Times New Roman"/>
              </w:rPr>
              <w:t>вертушками.</w:t>
            </w:r>
          </w:p>
          <w:p w:rsidR="002A59C5" w:rsidRPr="009D3B27" w:rsidRDefault="002A59C5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F6FA0" w:rsidRPr="009D3B27" w:rsidRDefault="00C3658D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Конструирование </w:t>
            </w:r>
            <w:r w:rsidRPr="009D3B27">
              <w:rPr>
                <w:rFonts w:ascii="Times New Roman" w:hAnsi="Times New Roman"/>
              </w:rPr>
              <w:t>«Мост для машин».</w:t>
            </w:r>
          </w:p>
          <w:p w:rsidR="002A59C5" w:rsidRPr="009D3B27" w:rsidRDefault="002A59C5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3658D" w:rsidRPr="009D3B27" w:rsidRDefault="002B7150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Двигательная</w:t>
            </w:r>
          </w:p>
          <w:p w:rsidR="005F6FA0" w:rsidRPr="009D3B27" w:rsidRDefault="00C3658D" w:rsidP="009D3B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Подвижные игры с музыкальным сопровождением</w:t>
            </w:r>
            <w:r w:rsidRPr="009D3B27">
              <w:rPr>
                <w:rFonts w:ascii="Times New Roman" w:hAnsi="Times New Roman"/>
                <w:b/>
              </w:rPr>
              <w:t>.</w:t>
            </w:r>
            <w:r w:rsidRPr="009D3B27">
              <w:rPr>
                <w:rFonts w:ascii="Times New Roman" w:hAnsi="Times New Roman"/>
              </w:rPr>
              <w:t>Хороводные игры.</w:t>
            </w:r>
          </w:p>
          <w:p w:rsidR="002A59C5" w:rsidRPr="009D3B27" w:rsidRDefault="002A59C5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658D" w:rsidRPr="009D3B27" w:rsidRDefault="00C3658D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Чтение художественной литературы</w:t>
            </w:r>
          </w:p>
          <w:p w:rsidR="005F6FA0" w:rsidRPr="009D3B27" w:rsidRDefault="00C3658D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«Эй, кузнец, молодец…» (С. Маршак), «Сапожник» (</w:t>
            </w:r>
            <w:r w:rsidR="005F6FA0" w:rsidRPr="009D3B27">
              <w:rPr>
                <w:rFonts w:ascii="Times New Roman" w:hAnsi="Times New Roman"/>
              </w:rPr>
              <w:t>польс</w:t>
            </w:r>
            <w:r w:rsidRPr="009D3B27">
              <w:rPr>
                <w:rFonts w:ascii="Times New Roman" w:hAnsi="Times New Roman"/>
              </w:rPr>
              <w:t>., обр. Б.Заходера)</w:t>
            </w:r>
            <w:r w:rsidR="005F6FA0" w:rsidRPr="009D3B27">
              <w:rPr>
                <w:rFonts w:ascii="Times New Roman" w:hAnsi="Times New Roman"/>
              </w:rPr>
              <w:t>.</w:t>
            </w:r>
          </w:p>
          <w:p w:rsidR="005F6FA0" w:rsidRPr="009D3B27" w:rsidRDefault="005F6FA0" w:rsidP="009D3B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58D" w:rsidRPr="009D3B27" w:rsidRDefault="00C3658D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Продуктивная</w:t>
            </w:r>
          </w:p>
          <w:p w:rsidR="00C3658D" w:rsidRPr="009D3B27" w:rsidRDefault="00C3658D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Лепка</w:t>
            </w:r>
            <w:r w:rsidR="005F6FA0" w:rsidRPr="009D3B27">
              <w:rPr>
                <w:rFonts w:ascii="Times New Roman" w:hAnsi="Times New Roman"/>
                <w:b/>
              </w:rPr>
              <w:t>:</w:t>
            </w:r>
            <w:r w:rsidRPr="009D3B27">
              <w:rPr>
                <w:rFonts w:ascii="Times New Roman" w:hAnsi="Times New Roman"/>
              </w:rPr>
              <w:t xml:space="preserve"> «Колёса для папиной машины».</w:t>
            </w:r>
          </w:p>
          <w:p w:rsidR="00C3658D" w:rsidRPr="009D3B27" w:rsidRDefault="00C3658D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Трудовая</w:t>
            </w:r>
            <w:r w:rsidR="005F6FA0" w:rsidRPr="009D3B27">
              <w:rPr>
                <w:rFonts w:ascii="Times New Roman" w:hAnsi="Times New Roman"/>
                <w:b/>
              </w:rPr>
              <w:t>.</w:t>
            </w:r>
          </w:p>
          <w:p w:rsidR="00C3658D" w:rsidRPr="009D3B27" w:rsidRDefault="00C3658D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С</w:t>
            </w:r>
            <w:r w:rsidRPr="009D3B27">
              <w:rPr>
                <w:rFonts w:ascii="Times New Roman" w:hAnsi="Times New Roman"/>
              </w:rPr>
              <w:t>овместная деятельность с папой по уборке участка.</w:t>
            </w:r>
          </w:p>
          <w:p w:rsidR="00C3658D" w:rsidRPr="009D3B27" w:rsidRDefault="00C3658D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A" w:rsidRPr="009D3B27" w:rsidRDefault="008D3EB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C3658D" w:rsidRPr="009D3B27" w:rsidRDefault="00C3658D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ребенок выполняет упражнения,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имитирует действиявзрослого (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чинит, рубит, забивает);</w:t>
            </w:r>
          </w:p>
          <w:p w:rsidR="00C3658D" w:rsidRPr="009D3B27" w:rsidRDefault="00C3658D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конструирует из крупного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и среднего конструктор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знакомые постройки;</w:t>
            </w:r>
          </w:p>
          <w:p w:rsidR="00C3658D" w:rsidRPr="009D3B27" w:rsidRDefault="00C3658D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 выполняет трудовые действия;</w:t>
            </w:r>
          </w:p>
          <w:p w:rsidR="00C3658D" w:rsidRPr="009D3B27" w:rsidRDefault="00C3658D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ин</w:t>
            </w:r>
            <w:r w:rsidR="005F6FA0" w:rsidRPr="009D3B27">
              <w:rPr>
                <w:rFonts w:ascii="Times New Roman" w:hAnsi="Times New Roman"/>
                <w:sz w:val="24"/>
                <w:szCs w:val="24"/>
              </w:rPr>
              <w:t>терес к стихам, песням, сказкам;</w:t>
            </w:r>
          </w:p>
          <w:p w:rsidR="00C3658D" w:rsidRPr="009D3B27" w:rsidRDefault="00C365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нтересуется окружающими предметами, активно действует с ними.</w:t>
            </w:r>
          </w:p>
        </w:tc>
      </w:tr>
    </w:tbl>
    <w:p w:rsidR="00CF36D1" w:rsidRDefault="00CF36D1" w:rsidP="005F6FA0">
      <w:pPr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0152A8" w:rsidRPr="000152A8" w:rsidRDefault="000152A8" w:rsidP="000152A8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0152A8">
        <w:rPr>
          <w:rFonts w:ascii="Times New Roman" w:hAnsi="Times New Roman"/>
          <w:b/>
          <w:sz w:val="28"/>
          <w:szCs w:val="28"/>
        </w:rPr>
        <w:lastRenderedPageBreak/>
        <w:t>Декабрь</w:t>
      </w:r>
    </w:p>
    <w:p w:rsidR="000152A8" w:rsidRPr="000152A8" w:rsidRDefault="000152A8" w:rsidP="000152A8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0152A8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268"/>
        <w:gridCol w:w="6378"/>
        <w:gridCol w:w="3261"/>
      </w:tblGrid>
      <w:tr w:rsidR="000152A8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9D3B27" w:rsidRDefault="000152A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152A8" w:rsidRPr="009D3B27" w:rsidRDefault="000152A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152A8" w:rsidRPr="009D3B27" w:rsidRDefault="000152A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9D3B27" w:rsidRDefault="000152A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9D3B27" w:rsidRDefault="000152A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9D3B27" w:rsidRDefault="000152A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152A8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Цель: </w:t>
            </w:r>
            <w:r w:rsidRPr="009D3B27">
              <w:rPr>
                <w:rFonts w:ascii="Times New Roman" w:hAnsi="Times New Roman"/>
              </w:rPr>
              <w:t>создание условий для формирования элементарных представлений о временах года.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 xml:space="preserve">Задача: </w:t>
            </w:r>
            <w:r w:rsidRPr="009D3B27">
              <w:rPr>
                <w:rFonts w:ascii="Times New Roman" w:hAnsi="Times New Roman"/>
              </w:rPr>
              <w:t>познакомить с временем года «Зи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Окружающий мир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«Времена года. Зима»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Краткое содержание: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- коммуникативная деятельность;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- двигательная деятельность.</w:t>
            </w:r>
          </w:p>
          <w:p w:rsidR="00902379" w:rsidRPr="009D3B27" w:rsidRDefault="00902379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Коммуникативная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Беседа. </w:t>
            </w:r>
            <w:r w:rsidRPr="009D3B27">
              <w:rPr>
                <w:rFonts w:ascii="Times New Roman" w:hAnsi="Times New Roman"/>
              </w:rPr>
              <w:t>Зимние природные явления: снег идет, холодно, лед.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Стихи и загадки о зиме.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Двигательная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Зимние забавы.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</w:rPr>
              <w:t xml:space="preserve"> Катание на санках. Игра в снеж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- ребенок имеет представление о времени года «зима»;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</w:rPr>
              <w:t>- проявляет двигательную активность в  играх забавах.</w:t>
            </w:r>
          </w:p>
        </w:tc>
      </w:tr>
    </w:tbl>
    <w:p w:rsidR="00132EDD" w:rsidRDefault="00132EDD" w:rsidP="000152A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0152A8" w:rsidRPr="000152A8" w:rsidRDefault="000152A8" w:rsidP="000152A8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0152A8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268"/>
        <w:gridCol w:w="6378"/>
        <w:gridCol w:w="3261"/>
      </w:tblGrid>
      <w:tr w:rsidR="000152A8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9D3B27" w:rsidRDefault="00132ED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2EDD" w:rsidRPr="009D3B27" w:rsidRDefault="00132ED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152A8" w:rsidRPr="009D3B27" w:rsidRDefault="00132ED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9D3B27" w:rsidRDefault="000152A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9D3B27" w:rsidRDefault="000152A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9D3B27" w:rsidRDefault="000152A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152A8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DD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Цель:</w:t>
            </w:r>
            <w:r w:rsidRPr="009D3B27">
              <w:rPr>
                <w:rFonts w:ascii="Times New Roman" w:hAnsi="Times New Roman"/>
              </w:rPr>
              <w:t xml:space="preserve"> создание условий дляформирования представлений о зимних явлениях природы.</w:t>
            </w:r>
          </w:p>
          <w:p w:rsidR="00132EDD" w:rsidRPr="009D3B27" w:rsidRDefault="00132EDD" w:rsidP="009D3B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Задача:</w:t>
            </w:r>
            <w:r w:rsidRPr="009D3B27">
              <w:rPr>
                <w:rFonts w:ascii="Times New Roman" w:hAnsi="Times New Roman"/>
              </w:rPr>
              <w:t xml:space="preserve"> познакомить с зимними явлениями природы по теме «Подкормим птиц зимо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Окружающий мир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«Подкормим птиц зимой»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Краткое содержание: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- коммуникативная деятельность;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- художественно – эстетическая деятельность.</w:t>
            </w:r>
          </w:p>
          <w:p w:rsidR="00902379" w:rsidRPr="009D3B27" w:rsidRDefault="00902379" w:rsidP="009D3B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Коммуникативная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Беседа</w:t>
            </w:r>
            <w:r w:rsidRPr="009D3B27">
              <w:rPr>
                <w:rFonts w:ascii="Times New Roman" w:hAnsi="Times New Roman"/>
              </w:rPr>
              <w:t xml:space="preserve"> «Подкормим птиц зимой». 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Зимние явления природы, подкармливание  птиц зимой, представления о зимующих птицах.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Рассматривание зимних иллюстраций.</w:t>
            </w:r>
          </w:p>
          <w:p w:rsidR="00132EDD" w:rsidRPr="009D3B27" w:rsidRDefault="00132EDD" w:rsidP="009D3B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 xml:space="preserve">Художественно – эстетическая 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 xml:space="preserve">Слушание песни «У ребяток ручки хлопают» (муз.Е. </w:t>
            </w:r>
            <w:r w:rsidR="00132EDD" w:rsidRPr="009D3B27">
              <w:rPr>
                <w:rFonts w:ascii="Times New Roman" w:hAnsi="Times New Roman"/>
              </w:rPr>
              <w:t>Т</w:t>
            </w:r>
            <w:r w:rsidRPr="009D3B27">
              <w:rPr>
                <w:rFonts w:ascii="Times New Roman" w:hAnsi="Times New Roman"/>
              </w:rPr>
              <w:t>иличеевой,  Ю. Островского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- ребенок имеет представление о зимующих птицах;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- принимает участие в подкармливании птиц на участке;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- проявляет эмоциональную отзывчивость прислушании песни.</w:t>
            </w:r>
          </w:p>
        </w:tc>
      </w:tr>
    </w:tbl>
    <w:p w:rsidR="000152A8" w:rsidRDefault="00132EDD" w:rsidP="00132EDD">
      <w:pPr>
        <w:ind w:left="5664" w:firstLine="708"/>
      </w:pPr>
      <w:r>
        <w:br w:type="page"/>
      </w:r>
      <w:r w:rsidR="000152A8" w:rsidRPr="00132EDD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268"/>
        <w:gridCol w:w="6378"/>
        <w:gridCol w:w="3261"/>
      </w:tblGrid>
      <w:tr w:rsidR="00132EDD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9D3B27" w:rsidRDefault="00132ED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2EDD" w:rsidRPr="009D3B27" w:rsidRDefault="00132ED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32EDD" w:rsidRPr="009D3B27" w:rsidRDefault="00132ED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9D3B27" w:rsidRDefault="00132ED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9D3B27" w:rsidRDefault="00132ED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9D3B27" w:rsidRDefault="00132ED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152A8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Цель</w:t>
            </w:r>
            <w:r w:rsidRPr="009D3B27">
              <w:rPr>
                <w:rFonts w:ascii="Times New Roman" w:hAnsi="Times New Roman"/>
              </w:rPr>
              <w:t>: создание условий для освоения программной темы «Домашние животные»</w:t>
            </w:r>
          </w:p>
          <w:p w:rsidR="00902379" w:rsidRPr="009D3B27" w:rsidRDefault="00902379" w:rsidP="009D3B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Задача: </w:t>
            </w:r>
            <w:r w:rsidRPr="009D3B27">
              <w:rPr>
                <w:rFonts w:ascii="Times New Roman" w:hAnsi="Times New Roman"/>
              </w:rPr>
              <w:t>познакомить с домашними животными  в процессе рассматривания иллюстраций с изображением домашних животных.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Окружающий мир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«Домашние животные»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Краткое содержание: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- коммуникативная деятельность;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- игровая деятельность;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</w:rPr>
              <w:t>- продуктивная деятельность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Коммуникативная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Беседа о домашних животных.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 xml:space="preserve">Рассматривание иллюстраций с изображением домашних животных. 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Игровая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 xml:space="preserve">Дидактические игры «Далеко - близко», «Назови  домашних животных. Покажи голосом, кто как кричит». 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Продуктивная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Наклеивание силуэтов домашних животных на общий лист бумаг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- ребенок   проявляет любознательность при рассматривании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иллюстраций с изображением домашних животных;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- может назвать 3 -4 домашних животных.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32EDD" w:rsidRDefault="00132EDD" w:rsidP="000152A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0152A8" w:rsidRPr="00132EDD" w:rsidRDefault="000152A8" w:rsidP="000152A8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132EDD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835"/>
        <w:gridCol w:w="5811"/>
        <w:gridCol w:w="3261"/>
      </w:tblGrid>
      <w:tr w:rsidR="00902379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9D3B27" w:rsidRDefault="00902379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02379" w:rsidRPr="009D3B27" w:rsidRDefault="00902379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02379" w:rsidRPr="009D3B27" w:rsidRDefault="00902379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9D3B27" w:rsidRDefault="00902379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9D3B27" w:rsidRDefault="00902379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9D3B27" w:rsidRDefault="00902379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152A8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 xml:space="preserve">Цель: </w:t>
            </w:r>
            <w:r w:rsidRPr="009D3B27">
              <w:rPr>
                <w:rFonts w:ascii="Times New Roman" w:hAnsi="Times New Roman"/>
              </w:rPr>
              <w:t>создание условий для проведения группового праздника.</w:t>
            </w:r>
          </w:p>
          <w:p w:rsidR="00902379" w:rsidRPr="009D3B27" w:rsidRDefault="00902379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 xml:space="preserve">Задача: </w:t>
            </w:r>
            <w:r w:rsidRPr="009D3B27">
              <w:rPr>
                <w:rFonts w:ascii="Times New Roman" w:hAnsi="Times New Roman"/>
              </w:rPr>
              <w:t>развивать эмоциональную отзывчивость  в процессе совместных игровых праздничных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«Новогодние подарки»</w:t>
            </w:r>
          </w:p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 xml:space="preserve">Праздник. </w:t>
            </w:r>
            <w:r w:rsidRPr="009D3B27">
              <w:rPr>
                <w:rFonts w:ascii="Times New Roman" w:hAnsi="Times New Roman"/>
              </w:rPr>
              <w:t>Содержание праздника состоит из сценарного  подбора пройденного  программного  материала в интеграции с музыкальной, литературной и двигательной деятельностью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2C" w:rsidRPr="009D3B27" w:rsidRDefault="00D8412C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«Новогодние подарки»</w:t>
            </w:r>
          </w:p>
          <w:p w:rsidR="00D8412C" w:rsidRPr="009D3B27" w:rsidRDefault="00D8412C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 xml:space="preserve">Праздник. </w:t>
            </w:r>
            <w:r w:rsidRPr="009D3B27">
              <w:rPr>
                <w:rFonts w:ascii="Times New Roman" w:hAnsi="Times New Roman"/>
              </w:rPr>
              <w:t>Интегрированная музыкальная, литературная и двигательная деятельност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D3B27" w:rsidRDefault="000152A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- ребенок проявляет интерес и эмоциональную отзывчивость  при участии в празднике.</w:t>
            </w:r>
          </w:p>
        </w:tc>
      </w:tr>
    </w:tbl>
    <w:p w:rsidR="008D3EBA" w:rsidRPr="008C5747" w:rsidRDefault="00C3658D" w:rsidP="00CF36D1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Январь</w:t>
      </w:r>
    </w:p>
    <w:p w:rsidR="00C3658D" w:rsidRPr="008C5747" w:rsidRDefault="005F6FA0" w:rsidP="00C3658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 xml:space="preserve">1,2 недели - </w:t>
      </w:r>
      <w:r w:rsidR="00C3658D" w:rsidRPr="008C5747">
        <w:rPr>
          <w:rFonts w:ascii="Times New Roman" w:hAnsi="Times New Roman"/>
          <w:b/>
          <w:sz w:val="28"/>
          <w:szCs w:val="28"/>
        </w:rPr>
        <w:t>выходные праздничные дни</w:t>
      </w:r>
    </w:p>
    <w:p w:rsidR="00C3658D" w:rsidRPr="008C5747" w:rsidRDefault="00C3658D" w:rsidP="00C3658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274D88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9D3B27" w:rsidRDefault="00274D8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74D88" w:rsidRPr="009D3B27" w:rsidRDefault="00274D8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274D88" w:rsidRPr="009D3B27" w:rsidRDefault="00274D8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9D3B27" w:rsidRDefault="00274D8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9D3B27" w:rsidRDefault="004725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274D8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9D3B27" w:rsidRDefault="00274D8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74D88" w:rsidRPr="009D3B27" w:rsidRDefault="00274D8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74D88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9D3B27" w:rsidRDefault="00274D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2592" w:rsidRPr="009D3B27" w:rsidRDefault="00274D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дляформирования</w:t>
            </w:r>
            <w:r w:rsidR="00472592" w:rsidRPr="009D3B27">
              <w:rPr>
                <w:rFonts w:ascii="Times New Roman" w:hAnsi="Times New Roman"/>
                <w:sz w:val="24"/>
                <w:szCs w:val="24"/>
              </w:rPr>
              <w:t>элементарных представлений о временах года.</w:t>
            </w:r>
          </w:p>
          <w:p w:rsidR="005F6FA0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FA0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274D88" w:rsidRPr="009D3B27" w:rsidRDefault="00492D2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должить знакомство</w:t>
            </w:r>
            <w:r w:rsidR="00472592" w:rsidRPr="009D3B27">
              <w:rPr>
                <w:rFonts w:ascii="Times New Roman" w:hAnsi="Times New Roman"/>
                <w:sz w:val="24"/>
                <w:szCs w:val="24"/>
              </w:rPr>
              <w:t>с временем года «Зима».</w:t>
            </w:r>
          </w:p>
          <w:p w:rsidR="005F6FA0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вигательная деятельность.</w:t>
            </w:r>
          </w:p>
          <w:p w:rsidR="00274D88" w:rsidRPr="009D3B27" w:rsidRDefault="00274D88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Беседа.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Зимние природные явления: снег идет, холодно, лед.</w:t>
            </w:r>
          </w:p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тихи и загадки о зиме.</w:t>
            </w:r>
          </w:p>
          <w:p w:rsidR="005F6FA0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  <w:p w:rsidR="00274D88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атание на санках. Игра в снеж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88" w:rsidRPr="009D3B27" w:rsidRDefault="00274D8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имеет представление о времени года «зима»;</w:t>
            </w:r>
          </w:p>
          <w:p w:rsidR="00274D88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проявляет двигательную активность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в играх</w:t>
            </w:r>
            <w:r w:rsidR="005F6FA0" w:rsidRPr="009D3B2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забавах.</w:t>
            </w:r>
          </w:p>
        </w:tc>
      </w:tr>
    </w:tbl>
    <w:p w:rsidR="005F6FA0" w:rsidRPr="008C5747" w:rsidRDefault="005F6FA0" w:rsidP="004725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6FA0" w:rsidRPr="008C5747" w:rsidRDefault="005F6FA0" w:rsidP="005F6FA0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274D88" w:rsidRPr="008C5747" w:rsidRDefault="00472592" w:rsidP="00472592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472592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9D3B27" w:rsidRDefault="004725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472592" w:rsidRPr="009D3B27" w:rsidRDefault="004725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72592" w:rsidRPr="009D3B27" w:rsidRDefault="004725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9D3B27" w:rsidRDefault="004725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9D3B27" w:rsidRDefault="004725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9D3B27" w:rsidRDefault="004725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72592" w:rsidRPr="009D3B27" w:rsidRDefault="004725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72592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72592" w:rsidRPr="009D3B27" w:rsidRDefault="001935C7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</w:t>
            </w:r>
          </w:p>
          <w:p w:rsidR="00472592" w:rsidRPr="009D3B27" w:rsidRDefault="001935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 временными понятиями.</w:t>
            </w:r>
          </w:p>
          <w:p w:rsidR="005F6FA0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FA0" w:rsidRPr="009D3B27" w:rsidRDefault="001935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1935C7" w:rsidRPr="009D3B27" w:rsidRDefault="001935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комить детей с понятиями «День и ночь».</w:t>
            </w:r>
          </w:p>
          <w:p w:rsidR="005F6FA0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День и ночь» Части суток.</w:t>
            </w:r>
          </w:p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</w:t>
            </w:r>
            <w:r w:rsidR="001935C7" w:rsidRPr="009D3B27">
              <w:rPr>
                <w:rFonts w:ascii="Times New Roman" w:hAnsi="Times New Roman"/>
                <w:sz w:val="24"/>
                <w:szCs w:val="24"/>
              </w:rPr>
              <w:t xml:space="preserve"> игровая деятельность;</w:t>
            </w:r>
          </w:p>
          <w:p w:rsidR="001935C7" w:rsidRPr="009D3B27" w:rsidRDefault="001935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472592" w:rsidRPr="009D3B27" w:rsidRDefault="00472592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День и ночь». Знакомство с временными понятиями.</w:t>
            </w:r>
          </w:p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личение части суток по приметам.</w:t>
            </w:r>
          </w:p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иллюстраций,</w:t>
            </w:r>
            <w:r w:rsidR="009420D9" w:rsidRPr="009D3B27">
              <w:rPr>
                <w:rFonts w:ascii="Times New Roman" w:hAnsi="Times New Roman"/>
                <w:sz w:val="24"/>
                <w:szCs w:val="24"/>
              </w:rPr>
              <w:t xml:space="preserve"> картинок.</w:t>
            </w:r>
          </w:p>
          <w:p w:rsidR="001935C7" w:rsidRPr="009D3B27" w:rsidRDefault="009420D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поминание пословицы «День и ночь – сутки прочь»</w:t>
            </w:r>
            <w:r w:rsidR="005F6FA0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FA0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5C7" w:rsidRPr="009D3B27" w:rsidRDefault="001A593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1935C7" w:rsidRPr="009D3B27" w:rsidRDefault="001935C7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="005F6FA0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вижные игры под музыку «Ходим-  бегаем», «Иди-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й».</w:t>
            </w:r>
          </w:p>
          <w:p w:rsidR="005F6FA0" w:rsidRPr="009D3B27" w:rsidRDefault="005F6FA0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20D9" w:rsidRPr="009D3B27" w:rsidRDefault="001935C7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1935C7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исование по трафарету «День-</w:t>
            </w:r>
            <w:r w:rsidR="001935C7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яркое солнышко», «Ночь- звездочки на темном небе».</w:t>
            </w:r>
          </w:p>
          <w:p w:rsidR="005F6FA0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9D3B27" w:rsidRDefault="00472592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1935C7" w:rsidRPr="009D3B27" w:rsidRDefault="001935C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меет представление о различном времени суток.</w:t>
            </w:r>
          </w:p>
          <w:p w:rsidR="00472592" w:rsidRPr="009D3B27" w:rsidRDefault="004725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018" w:rsidRPr="008C5747" w:rsidRDefault="00976018" w:rsidP="0097601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5F6FA0" w:rsidRPr="008C5747" w:rsidRDefault="005F6FA0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976018" w:rsidRPr="008C5747" w:rsidRDefault="00976018" w:rsidP="00976018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Февраль</w:t>
      </w:r>
    </w:p>
    <w:p w:rsidR="00976018" w:rsidRPr="008C5747" w:rsidRDefault="005F6FA0" w:rsidP="00976018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76018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9D3B27" w:rsidRDefault="0097601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76018" w:rsidRPr="009D3B27" w:rsidRDefault="0097601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76018" w:rsidRPr="009D3B27" w:rsidRDefault="0097601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9D3B27" w:rsidRDefault="0097601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9D3B27" w:rsidRDefault="0097601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9D3B27" w:rsidRDefault="0097601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76018" w:rsidRPr="009D3B27" w:rsidRDefault="0097601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76018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9D3B27" w:rsidRDefault="00976018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54FB6" w:rsidRPr="009D3B27" w:rsidRDefault="00976018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C54FB6" w:rsidRPr="009D3B27">
              <w:rPr>
                <w:rFonts w:ascii="Times New Roman" w:hAnsi="Times New Roman"/>
                <w:sz w:val="24"/>
                <w:szCs w:val="24"/>
              </w:rPr>
              <w:t xml:space="preserve">формирования представлений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детей о защитниках</w:t>
            </w:r>
            <w:r w:rsidR="00C54FB6" w:rsidRPr="009D3B27">
              <w:rPr>
                <w:rFonts w:ascii="Times New Roman" w:hAnsi="Times New Roman"/>
                <w:sz w:val="24"/>
                <w:szCs w:val="24"/>
              </w:rPr>
              <w:t xml:space="preserve"> Отечества. </w:t>
            </w:r>
          </w:p>
          <w:p w:rsidR="005F6FA0" w:rsidRPr="009D3B27" w:rsidRDefault="005F6FA0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FB6" w:rsidRPr="009D3B27" w:rsidRDefault="00C54FB6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детей о </w:t>
            </w:r>
            <w:r w:rsidR="00B2247A" w:rsidRPr="009D3B27">
              <w:rPr>
                <w:rFonts w:ascii="Times New Roman" w:hAnsi="Times New Roman"/>
                <w:sz w:val="24"/>
                <w:szCs w:val="24"/>
              </w:rPr>
              <w:t>защитниках Отечества в процессе разных видов деятельности.</w:t>
            </w:r>
          </w:p>
          <w:p w:rsidR="00976018" w:rsidRPr="009D3B27" w:rsidRDefault="00976018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76018" w:rsidRPr="009D3B27" w:rsidRDefault="00976018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18" w:rsidRPr="009D3B27" w:rsidRDefault="0097601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Поздравление папам». День защитника Отечества</w:t>
            </w:r>
          </w:p>
          <w:p w:rsidR="00976018" w:rsidRPr="009D3B27" w:rsidRDefault="0097601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976018" w:rsidRPr="009D3B27" w:rsidRDefault="0097601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976018" w:rsidRPr="009D3B27" w:rsidRDefault="0097601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976018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C54FB6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C54FB6" w:rsidRPr="009D3B27" w:rsidRDefault="00C54FB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C54FB6" w:rsidRPr="009D3B27" w:rsidRDefault="00C54FB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C54FB6" w:rsidRPr="009D3B27" w:rsidRDefault="00C54FB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018" w:rsidRPr="009D3B27" w:rsidRDefault="00976018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18" w:rsidRPr="009D3B27" w:rsidRDefault="0097601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976018" w:rsidRPr="009D3B27" w:rsidRDefault="00492D2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о</w:t>
            </w:r>
            <w:r w:rsidR="00976018" w:rsidRPr="009D3B27">
              <w:rPr>
                <w:rFonts w:ascii="Times New Roman" w:hAnsi="Times New Roman"/>
                <w:sz w:val="24"/>
                <w:szCs w:val="24"/>
              </w:rPr>
              <w:t xml:space="preserve"> военной технике, форме, оружии,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о личностных</w:t>
            </w:r>
            <w:r w:rsidR="00976018" w:rsidRPr="009D3B27">
              <w:rPr>
                <w:rFonts w:ascii="Times New Roman" w:hAnsi="Times New Roman"/>
                <w:sz w:val="24"/>
                <w:szCs w:val="24"/>
              </w:rPr>
              <w:t xml:space="preserve"> качествах, которыми должен обладать военный человек. Отгадывание и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составление загадок</w:t>
            </w:r>
            <w:r w:rsidR="00976018" w:rsidRPr="009D3B27">
              <w:rPr>
                <w:rFonts w:ascii="Times New Roman" w:hAnsi="Times New Roman"/>
                <w:sz w:val="24"/>
                <w:szCs w:val="24"/>
              </w:rPr>
              <w:t>о военной технике.</w:t>
            </w:r>
          </w:p>
          <w:p w:rsidR="005F6FA0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6018" w:rsidRPr="009D3B27" w:rsidRDefault="00976018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976018" w:rsidRPr="009D3B27" w:rsidRDefault="0097601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Сюжетные игры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: «Пограничники», «Наша Армия», «Танкисты», «Лётчики», «Моряки».</w:t>
            </w:r>
          </w:p>
          <w:p w:rsidR="00976018" w:rsidRPr="009D3B27" w:rsidRDefault="0097601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76018" w:rsidRPr="009D3B27" w:rsidRDefault="0097601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Подбери вое</w:t>
            </w:r>
            <w:r w:rsidR="005F6FA0" w:rsidRPr="009D3B27">
              <w:rPr>
                <w:rFonts w:ascii="Times New Roman" w:hAnsi="Times New Roman"/>
                <w:sz w:val="24"/>
                <w:szCs w:val="24"/>
              </w:rPr>
              <w:t>нному форму», «Военная техника».</w:t>
            </w:r>
          </w:p>
          <w:p w:rsidR="005F6FA0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018" w:rsidRPr="009D3B27" w:rsidRDefault="005F6FA0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знавательно-</w:t>
            </w:r>
            <w:r w:rsidR="00976018" w:rsidRPr="009D3B2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976018" w:rsidRPr="009D3B27" w:rsidRDefault="0097601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ирование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«Почему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не тонут корабли».</w:t>
            </w:r>
          </w:p>
          <w:p w:rsidR="00976018" w:rsidRPr="009D3B27" w:rsidRDefault="0097601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нструирование:</w:t>
            </w:r>
            <w:r w:rsidR="005F6FA0" w:rsidRPr="009D3B27">
              <w:rPr>
                <w:rFonts w:ascii="Times New Roman" w:hAnsi="Times New Roman"/>
                <w:sz w:val="24"/>
                <w:szCs w:val="24"/>
              </w:rPr>
              <w:t xml:space="preserve"> «Самолёт».</w:t>
            </w:r>
          </w:p>
          <w:p w:rsidR="005F6FA0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018" w:rsidRPr="009D3B27" w:rsidRDefault="0097601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976018" w:rsidRPr="009D3B27" w:rsidRDefault="0097601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Чтение литературных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произв</w:t>
            </w:r>
            <w:r w:rsidR="005F6FA0" w:rsidRPr="009D3B27">
              <w:rPr>
                <w:rFonts w:ascii="Times New Roman" w:hAnsi="Times New Roman"/>
                <w:sz w:val="24"/>
                <w:szCs w:val="24"/>
              </w:rPr>
              <w:t>едений   о защитниках Отечества.</w:t>
            </w:r>
          </w:p>
          <w:p w:rsidR="005F6FA0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36D1" w:rsidRPr="009D3B27" w:rsidRDefault="00C54FB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C54FB6" w:rsidRPr="009D3B27" w:rsidRDefault="00C54FB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Аппликация.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здравительная открытка для папы.</w:t>
            </w:r>
          </w:p>
          <w:p w:rsidR="005F6FA0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B6" w:rsidRPr="009D3B27" w:rsidRDefault="0097601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</w:t>
            </w:r>
            <w:r w:rsidR="00C54FB6" w:rsidRPr="009D3B27">
              <w:rPr>
                <w:rFonts w:ascii="Times New Roman" w:hAnsi="Times New Roman"/>
                <w:sz w:val="24"/>
                <w:szCs w:val="24"/>
              </w:rPr>
              <w:t xml:space="preserve"> беседе;</w:t>
            </w:r>
          </w:p>
          <w:p w:rsidR="00976018" w:rsidRPr="009D3B27" w:rsidRDefault="00C54FB6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проявляет активность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в игровой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C54FB6" w:rsidRPr="009D3B27" w:rsidRDefault="00C54FB6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любознательность при экспериментировании и конструировании;</w:t>
            </w:r>
          </w:p>
          <w:p w:rsidR="00C54FB6" w:rsidRPr="009D3B27" w:rsidRDefault="00C54FB6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C54FB6" w:rsidRPr="009D3B27" w:rsidRDefault="00C54FB6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владеет приемом «наклеивания» при выполнении аппликации.</w:t>
            </w:r>
          </w:p>
        </w:tc>
      </w:tr>
    </w:tbl>
    <w:p w:rsidR="005F6FA0" w:rsidRPr="008C5747" w:rsidRDefault="005F6FA0" w:rsidP="005A09F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976018" w:rsidRPr="008C5747" w:rsidRDefault="005F6FA0" w:rsidP="005F6FA0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  <w:r w:rsidR="005A09F8"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A09F8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9D3B27" w:rsidRDefault="005A09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A09F8" w:rsidRPr="009D3B27" w:rsidRDefault="005A09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A09F8" w:rsidRPr="009D3B27" w:rsidRDefault="005A09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9D3B27" w:rsidRDefault="005A09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9D3B27" w:rsidRDefault="005A09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9D3B27" w:rsidRDefault="005A09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A09F8" w:rsidRPr="009D3B27" w:rsidRDefault="005A09F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A09F8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9D3B27" w:rsidRDefault="005A09F8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09F8" w:rsidRPr="009D3B27" w:rsidRDefault="005A09F8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формирования </w:t>
            </w:r>
            <w:r w:rsidR="005875E8" w:rsidRPr="009D3B27">
              <w:rPr>
                <w:rFonts w:ascii="Times New Roman" w:hAnsi="Times New Roman"/>
                <w:sz w:val="24"/>
                <w:szCs w:val="24"/>
              </w:rPr>
              <w:t>представлений о различных видах транспорта.</w:t>
            </w:r>
          </w:p>
          <w:p w:rsidR="005F6FA0" w:rsidRPr="009D3B27" w:rsidRDefault="005F6FA0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75E8" w:rsidRPr="009D3B27" w:rsidRDefault="005875E8" w:rsidP="009D3B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знакомить с различными видами тран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8" w:rsidRPr="009D3B27" w:rsidRDefault="005A09F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C0467" w:rsidRPr="009D3B27">
              <w:rPr>
                <w:rFonts w:ascii="Times New Roman" w:hAnsi="Times New Roman"/>
                <w:b/>
                <w:sz w:val="24"/>
                <w:szCs w:val="24"/>
              </w:rPr>
              <w:t>Транспорт: наземный, воздушный, морской»</w:t>
            </w:r>
          </w:p>
          <w:p w:rsidR="005A09F8" w:rsidRPr="009D3B27" w:rsidRDefault="005A09F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5A09F8" w:rsidRPr="009D3B27" w:rsidRDefault="005A09F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5A09F8" w:rsidRPr="009D3B27" w:rsidRDefault="005A09F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5A09F8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5A09F8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5A09F8" w:rsidRPr="009D3B27" w:rsidRDefault="005A09F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5A09F8" w:rsidRPr="009D3B27" w:rsidRDefault="005A09F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5A09F8" w:rsidRPr="009D3B27" w:rsidRDefault="005A09F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F8" w:rsidRPr="009D3B27" w:rsidRDefault="005A09F8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8" w:rsidRPr="009D3B27" w:rsidRDefault="005A09F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BC0467" w:rsidRPr="009D3B27" w:rsidRDefault="00BC046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о транспорте наземном, воздушном, морском.</w:t>
            </w:r>
          </w:p>
          <w:p w:rsidR="00BC0467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  <w:r w:rsidR="00BC0467" w:rsidRPr="009D3B27">
              <w:rPr>
                <w:rFonts w:ascii="Times New Roman" w:hAnsi="Times New Roman"/>
                <w:sz w:val="24"/>
                <w:szCs w:val="24"/>
              </w:rPr>
              <w:t xml:space="preserve">фильма. </w:t>
            </w:r>
          </w:p>
          <w:p w:rsidR="005F6FA0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467" w:rsidRPr="009D3B27" w:rsidRDefault="00BC046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BC0467" w:rsidRPr="009D3B27" w:rsidRDefault="00BC046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идактические игры с картинками. Загадки о транспорте.</w:t>
            </w:r>
          </w:p>
          <w:p w:rsidR="005F6FA0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467" w:rsidRPr="009D3B27" w:rsidRDefault="005F6FA0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 </w:t>
            </w:r>
            <w:r w:rsidR="00BC0467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BC0467" w:rsidRPr="009D3B27" w:rsidRDefault="00492D2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нструирование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C0467" w:rsidRPr="009D3B27">
              <w:rPr>
                <w:rFonts w:ascii="Times New Roman" w:hAnsi="Times New Roman"/>
                <w:sz w:val="24"/>
                <w:szCs w:val="24"/>
              </w:rPr>
              <w:t>Машин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», «</w:t>
            </w:r>
            <w:r w:rsidR="00BC0467" w:rsidRPr="009D3B27">
              <w:rPr>
                <w:rFonts w:ascii="Times New Roman" w:hAnsi="Times New Roman"/>
                <w:sz w:val="24"/>
                <w:szCs w:val="24"/>
              </w:rPr>
              <w:t>Самолёт», «Корабль»</w:t>
            </w:r>
            <w:r w:rsidR="005F6FA0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FA0" w:rsidRPr="009D3B27" w:rsidRDefault="005F6FA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467" w:rsidRPr="009D3B27" w:rsidRDefault="00BC046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BC0467" w:rsidRPr="009D3B27" w:rsidRDefault="00BC046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роткие рассказы. Стихи о транспорте.</w:t>
            </w:r>
            <w:r w:rsidR="005875E8" w:rsidRPr="009D3B27">
              <w:rPr>
                <w:rFonts w:ascii="Times New Roman" w:hAnsi="Times New Roman"/>
                <w:sz w:val="24"/>
                <w:szCs w:val="24"/>
              </w:rPr>
              <w:t xml:space="preserve"> «Ехали медведи» К. Чуковский, «Большое путешествие» О. Емельянова, «Самолет» А. Вишневская.</w:t>
            </w:r>
          </w:p>
          <w:p w:rsidR="001D0EDC" w:rsidRPr="009D3B27" w:rsidRDefault="001D0ED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5E8" w:rsidRPr="009D3B27" w:rsidRDefault="005875E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5875E8" w:rsidRPr="009D3B27" w:rsidRDefault="005875E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1D0EDC" w:rsidRPr="009D3B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Самолет»</w:t>
            </w:r>
            <w:r w:rsidR="001D0ED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09F8" w:rsidRPr="009D3B27" w:rsidRDefault="005A09F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8" w:rsidRPr="009D3B27" w:rsidRDefault="005A09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5A09F8" w:rsidRPr="009D3B27" w:rsidRDefault="005A09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проявляет активность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в игровой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5A09F8" w:rsidRPr="009D3B27" w:rsidRDefault="005A09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любознатель</w:t>
            </w:r>
            <w:r w:rsidR="005875E8" w:rsidRPr="009D3B27">
              <w:rPr>
                <w:rFonts w:ascii="Times New Roman" w:hAnsi="Times New Roman"/>
                <w:sz w:val="24"/>
                <w:szCs w:val="24"/>
              </w:rPr>
              <w:t xml:space="preserve">ность при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конструировании;</w:t>
            </w:r>
          </w:p>
          <w:p w:rsidR="005A09F8" w:rsidRPr="009D3B27" w:rsidRDefault="005A09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5A09F8" w:rsidRPr="009D3B27" w:rsidRDefault="005A09F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владеет </w:t>
            </w:r>
            <w:r w:rsidR="005875E8" w:rsidRPr="009D3B27">
              <w:rPr>
                <w:rFonts w:ascii="Times New Roman" w:hAnsi="Times New Roman"/>
                <w:sz w:val="24"/>
                <w:szCs w:val="24"/>
              </w:rPr>
              <w:t>основными приемами лепки.</w:t>
            </w:r>
          </w:p>
        </w:tc>
      </w:tr>
    </w:tbl>
    <w:p w:rsidR="001D0EDC" w:rsidRPr="008C5747" w:rsidRDefault="001D0EDC" w:rsidP="005875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5A09F8" w:rsidRPr="008C5747" w:rsidRDefault="005875E8" w:rsidP="005875E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875E8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9D3B27" w:rsidRDefault="005875E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875E8" w:rsidRPr="009D3B27" w:rsidRDefault="005875E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875E8" w:rsidRPr="009D3B27" w:rsidRDefault="005875E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9D3B27" w:rsidRDefault="005875E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9D3B27" w:rsidRDefault="005875E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9D3B27" w:rsidRDefault="005875E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875E8" w:rsidRPr="009D3B27" w:rsidRDefault="005875E8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875E8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9D3B27" w:rsidRDefault="005875E8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875E8" w:rsidRPr="009D3B27" w:rsidRDefault="005875E8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формирования представлений о </w:t>
            </w:r>
            <w:r w:rsidR="001059E7" w:rsidRPr="009D3B27">
              <w:rPr>
                <w:rFonts w:ascii="Times New Roman" w:hAnsi="Times New Roman"/>
                <w:sz w:val="24"/>
                <w:szCs w:val="24"/>
              </w:rPr>
              <w:t>временах года</w:t>
            </w:r>
            <w:r w:rsidR="001D0ED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0EDC" w:rsidRPr="009D3B27" w:rsidRDefault="001D0EDC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EDC" w:rsidRPr="009D3B27" w:rsidRDefault="001059E7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1059E7" w:rsidRPr="009D3B27" w:rsidRDefault="001059E7" w:rsidP="009D3B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вторить и закрепить представления о времени года «Зима».</w:t>
            </w:r>
          </w:p>
          <w:p w:rsidR="005875E8" w:rsidRPr="009D3B27" w:rsidRDefault="005875E8" w:rsidP="009D3B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9D3B27" w:rsidRDefault="00AA5F2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Зимние наблюдения</w:t>
            </w:r>
            <w:r w:rsidR="005875E8" w:rsidRPr="009D3B2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875E8" w:rsidRPr="009D3B27" w:rsidRDefault="005875E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5875E8" w:rsidRPr="009D3B27" w:rsidRDefault="005875E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5875E8" w:rsidRPr="009D3B27" w:rsidRDefault="005875E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5875E8" w:rsidRPr="009D3B27" w:rsidRDefault="001D0ED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5875E8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5875E8" w:rsidRPr="009D3B27" w:rsidRDefault="005875E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5875E8" w:rsidRPr="009D3B27" w:rsidRDefault="005875E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5875E8" w:rsidRPr="009D3B27" w:rsidRDefault="005875E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5E8" w:rsidRPr="009D3B27" w:rsidRDefault="005875E8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9D3B27" w:rsidRDefault="005875E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5875E8" w:rsidRPr="009D3B27" w:rsidRDefault="005875E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Беседа о </w:t>
            </w:r>
            <w:r w:rsidR="008A5EB8" w:rsidRPr="009D3B27">
              <w:rPr>
                <w:rFonts w:ascii="Times New Roman" w:hAnsi="Times New Roman"/>
                <w:sz w:val="24"/>
                <w:szCs w:val="24"/>
              </w:rPr>
              <w:t>зимней погоде, природе.</w:t>
            </w:r>
          </w:p>
          <w:p w:rsidR="001D0EDC" w:rsidRPr="009D3B27" w:rsidRDefault="001D0ED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5EB8" w:rsidRPr="009D3B27" w:rsidRDefault="001D0EDC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 </w:t>
            </w:r>
            <w:r w:rsidR="008A5EB8" w:rsidRPr="009D3B2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8A5EB8" w:rsidRPr="009D3B27" w:rsidRDefault="008A5EB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 снегопадом. Выявить свойства снега: снег белый, от тепла тает.</w:t>
            </w:r>
          </w:p>
          <w:p w:rsidR="008A5EB8" w:rsidRPr="009D3B27" w:rsidRDefault="008A5EB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 работой дворника: чистит дорожки, посыпает их песком.</w:t>
            </w:r>
          </w:p>
          <w:p w:rsidR="008A5EB8" w:rsidRPr="009D3B27" w:rsidRDefault="008A5EB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 снегопадом,</w:t>
            </w:r>
            <w:r w:rsidR="001D0EDC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елью, снежинками, облаками.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Восход и заход солнца, капель. Ворона (она не только каркает, но и трещит). Синичка (раскачивается на ветке, клюет сало). Снегирь (выклевывает семена, бросает мякоть).</w:t>
            </w:r>
          </w:p>
          <w:p w:rsidR="008A5EB8" w:rsidRPr="009D3B27" w:rsidRDefault="008A5EB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Разноцветные сосульки», «Резина, её кач</w:t>
            </w:r>
            <w:r w:rsidR="001D0EDC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ества и свойства».</w:t>
            </w:r>
          </w:p>
          <w:p w:rsidR="001D0EDC" w:rsidRPr="009D3B27" w:rsidRDefault="001D0EDC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5EB8" w:rsidRPr="009D3B27" w:rsidRDefault="008A5EB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A5EB8" w:rsidRPr="009D3B27" w:rsidRDefault="008A5EB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нег идет» 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. Носов</w:t>
            </w:r>
            <w:r w:rsidR="001059E7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, «Елка» К. Чуковск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9D3B27" w:rsidRDefault="005875E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1059E7" w:rsidRPr="009D3B27" w:rsidRDefault="001059E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любознательность при наблюдении за различными явлениями в природе;</w:t>
            </w:r>
          </w:p>
          <w:p w:rsidR="001059E7" w:rsidRPr="009D3B27" w:rsidRDefault="001059E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меет представление о труде дворника;</w:t>
            </w:r>
          </w:p>
          <w:p w:rsidR="001059E7" w:rsidRPr="009D3B27" w:rsidRDefault="001059E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интерес к новым произведениям детской художественной литературы.</w:t>
            </w:r>
          </w:p>
          <w:p w:rsidR="005875E8" w:rsidRPr="009D3B27" w:rsidRDefault="005875E8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AA5F2E">
      <w:pPr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5875E8" w:rsidRPr="008C5747" w:rsidRDefault="00AA5F2E" w:rsidP="00AA5F2E">
      <w:pPr>
        <w:ind w:left="4956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AA5F2E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9D3B27" w:rsidRDefault="00AA5F2E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A5F2E" w:rsidRPr="009D3B27" w:rsidRDefault="00AA5F2E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A5F2E" w:rsidRPr="009D3B27" w:rsidRDefault="00AA5F2E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9D3B27" w:rsidRDefault="00AA5F2E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9D3B27" w:rsidRDefault="00AA5F2E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9D3B27" w:rsidRDefault="00AA5F2E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A5F2E" w:rsidRPr="009D3B27" w:rsidRDefault="00AA5F2E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A5F2E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9D3B27" w:rsidRDefault="00AA5F2E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A5F2E" w:rsidRPr="009D3B27" w:rsidRDefault="00AA5F2E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</w:t>
            </w:r>
            <w:r w:rsidR="006B197E" w:rsidRPr="009D3B27">
              <w:rPr>
                <w:rFonts w:ascii="Times New Roman" w:hAnsi="Times New Roman"/>
                <w:sz w:val="24"/>
                <w:szCs w:val="24"/>
              </w:rPr>
              <w:t>здание условий для проведения спортивного развлечения «Зимние радости».</w:t>
            </w:r>
          </w:p>
          <w:p w:rsidR="001D0EDC" w:rsidRPr="009D3B27" w:rsidRDefault="001D0EDC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EDC" w:rsidRPr="009D3B27" w:rsidRDefault="006B197E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6B197E" w:rsidRPr="009D3B27" w:rsidRDefault="006B197E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крепить представления детей о времени года «Зима» в процессе спортивного развлечения «Зимние радости».</w:t>
            </w:r>
          </w:p>
          <w:p w:rsidR="00CF36D1" w:rsidRPr="009D3B27" w:rsidRDefault="00CF36D1" w:rsidP="009D3B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E" w:rsidRPr="009D3B27" w:rsidRDefault="000649F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Спортивное развлечение «Зимние радости»</w:t>
            </w:r>
          </w:p>
          <w:p w:rsidR="006B197E" w:rsidRPr="009D3B27" w:rsidRDefault="006B197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:rsidR="00AA5F2E" w:rsidRPr="009D3B27" w:rsidRDefault="00AA5F2E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7E" w:rsidRPr="009D3B27" w:rsidRDefault="006B197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Спортивное развлечение «Зимние радости»</w:t>
            </w:r>
            <w:r w:rsidR="001A5930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B197E" w:rsidRPr="009D3B27" w:rsidRDefault="006B197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:rsidR="00AA5F2E" w:rsidRPr="009D3B27" w:rsidRDefault="00AA5F2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5F2E" w:rsidRPr="009D3B27" w:rsidRDefault="00AA5F2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E" w:rsidRPr="009D3B27" w:rsidRDefault="00AA5F2E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6B197E" w:rsidRPr="009D3B27">
              <w:rPr>
                <w:rFonts w:ascii="Times New Roman" w:hAnsi="Times New Roman"/>
                <w:sz w:val="24"/>
                <w:szCs w:val="24"/>
              </w:rPr>
              <w:t>проявляет активность в коллективной игровой деятельности.</w:t>
            </w:r>
          </w:p>
        </w:tc>
      </w:tr>
    </w:tbl>
    <w:p w:rsidR="007F401C" w:rsidRPr="008C5747" w:rsidRDefault="007F401C" w:rsidP="007F40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401C" w:rsidRPr="008C5747" w:rsidRDefault="007F401C" w:rsidP="007F40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401C" w:rsidRPr="008C5747" w:rsidRDefault="007F401C" w:rsidP="007F40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AA5F2E" w:rsidRPr="008C5747" w:rsidRDefault="007F401C" w:rsidP="007F401C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Март</w:t>
      </w:r>
    </w:p>
    <w:p w:rsidR="007F401C" w:rsidRPr="008C5747" w:rsidRDefault="007F401C" w:rsidP="007F401C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7F401C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9D3B27" w:rsidRDefault="007F401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F401C" w:rsidRPr="009D3B27" w:rsidRDefault="007F401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F401C" w:rsidRPr="009D3B27" w:rsidRDefault="007F401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9D3B27" w:rsidRDefault="007F401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9D3B27" w:rsidRDefault="007F401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9D3B27" w:rsidRDefault="007F401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F401C" w:rsidRPr="009D3B27" w:rsidRDefault="007F401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F401C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9D3B27" w:rsidRDefault="007F401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11EDA" w:rsidRPr="009D3B27" w:rsidRDefault="007F401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811EDA" w:rsidRPr="009D3B27">
              <w:rPr>
                <w:rFonts w:ascii="Times New Roman" w:hAnsi="Times New Roman"/>
                <w:sz w:val="24"/>
                <w:szCs w:val="24"/>
              </w:rPr>
              <w:t xml:space="preserve">ознакомления детей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</w:t>
            </w:r>
            <w:r w:rsidR="00811EDA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и</w:t>
            </w:r>
            <w:r w:rsidR="00811EDA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м- 8 Марта.</w:t>
            </w:r>
          </w:p>
          <w:p w:rsidR="001D0EDC" w:rsidRPr="009D3B27" w:rsidRDefault="001D0ED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7F401C" w:rsidRPr="009D3B27" w:rsidRDefault="00811EDA" w:rsidP="009D3B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знакомить детей с </w:t>
            </w:r>
            <w:r w:rsidR="001D0EDC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 праздни</w:t>
            </w:r>
            <w:r w:rsidR="001D0EDC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м-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8 Марта.</w:t>
            </w:r>
          </w:p>
          <w:p w:rsidR="007F401C" w:rsidRPr="009D3B27" w:rsidRDefault="007F401C" w:rsidP="009D3B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C" w:rsidRPr="009D3B27" w:rsidRDefault="00811EDA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амин праздник»</w:t>
            </w:r>
          </w:p>
          <w:p w:rsidR="00634F06" w:rsidRPr="009D3B27" w:rsidRDefault="00634F0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634F06" w:rsidRPr="009D3B27" w:rsidRDefault="00634F0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634F06" w:rsidRPr="009D3B27" w:rsidRDefault="00634F0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634F06" w:rsidRPr="009D3B27" w:rsidRDefault="00634F06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1D0EDC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жественно-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етическ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C" w:rsidRPr="009D3B27" w:rsidRDefault="00811ED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811EDA" w:rsidRPr="009D3B27" w:rsidRDefault="00811EDA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седа   о маме.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комить детей с государственным праздни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м- 8 Марта.</w:t>
            </w:r>
          </w:p>
          <w:p w:rsidR="001D0EDC" w:rsidRPr="009D3B27" w:rsidRDefault="001D0ED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F36D1" w:rsidRPr="009D3B27" w:rsidRDefault="00811EDA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811EDA" w:rsidRPr="009D3B27" w:rsidRDefault="00811EDA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Сюжетна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гра с куклой.</w:t>
            </w:r>
          </w:p>
          <w:p w:rsidR="007F401C" w:rsidRPr="009D3B27" w:rsidRDefault="00811ED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(повторение) «Узнай свою маму по внешнему виду, голосу», «Помоги маме сделать покупки», «Собери маму на праздник», «Сделай маму красивой»</w:t>
            </w:r>
            <w:r w:rsidR="001D0ED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0EDC" w:rsidRPr="009D3B27" w:rsidRDefault="001D0ED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EDA" w:rsidRPr="009D3B27" w:rsidRDefault="00811ED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1D0EDC" w:rsidRPr="009D3B27" w:rsidRDefault="00811ED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учивание стихотворения Я. Акима«Мама».</w:t>
            </w:r>
          </w:p>
          <w:p w:rsidR="00811EDA" w:rsidRPr="009D3B27" w:rsidRDefault="00811ED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ловесная игра «Поможем нашим мамам»</w:t>
            </w:r>
            <w:r w:rsidR="001D0EDC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D0EDC" w:rsidRPr="009D3B27" w:rsidRDefault="001D0EDC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EDA" w:rsidRPr="009D3B27" w:rsidRDefault="00CF36D1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Художественно-</w:t>
            </w:r>
            <w:r w:rsidR="00811EDA"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эстетическая</w:t>
            </w:r>
          </w:p>
          <w:p w:rsidR="00811EDA" w:rsidRPr="009D3B27" w:rsidRDefault="001D0EDC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есня-</w:t>
            </w:r>
            <w:r w:rsidR="00811EDA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инсценировка </w:t>
            </w:r>
            <w:r w:rsidR="00811EDA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Маме улыбнёмся».</w:t>
            </w:r>
          </w:p>
          <w:p w:rsidR="001D0EDC" w:rsidRPr="009D3B27" w:rsidRDefault="001D0EDC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A" w:rsidRPr="009D3B27" w:rsidRDefault="00811ED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</w:t>
            </w:r>
            <w:r w:rsidR="00634F06" w:rsidRPr="009D3B27">
              <w:rPr>
                <w:rFonts w:ascii="Times New Roman" w:hAnsi="Times New Roman"/>
                <w:sz w:val="24"/>
                <w:szCs w:val="24"/>
              </w:rPr>
              <w:t>государственном празднике «День 8 марта</w:t>
            </w:r>
            <w:r w:rsidR="001D0EDC" w:rsidRPr="009D3B27">
              <w:rPr>
                <w:rFonts w:ascii="Times New Roman" w:hAnsi="Times New Roman"/>
                <w:sz w:val="24"/>
                <w:szCs w:val="24"/>
              </w:rPr>
              <w:t>»</w:t>
            </w:r>
            <w:r w:rsidR="00634F06"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401C" w:rsidRPr="009D3B27" w:rsidRDefault="007F401C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оявляет активность в ко</w:t>
            </w:r>
            <w:r w:rsidR="001D0EDC" w:rsidRPr="009D3B27">
              <w:rPr>
                <w:rFonts w:ascii="Times New Roman" w:hAnsi="Times New Roman"/>
                <w:sz w:val="24"/>
                <w:szCs w:val="24"/>
              </w:rPr>
              <w:t>ллективной игровой деятельности.</w:t>
            </w:r>
          </w:p>
        </w:tc>
      </w:tr>
    </w:tbl>
    <w:p w:rsidR="001D0EDC" w:rsidRPr="008C5747" w:rsidRDefault="001D0EDC" w:rsidP="00634F06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7F401C" w:rsidRPr="008C5747" w:rsidRDefault="00634F06" w:rsidP="00634F06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634F06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9D3B27" w:rsidRDefault="00634F06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34F06" w:rsidRPr="009D3B27" w:rsidRDefault="00634F06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34F06" w:rsidRPr="009D3B27" w:rsidRDefault="00634F06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9D3B27" w:rsidRDefault="00634F06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9D3B27" w:rsidRDefault="00634F06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9D3B27" w:rsidRDefault="00634F06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34F06" w:rsidRPr="009D3B27" w:rsidRDefault="00634F06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34F06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9D3B27" w:rsidRDefault="00634F06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34F06" w:rsidRPr="009D3B27" w:rsidRDefault="00634F06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AE0B6D" w:rsidRPr="009D3B27">
              <w:rPr>
                <w:rFonts w:ascii="Times New Roman" w:hAnsi="Times New Roman"/>
                <w:sz w:val="24"/>
                <w:szCs w:val="24"/>
              </w:rPr>
              <w:t>ознакомления детей с различными профессиями.</w:t>
            </w:r>
          </w:p>
          <w:p w:rsidR="001D0EDC" w:rsidRPr="009D3B27" w:rsidRDefault="001D0ED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E0B6D" w:rsidRPr="009D3B27" w:rsidRDefault="00AE0B6D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знакомить детей с профессией пов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9D3B27" w:rsidRDefault="00634F06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Разные профессии. Повар»</w:t>
            </w:r>
          </w:p>
          <w:p w:rsidR="00634F06" w:rsidRPr="009D3B27" w:rsidRDefault="00634F0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634F06" w:rsidRPr="009D3B27" w:rsidRDefault="00634F0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AE0B6D" w:rsidRPr="009D3B27" w:rsidRDefault="001D0ED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AE0B6D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634F06" w:rsidRPr="009D3B27" w:rsidRDefault="00634F0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634F06" w:rsidRPr="009D3B27" w:rsidRDefault="00634F06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AE0B6D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1D0EDC" w:rsidRPr="009D3B27" w:rsidRDefault="001D0EDC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9D3B27" w:rsidRDefault="00634F0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634F06" w:rsidRPr="009D3B27" w:rsidRDefault="00634F06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="001D0EDC" w:rsidRPr="009D3B27">
              <w:rPr>
                <w:rFonts w:ascii="Times New Roman" w:hAnsi="Times New Roman"/>
                <w:sz w:val="24"/>
                <w:szCs w:val="24"/>
              </w:rPr>
              <w:t xml:space="preserve">   о профессии повара,</w:t>
            </w:r>
            <w:r w:rsidR="00754333" w:rsidRPr="009D3B27">
              <w:rPr>
                <w:rFonts w:ascii="Times New Roman" w:hAnsi="Times New Roman"/>
                <w:sz w:val="24"/>
                <w:szCs w:val="24"/>
              </w:rPr>
              <w:t xml:space="preserve"> составление описательного рассказа на тему «Продукты»</w:t>
            </w:r>
            <w:r w:rsidR="001D0ED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0EDC" w:rsidRPr="009D3B27" w:rsidRDefault="001D0ED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634F06" w:rsidRPr="009D3B27" w:rsidRDefault="001D0ED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знавательно-</w:t>
            </w:r>
            <w:r w:rsidR="00634F06" w:rsidRPr="009D3B2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34F06" w:rsidRPr="009D3B27" w:rsidRDefault="00634F06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кскурсия на кухню (пищеблок</w:t>
            </w:r>
            <w:r w:rsidR="001D0EDC" w:rsidRPr="009D3B27">
              <w:rPr>
                <w:rFonts w:ascii="Times New Roman" w:hAnsi="Times New Roman"/>
                <w:sz w:val="24"/>
                <w:szCs w:val="24"/>
              </w:rPr>
              <w:t>.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) Знакомство с поваром детского сада.</w:t>
            </w:r>
          </w:p>
          <w:p w:rsidR="001D0EDC" w:rsidRPr="009D3B27" w:rsidRDefault="001D0ED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634F06" w:rsidRPr="009D3B27" w:rsidRDefault="00634F06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634F06" w:rsidRPr="009D3B27" w:rsidRDefault="00634F0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Повар на кухне», «Посуда для обеда»</w:t>
            </w:r>
            <w:r w:rsidR="00754333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1D0EDC" w:rsidRPr="009D3B27" w:rsidRDefault="001D0EDC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754333" w:rsidRPr="009D3B27" w:rsidRDefault="00AE0B6D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AE0B6D" w:rsidRPr="009D3B27" w:rsidRDefault="001D0EDC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Стихи</w:t>
            </w:r>
            <w:r w:rsidR="00AE0B6D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Повар» О. Емельянова, «Маленький повар» Н. Черно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9D3B27" w:rsidRDefault="00634F06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</w:t>
            </w:r>
            <w:r w:rsidR="00AE0B6D" w:rsidRPr="009D3B27">
              <w:rPr>
                <w:rFonts w:ascii="Times New Roman" w:hAnsi="Times New Roman"/>
                <w:sz w:val="24"/>
                <w:szCs w:val="24"/>
              </w:rPr>
              <w:t xml:space="preserve"> имеет представление о профессии повара;</w:t>
            </w:r>
          </w:p>
          <w:p w:rsidR="00AE0B6D" w:rsidRPr="009D3B27" w:rsidRDefault="00AE0B6D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</w:t>
            </w:r>
            <w:r w:rsidR="001D0EDC" w:rsidRPr="009D3B27">
              <w:rPr>
                <w:rFonts w:ascii="Times New Roman" w:hAnsi="Times New Roman"/>
                <w:sz w:val="24"/>
                <w:szCs w:val="24"/>
              </w:rPr>
              <w:t xml:space="preserve"> знает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названия предметов посуды;</w:t>
            </w:r>
          </w:p>
          <w:p w:rsidR="00AE0B6D" w:rsidRPr="009D3B27" w:rsidRDefault="00AE0B6D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</w:t>
            </w:r>
            <w:r w:rsidR="006F6B01" w:rsidRPr="009D3B27">
              <w:rPr>
                <w:rFonts w:ascii="Times New Roman" w:hAnsi="Times New Roman"/>
                <w:sz w:val="24"/>
                <w:szCs w:val="24"/>
              </w:rPr>
              <w:t>ебенок запоминает небольшие стих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и и может их повторить. </w:t>
            </w:r>
          </w:p>
          <w:p w:rsidR="00634F06" w:rsidRPr="009D3B27" w:rsidRDefault="00634F06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AE0B6D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634F06" w:rsidRPr="008C5747" w:rsidRDefault="00AE0B6D" w:rsidP="00AE0B6D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AE0B6D" w:rsidRPr="009D3B27" w:rsidTr="009D3B27">
        <w:trPr>
          <w:trHeight w:val="11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9D3B27" w:rsidRDefault="00AE0B6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E0B6D" w:rsidRPr="009D3B27" w:rsidRDefault="00AE0B6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E0B6D" w:rsidRPr="009D3B27" w:rsidRDefault="00AE0B6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9D3B27" w:rsidRDefault="00AE0B6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9D3B27" w:rsidRDefault="00AE0B6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9D3B27" w:rsidRDefault="00AE0B6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E0B6D" w:rsidRPr="009D3B27" w:rsidRDefault="00AE0B6D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E0B6D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9D3B27" w:rsidRDefault="00AE0B6D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E0B6D" w:rsidRPr="009D3B27" w:rsidRDefault="00AE0B6D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для ознакомления</w:t>
            </w:r>
            <w:r w:rsidR="009866C7" w:rsidRPr="009D3B27">
              <w:rPr>
                <w:rFonts w:ascii="Times New Roman" w:hAnsi="Times New Roman"/>
                <w:sz w:val="24"/>
                <w:szCs w:val="24"/>
              </w:rPr>
              <w:t xml:space="preserve"> детей с бытовыми приборами для уборки квартиры, дома.</w:t>
            </w:r>
          </w:p>
          <w:p w:rsidR="001D0EDC" w:rsidRPr="009D3B27" w:rsidRDefault="001D0ED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9866C7" w:rsidRPr="009D3B27" w:rsidRDefault="009866C7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знакомить детей с современными бытовыми приборами для уборки.</w:t>
            </w:r>
          </w:p>
          <w:p w:rsidR="00AE0B6D" w:rsidRPr="009D3B27" w:rsidRDefault="00AE0B6D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9D3B27" w:rsidRDefault="00AE0B6D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Бытовые приборы для уборки квартиры»</w:t>
            </w:r>
          </w:p>
          <w:p w:rsidR="009866C7" w:rsidRPr="009D3B27" w:rsidRDefault="009866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9866C7" w:rsidRPr="009D3B27" w:rsidRDefault="009866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9866C7" w:rsidRPr="009D3B27" w:rsidRDefault="001D0ED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9866C7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9866C7" w:rsidRPr="009D3B27" w:rsidRDefault="009866C7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9D3B27" w:rsidRDefault="00AE0B6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AE0B6D" w:rsidRPr="009D3B27" w:rsidRDefault="00AE0B6D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седа   о бытовых приборах для уборки квартиры, дома:</w:t>
            </w:r>
            <w:r w:rsidR="009866C7" w:rsidRPr="009D3B27">
              <w:rPr>
                <w:rFonts w:ascii="Times New Roman" w:hAnsi="Times New Roman"/>
                <w:sz w:val="24"/>
                <w:szCs w:val="24"/>
              </w:rPr>
              <w:t xml:space="preserve"> утюг, пылесос, стиральная машина.</w:t>
            </w:r>
          </w:p>
          <w:p w:rsidR="001D0EDC" w:rsidRPr="009D3B27" w:rsidRDefault="001D0ED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9866C7" w:rsidRPr="009D3B27" w:rsidRDefault="00CF36D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 </w:t>
            </w:r>
            <w:r w:rsidR="009866C7" w:rsidRPr="009D3B2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9866C7" w:rsidRPr="009D3B27" w:rsidRDefault="009866C7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кскурсия в гладильную комнату, прачечную.</w:t>
            </w:r>
          </w:p>
          <w:p w:rsidR="009866C7" w:rsidRPr="009D3B27" w:rsidRDefault="009866C7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ссматривание настоящего пылесоса.</w:t>
            </w:r>
          </w:p>
          <w:p w:rsidR="009866C7" w:rsidRPr="009D3B27" w:rsidRDefault="009866C7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блюдения за работой взрослых. Чистота помещений.</w:t>
            </w:r>
          </w:p>
          <w:p w:rsidR="001D0EDC" w:rsidRPr="009D3B27" w:rsidRDefault="001D0ED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9866C7" w:rsidRPr="009D3B27" w:rsidRDefault="009866C7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Продуктивная</w:t>
            </w:r>
          </w:p>
          <w:p w:rsidR="009866C7" w:rsidRPr="009D3B27" w:rsidRDefault="009866C7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Коллективная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аппликация «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Бытовые приборы».</w:t>
            </w:r>
          </w:p>
          <w:p w:rsidR="00AE0B6D" w:rsidRPr="009D3B27" w:rsidRDefault="00AE0B6D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9D3B27" w:rsidRDefault="00AE0B6D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имеет п</w:t>
            </w:r>
            <w:r w:rsidR="009866C7" w:rsidRPr="009D3B27">
              <w:rPr>
                <w:rFonts w:ascii="Times New Roman" w:hAnsi="Times New Roman"/>
                <w:sz w:val="24"/>
                <w:szCs w:val="24"/>
              </w:rPr>
              <w:t>редставление о бытовых приборах;</w:t>
            </w:r>
          </w:p>
          <w:p w:rsidR="009866C7" w:rsidRPr="009D3B27" w:rsidRDefault="009866C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онимает значение слова «чистота»;</w:t>
            </w:r>
          </w:p>
          <w:p w:rsidR="009866C7" w:rsidRPr="009D3B27" w:rsidRDefault="009866C7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уважительно о</w:t>
            </w:r>
            <w:r w:rsidR="001D0EDC" w:rsidRPr="009D3B27">
              <w:rPr>
                <w:rFonts w:ascii="Times New Roman" w:hAnsi="Times New Roman"/>
                <w:sz w:val="24"/>
                <w:szCs w:val="24"/>
              </w:rPr>
              <w:t>тносится к труду взрослых людей;</w:t>
            </w:r>
          </w:p>
          <w:p w:rsidR="00AE0B6D" w:rsidRPr="009D3B27" w:rsidRDefault="00AE0B6D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названия предметов посуды;</w:t>
            </w:r>
          </w:p>
          <w:p w:rsidR="00AE0B6D" w:rsidRPr="009D3B27" w:rsidRDefault="00AE0B6D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запоминает неб</w:t>
            </w:r>
            <w:r w:rsidR="006F6B01" w:rsidRPr="009D3B27">
              <w:rPr>
                <w:rFonts w:ascii="Times New Roman" w:hAnsi="Times New Roman"/>
                <w:sz w:val="24"/>
                <w:szCs w:val="24"/>
              </w:rPr>
              <w:t>ольшие стих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и и может их повторить. </w:t>
            </w:r>
          </w:p>
          <w:p w:rsidR="00AE0B6D" w:rsidRPr="009D3B27" w:rsidRDefault="00AE0B6D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865237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AE0B6D" w:rsidRPr="008C5747" w:rsidRDefault="00865237" w:rsidP="00865237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865237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9D3B27" w:rsidRDefault="0086523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65237" w:rsidRPr="009D3B27" w:rsidRDefault="0086523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65237" w:rsidRPr="009D3B27" w:rsidRDefault="0086523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9D3B27" w:rsidRDefault="0086523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9D3B27" w:rsidRDefault="0086523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9D3B27" w:rsidRDefault="0086523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65237" w:rsidRPr="009D3B27" w:rsidRDefault="0086523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51B36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редставлений о весенней природе.</w:t>
            </w:r>
          </w:p>
          <w:p w:rsidR="003476F6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B36" w:rsidRPr="009D3B27" w:rsidRDefault="00451B36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я о весенней природе в процессе разных видов детской деятельности.</w:t>
            </w:r>
          </w:p>
          <w:p w:rsidR="003476F6" w:rsidRPr="009D3B27" w:rsidRDefault="003476F6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51B36" w:rsidRPr="009D3B27">
              <w:rPr>
                <w:rFonts w:ascii="Times New Roman" w:hAnsi="Times New Roman"/>
                <w:b/>
                <w:sz w:val="24"/>
                <w:szCs w:val="24"/>
              </w:rPr>
              <w:t>Весенняя природа»</w:t>
            </w:r>
          </w:p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целевая прогулка;</w:t>
            </w:r>
          </w:p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.</w:t>
            </w:r>
          </w:p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путешествие «Прогулка по весеннему лесу». Воспитатель рассказывает 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 харак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ных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ях весенней погоды, о лесных растениях и животных.</w:t>
            </w:r>
          </w:p>
          <w:p w:rsidR="003476F6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евая прогулка</w:t>
            </w:r>
          </w:p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ервыми весенними цветами, изменения</w:t>
            </w:r>
            <w:r w:rsidR="003476F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ми, проис</w:t>
            </w:r>
            <w:r w:rsidR="003476F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ящими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кустарниками в весенний период.</w:t>
            </w:r>
          </w:p>
          <w:p w:rsidR="003476F6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76F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  <w:p w:rsidR="003476F6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у ребенка сформированы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представления 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весенних изменениях в природе;</w:t>
            </w:r>
          </w:p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знает названия окружающих предметов.</w:t>
            </w:r>
          </w:p>
        </w:tc>
      </w:tr>
    </w:tbl>
    <w:p w:rsidR="003476F6" w:rsidRPr="008C5747" w:rsidRDefault="003476F6" w:rsidP="00451B36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3476F6" w:rsidRPr="008C5747" w:rsidRDefault="003476F6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865237" w:rsidRPr="008C5747" w:rsidRDefault="00451B36" w:rsidP="00451B36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Апрель</w:t>
      </w:r>
    </w:p>
    <w:p w:rsidR="00451B36" w:rsidRPr="008C5747" w:rsidRDefault="00451B36" w:rsidP="00451B36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451B36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9D3B27" w:rsidRDefault="00451B36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451B36" w:rsidRPr="009D3B27" w:rsidRDefault="00451B36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51B36" w:rsidRPr="009D3B27" w:rsidRDefault="00451B36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9D3B27" w:rsidRDefault="00451B36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9D3B27" w:rsidRDefault="00451B36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9D3B27" w:rsidRDefault="00451B36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51B36" w:rsidRPr="009D3B27" w:rsidRDefault="00451B36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51B36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9D3B27" w:rsidRDefault="00451B36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="0037281B" w:rsidRPr="009D3B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281B" w:rsidRPr="009D3B27" w:rsidRDefault="0037281B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представлений ребёнка об </w:t>
            </w:r>
            <w:r w:rsidR="003476F6" w:rsidRPr="009D3B27">
              <w:rPr>
                <w:rFonts w:ascii="Times New Roman" w:hAnsi="Times New Roman"/>
                <w:sz w:val="24"/>
                <w:szCs w:val="24"/>
              </w:rPr>
              <w:t xml:space="preserve">эмоционально близких взрослых -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бабушках и дедушках</w:t>
            </w:r>
            <w:r w:rsidR="003476F6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6F6" w:rsidRPr="009D3B27" w:rsidRDefault="003476F6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1B36" w:rsidRPr="009D3B27" w:rsidRDefault="0037281B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ребенка об эмоционал</w:t>
            </w:r>
            <w:r w:rsidR="003476F6" w:rsidRPr="009D3B27">
              <w:rPr>
                <w:rFonts w:ascii="Times New Roman" w:hAnsi="Times New Roman"/>
                <w:sz w:val="24"/>
                <w:szCs w:val="24"/>
              </w:rPr>
              <w:t xml:space="preserve">ьно близких взрослых -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бабушках и дедушках</w:t>
            </w:r>
            <w:r w:rsidR="003476F6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1B36" w:rsidRPr="009D3B27" w:rsidRDefault="00451B36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1B" w:rsidRPr="009D3B27" w:rsidRDefault="0037281B" w:rsidP="009D3B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Бабушки и дедушки»</w:t>
            </w:r>
          </w:p>
          <w:p w:rsidR="0037281B" w:rsidRPr="009D3B27" w:rsidRDefault="0037281B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37281B" w:rsidRPr="009D3B27" w:rsidRDefault="0037281B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37281B" w:rsidRPr="009D3B27" w:rsidRDefault="0037281B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коммуникативная деятельность;</w:t>
            </w:r>
          </w:p>
          <w:p w:rsidR="0037281B" w:rsidRPr="009D3B27" w:rsidRDefault="003476F6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 исследовательская</w:t>
            </w:r>
            <w:r w:rsidR="0037281B"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81B" w:rsidRPr="009D3B27" w:rsidRDefault="003476F6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художественно-</w:t>
            </w:r>
            <w:r w:rsidR="0037281B" w:rsidRPr="009D3B27">
              <w:rPr>
                <w:rFonts w:ascii="Times New Roman" w:hAnsi="Times New Roman"/>
                <w:sz w:val="24"/>
                <w:szCs w:val="24"/>
              </w:rPr>
              <w:t>эстетическая деятельность;</w:t>
            </w:r>
          </w:p>
          <w:p w:rsidR="0037281B" w:rsidRPr="009D3B27" w:rsidRDefault="0037281B" w:rsidP="009D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1B" w:rsidRPr="009D3B27" w:rsidRDefault="0037281B" w:rsidP="009D3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Игровая</w:t>
            </w:r>
          </w:p>
          <w:p w:rsidR="0037281B" w:rsidRPr="009D3B27" w:rsidRDefault="0037281B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Сюжетная игра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«В гостях у бабушки и дедушки».</w:t>
            </w:r>
          </w:p>
          <w:p w:rsidR="0037281B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Игра-</w:t>
            </w:r>
            <w:r w:rsidR="0037281B" w:rsidRPr="009D3B27">
              <w:rPr>
                <w:rFonts w:ascii="Times New Roman" w:hAnsi="Times New Roman"/>
                <w:b/>
                <w:sz w:val="20"/>
                <w:szCs w:val="20"/>
              </w:rPr>
              <w:t>забава</w:t>
            </w:r>
            <w:r w:rsidR="0037281B" w:rsidRPr="009D3B27">
              <w:rPr>
                <w:rFonts w:ascii="Times New Roman" w:hAnsi="Times New Roman"/>
                <w:sz w:val="20"/>
                <w:szCs w:val="20"/>
              </w:rPr>
              <w:t xml:space="preserve"> «Из бабушкиного сундучка» (ряженье).</w:t>
            </w:r>
          </w:p>
          <w:p w:rsidR="0037281B" w:rsidRPr="009D3B27" w:rsidRDefault="0037281B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Пальчиковый театр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281B" w:rsidRPr="009D3B27" w:rsidRDefault="0037281B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Настольный театр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«Колобок».</w:t>
            </w:r>
          </w:p>
          <w:p w:rsidR="0037281B" w:rsidRPr="009D3B27" w:rsidRDefault="0037281B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Игры у дидактического стола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(с выключателями, телефонным 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диском)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76F6" w:rsidRPr="009D3B27" w:rsidRDefault="0037281B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</w:t>
            </w:r>
            <w:r w:rsidR="00492D2F" w:rsidRPr="009D3B27">
              <w:rPr>
                <w:rFonts w:ascii="Times New Roman" w:hAnsi="Times New Roman"/>
                <w:b/>
                <w:sz w:val="20"/>
                <w:szCs w:val="20"/>
              </w:rPr>
              <w:t>игры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Узнай свою бабушку, дедушку/ по внешнему виду, по голосу», «Помоги бабушке на кухне», «Помоги дедушке починить», «Позови бабушку и 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дедушку обедать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»</w:t>
            </w:r>
            <w:r w:rsidR="003476F6"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76F6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281B" w:rsidRPr="009D3B27" w:rsidRDefault="0037281B" w:rsidP="009D3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Коммуникативная</w:t>
            </w:r>
          </w:p>
          <w:p w:rsidR="003476F6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sz w:val="20"/>
                <w:szCs w:val="20"/>
              </w:rPr>
              <w:t>Ситуативный разговор.</w:t>
            </w:r>
          </w:p>
          <w:p w:rsidR="0037281B" w:rsidRPr="009D3B27" w:rsidRDefault="0037281B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sz w:val="20"/>
                <w:szCs w:val="20"/>
              </w:rPr>
              <w:t xml:space="preserve">Беседа о бабушках и </w:t>
            </w:r>
            <w:r w:rsidR="00492D2F" w:rsidRPr="009D3B27">
              <w:rPr>
                <w:rFonts w:ascii="Times New Roman" w:hAnsi="Times New Roman"/>
                <w:sz w:val="20"/>
                <w:szCs w:val="20"/>
              </w:rPr>
              <w:t>дедушках (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по фотографиям из фотоальбома и иллюстрациям).</w:t>
            </w:r>
          </w:p>
          <w:p w:rsidR="0037281B" w:rsidRPr="009D3B27" w:rsidRDefault="0037281B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sz w:val="20"/>
                <w:szCs w:val="20"/>
              </w:rPr>
              <w:t>Речевая ситуация по теме. Коммуникативные игры с использованием малых фольклорных форм.</w:t>
            </w:r>
          </w:p>
          <w:p w:rsidR="003476F6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A9A" w:rsidRPr="009D3B27" w:rsidRDefault="00CF36D1" w:rsidP="009D3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о- </w:t>
            </w:r>
            <w:r w:rsidR="00C67A9A"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 исследовательская</w:t>
            </w:r>
          </w:p>
          <w:p w:rsidR="00C67A9A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sz w:val="20"/>
                <w:szCs w:val="20"/>
              </w:rPr>
              <w:t>Конструирование «Мебель для комнаты бабушки и дедушки» (стол, стул, кровать).</w:t>
            </w:r>
          </w:p>
          <w:p w:rsidR="003476F6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281B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- </w:t>
            </w:r>
            <w:r w:rsidR="0037281B" w:rsidRPr="009D3B27">
              <w:rPr>
                <w:rFonts w:ascii="Times New Roman" w:hAnsi="Times New Roman"/>
                <w:b/>
                <w:sz w:val="20"/>
                <w:szCs w:val="20"/>
              </w:rPr>
              <w:t>эстетическая</w:t>
            </w:r>
          </w:p>
          <w:p w:rsidR="0037281B" w:rsidRPr="009D3B27" w:rsidRDefault="0037281B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Слушание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«Весёлые гуси», «Ладушки», «Камаринская» </w:t>
            </w:r>
            <w:r w:rsidR="006F6B01" w:rsidRPr="009D3B27">
              <w:rPr>
                <w:rFonts w:ascii="Times New Roman" w:hAnsi="Times New Roman"/>
                <w:sz w:val="20"/>
                <w:szCs w:val="20"/>
              </w:rPr>
              <w:t>П. Чайковский</w:t>
            </w:r>
            <w:r w:rsidR="003476F6"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51B36" w:rsidRPr="009D3B27" w:rsidRDefault="0037281B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sz w:val="20"/>
                <w:szCs w:val="20"/>
              </w:rPr>
              <w:t>Хороводная игра «Стираем целый день».</w:t>
            </w:r>
          </w:p>
          <w:p w:rsidR="003476F6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281B" w:rsidRPr="009D3B27" w:rsidRDefault="0037281B" w:rsidP="009D3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Продуктивная</w:t>
            </w:r>
          </w:p>
          <w:p w:rsidR="0037281B" w:rsidRPr="009D3B27" w:rsidRDefault="0037281B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 xml:space="preserve">Лепка 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>«Баранки к чаю»</w:t>
            </w:r>
          </w:p>
          <w:p w:rsidR="0037281B" w:rsidRPr="009D3B27" w:rsidRDefault="0037281B" w:rsidP="009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«Яблочный компот».</w:t>
            </w:r>
          </w:p>
          <w:p w:rsidR="0037281B" w:rsidRPr="009D3B27" w:rsidRDefault="0037281B" w:rsidP="009D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B27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 w:rsidRPr="009D3B27">
              <w:rPr>
                <w:rFonts w:ascii="Times New Roman" w:hAnsi="Times New Roman"/>
                <w:sz w:val="20"/>
                <w:szCs w:val="20"/>
              </w:rPr>
              <w:t xml:space="preserve"> «Колёса для тележки деда»</w:t>
            </w:r>
            <w:r w:rsidR="00CF36D1" w:rsidRPr="009D3B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281B" w:rsidRPr="009D3B27" w:rsidRDefault="0037281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интересуется окружающими предметами, активно действует с ними;</w:t>
            </w:r>
          </w:p>
          <w:p w:rsidR="00451B36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C67A9A" w:rsidRPr="009D3B27" w:rsidRDefault="00451B3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знае</w:t>
            </w:r>
            <w:r w:rsidR="003476F6" w:rsidRPr="009D3B27">
              <w:rPr>
                <w:rFonts w:ascii="Times New Roman" w:hAnsi="Times New Roman"/>
                <w:sz w:val="24"/>
                <w:szCs w:val="24"/>
              </w:rPr>
              <w:t>т названия окружающих предметов;</w:t>
            </w:r>
          </w:p>
          <w:p w:rsidR="00C67A9A" w:rsidRPr="009D3B27" w:rsidRDefault="00C67A9A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играет с любимой игрушкой, персонажем,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куклами и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ролевыми атрибутами;</w:t>
            </w:r>
          </w:p>
          <w:p w:rsidR="00C67A9A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интерес к стихам, песням, сказкам.</w:t>
            </w:r>
          </w:p>
          <w:p w:rsidR="00C67A9A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C67" w:rsidRDefault="00247C67" w:rsidP="00C67A9A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451B36" w:rsidRPr="008C5747" w:rsidRDefault="00C67A9A" w:rsidP="00C67A9A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C67A9A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9D3B27" w:rsidRDefault="00C67A9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67A9A" w:rsidRPr="009D3B27" w:rsidRDefault="00C67A9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67A9A" w:rsidRPr="009D3B27" w:rsidRDefault="00C67A9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9D3B27" w:rsidRDefault="00C67A9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9D3B27" w:rsidRDefault="00C67A9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9D3B27" w:rsidRDefault="00C67A9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67A9A" w:rsidRPr="009D3B27" w:rsidRDefault="00C67A9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67A9A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67A9A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сширения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представлений 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ервом космонавте и первом полете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человека в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космос.</w:t>
            </w:r>
          </w:p>
          <w:p w:rsidR="003476F6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A9A" w:rsidRPr="009D3B27" w:rsidRDefault="00C67A9A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знакомить детей с праздником «День космонавтики» и первом в мире космонавте Ю.А. Гагарине.</w:t>
            </w:r>
          </w:p>
          <w:p w:rsidR="00C67A9A" w:rsidRPr="009D3B27" w:rsidRDefault="00C67A9A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День космонавтики»</w:t>
            </w:r>
          </w:p>
          <w:p w:rsidR="00C67A9A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9A03BD" w:rsidRPr="009D3B27" w:rsidRDefault="009A03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C67A9A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C67A9A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 познавательно -</w:t>
            </w:r>
            <w:r w:rsidR="009A03BD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9A03BD" w:rsidRPr="009D3B27" w:rsidRDefault="009A03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вигательная деятельность.</w:t>
            </w:r>
          </w:p>
          <w:p w:rsidR="00C67A9A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A9A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3476F6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седа   о первом полете человека в космос.</w:t>
            </w:r>
          </w:p>
          <w:p w:rsidR="00C67A9A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осмотр видео</w:t>
            </w:r>
            <w:r w:rsidR="00C67A9A" w:rsidRPr="009D3B27">
              <w:rPr>
                <w:rFonts w:ascii="Times New Roman" w:hAnsi="Times New Roman"/>
                <w:sz w:val="24"/>
                <w:szCs w:val="24"/>
              </w:rPr>
              <w:t>фильма о первом космонавте Ю. А. Гагарине.</w:t>
            </w:r>
          </w:p>
          <w:p w:rsidR="003476F6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A9A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  <w:r w:rsidR="003476F6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67A9A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а-путешествие «</w:t>
            </w:r>
            <w:r w:rsidR="009A03BD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тправляемся в полет»</w:t>
            </w:r>
            <w:r w:rsidR="003476F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76F6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03BD" w:rsidRPr="009D3B27" w:rsidRDefault="009A03BD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знавательно – исследовательская</w:t>
            </w:r>
          </w:p>
          <w:p w:rsidR="009A03BD" w:rsidRPr="009D3B27" w:rsidRDefault="009A03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нструирование «Космический корабль»</w:t>
            </w:r>
            <w:r w:rsidR="003476F6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6F6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3BD" w:rsidRPr="009D3B27" w:rsidRDefault="001A593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Художественно- эстетическая</w:t>
            </w:r>
          </w:p>
          <w:p w:rsidR="009A03BD" w:rsidRPr="009D3B27" w:rsidRDefault="009A03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лушание и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инсценирование песни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Улетаем на Луну»</w:t>
            </w:r>
            <w:r w:rsidR="003476F6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6F6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3BD" w:rsidRPr="009D3B27" w:rsidRDefault="009A03B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</w:t>
            </w:r>
          </w:p>
          <w:p w:rsidR="009A03BD" w:rsidRPr="009D3B27" w:rsidRDefault="009A03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«Кт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корее», «Сбей кеглю»</w:t>
            </w:r>
            <w:r w:rsidR="003476F6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3BD" w:rsidRPr="009D3B27" w:rsidRDefault="009A03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A9A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у ребенка сформированы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представления о</w:t>
            </w:r>
            <w:r w:rsidR="009A03BD" w:rsidRPr="009D3B27">
              <w:rPr>
                <w:rFonts w:ascii="Times New Roman" w:hAnsi="Times New Roman"/>
                <w:sz w:val="24"/>
                <w:szCs w:val="24"/>
              </w:rPr>
              <w:t xml:space="preserve"> празднике «День космонавтики»</w:t>
            </w:r>
            <w:r w:rsidR="003476F6"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03BD" w:rsidRPr="009D3B27" w:rsidRDefault="009A03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участвует в беседе;</w:t>
            </w:r>
          </w:p>
          <w:p w:rsidR="009A03BD" w:rsidRPr="009D3B27" w:rsidRDefault="009A03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самостоя</w:t>
            </w:r>
            <w:r w:rsidR="003476F6" w:rsidRPr="009D3B27">
              <w:rPr>
                <w:rFonts w:ascii="Times New Roman" w:hAnsi="Times New Roman"/>
                <w:sz w:val="24"/>
                <w:szCs w:val="24"/>
              </w:rPr>
              <w:t>тельность при конструировании космического корабля;</w:t>
            </w:r>
          </w:p>
          <w:p w:rsidR="009A03BD" w:rsidRPr="009D3B27" w:rsidRDefault="009A03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оявляет элементы творчества в инсценировке песни;</w:t>
            </w:r>
          </w:p>
          <w:p w:rsidR="009A03BD" w:rsidRPr="009D3B27" w:rsidRDefault="009A03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</w:t>
            </w:r>
            <w:r w:rsidR="00254BB0" w:rsidRPr="009D3B27">
              <w:rPr>
                <w:rFonts w:ascii="Times New Roman" w:hAnsi="Times New Roman"/>
                <w:sz w:val="24"/>
                <w:szCs w:val="24"/>
              </w:rPr>
              <w:t xml:space="preserve"> проявляет двигательную активность в подвижных играх.</w:t>
            </w:r>
          </w:p>
          <w:p w:rsidR="009A03BD" w:rsidRPr="009D3B27" w:rsidRDefault="009A03B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A9A" w:rsidRPr="009D3B27" w:rsidRDefault="00C67A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930" w:rsidRDefault="001A5930" w:rsidP="00CF36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5930" w:rsidRDefault="001A5930">
      <w:pPr>
        <w:rPr>
          <w:rFonts w:ascii="Times New Roman" w:hAnsi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7A9A" w:rsidRPr="008C5747" w:rsidRDefault="00941C2A" w:rsidP="00CF36D1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41C2A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9D3B27" w:rsidRDefault="00941C2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41C2A" w:rsidRPr="009D3B27" w:rsidRDefault="00941C2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41C2A" w:rsidRPr="009D3B27" w:rsidRDefault="00941C2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9D3B27" w:rsidRDefault="00941C2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9D3B27" w:rsidRDefault="00941C2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9D3B27" w:rsidRDefault="00941C2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41C2A" w:rsidRPr="009D3B27" w:rsidRDefault="00941C2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41C2A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9D3B27" w:rsidRDefault="00941C2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62503" w:rsidRPr="009D3B27" w:rsidRDefault="00941C2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962503" w:rsidRPr="009D3B27">
              <w:rPr>
                <w:rFonts w:ascii="Times New Roman" w:hAnsi="Times New Roman"/>
                <w:sz w:val="24"/>
                <w:szCs w:val="24"/>
              </w:rPr>
              <w:t>ознакомления с бл</w:t>
            </w:r>
            <w:r w:rsidR="003476F6" w:rsidRPr="009D3B27">
              <w:rPr>
                <w:rFonts w:ascii="Times New Roman" w:hAnsi="Times New Roman"/>
                <w:sz w:val="24"/>
                <w:szCs w:val="24"/>
              </w:rPr>
              <w:t>ижайшими предметами окружения-</w:t>
            </w:r>
            <w:r w:rsidR="00962503" w:rsidRPr="009D3B27">
              <w:rPr>
                <w:rFonts w:ascii="Times New Roman" w:hAnsi="Times New Roman"/>
                <w:sz w:val="24"/>
                <w:szCs w:val="24"/>
              </w:rPr>
              <w:t>мебелью.</w:t>
            </w:r>
          </w:p>
          <w:p w:rsidR="003476F6" w:rsidRPr="009D3B27" w:rsidRDefault="003476F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1C2A" w:rsidRPr="009D3B27" w:rsidRDefault="00962503" w:rsidP="009D3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знакомить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детей с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нятием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бель», предметами мебели, ее 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частями и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ями</w:t>
            </w:r>
            <w:r w:rsidR="003476F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76F6" w:rsidRPr="009D3B27" w:rsidRDefault="003476F6" w:rsidP="009D3B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9D3B27" w:rsidRDefault="0096250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Мебель»</w:t>
            </w:r>
          </w:p>
          <w:p w:rsidR="00962503" w:rsidRPr="009D3B27" w:rsidRDefault="0096250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962503" w:rsidRPr="009D3B27" w:rsidRDefault="0096250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941C2A" w:rsidRPr="009D3B27" w:rsidRDefault="00962503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A" w:rsidRPr="009D3B27" w:rsidRDefault="00941C2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962503" w:rsidRPr="009D3B27" w:rsidRDefault="0096250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Беседа о мебели.</w:t>
            </w:r>
          </w:p>
          <w:p w:rsidR="00962503" w:rsidRPr="009D3B27" w:rsidRDefault="0096250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мебели, находящейся в группе и изображенной 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 картинке, понятие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бель», предметы мебели, ее части и 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детали.</w:t>
            </w:r>
          </w:p>
          <w:p w:rsidR="003476F6" w:rsidRPr="009D3B27" w:rsidRDefault="003476F6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503" w:rsidRPr="009D3B27" w:rsidRDefault="0096250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гровая </w:t>
            </w:r>
          </w:p>
          <w:p w:rsidR="00962503" w:rsidRPr="009D3B27" w:rsidRDefault="0096250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:rsidR="00941C2A" w:rsidRPr="009D3B27" w:rsidRDefault="0096250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южетные игры с постройками из строительного материала и игрушками-персонажами</w:t>
            </w:r>
            <w:r w:rsidR="005630E4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A" w:rsidRPr="009D3B27" w:rsidRDefault="00941C2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962503" w:rsidRPr="009D3B27" w:rsidRDefault="0096250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умеет слушать воспитателя;</w:t>
            </w:r>
          </w:p>
          <w:p w:rsidR="00962503" w:rsidRPr="009D3B27" w:rsidRDefault="0096250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нтересуется окружающими предметами;</w:t>
            </w:r>
          </w:p>
          <w:p w:rsidR="00962503" w:rsidRPr="009D3B27" w:rsidRDefault="0096250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знает названия бытовых предметов и мебели.</w:t>
            </w:r>
          </w:p>
          <w:p w:rsidR="00941C2A" w:rsidRPr="009D3B27" w:rsidRDefault="00941C2A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30E4" w:rsidRPr="008C5747" w:rsidRDefault="005630E4" w:rsidP="00962503">
      <w:pPr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941C2A" w:rsidRPr="008C5747" w:rsidRDefault="00962503" w:rsidP="00962503">
      <w:pPr>
        <w:ind w:left="4956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62503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9D3B27" w:rsidRDefault="00962503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62503" w:rsidRPr="009D3B27" w:rsidRDefault="00962503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62503" w:rsidRPr="009D3B27" w:rsidRDefault="00962503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9D3B27" w:rsidRDefault="00962503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9D3B27" w:rsidRDefault="00962503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9D3B27" w:rsidRDefault="00962503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62503" w:rsidRPr="009D3B27" w:rsidRDefault="00962503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62503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9D3B27" w:rsidRDefault="0096250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62503" w:rsidRPr="009D3B27" w:rsidRDefault="0096250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для совместной</w:t>
            </w:r>
            <w:r w:rsidR="009D324E" w:rsidRPr="009D3B27">
              <w:rPr>
                <w:rFonts w:ascii="Times New Roman" w:hAnsi="Times New Roman"/>
                <w:sz w:val="24"/>
                <w:szCs w:val="24"/>
              </w:rPr>
              <w:t xml:space="preserve"> трудовой деятельности по уходу за комнатными растениями.</w:t>
            </w:r>
          </w:p>
          <w:p w:rsidR="005630E4" w:rsidRPr="009D3B27" w:rsidRDefault="005630E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0E4" w:rsidRPr="009D3B27" w:rsidRDefault="009D324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9D324E" w:rsidRPr="009D3B27" w:rsidRDefault="009D324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одолжить совместную трудовую деятельность по уходу за комнатными растениями.</w:t>
            </w:r>
          </w:p>
          <w:p w:rsidR="009D324E" w:rsidRPr="009D3B27" w:rsidRDefault="009D324E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62503" w:rsidRPr="009D3B27" w:rsidRDefault="00962503" w:rsidP="009D3B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9D3B27" w:rsidRDefault="00274C45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омнатные растения»</w:t>
            </w:r>
          </w:p>
          <w:p w:rsidR="00274C45" w:rsidRPr="009D3B27" w:rsidRDefault="00274C45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D324E" w:rsidRPr="009D3B27" w:rsidRDefault="00274C4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9D324E" w:rsidRPr="009D3B27">
              <w:rPr>
                <w:rFonts w:ascii="Times New Roman" w:hAnsi="Times New Roman"/>
                <w:sz w:val="24"/>
                <w:szCs w:val="24"/>
              </w:rPr>
              <w:t xml:space="preserve"> коммуникативная деятельность;</w:t>
            </w:r>
          </w:p>
          <w:p w:rsidR="009D324E" w:rsidRPr="009D3B27" w:rsidRDefault="009D324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трудовая деятельность;</w:t>
            </w:r>
          </w:p>
          <w:p w:rsidR="009D324E" w:rsidRPr="009D3B27" w:rsidRDefault="009D324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чтение художественной литературы.</w:t>
            </w:r>
          </w:p>
          <w:p w:rsidR="00274C45" w:rsidRPr="009D3B27" w:rsidRDefault="00274C45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9D3B27" w:rsidRDefault="0096250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962503" w:rsidRPr="009D3B27" w:rsidRDefault="0096250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«Комнатные</w:t>
            </w:r>
            <w:r w:rsidR="00274C45" w:rsidRPr="009D3B27">
              <w:rPr>
                <w:rFonts w:ascii="Times New Roman" w:hAnsi="Times New Roman"/>
                <w:sz w:val="24"/>
                <w:szCs w:val="24"/>
              </w:rPr>
              <w:t xml:space="preserve"> растения в нашей группе»</w:t>
            </w:r>
            <w:r w:rsidR="009D324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 жи</w:t>
            </w:r>
            <w:r w:rsidR="009D324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ётся нашим комнатным растениям в выходной день» (растения засыхают, скучают)</w:t>
            </w:r>
            <w:r w:rsidR="005630E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630E4" w:rsidRPr="009D3B27" w:rsidRDefault="005630E4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C45" w:rsidRPr="009D3B27" w:rsidRDefault="00274C45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  <w:p w:rsidR="00274C45" w:rsidRPr="009D3B27" w:rsidRDefault="00274C45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овместно с педагогом продолжить полив комнатных растений и уход за ними. Посев семян гороха, лука, б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в на огороде (конец апреля). Полив грядок с овощами, клумб с цветами и уход за ними.</w:t>
            </w:r>
          </w:p>
          <w:p w:rsidR="005630E4" w:rsidRPr="009D3B27" w:rsidRDefault="005630E4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4C45" w:rsidRPr="009D3B27" w:rsidRDefault="00274C45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74C45" w:rsidRPr="009D3B27" w:rsidRDefault="00274C45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ить и разучить пословицу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Иногда и март морозом славится»</w:t>
            </w:r>
            <w:r w:rsidR="005630E4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630E4" w:rsidRPr="009D3B27" w:rsidRDefault="005630E4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630E4" w:rsidRPr="009D3B27" w:rsidRDefault="00274C4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1A5930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ие художественной литературы</w:t>
            </w:r>
          </w:p>
          <w:p w:rsidR="00274C45" w:rsidRPr="009D3B27" w:rsidRDefault="00274C4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</w:t>
            </w:r>
            <w:r w:rsidRPr="009D3B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Маршак</w:t>
            </w:r>
            <w:r w:rsidR="005630E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сенняя песенка», </w:t>
            </w:r>
            <w:r w:rsidRPr="009D3B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. </w:t>
            </w:r>
            <w:r w:rsidR="005630E4" w:rsidRPr="009D3B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арт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тичка», «Кто как кричит», </w:t>
            </w:r>
            <w:r w:rsidRPr="009D3B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Е. </w:t>
            </w:r>
            <w:r w:rsidR="005630E4" w:rsidRPr="009D3B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ару</w:t>
            </w:r>
            <w:r w:rsidR="00492D2F" w:rsidRPr="009D3B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ин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Яшка», </w:t>
            </w:r>
            <w:r w:rsidR="005630E4" w:rsidRPr="009D3B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. Сладков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учей», </w:t>
            </w:r>
            <w:r w:rsidRPr="009D3B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. Беляков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Подснежник проснулся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5630E4" w:rsidRPr="009D3B27" w:rsidRDefault="005630E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9D3B27" w:rsidRDefault="00962503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9D324E" w:rsidRPr="009D3B27">
              <w:rPr>
                <w:rFonts w:ascii="Times New Roman" w:hAnsi="Times New Roman"/>
                <w:sz w:val="24"/>
                <w:szCs w:val="24"/>
              </w:rPr>
              <w:t>принимает участие в беседе;</w:t>
            </w:r>
          </w:p>
          <w:p w:rsidR="00962503" w:rsidRPr="009D3B27" w:rsidRDefault="009D324E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с желанием участвует в трудовой деятельности;</w:t>
            </w:r>
          </w:p>
          <w:p w:rsidR="009D324E" w:rsidRPr="009D3B27" w:rsidRDefault="009D324E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обладает развитой памятью.</w:t>
            </w:r>
          </w:p>
        </w:tc>
      </w:tr>
    </w:tbl>
    <w:p w:rsidR="005630E4" w:rsidRPr="008C5747" w:rsidRDefault="005630E4" w:rsidP="009D324E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1A5930" w:rsidRDefault="001A59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62503" w:rsidRPr="008C5747" w:rsidRDefault="009D324E" w:rsidP="001A5930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Май</w:t>
      </w:r>
    </w:p>
    <w:p w:rsidR="009D324E" w:rsidRPr="008C5747" w:rsidRDefault="009D324E" w:rsidP="001A5930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D324E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9D3B27" w:rsidRDefault="009D324E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D324E" w:rsidRPr="009D3B27" w:rsidRDefault="009D324E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D324E" w:rsidRPr="009D3B27" w:rsidRDefault="009D324E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9D3B27" w:rsidRDefault="009D324E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9D3B27" w:rsidRDefault="009D324E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9D3B27" w:rsidRDefault="009D324E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D324E" w:rsidRPr="009D3B27" w:rsidRDefault="009D324E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D324E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9D3B27" w:rsidRDefault="009D324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D324E" w:rsidRPr="009D3B27" w:rsidRDefault="009D324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DF59D5" w:rsidRPr="009D3B2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ознакомления с</w:t>
            </w:r>
            <w:r w:rsidR="00DF59D5" w:rsidRPr="009D3B27">
              <w:rPr>
                <w:rFonts w:ascii="Times New Roman" w:hAnsi="Times New Roman"/>
                <w:sz w:val="24"/>
                <w:szCs w:val="24"/>
              </w:rPr>
              <w:t xml:space="preserve"> окружающим миром природы по программной теме «Птицы».</w:t>
            </w:r>
          </w:p>
          <w:p w:rsidR="005630E4" w:rsidRPr="009D3B27" w:rsidRDefault="005630E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9D5" w:rsidRPr="009D3B27" w:rsidRDefault="00DF59D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знакомить с окружающим миром природы по программной теме «Птицы».</w:t>
            </w:r>
          </w:p>
          <w:p w:rsidR="009D324E" w:rsidRPr="009D3B27" w:rsidRDefault="009D324E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D324E" w:rsidRPr="009D3B27" w:rsidRDefault="009D324E" w:rsidP="009D3B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9D3B27" w:rsidRDefault="009D324E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ир природы</w:t>
            </w:r>
            <w:r w:rsidR="00DF59D5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Птицы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DF59D5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59D5" w:rsidRPr="009D3B27" w:rsidRDefault="00DF59D5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F59D5" w:rsidRPr="009D3B27" w:rsidRDefault="00DF59D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 деятельность;</w:t>
            </w:r>
          </w:p>
          <w:p w:rsidR="00DF59D5" w:rsidRPr="009D3B27" w:rsidRDefault="00DF59D5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9D3B27" w:rsidRDefault="009D324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9D324E" w:rsidRPr="009D3B27" w:rsidRDefault="00492D2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D324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 птицах» (сравнить внешний вид воробья и синицы - на прогулке и по иллюстрациям в группе)</w:t>
            </w:r>
            <w:r w:rsidR="005630E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D324E" w:rsidRPr="009D3B27" w:rsidRDefault="009D324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центре (уголке) природы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местить модели птиц и модели комнатных растений, модели признаков весны.</w:t>
            </w:r>
          </w:p>
          <w:p w:rsidR="005630E4" w:rsidRPr="009D3B27" w:rsidRDefault="005630E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9D5" w:rsidRPr="009D3B27" w:rsidRDefault="00DF59D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F59D5" w:rsidRPr="009D3B27" w:rsidRDefault="00DF59D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Вороны»; «Птичка».</w:t>
            </w:r>
          </w:p>
          <w:p w:rsidR="00DF59D5" w:rsidRPr="009D3B27" w:rsidRDefault="00DF59D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Птички, раз! Пти</w:t>
            </w:r>
            <w:r w:rsidR="005630E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и, два!»; «Непослушный козёл»,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Два гуся».</w:t>
            </w:r>
          </w:p>
          <w:p w:rsidR="00DF59D5" w:rsidRPr="009D3B27" w:rsidRDefault="00DF59D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идактические игры: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де </w:t>
            </w:r>
            <w:r w:rsidR="005630E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звенит капель?»; «Какой листок?»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здание копилки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Подарки весны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9D3B27" w:rsidRDefault="00DF59D5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имеет представление о птицах, узнает и называет их в живой природе и на картинках;</w:t>
            </w:r>
          </w:p>
          <w:p w:rsidR="00DF59D5" w:rsidRPr="009D3B27" w:rsidRDefault="00DF59D5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оявляет познавательную активность в игровой деятельности.</w:t>
            </w:r>
          </w:p>
        </w:tc>
      </w:tr>
    </w:tbl>
    <w:p w:rsidR="005630E4" w:rsidRPr="008C5747" w:rsidRDefault="005630E4" w:rsidP="003F189A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5630E4" w:rsidRPr="008C5747" w:rsidRDefault="005630E4" w:rsidP="00CF36D1">
      <w:pPr>
        <w:rPr>
          <w:rFonts w:ascii="Times New Roman" w:hAnsi="Times New Roman"/>
          <w:b/>
          <w:sz w:val="28"/>
          <w:szCs w:val="28"/>
        </w:rPr>
      </w:pPr>
    </w:p>
    <w:p w:rsidR="00CF36D1" w:rsidRDefault="00CF36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D324E" w:rsidRPr="008C5747" w:rsidRDefault="003F189A" w:rsidP="003F189A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3F189A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9D3B27" w:rsidRDefault="003F189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F189A" w:rsidRPr="009D3B27" w:rsidRDefault="003F189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F189A" w:rsidRPr="009D3B27" w:rsidRDefault="003F189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9D3B27" w:rsidRDefault="003F189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9D3B27" w:rsidRDefault="003F189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9D3B27" w:rsidRDefault="003F189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F189A" w:rsidRPr="009D3B27" w:rsidRDefault="003F189A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F189A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9D3B27" w:rsidRDefault="003F18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F189A" w:rsidRPr="009D3B27" w:rsidRDefault="003F18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7A0DDB" w:rsidRPr="009D3B27">
              <w:rPr>
                <w:rFonts w:ascii="Times New Roman" w:hAnsi="Times New Roman"/>
                <w:sz w:val="24"/>
                <w:szCs w:val="24"/>
              </w:rPr>
              <w:t>для формирования патриотических чувств в процессе знакомства с историческим праздником нашей страны.</w:t>
            </w:r>
          </w:p>
          <w:p w:rsidR="003F189A" w:rsidRPr="009D3B27" w:rsidRDefault="003F189A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189A" w:rsidRPr="009D3B27" w:rsidRDefault="003F189A" w:rsidP="009D3B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DB" w:rsidRPr="009D3B27" w:rsidRDefault="003F189A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CF36D1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мая-</w:t>
            </w:r>
            <w:r w:rsidR="007A0DDB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ь Победы» Всенародный праздник.</w:t>
            </w:r>
          </w:p>
          <w:p w:rsidR="003F189A" w:rsidRPr="009D3B27" w:rsidRDefault="007A0DD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</w:t>
            </w:r>
            <w:r w:rsidR="005630E4" w:rsidRPr="009D3B27">
              <w:rPr>
                <w:rFonts w:ascii="Times New Roman" w:hAnsi="Times New Roman"/>
                <w:b/>
                <w:sz w:val="24"/>
                <w:szCs w:val="24"/>
              </w:rPr>
              <w:t>ижных игр, встреч с ветеранами.</w:t>
            </w:r>
          </w:p>
          <w:p w:rsidR="005630E4" w:rsidRPr="009D3B27" w:rsidRDefault="005630E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DB" w:rsidRPr="009D3B27" w:rsidRDefault="007A0DD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ижных игр, встреч с ветеранами.</w:t>
            </w:r>
          </w:p>
          <w:p w:rsidR="003F189A" w:rsidRPr="009D3B27" w:rsidRDefault="003F189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9A" w:rsidRPr="009D3B27" w:rsidRDefault="007A0DDB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оявляет чувства уважения и любви к людям старшего поколения, ветеранам.</w:t>
            </w:r>
          </w:p>
        </w:tc>
      </w:tr>
    </w:tbl>
    <w:p w:rsidR="005630E4" w:rsidRPr="008C5747" w:rsidRDefault="005630E4" w:rsidP="0004110C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3F189A" w:rsidRPr="008C5747" w:rsidRDefault="0004110C" w:rsidP="0004110C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04110C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9D3B27" w:rsidRDefault="0004110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4110C" w:rsidRPr="009D3B27" w:rsidRDefault="0004110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4110C" w:rsidRPr="009D3B27" w:rsidRDefault="0004110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9D3B27" w:rsidRDefault="0004110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9D3B27" w:rsidRDefault="0004110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9D3B27" w:rsidRDefault="0004110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4110C" w:rsidRPr="009D3B27" w:rsidRDefault="0004110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4110C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9D3B27" w:rsidRDefault="0004110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B5D2F" w:rsidRPr="009D3B27" w:rsidRDefault="005B5D2F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Pr="009D3B2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азвития потребности в двигательной деятельности в процессе игро</w:t>
            </w:r>
            <w:r w:rsidR="005630E4" w:rsidRPr="009D3B2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вой деятельности в условиях ДОУ.</w:t>
            </w:r>
          </w:p>
          <w:p w:rsidR="005630E4" w:rsidRPr="009D3B27" w:rsidRDefault="005630E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5630E4" w:rsidRPr="009D3B27" w:rsidRDefault="005B5D2F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5B5D2F" w:rsidRPr="009D3B27" w:rsidRDefault="005B5D2F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двигательной деятельности процессе игровой самостоятельной деятельности   в условиях ДОУ.</w:t>
            </w:r>
          </w:p>
          <w:p w:rsidR="0004110C" w:rsidRPr="009D3B27" w:rsidRDefault="0004110C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0C" w:rsidRPr="009D3B27" w:rsidRDefault="005B5D2F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на свежем воздухе.</w:t>
            </w:r>
          </w:p>
          <w:p w:rsidR="0004110C" w:rsidRPr="009D3B27" w:rsidRDefault="005B5D2F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5B5D2F" w:rsidRPr="009D3B27" w:rsidRDefault="005B5D2F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5630E4" w:rsidRPr="009D3B2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зованием речевого, музыкально-</w:t>
            </w:r>
            <w:r w:rsidRPr="009D3B2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художественного сопровождения.</w:t>
            </w:r>
          </w:p>
          <w:p w:rsidR="005B5D2F" w:rsidRPr="009D3B27" w:rsidRDefault="005B5D2F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04110C" w:rsidRPr="009D3B27" w:rsidRDefault="0004110C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F" w:rsidRPr="009D3B27" w:rsidRDefault="005B5D2F" w:rsidP="009D3B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5B5D2F" w:rsidRPr="009D3B27" w:rsidRDefault="005B5D2F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5630E4" w:rsidRPr="009D3B2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зованием речевого, музыкально-</w:t>
            </w:r>
            <w:r w:rsidRPr="009D3B2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художественного сопровождения.</w:t>
            </w:r>
          </w:p>
          <w:p w:rsidR="0004110C" w:rsidRPr="009D3B27" w:rsidRDefault="0004110C" w:rsidP="009D3B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0C" w:rsidRPr="009D3B27" w:rsidRDefault="005B5D2F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</w:t>
            </w:r>
            <w:r w:rsidR="005630E4" w:rsidRPr="009D3B2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</w:tc>
      </w:tr>
    </w:tbl>
    <w:p w:rsidR="005630E4" w:rsidRPr="008C5747" w:rsidRDefault="005630E4" w:rsidP="005B5D2F">
      <w:pPr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04110C" w:rsidRPr="008C5747" w:rsidRDefault="005B5D2F" w:rsidP="005B5D2F">
      <w:pPr>
        <w:ind w:left="4956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0C50C1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9D3B27" w:rsidRDefault="000C50C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C50C1" w:rsidRPr="009D3B27" w:rsidRDefault="000C50C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C50C1" w:rsidRPr="009D3B27" w:rsidRDefault="000C50C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9D3B27" w:rsidRDefault="000C50C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9D3B27" w:rsidRDefault="000C50C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9D3B27" w:rsidRDefault="000C50C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C50C1" w:rsidRPr="009D3B27" w:rsidRDefault="000C50C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C50C1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9D3B27" w:rsidRDefault="000C50C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50C1" w:rsidRPr="009D3B27" w:rsidRDefault="000C50C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r w:rsidR="00492D2F" w:rsidRPr="009D3B27">
              <w:rPr>
                <w:rFonts w:ascii="Times New Roman" w:hAnsi="Times New Roman"/>
                <w:sz w:val="24"/>
                <w:szCs w:val="24"/>
              </w:rPr>
              <w:t>условий для</w:t>
            </w:r>
            <w:r w:rsidR="008B1B4F" w:rsidRPr="009D3B27">
              <w:rPr>
                <w:rFonts w:ascii="Times New Roman" w:hAnsi="Times New Roman"/>
                <w:sz w:val="24"/>
                <w:szCs w:val="24"/>
              </w:rPr>
              <w:t xml:space="preserve"> проведения педагогического мониторинга эффективности по освоению программного материала.</w:t>
            </w:r>
          </w:p>
          <w:p w:rsidR="005630E4" w:rsidRPr="009D3B27" w:rsidRDefault="005630E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5630E4" w:rsidRPr="009D3B27" w:rsidRDefault="008B1B4F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8B1B4F" w:rsidRPr="009D3B27" w:rsidRDefault="008B1B4F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овести педагогическую диагностику (мониторинг) эффективности по освоению программного материала.</w:t>
            </w:r>
          </w:p>
          <w:p w:rsidR="008B1B4F" w:rsidRPr="009D3B27" w:rsidRDefault="008B1B4F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9D3B27" w:rsidRDefault="000C50C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:</w:t>
            </w:r>
          </w:p>
          <w:p w:rsidR="000C50C1" w:rsidRPr="009D3B27" w:rsidRDefault="000C50C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0C50C1" w:rsidRPr="009D3B27" w:rsidRDefault="000C50C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0C50C1" w:rsidRPr="009D3B27" w:rsidRDefault="000C50C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:rsidR="000C50C1" w:rsidRPr="009D3B27" w:rsidRDefault="000C50C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9D3B27" w:rsidRDefault="000C50C1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ниторинг эффективности освоения программного материала состоит из пройденного игрового материала и отражает результаты:</w:t>
            </w:r>
          </w:p>
          <w:p w:rsidR="000C50C1" w:rsidRPr="009D3B27" w:rsidRDefault="000C50C1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ость умений установл</w:t>
            </w:r>
            <w:r w:rsidR="00686650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ия причинно-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едственных связей между миром предметов и природным миром;</w:t>
            </w:r>
          </w:p>
          <w:p w:rsidR="000C50C1" w:rsidRPr="009D3B27" w:rsidRDefault="000C50C1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8B1B4F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ормированность первичных представлений о своей малой родине и Отечестве;</w:t>
            </w:r>
          </w:p>
          <w:p w:rsidR="008B1B4F" w:rsidRPr="009D3B27" w:rsidRDefault="008B1B4F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сформированность представлений о природе и природных явления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9D3B27" w:rsidRDefault="008B1B4F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онимает элементарную взаимосвязь между миром предметов и природным миром;</w:t>
            </w:r>
          </w:p>
          <w:p w:rsidR="008B1B4F" w:rsidRPr="009D3B27" w:rsidRDefault="008B1B4F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у ребенка </w:t>
            </w:r>
            <w:r w:rsidR="006F6B01" w:rsidRPr="009D3B27">
              <w:rPr>
                <w:rFonts w:ascii="Times New Roman" w:hAnsi="Times New Roman"/>
                <w:sz w:val="24"/>
                <w:szCs w:val="24"/>
              </w:rPr>
              <w:t>сформированы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ервичные представления о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оей малой родине и Отечестве;</w:t>
            </w:r>
          </w:p>
          <w:p w:rsidR="008B1B4F" w:rsidRPr="009D3B27" w:rsidRDefault="008B1B4F" w:rsidP="009D3B2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 у </w:t>
            </w:r>
            <w:r w:rsidR="006F6B01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бенка сформированы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ставления </w:t>
            </w:r>
            <w:r w:rsidR="006F6B01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природе и природных явлениях.</w:t>
            </w:r>
          </w:p>
        </w:tc>
      </w:tr>
    </w:tbl>
    <w:p w:rsidR="000C50C1" w:rsidRPr="008C5747" w:rsidRDefault="000C50C1" w:rsidP="000C50C1">
      <w:pPr>
        <w:rPr>
          <w:rFonts w:ascii="Times New Roman" w:hAnsi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9D324E" w:rsidRPr="008C5747" w:rsidRDefault="005630E4" w:rsidP="004719BF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.3</w:t>
      </w:r>
      <w:r w:rsidR="004719BF" w:rsidRPr="008C5747">
        <w:rPr>
          <w:rFonts w:ascii="Times New Roman" w:hAnsi="Times New Roman"/>
          <w:b/>
          <w:sz w:val="28"/>
          <w:szCs w:val="28"/>
        </w:rPr>
        <w:t xml:space="preserve">Образовательная </w:t>
      </w:r>
      <w:r w:rsidR="00492D2F" w:rsidRPr="008C5747">
        <w:rPr>
          <w:rFonts w:ascii="Times New Roman" w:hAnsi="Times New Roman"/>
          <w:b/>
          <w:sz w:val="28"/>
          <w:szCs w:val="28"/>
        </w:rPr>
        <w:t>область «</w:t>
      </w:r>
      <w:r w:rsidR="004719BF" w:rsidRPr="008C5747">
        <w:rPr>
          <w:rFonts w:ascii="Times New Roman" w:hAnsi="Times New Roman"/>
          <w:b/>
          <w:sz w:val="28"/>
          <w:szCs w:val="28"/>
        </w:rPr>
        <w:t>Познавательное развитие»</w:t>
      </w:r>
    </w:p>
    <w:p w:rsidR="004719BF" w:rsidRPr="008C5747" w:rsidRDefault="004719BF" w:rsidP="004719BF">
      <w:pPr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200BBA" w:rsidRPr="008C5747" w:rsidRDefault="00200BBA" w:rsidP="004719BF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Сентябрь</w:t>
      </w:r>
    </w:p>
    <w:p w:rsidR="00263E00" w:rsidRPr="008C5747" w:rsidRDefault="00263E00" w:rsidP="004719BF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694"/>
      </w:tblGrid>
      <w:tr w:rsidR="0010136E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9D3B27" w:rsidRDefault="0010136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9D3B27" w:rsidRDefault="0010136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9D3B27" w:rsidRDefault="0010136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9D3B27" w:rsidRDefault="0010136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9D3B27" w:rsidRDefault="0010136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10136E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3E" w:rsidRPr="009D3B27" w:rsidRDefault="0010136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10136E" w:rsidRPr="009D3B27" w:rsidRDefault="0091308C" w:rsidP="009D3B27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компонента </w:t>
            </w:r>
            <w:r w:rsidRPr="009D3B27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готовности к успешному математиче</w:t>
            </w:r>
            <w:r w:rsidRPr="009D3B27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0E0F3E" w:rsidRPr="009D3B27" w:rsidRDefault="000E0F3E" w:rsidP="009D3B27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</w:p>
          <w:p w:rsidR="0091308C" w:rsidRPr="009D3B27" w:rsidRDefault="0091308C" w:rsidP="009D3B27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pacing w:val="-6"/>
                <w:w w:val="103"/>
                <w:sz w:val="24"/>
                <w:szCs w:val="24"/>
              </w:rPr>
              <w:t>Задача</w:t>
            </w:r>
            <w:r w:rsidRPr="009D3B27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: </w:t>
            </w:r>
            <w:r w:rsidR="00492D2F" w:rsidRPr="009D3B27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формировать компонент</w:t>
            </w:r>
            <w:r w:rsidRPr="009D3B27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 готовности к успешному математиче</w:t>
            </w:r>
            <w:r w:rsidRPr="009D3B27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91308C" w:rsidRPr="009D3B27" w:rsidRDefault="0091308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E" w:rsidRPr="009D3B27" w:rsidRDefault="00D5049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Один», «много». 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личество и счет</w:t>
            </w:r>
            <w:r w:rsidR="000E0F3E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3E00" w:rsidRPr="009D3B27" w:rsidRDefault="00263E0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263E00" w:rsidRPr="009D3B27" w:rsidRDefault="00263E0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263E00" w:rsidRPr="009D3B27" w:rsidRDefault="00263E0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игровая деятельность;</w:t>
            </w:r>
          </w:p>
          <w:p w:rsidR="00263E00" w:rsidRPr="009D3B27" w:rsidRDefault="000E0F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263E00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263E00" w:rsidRPr="009D3B27" w:rsidRDefault="00263E0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E" w:rsidRPr="009D3B27" w:rsidRDefault="00D5049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C16F29" w:rsidRPr="009D3B27" w:rsidRDefault="000E0F3E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седа о предметах. Шар- шарик, форма. Куб</w:t>
            </w:r>
            <w:r w:rsidR="00C16F29" w:rsidRPr="009D3B27">
              <w:rPr>
                <w:rFonts w:ascii="Times New Roman" w:hAnsi="Times New Roman"/>
                <w:sz w:val="24"/>
                <w:szCs w:val="24"/>
              </w:rPr>
              <w:t>- кубик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,</w:t>
            </w:r>
            <w:r w:rsidR="00C16F29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 предмета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50490" w:rsidRPr="009D3B27" w:rsidRDefault="004B6A29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я «один», «много».</w:t>
            </w:r>
          </w:p>
          <w:p w:rsidR="000E0F3E" w:rsidRPr="009D3B27" w:rsidRDefault="000E0F3E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16F29" w:rsidRPr="009D3B27" w:rsidRDefault="00C16F29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16F29" w:rsidRPr="009D3B27" w:rsidRDefault="00C16F29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дактические игры: «Утка с утятами</w:t>
            </w:r>
            <w:r w:rsidR="00492D2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Что нам привёз мишутка»</w:t>
            </w:r>
            <w:r w:rsidR="00263E00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,«Что бывает круглое»</w:t>
            </w:r>
            <w:r w:rsidR="000E0F3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0F3E" w:rsidRPr="009D3B27" w:rsidRDefault="000E0F3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F29" w:rsidRPr="009D3B27" w:rsidRDefault="000E0F3E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C16F29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C16F29" w:rsidRPr="009D3B27" w:rsidRDefault="00C16F29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из палочек</w:t>
            </w:r>
          </w:p>
          <w:p w:rsidR="00C16F29" w:rsidRPr="009D3B27" w:rsidRDefault="000E0F3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уб-</w:t>
            </w:r>
            <w:r w:rsidR="00C16F29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убик.</w:t>
            </w:r>
          </w:p>
          <w:p w:rsidR="000E0F3E" w:rsidRPr="009D3B27" w:rsidRDefault="000E0F3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E00" w:rsidRPr="009D3B27" w:rsidRDefault="00263E00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63E00" w:rsidRPr="009D3B27" w:rsidRDefault="000E0F3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исование: </w:t>
            </w:r>
            <w:r w:rsidR="00263E00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Цветной шарик»</w:t>
            </w:r>
            <w:r w:rsidR="00263E00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16F29" w:rsidRPr="009D3B27" w:rsidRDefault="00C16F2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E" w:rsidRPr="009D3B27" w:rsidRDefault="00263E0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263E00" w:rsidRPr="009D3B27" w:rsidRDefault="00263E0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263E00" w:rsidRPr="009D3B27" w:rsidRDefault="000E0F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констру</w:t>
            </w:r>
            <w:r w:rsidR="00263E00" w:rsidRPr="009D3B27">
              <w:rPr>
                <w:rFonts w:ascii="Times New Roman" w:hAnsi="Times New Roman"/>
                <w:sz w:val="24"/>
                <w:szCs w:val="24"/>
              </w:rPr>
              <w:t>ирование.</w:t>
            </w:r>
          </w:p>
          <w:p w:rsidR="00263E00" w:rsidRPr="009D3B27" w:rsidRDefault="00263E0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рис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E" w:rsidRPr="009D3B27" w:rsidRDefault="00263E0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263E00" w:rsidRPr="009D3B27" w:rsidRDefault="00263E0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263E00" w:rsidRPr="009D3B27" w:rsidRDefault="00263E0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само</w:t>
            </w:r>
            <w:r w:rsidR="000E0F3E" w:rsidRPr="009D3B27">
              <w:rPr>
                <w:rFonts w:ascii="Times New Roman" w:hAnsi="Times New Roman"/>
                <w:sz w:val="24"/>
                <w:szCs w:val="24"/>
              </w:rPr>
              <w:t>стоятельность в познавательно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исследовательской и продуктивной деятельности.</w:t>
            </w:r>
          </w:p>
        </w:tc>
      </w:tr>
    </w:tbl>
    <w:p w:rsidR="000E0F3E" w:rsidRPr="008C5747" w:rsidRDefault="000E0F3E" w:rsidP="00627B70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10136E" w:rsidRPr="008C5747" w:rsidRDefault="000E0F3E" w:rsidP="000E0F3E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  <w:r w:rsidR="00627B70"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627B70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9D3B27" w:rsidRDefault="00627B7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9D3B27" w:rsidRDefault="00627B7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9D3B27" w:rsidRDefault="00627B7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9D3B27" w:rsidRDefault="00627B7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9D3B27" w:rsidRDefault="00627B7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627B70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3E" w:rsidRPr="009D3B27" w:rsidRDefault="00627B7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627B70" w:rsidRPr="009D3B27" w:rsidRDefault="00627B7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</w:t>
            </w:r>
            <w:r w:rsidR="008E33CE" w:rsidRPr="009D3B27">
              <w:rPr>
                <w:rFonts w:ascii="Times New Roman" w:hAnsi="Times New Roman"/>
                <w:sz w:val="24"/>
                <w:szCs w:val="24"/>
              </w:rPr>
              <w:t>закрепления и повторения программных понятий.</w:t>
            </w:r>
          </w:p>
          <w:p w:rsidR="000E0F3E" w:rsidRPr="009D3B27" w:rsidRDefault="000E0F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3CE" w:rsidRPr="009D3B27" w:rsidRDefault="008E33C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: повторить и закрепить понятия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дин», «столько же» и «много»</w:t>
            </w:r>
            <w:r w:rsidR="000E0F3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8E33CE" w:rsidRPr="009D3B27" w:rsidRDefault="008E33C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70" w:rsidRPr="009D3B27" w:rsidRDefault="008E33C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ение совокупностей предме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тов по количеству. Закрепление понятий «один», «столько же» и «много»</w:t>
            </w:r>
            <w:r w:rsidR="00F3236B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45E7" w:rsidRPr="009D3B27" w:rsidRDefault="00E445E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445E7" w:rsidRPr="009D3B27" w:rsidRDefault="00E445E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E445E7" w:rsidRPr="009D3B27" w:rsidRDefault="00E445E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игровая деятельность;</w:t>
            </w:r>
          </w:p>
          <w:p w:rsidR="00E445E7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E445E7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627B70" w:rsidRPr="009D3B27" w:rsidRDefault="00E445E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70" w:rsidRPr="009D3B27" w:rsidRDefault="00627B7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627B70" w:rsidRPr="009D3B27" w:rsidRDefault="008E33CE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авнение совокупности предметов по ко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ичеству путём составления пар».</w:t>
            </w:r>
          </w:p>
          <w:p w:rsidR="00F3236B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E33CE" w:rsidRPr="009D3B27" w:rsidRDefault="008E33CE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8E33CE" w:rsidRPr="009D3B27" w:rsidRDefault="008E33C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дактические </w:t>
            </w:r>
            <w:r w:rsidR="003E6938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: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йди такую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же»</w:t>
            </w:r>
            <w:r w:rsidR="00F3236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оставь цепочку». Посчитайте вместе с детьми, кого в группе больше: дев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к или мальчиков, машин или куко</w:t>
            </w:r>
            <w:r w:rsidR="00F3236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</w:p>
          <w:p w:rsidR="00F3236B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33CE" w:rsidRPr="009D3B27" w:rsidRDefault="00BC1C16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8E33CE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8E33CE" w:rsidRPr="009D3B27" w:rsidRDefault="008E33C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 Кюизенера</w:t>
            </w:r>
            <w:r w:rsidR="00BC1C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E33CE" w:rsidRPr="009D3B27" w:rsidRDefault="008E33C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 Кюизенера.</w:t>
            </w:r>
          </w:p>
          <w:p w:rsidR="00F3236B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33CE" w:rsidRPr="009D3B27" w:rsidRDefault="00E445E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E445E7" w:rsidRPr="009D3B27" w:rsidRDefault="00E445E7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тка с утятами» </w:t>
            </w:r>
            <w:r w:rsidR="00F3236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</w:t>
            </w:r>
            <w:r w:rsidR="00F3236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3236B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7" w:rsidRPr="009D3B27" w:rsidRDefault="00E445E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E445E7" w:rsidRPr="009D3B27" w:rsidRDefault="00E445E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E445E7" w:rsidRPr="009D3B27" w:rsidRDefault="00E445E7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 Кюизенера</w:t>
            </w:r>
          </w:p>
          <w:p w:rsidR="00E445E7" w:rsidRPr="009D3B27" w:rsidRDefault="00E445E7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 Кюизенера.</w:t>
            </w:r>
          </w:p>
          <w:p w:rsidR="00E445E7" w:rsidRPr="009D3B27" w:rsidRDefault="00E445E7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здании коллективной аппликации.</w:t>
            </w:r>
          </w:p>
          <w:p w:rsidR="00627B70" w:rsidRPr="009D3B27" w:rsidRDefault="00627B7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70" w:rsidRPr="009D3B27" w:rsidRDefault="00627B7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627B70" w:rsidRPr="009D3B27" w:rsidRDefault="00627B7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627B70" w:rsidRPr="009D3B27" w:rsidRDefault="00627B7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само</w:t>
            </w:r>
            <w:r w:rsidR="00F3236B" w:rsidRPr="009D3B27">
              <w:rPr>
                <w:rFonts w:ascii="Times New Roman" w:hAnsi="Times New Roman"/>
                <w:sz w:val="24"/>
                <w:szCs w:val="24"/>
              </w:rPr>
              <w:t>стоятельность в познавательно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исследовательской и продуктивной деятельности.</w:t>
            </w:r>
          </w:p>
        </w:tc>
      </w:tr>
    </w:tbl>
    <w:p w:rsidR="00627B70" w:rsidRPr="008C5747" w:rsidRDefault="00627B70" w:rsidP="00627B70">
      <w:pPr>
        <w:rPr>
          <w:rFonts w:ascii="Times New Roman" w:hAnsi="Times New Roman"/>
          <w:b/>
          <w:sz w:val="28"/>
          <w:szCs w:val="28"/>
        </w:rPr>
      </w:pPr>
    </w:p>
    <w:p w:rsidR="00BC1C16" w:rsidRDefault="00BC1C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27B70" w:rsidRPr="008C5747" w:rsidRDefault="00D6018B" w:rsidP="00BC1C1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D6018B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9D3B27" w:rsidRDefault="00D6018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9D3B27" w:rsidRDefault="00D6018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9D3B27" w:rsidRDefault="00D6018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9D3B27" w:rsidRDefault="00D6018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9D3B27" w:rsidRDefault="00D6018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D6018B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6B" w:rsidRPr="009D3B27" w:rsidRDefault="00D6018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D6018B" w:rsidRPr="009D3B27" w:rsidRDefault="00D6018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56102D" w:rsidRPr="009D3B27">
              <w:rPr>
                <w:rFonts w:ascii="Times New Roman" w:hAnsi="Times New Roman"/>
                <w:sz w:val="24"/>
                <w:szCs w:val="24"/>
              </w:rPr>
              <w:t xml:space="preserve">освоения программных умений и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навыков в</w:t>
            </w:r>
            <w:r w:rsidR="0056102D" w:rsidRPr="009D3B27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="00F3236B" w:rsidRPr="009D3B27">
              <w:rPr>
                <w:rFonts w:ascii="Times New Roman" w:hAnsi="Times New Roman"/>
                <w:sz w:val="24"/>
                <w:szCs w:val="24"/>
              </w:rPr>
              <w:t xml:space="preserve">тематическом развитии детей 3- </w:t>
            </w:r>
            <w:r w:rsidR="0056102D" w:rsidRPr="009D3B27">
              <w:rPr>
                <w:rFonts w:ascii="Times New Roman" w:hAnsi="Times New Roman"/>
                <w:sz w:val="24"/>
                <w:szCs w:val="24"/>
              </w:rPr>
              <w:t>4 лет.</w:t>
            </w:r>
          </w:p>
          <w:p w:rsidR="0056102D" w:rsidRPr="009D3B27" w:rsidRDefault="0056102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закрепить умения и навыки программной темы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только же», «больше», «меньше»</w:t>
            </w:r>
            <w:r w:rsidR="00F3236B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6102D" w:rsidRPr="009D3B27" w:rsidRDefault="0056102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2D" w:rsidRPr="009D3B27" w:rsidRDefault="0056102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только же», «больше», «меньше»</w:t>
            </w:r>
            <w:r w:rsidR="00BC1C16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6102D" w:rsidRPr="009D3B27" w:rsidRDefault="0056102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56102D" w:rsidRPr="009D3B27" w:rsidRDefault="0056102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56102D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56102D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56102D" w:rsidRPr="009D3B27" w:rsidRDefault="0056102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игровая деятельность.</w:t>
            </w:r>
          </w:p>
          <w:p w:rsidR="00D6018B" w:rsidRPr="009D3B27" w:rsidRDefault="00D6018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B" w:rsidRPr="009D3B27" w:rsidRDefault="00D6018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D6018B" w:rsidRPr="009D3B27" w:rsidRDefault="00D6018B" w:rsidP="009D3B27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вторение и закрепление умений различать и называть шар, кубик;</w:t>
            </w:r>
            <w:r w:rsidRPr="009D3B27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 различать </w:t>
            </w:r>
            <w:r w:rsidRPr="009D3B27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>контрастные пред</w:t>
            </w:r>
            <w:r w:rsidRPr="009D3B27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softHyphen/>
              <w:t xml:space="preserve">меты по размеру, </w:t>
            </w:r>
            <w:r w:rsidRPr="009D3B2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используя при этом </w:t>
            </w:r>
            <w:r w:rsidRPr="009D3B27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>слова «большой», «маленький».</w:t>
            </w:r>
          </w:p>
          <w:p w:rsidR="00F3236B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</w:pPr>
          </w:p>
          <w:p w:rsidR="00D6018B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D6018B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F3236B" w:rsidRPr="009D3B27" w:rsidRDefault="00D6018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56102D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чет,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едовательность действий</w:t>
            </w:r>
            <w:r w:rsidR="00A13EF3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</w:t>
            </w:r>
            <w:r w:rsidR="003E693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ами: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йная пара, ложки, 3 куклы, 5 стульев, корзина с мячами.</w:t>
            </w:r>
          </w:p>
          <w:p w:rsidR="0056102D" w:rsidRPr="009D3B27" w:rsidRDefault="0056102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</w:t>
            </w:r>
            <w:r w:rsidR="00F3236B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Столько же», «больше»,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еньше».</w:t>
            </w:r>
          </w:p>
          <w:p w:rsidR="00F3236B" w:rsidRPr="009D3B27" w:rsidRDefault="00F3236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102D" w:rsidRPr="009D3B27" w:rsidRDefault="0056102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F3236B" w:rsidRPr="009D3B27" w:rsidRDefault="0056102D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из мозаик различных рисунков. </w:t>
            </w:r>
          </w:p>
          <w:p w:rsidR="00D6018B" w:rsidRPr="009D3B27" w:rsidRDefault="0056102D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Что бывает круглое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з, два, три - ищи!»</w:t>
            </w:r>
          </w:p>
          <w:p w:rsidR="00F3236B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8B" w:rsidRPr="009D3B27" w:rsidRDefault="0056102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повторении и закреплении.</w:t>
            </w:r>
          </w:p>
          <w:p w:rsidR="0056102D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познавательно-</w:t>
            </w:r>
            <w:r w:rsidR="00A13EF3" w:rsidRPr="009D3B27">
              <w:rPr>
                <w:rFonts w:ascii="Times New Roman" w:hAnsi="Times New Roman"/>
                <w:sz w:val="24"/>
                <w:szCs w:val="24"/>
              </w:rPr>
              <w:t>исследовательской деятельности.</w:t>
            </w:r>
          </w:p>
          <w:p w:rsidR="00A13EF3" w:rsidRPr="009D3B27" w:rsidRDefault="00A13EF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D6018B" w:rsidRPr="009D3B27" w:rsidRDefault="00D6018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8B" w:rsidRPr="009D3B27" w:rsidRDefault="00D6018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3EF3" w:rsidRPr="009D3B27">
              <w:rPr>
                <w:rFonts w:ascii="Times New Roman" w:hAnsi="Times New Roman"/>
                <w:sz w:val="24"/>
                <w:szCs w:val="24"/>
              </w:rPr>
              <w:t>ребенок различает и называет предметы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018B" w:rsidRPr="009D3B27" w:rsidRDefault="00D6018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D6018B" w:rsidRPr="009D3B27" w:rsidRDefault="00D6018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самостоятельность в позн</w:t>
            </w:r>
            <w:r w:rsidR="00F3236B" w:rsidRPr="009D3B27">
              <w:rPr>
                <w:rFonts w:ascii="Times New Roman" w:hAnsi="Times New Roman"/>
                <w:sz w:val="24"/>
                <w:szCs w:val="24"/>
              </w:rPr>
              <w:t>авательно-</w:t>
            </w:r>
            <w:r w:rsidR="00A13EF3" w:rsidRPr="009D3B27">
              <w:rPr>
                <w:rFonts w:ascii="Times New Roman" w:hAnsi="Times New Roman"/>
                <w:sz w:val="24"/>
                <w:szCs w:val="24"/>
              </w:rPr>
              <w:t xml:space="preserve">исследовательской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</w:tr>
    </w:tbl>
    <w:p w:rsidR="00F3236B" w:rsidRPr="008C5747" w:rsidRDefault="00F3236B" w:rsidP="00A13EF3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F3236B" w:rsidRPr="008C5747" w:rsidRDefault="00F3236B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D6018B" w:rsidRPr="008C5747" w:rsidRDefault="00A13EF3" w:rsidP="00A13EF3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A13EF3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9D3B27" w:rsidRDefault="00A13EF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9D3B27" w:rsidRDefault="00A13EF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9D3B27" w:rsidRDefault="00A13EF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9D3B27" w:rsidRDefault="00A13EF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9D3B27" w:rsidRDefault="00A13EF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A13EF3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6B" w:rsidRPr="009D3B27" w:rsidRDefault="00A13EF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A13EF3" w:rsidRPr="009D3B27" w:rsidRDefault="00A13EF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E55DE0" w:rsidRPr="009D3B27">
              <w:rPr>
                <w:rFonts w:ascii="Times New Roman" w:hAnsi="Times New Roman"/>
                <w:sz w:val="24"/>
                <w:szCs w:val="24"/>
              </w:rPr>
              <w:t>ознакомления детей с геометрическими фигурами и количественным счетом до двух.</w:t>
            </w:r>
          </w:p>
          <w:p w:rsidR="00F3236B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DE0" w:rsidRPr="009D3B27" w:rsidRDefault="00E55DE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комить с</w:t>
            </w:r>
            <w:r w:rsidR="00BC1C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метриче</w:t>
            </w:r>
            <w:r w:rsidR="00BC1C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фигурой-</w:t>
            </w:r>
            <w:r w:rsidR="00F3236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,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его свойст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ми; закрепить счёт до дву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F3" w:rsidRPr="009D3B27" w:rsidRDefault="00A13EF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EF3" w:rsidRPr="009D3B27" w:rsidRDefault="00A13EF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2A5F0B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уг. Свойства круга. Счёт до двух».</w:t>
            </w:r>
          </w:p>
          <w:p w:rsidR="002A5F0B" w:rsidRPr="009D3B27" w:rsidRDefault="002A5F0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2A5F0B" w:rsidRPr="009D3B27" w:rsidRDefault="002A5F0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2A5F0B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2A5F0B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2A5F0B" w:rsidRPr="009D3B27" w:rsidRDefault="002A5F0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E55DE0" w:rsidRPr="009D3B27" w:rsidRDefault="00E55DE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2A5F0B" w:rsidRPr="009D3B27" w:rsidRDefault="002A5F0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вигательная деятельность</w:t>
            </w:r>
            <w:r w:rsidR="00E55DE0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F0B" w:rsidRPr="009D3B27" w:rsidRDefault="002A5F0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F3" w:rsidRPr="009D3B27" w:rsidRDefault="00A13EF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A13EF3" w:rsidRPr="009D3B27" w:rsidRDefault="002A5F0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седа.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метриче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фигура - круг и его свойст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.</w:t>
            </w:r>
          </w:p>
          <w:p w:rsidR="00F3236B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5F0B" w:rsidRPr="009D3B27" w:rsidRDefault="00BC1C16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2A5F0B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2A5F0B" w:rsidRPr="009D3B27" w:rsidRDefault="002A5F0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сследуем, сравниваем: большие и маленькие круги для фланелеграфа (боль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ие - одного цвета, маленькие - друг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), 2 круга разного цвета и размера (для каждого ребёнка -карточка с нарис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ным на ней кру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м).</w:t>
            </w:r>
          </w:p>
          <w:p w:rsidR="00F3236B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5F0B" w:rsidRPr="009D3B27" w:rsidRDefault="002A5F0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2A5F0B" w:rsidRPr="009D3B27" w:rsidRDefault="002A5F0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скороговорки: два дровосека, два дроворуба, два дровокола.</w:t>
            </w:r>
          </w:p>
          <w:p w:rsidR="00F3236B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5F0B" w:rsidRPr="009D3B27" w:rsidRDefault="002A5F0B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A5F0B" w:rsidRPr="009D3B27" w:rsidRDefault="002A5F0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Бегите ко мне</w:t>
            </w:r>
            <w:r w:rsidR="00F3236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дин, два», «Раньше - позже».</w:t>
            </w:r>
          </w:p>
          <w:p w:rsidR="00F3236B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5F0B" w:rsidRPr="009D3B27" w:rsidRDefault="002A5F0B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2A5F0B" w:rsidRPr="009D3B27" w:rsidRDefault="002A5F0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Второй лишний»</w:t>
            </w:r>
            <w:r w:rsidR="00F3236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3236B" w:rsidRPr="009D3B27" w:rsidRDefault="00F3236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E0" w:rsidRPr="009D3B27" w:rsidRDefault="00E55DE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E55DE0" w:rsidRPr="009D3B27" w:rsidRDefault="00E55DE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познавательно</w:t>
            </w:r>
            <w:r w:rsidR="00F3236B" w:rsidRPr="009D3B27">
              <w:rPr>
                <w:rFonts w:ascii="Times New Roman" w:hAnsi="Times New Roman"/>
                <w:sz w:val="24"/>
                <w:szCs w:val="24"/>
              </w:rPr>
              <w:t>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исследовательской деятельности.</w:t>
            </w:r>
          </w:p>
          <w:p w:rsidR="00A13EF3" w:rsidRPr="009D3B27" w:rsidRDefault="00E55DE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:rsidR="00E55DE0" w:rsidRPr="009D3B27" w:rsidRDefault="00E55DE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E55DE0" w:rsidRPr="009D3B27" w:rsidRDefault="00E55DE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E0" w:rsidRPr="009D3B27" w:rsidRDefault="00A13EF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E55DE0" w:rsidRPr="009D3B27">
              <w:rPr>
                <w:rFonts w:ascii="Times New Roman" w:hAnsi="Times New Roman"/>
                <w:sz w:val="24"/>
                <w:szCs w:val="24"/>
              </w:rPr>
              <w:t xml:space="preserve">имеет представление о геометрической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фигуре «</w:t>
            </w:r>
            <w:r w:rsidR="00E55DE0" w:rsidRPr="009D3B27">
              <w:rPr>
                <w:rFonts w:ascii="Times New Roman" w:hAnsi="Times New Roman"/>
                <w:sz w:val="24"/>
                <w:szCs w:val="24"/>
              </w:rPr>
              <w:t>круг»;</w:t>
            </w:r>
          </w:p>
          <w:p w:rsidR="00E55DE0" w:rsidRPr="009D3B27" w:rsidRDefault="00E55DE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 соотносит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нсорные эталоны с предметами окружающего мира;</w:t>
            </w:r>
          </w:p>
          <w:p w:rsidR="00E55DE0" w:rsidRPr="009D3B27" w:rsidRDefault="00E55DE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владеет счетом до 2.</w:t>
            </w:r>
          </w:p>
          <w:p w:rsidR="00A13EF3" w:rsidRPr="009D3B27" w:rsidRDefault="00A13EF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0BBA" w:rsidRPr="008C5747" w:rsidRDefault="00200BBA" w:rsidP="00F3236B">
      <w:pPr>
        <w:rPr>
          <w:rFonts w:ascii="Times New Roman" w:hAnsi="Times New Roman"/>
          <w:b/>
          <w:sz w:val="28"/>
          <w:szCs w:val="28"/>
        </w:rPr>
      </w:pPr>
    </w:p>
    <w:p w:rsidR="00200BBA" w:rsidRPr="008C5747" w:rsidRDefault="00200BBA" w:rsidP="00200BBA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A13EF3" w:rsidRPr="008C5747" w:rsidRDefault="00200BBA" w:rsidP="00A977C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Октябрь</w:t>
      </w:r>
    </w:p>
    <w:p w:rsidR="00200BBA" w:rsidRPr="008C5747" w:rsidRDefault="00200BBA" w:rsidP="00A977C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200BBA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9D3B27" w:rsidRDefault="00200BB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9D3B27" w:rsidRDefault="00200BB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9D3B27" w:rsidRDefault="00200BB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9D3B27" w:rsidRDefault="00200BB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9D3B27" w:rsidRDefault="00200BB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200BBA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A" w:rsidRPr="009D3B27" w:rsidRDefault="00200BB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для развития</w:t>
            </w:r>
            <w:r w:rsidR="00492097" w:rsidRPr="009D3B27">
              <w:rPr>
                <w:rFonts w:ascii="Times New Roman" w:hAnsi="Times New Roman"/>
                <w:sz w:val="24"/>
                <w:szCs w:val="24"/>
              </w:rPr>
              <w:t xml:space="preserve"> мыслительных операций при обучении счету в пределах 2.</w:t>
            </w:r>
          </w:p>
          <w:p w:rsidR="00BC1C16" w:rsidRPr="009D3B27" w:rsidRDefault="00BC1C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развивать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слительные операци</w:t>
            </w:r>
            <w:r w:rsidR="00F505E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обучении счёту до двух на основе сравнения двух</w:t>
            </w:r>
            <w:r w:rsidR="00F505E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A" w:rsidRPr="009D3B27" w:rsidRDefault="003E693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чет</w:t>
            </w:r>
            <w:r w:rsidR="00562C84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 двух.</w:t>
            </w:r>
            <w:r w:rsidR="00562C84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йства предметов</w:t>
            </w:r>
            <w:r w:rsidR="00BC1C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562C8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62C84" w:rsidRPr="009D3B27" w:rsidRDefault="00562C84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562C84" w:rsidRPr="009D3B27" w:rsidRDefault="00562C84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562C84" w:rsidRPr="009D3B27" w:rsidRDefault="00562C84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92097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овая деятельность;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речевая деятельность;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200BBA" w:rsidRPr="009D3B27" w:rsidRDefault="00200BB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84" w:rsidRPr="009D3B27" w:rsidRDefault="00562C8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562C84" w:rsidRPr="009D3B27" w:rsidRDefault="00562C8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чёт до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.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фры 1 и 2. Нагляд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е изображение чисел 1 и 2</w:t>
            </w:r>
            <w:r w:rsidR="00BC1C16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62C84" w:rsidRPr="009D3B27" w:rsidRDefault="00562C8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Форма наглядного изображения чисел 1 и 2.</w:t>
            </w:r>
          </w:p>
          <w:p w:rsidR="00200BBA" w:rsidRPr="009D3B27" w:rsidRDefault="00562C8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562C84" w:rsidRPr="009D3B27" w:rsidRDefault="00562C84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дактические игры: «Живое домино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ходите на лужок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 какой руке игрушка»</w:t>
            </w:r>
            <w:r w:rsidR="00BC1C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C1C16" w:rsidRPr="009D3B27" w:rsidRDefault="00BC1C1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2C84" w:rsidRPr="009D3B27" w:rsidRDefault="00562C84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562C84" w:rsidRPr="009D3B27" w:rsidRDefault="00562C84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учивание считалки: как у нас на сеновале две лягушки ночевали, утром встали, щей поели и тебе водить велели.</w:t>
            </w:r>
          </w:p>
          <w:p w:rsidR="00BC1C16" w:rsidRPr="009D3B27" w:rsidRDefault="00BC1C1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2C84" w:rsidRPr="009D3B27" w:rsidRDefault="00562C84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62C84" w:rsidRPr="009D3B27" w:rsidRDefault="00562C84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ктивная аппликация</w:t>
            </w:r>
          </w:p>
          <w:p w:rsidR="00562C84" w:rsidRPr="009D3B27" w:rsidRDefault="00562C84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Два мячика, два кубика, две игрушки» (всего по два)</w:t>
            </w:r>
            <w:r w:rsidR="00BC1C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C1C16" w:rsidRPr="009D3B27" w:rsidRDefault="00BC1C1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BA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игровой деятельности. Участие в речевой деятельности.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продуктивной деятельности.</w:t>
            </w:r>
          </w:p>
          <w:p w:rsidR="00200BBA" w:rsidRPr="009D3B27" w:rsidRDefault="00200BB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BA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</w:t>
            </w:r>
            <w:r w:rsidRPr="009D3B27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 w:rsidRPr="009D3B2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 w:rsidRPr="009D3B2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 w:rsidRPr="009D3B27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 w:rsidRPr="009D3B2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9D3B27">
              <w:rPr>
                <w:rFonts w:ascii="Times New Roman" w:hAnsi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 w:rsidRPr="009D3B2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 w:rsidRPr="009D3B27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ко?»,</w:t>
            </w:r>
          </w:p>
          <w:p w:rsidR="00200BBA" w:rsidRPr="009D3B27" w:rsidRDefault="00200BB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ак</w:t>
            </w:r>
            <w:r w:rsidR="00492097" w:rsidRPr="009D3B27">
              <w:rPr>
                <w:rFonts w:ascii="Times New Roman" w:hAnsi="Times New Roman"/>
                <w:sz w:val="24"/>
                <w:szCs w:val="24"/>
              </w:rPr>
              <w:t>тивность в игровой деятельности.</w:t>
            </w:r>
          </w:p>
          <w:p w:rsidR="00200BBA" w:rsidRPr="009D3B27" w:rsidRDefault="00200BB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7CD" w:rsidRDefault="00A977CD" w:rsidP="001A59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77CD" w:rsidRDefault="00A977CD" w:rsidP="001A59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0BBA" w:rsidRPr="008C5747" w:rsidRDefault="00492097" w:rsidP="001A5930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492097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9D3B27" w:rsidRDefault="0049209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Цели, задачи, итоговое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9D3B27" w:rsidRDefault="0049209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9D3B27" w:rsidRDefault="0049209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9D3B27" w:rsidRDefault="0049209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Индивидуальные эталоны усвоения и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9D3B27" w:rsidRDefault="0049209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Целевые ориентиры</w:t>
            </w:r>
          </w:p>
        </w:tc>
      </w:tr>
      <w:tr w:rsidR="00492097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9D3B27" w:rsidRDefault="00F505E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</w:t>
            </w:r>
            <w:r w:rsidR="00341DF0" w:rsidRPr="009D3B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505EE" w:rsidRPr="009D3B27" w:rsidRDefault="00F505E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для развити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мыслительных операций при обучении счету в пределах 2.</w:t>
            </w:r>
          </w:p>
          <w:p w:rsidR="00341DF0" w:rsidRPr="009D3B27" w:rsidRDefault="00341DF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05EE" w:rsidRPr="009D3B27" w:rsidRDefault="00F505E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развивать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7" w:rsidRPr="009D3B27" w:rsidRDefault="003E6938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чет</w:t>
            </w:r>
            <w:r w:rsidR="00F505EE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 двух.</w:t>
            </w:r>
            <w:r w:rsidR="00F505EE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вторение, закрепление</w:t>
            </w:r>
            <w:r w:rsidR="00341DF0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игровая деятельность;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речевая деятельность;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9D3B27" w:rsidRDefault="00F505E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F505EE" w:rsidRPr="009D3B27" w:rsidRDefault="00F505E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бота в тетради: обведи два шарика, один кубик, две одинаковых игрушки.</w:t>
            </w:r>
          </w:p>
          <w:p w:rsidR="00341DF0" w:rsidRPr="009D3B27" w:rsidRDefault="00F505E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бота с палочками Кюинезера.</w:t>
            </w:r>
          </w:p>
          <w:p w:rsidR="00F505EE" w:rsidRPr="009D3B27" w:rsidRDefault="00F505E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бота с сырым песком: две ладошки.</w:t>
            </w:r>
          </w:p>
          <w:p w:rsidR="00341DF0" w:rsidRPr="009D3B27" w:rsidRDefault="00341DF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05EE" w:rsidRPr="009D3B27" w:rsidRDefault="00F505E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F505EE" w:rsidRPr="009D3B27" w:rsidRDefault="00F505E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Живое домино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ходите на лужок».</w:t>
            </w:r>
          </w:p>
          <w:p w:rsidR="00341DF0" w:rsidRPr="009D3B27" w:rsidRDefault="00341DF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05EE" w:rsidRPr="009D3B27" w:rsidRDefault="00F505EE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505EE" w:rsidRPr="009D3B27" w:rsidRDefault="00341DF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 </w:t>
            </w:r>
            <w:r w:rsidR="00F505E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Два цветных колечка»</w:t>
            </w:r>
            <w:r w:rsidR="001A5930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505EE" w:rsidRPr="009D3B27" w:rsidRDefault="00F505E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продуктивной деятельности.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</w:t>
            </w:r>
            <w:r w:rsidRPr="009D3B27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 w:rsidRPr="009D3B2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 w:rsidRPr="009D3B2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 w:rsidRPr="009D3B27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 w:rsidRPr="009D3B2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341DF0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9D3B27">
              <w:rPr>
                <w:rFonts w:ascii="Times New Roman" w:hAnsi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 w:rsidRPr="009D3B2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 w:rsidR="00341DF0" w:rsidRPr="009D3B27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ко?»;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492097" w:rsidRPr="009D3B27" w:rsidRDefault="0049209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DF0" w:rsidRDefault="00341DF0" w:rsidP="00DA69A2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92097" w:rsidRPr="008C5747" w:rsidRDefault="00DA69A2" w:rsidP="00DA69A2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227"/>
        <w:gridCol w:w="2957"/>
        <w:gridCol w:w="2958"/>
      </w:tblGrid>
      <w:tr w:rsidR="00B5499D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9D3B27" w:rsidRDefault="00B5499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9D3B27" w:rsidRDefault="00B5499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9D3B27" w:rsidRDefault="00B5499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9D3B27" w:rsidRDefault="00B5499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9D3B27" w:rsidRDefault="00A062B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</w:t>
            </w:r>
            <w:r w:rsidR="00B5499D" w:rsidRPr="009D3B27">
              <w:rPr>
                <w:rFonts w:ascii="Times New Roman" w:hAnsi="Times New Roman"/>
                <w:sz w:val="24"/>
                <w:szCs w:val="24"/>
              </w:rPr>
              <w:t>елевые ориентиры</w:t>
            </w:r>
          </w:p>
        </w:tc>
      </w:tr>
      <w:tr w:rsidR="00B5499D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9D3B27" w:rsidRDefault="00DD245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5499D" w:rsidRPr="009D3B27" w:rsidRDefault="00DD245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для развити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мыслительных операций при сравнении предметов.</w:t>
            </w:r>
          </w:p>
          <w:p w:rsidR="00341DF0" w:rsidRPr="009D3B27" w:rsidRDefault="00341DF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DF0" w:rsidRPr="009D3B27" w:rsidRDefault="00DD245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DD2457" w:rsidRPr="009D3B27" w:rsidRDefault="00DD245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научить сравнивать предметы по велич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9D" w:rsidRPr="009D3B27" w:rsidRDefault="003E693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Сравнения</w:t>
            </w:r>
            <w:r w:rsidR="00341DF0" w:rsidRPr="009D3B27">
              <w:rPr>
                <w:rFonts w:ascii="Times New Roman" w:hAnsi="Times New Roman"/>
                <w:b/>
                <w:sz w:val="24"/>
                <w:szCs w:val="24"/>
              </w:rPr>
              <w:t>: большой-</w:t>
            </w:r>
            <w:r w:rsidR="00B5499D" w:rsidRPr="009D3B27">
              <w:rPr>
                <w:rFonts w:ascii="Times New Roman" w:hAnsi="Times New Roman"/>
                <w:b/>
                <w:sz w:val="24"/>
                <w:szCs w:val="24"/>
              </w:rPr>
              <w:t>маленький»</w:t>
            </w:r>
          </w:p>
          <w:p w:rsidR="00A062B8" w:rsidRPr="009D3B27" w:rsidRDefault="00A062B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A062B8" w:rsidRPr="009D3B27" w:rsidRDefault="00A062B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A062B8" w:rsidRPr="009D3B27" w:rsidRDefault="00A062B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игровая деятельность;</w:t>
            </w:r>
          </w:p>
          <w:p w:rsidR="00A062B8" w:rsidRPr="009D3B27" w:rsidRDefault="00341DF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познавательно- </w:t>
            </w:r>
            <w:r w:rsidR="00DD2457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.</w:t>
            </w:r>
          </w:p>
          <w:p w:rsidR="00A062B8" w:rsidRPr="009D3B27" w:rsidRDefault="00A062B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9D" w:rsidRPr="009D3B27" w:rsidRDefault="00341DF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</w:t>
            </w:r>
            <w:r w:rsidR="001A5930" w:rsidRPr="009D3B27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</w:p>
          <w:p w:rsidR="00B5499D" w:rsidRPr="009D3B27" w:rsidRDefault="00B5499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седа о предметах и игрушках. Сравнения. Нахождение больших и маленьких предметов и игрушек.</w:t>
            </w:r>
          </w:p>
          <w:p w:rsidR="00B5499D" w:rsidRPr="009D3B27" w:rsidRDefault="00B5499D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B5499D" w:rsidRPr="009D3B27" w:rsidRDefault="00B5499D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B5499D" w:rsidRPr="009D3B27" w:rsidRDefault="00B5499D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идактическая игра «Подбери по цвету»</w:t>
            </w:r>
            <w:r w:rsidR="00341DF0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9D3B27" w:rsidRDefault="00B5499D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вижная игра «Птицы и автомобиль»</w:t>
            </w:r>
            <w:r w:rsidR="00341DF0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9D3B27" w:rsidRDefault="00341DF0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- </w:t>
            </w:r>
            <w:r w:rsidR="00B5499D" w:rsidRPr="009D3B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сследовательская</w:t>
            </w:r>
          </w:p>
          <w:p w:rsidR="00B5499D" w:rsidRPr="009D3B27" w:rsidRDefault="00B5499D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нструирование</w:t>
            </w:r>
            <w:r w:rsidR="00A062B8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(Лего)</w:t>
            </w:r>
          </w:p>
          <w:p w:rsidR="00A062B8" w:rsidRPr="009D3B27" w:rsidRDefault="00341DF0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ом- </w:t>
            </w:r>
            <w:r w:rsidR="00A062B8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ольшой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9D3B27" w:rsidRDefault="00341DF0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омик- </w:t>
            </w:r>
            <w:r w:rsidR="00A062B8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аленький</w:t>
            </w:r>
            <w:r w:rsidR="00B5499D" w:rsidRPr="009D3B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9D3B27" w:rsidRDefault="00B5499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9D" w:rsidRPr="009D3B27" w:rsidRDefault="00A062B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беседе о предметах и игрушках.</w:t>
            </w:r>
          </w:p>
          <w:p w:rsidR="00A062B8" w:rsidRPr="009D3B27" w:rsidRDefault="00A062B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ые действия по нахождению больших и маленьких предметов и игрушек.</w:t>
            </w:r>
          </w:p>
          <w:p w:rsidR="00A062B8" w:rsidRPr="009D3B27" w:rsidRDefault="00A062B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A062B8" w:rsidRPr="009D3B27" w:rsidRDefault="00A062B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конструирование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B8" w:rsidRPr="009D3B27" w:rsidRDefault="00B5499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A062B8" w:rsidRPr="009D3B27">
              <w:rPr>
                <w:rFonts w:ascii="Times New Roman" w:hAnsi="Times New Roman"/>
                <w:sz w:val="24"/>
                <w:szCs w:val="24"/>
              </w:rPr>
              <w:t>осуществляет самостоятельные действия по нахождению больших и маленьких предметов и игрушек;</w:t>
            </w:r>
          </w:p>
          <w:p w:rsidR="00A062B8" w:rsidRPr="009D3B27" w:rsidRDefault="00A062B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азличает разный цвет предметов;</w:t>
            </w:r>
          </w:p>
          <w:p w:rsidR="00B5499D" w:rsidRPr="009D3B27" w:rsidRDefault="00B5499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B5499D" w:rsidRPr="009D3B27" w:rsidRDefault="00B5499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DF0" w:rsidRDefault="00341DF0" w:rsidP="00DD2457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5499D" w:rsidRPr="008C5747" w:rsidRDefault="00DD2457" w:rsidP="00A977C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1"/>
        <w:gridCol w:w="2441"/>
        <w:gridCol w:w="3974"/>
        <w:gridCol w:w="2651"/>
        <w:gridCol w:w="2600"/>
      </w:tblGrid>
      <w:tr w:rsidR="002E6018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9D3B27" w:rsidRDefault="00DD245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9D3B27" w:rsidRDefault="00DD245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9D3B27" w:rsidRDefault="00DD245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9D3B27" w:rsidRDefault="00DD245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9D3B27" w:rsidRDefault="00DD245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2E6018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9D3B27" w:rsidRDefault="00DD245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DD2457" w:rsidRPr="009D3B27" w:rsidRDefault="00DD245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для проведения</w:t>
            </w:r>
            <w:r w:rsidR="002E6018" w:rsidRPr="009D3B27">
              <w:rPr>
                <w:rFonts w:ascii="Times New Roman" w:hAnsi="Times New Roman"/>
                <w:sz w:val="24"/>
                <w:szCs w:val="24"/>
              </w:rPr>
              <w:t xml:space="preserve">математического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развлечения анализа</w:t>
            </w:r>
            <w:r w:rsidR="002E6018" w:rsidRPr="009D3B27">
              <w:rPr>
                <w:rFonts w:ascii="Times New Roman" w:hAnsi="Times New Roman"/>
                <w:sz w:val="24"/>
                <w:szCs w:val="24"/>
              </w:rPr>
              <w:t xml:space="preserve"> результатов по освоению программного материала.</w:t>
            </w:r>
          </w:p>
          <w:p w:rsidR="00341DF0" w:rsidRPr="009D3B27" w:rsidRDefault="00341DF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DF0" w:rsidRPr="009D3B27" w:rsidRDefault="00DD245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DD2457" w:rsidRPr="009D3B27" w:rsidRDefault="00DD245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вести математическ</w:t>
            </w:r>
            <w:r w:rsidR="002E6018" w:rsidRPr="009D3B27">
              <w:rPr>
                <w:rFonts w:ascii="Times New Roman" w:hAnsi="Times New Roman"/>
                <w:sz w:val="24"/>
                <w:szCs w:val="24"/>
              </w:rPr>
              <w:t xml:space="preserve">ое развлечение для анализа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результатов по освоению программного материала.</w:t>
            </w:r>
          </w:p>
          <w:p w:rsidR="00DD2457" w:rsidRPr="009D3B27" w:rsidRDefault="00DD245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9D3B27" w:rsidRDefault="00DD245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Разные фигуры»</w:t>
            </w:r>
          </w:p>
          <w:p w:rsidR="00DD2457" w:rsidRPr="009D3B27" w:rsidRDefault="00DD245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Математическое развлечение.</w:t>
            </w:r>
          </w:p>
          <w:p w:rsidR="00DD2457" w:rsidRPr="009D3B27" w:rsidRDefault="00DD245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9D3B27" w:rsidRDefault="00DD245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Разные фигуры»</w:t>
            </w:r>
            <w:r w:rsidR="001A5930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D2457" w:rsidRPr="009D3B27" w:rsidRDefault="00DD245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атематическое развлечение.</w:t>
            </w:r>
          </w:p>
          <w:p w:rsidR="00DD2457" w:rsidRPr="009D3B27" w:rsidRDefault="00DD2457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8" w:rsidRPr="009D3B27" w:rsidRDefault="003E693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2E6018" w:rsidRPr="009D3B27">
              <w:rPr>
                <w:rFonts w:ascii="Times New Roman" w:hAnsi="Times New Roman"/>
                <w:sz w:val="24"/>
                <w:szCs w:val="24"/>
              </w:rPr>
              <w:t xml:space="preserve"> математическом развлечении.</w:t>
            </w:r>
          </w:p>
          <w:p w:rsidR="00DD2457" w:rsidRPr="009D3B27" w:rsidRDefault="00DD245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57" w:rsidRPr="009D3B27" w:rsidRDefault="00DD245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осуществляет самостоятельные действия</w:t>
            </w:r>
            <w:r w:rsidR="002E6018" w:rsidRPr="009D3B27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выполнении программных</w:t>
            </w:r>
            <w:r w:rsidR="002E6018" w:rsidRPr="009D3B27">
              <w:rPr>
                <w:rFonts w:ascii="Times New Roman" w:hAnsi="Times New Roman"/>
                <w:sz w:val="24"/>
                <w:szCs w:val="24"/>
              </w:rPr>
              <w:t xml:space="preserve"> заданий.</w:t>
            </w:r>
          </w:p>
        </w:tc>
      </w:tr>
    </w:tbl>
    <w:p w:rsidR="00DD2457" w:rsidRPr="008C5747" w:rsidRDefault="00DD2457" w:rsidP="00DD2457">
      <w:pPr>
        <w:rPr>
          <w:rFonts w:ascii="Times New Roman" w:hAnsi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27B70" w:rsidRPr="008C5747" w:rsidRDefault="0085021E" w:rsidP="0085021E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Ноябрь</w:t>
      </w:r>
    </w:p>
    <w:p w:rsidR="0085021E" w:rsidRPr="008C5747" w:rsidRDefault="0085021E" w:rsidP="0085021E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85021E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9D3B27" w:rsidRDefault="0085021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9D3B27" w:rsidRDefault="0085021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9D3B27" w:rsidRDefault="0085021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9D3B27" w:rsidRDefault="0085021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9D3B27" w:rsidRDefault="0085021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85021E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9D3B27" w:rsidRDefault="0085021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85021E" w:rsidRPr="009D3B27" w:rsidRDefault="0085021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для развития</w:t>
            </w:r>
            <w:r w:rsidR="006F203B" w:rsidRPr="009D3B27">
              <w:rPr>
                <w:rFonts w:ascii="Times New Roman" w:hAnsi="Times New Roman"/>
                <w:sz w:val="24"/>
                <w:szCs w:val="24"/>
              </w:rPr>
              <w:t xml:space="preserve"> математических представлений по программной теме.</w:t>
            </w:r>
          </w:p>
          <w:p w:rsidR="00341DF0" w:rsidRPr="009D3B27" w:rsidRDefault="00341DF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DF0" w:rsidRPr="009D3B27" w:rsidRDefault="006F2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6F203B" w:rsidRPr="009D3B27" w:rsidRDefault="006F2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научить различать длинные и короткие предметы в повседневной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30" w:rsidRPr="009D3B27" w:rsidRDefault="0085021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41DF0" w:rsidRPr="009D3B27">
              <w:rPr>
                <w:rFonts w:ascii="Times New Roman" w:hAnsi="Times New Roman"/>
                <w:b/>
                <w:sz w:val="24"/>
                <w:szCs w:val="24"/>
              </w:rPr>
              <w:t>Длинный</w:t>
            </w:r>
            <w:r w:rsidR="001A5930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-короткий. </w:t>
            </w:r>
          </w:p>
          <w:p w:rsidR="0085021E" w:rsidRPr="009D3B27" w:rsidRDefault="00341DF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Длиннее- </w:t>
            </w:r>
            <w:r w:rsidR="004C3B7F" w:rsidRPr="009D3B27">
              <w:rPr>
                <w:rFonts w:ascii="Times New Roman" w:hAnsi="Times New Roman"/>
                <w:b/>
                <w:sz w:val="24"/>
                <w:szCs w:val="24"/>
              </w:rPr>
              <w:t>короче»</w:t>
            </w:r>
          </w:p>
          <w:p w:rsidR="004C3B7F" w:rsidRPr="009D3B27" w:rsidRDefault="004C3B7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4C3B7F" w:rsidRPr="009D3B27" w:rsidRDefault="004C3B7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85021E" w:rsidRPr="009D3B27" w:rsidRDefault="004C3B7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гулка;</w:t>
            </w:r>
          </w:p>
          <w:p w:rsidR="004C3B7F" w:rsidRPr="009D3B27" w:rsidRDefault="004C3B7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1E" w:rsidRPr="009D3B27" w:rsidRDefault="004C3B7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4C3B7F" w:rsidRPr="009D3B27" w:rsidRDefault="004C3B7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  <w:r w:rsidRPr="009D3B27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Сравнение</w:t>
            </w:r>
            <w:r w:rsidR="003E6938" w:rsidRPr="009D3B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вух предметов</w:t>
            </w:r>
            <w:r w:rsidRPr="009D3B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длине и обозна</w:t>
            </w:r>
            <w:r w:rsidRPr="009D3B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чение результат</w:t>
            </w:r>
            <w:r w:rsidR="006F203B" w:rsidRPr="009D3B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9D3B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рав</w:t>
            </w:r>
            <w:r w:rsidRPr="009D3B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9D3B2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 w:rsidRPr="009D3B2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:rsidR="004C3B7F" w:rsidRPr="009D3B27" w:rsidRDefault="004C3B7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: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ожить ленты по уменьшению в длине.</w:t>
            </w:r>
          </w:p>
          <w:p w:rsidR="00984016" w:rsidRPr="009D3B27" w:rsidRDefault="00984016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3B7F" w:rsidRPr="009D3B27" w:rsidRDefault="004C3B7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: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нивать по длине листы, верёвочки, шар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ы детей.  На песке или снегу нарисовать следы зверей (длинные и короткие).</w:t>
            </w:r>
          </w:p>
          <w:p w:rsidR="00984016" w:rsidRPr="009D3B27" w:rsidRDefault="00984016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3B7F" w:rsidRPr="009D3B27" w:rsidRDefault="004C3B7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C3B7F" w:rsidRPr="009D3B27" w:rsidRDefault="004C3B7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аппликация</w:t>
            </w:r>
          </w:p>
          <w:p w:rsidR="004C3B7F" w:rsidRPr="009D3B27" w:rsidRDefault="004C3B7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Гусеницы» (длинная и коротка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1E" w:rsidRPr="009D3B27" w:rsidRDefault="006F2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</w:p>
          <w:p w:rsidR="006F203B" w:rsidRPr="009D3B27" w:rsidRDefault="006F203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Сравнение</w:t>
            </w:r>
            <w:r w:rsidR="003E6938" w:rsidRPr="009D3B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вух предметов</w:t>
            </w:r>
            <w:r w:rsidRPr="009D3B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длине и обозна</w:t>
            </w:r>
            <w:r w:rsidRPr="009D3B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 w:rsidRPr="009D3B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9D3B2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 w:rsidRPr="009D3B2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:rsidR="006F203B" w:rsidRPr="009D3B27" w:rsidRDefault="006F203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выполнение задания по раскладыванию лент.</w:t>
            </w:r>
          </w:p>
          <w:p w:rsidR="006F203B" w:rsidRPr="009D3B27" w:rsidRDefault="006F203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равнении предметов на прогулке.</w:t>
            </w:r>
          </w:p>
          <w:p w:rsidR="006F203B" w:rsidRPr="009D3B27" w:rsidRDefault="006F203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ллективной аппликации.</w:t>
            </w:r>
          </w:p>
          <w:p w:rsidR="006F203B" w:rsidRPr="009D3B27" w:rsidRDefault="006F203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203B" w:rsidRPr="009D3B27" w:rsidRDefault="006F2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1E" w:rsidRPr="009D3B27" w:rsidRDefault="0085021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осуществляет самостоятельные действия при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выполнении программных</w:t>
            </w:r>
            <w:r w:rsidR="00984016" w:rsidRPr="009D3B27"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  <w:r w:rsidR="006F203B"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203B" w:rsidRPr="009D3B27" w:rsidRDefault="006F2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о предметах</w:t>
            </w:r>
            <w:r w:rsidR="00984016" w:rsidRPr="009D3B27">
              <w:rPr>
                <w:rFonts w:ascii="Times New Roman" w:hAnsi="Times New Roman"/>
                <w:sz w:val="24"/>
                <w:szCs w:val="24"/>
              </w:rPr>
              <w:t xml:space="preserve"> и понятиях «длинный- короткий»;</w:t>
            </w:r>
          </w:p>
          <w:p w:rsidR="006F203B" w:rsidRPr="009D3B27" w:rsidRDefault="006F2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имеет представление о сравнении двух предметов по длине.</w:t>
            </w:r>
          </w:p>
        </w:tc>
      </w:tr>
    </w:tbl>
    <w:p w:rsidR="006F203B" w:rsidRPr="008C5747" w:rsidRDefault="006F203B" w:rsidP="006F203B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6F203B" w:rsidRPr="008C5747" w:rsidRDefault="006F203B" w:rsidP="006F203B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984016" w:rsidRDefault="009840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5021E" w:rsidRPr="008C5747" w:rsidRDefault="006F203B" w:rsidP="006F203B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6F203B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D3B27" w:rsidRDefault="006F20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D3B27" w:rsidRDefault="006F20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D3B27" w:rsidRDefault="006F20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D3B27" w:rsidRDefault="006F20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D3B27" w:rsidRDefault="006F20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6F203B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16" w:rsidRPr="009D3B27" w:rsidRDefault="006F2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6F203B" w:rsidRPr="009D3B27" w:rsidRDefault="006F203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3C10DF" w:rsidRPr="009D3B27">
              <w:rPr>
                <w:rFonts w:ascii="Times New Roman" w:hAnsi="Times New Roman"/>
                <w:sz w:val="24"/>
                <w:szCs w:val="24"/>
              </w:rPr>
              <w:t xml:space="preserve">развития умений </w:t>
            </w:r>
            <w:r w:rsidR="003C10D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</w:t>
            </w:r>
            <w:r w:rsidR="003C10D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я двух предметов с выделен</w:t>
            </w:r>
            <w:r w:rsidR="009840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ем па</w:t>
            </w:r>
            <w:r w:rsidR="009840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метров ширины (шире-</w:t>
            </w:r>
            <w:r w:rsidR="00AD6E5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же).</w:t>
            </w:r>
          </w:p>
          <w:p w:rsidR="00984016" w:rsidRPr="009D3B27" w:rsidRDefault="0098401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4016" w:rsidRPr="009D3B27" w:rsidRDefault="00AD6E54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D6E54" w:rsidRPr="009D3B27" w:rsidRDefault="003E693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вать умения</w:t>
            </w:r>
            <w:r w:rsidR="00AD6E5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</w:t>
            </w:r>
            <w:r w:rsidR="00AD6E5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я двух предметов с выделе</w:t>
            </w:r>
            <w:r w:rsidR="009840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ием па</w:t>
            </w:r>
            <w:r w:rsidR="009840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метров ширины (шире-</w:t>
            </w:r>
            <w:r w:rsidR="00AD6E5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же).</w:t>
            </w:r>
          </w:p>
          <w:p w:rsidR="00AD6E54" w:rsidRPr="009D3B27" w:rsidRDefault="00AD6E5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03B" w:rsidRPr="009D3B27" w:rsidRDefault="006F2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B" w:rsidRPr="009D3B27" w:rsidRDefault="001D065E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6F203B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ятия «шире» - «уже». Счёт до трёх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6F203B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C10DF" w:rsidRPr="009D3B27" w:rsidRDefault="003C10D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3C10DF" w:rsidRPr="009D3B27" w:rsidRDefault="003C10D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3C10DF" w:rsidRPr="009D3B27" w:rsidRDefault="003C10D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3C10DF" w:rsidRPr="009D3B27" w:rsidRDefault="003C10D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E" w:rsidRPr="009D3B27" w:rsidRDefault="001D065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1D065E" w:rsidRPr="009D3B27" w:rsidRDefault="001D065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рав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ние двух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едметов: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ре - уже, нах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ь сходство и различие. Раскладывание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верёвки для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ки» и «ручейка»</w:t>
            </w:r>
            <w:r w:rsidR="009840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D065E" w:rsidRPr="009D3B27" w:rsidRDefault="001D065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чет до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трех: утк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3 утёнка, курочка и 3 цыплён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.</w:t>
            </w:r>
          </w:p>
          <w:p w:rsidR="001D065E" w:rsidRPr="009D3B27" w:rsidRDefault="001D065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Геометри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е фигуры: 3 квад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та, 3 прямоугольни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, 3 треугольника, 3 круга</w:t>
            </w:r>
            <w:r w:rsidR="009840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84016" w:rsidRPr="009D3B27" w:rsidRDefault="00984016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065E" w:rsidRPr="009D3B27" w:rsidRDefault="001D065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1D065E" w:rsidRPr="009D3B27" w:rsidRDefault="001D065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вание считалки: мы собрались поиграть,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о кому</w:t>
            </w:r>
            <w:r w:rsidR="003C10D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 начинать? Раз, два, три - н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ачинаешь ты.</w:t>
            </w:r>
          </w:p>
          <w:p w:rsidR="00984016" w:rsidRPr="009D3B27" w:rsidRDefault="00984016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065E" w:rsidRPr="009D3B27" w:rsidRDefault="003C10D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3C10DF" w:rsidRPr="009D3B27" w:rsidRDefault="003C10D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Тройной прыжок»</w:t>
            </w:r>
            <w:r w:rsidR="009840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B" w:rsidRPr="009D3B27" w:rsidRDefault="003C10D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рав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ние двух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едметов:</w:t>
            </w:r>
            <w:r w:rsidR="009840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ре-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же.</w:t>
            </w:r>
          </w:p>
          <w:p w:rsidR="003C10DF" w:rsidRPr="009D3B27" w:rsidRDefault="003C10D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кладывание</w:t>
            </w:r>
          </w:p>
          <w:p w:rsidR="003C10DF" w:rsidRPr="009D3B27" w:rsidRDefault="003E6938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верёвки для</w:t>
            </w:r>
            <w:r w:rsidR="003C10D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ки» и «ручейка».</w:t>
            </w:r>
          </w:p>
          <w:p w:rsidR="003C10DF" w:rsidRPr="009D3B27" w:rsidRDefault="003C10D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ый счет разных предметов до трех.</w:t>
            </w:r>
          </w:p>
          <w:p w:rsidR="003C10DF" w:rsidRPr="009D3B27" w:rsidRDefault="003C10D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читалки.</w:t>
            </w:r>
          </w:p>
          <w:p w:rsidR="003C10DF" w:rsidRPr="009D3B27" w:rsidRDefault="003C10D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B" w:rsidRPr="009D3B27" w:rsidRDefault="006F2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осуществляет самостоятельные действия при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выполнении программных</w:t>
            </w:r>
            <w:r w:rsidR="00984016" w:rsidRPr="009D3B27"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203B" w:rsidRPr="009D3B27" w:rsidRDefault="006F2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о предметах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 понятиях </w:t>
            </w:r>
            <w:r w:rsidR="00984016" w:rsidRPr="009D3B27">
              <w:rPr>
                <w:rFonts w:ascii="Times New Roman" w:hAnsi="Times New Roman"/>
                <w:sz w:val="24"/>
                <w:szCs w:val="24"/>
              </w:rPr>
              <w:t>«широкий-</w:t>
            </w:r>
            <w:r w:rsidR="00AD6E54" w:rsidRPr="009D3B27">
              <w:rPr>
                <w:rFonts w:ascii="Times New Roman" w:hAnsi="Times New Roman"/>
                <w:sz w:val="24"/>
                <w:szCs w:val="24"/>
              </w:rPr>
              <w:t>узкий</w:t>
            </w:r>
            <w:r w:rsidR="00984016" w:rsidRPr="009D3B2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F203B" w:rsidRPr="009D3B27" w:rsidRDefault="00AD6E5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имеет представление о количественном счете до трех.</w:t>
            </w:r>
          </w:p>
        </w:tc>
      </w:tr>
    </w:tbl>
    <w:p w:rsidR="00930ED1" w:rsidRDefault="00930ED1" w:rsidP="00AD6E54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F203B" w:rsidRPr="008C5747" w:rsidRDefault="00AD6E54" w:rsidP="00AD6E54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508"/>
        <w:gridCol w:w="4399"/>
        <w:gridCol w:w="2614"/>
        <w:gridCol w:w="2902"/>
      </w:tblGrid>
      <w:tr w:rsidR="00E06F2A" w:rsidRPr="009D3B27" w:rsidTr="009D3B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D3B27" w:rsidRDefault="00E06F2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D3B27" w:rsidRDefault="00E06F2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D3B27" w:rsidRDefault="00E06F2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D3B27" w:rsidRDefault="00E06F2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D3B27" w:rsidRDefault="00E06F2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E06F2A" w:rsidRPr="009D3B27" w:rsidTr="009D3B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Pr="009D3B27" w:rsidRDefault="00E06F2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E06F2A" w:rsidRPr="009D3B27" w:rsidRDefault="00E06F2A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E663E4" w:rsidRPr="009D3B27">
              <w:rPr>
                <w:rFonts w:ascii="Times New Roman" w:hAnsi="Times New Roman"/>
                <w:sz w:val="24"/>
                <w:szCs w:val="24"/>
              </w:rPr>
              <w:t>развития мыслительных операций по сопос</w:t>
            </w:r>
            <w:r w:rsidR="00A46B66" w:rsidRPr="009D3B27">
              <w:rPr>
                <w:rFonts w:ascii="Times New Roman" w:hAnsi="Times New Roman"/>
                <w:sz w:val="24"/>
                <w:szCs w:val="24"/>
              </w:rPr>
              <w:t>т</w:t>
            </w:r>
            <w:r w:rsidR="00E663E4" w:rsidRPr="009D3B27">
              <w:rPr>
                <w:rFonts w:ascii="Times New Roman" w:hAnsi="Times New Roman"/>
                <w:sz w:val="24"/>
                <w:szCs w:val="24"/>
              </w:rPr>
              <w:t>авлению пространственных соотношений</w:t>
            </w:r>
            <w:r w:rsidR="00A46B6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справа -слева», «больше - меньше».</w:t>
            </w:r>
          </w:p>
          <w:p w:rsidR="00930ED1" w:rsidRPr="009D3B27" w:rsidRDefault="00930ED1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6B66" w:rsidRPr="009D3B27" w:rsidRDefault="00A46B6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: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учить сопоставлять пр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нные отношения «справа -</w:t>
            </w:r>
            <w:r w:rsidR="00930ED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ва», «больше-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меньше».</w:t>
            </w:r>
          </w:p>
          <w:p w:rsidR="00E06F2A" w:rsidRPr="009D3B27" w:rsidRDefault="00E06F2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F2A" w:rsidRPr="009D3B27" w:rsidRDefault="00E06F2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9D3B27" w:rsidRDefault="00E06F2A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странственные отношения «справа», «слева», «больше», «меньше»</w:t>
            </w:r>
            <w:r w:rsidR="00930ED1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06F2A" w:rsidRPr="009D3B27" w:rsidRDefault="00E06F2A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E663E4" w:rsidRPr="009D3B27" w:rsidRDefault="00E663E4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E663E4" w:rsidRPr="009D3B27" w:rsidRDefault="00E663E4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двигательная деятельность.</w:t>
            </w:r>
          </w:p>
          <w:p w:rsidR="00E06F2A" w:rsidRPr="009D3B27" w:rsidRDefault="00E06F2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F2A" w:rsidRPr="009D3B27" w:rsidRDefault="00E06F2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9D3B27" w:rsidRDefault="00E06F2A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06F2A" w:rsidRPr="009D3B27" w:rsidRDefault="00E06F2A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930ED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еседа о человеке. Правая рука-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левая рука.</w:t>
            </w:r>
            <w:r w:rsidR="00930ED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от себя: вправо-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влево.</w:t>
            </w:r>
          </w:p>
          <w:p w:rsidR="00E06F2A" w:rsidRPr="009D3B27" w:rsidRDefault="00E06F2A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бота в тетради.</w:t>
            </w:r>
          </w:p>
          <w:p w:rsidR="00E06F2A" w:rsidRPr="009D3B27" w:rsidRDefault="00AC506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ы с па</w:t>
            </w:r>
            <w:r w:rsidR="00E663E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лочками Кюинезер</w:t>
            </w:r>
            <w:r w:rsidR="00930ED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: разложи по образцу «больше- меньше», «справа- </w:t>
            </w:r>
            <w:r w:rsidR="00E663E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лева».</w:t>
            </w:r>
          </w:p>
          <w:p w:rsidR="00930ED1" w:rsidRPr="009D3B27" w:rsidRDefault="00930ED1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6F2A" w:rsidRPr="009D3B27" w:rsidRDefault="00E663E4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E663E4" w:rsidRPr="009D3B27" w:rsidRDefault="00E663E4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Попади в круг»</w:t>
            </w:r>
            <w:r w:rsidR="00930ED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2A" w:rsidRPr="009D3B27" w:rsidRDefault="00E663E4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E663E4" w:rsidRPr="009D3B27" w:rsidRDefault="00E663E4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бота в тетради.</w:t>
            </w:r>
          </w:p>
          <w:p w:rsidR="00E663E4" w:rsidRPr="009D3B27" w:rsidRDefault="00AC506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ы с па</w:t>
            </w:r>
            <w:r w:rsidR="00E663E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лочками Кюинезера</w:t>
            </w:r>
            <w:r w:rsidR="00930ED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63E4" w:rsidRPr="009D3B27" w:rsidRDefault="00E663E4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2A" w:rsidRPr="009D3B27" w:rsidRDefault="00A46B6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пространственных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соотношениях «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права -слева», «больше - меньше»;</w:t>
            </w:r>
          </w:p>
          <w:p w:rsidR="00A46B66" w:rsidRPr="009D3B27" w:rsidRDefault="00A46B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проявляет двигательную активность в подвижных играх.</w:t>
            </w:r>
          </w:p>
        </w:tc>
      </w:tr>
    </w:tbl>
    <w:p w:rsidR="00930ED1" w:rsidRDefault="00930ED1" w:rsidP="00A46B66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6F2A" w:rsidRPr="008C5747" w:rsidRDefault="00A46B66" w:rsidP="00A46B66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A46B66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D3B27" w:rsidRDefault="00A46B6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D3B27" w:rsidRDefault="00A46B6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D3B27" w:rsidRDefault="00A46B6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D3B27" w:rsidRDefault="00A46B6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D3B27" w:rsidRDefault="00A46B6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A46B66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Pr="009D3B27" w:rsidRDefault="00A46B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A46B66" w:rsidRPr="009D3B27" w:rsidRDefault="00A46B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для подведени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тогов месяца по формированию элементарных математических представлен</w:t>
            </w:r>
            <w:r w:rsidR="00930ED1" w:rsidRPr="009D3B27">
              <w:rPr>
                <w:rFonts w:ascii="Times New Roman" w:hAnsi="Times New Roman"/>
                <w:sz w:val="24"/>
                <w:szCs w:val="24"/>
              </w:rPr>
              <w:t>ий детей 3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4 лет.</w:t>
            </w:r>
          </w:p>
          <w:p w:rsidR="00930ED1" w:rsidRPr="009D3B27" w:rsidRDefault="00930ED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ED1" w:rsidRPr="009D3B27" w:rsidRDefault="00A46B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6B66" w:rsidRPr="009D3B27" w:rsidRDefault="007D040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анализировать результаты детей по выполнению программных заданий.</w:t>
            </w:r>
          </w:p>
          <w:p w:rsidR="00A46B66" w:rsidRPr="009D3B27" w:rsidRDefault="00A46B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B66" w:rsidRPr="009D3B27" w:rsidRDefault="00A46B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6" w:rsidRPr="009D3B27" w:rsidRDefault="00A46B6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Чему мы научились»</w:t>
            </w:r>
            <w:r w:rsidR="00930ED1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46B66" w:rsidRPr="009D3B27" w:rsidRDefault="00A46B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атематическое развлечение.</w:t>
            </w:r>
          </w:p>
          <w:p w:rsidR="00A46B66" w:rsidRPr="009D3B27" w:rsidRDefault="00A46B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6" w:rsidRPr="009D3B27" w:rsidRDefault="00A46B6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Чему мы научились»</w:t>
            </w:r>
            <w:r w:rsidR="00930ED1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46B66" w:rsidRPr="009D3B27" w:rsidRDefault="00A46B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атематическое развлечение.</w:t>
            </w:r>
          </w:p>
          <w:p w:rsidR="00A46B66" w:rsidRPr="009D3B27" w:rsidRDefault="00A46B66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66" w:rsidRPr="009D3B27" w:rsidRDefault="007D0408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атематическом развлечени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8" w:rsidRPr="009D3B27" w:rsidRDefault="00A46B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7D0408" w:rsidRPr="009D3B27">
              <w:rPr>
                <w:rFonts w:ascii="Times New Roman" w:hAnsi="Times New Roman"/>
                <w:sz w:val="24"/>
                <w:szCs w:val="24"/>
              </w:rPr>
              <w:t xml:space="preserve">освоил программный материал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по формированию</w:t>
            </w:r>
            <w:r w:rsidR="007D0408" w:rsidRPr="009D3B27">
              <w:rPr>
                <w:rFonts w:ascii="Times New Roman" w:hAnsi="Times New Roman"/>
                <w:sz w:val="24"/>
                <w:szCs w:val="24"/>
              </w:rPr>
              <w:t xml:space="preserve"> элементарных математических представлений.</w:t>
            </w:r>
          </w:p>
          <w:p w:rsidR="00A46B66" w:rsidRPr="009D3B27" w:rsidRDefault="00A46B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B66" w:rsidRPr="008C5747" w:rsidRDefault="00A46B66" w:rsidP="00A46B66">
      <w:pPr>
        <w:rPr>
          <w:rFonts w:ascii="Times New Roman" w:hAnsi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6F2A" w:rsidRPr="008C5747" w:rsidRDefault="007D0408" w:rsidP="00AD6E54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Декабрь</w:t>
      </w:r>
    </w:p>
    <w:p w:rsidR="007D0408" w:rsidRPr="008C5747" w:rsidRDefault="007D0408" w:rsidP="00AD6E54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7D0408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D3B27" w:rsidRDefault="007D040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D3B27" w:rsidRDefault="007D040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D3B27" w:rsidRDefault="007D040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D3B27" w:rsidRDefault="007D040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D3B27" w:rsidRDefault="007D040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7D0408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Pr="009D3B27" w:rsidRDefault="007D040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7D0408" w:rsidRPr="009D3B27" w:rsidRDefault="007D0408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для ознакомления</w:t>
            </w:r>
            <w:r w:rsidR="00D6496F" w:rsidRPr="009D3B27">
              <w:rPr>
                <w:rFonts w:ascii="Times New Roman" w:hAnsi="Times New Roman"/>
                <w:sz w:val="24"/>
                <w:szCs w:val="24"/>
              </w:rPr>
              <w:t xml:space="preserve"> с понятиями </w:t>
            </w:r>
            <w:r w:rsidR="00D6496F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а», «над», «под».</w:t>
            </w:r>
          </w:p>
          <w:p w:rsidR="00930ED1" w:rsidRPr="009D3B27" w:rsidRDefault="00930ED1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30ED1" w:rsidRPr="009D3B27" w:rsidRDefault="00D6496F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6496F" w:rsidRPr="009D3B27" w:rsidRDefault="00D6496F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комить с понятиями «на», «над», «под».</w:t>
            </w:r>
          </w:p>
          <w:p w:rsidR="00D6496F" w:rsidRPr="009D3B27" w:rsidRDefault="00D6496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8" w:rsidRPr="009D3B27" w:rsidRDefault="00AC506B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ятия «на», «над», «под». Счёт в пределах трех.</w:t>
            </w:r>
          </w:p>
          <w:p w:rsidR="00D6496F" w:rsidRPr="009D3B27" w:rsidRDefault="00D6496F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6496F" w:rsidRPr="009D3B27" w:rsidRDefault="00D6496F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6496F" w:rsidRPr="009D3B27" w:rsidRDefault="00D6496F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6496F" w:rsidRPr="009D3B27" w:rsidRDefault="00D6496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8" w:rsidRPr="009D3B27" w:rsidRDefault="00AC506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AC506B" w:rsidRPr="009D3B27" w:rsidRDefault="003E6938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тихотворение</w:t>
            </w:r>
            <w:r w:rsidR="00AC506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аршака: а вот это - посмотри, выступает цифра «три».</w:t>
            </w:r>
          </w:p>
          <w:p w:rsidR="00930ED1" w:rsidRPr="009D3B27" w:rsidRDefault="00930ED1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06B" w:rsidRPr="009D3B27" w:rsidRDefault="001A5930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C506B" w:rsidRPr="009D3B27" w:rsidRDefault="00AC506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окажи».</w:t>
            </w:r>
          </w:p>
          <w:p w:rsidR="00AC506B" w:rsidRPr="009D3B27" w:rsidRDefault="00AC506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ы с набором цифр 1,2,3.</w:t>
            </w:r>
          </w:p>
          <w:p w:rsidR="00AC506B" w:rsidRPr="009D3B27" w:rsidRDefault="00AC506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Кюинезера (три дорожки)</w:t>
            </w:r>
          </w:p>
          <w:p w:rsidR="00D6496F" w:rsidRPr="009D3B27" w:rsidRDefault="00D6496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овое задание «Дерево» (фланелеграф)</w:t>
            </w:r>
          </w:p>
          <w:p w:rsidR="00D6496F" w:rsidRPr="009D3B27" w:rsidRDefault="00D6496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стить 3 яблока на дереве. Разместить 3 цветка под деревом. </w:t>
            </w:r>
          </w:p>
          <w:p w:rsidR="00D6496F" w:rsidRPr="009D3B27" w:rsidRDefault="00D6496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зместить бабочек над деревом.</w:t>
            </w:r>
          </w:p>
          <w:p w:rsidR="00D6496F" w:rsidRPr="009D3B27" w:rsidRDefault="00D6496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8" w:rsidRPr="009D3B27" w:rsidRDefault="003E6938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тихотворение</w:t>
            </w:r>
            <w:r w:rsidR="00D6496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аршака.</w:t>
            </w:r>
          </w:p>
          <w:p w:rsidR="00D6496F" w:rsidRPr="009D3B27" w:rsidRDefault="00D6496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D6496F" w:rsidRPr="009D3B27" w:rsidRDefault="00D6496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выполнение игрового зада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6F" w:rsidRPr="009D3B27" w:rsidRDefault="00D6496F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понятиях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а», «над», «под»;</w:t>
            </w:r>
          </w:p>
          <w:p w:rsidR="00D6496F" w:rsidRPr="009D3B27" w:rsidRDefault="00D6496F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умеет считать в пределах трех.</w:t>
            </w:r>
          </w:p>
          <w:p w:rsidR="007D0408" w:rsidRPr="009D3B27" w:rsidRDefault="007D040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037" w:rsidRPr="008C5747" w:rsidRDefault="002E2037" w:rsidP="00D6496F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2E2037" w:rsidRPr="008C5747" w:rsidRDefault="002E2037" w:rsidP="00D6496F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2E2037" w:rsidRDefault="002E2037" w:rsidP="00D6496F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A977CD" w:rsidRPr="008C5747" w:rsidRDefault="00A977CD" w:rsidP="00D6496F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2E2037" w:rsidRPr="008C5747" w:rsidRDefault="002E2037" w:rsidP="00D6496F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7D0408" w:rsidRPr="008C5747" w:rsidRDefault="00D6496F" w:rsidP="00D6496F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2E2037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9D3B27" w:rsidRDefault="002E203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9D3B27" w:rsidRDefault="002E203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9D3B27" w:rsidRDefault="002E203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9D3B27" w:rsidRDefault="002E203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9D3B27" w:rsidRDefault="002E203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2E2037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Pr="009D3B27" w:rsidRDefault="002E203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2E2037" w:rsidRPr="009D3B27" w:rsidRDefault="002E203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для ознакомления</w:t>
            </w:r>
            <w:r w:rsidR="0023483B" w:rsidRPr="009D3B27">
              <w:rPr>
                <w:rFonts w:ascii="Times New Roman" w:hAnsi="Times New Roman"/>
                <w:sz w:val="24"/>
                <w:szCs w:val="24"/>
              </w:rPr>
              <w:t xml:space="preserve"> детей с формой наглядного изображения цифры 3.</w:t>
            </w:r>
          </w:p>
          <w:p w:rsidR="005677BB" w:rsidRPr="009D3B27" w:rsidRDefault="005677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7BB" w:rsidRPr="009D3B27" w:rsidRDefault="002348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23483B" w:rsidRPr="009D3B27" w:rsidRDefault="002348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ознакомить детей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с формой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наглядного изображения цифры 3.</w:t>
            </w:r>
          </w:p>
          <w:p w:rsidR="005677BB" w:rsidRPr="009D3B27" w:rsidRDefault="005677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7" w:rsidRPr="009D3B27" w:rsidRDefault="002E2037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фра 3. Счёт до трёх</w:t>
            </w:r>
            <w:r w:rsidR="005677BB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3483B" w:rsidRPr="009D3B27" w:rsidRDefault="0023483B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3483B" w:rsidRPr="009D3B27" w:rsidRDefault="0023483B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23483B" w:rsidRPr="009D3B27" w:rsidRDefault="0023483B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23483B" w:rsidRPr="009D3B27" w:rsidRDefault="002348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7" w:rsidRPr="009D3B27" w:rsidRDefault="002E2037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2E2037" w:rsidRPr="009D3B27" w:rsidRDefault="002E2037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ы с карто</w:t>
            </w:r>
            <w:r w:rsidR="005677B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ами с изображением цифр 1,2,3,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геометрическими фигурами: круг, квадрат, треугольник.</w:t>
            </w:r>
          </w:p>
          <w:p w:rsidR="005677BB" w:rsidRPr="009D3B27" w:rsidRDefault="005677B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2037" w:rsidRPr="009D3B27" w:rsidRDefault="002E2037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E2037" w:rsidRPr="009D3B27" w:rsidRDefault="002E2037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Автомобиль» (различать предме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ы по цвету)</w:t>
            </w:r>
            <w:r w:rsidR="005677B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677BB" w:rsidRPr="009D3B27" w:rsidRDefault="005677B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2037" w:rsidRPr="009D3B27" w:rsidRDefault="002E2037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E2037" w:rsidRPr="009D3B27" w:rsidRDefault="003E6938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пк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ифр</w:t>
            </w:r>
            <w:r w:rsidR="002E2037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 2,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37" w:rsidRPr="009D3B27" w:rsidRDefault="002E2037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поминание изображения цифр.</w:t>
            </w:r>
          </w:p>
          <w:p w:rsidR="002E2037" w:rsidRPr="009D3B27" w:rsidRDefault="005677B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сюжетно-</w:t>
            </w:r>
            <w:r w:rsidR="002E2037" w:rsidRPr="009D3B27">
              <w:rPr>
                <w:rFonts w:ascii="Times New Roman" w:hAnsi="Times New Roman"/>
                <w:sz w:val="24"/>
                <w:szCs w:val="24"/>
              </w:rPr>
              <w:t>ролевой игре.</w:t>
            </w:r>
          </w:p>
          <w:p w:rsidR="002E2037" w:rsidRPr="009D3B27" w:rsidRDefault="002E2037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ая лепка цифр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37" w:rsidRPr="009D3B27" w:rsidRDefault="002E203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23483B" w:rsidRPr="009D3B27">
              <w:rPr>
                <w:rFonts w:ascii="Times New Roman" w:hAnsi="Times New Roman"/>
                <w:sz w:val="24"/>
                <w:szCs w:val="24"/>
              </w:rPr>
              <w:t>знает цифровое изображение цифр 1,2,3;</w:t>
            </w:r>
          </w:p>
          <w:p w:rsidR="0023483B" w:rsidRPr="009D3B27" w:rsidRDefault="002348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называет геометрические фигуры;</w:t>
            </w:r>
          </w:p>
          <w:p w:rsidR="0023483B" w:rsidRPr="009D3B27" w:rsidRDefault="002348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азличает предметы по цвету.</w:t>
            </w:r>
          </w:p>
        </w:tc>
      </w:tr>
    </w:tbl>
    <w:p w:rsidR="005677BB" w:rsidRDefault="005677BB" w:rsidP="0023483B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2037" w:rsidRPr="008C5747" w:rsidRDefault="0023483B" w:rsidP="0023483B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23483B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9D3B27" w:rsidRDefault="002348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9D3B27" w:rsidRDefault="002348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9D3B27" w:rsidRDefault="002348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9D3B27" w:rsidRDefault="002348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9D3B27" w:rsidRDefault="002348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23483B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Pr="009D3B27" w:rsidRDefault="002348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23483B" w:rsidRPr="009D3B27" w:rsidRDefault="0023483B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 </w:t>
            </w:r>
            <w:r w:rsidR="00C376BC" w:rsidRPr="009D3B27">
              <w:rPr>
                <w:rFonts w:ascii="Times New Roman" w:hAnsi="Times New Roman"/>
                <w:sz w:val="24"/>
                <w:szCs w:val="24"/>
              </w:rPr>
              <w:t xml:space="preserve"> формирования </w:t>
            </w:r>
            <w:r w:rsidR="00C376BC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ставлений </w:t>
            </w:r>
            <w:r w:rsidR="003E693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пересчете</w:t>
            </w:r>
            <w:r w:rsidR="00C376BC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ов. </w:t>
            </w:r>
          </w:p>
          <w:p w:rsidR="00C376BC" w:rsidRPr="009D3B27" w:rsidRDefault="00C376B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ть временные представления, закрепить умение пе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есчитывать предметы, обозначать их количество соответствующей циф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ой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3483B" w:rsidRPr="009D3B27" w:rsidRDefault="002348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B" w:rsidRPr="009D3B27" w:rsidRDefault="002348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Пересчет»</w:t>
            </w:r>
            <w:r w:rsidR="005677BB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76BC" w:rsidRPr="009D3B27" w:rsidRDefault="00C376BC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376BC" w:rsidRPr="009D3B27" w:rsidRDefault="00C376BC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376BC" w:rsidRPr="009D3B27" w:rsidRDefault="00C376BC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C376BC" w:rsidRPr="009D3B27" w:rsidRDefault="00C376B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B" w:rsidRPr="009D3B27" w:rsidRDefault="0023483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23483B" w:rsidRPr="009D3B27" w:rsidRDefault="0023483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Беседа о том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ересчитать игрушки, палочки, ленточки.</w:t>
            </w:r>
          </w:p>
          <w:p w:rsidR="00C376BC" w:rsidRPr="009D3B27" w:rsidRDefault="00C376BC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задания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«пересчету» игрушек, палочек, ленточек.</w:t>
            </w:r>
          </w:p>
          <w:p w:rsidR="0023483B" w:rsidRPr="009D3B27" w:rsidRDefault="0023483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умений пересчитывать предметы,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значать их количество соответствующей циф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ой.</w:t>
            </w:r>
          </w:p>
          <w:p w:rsidR="005677BB" w:rsidRPr="009D3B27" w:rsidRDefault="005677B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376BC" w:rsidRPr="009D3B27" w:rsidRDefault="00C376BC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C376BC" w:rsidRPr="009D3B27" w:rsidRDefault="00C376BC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вижная игра «Раз, два, три – бег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B" w:rsidRPr="009D3B27" w:rsidRDefault="00C376BC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C376BC" w:rsidRPr="009D3B27" w:rsidRDefault="00C376BC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Выполнение индивидуальных заданий по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пересчету» игрушек, палочек, ленточек.</w:t>
            </w:r>
          </w:p>
          <w:p w:rsidR="00C376BC" w:rsidRPr="009D3B27" w:rsidRDefault="00C376BC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B" w:rsidRPr="009D3B27" w:rsidRDefault="00C376B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у ребенка сформированы представления о пересчете предметов;</w:t>
            </w:r>
          </w:p>
          <w:p w:rsidR="00C376BC" w:rsidRPr="009D3B27" w:rsidRDefault="00C376B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</w:t>
            </w:r>
            <w:r w:rsidR="00D51521" w:rsidRPr="009D3B27">
              <w:rPr>
                <w:rFonts w:ascii="Times New Roman" w:hAnsi="Times New Roman"/>
                <w:sz w:val="24"/>
                <w:szCs w:val="24"/>
              </w:rPr>
              <w:t xml:space="preserve"> у ребенка развиты мыслительные процессы.</w:t>
            </w:r>
          </w:p>
        </w:tc>
      </w:tr>
    </w:tbl>
    <w:p w:rsidR="005677BB" w:rsidRDefault="005677BB" w:rsidP="00D5152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3483B" w:rsidRPr="008C5747" w:rsidRDefault="00D51521" w:rsidP="00A977C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D51521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9D3B27" w:rsidRDefault="00D51521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9D3B27" w:rsidRDefault="00D51521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9D3B27" w:rsidRDefault="00D51521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9D3B27" w:rsidRDefault="00D51521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9D3B27" w:rsidRDefault="00D51521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D51521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Pr="009D3B27" w:rsidRDefault="00D5152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122847" w:rsidRPr="009D3B27" w:rsidRDefault="00D5152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для ознакомления</w:t>
            </w:r>
            <w:r w:rsidR="00122847" w:rsidRPr="009D3B27">
              <w:rPr>
                <w:rFonts w:ascii="Times New Roman" w:hAnsi="Times New Roman"/>
                <w:sz w:val="24"/>
                <w:szCs w:val="24"/>
              </w:rPr>
              <w:t xml:space="preserve"> с программным математическим материалом</w:t>
            </w:r>
            <w:r w:rsidR="005677BB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77BB" w:rsidRPr="009D3B27" w:rsidRDefault="005677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7BB" w:rsidRPr="009D3B27" w:rsidRDefault="0012284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D51521" w:rsidRPr="009D3B27" w:rsidRDefault="0012284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научить сравнивать предметы по высоте. </w:t>
            </w:r>
          </w:p>
          <w:p w:rsidR="005677BB" w:rsidRPr="009D3B27" w:rsidRDefault="005677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1" w:rsidRPr="009D3B27" w:rsidRDefault="00D51521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ятия «выше», «ниже». Сравне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 xml:space="preserve">ние предметов по высоте. </w:t>
            </w:r>
          </w:p>
          <w:p w:rsidR="00D51521" w:rsidRPr="009D3B27" w:rsidRDefault="00D51521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51521" w:rsidRPr="009D3B27" w:rsidRDefault="00D51521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51521" w:rsidRPr="009D3B27" w:rsidRDefault="00D5152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блюдение на прогул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1" w:rsidRPr="009D3B27" w:rsidRDefault="00D51521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51521" w:rsidRPr="009D3B27" w:rsidRDefault="00D51521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Три елочки» (разные по высоте».</w:t>
            </w:r>
          </w:p>
          <w:p w:rsidR="00D51521" w:rsidRPr="009D3B27" w:rsidRDefault="00D51521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Три медведя» (картинки; три кровати)</w:t>
            </w:r>
          </w:p>
          <w:p w:rsidR="00D51521" w:rsidRPr="009D3B27" w:rsidRDefault="00D51521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ы: «</w:t>
            </w:r>
            <w:r w:rsidR="005677B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оставь елку» «Сложи узор».</w:t>
            </w:r>
          </w:p>
          <w:p w:rsidR="005677BB" w:rsidRPr="009D3B27" w:rsidRDefault="005677B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521" w:rsidRPr="009D3B27" w:rsidRDefault="00D51521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</w:t>
            </w:r>
          </w:p>
          <w:p w:rsidR="00D51521" w:rsidRPr="009D3B27" w:rsidRDefault="00D51521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окие и низкие деревья(наблюдение)</w:t>
            </w:r>
            <w:r w:rsidR="005677B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51521" w:rsidRPr="009D3B27" w:rsidRDefault="00D51521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521" w:rsidRPr="009D3B27" w:rsidRDefault="00D51521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21" w:rsidRPr="009D3B27" w:rsidRDefault="00122847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122847" w:rsidRPr="009D3B27" w:rsidRDefault="00122847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на прогулк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21" w:rsidRPr="009D3B27" w:rsidRDefault="0012284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имеет п</w:t>
            </w:r>
            <w:r w:rsidR="005677BB" w:rsidRPr="009D3B27">
              <w:rPr>
                <w:rFonts w:ascii="Times New Roman" w:hAnsi="Times New Roman"/>
                <w:sz w:val="24"/>
                <w:szCs w:val="24"/>
              </w:rPr>
              <w:t>редставление о понятиях «выше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ниже»;</w:t>
            </w:r>
          </w:p>
          <w:p w:rsidR="00122847" w:rsidRPr="009D3B27" w:rsidRDefault="0012284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ребенок умеет сравнивать предметы по высоте.</w:t>
            </w:r>
          </w:p>
        </w:tc>
      </w:tr>
    </w:tbl>
    <w:p w:rsidR="005677BB" w:rsidRDefault="005677BB" w:rsidP="00122847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22847" w:rsidRPr="008C5747" w:rsidRDefault="00122847" w:rsidP="00A977C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Январь</w:t>
      </w:r>
    </w:p>
    <w:p w:rsidR="00D51521" w:rsidRPr="008C5747" w:rsidRDefault="00122847" w:rsidP="00122847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 xml:space="preserve">1, </w:t>
      </w:r>
      <w:r w:rsidR="003E6938" w:rsidRPr="008C5747">
        <w:rPr>
          <w:rFonts w:ascii="Times New Roman" w:hAnsi="Times New Roman"/>
          <w:b/>
          <w:sz w:val="28"/>
          <w:szCs w:val="28"/>
        </w:rPr>
        <w:t>2 недели</w:t>
      </w:r>
      <w:r w:rsidRPr="008C5747">
        <w:rPr>
          <w:rFonts w:ascii="Times New Roman" w:hAnsi="Times New Roman"/>
          <w:b/>
          <w:sz w:val="28"/>
          <w:szCs w:val="28"/>
        </w:rPr>
        <w:t xml:space="preserve"> – выходные праздничные дни</w:t>
      </w:r>
    </w:p>
    <w:p w:rsidR="00122847" w:rsidRPr="008C5747" w:rsidRDefault="00122847" w:rsidP="00122847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122847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9D3B27" w:rsidRDefault="0012284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9D3B27" w:rsidRDefault="0012284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9D3B27" w:rsidRDefault="0012284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9D3B27" w:rsidRDefault="0012284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9D3B27" w:rsidRDefault="0012284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122847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формирования элементарных математических представлений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по программной теме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п</w:t>
            </w:r>
            <w:r w:rsidR="005677BB" w:rsidRPr="009D3B27">
              <w:rPr>
                <w:rFonts w:ascii="Times New Roman" w:hAnsi="Times New Roman"/>
                <w:sz w:val="24"/>
                <w:szCs w:val="24"/>
              </w:rPr>
              <w:t>ознакомить с понятиями «Узкий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широкий» в процессе разных видов деятельности.</w:t>
            </w:r>
          </w:p>
          <w:p w:rsidR="00122847" w:rsidRPr="009D3B27" w:rsidRDefault="0012284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847" w:rsidRPr="009D3B27" w:rsidRDefault="0012284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7" w:rsidRPr="009D3B27" w:rsidRDefault="00F1412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Сравнение двух предметов по ширине»</w:t>
            </w:r>
          </w:p>
          <w:p w:rsidR="000D6887" w:rsidRPr="009D3B27" w:rsidRDefault="000D688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вторение, закрепление</w:t>
            </w:r>
            <w:r w:rsidR="005677BB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D112E" w:rsidRPr="009D3B27" w:rsidRDefault="005677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CD112E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игровая деятельность;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седа и рассматривание картинок с узким ручейком и широкой рекой, узкой и широкой дорогой.</w:t>
            </w:r>
          </w:p>
          <w:p w:rsidR="005677BB" w:rsidRPr="009D3B27" w:rsidRDefault="005677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2E" w:rsidRPr="009D3B27" w:rsidRDefault="005677B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 </w:t>
            </w:r>
            <w:r w:rsidR="00CD112E" w:rsidRPr="009D3B2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="005677BB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орожка для пешеходов. Дорога для транспорта.</w:t>
            </w:r>
          </w:p>
          <w:p w:rsidR="005677BB" w:rsidRPr="009D3B27" w:rsidRDefault="005677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ы с веревочкой.</w:t>
            </w:r>
          </w:p>
          <w:p w:rsidR="00CD112E" w:rsidRPr="009D3B27" w:rsidRDefault="005677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Раскладывание веревки </w:t>
            </w:r>
            <w:r w:rsidR="00CD112E" w:rsidRPr="009D3B27">
              <w:rPr>
                <w:rFonts w:ascii="Times New Roman" w:hAnsi="Times New Roman"/>
                <w:sz w:val="24"/>
                <w:szCs w:val="24"/>
              </w:rPr>
              <w:t xml:space="preserve">для «реки»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и «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ручейка». </w:t>
            </w:r>
            <w:r w:rsidR="00CD112E" w:rsidRPr="009D3B27">
              <w:rPr>
                <w:rFonts w:ascii="Times New Roman" w:hAnsi="Times New Roman"/>
                <w:sz w:val="24"/>
                <w:szCs w:val="24"/>
              </w:rPr>
              <w:t>Сравнение.</w:t>
            </w:r>
          </w:p>
          <w:p w:rsidR="005677BB" w:rsidRPr="009D3B27" w:rsidRDefault="005677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творческая р</w:t>
            </w:r>
            <w:r w:rsidR="005677B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абота. Аппликация «Широкая рек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5677B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22847" w:rsidRPr="009D3B27" w:rsidRDefault="00122847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2847" w:rsidRPr="009D3B27" w:rsidRDefault="00122847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конструирование.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Раскладывание веревки 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для «реки»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и «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ручейка».</w:t>
            </w:r>
          </w:p>
          <w:p w:rsidR="00122847" w:rsidRPr="009D3B27" w:rsidRDefault="00CD112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участвует в беседе;</w:t>
            </w:r>
          </w:p>
          <w:p w:rsidR="00CD112E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внимательно рассматривает картинки;</w:t>
            </w:r>
          </w:p>
          <w:p w:rsidR="00122847" w:rsidRPr="009D3B27" w:rsidRDefault="00CD112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инимает активное участие в продуктивной деятельности.</w:t>
            </w:r>
          </w:p>
        </w:tc>
      </w:tr>
    </w:tbl>
    <w:p w:rsidR="005677BB" w:rsidRDefault="005677BB">
      <w:pPr>
        <w:rPr>
          <w:rFonts w:ascii="Times New Roman" w:hAnsi="Times New Roman"/>
          <w:b/>
          <w:sz w:val="28"/>
          <w:szCs w:val="28"/>
        </w:rPr>
      </w:pPr>
    </w:p>
    <w:p w:rsidR="00A977CD" w:rsidRDefault="00A977CD" w:rsidP="00CD112E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A977CD" w:rsidRDefault="00A977CD" w:rsidP="00CD112E">
      <w:pPr>
        <w:ind w:left="5664" w:firstLine="708"/>
        <w:rPr>
          <w:rFonts w:ascii="Times New Roman" w:hAnsi="Times New Roman"/>
          <w:b/>
          <w:sz w:val="28"/>
          <w:szCs w:val="28"/>
        </w:rPr>
        <w:sectPr w:rsidR="00A977CD" w:rsidSect="00F1749C">
          <w:pgSz w:w="15840" w:h="12240" w:orient="landscape" w:code="1"/>
          <w:pgMar w:top="1418" w:right="105" w:bottom="850" w:left="1134" w:header="708" w:footer="708" w:gutter="0"/>
          <w:cols w:space="708"/>
          <w:docGrid w:linePitch="360"/>
        </w:sectPr>
      </w:pPr>
    </w:p>
    <w:p w:rsidR="00122847" w:rsidRPr="008C5747" w:rsidRDefault="00CD112E" w:rsidP="00CD112E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2474"/>
        <w:gridCol w:w="3999"/>
        <w:gridCol w:w="2659"/>
        <w:gridCol w:w="2607"/>
      </w:tblGrid>
      <w:tr w:rsidR="00A1571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9D3B27" w:rsidRDefault="00A1571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9D3B27" w:rsidRDefault="00A1571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9D3B27" w:rsidRDefault="00A1571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9D3B27" w:rsidRDefault="00A1571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9D3B27" w:rsidRDefault="00A1571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A1571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Pr="009D3B27" w:rsidRDefault="00A157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5712" w:rsidRPr="009D3B27" w:rsidRDefault="00A157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</w:p>
          <w:p w:rsidR="00A15712" w:rsidRPr="009D3B27" w:rsidRDefault="00A157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ормирования элементарных математических представлений в процессе игровой деятельности.</w:t>
            </w:r>
          </w:p>
          <w:p w:rsidR="005677BB" w:rsidRPr="009D3B27" w:rsidRDefault="005677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7BB" w:rsidRPr="009D3B27" w:rsidRDefault="00A157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A15712" w:rsidRPr="009D3B27" w:rsidRDefault="00A157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крепить умения и навыки по формированию математических представлений в процессе игровой деятельности.</w:t>
            </w:r>
          </w:p>
          <w:p w:rsidR="00A15712" w:rsidRPr="009D3B27" w:rsidRDefault="00A157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712" w:rsidRPr="009D3B27" w:rsidRDefault="00A157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2" w:rsidRPr="009D3B27" w:rsidRDefault="00A1571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Математические игры»</w:t>
            </w:r>
          </w:p>
          <w:p w:rsidR="00A15712" w:rsidRPr="009D3B27" w:rsidRDefault="00A1571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Неделя игры</w:t>
            </w:r>
            <w:r w:rsidR="005677BB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15712" w:rsidRPr="009D3B27" w:rsidRDefault="00A15712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15712" w:rsidRPr="009D3B27" w:rsidRDefault="00A157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игровая деятельность.</w:t>
            </w:r>
          </w:p>
          <w:p w:rsidR="00A15712" w:rsidRPr="009D3B27" w:rsidRDefault="00A157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2" w:rsidRPr="009D3B27" w:rsidRDefault="00A15712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Неделя игры</w:t>
            </w:r>
            <w:r w:rsidR="005677BB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15712" w:rsidRPr="009D3B27" w:rsidRDefault="00A15712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15712" w:rsidRPr="009D3B27" w:rsidRDefault="00A15712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окажи».</w:t>
            </w:r>
          </w:p>
          <w:p w:rsidR="00A15712" w:rsidRPr="009D3B27" w:rsidRDefault="00A15712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ы с набором цифр 1,2,3.</w:t>
            </w:r>
          </w:p>
          <w:p w:rsidR="00A15712" w:rsidRPr="009D3B27" w:rsidRDefault="00A15712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Кюинезера (три дорожки)</w:t>
            </w:r>
            <w:r w:rsidR="000D637C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15712" w:rsidRPr="009D3B27" w:rsidRDefault="00A15712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овое задание «Дерево» (фланелеграф)</w:t>
            </w:r>
          </w:p>
          <w:p w:rsidR="00A15712" w:rsidRPr="009D3B27" w:rsidRDefault="00A15712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Живое домино</w:t>
            </w:r>
            <w:r w:rsidR="000D637C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Приходите на лужок»,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Составь елку» «Сложи узор»</w:t>
            </w:r>
            <w:r w:rsidR="000D637C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637C" w:rsidRPr="009D3B27" w:rsidRDefault="00A15712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з мозаик различных рисунков.</w:t>
            </w:r>
          </w:p>
          <w:p w:rsidR="00A15712" w:rsidRPr="009D3B27" w:rsidRDefault="00A15712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дактические игры: «Что бывает круглое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з, два, три - ищ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12" w:rsidRPr="009D3B27" w:rsidRDefault="00A15712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Pr="009D3B27" w:rsidRDefault="000D688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осуществляет самостоятельные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игровые действи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выполнении программных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заданий.</w:t>
            </w:r>
          </w:p>
          <w:p w:rsidR="00A15712" w:rsidRPr="009D3B27" w:rsidRDefault="00A157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37C" w:rsidRDefault="000D637C" w:rsidP="004E56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5712" w:rsidRPr="008C5747" w:rsidRDefault="004E5618" w:rsidP="000D637C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Февраль</w:t>
      </w:r>
    </w:p>
    <w:p w:rsidR="00773EBB" w:rsidRPr="008C5747" w:rsidRDefault="00773EBB" w:rsidP="004E561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p w:rsidR="00491528" w:rsidRPr="008C5747" w:rsidRDefault="00491528" w:rsidP="0049152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4"/>
        <w:gridCol w:w="2364"/>
        <w:gridCol w:w="3793"/>
        <w:gridCol w:w="2718"/>
        <w:gridCol w:w="2709"/>
      </w:tblGrid>
      <w:tr w:rsidR="004E5618" w:rsidRPr="009D3B27" w:rsidTr="009D3B2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9D3B27" w:rsidRDefault="004E561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9D3B27" w:rsidRDefault="004E561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9D3B27" w:rsidRDefault="004E561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9D3B27" w:rsidRDefault="004E561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9D3B27" w:rsidRDefault="004E561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4E5618" w:rsidRPr="009D3B27" w:rsidTr="009D3B2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Pr="009D3B27" w:rsidRDefault="00413D9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413D95" w:rsidRPr="009D3B27" w:rsidRDefault="00413D9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</w:p>
          <w:p w:rsidR="004E5618" w:rsidRPr="009D3B27" w:rsidRDefault="00413D9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ормирования элементарных математических представлений в процессе освоения программной темы.</w:t>
            </w:r>
          </w:p>
          <w:p w:rsidR="000D637C" w:rsidRPr="009D3B27" w:rsidRDefault="000D637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37C" w:rsidRPr="009D3B27" w:rsidRDefault="00413D9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413D95" w:rsidRPr="009D3B27" w:rsidRDefault="00413D9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одолжить знакомить с геометрическими фигурами в процессе выполнения самостоятельных игровых действий (конструирование)</w:t>
            </w:r>
            <w:r w:rsidR="000D637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637C" w:rsidRPr="009D3B27" w:rsidRDefault="000D637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8" w:rsidRPr="009D3B27" w:rsidRDefault="00117C3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117C3D" w:rsidRPr="009D3B27" w:rsidRDefault="00117C3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Круг, квадрат, треугольник»</w:t>
            </w:r>
          </w:p>
          <w:p w:rsidR="00413D95" w:rsidRPr="009D3B27" w:rsidRDefault="00413D95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13D95" w:rsidRPr="009D3B27" w:rsidRDefault="00413D95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13D95" w:rsidRPr="009D3B27" w:rsidRDefault="000D637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413D95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.</w:t>
            </w:r>
          </w:p>
          <w:p w:rsidR="00413D95" w:rsidRPr="009D3B27" w:rsidRDefault="00413D9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D" w:rsidRPr="009D3B27" w:rsidRDefault="00117C3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4E5618" w:rsidRPr="009D3B27" w:rsidRDefault="00117C3D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седа и рассматривание картинок с геометрическими фигурами.</w:t>
            </w:r>
          </w:p>
          <w:p w:rsidR="000D637C" w:rsidRPr="009D3B27" w:rsidRDefault="000D637C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C3D" w:rsidRPr="009D3B27" w:rsidRDefault="000D637C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 </w:t>
            </w:r>
            <w:r w:rsidR="00117C3D" w:rsidRPr="009D3B2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117C3D" w:rsidRPr="009D3B27" w:rsidRDefault="00117C3D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="000D637C" w:rsidRPr="009D3B27">
              <w:rPr>
                <w:rFonts w:ascii="Times New Roman" w:hAnsi="Times New Roman"/>
                <w:sz w:val="24"/>
                <w:szCs w:val="24"/>
              </w:rPr>
              <w:t xml:space="preserve"> квадратных и треугольных фигур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(дом, крыша).</w:t>
            </w:r>
          </w:p>
          <w:p w:rsidR="00117C3D" w:rsidRPr="009D3B27" w:rsidRDefault="00117C3D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льца Луллия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18" w:rsidRPr="009D3B27" w:rsidRDefault="00413D95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413D95" w:rsidRPr="009D3B27" w:rsidRDefault="00413D95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конструирование.</w:t>
            </w:r>
          </w:p>
          <w:p w:rsidR="00413D95" w:rsidRPr="009D3B27" w:rsidRDefault="00413D95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накомство с цветными кольцами Луллия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95" w:rsidRPr="009D3B27" w:rsidRDefault="004E561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 ребенок</w:t>
            </w:r>
            <w:r w:rsidR="00413D95" w:rsidRPr="009D3B27">
              <w:rPr>
                <w:rFonts w:ascii="Times New Roman" w:hAnsi="Times New Roman"/>
                <w:sz w:val="24"/>
                <w:szCs w:val="24"/>
              </w:rPr>
              <w:t xml:space="preserve"> имеет представление о геометрических фигурах;</w:t>
            </w:r>
          </w:p>
          <w:p w:rsidR="004E5618" w:rsidRPr="009D3B27" w:rsidRDefault="00413D9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осуществляет самостоятельные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игровые действи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и конструировании различных фигур.</w:t>
            </w:r>
          </w:p>
          <w:p w:rsidR="004E5618" w:rsidRPr="009D3B27" w:rsidRDefault="004E561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C8D" w:rsidRDefault="00854C8D" w:rsidP="0049152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854C8D" w:rsidRDefault="00854C8D">
      <w:pPr>
        <w:rPr>
          <w:rFonts w:ascii="Times New Roman" w:hAnsi="Times New Roman"/>
          <w:b/>
          <w:sz w:val="28"/>
          <w:szCs w:val="28"/>
        </w:rPr>
      </w:pPr>
    </w:p>
    <w:p w:rsidR="004E5618" w:rsidRPr="008C5747" w:rsidRDefault="00491528" w:rsidP="00491528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2543"/>
        <w:gridCol w:w="3974"/>
        <w:gridCol w:w="2626"/>
        <w:gridCol w:w="2575"/>
      </w:tblGrid>
      <w:tr w:rsidR="00CE78AF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9D3B27" w:rsidRDefault="00CE78A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9D3B27" w:rsidRDefault="00CE78A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9D3B27" w:rsidRDefault="00CE78A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9D3B27" w:rsidRDefault="00CE78A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9D3B27" w:rsidRDefault="00CE78A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CE78AF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Pr="009D3B27" w:rsidRDefault="00CE78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E78AF" w:rsidRPr="009D3B27" w:rsidRDefault="00CE78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</w:p>
          <w:p w:rsidR="00CE78AF" w:rsidRPr="009D3B27" w:rsidRDefault="00EA642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крепления</w:t>
            </w:r>
            <w:r w:rsidR="00DA49B7" w:rsidRPr="009D3B27">
              <w:rPr>
                <w:rFonts w:ascii="Times New Roman" w:hAnsi="Times New Roman"/>
                <w:sz w:val="24"/>
                <w:szCs w:val="24"/>
              </w:rPr>
              <w:t xml:space="preserve"> и повторения пр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ограммной темы «Геометрические фигуры»</w:t>
            </w:r>
            <w:r w:rsidR="000D637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637C" w:rsidRPr="009D3B27" w:rsidRDefault="000D637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37C" w:rsidRPr="009D3B27" w:rsidRDefault="00DA49B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DA49B7" w:rsidRPr="009D3B27" w:rsidRDefault="00DA49B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вторить и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закрепить математические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едставления о геометрических фигурах.</w:t>
            </w:r>
          </w:p>
          <w:p w:rsidR="000D637C" w:rsidRPr="009D3B27" w:rsidRDefault="000D637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27" w:rsidRPr="009D3B27" w:rsidRDefault="00EA642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Круги (кольца) Луллия</w:t>
            </w:r>
            <w:r w:rsidR="000D637C" w:rsidRPr="009D3B27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CE78AF" w:rsidRPr="009D3B27" w:rsidRDefault="00EA642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Количество, счет. Цвет(индивидуальные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закрепления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вторения)</w:t>
            </w:r>
            <w:r w:rsidR="000D637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427" w:rsidRPr="009D3B27" w:rsidRDefault="00EA642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Pr="009D3B27" w:rsidRDefault="00CE78A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CE78AF" w:rsidRPr="009D3B27" w:rsidRDefault="00CE78A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EA6427" w:rsidRPr="009D3B27">
              <w:rPr>
                <w:rFonts w:ascii="Times New Roman" w:hAnsi="Times New Roman"/>
                <w:sz w:val="24"/>
                <w:szCs w:val="24"/>
              </w:rPr>
              <w:t xml:space="preserve">о кольцах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(кругах</w:t>
            </w:r>
            <w:r w:rsidR="00EA6427" w:rsidRPr="009D3B27">
              <w:rPr>
                <w:rFonts w:ascii="Times New Roman" w:hAnsi="Times New Roman"/>
                <w:sz w:val="24"/>
                <w:szCs w:val="24"/>
              </w:rPr>
              <w:t>) Луллия</w:t>
            </w:r>
            <w:r w:rsidR="000D637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637C" w:rsidRPr="009D3B27" w:rsidRDefault="000D637C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27" w:rsidRPr="009D3B27" w:rsidRDefault="009418E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EA6427" w:rsidRPr="009D3B27" w:rsidRDefault="00EA6427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Каждый ребенок имеет свой круг и выполняет самостоятельные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математические задани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, которые представлены в картинках круга.</w:t>
            </w:r>
          </w:p>
          <w:p w:rsidR="00CE78AF" w:rsidRPr="009D3B27" w:rsidRDefault="00CE78A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AF" w:rsidRPr="009D3B27" w:rsidRDefault="00EA6427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EA6427" w:rsidRPr="009D3B27" w:rsidRDefault="00EA6427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выполнение простейших математических задани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AF" w:rsidRPr="009D3B27" w:rsidRDefault="00CE78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 ребенок имеет предст</w:t>
            </w:r>
            <w:r w:rsidR="00EA6427" w:rsidRPr="009D3B27">
              <w:rPr>
                <w:rFonts w:ascii="Times New Roman" w:hAnsi="Times New Roman"/>
                <w:sz w:val="24"/>
                <w:szCs w:val="24"/>
              </w:rPr>
              <w:t xml:space="preserve">авление о кругах (кольцах)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Лили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78AF" w:rsidRPr="009D3B27" w:rsidRDefault="00CE78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осуществляет</w:t>
            </w:r>
            <w:r w:rsidR="00EA6427" w:rsidRPr="009D3B27">
              <w:rPr>
                <w:rFonts w:ascii="Times New Roman" w:hAnsi="Times New Roman"/>
                <w:sz w:val="24"/>
                <w:szCs w:val="24"/>
              </w:rPr>
              <w:t xml:space="preserve"> самостоятельные познавательные действия при решении простейших математических задач.</w:t>
            </w:r>
          </w:p>
          <w:p w:rsidR="00CE78AF" w:rsidRPr="009D3B27" w:rsidRDefault="00CE78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37C" w:rsidRDefault="000D637C" w:rsidP="00DA49B7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E78AF" w:rsidRPr="008C5747" w:rsidRDefault="00DA49B7" w:rsidP="00DA49B7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2447"/>
        <w:gridCol w:w="4064"/>
        <w:gridCol w:w="2510"/>
        <w:gridCol w:w="2700"/>
      </w:tblGrid>
      <w:tr w:rsidR="00DA49B7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9D3B27" w:rsidRDefault="00DA49B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9D3B27" w:rsidRDefault="00DA49B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9D3B27" w:rsidRDefault="00DA49B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9D3B27" w:rsidRDefault="00DA49B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9D3B27" w:rsidRDefault="00DA49B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DA49B7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Pr="009D3B27" w:rsidRDefault="00DA49B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DA49B7" w:rsidRPr="009D3B27" w:rsidRDefault="00DA49B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</w:p>
          <w:p w:rsidR="00DA49B7" w:rsidRPr="009D3B27" w:rsidRDefault="004514F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своения программного математического материала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D637C" w:rsidRPr="009D3B27" w:rsidRDefault="000D637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37C" w:rsidRPr="009D3B27" w:rsidRDefault="004514F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4514FE" w:rsidRPr="009D3B27" w:rsidRDefault="004514F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вать умения в счете до 4.</w:t>
            </w:r>
          </w:p>
          <w:p w:rsidR="004514FE" w:rsidRPr="009D3B27" w:rsidRDefault="004514F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A" w:rsidRPr="009D3B27" w:rsidRDefault="00D1575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Счет до четырех.</w:t>
            </w:r>
          </w:p>
          <w:p w:rsidR="00DA49B7" w:rsidRPr="009D3B27" w:rsidRDefault="00D1575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Число – 4. Цифра - 4»</w:t>
            </w:r>
          </w:p>
          <w:p w:rsidR="00D1575A" w:rsidRPr="009D3B27" w:rsidRDefault="00D1575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D1575A" w:rsidRPr="009D3B27" w:rsidRDefault="00D1575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D1575A" w:rsidRPr="009D3B27" w:rsidRDefault="000D637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 речевая деятельность;</w:t>
            </w:r>
          </w:p>
          <w:p w:rsidR="00D1575A" w:rsidRPr="009D3B27" w:rsidRDefault="00D1575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7" w:rsidRPr="009D3B27" w:rsidRDefault="00DA49B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DA49B7" w:rsidRPr="009D3B27" w:rsidRDefault="003E6938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седа и</w:t>
            </w:r>
            <w:r w:rsidR="00D1575A" w:rsidRPr="009D3B27">
              <w:rPr>
                <w:rFonts w:ascii="Times New Roman" w:hAnsi="Times New Roman"/>
                <w:sz w:val="24"/>
                <w:szCs w:val="24"/>
              </w:rPr>
              <w:t xml:space="preserve"> рассматривание игрушек и картинок. Количественный счет:</w:t>
            </w:r>
          </w:p>
          <w:p w:rsidR="00D1575A" w:rsidRPr="009D3B27" w:rsidRDefault="00D1575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4 куклы, 4 машины, 4 стула,</w:t>
            </w:r>
          </w:p>
          <w:p w:rsidR="00D1575A" w:rsidRPr="009D3B27" w:rsidRDefault="00D1575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4 тарелки, 4 ложки, набор</w:t>
            </w:r>
          </w:p>
          <w:p w:rsidR="00D1575A" w:rsidRPr="009D3B27" w:rsidRDefault="00D1575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цифр, карточки с рисунками</w:t>
            </w:r>
          </w:p>
          <w:p w:rsidR="00D1575A" w:rsidRPr="009D3B27" w:rsidRDefault="00D1575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ушек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1,2,3,4.</w:t>
            </w:r>
          </w:p>
          <w:p w:rsidR="000D637C" w:rsidRPr="009D3B27" w:rsidRDefault="000D637C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75A" w:rsidRPr="009D3B27" w:rsidRDefault="00D1575A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D1575A" w:rsidRPr="009D3B27" w:rsidRDefault="00D1575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:rsidR="00D1575A" w:rsidRPr="009D3B27" w:rsidRDefault="00D1575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За тремя идут четыре…»</w:t>
            </w:r>
          </w:p>
          <w:p w:rsidR="000D637C" w:rsidRPr="009D3B27" w:rsidRDefault="000D637C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1575A" w:rsidRPr="009D3B27" w:rsidRDefault="00D1575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1575A" w:rsidRPr="009D3B27" w:rsidRDefault="000D637C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X. Кюизенера.</w:t>
            </w:r>
          </w:p>
          <w:p w:rsidR="00D1575A" w:rsidRPr="009D3B27" w:rsidRDefault="00D1575A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B7" w:rsidRPr="009D3B27" w:rsidRDefault="004514F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4514FE" w:rsidRPr="009D3B27" w:rsidRDefault="004514F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ссматривание игрушек и картинок.</w:t>
            </w:r>
          </w:p>
          <w:p w:rsidR="004514FE" w:rsidRPr="009D3B27" w:rsidRDefault="004514F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:rsidR="004514FE" w:rsidRPr="009D3B27" w:rsidRDefault="004514F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X. Кюизенера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7" w:rsidRPr="009D3B27" w:rsidRDefault="00DA49B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 ребенок имеет представление </w:t>
            </w:r>
            <w:r w:rsidR="004514FE" w:rsidRPr="009D3B27">
              <w:rPr>
                <w:rFonts w:ascii="Times New Roman" w:hAnsi="Times New Roman"/>
                <w:sz w:val="24"/>
                <w:szCs w:val="24"/>
              </w:rPr>
              <w:t>о числе и цифре 4;</w:t>
            </w:r>
          </w:p>
          <w:p w:rsidR="004514FE" w:rsidRPr="009D3B27" w:rsidRDefault="004514F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умеет сравнивать предметы по количеству;</w:t>
            </w:r>
          </w:p>
          <w:p w:rsidR="004514FE" w:rsidRPr="009D3B27" w:rsidRDefault="004514F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ребенок активно использует речь в процессе выполнения заданий.</w:t>
            </w:r>
          </w:p>
          <w:p w:rsidR="004514FE" w:rsidRPr="009D3B27" w:rsidRDefault="004514F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49B7" w:rsidRPr="008C5747" w:rsidRDefault="00DA49B7" w:rsidP="00DA49B7">
      <w:pPr>
        <w:rPr>
          <w:rFonts w:ascii="Times New Roman" w:hAnsi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5712" w:rsidRPr="008C5747" w:rsidRDefault="00371E79" w:rsidP="00CD112E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2418"/>
        <w:gridCol w:w="4034"/>
        <w:gridCol w:w="2520"/>
        <w:gridCol w:w="2747"/>
      </w:tblGrid>
      <w:tr w:rsidR="00371E79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9D3B27" w:rsidRDefault="00371E7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9D3B27" w:rsidRDefault="00371E7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9D3B27" w:rsidRDefault="00371E7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9D3B27" w:rsidRDefault="00371E7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9D3B27" w:rsidRDefault="00371E7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371E79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Pr="009D3B27" w:rsidRDefault="00371E7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371E79" w:rsidRPr="009D3B27" w:rsidRDefault="00371E7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</w:p>
          <w:p w:rsidR="00371E79" w:rsidRPr="009D3B27" w:rsidRDefault="00B2654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="00371E79" w:rsidRPr="009D3B27">
              <w:rPr>
                <w:rFonts w:ascii="Times New Roman" w:hAnsi="Times New Roman"/>
                <w:sz w:val="24"/>
                <w:szCs w:val="24"/>
              </w:rPr>
              <w:t xml:space="preserve"> программного математического материала</w:t>
            </w:r>
            <w:r w:rsidR="00371E79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D637C" w:rsidRPr="009D3B27" w:rsidRDefault="000D637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37C" w:rsidRPr="009D3B27" w:rsidRDefault="00371E7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="00B26548" w:rsidRPr="009D3B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71E79" w:rsidRPr="009D3B27" w:rsidRDefault="00B2654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:rsidR="00371E79" w:rsidRPr="009D3B27" w:rsidRDefault="00371E7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Pr="009D3B27" w:rsidRDefault="00371E7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тоговое занятие месяца.</w:t>
            </w:r>
          </w:p>
          <w:p w:rsidR="00371E79" w:rsidRPr="009D3B27" w:rsidRDefault="00371E7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Pr="009D3B27" w:rsidRDefault="00B2654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79" w:rsidRPr="009D3B27" w:rsidRDefault="00B26548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Pr="009D3B27" w:rsidRDefault="00B2654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самостоятельно выполняет математические задания.</w:t>
            </w:r>
          </w:p>
        </w:tc>
      </w:tr>
    </w:tbl>
    <w:p w:rsidR="000D637C" w:rsidRDefault="000D637C" w:rsidP="00F10F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71E79" w:rsidRPr="008C5747" w:rsidRDefault="00F10F4D" w:rsidP="00F10F4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Март</w:t>
      </w:r>
    </w:p>
    <w:p w:rsidR="00F10F4D" w:rsidRPr="008C5747" w:rsidRDefault="00F10F4D" w:rsidP="00F10F4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7"/>
        <w:gridCol w:w="2479"/>
        <w:gridCol w:w="3657"/>
        <w:gridCol w:w="303"/>
        <w:gridCol w:w="2493"/>
        <w:gridCol w:w="141"/>
        <w:gridCol w:w="2608"/>
      </w:tblGrid>
      <w:tr w:rsidR="00F10F4D" w:rsidRPr="009D3B27" w:rsidTr="009D3B2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9D3B27" w:rsidRDefault="00F10F4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9D3B27" w:rsidRDefault="00F10F4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9D3B27" w:rsidRDefault="00F10F4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9D3B27" w:rsidRDefault="00F10F4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9D3B27" w:rsidRDefault="00F10F4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F10F4D" w:rsidRPr="009D3B27" w:rsidTr="009D3B2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Pr="009D3B27" w:rsidRDefault="00F10F4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F10F4D" w:rsidRPr="009D3B27" w:rsidRDefault="00F10F4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2E340D" w:rsidRPr="009D3B27">
              <w:rPr>
                <w:rFonts w:ascii="Times New Roman" w:hAnsi="Times New Roman"/>
                <w:sz w:val="24"/>
                <w:szCs w:val="24"/>
              </w:rPr>
              <w:t>развития мыслительных операций при обучении счету и сравнению предметов.</w:t>
            </w:r>
          </w:p>
          <w:p w:rsidR="00FD52E1" w:rsidRPr="009D3B27" w:rsidRDefault="00FD52E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40D" w:rsidRPr="009D3B27" w:rsidRDefault="002E34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пространственные отношения «ввер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ху», «внизу», закрепить счёт до 4</w:t>
            </w:r>
            <w:r w:rsidR="00FD52E1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10F4D" w:rsidRPr="009D3B27" w:rsidRDefault="00F10F4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9" w:rsidRPr="009D3B27" w:rsidRDefault="0016067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чёт до четырёх. Пространственные отношения «ввер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ху», «внизу»</w:t>
            </w:r>
          </w:p>
          <w:p w:rsidR="00160670" w:rsidRPr="009D3B27" w:rsidRDefault="0016067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</w:t>
            </w:r>
          </w:p>
          <w:p w:rsidR="00160670" w:rsidRPr="009D3B27" w:rsidRDefault="0016067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речевая деятельность;</w:t>
            </w:r>
          </w:p>
          <w:p w:rsidR="00160670" w:rsidRPr="009D3B27" w:rsidRDefault="0016067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160670" w:rsidRPr="009D3B27" w:rsidRDefault="0016067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6871B9" w:rsidRPr="009D3B27" w:rsidRDefault="006871B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0F4D" w:rsidRPr="009D3B27" w:rsidRDefault="00F10F4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D" w:rsidRPr="009D3B27" w:rsidRDefault="002E34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D52E1" w:rsidRPr="009D3B27" w:rsidRDefault="002E34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 С. Маршака «Четыре в комнате угла». Проговаривание скороговорки:</w:t>
            </w:r>
          </w:p>
          <w:p w:rsidR="002E340D" w:rsidRPr="009D3B27" w:rsidRDefault="002E34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четырёх черепах по четыре черепашонка.</w:t>
            </w:r>
          </w:p>
          <w:p w:rsidR="00FD52E1" w:rsidRPr="009D3B27" w:rsidRDefault="00FD52E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2E1" w:rsidRPr="009D3B27" w:rsidRDefault="009418E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E340D" w:rsidRPr="009D3B27" w:rsidRDefault="002E34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Кюинезера.</w:t>
            </w:r>
          </w:p>
          <w:p w:rsidR="00FD52E1" w:rsidRPr="009D3B27" w:rsidRDefault="00FD52E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340D" w:rsidRPr="009D3B27" w:rsidRDefault="002E34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E340D" w:rsidRPr="009D3B27" w:rsidRDefault="002E34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.</w:t>
            </w:r>
          </w:p>
          <w:p w:rsidR="002E340D" w:rsidRPr="009D3B27" w:rsidRDefault="002E34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клеивание картинок с изображением игрушек на листе бумаги вверху, вниз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4D" w:rsidRPr="009D3B27" w:rsidRDefault="002E340D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лушание стихотворения. Проговаривание скороговорки.</w:t>
            </w:r>
          </w:p>
          <w:p w:rsidR="002E340D" w:rsidRPr="009D3B27" w:rsidRDefault="002E340D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ые игровые действия с палочками.</w:t>
            </w:r>
          </w:p>
          <w:p w:rsidR="002E340D" w:rsidRPr="009D3B27" w:rsidRDefault="002E340D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D" w:rsidRPr="009D3B27" w:rsidRDefault="00F10F4D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B6156" w:rsidRPr="009D3B27">
              <w:rPr>
                <w:rFonts w:ascii="Times New Roman" w:hAnsi="Times New Roman"/>
                <w:sz w:val="24"/>
                <w:szCs w:val="24"/>
              </w:rPr>
              <w:t xml:space="preserve"> ребенок имеет представление о пространственных отношениях </w:t>
            </w:r>
            <w:r w:rsidR="00DB6156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вер</w:t>
            </w:r>
            <w:r w:rsidR="00DB6156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ху», «внизу»;</w:t>
            </w:r>
          </w:p>
          <w:p w:rsidR="00DB6156" w:rsidRPr="009D3B27" w:rsidRDefault="00DB615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умеет находить признаки сходства и различия предметов.</w:t>
            </w:r>
          </w:p>
        </w:tc>
      </w:tr>
    </w:tbl>
    <w:p w:rsidR="00FD52E1" w:rsidRDefault="00FD52E1" w:rsidP="001606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10F4D" w:rsidRPr="008C5747" w:rsidRDefault="00160670" w:rsidP="00160670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2455"/>
        <w:gridCol w:w="4025"/>
        <w:gridCol w:w="2652"/>
        <w:gridCol w:w="2573"/>
      </w:tblGrid>
      <w:tr w:rsidR="00160670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9D3B27" w:rsidRDefault="0016067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9D3B27" w:rsidRDefault="0016067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9D3B27" w:rsidRDefault="0016067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9D3B27" w:rsidRDefault="0016067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9D3B27" w:rsidRDefault="0016067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160670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Pr="009D3B27" w:rsidRDefault="0016067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160670" w:rsidRPr="009D3B27" w:rsidRDefault="0016067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мыслительных </w:t>
            </w:r>
            <w:r w:rsidR="00FD52E1" w:rsidRPr="009D3B27">
              <w:rPr>
                <w:rFonts w:ascii="Times New Roman" w:hAnsi="Times New Roman"/>
                <w:sz w:val="24"/>
                <w:szCs w:val="24"/>
              </w:rPr>
              <w:t>опе</w:t>
            </w:r>
            <w:r w:rsidR="00B144A0" w:rsidRPr="009D3B27">
              <w:rPr>
                <w:rFonts w:ascii="Times New Roman" w:hAnsi="Times New Roman"/>
                <w:sz w:val="24"/>
                <w:szCs w:val="24"/>
              </w:rPr>
              <w:t>раций в процессе конструирования.</w:t>
            </w:r>
          </w:p>
          <w:p w:rsidR="00FD52E1" w:rsidRPr="009D3B27" w:rsidRDefault="00FD52E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2E1" w:rsidRPr="009D3B27" w:rsidRDefault="00B144A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144A0" w:rsidRPr="009D3B27" w:rsidRDefault="003E693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вать мыслительные</w:t>
            </w:r>
            <w:r w:rsidR="00B144A0" w:rsidRPr="009D3B27">
              <w:rPr>
                <w:rFonts w:ascii="Times New Roman" w:hAnsi="Times New Roman"/>
                <w:sz w:val="24"/>
                <w:szCs w:val="24"/>
              </w:rPr>
              <w:t xml:space="preserve"> операции в процессе конструирования.</w:t>
            </w:r>
          </w:p>
          <w:p w:rsidR="00B144A0" w:rsidRPr="009D3B27" w:rsidRDefault="00B144A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D3B27" w:rsidRDefault="00B144A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Куб»</w:t>
            </w:r>
          </w:p>
          <w:p w:rsidR="00B144A0" w:rsidRPr="009D3B27" w:rsidRDefault="00B144A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B144A0" w:rsidRPr="009D3B27" w:rsidRDefault="00B144A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B144A0" w:rsidRPr="009D3B27" w:rsidRDefault="00FD52E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B144A0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.</w:t>
            </w:r>
          </w:p>
          <w:p w:rsidR="00B144A0" w:rsidRPr="009D3B27" w:rsidRDefault="00B144A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9D3B27" w:rsidRDefault="00B144A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144A0" w:rsidRPr="009D3B27" w:rsidRDefault="00B144A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 «Куб. Свойства куба»</w:t>
            </w:r>
          </w:p>
          <w:p w:rsidR="00B144A0" w:rsidRPr="009D3B27" w:rsidRDefault="00B144A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:rsidR="00FD52E1" w:rsidRPr="009D3B27" w:rsidRDefault="00FD52E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144A0" w:rsidRPr="009D3B27" w:rsidRDefault="00FD52E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знавательно- </w:t>
            </w:r>
            <w:r w:rsidR="00B144A0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следовательская</w:t>
            </w:r>
          </w:p>
          <w:p w:rsidR="00B144A0" w:rsidRPr="009D3B27" w:rsidRDefault="00B144A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Уникуб»</w:t>
            </w:r>
            <w:r w:rsidR="00FD52E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ирование по логическим блокам Дьенеш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70" w:rsidRPr="009D3B27" w:rsidRDefault="00B144A0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144A0" w:rsidRPr="009D3B27" w:rsidRDefault="00B144A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:rsidR="00B144A0" w:rsidRPr="009D3B27" w:rsidRDefault="00B144A0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по логическим блокам Дьенеш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9D3B27" w:rsidRDefault="0016067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 ребенок имеет представление о </w:t>
            </w:r>
            <w:r w:rsidR="00B366E7" w:rsidRPr="009D3B27">
              <w:rPr>
                <w:rFonts w:ascii="Times New Roman" w:hAnsi="Times New Roman"/>
                <w:sz w:val="24"/>
                <w:szCs w:val="24"/>
              </w:rPr>
              <w:t>кубе;</w:t>
            </w:r>
          </w:p>
          <w:p w:rsidR="00B366E7" w:rsidRPr="009D3B27" w:rsidRDefault="00B366E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владеет мыслительными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операциями в процессе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выполнения логических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заданий.</w:t>
            </w:r>
          </w:p>
          <w:p w:rsidR="00160670" w:rsidRPr="009D3B27" w:rsidRDefault="0016067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2E1" w:rsidRDefault="00FD52E1" w:rsidP="003E2E03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60670" w:rsidRPr="00FD52E1" w:rsidRDefault="003E2E03" w:rsidP="003E2E03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FD52E1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6"/>
        <w:gridCol w:w="2442"/>
        <w:gridCol w:w="4105"/>
        <w:gridCol w:w="2505"/>
        <w:gridCol w:w="2690"/>
      </w:tblGrid>
      <w:tr w:rsidR="003E2E03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9D3B27" w:rsidRDefault="003E2E0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9D3B27" w:rsidRDefault="003E2E0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9D3B27" w:rsidRDefault="003E2E0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9D3B27" w:rsidRDefault="003E2E0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9D3B27" w:rsidRDefault="003E2E0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3E2E03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Pr="009D3B27" w:rsidRDefault="003E2E0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3E2E03" w:rsidRPr="009D3B27" w:rsidRDefault="003E2E0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повторения и</w:t>
            </w:r>
            <w:r w:rsidR="003B0EC1" w:rsidRPr="009D3B27">
              <w:rPr>
                <w:rFonts w:ascii="Times New Roman" w:hAnsi="Times New Roman"/>
                <w:sz w:val="24"/>
                <w:szCs w:val="24"/>
              </w:rPr>
              <w:t xml:space="preserve"> закрепления программных математических представлений.</w:t>
            </w:r>
          </w:p>
          <w:p w:rsidR="00FD52E1" w:rsidRPr="009D3B27" w:rsidRDefault="00FD52E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2E1" w:rsidRPr="009D3B27" w:rsidRDefault="003B0EC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3B0EC1" w:rsidRPr="009D3B27" w:rsidRDefault="003B0EC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вторить и закрепить понятия «Снаружи» «Внутри»</w:t>
            </w:r>
            <w:r w:rsidR="00FD52E1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3B0EC1" w:rsidRPr="009D3B27" w:rsidRDefault="003B0EC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чет до 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9D3B27" w:rsidRDefault="00503DE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Снаружи» «Внутри» Объяснение понятий.</w:t>
            </w:r>
          </w:p>
          <w:p w:rsidR="00503DEE" w:rsidRPr="009D3B27" w:rsidRDefault="00503DE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Счет до 4, закрепление, повторение.</w:t>
            </w:r>
          </w:p>
          <w:p w:rsidR="003B0EC1" w:rsidRPr="009D3B27" w:rsidRDefault="003B0EC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3B0EC1" w:rsidRPr="009D3B27" w:rsidRDefault="003B0EC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3B0EC1" w:rsidRPr="009D3B27" w:rsidRDefault="003B0EC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3B0EC1" w:rsidRPr="009D3B27" w:rsidRDefault="003B0EC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двигательная </w:t>
            </w:r>
            <w:r w:rsidR="006F6B01" w:rsidRPr="009D3B2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EC1" w:rsidRPr="009D3B27" w:rsidRDefault="003B0EC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9D3B27" w:rsidRDefault="003E2E0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03DEE" w:rsidRPr="009D3B27" w:rsidRDefault="00503DEE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 Аквариум.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Объяснение понятий «Снаружи»</w:t>
            </w:r>
            <w:r w:rsidR="00FD52E1" w:rsidRPr="009D3B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Внутри»</w:t>
            </w:r>
            <w:r w:rsidR="00FD52E1" w:rsidRPr="009D3B27">
              <w:rPr>
                <w:rFonts w:ascii="Times New Roman" w:hAnsi="Times New Roman"/>
                <w:sz w:val="24"/>
                <w:szCs w:val="24"/>
              </w:rPr>
              <w:t>.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матривание картинок и предметов.</w:t>
            </w:r>
          </w:p>
          <w:p w:rsidR="00503DEE" w:rsidRPr="009D3B27" w:rsidRDefault="00503DE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чет до 4.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ор цифр от 1 до 4, коробки с цифрами от 1 до 4.</w:t>
            </w:r>
          </w:p>
          <w:p w:rsidR="00FD52E1" w:rsidRPr="009D3B27" w:rsidRDefault="00FD52E1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3DEE" w:rsidRPr="009D3B27" w:rsidRDefault="00503DEE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03DEE" w:rsidRPr="009D3B27" w:rsidRDefault="00503DE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X. Кюизенера (4 дорожки, 4 домика, 4 палочки для забора)</w:t>
            </w:r>
            <w:r w:rsidR="00FD52E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D52E1" w:rsidRPr="009D3B27" w:rsidRDefault="00FD52E1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EC1" w:rsidRPr="009D3B27" w:rsidRDefault="003B0EC1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3B0EC1" w:rsidRPr="009D3B27" w:rsidRDefault="003B0EC1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</w:t>
            </w:r>
          </w:p>
          <w:p w:rsidR="003B0EC1" w:rsidRPr="009D3B27" w:rsidRDefault="003B0EC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Сбей 4 кегли», «Попади в круг».</w:t>
            </w:r>
          </w:p>
          <w:p w:rsidR="003E2E03" w:rsidRPr="009D3B27" w:rsidRDefault="003E2E0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E03" w:rsidRPr="009D3B27" w:rsidRDefault="003E2E0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03" w:rsidRPr="009D3B27" w:rsidRDefault="003E2E0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3B0EC1" w:rsidRPr="009D3B27" w:rsidRDefault="003B0EC1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картинок и предметов.</w:t>
            </w:r>
          </w:p>
          <w:p w:rsidR="003E2E03" w:rsidRPr="009D3B27" w:rsidRDefault="003B0EC1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X. Кюизенера</w:t>
            </w:r>
          </w:p>
          <w:p w:rsidR="003B0EC1" w:rsidRPr="009D3B27" w:rsidRDefault="003B0EC1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9D3B27" w:rsidRDefault="003E2E0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 - ребенок </w:t>
            </w:r>
            <w:r w:rsidR="003B0EC1" w:rsidRPr="009D3B27">
              <w:rPr>
                <w:rFonts w:ascii="Times New Roman" w:hAnsi="Times New Roman"/>
                <w:sz w:val="24"/>
                <w:szCs w:val="24"/>
              </w:rPr>
              <w:t>имеет представления о понятиях «Снаружи», «Внутри»</w:t>
            </w:r>
            <w:r w:rsidR="00FD52E1"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0EC1" w:rsidRPr="009D3B27" w:rsidRDefault="003B0EC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умеет считать до 4 в прямом и обратном направлении.</w:t>
            </w:r>
          </w:p>
        </w:tc>
      </w:tr>
    </w:tbl>
    <w:p w:rsidR="00FD52E1" w:rsidRDefault="00FD52E1" w:rsidP="00140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E2E03" w:rsidRPr="008C5747" w:rsidRDefault="00140D4C" w:rsidP="00140D4C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2418"/>
        <w:gridCol w:w="4034"/>
        <w:gridCol w:w="2671"/>
        <w:gridCol w:w="2596"/>
      </w:tblGrid>
      <w:tr w:rsidR="00750A73" w:rsidRPr="009D3B27" w:rsidTr="009D3B27">
        <w:tc>
          <w:tcPr>
            <w:tcW w:w="2093" w:type="dxa"/>
            <w:vAlign w:val="center"/>
            <w:hideMark/>
          </w:tcPr>
          <w:p w:rsidR="00750A73" w:rsidRPr="009D3B27" w:rsidRDefault="00750A7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750A73" w:rsidRPr="009D3B27" w:rsidRDefault="00750A7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750A73" w:rsidRPr="009D3B27" w:rsidRDefault="00750A7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50A73" w:rsidRPr="009D3B27" w:rsidRDefault="00750A7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750A73" w:rsidRPr="009D3B27" w:rsidRDefault="00750A7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750A73" w:rsidRPr="009D3B27" w:rsidTr="009D3B27">
        <w:tc>
          <w:tcPr>
            <w:tcW w:w="2093" w:type="dxa"/>
          </w:tcPr>
          <w:p w:rsidR="00FD52E1" w:rsidRPr="009D3B27" w:rsidRDefault="00750A7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750A73" w:rsidRPr="009D3B27" w:rsidRDefault="00750A7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</w:p>
          <w:p w:rsidR="00750A73" w:rsidRPr="009D3B27" w:rsidRDefault="00750A7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вторения программного математического материала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D52E1" w:rsidRPr="009D3B27" w:rsidRDefault="00FD52E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2E1" w:rsidRPr="009D3B27" w:rsidRDefault="00750A7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750A73" w:rsidRPr="009D3B27" w:rsidRDefault="00750A7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крепить и повторить программные умения и навыки при выполнении простейших математических заданий.</w:t>
            </w:r>
          </w:p>
          <w:p w:rsidR="00750A73" w:rsidRPr="009D3B27" w:rsidRDefault="00750A7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50A73" w:rsidRPr="009D3B27" w:rsidRDefault="00750A7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тоговое занятие месяца.</w:t>
            </w:r>
          </w:p>
          <w:p w:rsidR="00750A73" w:rsidRPr="009D3B27" w:rsidRDefault="00750A7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536" w:type="dxa"/>
          </w:tcPr>
          <w:p w:rsidR="00750A73" w:rsidRPr="009D3B27" w:rsidRDefault="00750A7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835" w:type="dxa"/>
            <w:hideMark/>
          </w:tcPr>
          <w:p w:rsidR="00750A73" w:rsidRPr="009D3B27" w:rsidRDefault="00750A7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71" w:type="dxa"/>
          </w:tcPr>
          <w:p w:rsidR="00750A73" w:rsidRPr="009D3B27" w:rsidRDefault="00750A7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FD52E1" w:rsidRDefault="00FD52E1" w:rsidP="00750A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F203B" w:rsidRPr="008C5747" w:rsidRDefault="00750A73" w:rsidP="00750A73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Апрель</w:t>
      </w:r>
    </w:p>
    <w:p w:rsidR="00750A73" w:rsidRPr="008C5747" w:rsidRDefault="00750A73" w:rsidP="00750A73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7"/>
        <w:gridCol w:w="2460"/>
        <w:gridCol w:w="4052"/>
        <w:gridCol w:w="2653"/>
        <w:gridCol w:w="2576"/>
      </w:tblGrid>
      <w:tr w:rsidR="00750A73" w:rsidRPr="009D3B27" w:rsidTr="009D3B27">
        <w:tc>
          <w:tcPr>
            <w:tcW w:w="2093" w:type="dxa"/>
            <w:vAlign w:val="center"/>
            <w:hideMark/>
          </w:tcPr>
          <w:p w:rsidR="00750A73" w:rsidRPr="009D3B27" w:rsidRDefault="00750A7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750A73" w:rsidRPr="009D3B27" w:rsidRDefault="00750A7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750A73" w:rsidRPr="009D3B27" w:rsidRDefault="00750A7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50A73" w:rsidRPr="009D3B27" w:rsidRDefault="00750A7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750A73" w:rsidRPr="009D3B27" w:rsidRDefault="00750A7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750A73" w:rsidRPr="009D3B27" w:rsidTr="009D3B27">
        <w:tc>
          <w:tcPr>
            <w:tcW w:w="2093" w:type="dxa"/>
          </w:tcPr>
          <w:p w:rsidR="009A1B41" w:rsidRPr="009D3B27" w:rsidRDefault="00750A7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750A73" w:rsidRPr="009D3B27" w:rsidRDefault="00750A7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  <w:r w:rsidR="0043131B" w:rsidRPr="009D3B27">
              <w:rPr>
                <w:rFonts w:ascii="Times New Roman" w:hAnsi="Times New Roman"/>
                <w:sz w:val="24"/>
                <w:szCs w:val="24"/>
              </w:rPr>
              <w:t xml:space="preserve"> расширения математических представлений по теме «Количество и счет».</w:t>
            </w:r>
          </w:p>
          <w:p w:rsidR="009A1B41" w:rsidRPr="009D3B27" w:rsidRDefault="009A1B4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B41" w:rsidRPr="009D3B27" w:rsidRDefault="0043131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43131B" w:rsidRPr="009D3B27" w:rsidRDefault="0043131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вать умения в счете до 5.</w:t>
            </w:r>
          </w:p>
          <w:p w:rsidR="00750A73" w:rsidRPr="009D3B27" w:rsidRDefault="00750A7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F6AAB" w:rsidRPr="009D3B27" w:rsidRDefault="003E693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о</w:t>
            </w:r>
            <w:r w:rsidR="00EF6AAB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цифра 5»</w:t>
            </w:r>
          </w:p>
          <w:p w:rsidR="00750A73" w:rsidRPr="009D3B27" w:rsidRDefault="00EF6AAB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:rsidR="0043131B" w:rsidRPr="009D3B27" w:rsidRDefault="0043131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43131B" w:rsidRPr="009D3B27" w:rsidRDefault="0043131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43131B" w:rsidRPr="009D3B27" w:rsidRDefault="0043131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43131B" w:rsidRPr="009D3B27" w:rsidRDefault="0043131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</w:t>
            </w:r>
            <w:r w:rsidR="009A1B41" w:rsidRPr="009D3B27">
              <w:rPr>
                <w:rFonts w:ascii="Times New Roman" w:hAnsi="Times New Roman"/>
                <w:sz w:val="24"/>
                <w:szCs w:val="24"/>
              </w:rPr>
              <w:t>ьно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43131B" w:rsidRPr="009D3B27" w:rsidRDefault="0043131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игровая деятельность.</w:t>
            </w:r>
          </w:p>
          <w:p w:rsidR="0043131B" w:rsidRPr="009D3B27" w:rsidRDefault="0043131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A73" w:rsidRPr="009D3B27" w:rsidRDefault="00DE57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E57D4" w:rsidRPr="009D3B27" w:rsidRDefault="00DE57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Беседа о цифрах.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исло и цифра </w:t>
            </w:r>
            <w:r w:rsidR="003E693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Рассматривание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рточек с цифрами. Расставление по порядку.</w:t>
            </w:r>
          </w:p>
          <w:p w:rsidR="009A1B41" w:rsidRPr="009D3B27" w:rsidRDefault="009A1B4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E57D4" w:rsidRPr="009D3B27" w:rsidRDefault="00DE57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E57D4" w:rsidRPr="009D3B27" w:rsidRDefault="00DE57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я С. Маршака «А вот это </w:t>
            </w:r>
            <w:r w:rsidR="009A1B4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ифра"пять"!»</w:t>
            </w:r>
          </w:p>
          <w:p w:rsidR="009A1B41" w:rsidRPr="009D3B27" w:rsidRDefault="009A1B4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E57D4" w:rsidRPr="009D3B27" w:rsidRDefault="00DE57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DE57D4" w:rsidRPr="009D3B27" w:rsidRDefault="00DE57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фланелеграфе выложено два дерева: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яблоня, берез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DE57D4" w:rsidRPr="009D3B27" w:rsidRDefault="00DE57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до разместить правильно 5 яблок на одном дереве, 5 листочков на другом.</w:t>
            </w:r>
          </w:p>
          <w:p w:rsidR="009A1B41" w:rsidRPr="009D3B27" w:rsidRDefault="009A1B4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7D4" w:rsidRPr="009D3B27" w:rsidRDefault="00DE57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E57D4" w:rsidRPr="009D3B27" w:rsidRDefault="00DE57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Кюинезера.</w:t>
            </w:r>
          </w:p>
          <w:p w:rsidR="009A1B41" w:rsidRPr="009D3B27" w:rsidRDefault="009A1B4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DE57D4" w:rsidRPr="009D3B27" w:rsidRDefault="00DE57D4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43131B" w:rsidRPr="009D3B27" w:rsidRDefault="0043131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лушание стихотворения.</w:t>
            </w:r>
          </w:p>
          <w:p w:rsidR="00750A73" w:rsidRPr="009D3B27" w:rsidRDefault="00750A73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71" w:type="dxa"/>
          </w:tcPr>
          <w:p w:rsidR="00750A73" w:rsidRPr="009D3B27" w:rsidRDefault="00750A7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9A1B41" w:rsidRDefault="009A1B41" w:rsidP="0043131B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50A73" w:rsidRPr="008C5747" w:rsidRDefault="0043131B" w:rsidP="0043131B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1"/>
        <w:gridCol w:w="2380"/>
        <w:gridCol w:w="4115"/>
        <w:gridCol w:w="2673"/>
        <w:gridCol w:w="2569"/>
      </w:tblGrid>
      <w:tr w:rsidR="0043131B" w:rsidRPr="009D3B27" w:rsidTr="009D3B27">
        <w:tc>
          <w:tcPr>
            <w:tcW w:w="2093" w:type="dxa"/>
            <w:vAlign w:val="center"/>
            <w:hideMark/>
          </w:tcPr>
          <w:p w:rsidR="0043131B" w:rsidRPr="009D3B27" w:rsidRDefault="0043131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43131B" w:rsidRPr="009D3B27" w:rsidRDefault="0043131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3131B" w:rsidRPr="009D3B27" w:rsidRDefault="0043131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3131B" w:rsidRPr="009D3B27" w:rsidRDefault="0043131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3131B" w:rsidRPr="009D3B27" w:rsidRDefault="0043131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43131B" w:rsidRPr="009D3B27" w:rsidTr="009D3B27">
        <w:tc>
          <w:tcPr>
            <w:tcW w:w="2093" w:type="dxa"/>
          </w:tcPr>
          <w:p w:rsidR="009A1B41" w:rsidRPr="009D3B27" w:rsidRDefault="0043131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EB2E3A" w:rsidRPr="009D3B27" w:rsidRDefault="0043131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  <w:r w:rsidR="00EB2E3A" w:rsidRPr="009D3B27">
              <w:rPr>
                <w:rFonts w:ascii="Times New Roman" w:hAnsi="Times New Roman"/>
                <w:sz w:val="24"/>
                <w:szCs w:val="24"/>
              </w:rPr>
              <w:t xml:space="preserve"> закрепления и повторени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математических </w:t>
            </w:r>
            <w:r w:rsidR="00EB2E3A" w:rsidRPr="009D3B27">
              <w:rPr>
                <w:rFonts w:ascii="Times New Roman" w:hAnsi="Times New Roman"/>
                <w:sz w:val="24"/>
                <w:szCs w:val="24"/>
              </w:rPr>
              <w:t>расширения математических представлений по теме «Количество и счет».</w:t>
            </w:r>
          </w:p>
          <w:p w:rsidR="009A1B41" w:rsidRPr="009D3B27" w:rsidRDefault="009A1B4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B41" w:rsidRPr="009D3B27" w:rsidRDefault="00EB2E3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EB2E3A" w:rsidRPr="009D3B27" w:rsidRDefault="00EB2E3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развивать умения в счете до 5.</w:t>
            </w:r>
          </w:p>
          <w:p w:rsidR="0043131B" w:rsidRPr="009D3B27" w:rsidRDefault="0043131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3131B" w:rsidRPr="009D3B27" w:rsidRDefault="0043131B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:rsidR="0043131B" w:rsidRPr="009D3B27" w:rsidRDefault="0043131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крепление, повторение.</w:t>
            </w:r>
          </w:p>
          <w:p w:rsidR="00EB2E3A" w:rsidRPr="009D3B27" w:rsidRDefault="00EB2E3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B2E3A" w:rsidRPr="009D3B27" w:rsidRDefault="00EB2E3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EB2E3A" w:rsidRPr="009D3B27" w:rsidRDefault="00EB2E3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43131B" w:rsidRPr="009D3B27" w:rsidRDefault="0043131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31B" w:rsidRPr="009D3B27" w:rsidRDefault="0043131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43131B" w:rsidRPr="009D3B27" w:rsidRDefault="0043131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«Разноцветные мячи», «Цифровое лото», «Внимание»</w:t>
            </w:r>
            <w:r w:rsidR="00EB2E3A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, «Соберем бусы»</w:t>
            </w:r>
            <w:r w:rsidR="009A1B4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2E3A" w:rsidRPr="009D3B27" w:rsidRDefault="00EB2E3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Кюинезера.</w:t>
            </w:r>
          </w:p>
          <w:p w:rsidR="009A1B41" w:rsidRPr="009D3B27" w:rsidRDefault="009A1B4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2E3A" w:rsidRPr="009D3B27" w:rsidRDefault="00EB2E3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B2E3A" w:rsidRPr="009D3B27" w:rsidRDefault="009A1B4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пликация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Всего</w:t>
            </w:r>
            <w:r w:rsidR="00EB2E3A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ять».</w:t>
            </w:r>
          </w:p>
          <w:p w:rsidR="00EB2E3A" w:rsidRPr="009D3B27" w:rsidRDefault="00EB2E3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131B" w:rsidRPr="009D3B27" w:rsidRDefault="0043131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3131B" w:rsidRPr="009D3B27" w:rsidRDefault="00EB2E3A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EB2E3A" w:rsidRPr="009D3B27" w:rsidRDefault="00EB2E3A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выполнение аппликации.</w:t>
            </w:r>
          </w:p>
          <w:p w:rsidR="00EB2E3A" w:rsidRPr="009D3B27" w:rsidRDefault="00EB2E3A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B2E3A" w:rsidRPr="009D3B27" w:rsidRDefault="0043131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B2E3A" w:rsidRPr="009D3B27">
              <w:rPr>
                <w:rFonts w:ascii="Times New Roman" w:hAnsi="Times New Roman"/>
                <w:sz w:val="24"/>
                <w:szCs w:val="24"/>
              </w:rPr>
              <w:t>ребенок имеет представления о количестве и счете;</w:t>
            </w:r>
          </w:p>
          <w:p w:rsidR="00EB2E3A" w:rsidRPr="009D3B27" w:rsidRDefault="00EB2E3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владеет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понятиями числ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 цифра.</w:t>
            </w:r>
          </w:p>
          <w:p w:rsidR="0043131B" w:rsidRPr="009D3B27" w:rsidRDefault="0043131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B41" w:rsidRDefault="009A1B41" w:rsidP="00EB2E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3131B" w:rsidRPr="008C5747" w:rsidRDefault="00EB2E3A" w:rsidP="00EB2E3A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2336"/>
        <w:gridCol w:w="4196"/>
        <w:gridCol w:w="2615"/>
        <w:gridCol w:w="2499"/>
      </w:tblGrid>
      <w:tr w:rsidR="00EB2E3A" w:rsidRPr="009D3B27" w:rsidTr="009D3B27">
        <w:tc>
          <w:tcPr>
            <w:tcW w:w="2235" w:type="dxa"/>
            <w:vAlign w:val="center"/>
            <w:hideMark/>
          </w:tcPr>
          <w:p w:rsidR="00EB2E3A" w:rsidRPr="009D3B27" w:rsidRDefault="00EB2E3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09" w:type="dxa"/>
            <w:vAlign w:val="center"/>
            <w:hideMark/>
          </w:tcPr>
          <w:p w:rsidR="00EB2E3A" w:rsidRPr="009D3B27" w:rsidRDefault="00EB2E3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B2E3A" w:rsidRPr="009D3B27" w:rsidRDefault="00EB2E3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B2E3A" w:rsidRPr="009D3B27" w:rsidRDefault="00EB2E3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B2E3A" w:rsidRPr="009D3B27" w:rsidRDefault="00EB2E3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EB2E3A" w:rsidRPr="009D3B27" w:rsidTr="009D3B27">
        <w:tc>
          <w:tcPr>
            <w:tcW w:w="2235" w:type="dxa"/>
          </w:tcPr>
          <w:p w:rsidR="009A1B41" w:rsidRPr="009D3B27" w:rsidRDefault="00EB2E3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EB2E3A" w:rsidRPr="009D3B27" w:rsidRDefault="00EB2E3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2859AB" w:rsidRPr="009D3B27">
              <w:rPr>
                <w:rFonts w:ascii="Times New Roman" w:hAnsi="Times New Roman"/>
                <w:sz w:val="24"/>
                <w:szCs w:val="24"/>
              </w:rPr>
              <w:t>формирования программных математических представлений.</w:t>
            </w:r>
          </w:p>
          <w:p w:rsidR="009A1B41" w:rsidRPr="009D3B27" w:rsidRDefault="009A1B4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9AB" w:rsidRPr="009D3B27" w:rsidRDefault="002859AB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знакомить с понятиями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переди», «сзади»; закрепить навыки счета в пределах 5.</w:t>
            </w:r>
          </w:p>
          <w:p w:rsidR="009A1B41" w:rsidRPr="009D3B27" w:rsidRDefault="009A1B4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B2E3A" w:rsidRPr="009D3B27" w:rsidRDefault="00EB2E3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ятия «впереди», «сзади». Счёт</w:t>
            </w:r>
          </w:p>
          <w:p w:rsidR="00EB2E3A" w:rsidRPr="009D3B27" w:rsidRDefault="00EB2E3A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пределах пяти</w:t>
            </w:r>
            <w:r w:rsidR="009A1B41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859AB" w:rsidRPr="009D3B27" w:rsidRDefault="002859A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2859AB" w:rsidRPr="009D3B27" w:rsidRDefault="002859A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2859AB" w:rsidRPr="009D3B27" w:rsidRDefault="002859A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2859AB" w:rsidRPr="009D3B27" w:rsidRDefault="009A1B4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2859AB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.</w:t>
            </w:r>
          </w:p>
          <w:p w:rsidR="002859AB" w:rsidRPr="009D3B27" w:rsidRDefault="002859A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2E3A" w:rsidRPr="009D3B27" w:rsidRDefault="00EB2E3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859AB" w:rsidRPr="009D3B27" w:rsidRDefault="00EB2E3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я «впереди», «сзади».Инсценировкасказки «Репка»</w:t>
            </w:r>
            <w:r w:rsidR="009A1B41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2859AB" w:rsidRPr="009D3B27" w:rsidRDefault="002859A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а: «Встань, Коля, впереди Маши, а Ваня - сзади Маши».</w:t>
            </w:r>
          </w:p>
          <w:p w:rsidR="009A1B41" w:rsidRPr="009D3B27" w:rsidRDefault="009A1B4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9AB" w:rsidRPr="009D3B27" w:rsidRDefault="002859A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859AB" w:rsidRPr="009D3B27" w:rsidRDefault="002859A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:rsidR="002859AB" w:rsidRPr="009D3B27" w:rsidRDefault="002859A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а потом пошла писать</w:t>
            </w:r>
          </w:p>
          <w:p w:rsidR="002859AB" w:rsidRPr="009D3B27" w:rsidRDefault="002859A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 бумаге цифра «пять».</w:t>
            </w:r>
          </w:p>
          <w:p w:rsidR="009A1B41" w:rsidRPr="009D3B27" w:rsidRDefault="009A1B4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9AB" w:rsidRPr="009D3B27" w:rsidRDefault="009A1B4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2859AB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2859AB" w:rsidRPr="009D3B27" w:rsidRDefault="002859A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EB2E3A" w:rsidRPr="009D3B27" w:rsidRDefault="00EB2E3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2E3A" w:rsidRPr="009D3B27" w:rsidRDefault="00EB2E3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B2E3A" w:rsidRPr="009D3B27" w:rsidRDefault="00EB2E3A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игровой деятельности</w:t>
            </w:r>
            <w:r w:rsidR="002859AB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59AB" w:rsidRPr="009D3B27" w:rsidRDefault="002859A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:rsidR="002859AB" w:rsidRPr="009D3B27" w:rsidRDefault="002859A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2859AB" w:rsidRPr="009D3B27" w:rsidRDefault="002859AB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B2E3A" w:rsidRPr="009D3B27" w:rsidRDefault="00EB2E3A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859AB" w:rsidRPr="009D3B27">
              <w:rPr>
                <w:rFonts w:ascii="Times New Roman" w:hAnsi="Times New Roman"/>
                <w:sz w:val="24"/>
                <w:szCs w:val="24"/>
              </w:rPr>
              <w:t xml:space="preserve">ребенок имеет представления о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понятиях</w:t>
            </w:r>
            <w:r w:rsidR="003E693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="002859AB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переди», «сзади»;</w:t>
            </w:r>
          </w:p>
          <w:p w:rsidR="009A68D2" w:rsidRPr="009D3B27" w:rsidRDefault="002859A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A68D2" w:rsidRPr="009D3B27">
              <w:rPr>
                <w:rFonts w:ascii="Times New Roman" w:hAnsi="Times New Roman"/>
                <w:sz w:val="24"/>
                <w:szCs w:val="24"/>
              </w:rPr>
              <w:t xml:space="preserve"> ребенок владеет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понятиями число</w:t>
            </w:r>
            <w:r w:rsidR="009A68D2" w:rsidRPr="009D3B27">
              <w:rPr>
                <w:rFonts w:ascii="Times New Roman" w:hAnsi="Times New Roman"/>
                <w:sz w:val="24"/>
                <w:szCs w:val="24"/>
              </w:rPr>
              <w:t xml:space="preserve"> и цифра 5.</w:t>
            </w:r>
          </w:p>
          <w:p w:rsidR="002859AB" w:rsidRPr="009D3B27" w:rsidRDefault="002859A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E3A" w:rsidRPr="009D3B27" w:rsidRDefault="00EB2E3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B41" w:rsidRDefault="009A1B41" w:rsidP="009A68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B2E3A" w:rsidRPr="008C5747" w:rsidRDefault="009A68D2" w:rsidP="009A68D2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2418"/>
        <w:gridCol w:w="4034"/>
        <w:gridCol w:w="2671"/>
        <w:gridCol w:w="2596"/>
      </w:tblGrid>
      <w:tr w:rsidR="009A68D2" w:rsidRPr="009D3B27" w:rsidTr="009D3B27">
        <w:tc>
          <w:tcPr>
            <w:tcW w:w="2093" w:type="dxa"/>
            <w:vAlign w:val="center"/>
            <w:hideMark/>
          </w:tcPr>
          <w:p w:rsidR="009A68D2" w:rsidRPr="009D3B27" w:rsidRDefault="009A68D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9A68D2" w:rsidRPr="009D3B27" w:rsidRDefault="009A68D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A68D2" w:rsidRPr="009D3B27" w:rsidRDefault="009A68D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A68D2" w:rsidRPr="009D3B27" w:rsidRDefault="009A68D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A68D2" w:rsidRPr="009D3B27" w:rsidRDefault="009A68D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9A68D2" w:rsidRPr="009D3B27" w:rsidTr="009D3B27">
        <w:tc>
          <w:tcPr>
            <w:tcW w:w="2093" w:type="dxa"/>
          </w:tcPr>
          <w:p w:rsidR="009A1B41" w:rsidRPr="009D3B27" w:rsidRDefault="009A68D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9A68D2" w:rsidRPr="009D3B27" w:rsidRDefault="009A68D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</w:p>
          <w:p w:rsidR="009A68D2" w:rsidRPr="009D3B27" w:rsidRDefault="009A68D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вторения программного математического материала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1B41" w:rsidRPr="009D3B27" w:rsidRDefault="009A1B4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8D2" w:rsidRPr="009D3B27" w:rsidRDefault="009A68D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:rsidR="009A68D2" w:rsidRPr="009D3B27" w:rsidRDefault="009A68D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A68D2" w:rsidRPr="009D3B27" w:rsidRDefault="009A68D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тоговое занятие месяца.</w:t>
            </w:r>
          </w:p>
          <w:p w:rsidR="009A68D2" w:rsidRPr="009D3B27" w:rsidRDefault="009A68D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536" w:type="dxa"/>
          </w:tcPr>
          <w:p w:rsidR="009A68D2" w:rsidRPr="009D3B27" w:rsidRDefault="009A68D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835" w:type="dxa"/>
            <w:hideMark/>
          </w:tcPr>
          <w:p w:rsidR="009A68D2" w:rsidRPr="009D3B27" w:rsidRDefault="009A68D2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71" w:type="dxa"/>
          </w:tcPr>
          <w:p w:rsidR="009A68D2" w:rsidRPr="009D3B27" w:rsidRDefault="009A68D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9A1B41" w:rsidRDefault="009A1B41" w:rsidP="009A68D2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A68D2" w:rsidRPr="008C5747" w:rsidRDefault="009A68D2" w:rsidP="00984E3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Май</w:t>
      </w:r>
    </w:p>
    <w:p w:rsidR="009A68D2" w:rsidRPr="008C5747" w:rsidRDefault="009A68D2" w:rsidP="00984E3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5"/>
        <w:gridCol w:w="2761"/>
        <w:gridCol w:w="2772"/>
        <w:gridCol w:w="2781"/>
        <w:gridCol w:w="2669"/>
      </w:tblGrid>
      <w:tr w:rsidR="009A68D2" w:rsidRPr="009D3B27" w:rsidTr="009D3B27">
        <w:tc>
          <w:tcPr>
            <w:tcW w:w="2957" w:type="dxa"/>
            <w:vAlign w:val="center"/>
            <w:hideMark/>
          </w:tcPr>
          <w:p w:rsidR="009A68D2" w:rsidRPr="009D3B27" w:rsidRDefault="009A68D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957" w:type="dxa"/>
            <w:vAlign w:val="center"/>
            <w:hideMark/>
          </w:tcPr>
          <w:p w:rsidR="009A68D2" w:rsidRPr="009D3B27" w:rsidRDefault="009A68D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57" w:type="dxa"/>
            <w:vAlign w:val="center"/>
            <w:hideMark/>
          </w:tcPr>
          <w:p w:rsidR="009A68D2" w:rsidRPr="009D3B27" w:rsidRDefault="009A68D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9A68D2" w:rsidRPr="009D3B27" w:rsidRDefault="009A68D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9A68D2" w:rsidRPr="009D3B27" w:rsidRDefault="009A68D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9A68D2" w:rsidRPr="009D3B27" w:rsidTr="009D3B27">
        <w:tc>
          <w:tcPr>
            <w:tcW w:w="2957" w:type="dxa"/>
          </w:tcPr>
          <w:p w:rsidR="009A1B41" w:rsidRPr="009D3B27" w:rsidRDefault="009A68D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9A68D2" w:rsidRPr="009D3B27" w:rsidRDefault="009A68D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  <w:r w:rsidR="00BD75DE" w:rsidRPr="009D3B27">
              <w:rPr>
                <w:rFonts w:ascii="Times New Roman" w:hAnsi="Times New Roman"/>
                <w:sz w:val="24"/>
                <w:szCs w:val="24"/>
              </w:rPr>
              <w:t xml:space="preserve"> проведения диагностических (мониторинговых) заданий по формированию элементарных математических представлений.</w:t>
            </w:r>
          </w:p>
          <w:p w:rsidR="009A1B41" w:rsidRPr="009D3B27" w:rsidRDefault="009A1B4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B41" w:rsidRPr="009D3B27" w:rsidRDefault="00BD75D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D75DE" w:rsidRPr="009D3B27" w:rsidRDefault="00BD75D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е «Количество и счет».</w:t>
            </w:r>
          </w:p>
          <w:p w:rsidR="009A68D2" w:rsidRPr="009D3B27" w:rsidRDefault="009A68D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8D2" w:rsidRPr="009D3B27" w:rsidRDefault="009A68D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A68D2" w:rsidRPr="009D3B27" w:rsidRDefault="009A68D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Количество и счет»</w:t>
            </w:r>
            <w:r w:rsidR="009A1B41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A68D2" w:rsidRPr="009D3B27" w:rsidRDefault="009A68D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едагогический мониторинг по программным темам «Количество и счет»</w:t>
            </w:r>
            <w:r w:rsidR="009A1B41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8D2" w:rsidRPr="009D3B27" w:rsidRDefault="009A68D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957" w:type="dxa"/>
            <w:hideMark/>
          </w:tcPr>
          <w:p w:rsidR="009A68D2" w:rsidRPr="009D3B27" w:rsidRDefault="00BD75D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958" w:type="dxa"/>
          </w:tcPr>
          <w:p w:rsidR="009A68D2" w:rsidRPr="009D3B27" w:rsidRDefault="009A68D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ребенок умеет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равнивать равные и неравные группы предметов;</w:t>
            </w:r>
          </w:p>
          <w:p w:rsidR="009A68D2" w:rsidRPr="009D3B27" w:rsidRDefault="009A68D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онимает вопросы «</w:t>
            </w:r>
            <w:r w:rsidR="00BD75DE" w:rsidRPr="009D3B27">
              <w:rPr>
                <w:rFonts w:ascii="Times New Roman" w:hAnsi="Times New Roman"/>
                <w:sz w:val="24"/>
                <w:szCs w:val="24"/>
              </w:rPr>
              <w:t>с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колько», «поровну», </w:t>
            </w:r>
            <w:r w:rsidR="00BD75DE" w:rsidRPr="009D3B27">
              <w:rPr>
                <w:rFonts w:ascii="Times New Roman" w:hAnsi="Times New Roman"/>
                <w:sz w:val="24"/>
                <w:szCs w:val="24"/>
              </w:rPr>
              <w:t>«больше», «меньше»;</w:t>
            </w:r>
          </w:p>
          <w:p w:rsidR="00BD75DE" w:rsidRPr="009D3B27" w:rsidRDefault="00BD75D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владеет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понятиями числ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 цифра.</w:t>
            </w:r>
          </w:p>
        </w:tc>
      </w:tr>
    </w:tbl>
    <w:p w:rsidR="009A1B41" w:rsidRDefault="009A1B41" w:rsidP="00BD75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A68D2" w:rsidRPr="008C5747" w:rsidRDefault="00BD75DE" w:rsidP="00BD75DE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0"/>
        <w:gridCol w:w="2435"/>
        <w:gridCol w:w="3999"/>
        <w:gridCol w:w="2655"/>
        <w:gridCol w:w="2579"/>
      </w:tblGrid>
      <w:tr w:rsidR="00BD75DE" w:rsidRPr="009D3B27" w:rsidTr="009D3B27">
        <w:tc>
          <w:tcPr>
            <w:tcW w:w="2120" w:type="dxa"/>
            <w:vAlign w:val="center"/>
            <w:hideMark/>
          </w:tcPr>
          <w:p w:rsidR="00BD75DE" w:rsidRPr="009D3B27" w:rsidRDefault="00BD75D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BD75DE" w:rsidRPr="009D3B27" w:rsidRDefault="00BD75D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BD75DE" w:rsidRPr="009D3B27" w:rsidRDefault="00BD75D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BD75DE" w:rsidRPr="009D3B27" w:rsidRDefault="00BD75D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BD75DE" w:rsidRPr="009D3B27" w:rsidRDefault="00BD75D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D75DE" w:rsidRPr="009D3B27" w:rsidTr="009D3B27">
        <w:tc>
          <w:tcPr>
            <w:tcW w:w="2120" w:type="dxa"/>
          </w:tcPr>
          <w:p w:rsidR="009A1B41" w:rsidRPr="009D3B27" w:rsidRDefault="00BD75D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D75DE" w:rsidRPr="009D3B27" w:rsidRDefault="00BD75D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9A1B41" w:rsidRPr="009D3B27" w:rsidRDefault="009A1B4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B41" w:rsidRPr="009D3B27" w:rsidRDefault="00BD75D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D75DE" w:rsidRPr="009D3B27" w:rsidRDefault="00BD75D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Величина». «Геометрические фигуры»</w:t>
            </w:r>
            <w:r w:rsidR="009A1B41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1B41" w:rsidRPr="009D3B27" w:rsidRDefault="009A1B4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BD75DE" w:rsidRPr="009D3B27" w:rsidRDefault="00BD75D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Величина». «Геометрические фигуры»</w:t>
            </w:r>
            <w:r w:rsidR="009A1B41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75DE" w:rsidRPr="009D3B27" w:rsidRDefault="00BD75D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едагогический мониторинг по программным темам «Величина». «Геометрические фигуры»</w:t>
            </w:r>
            <w:r w:rsidR="009A1B41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5DE" w:rsidRPr="009D3B27" w:rsidRDefault="00BD75D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BD75DE" w:rsidRPr="009D3B27" w:rsidRDefault="00BD75D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BD75DE" w:rsidRPr="009D3B27" w:rsidRDefault="00BD75D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ребенок умеет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равнивать предметы по</w:t>
            </w:r>
            <w:r w:rsidR="009418EE" w:rsidRPr="009D3B27">
              <w:rPr>
                <w:rFonts w:ascii="Times New Roman" w:hAnsi="Times New Roman"/>
                <w:sz w:val="24"/>
                <w:szCs w:val="24"/>
              </w:rPr>
              <w:t xml:space="preserve"> величине: длиннее - короче, шире - </w:t>
            </w:r>
            <w:r w:rsidR="00A042DA" w:rsidRPr="009D3B27">
              <w:rPr>
                <w:rFonts w:ascii="Times New Roman" w:hAnsi="Times New Roman"/>
                <w:sz w:val="24"/>
                <w:szCs w:val="24"/>
              </w:rPr>
              <w:t xml:space="preserve">уже, выше -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ниже;</w:t>
            </w:r>
          </w:p>
          <w:p w:rsidR="00BD75DE" w:rsidRPr="009D3B27" w:rsidRDefault="00A042D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узнает и называет геометрические фигуры круг, треугольник, квадрат</w:t>
            </w:r>
            <w:r w:rsidR="00BD75DE"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75DE" w:rsidRPr="009D3B27" w:rsidRDefault="00BD75D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42DA" w:rsidRPr="009D3B27">
              <w:rPr>
                <w:rFonts w:ascii="Times New Roman" w:hAnsi="Times New Roman"/>
                <w:sz w:val="24"/>
                <w:szCs w:val="24"/>
              </w:rPr>
              <w:t xml:space="preserve"> ребенок самостоятельно выполняет математические задания.</w:t>
            </w:r>
          </w:p>
        </w:tc>
      </w:tr>
    </w:tbl>
    <w:p w:rsidR="001B1B38" w:rsidRDefault="001B1B38" w:rsidP="00A04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D75DE" w:rsidRPr="008C5747" w:rsidRDefault="00A042DA" w:rsidP="00A042DA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0"/>
        <w:gridCol w:w="2399"/>
        <w:gridCol w:w="3984"/>
        <w:gridCol w:w="2655"/>
        <w:gridCol w:w="2630"/>
      </w:tblGrid>
      <w:tr w:rsidR="00A042DA" w:rsidRPr="009D3B27" w:rsidTr="009D3B27">
        <w:tc>
          <w:tcPr>
            <w:tcW w:w="2120" w:type="dxa"/>
            <w:vAlign w:val="center"/>
            <w:hideMark/>
          </w:tcPr>
          <w:p w:rsidR="00A042DA" w:rsidRPr="009D3B27" w:rsidRDefault="00A042D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A042DA" w:rsidRPr="009D3B27" w:rsidRDefault="00A042D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042DA" w:rsidRPr="009D3B27" w:rsidRDefault="00A042D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042DA" w:rsidRPr="009D3B27" w:rsidRDefault="00A042D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042DA" w:rsidRPr="009D3B27" w:rsidRDefault="00A042D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A042DA" w:rsidRPr="009D3B27" w:rsidTr="009D3B27">
        <w:tc>
          <w:tcPr>
            <w:tcW w:w="2120" w:type="dxa"/>
          </w:tcPr>
          <w:p w:rsidR="001B1B38" w:rsidRPr="009D3B27" w:rsidRDefault="00A042D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A042DA" w:rsidRPr="009D3B27" w:rsidRDefault="00A042D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1B1B38" w:rsidRPr="009D3B27" w:rsidRDefault="001B1B3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2DA" w:rsidRPr="009D3B27" w:rsidRDefault="00A042D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детьми программного математического материала по темам </w:t>
            </w:r>
            <w:r w:rsidR="00603B79" w:rsidRPr="009D3B27">
              <w:rPr>
                <w:rFonts w:ascii="Times New Roman" w:hAnsi="Times New Roman"/>
                <w:sz w:val="24"/>
                <w:szCs w:val="24"/>
              </w:rPr>
              <w:t>«Ориентировка в пространстве»</w:t>
            </w:r>
            <w:r w:rsidR="001B1B38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B38" w:rsidRPr="009D3B27" w:rsidRDefault="001B1B3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A042DA" w:rsidRPr="009D3B27" w:rsidRDefault="00A042D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:rsidR="00A042DA" w:rsidRPr="009D3B27" w:rsidRDefault="00A042D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Ориентировка в пространстве»</w:t>
            </w:r>
          </w:p>
        </w:tc>
        <w:tc>
          <w:tcPr>
            <w:tcW w:w="4536" w:type="dxa"/>
          </w:tcPr>
          <w:p w:rsidR="00A042DA" w:rsidRPr="009D3B27" w:rsidRDefault="00A042D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="00603B79" w:rsidRPr="009D3B27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по программной теме</w:t>
            </w:r>
            <w:r w:rsidR="00603B79" w:rsidRPr="009D3B27">
              <w:rPr>
                <w:rFonts w:ascii="Times New Roman" w:hAnsi="Times New Roman"/>
                <w:sz w:val="24"/>
                <w:szCs w:val="24"/>
              </w:rPr>
              <w:t xml:space="preserve"> «Ориентировка в пространстве»</w:t>
            </w:r>
            <w:r w:rsidR="001B1B38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42DA" w:rsidRPr="009D3B27" w:rsidRDefault="00A042D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A042DA" w:rsidRPr="009D3B27" w:rsidRDefault="00A042DA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603B79" w:rsidRPr="009D3B27" w:rsidRDefault="00A042D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ребенок знает</w:t>
            </w:r>
            <w:r w:rsidR="00603B79" w:rsidRPr="009D3B27">
              <w:rPr>
                <w:rFonts w:ascii="Times New Roman" w:hAnsi="Times New Roman"/>
                <w:sz w:val="24"/>
                <w:szCs w:val="24"/>
              </w:rPr>
              <w:t xml:space="preserve"> расположение частей своего тела, различает пространственн</w:t>
            </w:r>
            <w:r w:rsidR="009418EE" w:rsidRPr="009D3B27">
              <w:rPr>
                <w:rFonts w:ascii="Times New Roman" w:hAnsi="Times New Roman"/>
                <w:sz w:val="24"/>
                <w:szCs w:val="24"/>
              </w:rPr>
              <w:t xml:space="preserve">ые направления от себя: вверху - внизу, впереди - сзади, справа - </w:t>
            </w:r>
            <w:r w:rsidR="00603B79" w:rsidRPr="009D3B27">
              <w:rPr>
                <w:rFonts w:ascii="Times New Roman" w:hAnsi="Times New Roman"/>
                <w:sz w:val="24"/>
                <w:szCs w:val="24"/>
              </w:rPr>
              <w:t>слева.</w:t>
            </w:r>
          </w:p>
          <w:p w:rsidR="00A042DA" w:rsidRPr="009D3B27" w:rsidRDefault="00A042D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B38" w:rsidRDefault="001B1B38" w:rsidP="00603B79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042DA" w:rsidRPr="008C5747" w:rsidRDefault="00603B79" w:rsidP="00603B79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1"/>
        <w:gridCol w:w="2408"/>
        <w:gridCol w:w="4023"/>
        <w:gridCol w:w="2667"/>
        <w:gridCol w:w="2569"/>
      </w:tblGrid>
      <w:tr w:rsidR="00603B79" w:rsidRPr="009D3B27" w:rsidTr="009D3B27">
        <w:tc>
          <w:tcPr>
            <w:tcW w:w="2120" w:type="dxa"/>
            <w:vAlign w:val="center"/>
            <w:hideMark/>
          </w:tcPr>
          <w:p w:rsidR="00603B79" w:rsidRPr="009D3B27" w:rsidRDefault="00603B7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603B79" w:rsidRPr="009D3B27" w:rsidRDefault="00603B7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03B79" w:rsidRPr="009D3B27" w:rsidRDefault="00603B7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03B79" w:rsidRPr="009D3B27" w:rsidRDefault="00603B7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03B79" w:rsidRPr="009D3B27" w:rsidRDefault="00603B7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603B79" w:rsidRPr="009D3B27" w:rsidTr="009D3B27">
        <w:tc>
          <w:tcPr>
            <w:tcW w:w="2120" w:type="dxa"/>
          </w:tcPr>
          <w:p w:rsidR="001B1B38" w:rsidRPr="009D3B27" w:rsidRDefault="00603B7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603B79" w:rsidRPr="009D3B27" w:rsidRDefault="00603B7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1B1B38" w:rsidRPr="009D3B27" w:rsidRDefault="001B1B3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B38" w:rsidRPr="009D3B27" w:rsidRDefault="00603B7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603B79" w:rsidRPr="009D3B27" w:rsidRDefault="00603B7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Ориентировка во времени».</w:t>
            </w:r>
          </w:p>
          <w:p w:rsidR="001B1B38" w:rsidRPr="009D3B27" w:rsidRDefault="001B1B3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603B79" w:rsidRPr="009D3B27" w:rsidRDefault="00603B7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:rsidR="00603B79" w:rsidRPr="009D3B27" w:rsidRDefault="00603B7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Ориентировка во времени»</w:t>
            </w:r>
          </w:p>
        </w:tc>
        <w:tc>
          <w:tcPr>
            <w:tcW w:w="4536" w:type="dxa"/>
          </w:tcPr>
          <w:p w:rsidR="00603B79" w:rsidRPr="009D3B27" w:rsidRDefault="00603B7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едагогический мониторинг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по программной теме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Ориентировка во времени»</w:t>
            </w:r>
          </w:p>
          <w:p w:rsidR="00603B79" w:rsidRPr="009D3B27" w:rsidRDefault="00603B7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603B79" w:rsidRPr="009D3B27" w:rsidRDefault="00603B79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603B79" w:rsidRPr="009D3B27" w:rsidRDefault="00603B7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 у ребенка сформированы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умения ориентировки во</w:t>
            </w:r>
            <w:r w:rsidR="001B1B38" w:rsidRPr="009D3B27">
              <w:rPr>
                <w:rFonts w:ascii="Times New Roman" w:hAnsi="Times New Roman"/>
                <w:sz w:val="24"/>
                <w:szCs w:val="24"/>
              </w:rPr>
              <w:t xml:space="preserve"> времени, в частях суток: день</w:t>
            </w:r>
            <w:r w:rsidR="009418EE" w:rsidRPr="009D3B2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B1B38" w:rsidRPr="009D3B27">
              <w:rPr>
                <w:rFonts w:ascii="Times New Roman" w:hAnsi="Times New Roman"/>
                <w:sz w:val="24"/>
                <w:szCs w:val="24"/>
              </w:rPr>
              <w:t xml:space="preserve">ночь, утро-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вечер.</w:t>
            </w:r>
          </w:p>
        </w:tc>
      </w:tr>
    </w:tbl>
    <w:p w:rsidR="001B1B38" w:rsidRDefault="001B1B38" w:rsidP="00393D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93DB8" w:rsidRPr="008C5747" w:rsidRDefault="001B1B38" w:rsidP="001B1B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4 </w:t>
      </w:r>
      <w:r w:rsidR="00393DB8" w:rsidRPr="008C5747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93DB8" w:rsidRPr="008C5747">
        <w:rPr>
          <w:rFonts w:ascii="Times New Roman" w:hAnsi="Times New Roman"/>
          <w:b/>
          <w:sz w:val="28"/>
          <w:szCs w:val="28"/>
        </w:rPr>
        <w:t>Чтение художественной литератур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3DB8" w:rsidRPr="008C5747" w:rsidRDefault="00393DB8" w:rsidP="00393DB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Сентябрь</w:t>
      </w:r>
    </w:p>
    <w:p w:rsidR="00393DB8" w:rsidRPr="008C5747" w:rsidRDefault="00393DB8" w:rsidP="00393DB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</w:t>
      </w:r>
      <w:r w:rsidR="006328C7" w:rsidRPr="008C5747">
        <w:rPr>
          <w:rFonts w:ascii="Times New Roman" w:hAnsi="Times New Roman"/>
          <w:b/>
          <w:sz w:val="28"/>
          <w:szCs w:val="28"/>
        </w:rPr>
        <w:t>-</w:t>
      </w:r>
      <w:r w:rsidR="003E6938" w:rsidRPr="008C5747">
        <w:rPr>
          <w:rFonts w:ascii="Times New Roman" w:hAnsi="Times New Roman"/>
          <w:b/>
          <w:sz w:val="28"/>
          <w:szCs w:val="28"/>
        </w:rPr>
        <w:t>2 неделя</w:t>
      </w:r>
      <w:r w:rsidR="006328C7" w:rsidRPr="008C5747">
        <w:rPr>
          <w:rFonts w:ascii="Times New Roman" w:hAnsi="Times New Roman"/>
          <w:b/>
          <w:sz w:val="28"/>
          <w:szCs w:val="28"/>
        </w:rPr>
        <w:t xml:space="preserve"> - педагогическая диагно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3"/>
        <w:gridCol w:w="2446"/>
        <w:gridCol w:w="4069"/>
        <w:gridCol w:w="2681"/>
        <w:gridCol w:w="2539"/>
      </w:tblGrid>
      <w:tr w:rsidR="00393DB8" w:rsidRPr="009D3B27" w:rsidTr="009D3B27">
        <w:tc>
          <w:tcPr>
            <w:tcW w:w="2093" w:type="dxa"/>
            <w:vAlign w:val="center"/>
            <w:hideMark/>
          </w:tcPr>
          <w:p w:rsidR="00393DB8" w:rsidRPr="009D3B27" w:rsidRDefault="00393DB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393DB8" w:rsidRPr="009D3B27" w:rsidRDefault="00393DB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93DB8" w:rsidRPr="009D3B27" w:rsidRDefault="00393DB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93DB8" w:rsidRPr="009D3B27" w:rsidRDefault="00393DB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93DB8" w:rsidRPr="009D3B27" w:rsidRDefault="00393DB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393DB8" w:rsidRPr="009D3B27" w:rsidTr="009D3B27">
        <w:tc>
          <w:tcPr>
            <w:tcW w:w="2093" w:type="dxa"/>
          </w:tcPr>
          <w:p w:rsidR="001B1B38" w:rsidRPr="009D3B27" w:rsidRDefault="00393DB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A961D4" w:rsidRPr="009D3B27" w:rsidRDefault="00393DB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6328C7" w:rsidRPr="009D3B27">
              <w:rPr>
                <w:rFonts w:ascii="Times New Roman" w:hAnsi="Times New Roman"/>
                <w:sz w:val="24"/>
                <w:szCs w:val="24"/>
              </w:rPr>
              <w:t xml:space="preserve"> проведения педагогической диагностикидля </w:t>
            </w:r>
            <w:r w:rsidR="00D163B8" w:rsidRPr="009D3B27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1B1B38" w:rsidRPr="009D3B27">
              <w:rPr>
                <w:rFonts w:ascii="Times New Roman" w:hAnsi="Times New Roman"/>
                <w:sz w:val="24"/>
                <w:szCs w:val="24"/>
              </w:rPr>
              <w:t xml:space="preserve"> речевых умений детей 3- 4 лет, </w:t>
            </w:r>
            <w:r w:rsidR="00A961D4" w:rsidRPr="009D3B27">
              <w:rPr>
                <w:rFonts w:ascii="Times New Roman" w:hAnsi="Times New Roman"/>
                <w:sz w:val="24"/>
                <w:szCs w:val="24"/>
              </w:rPr>
              <w:t>умения слушать литературные произведения.</w:t>
            </w:r>
          </w:p>
          <w:p w:rsidR="001B1B38" w:rsidRPr="009D3B27" w:rsidRDefault="001B1B3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B38" w:rsidRPr="009D3B27" w:rsidRDefault="00D163B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D163B8" w:rsidRPr="009D3B27" w:rsidRDefault="00D163B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ровести педагогическую диагностику </w:t>
            </w:r>
          </w:p>
          <w:p w:rsidR="00393DB8" w:rsidRPr="009D3B27" w:rsidRDefault="00D163B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ля анализа</w:t>
            </w:r>
            <w:r w:rsidR="001B1B38" w:rsidRPr="009D3B27">
              <w:rPr>
                <w:rFonts w:ascii="Times New Roman" w:hAnsi="Times New Roman"/>
                <w:sz w:val="24"/>
                <w:szCs w:val="24"/>
              </w:rPr>
              <w:t xml:space="preserve"> речевых умений детей 3- 4 лет, </w:t>
            </w:r>
            <w:r w:rsidR="00A961D4" w:rsidRPr="009D3B27">
              <w:rPr>
                <w:rFonts w:ascii="Times New Roman" w:hAnsi="Times New Roman"/>
                <w:sz w:val="24"/>
                <w:szCs w:val="24"/>
              </w:rPr>
              <w:t>умения слушать литературные произведения.</w:t>
            </w:r>
          </w:p>
        </w:tc>
        <w:tc>
          <w:tcPr>
            <w:tcW w:w="2551" w:type="dxa"/>
          </w:tcPr>
          <w:p w:rsidR="006328C7" w:rsidRPr="009D3B27" w:rsidRDefault="006328C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1B1B38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961D4" w:rsidRPr="009D3B27" w:rsidRDefault="00A961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1B1B38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393DB8" w:rsidRPr="009D3B27" w:rsidRDefault="006328C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едагогическая диагностика</w:t>
            </w:r>
            <w:r w:rsidR="001B1B38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163B8" w:rsidRPr="009D3B27" w:rsidRDefault="00D163B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D163B8" w:rsidRPr="009D3B27" w:rsidRDefault="00D163B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D163B8" w:rsidRPr="009D3B27" w:rsidRDefault="00A961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A961D4" w:rsidRPr="009D3B27" w:rsidRDefault="00A961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393DB8" w:rsidRPr="009D3B27" w:rsidRDefault="006328C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6328C7" w:rsidRPr="009D3B27" w:rsidRDefault="006328C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предметов ближайшего окружения, игрушек, слов-дей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й, своего имени, фамилии, имен и фамилий детей в группе, имен, отчеств воспитателей.</w:t>
            </w:r>
          </w:p>
          <w:p w:rsidR="006328C7" w:rsidRPr="009D3B27" w:rsidRDefault="006328C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ечевое общение «Я и мои друзья».</w:t>
            </w:r>
          </w:p>
          <w:p w:rsidR="001B1B38" w:rsidRPr="009D3B27" w:rsidRDefault="001B1B3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28C7" w:rsidRPr="009D3B27" w:rsidRDefault="006328C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328C7" w:rsidRPr="009D3B27" w:rsidRDefault="006328C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ая игра «Кто что услы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ит»</w:t>
            </w:r>
            <w:r w:rsidR="001B1B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28C7" w:rsidRPr="009D3B27" w:rsidRDefault="006328C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Детский сад»</w:t>
            </w:r>
            <w:r w:rsidR="001B1B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B1B38" w:rsidRPr="009D3B27" w:rsidRDefault="001B1B3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61D4" w:rsidRPr="009D3B27" w:rsidRDefault="00A961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961D4" w:rsidRPr="009D3B27" w:rsidRDefault="00A961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Кот, петух и лиса» русская народная сказка</w:t>
            </w: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Пр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юшу»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. Черный</w:t>
            </w:r>
            <w:r w:rsidR="001B1B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393DB8" w:rsidRPr="009D3B27" w:rsidRDefault="00D163B8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называние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ов ближайшего окружения, своего имени, фамилии.</w:t>
            </w:r>
          </w:p>
          <w:p w:rsidR="00D163B8" w:rsidRPr="009D3B27" w:rsidRDefault="00D163B8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</w:tcPr>
          <w:p w:rsidR="00393DB8" w:rsidRPr="009D3B27" w:rsidRDefault="00D163B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ребенок называет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едметы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ближайшего окружения;</w:t>
            </w:r>
          </w:p>
          <w:p w:rsidR="00D163B8" w:rsidRPr="009D3B27" w:rsidRDefault="00D163B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понимает обращения к нему взрослого;</w:t>
            </w:r>
          </w:p>
          <w:p w:rsidR="00D163B8" w:rsidRPr="009D3B27" w:rsidRDefault="00D163B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вступа</w:t>
            </w:r>
            <w:r w:rsidR="00A961D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ет в речевой диалог со взрослым;</w:t>
            </w:r>
          </w:p>
          <w:p w:rsidR="00A961D4" w:rsidRPr="009D3B27" w:rsidRDefault="00A961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слушать стихи и сказки.</w:t>
            </w:r>
          </w:p>
        </w:tc>
      </w:tr>
    </w:tbl>
    <w:p w:rsidR="009418EE" w:rsidRDefault="009418EE" w:rsidP="00A961D4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9418EE" w:rsidRDefault="009418EE">
      <w:pPr>
        <w:rPr>
          <w:rFonts w:ascii="Times New Roman" w:hAnsi="Times New Roman"/>
          <w:b/>
          <w:sz w:val="28"/>
          <w:szCs w:val="28"/>
        </w:rPr>
      </w:pPr>
    </w:p>
    <w:p w:rsidR="00EB2E3A" w:rsidRPr="008C5747" w:rsidRDefault="00A961D4" w:rsidP="00984E3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424"/>
        <w:gridCol w:w="3865"/>
        <w:gridCol w:w="2584"/>
        <w:gridCol w:w="2545"/>
      </w:tblGrid>
      <w:tr w:rsidR="00A961D4" w:rsidRPr="009D3B27" w:rsidTr="009D3B27">
        <w:tc>
          <w:tcPr>
            <w:tcW w:w="2093" w:type="dxa"/>
            <w:vAlign w:val="center"/>
            <w:hideMark/>
          </w:tcPr>
          <w:p w:rsidR="00A961D4" w:rsidRPr="009D3B27" w:rsidRDefault="00A961D4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961D4" w:rsidRPr="009D3B27" w:rsidRDefault="00A961D4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961D4" w:rsidRPr="009D3B27" w:rsidRDefault="00A961D4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961D4" w:rsidRPr="009D3B27" w:rsidRDefault="00A961D4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961D4" w:rsidRPr="009D3B27" w:rsidRDefault="00A961D4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A961D4" w:rsidRPr="009D3B27" w:rsidTr="009D3B27">
        <w:tc>
          <w:tcPr>
            <w:tcW w:w="2093" w:type="dxa"/>
          </w:tcPr>
          <w:p w:rsidR="001B1B38" w:rsidRPr="009D3B27" w:rsidRDefault="00A961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A961D4" w:rsidRPr="009D3B27" w:rsidRDefault="00A961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CB0DCA" w:rsidRPr="009D3B27">
              <w:rPr>
                <w:rFonts w:ascii="Times New Roman" w:hAnsi="Times New Roman"/>
                <w:sz w:val="24"/>
                <w:szCs w:val="24"/>
              </w:rPr>
              <w:t>развития речевых умений и навыков.</w:t>
            </w:r>
          </w:p>
          <w:p w:rsidR="001B1B38" w:rsidRPr="009D3B27" w:rsidRDefault="001B1B3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B38" w:rsidRPr="009D3B27" w:rsidRDefault="001B1B3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CB0DCA" w:rsidRPr="009D3B27" w:rsidRDefault="00CB0DC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развивать речевые умения и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навыки, слуховоевосприятие.</w:t>
            </w:r>
          </w:p>
        </w:tc>
        <w:tc>
          <w:tcPr>
            <w:tcW w:w="2551" w:type="dxa"/>
          </w:tcPr>
          <w:p w:rsidR="00A961D4" w:rsidRPr="009D3B27" w:rsidRDefault="00A961D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D65D48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961D4" w:rsidRPr="009D3B27" w:rsidRDefault="00A961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A961D4" w:rsidRPr="009D3B27" w:rsidRDefault="00BB555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Звуки</w:t>
            </w:r>
            <w:r w:rsidR="003E6938" w:rsidRPr="009D3B27">
              <w:rPr>
                <w:rFonts w:ascii="Times New Roman" w:hAnsi="Times New Roman"/>
                <w:b/>
                <w:sz w:val="24"/>
                <w:szCs w:val="24"/>
              </w:rPr>
              <w:t>А,</w:t>
            </w:r>
            <w:r w:rsidR="005B6B0B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У».</w:t>
            </w:r>
          </w:p>
          <w:p w:rsidR="00CB0DCA" w:rsidRPr="009D3B27" w:rsidRDefault="00CB0DC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A961D4" w:rsidRPr="009D3B27" w:rsidRDefault="00CB0DC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CB0DCA" w:rsidRPr="009D3B27" w:rsidRDefault="00D65D4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CB0DCA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CB0DCA" w:rsidRPr="009D3B27" w:rsidRDefault="00CB0DC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A961D4" w:rsidRPr="009D3B27" w:rsidRDefault="005B6B0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B5555" w:rsidRPr="009D3B27" w:rsidRDefault="00BB555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сюжетной картинки «В лесу»</w:t>
            </w:r>
            <w:r w:rsidR="00D65D4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B5555" w:rsidRPr="009D3B27" w:rsidRDefault="00BB555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Звуковая культура речи.</w:t>
            </w:r>
          </w:p>
          <w:p w:rsidR="00BB5555" w:rsidRPr="009D3B27" w:rsidRDefault="00BB555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BB5555" w:rsidRPr="009D3B27" w:rsidRDefault="00BB555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ечевые ситуации: «Мишка заблудился»</w:t>
            </w:r>
            <w:r w:rsidR="00D65D4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B5555" w:rsidRPr="009D3B27" w:rsidRDefault="00BB555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альчиковая гимнастика «Ладони на столе»</w:t>
            </w:r>
            <w:r w:rsidR="00D65D4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5D48" w:rsidRPr="009D3B27" w:rsidRDefault="00D65D4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555" w:rsidRPr="009D3B27" w:rsidRDefault="00D65D4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BB5555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BB5555" w:rsidRPr="009D3B27" w:rsidRDefault="00BB555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BB5555" w:rsidRPr="009D3B27" w:rsidRDefault="00BB555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 к сказке «Колобок»</w:t>
            </w:r>
            <w:r w:rsidR="00D65D4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5D48" w:rsidRPr="009D3B27" w:rsidRDefault="00D65D4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555" w:rsidRPr="009D3B27" w:rsidRDefault="00BB555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BB5555" w:rsidRPr="009D3B27" w:rsidRDefault="00BB555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Колобок», русская народная сказка</w:t>
            </w:r>
            <w:r w:rsidR="00CB0DCA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, стихотворение «Осень наступила» А. Плещеев.</w:t>
            </w:r>
          </w:p>
          <w:p w:rsidR="005B6B0B" w:rsidRPr="009D3B27" w:rsidRDefault="005B6B0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B0DCA" w:rsidRPr="009D3B27" w:rsidRDefault="00CB0DC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рассматривании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южетной картинки «В лесу».</w:t>
            </w:r>
          </w:p>
          <w:p w:rsidR="00CB0DCA" w:rsidRPr="009D3B27" w:rsidRDefault="00CB0DC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CB0DCA" w:rsidRPr="009D3B27" w:rsidRDefault="00CB0DC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выполнение пальчиковой гимнастики.</w:t>
            </w:r>
          </w:p>
          <w:p w:rsidR="00CB0DCA" w:rsidRPr="009D3B27" w:rsidRDefault="00CB0DC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CB0DCA" w:rsidRPr="009D3B27" w:rsidRDefault="00CB0DC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:rsidR="00CB0DCA" w:rsidRPr="009D3B27" w:rsidRDefault="00CB0DC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запоминание литературных произведений.</w:t>
            </w:r>
          </w:p>
          <w:p w:rsidR="00CB0DCA" w:rsidRPr="009D3B27" w:rsidRDefault="00CB0DC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0DCA" w:rsidRPr="009D3B27" w:rsidRDefault="00CB0DC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961D4" w:rsidRPr="009D3B27" w:rsidRDefault="00A961D4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10493" w:rsidRPr="009D3B27" w:rsidRDefault="0091049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с интересом рассматривает сюжетные картинки, сопровождает рассматривание речевыми высказываниями;</w:t>
            </w:r>
          </w:p>
          <w:p w:rsidR="00910493" w:rsidRPr="009D3B27" w:rsidRDefault="0091049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внятно произносит в словах гласные;</w:t>
            </w:r>
          </w:p>
          <w:p w:rsidR="00910493" w:rsidRPr="009D3B27" w:rsidRDefault="0091049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самостоятельно называет всех героев сказки;</w:t>
            </w:r>
          </w:p>
          <w:p w:rsidR="00A961D4" w:rsidRPr="009D3B27" w:rsidRDefault="0091049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умеет внимательно слушать литературные произведения. </w:t>
            </w:r>
          </w:p>
          <w:p w:rsidR="00A961D4" w:rsidRPr="009D3B27" w:rsidRDefault="00A961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8EE" w:rsidRDefault="009418EE">
      <w:pPr>
        <w:rPr>
          <w:rFonts w:ascii="Times New Roman" w:hAnsi="Times New Roman"/>
          <w:b/>
          <w:sz w:val="28"/>
          <w:szCs w:val="28"/>
        </w:rPr>
      </w:pPr>
    </w:p>
    <w:p w:rsidR="00984E36" w:rsidRDefault="00984E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61D4" w:rsidRPr="008C5747" w:rsidRDefault="00910493" w:rsidP="009418EE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98"/>
        <w:gridCol w:w="3974"/>
        <w:gridCol w:w="2611"/>
        <w:gridCol w:w="2435"/>
      </w:tblGrid>
      <w:tr w:rsidR="00910493" w:rsidRPr="009D3B27" w:rsidTr="009D3B27">
        <w:tc>
          <w:tcPr>
            <w:tcW w:w="2093" w:type="dxa"/>
            <w:vAlign w:val="center"/>
            <w:hideMark/>
          </w:tcPr>
          <w:p w:rsidR="00910493" w:rsidRPr="009D3B27" w:rsidRDefault="0091049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910493" w:rsidRPr="009D3B27" w:rsidRDefault="0091049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10493" w:rsidRPr="009D3B27" w:rsidRDefault="0091049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10493" w:rsidRPr="009D3B27" w:rsidRDefault="0091049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10493" w:rsidRPr="009D3B27" w:rsidRDefault="0091049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910493" w:rsidRPr="009D3B27" w:rsidTr="009D3B27">
        <w:tc>
          <w:tcPr>
            <w:tcW w:w="2093" w:type="dxa"/>
          </w:tcPr>
          <w:p w:rsidR="00D65D48" w:rsidRPr="009D3B27" w:rsidRDefault="0091049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3556BE" w:rsidRPr="009D3B27" w:rsidRDefault="0091049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3556BE" w:rsidRPr="009D3B27">
              <w:rPr>
                <w:rFonts w:ascii="Times New Roman" w:hAnsi="Times New Roman"/>
                <w:sz w:val="24"/>
                <w:szCs w:val="24"/>
              </w:rPr>
              <w:t xml:space="preserve"> развития речевых умений и навыков.</w:t>
            </w:r>
          </w:p>
          <w:p w:rsidR="00D65D48" w:rsidRPr="009D3B27" w:rsidRDefault="00D65D4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D48" w:rsidRPr="009D3B27" w:rsidRDefault="00D65D4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910493" w:rsidRPr="009D3B27" w:rsidRDefault="003556B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развивать речевые умения и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навыки, слуховоевосприятие.</w:t>
            </w:r>
          </w:p>
        </w:tc>
        <w:tc>
          <w:tcPr>
            <w:tcW w:w="2551" w:type="dxa"/>
          </w:tcPr>
          <w:p w:rsidR="0020089F" w:rsidRPr="009D3B27" w:rsidRDefault="0091049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910493" w:rsidRPr="009D3B27" w:rsidRDefault="0091049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8B7358" w:rsidRPr="009D3B27" w:rsidRDefault="008B735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8B7358" w:rsidRPr="009D3B27" w:rsidRDefault="008B735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8B7358" w:rsidRPr="009D3B27" w:rsidRDefault="008B735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910493" w:rsidRPr="009D3B27" w:rsidRDefault="008B735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65D48" w:rsidRPr="009D3B27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910493" w:rsidRPr="009D3B27" w:rsidRDefault="008B735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910493" w:rsidRPr="009D3B27" w:rsidRDefault="0091049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910493" w:rsidRPr="009D3B27" w:rsidRDefault="0097113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Наши имена. Четкое и внятное проговаривание всех имен детей в </w:t>
            </w:r>
            <w:r w:rsidR="00D65D4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чистоговорке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Еле-еле Лена ела,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есть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-за лени не хотела.</w:t>
            </w:r>
          </w:p>
          <w:p w:rsidR="00D65D48" w:rsidRPr="009D3B27" w:rsidRDefault="00D65D4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1137" w:rsidRPr="009D3B27" w:rsidRDefault="0097113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71137" w:rsidRPr="009D3B27" w:rsidRDefault="0097113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Угадай, кто позвал?»</w:t>
            </w:r>
          </w:p>
          <w:p w:rsidR="00D65D48" w:rsidRPr="009D3B27" w:rsidRDefault="00D65D4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1137" w:rsidRPr="009D3B27" w:rsidRDefault="00D65D4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-</w:t>
            </w:r>
            <w:r w:rsidR="00971137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стетическая</w:t>
            </w:r>
          </w:p>
          <w:p w:rsidR="00971137" w:rsidRPr="009D3B27" w:rsidRDefault="0097113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ение русской народной потешки</w:t>
            </w:r>
            <w:r w:rsidR="00D65D4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Солнышко-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рышко», выразительное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речевых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вческих интонаций.</w:t>
            </w:r>
          </w:p>
          <w:p w:rsidR="00D65D48" w:rsidRPr="009D3B27" w:rsidRDefault="00D65D4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358" w:rsidRPr="009D3B27" w:rsidRDefault="008B735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65D48" w:rsidRPr="009D3B27" w:rsidRDefault="0097113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 В. Орл</w:t>
            </w:r>
            <w:r w:rsidR="008B735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ва «Жёлтые мышки».</w:t>
            </w:r>
          </w:p>
          <w:p w:rsidR="00971137" w:rsidRPr="009D3B27" w:rsidRDefault="0097113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ая викторина по стихам А. Барто</w:t>
            </w:r>
          </w:p>
          <w:p w:rsidR="00D65D48" w:rsidRPr="009D3B27" w:rsidRDefault="00D65D4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10493" w:rsidRPr="009D3B27" w:rsidRDefault="003556B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произношение имен детей группы.</w:t>
            </w:r>
          </w:p>
          <w:p w:rsidR="003556BE" w:rsidRPr="009D3B27" w:rsidRDefault="003556B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чистоговорки.</w:t>
            </w:r>
          </w:p>
          <w:p w:rsidR="003556BE" w:rsidRPr="009D3B27" w:rsidRDefault="003556B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3556BE" w:rsidRPr="009D3B27" w:rsidRDefault="003556B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исполнение русск</w:t>
            </w:r>
            <w:r w:rsidR="00D65D4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й народной потешки «Солнышко-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ведрышко».</w:t>
            </w:r>
          </w:p>
          <w:p w:rsidR="003556BE" w:rsidRPr="009D3B27" w:rsidRDefault="003556B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лушание стихотворения В. Орлова «Жёлтые мышки».</w:t>
            </w:r>
          </w:p>
          <w:p w:rsidR="003556BE" w:rsidRPr="009D3B27" w:rsidRDefault="003556BE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викторине.</w:t>
            </w:r>
          </w:p>
        </w:tc>
        <w:tc>
          <w:tcPr>
            <w:tcW w:w="2771" w:type="dxa"/>
          </w:tcPr>
          <w:p w:rsidR="00910493" w:rsidRPr="009D3B27" w:rsidRDefault="0091049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ребенок старается</w:t>
            </w:r>
            <w:r w:rsidR="00A16396" w:rsidRPr="009D3B27">
              <w:rPr>
                <w:rFonts w:ascii="Times New Roman" w:hAnsi="Times New Roman"/>
                <w:sz w:val="24"/>
                <w:szCs w:val="24"/>
              </w:rPr>
              <w:t xml:space="preserve"> внятно произносить гласные в словах;</w:t>
            </w:r>
          </w:p>
          <w:p w:rsidR="00A16396" w:rsidRPr="009D3B27" w:rsidRDefault="00A1639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умеет отчетливо произносить слова и короткие фразы;</w:t>
            </w:r>
          </w:p>
          <w:p w:rsidR="00A16396" w:rsidRPr="009D3B27" w:rsidRDefault="00A1639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оявляет речевую активность в игровой викторине.</w:t>
            </w:r>
          </w:p>
          <w:p w:rsidR="00910493" w:rsidRPr="009D3B27" w:rsidRDefault="0091049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D48" w:rsidRDefault="00D65D48" w:rsidP="00A16396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D65D48" w:rsidRDefault="00D65D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10493" w:rsidRPr="008C5747" w:rsidRDefault="00A16396" w:rsidP="00984E3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Октябрь</w:t>
      </w:r>
    </w:p>
    <w:p w:rsidR="00A16396" w:rsidRPr="008C5747" w:rsidRDefault="00A16396" w:rsidP="00984E3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2"/>
        <w:gridCol w:w="2442"/>
        <w:gridCol w:w="4052"/>
        <w:gridCol w:w="2676"/>
        <w:gridCol w:w="2566"/>
      </w:tblGrid>
      <w:tr w:rsidR="00A16396" w:rsidRPr="009D3B27" w:rsidTr="009D3B27">
        <w:tc>
          <w:tcPr>
            <w:tcW w:w="2093" w:type="dxa"/>
            <w:vAlign w:val="center"/>
            <w:hideMark/>
          </w:tcPr>
          <w:p w:rsidR="00A16396" w:rsidRPr="009D3B27" w:rsidRDefault="00A1639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16396" w:rsidRPr="009D3B27" w:rsidRDefault="00A1639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16396" w:rsidRPr="009D3B27" w:rsidRDefault="00A1639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16396" w:rsidRPr="009D3B27" w:rsidRDefault="00A1639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16396" w:rsidRPr="009D3B27" w:rsidRDefault="00A1639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A16396" w:rsidRPr="009D3B27" w:rsidTr="009D3B27">
        <w:tc>
          <w:tcPr>
            <w:tcW w:w="2093" w:type="dxa"/>
          </w:tcPr>
          <w:p w:rsidR="00D65D48" w:rsidRPr="009D3B27" w:rsidRDefault="00A1639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A16396" w:rsidRPr="009D3B27" w:rsidRDefault="00A1639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D65D48" w:rsidRPr="009D3B27" w:rsidRDefault="00D65D4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D48" w:rsidRPr="009D3B27" w:rsidRDefault="00D65D4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A16396" w:rsidRPr="009D3B27" w:rsidRDefault="00A1639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развивать речевые умения </w:t>
            </w:r>
            <w:r w:rsidR="00981BC8" w:rsidRPr="009D3B27">
              <w:rPr>
                <w:rFonts w:ascii="Times New Roman" w:hAnsi="Times New Roman"/>
                <w:sz w:val="24"/>
                <w:szCs w:val="24"/>
              </w:rPr>
              <w:t>и навыки в процессе знакомства со звуком «О»;</w:t>
            </w:r>
          </w:p>
          <w:p w:rsidR="00981BC8" w:rsidRPr="009D3B27" w:rsidRDefault="00981BC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комить с новым стихотворением С. Маршака.</w:t>
            </w:r>
          </w:p>
          <w:p w:rsidR="00D65D48" w:rsidRPr="009D3B27" w:rsidRDefault="00D65D4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16396" w:rsidRPr="009D3B27" w:rsidRDefault="00A1639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A16396" w:rsidRPr="009D3B27" w:rsidRDefault="00A1639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0089F" w:rsidRPr="009D3B27" w:rsidRDefault="002008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вук «О».</w:t>
            </w:r>
          </w:p>
          <w:p w:rsidR="0020089F" w:rsidRPr="009D3B27" w:rsidRDefault="0020089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16396" w:rsidRPr="009D3B27" w:rsidRDefault="00A1639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A16396" w:rsidRPr="009D3B27" w:rsidRDefault="00A1639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A16396" w:rsidRPr="009D3B27" w:rsidRDefault="00A1639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A16396" w:rsidRPr="009D3B27" w:rsidRDefault="00A1639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художественно – эстетическая деятельность;</w:t>
            </w:r>
          </w:p>
          <w:p w:rsidR="00A16396" w:rsidRPr="009D3B27" w:rsidRDefault="00A1639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20089F" w:rsidRPr="009D3B27" w:rsidRDefault="00A1639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A16396" w:rsidRPr="009D3B27" w:rsidRDefault="00D65D4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роговаривание коротких слов </w:t>
            </w:r>
            <w:r w:rsidR="0020089F" w:rsidRPr="009D3B27">
              <w:rPr>
                <w:rFonts w:ascii="Times New Roman" w:hAnsi="Times New Roman"/>
                <w:sz w:val="24"/>
                <w:szCs w:val="24"/>
              </w:rPr>
              <w:t>со звуком «о». Четкое произношение звука.</w:t>
            </w:r>
          </w:p>
          <w:p w:rsidR="00D65D48" w:rsidRPr="009D3B27" w:rsidRDefault="00D65D4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89F" w:rsidRPr="009D3B27" w:rsidRDefault="0020089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 – эстетическая</w:t>
            </w:r>
          </w:p>
          <w:p w:rsidR="0020089F" w:rsidRPr="009D3B27" w:rsidRDefault="0020089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русск</w:t>
            </w:r>
            <w:r w:rsidR="00D65D4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й народной потешки «Солнышко-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рышко», выразительное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речевых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вческих интонаций.</w:t>
            </w:r>
          </w:p>
          <w:p w:rsidR="00D65D48" w:rsidRPr="009D3B27" w:rsidRDefault="00D65D4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89F" w:rsidRPr="009D3B27" w:rsidRDefault="0020089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0089F" w:rsidRPr="009D3B27" w:rsidRDefault="0020089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 С. Маршака «Детки в клетке»</w:t>
            </w:r>
            <w:r w:rsidR="00D65D4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16396" w:rsidRPr="009D3B27" w:rsidRDefault="00A1639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16396" w:rsidRPr="009D3B27" w:rsidRDefault="00981BC8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  <w:r w:rsidR="00D65D48" w:rsidRPr="009D3B27">
              <w:rPr>
                <w:rFonts w:ascii="Times New Roman" w:hAnsi="Times New Roman"/>
                <w:sz w:val="24"/>
                <w:szCs w:val="24"/>
              </w:rPr>
              <w:t>проговаривание коротких слов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 звуком «о».</w:t>
            </w:r>
          </w:p>
          <w:p w:rsidR="00981BC8" w:rsidRPr="009D3B27" w:rsidRDefault="00981BC8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русск</w:t>
            </w:r>
            <w:r w:rsidR="00D65D4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й народной потешки «Солнышко-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ведрышко».</w:t>
            </w:r>
          </w:p>
          <w:p w:rsidR="00981BC8" w:rsidRPr="009D3B27" w:rsidRDefault="00981BC8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запоминание стихотворения С. Маршака.</w:t>
            </w:r>
          </w:p>
        </w:tc>
        <w:tc>
          <w:tcPr>
            <w:tcW w:w="2771" w:type="dxa"/>
          </w:tcPr>
          <w:p w:rsidR="00A16396" w:rsidRPr="009D3B27" w:rsidRDefault="00A1639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ребенок отвечает</w:t>
            </w:r>
            <w:r w:rsidR="00981BC8" w:rsidRPr="009D3B27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стихов;</w:t>
            </w:r>
          </w:p>
          <w:p w:rsidR="00981BC8" w:rsidRPr="009D3B27" w:rsidRDefault="00981BC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умеет интонационно выделять речь персонажей;</w:t>
            </w:r>
          </w:p>
          <w:p w:rsidR="00981BC8" w:rsidRPr="009D3B27" w:rsidRDefault="00981BC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протяжно исполняет знакомую песенку.</w:t>
            </w:r>
          </w:p>
          <w:p w:rsidR="00A16396" w:rsidRPr="009D3B27" w:rsidRDefault="00A1639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D48" w:rsidRDefault="00D65D48" w:rsidP="00A422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D48" w:rsidRDefault="00D65D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6396" w:rsidRPr="008C5747" w:rsidRDefault="00A422F2" w:rsidP="00A422F2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2433"/>
        <w:gridCol w:w="4011"/>
        <w:gridCol w:w="2662"/>
        <w:gridCol w:w="2682"/>
      </w:tblGrid>
      <w:tr w:rsidR="00A422F2" w:rsidRPr="009D3B27" w:rsidTr="009D3B27">
        <w:tc>
          <w:tcPr>
            <w:tcW w:w="2093" w:type="dxa"/>
            <w:vAlign w:val="center"/>
            <w:hideMark/>
          </w:tcPr>
          <w:p w:rsidR="00A422F2" w:rsidRPr="009D3B27" w:rsidRDefault="00A422F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422F2" w:rsidRPr="009D3B27" w:rsidRDefault="00A422F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422F2" w:rsidRPr="009D3B27" w:rsidRDefault="00A422F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422F2" w:rsidRPr="009D3B27" w:rsidRDefault="00A422F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422F2" w:rsidRPr="009D3B27" w:rsidRDefault="00A422F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A422F2" w:rsidRPr="009D3B27" w:rsidTr="009D3B27">
        <w:tc>
          <w:tcPr>
            <w:tcW w:w="2093" w:type="dxa"/>
          </w:tcPr>
          <w:p w:rsidR="00D65D48" w:rsidRPr="009D3B27" w:rsidRDefault="00A422F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A422F2" w:rsidRPr="009D3B27" w:rsidRDefault="00A422F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  <w:r w:rsidR="00EA3089" w:rsidRPr="009D3B27">
              <w:rPr>
                <w:rFonts w:ascii="Times New Roman" w:hAnsi="Times New Roman"/>
                <w:sz w:val="24"/>
                <w:szCs w:val="24"/>
              </w:rPr>
              <w:t xml:space="preserve"> закрепления речевых умений и навыков</w:t>
            </w:r>
            <w:r w:rsidR="00D65D48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D48" w:rsidRPr="009D3B27" w:rsidRDefault="00D65D4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D48" w:rsidRPr="009D3B27" w:rsidRDefault="00EA308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A422F2" w:rsidRPr="009D3B27" w:rsidRDefault="00EA308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крепить речевые умения и навыки в процессе разных видов деятельности.</w:t>
            </w:r>
          </w:p>
          <w:p w:rsidR="00A422F2" w:rsidRPr="009D3B27" w:rsidRDefault="00A422F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422F2" w:rsidRPr="009D3B27" w:rsidRDefault="00A422F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D65D48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074CF" w:rsidRPr="009D3B27" w:rsidRDefault="009074C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Повторение гласных звуков»</w:t>
            </w:r>
          </w:p>
          <w:p w:rsidR="00A422F2" w:rsidRPr="009D3B27" w:rsidRDefault="00A422F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9074CF" w:rsidRPr="009D3B27" w:rsidRDefault="009074C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9074CF" w:rsidRPr="009D3B27" w:rsidRDefault="009074C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9074CF" w:rsidRPr="009D3B27" w:rsidRDefault="009074C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9074CF" w:rsidRPr="009D3B27" w:rsidRDefault="009074C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65D48" w:rsidRPr="009D3B27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 деятельность;</w:t>
            </w:r>
          </w:p>
          <w:p w:rsidR="009074CF" w:rsidRPr="009D3B27" w:rsidRDefault="009074C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A422F2" w:rsidRPr="009D3B27" w:rsidRDefault="00A422F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22F2" w:rsidRPr="009D3B27" w:rsidRDefault="00A422F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9074CF" w:rsidRPr="009D3B27" w:rsidRDefault="009074C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говаривание слов со звуками «а», «у», «о».</w:t>
            </w:r>
          </w:p>
          <w:p w:rsidR="009801C4" w:rsidRPr="009D3B27" w:rsidRDefault="009801C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F2" w:rsidRPr="009D3B27" w:rsidRDefault="009074C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9074CF" w:rsidRPr="009D3B27" w:rsidRDefault="004D67B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</w:t>
            </w:r>
            <w:r w:rsidR="009074CF" w:rsidRPr="009D3B27">
              <w:rPr>
                <w:rFonts w:ascii="Times New Roman" w:hAnsi="Times New Roman"/>
                <w:sz w:val="24"/>
                <w:szCs w:val="24"/>
              </w:rPr>
              <w:t>идактическая игра «Новая кукла» (формирование словаря)</w:t>
            </w:r>
            <w:r w:rsidR="009801C4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67BD" w:rsidRPr="009D3B27" w:rsidRDefault="009801C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«Волшебный</w:t>
            </w:r>
            <w:r w:rsidR="009074CF" w:rsidRPr="009D3B27">
              <w:rPr>
                <w:rFonts w:ascii="Times New Roman" w:hAnsi="Times New Roman"/>
                <w:sz w:val="24"/>
                <w:szCs w:val="24"/>
              </w:rPr>
              <w:t xml:space="preserve"> кубик» (звуковая культура речи).</w:t>
            </w:r>
          </w:p>
          <w:p w:rsidR="009074CF" w:rsidRPr="009D3B27" w:rsidRDefault="009074C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Дидактическая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игра «Чег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не стало»</w:t>
            </w:r>
          </w:p>
          <w:p w:rsidR="004D67BD" w:rsidRPr="009D3B27" w:rsidRDefault="009074C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(г</w:t>
            </w:r>
            <w:r w:rsidR="004D67BD" w:rsidRPr="009D3B27">
              <w:rPr>
                <w:rFonts w:ascii="Times New Roman" w:hAnsi="Times New Roman"/>
                <w:sz w:val="24"/>
                <w:szCs w:val="24"/>
              </w:rPr>
              <w:t>рамматический строй речи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)</w:t>
            </w:r>
            <w:r w:rsidR="004D67BD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1C4" w:rsidRPr="009D3B27" w:rsidRDefault="009801C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7BD" w:rsidRPr="009D3B27" w:rsidRDefault="004D67B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D67BD" w:rsidRPr="009D3B27" w:rsidRDefault="004D67B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Как лисичк</w:t>
            </w:r>
            <w:r w:rsidR="00EA3089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с бычком поссорилась» </w:t>
            </w:r>
            <w:r w:rsidR="009801C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A3089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скимосская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казка</w:t>
            </w:r>
            <w:r w:rsidR="009801C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D67BD" w:rsidRPr="009D3B27" w:rsidRDefault="004D67B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</w:tc>
        <w:tc>
          <w:tcPr>
            <w:tcW w:w="2835" w:type="dxa"/>
            <w:hideMark/>
          </w:tcPr>
          <w:p w:rsidR="009074CF" w:rsidRPr="009D3B27" w:rsidRDefault="00A422F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  <w:r w:rsidR="009074CF" w:rsidRPr="009D3B27">
              <w:rPr>
                <w:rFonts w:ascii="Times New Roman" w:hAnsi="Times New Roman"/>
                <w:sz w:val="24"/>
                <w:szCs w:val="24"/>
              </w:rPr>
              <w:t xml:space="preserve"> проговаривание слов со звуками «а», «у», «о».</w:t>
            </w:r>
          </w:p>
          <w:p w:rsidR="009074CF" w:rsidRPr="009D3B27" w:rsidRDefault="009074C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игровой речевой деятельности.</w:t>
            </w:r>
          </w:p>
          <w:p w:rsidR="009074CF" w:rsidRPr="009D3B27" w:rsidRDefault="009074C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лушание сказки.</w:t>
            </w:r>
          </w:p>
          <w:p w:rsidR="00A422F2" w:rsidRPr="009D3B27" w:rsidRDefault="009074C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  <w:p w:rsidR="00A422F2" w:rsidRPr="009D3B27" w:rsidRDefault="00A422F2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E6938" w:rsidRPr="009D3B27" w:rsidRDefault="00AA54E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самостоятельно проговариваетслова;</w:t>
            </w:r>
          </w:p>
          <w:p w:rsidR="00A422F2" w:rsidRPr="009D3B27" w:rsidRDefault="003E693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ребенок отвечает</w:t>
            </w:r>
            <w:r w:rsidR="009074CF" w:rsidRPr="009D3B27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сказки</w:t>
            </w:r>
            <w:r w:rsidR="00A422F2"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22F2" w:rsidRPr="009D3B27" w:rsidRDefault="00A422F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умеет интона</w:t>
            </w:r>
            <w:r w:rsidR="00AA54EF" w:rsidRPr="009D3B27">
              <w:rPr>
                <w:rFonts w:ascii="Times New Roman" w:hAnsi="Times New Roman"/>
                <w:sz w:val="24"/>
                <w:szCs w:val="24"/>
              </w:rPr>
              <w:t>ционно выделять речь персонажей.</w:t>
            </w:r>
          </w:p>
          <w:p w:rsidR="00A422F2" w:rsidRPr="009D3B27" w:rsidRDefault="00A422F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F2" w:rsidRPr="009D3B27" w:rsidRDefault="00A422F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089" w:rsidRPr="008C5747" w:rsidRDefault="00EA3089" w:rsidP="00EA30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22F2" w:rsidRPr="008C5747" w:rsidRDefault="00EA3089" w:rsidP="00EA3089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419"/>
        <w:gridCol w:w="3988"/>
        <w:gridCol w:w="2714"/>
        <w:gridCol w:w="2602"/>
      </w:tblGrid>
      <w:tr w:rsidR="00EA3089" w:rsidRPr="009D3B27" w:rsidTr="009D3B27">
        <w:tc>
          <w:tcPr>
            <w:tcW w:w="2065" w:type="dxa"/>
            <w:vAlign w:val="center"/>
            <w:hideMark/>
          </w:tcPr>
          <w:p w:rsidR="00EA3089" w:rsidRPr="009D3B27" w:rsidRDefault="00EA308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19" w:type="dxa"/>
            <w:vAlign w:val="center"/>
            <w:hideMark/>
          </w:tcPr>
          <w:p w:rsidR="00EA3089" w:rsidRPr="009D3B27" w:rsidRDefault="00EA308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88" w:type="dxa"/>
            <w:vAlign w:val="center"/>
            <w:hideMark/>
          </w:tcPr>
          <w:p w:rsidR="00EA3089" w:rsidRPr="009D3B27" w:rsidRDefault="00EA308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14" w:type="dxa"/>
            <w:vAlign w:val="center"/>
            <w:hideMark/>
          </w:tcPr>
          <w:p w:rsidR="00EA3089" w:rsidRPr="009D3B27" w:rsidRDefault="00EA308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2" w:type="dxa"/>
            <w:vAlign w:val="center"/>
            <w:hideMark/>
          </w:tcPr>
          <w:p w:rsidR="00EA3089" w:rsidRPr="009D3B27" w:rsidRDefault="00EA308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EA3089" w:rsidRPr="009D3B27" w:rsidTr="009D3B27">
        <w:tc>
          <w:tcPr>
            <w:tcW w:w="2065" w:type="dxa"/>
          </w:tcPr>
          <w:p w:rsidR="009801C4" w:rsidRPr="009D3B27" w:rsidRDefault="00EA308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EA3089" w:rsidRPr="009D3B27" w:rsidRDefault="00EA308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  <w:r w:rsidR="004943EF" w:rsidRPr="009D3B27">
              <w:rPr>
                <w:rFonts w:ascii="Times New Roman" w:hAnsi="Times New Roman"/>
                <w:sz w:val="24"/>
                <w:szCs w:val="24"/>
              </w:rPr>
              <w:t xml:space="preserve"> развития грамматического строя речи и связной речи.</w:t>
            </w:r>
          </w:p>
          <w:p w:rsidR="009801C4" w:rsidRPr="009D3B27" w:rsidRDefault="009801C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1C4" w:rsidRPr="009D3B27" w:rsidRDefault="00EA308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EA3089" w:rsidRPr="009D3B27" w:rsidRDefault="00EA308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закрепить речевые умения и навыки в процессе разных видов деятельности. </w:t>
            </w:r>
          </w:p>
          <w:p w:rsidR="00EA3089" w:rsidRPr="009D3B27" w:rsidRDefault="00EA308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EA3089" w:rsidRPr="009D3B27" w:rsidRDefault="00EA308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9801C4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3EF" w:rsidRPr="009D3B27" w:rsidRDefault="004943E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Звук</w:t>
            </w:r>
            <w:r w:rsidR="003E6938" w:rsidRPr="009D3B27">
              <w:rPr>
                <w:rFonts w:ascii="Times New Roman" w:hAnsi="Times New Roman"/>
                <w:b/>
                <w:sz w:val="24"/>
                <w:szCs w:val="24"/>
              </w:rPr>
              <w:t>И»</w:t>
            </w:r>
          </w:p>
          <w:p w:rsidR="00EA3089" w:rsidRPr="009D3B27" w:rsidRDefault="00EA308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A3089" w:rsidRPr="009D3B27" w:rsidRDefault="00EA308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A3089" w:rsidRPr="009D3B27" w:rsidRDefault="00EA308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EA3089" w:rsidRPr="009D3B27" w:rsidRDefault="00EA308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EA3089" w:rsidRPr="009D3B27" w:rsidRDefault="00EA308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203A3D" w:rsidRPr="009D3B27"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</w:p>
          <w:p w:rsidR="00EA3089" w:rsidRPr="009D3B27" w:rsidRDefault="00EA308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EA3089" w:rsidRPr="009D3B27" w:rsidRDefault="00EA308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EA3089" w:rsidRPr="009D3B27" w:rsidRDefault="00EA308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EA3089" w:rsidRPr="009D3B27" w:rsidRDefault="00EA308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вук «и» Проговаривание слов со звуком «и». Рассматривание картино</w:t>
            </w:r>
            <w:r w:rsidR="00630795" w:rsidRPr="009D3B27">
              <w:rPr>
                <w:rFonts w:ascii="Times New Roman" w:hAnsi="Times New Roman"/>
                <w:sz w:val="24"/>
                <w:szCs w:val="24"/>
              </w:rPr>
              <w:t>к птиц, животных (индюк, иволга).</w:t>
            </w:r>
          </w:p>
          <w:p w:rsidR="009801C4" w:rsidRPr="009D3B27" w:rsidRDefault="009801C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3EF" w:rsidRPr="009D3B27" w:rsidRDefault="004943E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4943EF" w:rsidRPr="009D3B27" w:rsidRDefault="004943E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«Чт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зменилось?» (грамматический строй речи).</w:t>
            </w:r>
          </w:p>
          <w:p w:rsidR="004943EF" w:rsidRPr="009D3B27" w:rsidRDefault="004943E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сскажи детям о домашних животных (связная речь).</w:t>
            </w:r>
          </w:p>
          <w:p w:rsidR="009801C4" w:rsidRPr="009D3B27" w:rsidRDefault="009801C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3EF" w:rsidRPr="009D3B27" w:rsidRDefault="004943E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4943EF" w:rsidRPr="009D3B27" w:rsidRDefault="003E693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Лепка Разноцветные</w:t>
            </w:r>
            <w:r w:rsidR="004943EF" w:rsidRPr="009D3B27">
              <w:rPr>
                <w:rFonts w:ascii="Times New Roman" w:hAnsi="Times New Roman"/>
                <w:sz w:val="24"/>
                <w:szCs w:val="24"/>
              </w:rPr>
              <w:t xml:space="preserve"> буквы.</w:t>
            </w:r>
          </w:p>
          <w:p w:rsidR="004943EF" w:rsidRPr="009D3B27" w:rsidRDefault="004943E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Лепим «о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»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лепим «и».</w:t>
            </w:r>
          </w:p>
          <w:p w:rsidR="009801C4" w:rsidRPr="009D3B27" w:rsidRDefault="009801C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3EF" w:rsidRPr="009D3B27" w:rsidRDefault="004943E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943EF" w:rsidRPr="009D3B27" w:rsidRDefault="003E693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Зайчик</w:t>
            </w:r>
            <w:r w:rsidR="004943EF" w:rsidRPr="009D3B27">
              <w:rPr>
                <w:rFonts w:ascii="Times New Roman" w:hAnsi="Times New Roman"/>
                <w:sz w:val="24"/>
                <w:szCs w:val="24"/>
              </w:rPr>
              <w:t>». Стихотворение А. Блока.</w:t>
            </w:r>
          </w:p>
          <w:p w:rsidR="00EA3089" w:rsidRPr="009D3B27" w:rsidRDefault="00EA308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hideMark/>
          </w:tcPr>
          <w:p w:rsidR="00EA3089" w:rsidRPr="009D3B27" w:rsidRDefault="004943E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 xml:space="preserve"> проговаривание слов со звук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м «и».</w:t>
            </w:r>
          </w:p>
          <w:p w:rsidR="004943EF" w:rsidRPr="009D3B27" w:rsidRDefault="004943EF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ссматривание картинок птиц, животных.</w:t>
            </w:r>
          </w:p>
          <w:p w:rsidR="00203A3D" w:rsidRPr="009D3B27" w:rsidRDefault="00203A3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игровой речевой деятельности.</w:t>
            </w:r>
          </w:p>
          <w:p w:rsidR="00203A3D" w:rsidRPr="009D3B27" w:rsidRDefault="00203A3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  <w:p w:rsidR="00203A3D" w:rsidRPr="009D3B27" w:rsidRDefault="00203A3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накомство с новым стихотворением.</w:t>
            </w:r>
          </w:p>
          <w:p w:rsidR="00203A3D" w:rsidRPr="009D3B27" w:rsidRDefault="00203A3D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A3089" w:rsidRPr="009D3B27" w:rsidRDefault="00EA308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3A3D" w:rsidRPr="009D3B27">
              <w:rPr>
                <w:rFonts w:ascii="Times New Roman" w:hAnsi="Times New Roman"/>
                <w:sz w:val="24"/>
                <w:szCs w:val="24"/>
              </w:rPr>
              <w:t>ребенок употребляет существительные с прилагательными в единственном и множественном числе;</w:t>
            </w:r>
          </w:p>
          <w:p w:rsidR="00203A3D" w:rsidRPr="009D3B27" w:rsidRDefault="00203A3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отвечает на вопросы воспитателя при рассматривании картинок и иллюстраций.</w:t>
            </w:r>
          </w:p>
        </w:tc>
      </w:tr>
    </w:tbl>
    <w:p w:rsidR="009801C4" w:rsidRDefault="009801C4" w:rsidP="00203A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A3089" w:rsidRPr="008C5747" w:rsidRDefault="00203A3D" w:rsidP="00203A3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9"/>
        <w:gridCol w:w="2484"/>
        <w:gridCol w:w="4033"/>
        <w:gridCol w:w="2662"/>
        <w:gridCol w:w="2630"/>
      </w:tblGrid>
      <w:tr w:rsidR="000D21C7" w:rsidRPr="009D3B27" w:rsidTr="009D3B27">
        <w:tc>
          <w:tcPr>
            <w:tcW w:w="2093" w:type="dxa"/>
            <w:vAlign w:val="center"/>
            <w:hideMark/>
          </w:tcPr>
          <w:p w:rsidR="000D21C7" w:rsidRPr="009D3B27" w:rsidRDefault="000D21C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D21C7" w:rsidRPr="009D3B27" w:rsidRDefault="000D21C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D21C7" w:rsidRPr="009D3B27" w:rsidRDefault="000D21C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D21C7" w:rsidRPr="009D3B27" w:rsidRDefault="000D21C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D21C7" w:rsidRPr="009D3B27" w:rsidRDefault="000D21C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0D21C7" w:rsidRPr="009D3B27" w:rsidTr="009D3B27">
        <w:tc>
          <w:tcPr>
            <w:tcW w:w="2093" w:type="dxa"/>
          </w:tcPr>
          <w:p w:rsidR="009801C4" w:rsidRPr="009D3B27" w:rsidRDefault="000D21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D21C7" w:rsidRPr="009D3B27" w:rsidRDefault="000D21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F85D3D" w:rsidRPr="009D3B27">
              <w:rPr>
                <w:rFonts w:ascii="Times New Roman" w:hAnsi="Times New Roman"/>
                <w:sz w:val="24"/>
                <w:szCs w:val="24"/>
              </w:rPr>
              <w:t xml:space="preserve"> звуковой культуры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речи.</w:t>
            </w:r>
          </w:p>
          <w:p w:rsidR="009801C4" w:rsidRPr="009D3B27" w:rsidRDefault="009801C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1C4" w:rsidRPr="009D3B27" w:rsidRDefault="000D21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F85D3D" w:rsidRPr="009D3B27">
              <w:rPr>
                <w:rFonts w:ascii="Times New Roman" w:hAnsi="Times New Roman"/>
                <w:b/>
                <w:sz w:val="24"/>
                <w:szCs w:val="24"/>
              </w:rPr>
              <w:t>адача:</w:t>
            </w:r>
          </w:p>
          <w:p w:rsidR="000D21C7" w:rsidRPr="009D3B27" w:rsidRDefault="00F85D3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развивать и закреплять навыки звуковой культуры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речи.</w:t>
            </w:r>
          </w:p>
          <w:p w:rsidR="000D21C7" w:rsidRPr="009D3B27" w:rsidRDefault="000D21C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D21C7" w:rsidRPr="009D3B27" w:rsidRDefault="000D21C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9801C4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67FEA" w:rsidRPr="009D3B27" w:rsidRDefault="00967FEA" w:rsidP="009D3B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мена существительные, об</w:t>
            </w:r>
            <w:r w:rsidR="009801C4" w:rsidRPr="009D3B27">
              <w:rPr>
                <w:rFonts w:ascii="Times New Roman" w:hAnsi="Times New Roman"/>
                <w:b/>
                <w:sz w:val="24"/>
                <w:szCs w:val="24"/>
              </w:rPr>
              <w:t>означающие детенышей животных».</w:t>
            </w:r>
          </w:p>
          <w:p w:rsidR="000D21C7" w:rsidRPr="009D3B27" w:rsidRDefault="000D21C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0D21C7" w:rsidRPr="009D3B27" w:rsidRDefault="000D21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D21C7" w:rsidRPr="009D3B27" w:rsidRDefault="000D21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0D21C7" w:rsidRPr="009D3B27" w:rsidRDefault="000D21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D21C7" w:rsidRPr="009D3B27" w:rsidRDefault="000D21C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0D21C7" w:rsidRPr="009D3B27" w:rsidRDefault="000D21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21C7" w:rsidRPr="009D3B27" w:rsidRDefault="000D21C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967FEA" w:rsidRPr="009D3B27" w:rsidRDefault="00967FEA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мена существительные, обозначающие детенышей животных. Рассматривание и озвучивание картинок.</w:t>
            </w:r>
          </w:p>
          <w:p w:rsidR="00967FEA" w:rsidRPr="009D3B27" w:rsidRDefault="00967FEA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роизношение звуков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[к]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, [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т]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в словах и фразовой речи, </w:t>
            </w:r>
          </w:p>
          <w:p w:rsidR="00967FEA" w:rsidRPr="009D3B27" w:rsidRDefault="00967FEA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(звуковая культура речи,</w:t>
            </w:r>
          </w:p>
          <w:p w:rsidR="00967FEA" w:rsidRPr="009D3B27" w:rsidRDefault="00967FEA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изношение в словах согласных звуков)</w:t>
            </w:r>
            <w:r w:rsidR="009801C4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1C4" w:rsidRPr="009D3B27" w:rsidRDefault="009801C4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7FEA" w:rsidRPr="009D3B27" w:rsidRDefault="00967FEA" w:rsidP="009D3B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967FEA" w:rsidRPr="009D3B27" w:rsidRDefault="00967FEA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идактическая игра «Кто, кто в теремочке живет»</w:t>
            </w:r>
          </w:p>
          <w:p w:rsidR="00967FEA" w:rsidRPr="009D3B27" w:rsidRDefault="003E6938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(ведение</w:t>
            </w:r>
            <w:r w:rsidR="00967FEA" w:rsidRPr="009D3B27">
              <w:rPr>
                <w:rFonts w:ascii="Times New Roman" w:hAnsi="Times New Roman"/>
                <w:sz w:val="24"/>
                <w:szCs w:val="24"/>
              </w:rPr>
              <w:t xml:space="preserve"> диалога).</w:t>
            </w:r>
          </w:p>
          <w:p w:rsidR="00F85D3D" w:rsidRPr="009D3B27" w:rsidRDefault="00F85D3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F85D3D" w:rsidRPr="009D3B27" w:rsidRDefault="00F85D3D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Теремок» русская народная сказка.</w:t>
            </w:r>
          </w:p>
          <w:p w:rsidR="000D21C7" w:rsidRPr="009D3B27" w:rsidRDefault="000D21C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1C7" w:rsidRPr="009D3B27" w:rsidRDefault="00F85D3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ссматривание и озвучивание картинок.</w:t>
            </w:r>
          </w:p>
          <w:p w:rsidR="00F85D3D" w:rsidRPr="009D3B27" w:rsidRDefault="00F85D3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произношение заданных звуков.</w:t>
            </w:r>
          </w:p>
          <w:p w:rsidR="00F85D3D" w:rsidRPr="009D3B27" w:rsidRDefault="00F85D3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речевой игровой деятельности.</w:t>
            </w:r>
          </w:p>
        </w:tc>
        <w:tc>
          <w:tcPr>
            <w:tcW w:w="2771" w:type="dxa"/>
          </w:tcPr>
          <w:p w:rsidR="000D21C7" w:rsidRPr="009D3B27" w:rsidRDefault="000D21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употребляет в</w:t>
            </w:r>
            <w:r w:rsidR="00F85D3D" w:rsidRPr="009D3B27">
              <w:rPr>
                <w:rFonts w:ascii="Times New Roman" w:hAnsi="Times New Roman"/>
                <w:sz w:val="24"/>
                <w:szCs w:val="24"/>
              </w:rPr>
              <w:t xml:space="preserve"> речи имена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сущест</w:t>
            </w:r>
            <w:r w:rsidR="00F85D3D" w:rsidRPr="009D3B27">
              <w:rPr>
                <w:rFonts w:ascii="Times New Roman" w:hAnsi="Times New Roman"/>
                <w:sz w:val="24"/>
                <w:szCs w:val="24"/>
              </w:rPr>
              <w:t>вительные, обозначающие детенышей животных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21C7" w:rsidRPr="009D3B27" w:rsidRDefault="000D21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отвечает на вопросы воспитателя при рассма</w:t>
            </w:r>
            <w:r w:rsidR="009801C4" w:rsidRPr="009D3B27">
              <w:rPr>
                <w:rFonts w:ascii="Times New Roman" w:hAnsi="Times New Roman"/>
                <w:sz w:val="24"/>
                <w:szCs w:val="24"/>
              </w:rPr>
              <w:t>тривании картинок и иллюстраций;</w:t>
            </w:r>
          </w:p>
          <w:p w:rsidR="00F85D3D" w:rsidRPr="009D3B27" w:rsidRDefault="00F85D3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приведении диалога.</w:t>
            </w:r>
          </w:p>
        </w:tc>
      </w:tr>
    </w:tbl>
    <w:p w:rsidR="009801C4" w:rsidRDefault="009801C4" w:rsidP="00F85D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D21C7" w:rsidRPr="008C5747" w:rsidRDefault="00F85D3D" w:rsidP="00F85D3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Ноябрь</w:t>
      </w:r>
    </w:p>
    <w:p w:rsidR="00F85D3D" w:rsidRPr="008C5747" w:rsidRDefault="00F85D3D" w:rsidP="00F85D3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2368"/>
        <w:gridCol w:w="4328"/>
        <w:gridCol w:w="2641"/>
        <w:gridCol w:w="2600"/>
      </w:tblGrid>
      <w:tr w:rsidR="00F85D3D" w:rsidRPr="009D3B27" w:rsidTr="009D3B27">
        <w:tc>
          <w:tcPr>
            <w:tcW w:w="1851" w:type="dxa"/>
            <w:vAlign w:val="center"/>
            <w:hideMark/>
          </w:tcPr>
          <w:p w:rsidR="00F85D3D" w:rsidRPr="009D3B27" w:rsidRDefault="00F85D3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8" w:type="dxa"/>
            <w:vAlign w:val="center"/>
            <w:hideMark/>
          </w:tcPr>
          <w:p w:rsidR="00F85D3D" w:rsidRPr="009D3B27" w:rsidRDefault="00F85D3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328" w:type="dxa"/>
            <w:vAlign w:val="center"/>
            <w:hideMark/>
          </w:tcPr>
          <w:p w:rsidR="00F85D3D" w:rsidRPr="009D3B27" w:rsidRDefault="00F85D3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1" w:type="dxa"/>
            <w:vAlign w:val="center"/>
            <w:hideMark/>
          </w:tcPr>
          <w:p w:rsidR="00F85D3D" w:rsidRPr="009D3B27" w:rsidRDefault="00F85D3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0" w:type="dxa"/>
            <w:vAlign w:val="center"/>
            <w:hideMark/>
          </w:tcPr>
          <w:p w:rsidR="00F85D3D" w:rsidRPr="009D3B27" w:rsidRDefault="00F85D3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F85D3D" w:rsidRPr="009D3B27" w:rsidTr="009D3B27">
        <w:tc>
          <w:tcPr>
            <w:tcW w:w="1851" w:type="dxa"/>
          </w:tcPr>
          <w:p w:rsidR="009801C4" w:rsidRPr="009D3B27" w:rsidRDefault="00F85D3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F85D3D" w:rsidRPr="009D3B27" w:rsidRDefault="00F85D3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873DDB" w:rsidRPr="009D3B27">
              <w:rPr>
                <w:rFonts w:ascii="Times New Roman" w:hAnsi="Times New Roman"/>
                <w:sz w:val="24"/>
                <w:szCs w:val="24"/>
              </w:rPr>
              <w:t xml:space="preserve"> обучения детей рассказыванию.</w:t>
            </w:r>
          </w:p>
          <w:p w:rsidR="009801C4" w:rsidRPr="009D3B27" w:rsidRDefault="009801C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1C4" w:rsidRPr="009D3B27" w:rsidRDefault="00873DD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F85D3D" w:rsidRPr="009D3B27" w:rsidRDefault="00873DD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науч</w:t>
            </w:r>
            <w:r w:rsidR="009801C4" w:rsidRPr="009D3B27">
              <w:rPr>
                <w:rFonts w:ascii="Times New Roman" w:hAnsi="Times New Roman"/>
                <w:sz w:val="24"/>
                <w:szCs w:val="24"/>
              </w:rPr>
              <w:t>ить детей составлению рассказа.</w:t>
            </w:r>
          </w:p>
          <w:p w:rsidR="00F85D3D" w:rsidRPr="009D3B27" w:rsidRDefault="00F85D3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F85D3D" w:rsidRPr="009D3B27" w:rsidRDefault="00F85D3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9801C4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10FE" w:rsidRPr="009D3B27" w:rsidRDefault="004B10F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Обучение рассказыванию</w:t>
            </w:r>
          </w:p>
          <w:p w:rsidR="004B10FE" w:rsidRPr="009D3B27" w:rsidRDefault="004B10F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Фрукты»</w:t>
            </w:r>
            <w:r w:rsidR="009801C4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5D3D" w:rsidRPr="009D3B27" w:rsidRDefault="00F85D3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F85D3D" w:rsidRPr="009D3B27" w:rsidRDefault="00F85D3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F85D3D" w:rsidRPr="009D3B27" w:rsidRDefault="00F85D3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F85D3D" w:rsidRPr="009D3B27" w:rsidRDefault="00F85D3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F85D3D" w:rsidRPr="009D3B27" w:rsidRDefault="00F85D3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продуктивная деятельность;</w:t>
            </w:r>
          </w:p>
          <w:p w:rsidR="00F85D3D" w:rsidRPr="009D3B27" w:rsidRDefault="00F85D3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F85D3D" w:rsidRPr="009D3B27" w:rsidRDefault="00F85D3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F85D3D" w:rsidRPr="009D3B27" w:rsidRDefault="00F85D3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4B10FE" w:rsidRPr="009D3B27" w:rsidRDefault="004B10F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я «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Фрукты». Рассматривание картинок, иллюстраций. Узнавание и называние фруктов.</w:t>
            </w:r>
          </w:p>
          <w:p w:rsidR="00873DDB" w:rsidRPr="009D3B27" w:rsidRDefault="00873DD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ссказ детей (последовательность, согласование существительных и прилагательных).</w:t>
            </w:r>
          </w:p>
          <w:p w:rsidR="009801C4" w:rsidRPr="009D3B27" w:rsidRDefault="004B10F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Дидактическое упражнение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«Чт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делаешь с фруктом?»</w:t>
            </w:r>
            <w:r w:rsidR="004B5A71" w:rsidRPr="009D3B27">
              <w:rPr>
                <w:rFonts w:ascii="Times New Roman" w:hAnsi="Times New Roman"/>
                <w:sz w:val="24"/>
                <w:szCs w:val="24"/>
              </w:rPr>
              <w:t xml:space="preserve"> (связная речь)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10FE" w:rsidRPr="009D3B27" w:rsidRDefault="009801C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 </w:t>
            </w:r>
            <w:r w:rsidR="004B10FE" w:rsidRPr="009D3B2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9801C4" w:rsidRPr="009D3B27" w:rsidRDefault="004B10F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Загадки о фруктах.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Например,</w:t>
            </w:r>
            <w:r w:rsidR="00873DDB" w:rsidRPr="009D3B27">
              <w:rPr>
                <w:rFonts w:ascii="Times New Roman" w:hAnsi="Times New Roman"/>
                <w:sz w:val="24"/>
                <w:szCs w:val="24"/>
              </w:rPr>
              <w:t xml:space="preserve"> груша, яблоко, банан, ананас из дальних стран. Эти вкусные продукты вместе все зовутся… (фрукты)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DDB" w:rsidRPr="009D3B27" w:rsidRDefault="00873DD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9801C4" w:rsidRPr="009D3B27" w:rsidRDefault="009801C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ловесная игра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«Заблудились</w:t>
            </w:r>
            <w:r w:rsidR="00873DDB" w:rsidRPr="009D3B27">
              <w:rPr>
                <w:rFonts w:ascii="Times New Roman" w:hAnsi="Times New Roman"/>
                <w:sz w:val="24"/>
                <w:szCs w:val="24"/>
              </w:rPr>
              <w:t xml:space="preserve"> в лесу»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DDB" w:rsidRPr="009D3B27" w:rsidRDefault="009418E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9801C4" w:rsidRPr="009D3B27" w:rsidRDefault="00873DD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исование «Яблоко»</w:t>
            </w:r>
            <w:r w:rsidR="009801C4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3DDB" w:rsidRPr="009D3B27" w:rsidRDefault="00873DD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9801C4" w:rsidRPr="009D3B27" w:rsidRDefault="00873DD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е А. Пушкина</w:t>
            </w:r>
          </w:p>
          <w:p w:rsidR="009801C4" w:rsidRPr="009D3B27" w:rsidRDefault="00873DD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тер по морю гуляет...».</w:t>
            </w:r>
          </w:p>
        </w:tc>
        <w:tc>
          <w:tcPr>
            <w:tcW w:w="2641" w:type="dxa"/>
            <w:hideMark/>
          </w:tcPr>
          <w:p w:rsidR="00873DDB" w:rsidRPr="009D3B27" w:rsidRDefault="00873DD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, иллюстраций.</w:t>
            </w:r>
          </w:p>
          <w:p w:rsidR="00873DDB" w:rsidRPr="009D3B27" w:rsidRDefault="00873DD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знавание и называние фруктов.</w:t>
            </w:r>
          </w:p>
          <w:p w:rsidR="00873DDB" w:rsidRPr="009D3B27" w:rsidRDefault="00873DD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составление рассказа о фруктах.</w:t>
            </w:r>
          </w:p>
          <w:p w:rsidR="00873DDB" w:rsidRPr="009D3B27" w:rsidRDefault="00D65DE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D65DE9" w:rsidRPr="009D3B27" w:rsidRDefault="00D65DE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речевой игровой деятельности.</w:t>
            </w:r>
          </w:p>
          <w:p w:rsidR="00D65DE9" w:rsidRPr="009D3B27" w:rsidRDefault="009801C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амостоятельное рисование. </w:t>
            </w:r>
            <w:r w:rsidR="00D65DE9" w:rsidRPr="009D3B27">
              <w:rPr>
                <w:rFonts w:ascii="Times New Roman" w:hAnsi="Times New Roman"/>
                <w:sz w:val="24"/>
                <w:szCs w:val="24"/>
              </w:rPr>
              <w:t>Слушание и запоминание стихотворения</w:t>
            </w:r>
            <w:r w:rsidR="00D65DE9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Пушкина «Ветер по морю гуляет...».</w:t>
            </w:r>
          </w:p>
          <w:p w:rsidR="00D65DE9" w:rsidRPr="009D3B27" w:rsidRDefault="00D65DE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DE9" w:rsidRPr="009D3B27" w:rsidRDefault="00D65DE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D3D" w:rsidRPr="009D3B27" w:rsidRDefault="00F85D3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F85D3D" w:rsidRPr="009D3B27" w:rsidRDefault="00F85D3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D65DE9" w:rsidRPr="009D3B27">
              <w:rPr>
                <w:rFonts w:ascii="Times New Roman" w:hAnsi="Times New Roman"/>
                <w:sz w:val="24"/>
                <w:szCs w:val="24"/>
              </w:rPr>
              <w:t>может составить рассказ по картинке;</w:t>
            </w:r>
          </w:p>
          <w:p w:rsidR="00D65DE9" w:rsidRPr="009D3B27" w:rsidRDefault="00D65D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ребенок использует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в речи существительные и прилагательные;</w:t>
            </w:r>
          </w:p>
          <w:p w:rsidR="00D65DE9" w:rsidRPr="009D3B27" w:rsidRDefault="00D65D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может описать предмет по картинке;</w:t>
            </w:r>
          </w:p>
          <w:p w:rsidR="00D65DE9" w:rsidRPr="009D3B27" w:rsidRDefault="00D65D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способен запомнить небольшое стихотворение.</w:t>
            </w:r>
          </w:p>
          <w:p w:rsidR="00F85D3D" w:rsidRPr="009D3B27" w:rsidRDefault="00F85D3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D3D" w:rsidRPr="008C5747" w:rsidRDefault="00D65DE9" w:rsidP="00D65DE9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2432"/>
        <w:gridCol w:w="4072"/>
        <w:gridCol w:w="2660"/>
        <w:gridCol w:w="2644"/>
      </w:tblGrid>
      <w:tr w:rsidR="00D65DE9" w:rsidRPr="009D3B27" w:rsidTr="009D3B27">
        <w:tc>
          <w:tcPr>
            <w:tcW w:w="2093" w:type="dxa"/>
            <w:vAlign w:val="center"/>
            <w:hideMark/>
          </w:tcPr>
          <w:p w:rsidR="00D65DE9" w:rsidRPr="009D3B27" w:rsidRDefault="00D65DE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D65DE9" w:rsidRPr="009D3B27" w:rsidRDefault="00D65DE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65DE9" w:rsidRPr="009D3B27" w:rsidRDefault="00D65DE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65DE9" w:rsidRPr="009D3B27" w:rsidRDefault="00D65DE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D65DE9" w:rsidRPr="009D3B27" w:rsidRDefault="00D65DE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D65DE9" w:rsidRPr="009D3B27" w:rsidTr="009D3B27">
        <w:tc>
          <w:tcPr>
            <w:tcW w:w="2093" w:type="dxa"/>
          </w:tcPr>
          <w:p w:rsidR="00043C71" w:rsidRPr="009D3B27" w:rsidRDefault="00D65D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D65DE9" w:rsidRPr="009D3B27" w:rsidRDefault="00D65D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7F6D51" w:rsidRPr="009D3B27">
              <w:rPr>
                <w:rFonts w:ascii="Times New Roman" w:hAnsi="Times New Roman"/>
                <w:sz w:val="24"/>
                <w:szCs w:val="24"/>
              </w:rPr>
              <w:t xml:space="preserve"> закрепления навыка составления рассказа по картинке.</w:t>
            </w:r>
          </w:p>
          <w:p w:rsidR="00043C71" w:rsidRPr="009D3B27" w:rsidRDefault="00043C7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D51" w:rsidRPr="009D3B27" w:rsidRDefault="00043C7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7F6D51" w:rsidRPr="009D3B27">
              <w:rPr>
                <w:rFonts w:ascii="Times New Roman" w:hAnsi="Times New Roman"/>
                <w:sz w:val="24"/>
                <w:szCs w:val="24"/>
              </w:rPr>
              <w:t xml:space="preserve"> закрепить речевые навыки по составлению рассказа о животных с</w:t>
            </w:r>
            <w:r w:rsidR="00FE4E5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лова с по</w:t>
            </w:r>
            <w:r w:rsidR="00FE4E5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щью суффикса «онок»</w:t>
            </w:r>
            <w:r w:rsidR="007F6D51" w:rsidRPr="009D3B2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7F6D51" w:rsidRPr="009D3B27" w:rsidRDefault="007F6D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DE9" w:rsidRPr="009D3B27" w:rsidRDefault="00D65DE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DE9" w:rsidRPr="009D3B27" w:rsidRDefault="00D65DE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40E4F" w:rsidRPr="009D3B27" w:rsidRDefault="00E40E4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бучение рассказыванию, повторение, закрепление.</w:t>
            </w:r>
          </w:p>
          <w:p w:rsidR="00E40E4F" w:rsidRPr="009D3B27" w:rsidRDefault="00E40E4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то как кричит»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65DE9" w:rsidRPr="009D3B27" w:rsidRDefault="00D65DE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65DE9" w:rsidRPr="009D3B27" w:rsidRDefault="00D65D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D65DE9" w:rsidRPr="009D3B27" w:rsidRDefault="00D65D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D65DE9" w:rsidRPr="009D3B27" w:rsidRDefault="00D65D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D65DE9" w:rsidRPr="009D3B27" w:rsidRDefault="00D65DE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продуктивная деятельность;</w:t>
            </w:r>
          </w:p>
          <w:p w:rsidR="00D65DE9" w:rsidRPr="009D3B27" w:rsidRDefault="00D65DE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D65DE9" w:rsidRPr="009D3B27" w:rsidRDefault="00D65D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5DE9" w:rsidRPr="009D3B27" w:rsidRDefault="00D65DE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7F6D51" w:rsidRPr="009D3B27" w:rsidRDefault="007F6D5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вторение, закрепление.</w:t>
            </w:r>
          </w:p>
          <w:p w:rsidR="00D65DE9" w:rsidRPr="009D3B27" w:rsidRDefault="00E40E4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я рассказа о животных (при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е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гогической поддержке), определения и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несения животных и их детёнышей; образовывать слова с п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ощью суффикса </w:t>
            </w:r>
            <w:r w:rsidR="00043C71" w:rsidRPr="009D3B2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онок</w:t>
            </w:r>
            <w:r w:rsidRPr="009D3B2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E40E4F" w:rsidRPr="009D3B27" w:rsidRDefault="00E40E4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сюжетных картинок: «Лошадь с жеребёнком», «Свинья с поросёнком», «Корова и телёнок».</w:t>
            </w:r>
          </w:p>
          <w:p w:rsidR="00043C71" w:rsidRPr="009D3B27" w:rsidRDefault="00043C7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0E4F" w:rsidRPr="009D3B27" w:rsidRDefault="00043C7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E40E4F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E40E4F" w:rsidRPr="009D3B27" w:rsidRDefault="00E40E4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книжный уголок.  Рассматривание книг с иллюстрациями домашних животных.</w:t>
            </w:r>
          </w:p>
          <w:p w:rsidR="00043C71" w:rsidRPr="009D3B27" w:rsidRDefault="00043C7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0E4F" w:rsidRPr="009D3B27" w:rsidRDefault="00E40E4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0E4F" w:rsidRPr="009D3B27" w:rsidRDefault="00E40E4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  <w:r w:rsidR="007F6D5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ской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родной сказки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ычок - чёрный бочок, белое копытце»</w:t>
            </w:r>
          </w:p>
        </w:tc>
        <w:tc>
          <w:tcPr>
            <w:tcW w:w="2835" w:type="dxa"/>
            <w:hideMark/>
          </w:tcPr>
          <w:p w:rsidR="00D65DE9" w:rsidRPr="009D3B27" w:rsidRDefault="007F6D5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я рассказа о животных</w:t>
            </w:r>
            <w:r w:rsidR="00043C7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F6D51" w:rsidRPr="009D3B27" w:rsidRDefault="007F6D5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сюжетных картинок: «Лошадь с жеребёнком», «Свинья с поросёнком», «Корова и телёнок».</w:t>
            </w:r>
          </w:p>
          <w:p w:rsidR="007F6D51" w:rsidRPr="009D3B27" w:rsidRDefault="007F6D5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в книжный уголок. </w:t>
            </w:r>
          </w:p>
          <w:p w:rsidR="007F6D51" w:rsidRPr="009D3B27" w:rsidRDefault="007F6D5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ниг с иллюстрациями домашних животных.</w:t>
            </w:r>
          </w:p>
          <w:p w:rsidR="007F6D51" w:rsidRPr="009D3B27" w:rsidRDefault="007F6D5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овой сказкой.</w:t>
            </w:r>
          </w:p>
          <w:p w:rsidR="00D65DE9" w:rsidRPr="009D3B27" w:rsidRDefault="00D65DE9" w:rsidP="009D3B2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D65DE9" w:rsidRPr="009D3B27" w:rsidRDefault="00D65D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7F6D51" w:rsidRPr="009D3B27">
              <w:rPr>
                <w:rFonts w:ascii="Times New Roman" w:hAnsi="Times New Roman"/>
                <w:sz w:val="24"/>
                <w:szCs w:val="24"/>
              </w:rPr>
              <w:t>проявляет самостоятельность при составлении рассказа;</w:t>
            </w:r>
          </w:p>
          <w:p w:rsidR="007F6D51" w:rsidRPr="009D3B27" w:rsidRDefault="007F6D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может пересказать небольшой отрывок из сказки;</w:t>
            </w:r>
          </w:p>
          <w:p w:rsidR="007F6D51" w:rsidRPr="009D3B27" w:rsidRDefault="007F6D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умеет четко произносить слова.</w:t>
            </w:r>
          </w:p>
          <w:p w:rsidR="007F6D51" w:rsidRPr="009D3B27" w:rsidRDefault="007F6D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DE9" w:rsidRPr="009D3B27" w:rsidRDefault="00D65D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C71" w:rsidRDefault="00043C71" w:rsidP="00FE4E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3C71" w:rsidRDefault="00043C71">
      <w:pPr>
        <w:rPr>
          <w:rFonts w:ascii="Times New Roman" w:hAnsi="Times New Roman"/>
          <w:b/>
          <w:sz w:val="28"/>
          <w:szCs w:val="28"/>
        </w:rPr>
      </w:pPr>
    </w:p>
    <w:p w:rsidR="00D65DE9" w:rsidRPr="008C5747" w:rsidRDefault="00FE4E5E" w:rsidP="00FE4E5E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2443"/>
        <w:gridCol w:w="4058"/>
        <w:gridCol w:w="2676"/>
        <w:gridCol w:w="2587"/>
      </w:tblGrid>
      <w:tr w:rsidR="00FE4E5E" w:rsidRPr="009D3B27" w:rsidTr="009D3B27">
        <w:tc>
          <w:tcPr>
            <w:tcW w:w="2093" w:type="dxa"/>
            <w:vAlign w:val="center"/>
            <w:hideMark/>
          </w:tcPr>
          <w:p w:rsidR="00FE4E5E" w:rsidRPr="009D3B27" w:rsidRDefault="00FE4E5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E4E5E" w:rsidRPr="009D3B27" w:rsidRDefault="00FE4E5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E4E5E" w:rsidRPr="009D3B27" w:rsidRDefault="00FE4E5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E4E5E" w:rsidRPr="009D3B27" w:rsidRDefault="00FE4E5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E4E5E" w:rsidRPr="009D3B27" w:rsidRDefault="00FE4E5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FE4E5E" w:rsidRPr="009D3B27" w:rsidTr="009D3B27">
        <w:tc>
          <w:tcPr>
            <w:tcW w:w="2093" w:type="dxa"/>
          </w:tcPr>
          <w:p w:rsidR="00043C71" w:rsidRPr="009D3B27" w:rsidRDefault="00EA6DF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EA6DFB" w:rsidRPr="009D3B27" w:rsidRDefault="00EA6DF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043C71" w:rsidRPr="009D3B27" w:rsidRDefault="00043C7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C71" w:rsidRPr="009D3B27" w:rsidRDefault="00043C7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EA6DFB" w:rsidRPr="009D3B27" w:rsidRDefault="00EA6DF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вать речевые умения и навыки в процессе произношения звука «К».</w:t>
            </w:r>
          </w:p>
          <w:p w:rsidR="00EA6DFB" w:rsidRPr="009D3B27" w:rsidRDefault="00043C7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</w:t>
            </w:r>
            <w:r w:rsidR="00EA6DFB" w:rsidRPr="009D3B27">
              <w:rPr>
                <w:rFonts w:ascii="Times New Roman" w:hAnsi="Times New Roman"/>
                <w:sz w:val="24"/>
                <w:szCs w:val="24"/>
              </w:rPr>
              <w:t>ознакомить и заучить наизусть стихотворение</w:t>
            </w:r>
          </w:p>
          <w:p w:rsidR="00EA6DFB" w:rsidRPr="009D3B27" w:rsidRDefault="00EA6DF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Мирясовой.</w:t>
            </w:r>
          </w:p>
          <w:p w:rsidR="00043C71" w:rsidRPr="009D3B27" w:rsidRDefault="00043C7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E4E5E" w:rsidRPr="009D3B27" w:rsidRDefault="00FE4E5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043C71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E4E5E" w:rsidRPr="009D3B27" w:rsidRDefault="00FE4E5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Цыплёнок»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ношение звука «к»</w:t>
            </w:r>
            <w:r w:rsidR="00043C71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E4E5E" w:rsidRPr="009D3B27" w:rsidRDefault="00FE4E5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43C71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FE4E5E" w:rsidRPr="009D3B27" w:rsidRDefault="00FE4E5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FE4E5E" w:rsidRPr="009D3B27" w:rsidRDefault="00FE4E5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FE4E5E" w:rsidRPr="009D3B27" w:rsidRDefault="00FE4E5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FE4E5E" w:rsidRPr="009D3B27" w:rsidRDefault="00FE4E5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FE4E5E" w:rsidRPr="009D3B27" w:rsidRDefault="00FE4E5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4E5E" w:rsidRPr="009D3B27" w:rsidRDefault="00FE4E5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FE4E5E" w:rsidRPr="009D3B27" w:rsidRDefault="00FE4E5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картине «Де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». Отработка произношения звука «к» с четкой артикуляцией звука в словах.</w:t>
            </w:r>
          </w:p>
          <w:p w:rsidR="00EA6DFB" w:rsidRPr="009D3B27" w:rsidRDefault="00EA6DF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скороговорки:</w:t>
            </w:r>
          </w:p>
          <w:p w:rsidR="00EA6DFB" w:rsidRPr="009D3B27" w:rsidRDefault="00EA6DF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бегают две курицы прямо по улице.</w:t>
            </w:r>
          </w:p>
          <w:p w:rsidR="00043C71" w:rsidRPr="009D3B27" w:rsidRDefault="00043C71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4E5E" w:rsidRPr="009D3B27" w:rsidRDefault="00FE4E5E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E4E5E" w:rsidRPr="009D3B27" w:rsidRDefault="00EA6DF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Хохлатка»</w:t>
            </w:r>
            <w:r w:rsidR="00043C7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43C71" w:rsidRPr="009D3B27" w:rsidRDefault="00043C71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6DFB" w:rsidRPr="009D3B27" w:rsidRDefault="00EA6DF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A6DFB" w:rsidRPr="009D3B27" w:rsidRDefault="00EA6DF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Заучивание стихотворения В</w:t>
            </w:r>
            <w:r w:rsidR="00043C7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 Мирясовой «Какие бывают птицы».</w:t>
            </w:r>
          </w:p>
        </w:tc>
        <w:tc>
          <w:tcPr>
            <w:tcW w:w="2835" w:type="dxa"/>
            <w:hideMark/>
          </w:tcPr>
          <w:p w:rsidR="00FE4E5E" w:rsidRPr="009D3B27" w:rsidRDefault="00EA6DF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коллективном составлении рассказ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е «Де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».</w:t>
            </w:r>
          </w:p>
          <w:p w:rsidR="00EA6DFB" w:rsidRPr="009D3B27" w:rsidRDefault="00EA6DF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оизношения звука «к» с четкой артикуляцией звука в словах.</w:t>
            </w:r>
          </w:p>
          <w:p w:rsidR="00EA6DFB" w:rsidRPr="009D3B27" w:rsidRDefault="00EA6DF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:rsidR="00EA6DFB" w:rsidRPr="009D3B27" w:rsidRDefault="00EA6DF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одвижной игре.</w:t>
            </w:r>
          </w:p>
          <w:p w:rsidR="00EA6DFB" w:rsidRPr="009D3B27" w:rsidRDefault="00EA6DF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Заучивание стихотворения В</w:t>
            </w:r>
            <w:r w:rsidR="00043C7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 Мирясовой «Какие бывают птицы».</w:t>
            </w:r>
          </w:p>
        </w:tc>
        <w:tc>
          <w:tcPr>
            <w:tcW w:w="2771" w:type="dxa"/>
          </w:tcPr>
          <w:p w:rsidR="00FE4E5E" w:rsidRPr="009D3B27" w:rsidRDefault="00FE4E5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="00EA6DFB" w:rsidRPr="009D3B27">
              <w:rPr>
                <w:rFonts w:ascii="Times New Roman" w:hAnsi="Times New Roman"/>
                <w:sz w:val="24"/>
                <w:szCs w:val="24"/>
              </w:rPr>
              <w:t xml:space="preserve"> речевую активность при составлении рассказа</w:t>
            </w:r>
            <w:r w:rsidR="00EA6DF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е;</w:t>
            </w:r>
          </w:p>
          <w:p w:rsidR="00EA6DFB" w:rsidRPr="009D3B27" w:rsidRDefault="00EA6DF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EA6DFB" w:rsidRPr="009D3B27" w:rsidRDefault="00EA6DF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70C5D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ок понимает на слух тексты разных жанров детской литературы.</w:t>
            </w:r>
          </w:p>
          <w:p w:rsidR="00FE4E5E" w:rsidRPr="009D3B27" w:rsidRDefault="00FE4E5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C71" w:rsidRDefault="00043C71" w:rsidP="00870C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3C71" w:rsidRDefault="00043C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E4E5E" w:rsidRPr="008C5747" w:rsidRDefault="00870C5D" w:rsidP="00870C5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2437"/>
        <w:gridCol w:w="4046"/>
        <w:gridCol w:w="2680"/>
        <w:gridCol w:w="2575"/>
      </w:tblGrid>
      <w:tr w:rsidR="00870C5D" w:rsidRPr="009D3B27" w:rsidTr="009D3B27">
        <w:tc>
          <w:tcPr>
            <w:tcW w:w="2093" w:type="dxa"/>
            <w:vAlign w:val="center"/>
            <w:hideMark/>
          </w:tcPr>
          <w:p w:rsidR="00870C5D" w:rsidRPr="009D3B27" w:rsidRDefault="00870C5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70C5D" w:rsidRPr="009D3B27" w:rsidRDefault="00870C5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70C5D" w:rsidRPr="009D3B27" w:rsidRDefault="00870C5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70C5D" w:rsidRPr="009D3B27" w:rsidRDefault="00870C5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70C5D" w:rsidRPr="009D3B27" w:rsidRDefault="00870C5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870C5D" w:rsidRPr="009D3B27" w:rsidTr="009D3B27">
        <w:tc>
          <w:tcPr>
            <w:tcW w:w="2093" w:type="dxa"/>
          </w:tcPr>
          <w:p w:rsidR="00686650" w:rsidRPr="009D3B27" w:rsidRDefault="00870C5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870C5D" w:rsidRPr="009D3B27" w:rsidRDefault="00870C5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4809CF" w:rsidRPr="009D3B27">
              <w:rPr>
                <w:rFonts w:ascii="Times New Roman" w:hAnsi="Times New Roman"/>
                <w:sz w:val="24"/>
                <w:szCs w:val="24"/>
              </w:rPr>
              <w:t xml:space="preserve"> развития речевых навыков по построению простых предложений.</w:t>
            </w:r>
          </w:p>
          <w:p w:rsidR="00043C71" w:rsidRPr="009D3B27" w:rsidRDefault="00043C7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650" w:rsidRPr="009D3B27" w:rsidRDefault="004809C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4809CF" w:rsidRPr="009D3B27" w:rsidRDefault="004809C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учить составлению простых предложений на тему «Транспорт» с использованием предлогов.</w:t>
            </w:r>
          </w:p>
          <w:p w:rsidR="00870C5D" w:rsidRPr="009D3B27" w:rsidRDefault="00870C5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C5D" w:rsidRPr="009D3B27" w:rsidRDefault="00870C5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686650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70C5D" w:rsidRPr="009D3B27" w:rsidRDefault="00870C5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809CF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  <w:r w:rsidR="004809CF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Построение предложений</w:t>
            </w:r>
            <w:r w:rsidR="00686650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0C5D" w:rsidRPr="009D3B27" w:rsidRDefault="00870C5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43C71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0C5D" w:rsidRPr="009D3B27" w:rsidRDefault="00870C5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870C5D" w:rsidRPr="009D3B27" w:rsidRDefault="00870C5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870C5D" w:rsidRPr="009D3B27" w:rsidRDefault="00870C5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870C5D" w:rsidRPr="009D3B27" w:rsidRDefault="00870C5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870C5D" w:rsidRPr="009D3B27" w:rsidRDefault="00870C5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70C5D" w:rsidRPr="009D3B27" w:rsidRDefault="00870C5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5B1FC8" w:rsidRPr="009D3B27" w:rsidRDefault="005B1FC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говор.</w:t>
            </w:r>
          </w:p>
          <w:p w:rsidR="00870C5D" w:rsidRPr="009D3B27" w:rsidRDefault="004809C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 в нашем городе. Виды транспорта.</w:t>
            </w:r>
          </w:p>
          <w:p w:rsidR="00473AFD" w:rsidRPr="009D3B27" w:rsidRDefault="004809CF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предложений с предлогами</w:t>
            </w:r>
            <w:r w:rsidR="00473AFD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, на около, перед, за, от.</w:t>
            </w:r>
          </w:p>
          <w:p w:rsidR="004809CF" w:rsidRPr="009D3B27" w:rsidRDefault="004809CF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ллюстраций с транспортом.  </w:t>
            </w:r>
            <w:r w:rsidR="003E69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Беседа «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акой вид транспорта ты знаешь».</w:t>
            </w:r>
          </w:p>
          <w:p w:rsidR="00686650" w:rsidRPr="009D3B27" w:rsidRDefault="004809C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вание считалки: </w:t>
            </w:r>
          </w:p>
          <w:p w:rsidR="00686650" w:rsidRPr="009D3B27" w:rsidRDefault="004809C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а-тара-тара-ра, </w:t>
            </w:r>
          </w:p>
          <w:p w:rsidR="00473AFD" w:rsidRPr="009D3B27" w:rsidRDefault="004809C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шли в поле трактора, </w:t>
            </w:r>
          </w:p>
          <w:p w:rsidR="00686650" w:rsidRPr="009D3B27" w:rsidRDefault="004809C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тали пашню боронить,</w:t>
            </w:r>
          </w:p>
          <w:p w:rsidR="004809CF" w:rsidRPr="009D3B27" w:rsidRDefault="004809C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м бежать - тебе водить!</w:t>
            </w:r>
          </w:p>
          <w:p w:rsidR="00473AFD" w:rsidRPr="009D3B27" w:rsidRDefault="00473AFD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809CF" w:rsidRPr="009D3B27" w:rsidRDefault="004809CF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4809CF" w:rsidRPr="009D3B27" w:rsidRDefault="004809C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ая игра «Путешествие на транспорте»</w:t>
            </w:r>
            <w:r w:rsidR="00473AFD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73AFD" w:rsidRPr="009D3B27" w:rsidRDefault="00473AFD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809CF" w:rsidRPr="009D3B27" w:rsidRDefault="004809C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809CF" w:rsidRPr="009D3B27" w:rsidRDefault="004809C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 Д. Мамина-Сибиряка «Сказка прохраброго Зайца-длинные уши, косые глаза, короткий хвост».</w:t>
            </w:r>
          </w:p>
          <w:p w:rsidR="004809CF" w:rsidRPr="009D3B27" w:rsidRDefault="004809C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70C5D" w:rsidRPr="009D3B27" w:rsidRDefault="005B1FC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разговоре о транспорте в нашем городе.</w:t>
            </w:r>
          </w:p>
          <w:p w:rsidR="005B1FC8" w:rsidRPr="009D3B27" w:rsidRDefault="005B1FC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составление предложений с предлогами.</w:t>
            </w:r>
          </w:p>
          <w:p w:rsidR="005B1FC8" w:rsidRPr="009D3B27" w:rsidRDefault="005B1FC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 с транспортом.</w:t>
            </w:r>
          </w:p>
          <w:p w:rsidR="005B1FC8" w:rsidRPr="009D3B27" w:rsidRDefault="005B1FC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читалки.</w:t>
            </w:r>
          </w:p>
          <w:p w:rsidR="005B1FC8" w:rsidRPr="009D3B27" w:rsidRDefault="005B1FC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еатрализованной игре.</w:t>
            </w:r>
          </w:p>
          <w:p w:rsidR="005B1FC8" w:rsidRPr="009D3B27" w:rsidRDefault="005B1FC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771" w:type="dxa"/>
          </w:tcPr>
          <w:p w:rsidR="00870C5D" w:rsidRPr="009D3B27" w:rsidRDefault="00870C5D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речевую активность при составлении рассказа</w:t>
            </w:r>
            <w:r w:rsidR="005B1FC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транспорте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70C5D" w:rsidRPr="009D3B27" w:rsidRDefault="00870C5D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5B1FC8" w:rsidRPr="009D3B27" w:rsidRDefault="005B1FC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ребенок имеет представление об основных предлогах и использовании их в речи;</w:t>
            </w:r>
          </w:p>
          <w:p w:rsidR="00870C5D" w:rsidRPr="009D3B27" w:rsidRDefault="00870C5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:rsidR="00870C5D" w:rsidRPr="009D3B27" w:rsidRDefault="00870C5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976" w:rsidRDefault="00E41976" w:rsidP="00941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0C5D" w:rsidRPr="008C5747" w:rsidRDefault="00E41976" w:rsidP="00E419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85DD7" w:rsidRPr="008C5747">
        <w:rPr>
          <w:rFonts w:ascii="Times New Roman" w:hAnsi="Times New Roman"/>
          <w:b/>
          <w:sz w:val="28"/>
          <w:szCs w:val="28"/>
        </w:rPr>
        <w:lastRenderedPageBreak/>
        <w:t>Декабрь</w:t>
      </w:r>
    </w:p>
    <w:p w:rsidR="00B85DD7" w:rsidRPr="008C5747" w:rsidRDefault="00B85DD7" w:rsidP="00E4197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2442"/>
        <w:gridCol w:w="4054"/>
        <w:gridCol w:w="2675"/>
        <w:gridCol w:w="2594"/>
      </w:tblGrid>
      <w:tr w:rsidR="00B85DD7" w:rsidRPr="009D3B27" w:rsidTr="009D3B27">
        <w:tc>
          <w:tcPr>
            <w:tcW w:w="2093" w:type="dxa"/>
            <w:vAlign w:val="center"/>
            <w:hideMark/>
          </w:tcPr>
          <w:p w:rsidR="00B85DD7" w:rsidRPr="009D3B27" w:rsidRDefault="00B85DD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B85DD7" w:rsidRPr="009D3B27" w:rsidRDefault="00B85DD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B85DD7" w:rsidRPr="009D3B27" w:rsidRDefault="00B85DD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B85DD7" w:rsidRPr="009D3B27" w:rsidRDefault="00B85DD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B85DD7" w:rsidRPr="009D3B27" w:rsidRDefault="00B85DD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85DD7" w:rsidRPr="009D3B27" w:rsidTr="009D3B27">
        <w:tc>
          <w:tcPr>
            <w:tcW w:w="2093" w:type="dxa"/>
          </w:tcPr>
          <w:p w:rsidR="00473AFD" w:rsidRPr="009D3B27" w:rsidRDefault="00B85DD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85DD7" w:rsidRPr="009D3B27" w:rsidRDefault="00B85DD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речевых умений и навыков.</w:t>
            </w:r>
          </w:p>
          <w:p w:rsidR="00473AFD" w:rsidRPr="009D3B27" w:rsidRDefault="00473AF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AFD" w:rsidRPr="009D3B27" w:rsidRDefault="00473AF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85DD7" w:rsidRPr="009D3B27" w:rsidRDefault="00B85DD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развивать речевые умения и навыки в процессе произношения слов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со звуком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Э».</w:t>
            </w:r>
          </w:p>
          <w:p w:rsidR="00B85DD7" w:rsidRPr="009D3B27" w:rsidRDefault="00B85DD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85DD7" w:rsidRPr="009D3B27" w:rsidRDefault="00B85DD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B85DD7" w:rsidRPr="009D3B27" w:rsidRDefault="00B85DD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оваривание слов со звуком «Э»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5DD7" w:rsidRPr="009D3B27" w:rsidRDefault="00B85DD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E41976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5DD7" w:rsidRPr="009D3B27" w:rsidRDefault="00B85DD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B85DD7" w:rsidRPr="009D3B27" w:rsidRDefault="00B85DD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B85DD7" w:rsidRPr="009D3B27" w:rsidRDefault="00B85DD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B85DD7" w:rsidRPr="009D3B27" w:rsidRDefault="00B85DD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B85DD7" w:rsidRPr="009D3B27" w:rsidRDefault="00B85DD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85DD7" w:rsidRPr="009D3B27" w:rsidRDefault="00B85DD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B85DD7" w:rsidRPr="009D3B27" w:rsidRDefault="00B85DD7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оваривание слов со звуком «</w:t>
            </w:r>
            <w:r w:rsidR="003E693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» (</w:t>
            </w:r>
            <w:r w:rsidR="00730D70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хо, этаж, экран, электрик, эскимо).</w:t>
            </w:r>
          </w:p>
          <w:p w:rsidR="00730D70" w:rsidRPr="009D3B27" w:rsidRDefault="00730D70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473AFD" w:rsidRPr="009D3B27" w:rsidRDefault="00473AFD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73AFD" w:rsidRPr="009D3B27" w:rsidRDefault="00730D70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730D70" w:rsidRPr="009D3B27" w:rsidRDefault="00730D70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Эхо» определение предметов на ощупь.</w:t>
            </w:r>
          </w:p>
          <w:p w:rsidR="00473AFD" w:rsidRPr="009D3B27" w:rsidRDefault="00473AFD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30D70" w:rsidRPr="009D3B27" w:rsidRDefault="00730D70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удожественно </w:t>
            </w:r>
            <w:r w:rsidR="009418EE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</w:p>
          <w:p w:rsidR="00730D70" w:rsidRPr="009D3B27" w:rsidRDefault="00473AFD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ая игра «Эхо-</w:t>
            </w:r>
            <w:r w:rsidR="00730D70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и»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473AFD" w:rsidRPr="009D3B27" w:rsidRDefault="00473AFD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0D70" w:rsidRPr="009D3B27" w:rsidRDefault="00730D7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30D70" w:rsidRPr="009D3B27" w:rsidRDefault="00730D70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</w:t>
            </w:r>
            <w:r w:rsidR="00473AFD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730D70" w:rsidRPr="009D3B27" w:rsidRDefault="00730D7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DD7" w:rsidRPr="009D3B27" w:rsidRDefault="00B85DD7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B85DD7" w:rsidRPr="009D3B27" w:rsidRDefault="00B85DD7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730D70" w:rsidRPr="009D3B27">
              <w:rPr>
                <w:rFonts w:ascii="Times New Roman" w:hAnsi="Times New Roman"/>
                <w:sz w:val="24"/>
                <w:szCs w:val="24"/>
              </w:rPr>
              <w:t>в проговаривании</w:t>
            </w:r>
            <w:r w:rsidR="00730D70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в со звуком «</w:t>
            </w:r>
            <w:r w:rsidR="003E693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»</w:t>
            </w:r>
            <w:r w:rsidR="00730D70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B85DD7" w:rsidRPr="009D3B27" w:rsidRDefault="00730D7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730D70" w:rsidRPr="009D3B27" w:rsidRDefault="00730D7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730D70" w:rsidRPr="009D3B27" w:rsidRDefault="00730D7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музыкальной игре.</w:t>
            </w:r>
          </w:p>
          <w:p w:rsidR="00730D70" w:rsidRPr="009D3B27" w:rsidRDefault="00730D70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.</w:t>
            </w:r>
          </w:p>
          <w:p w:rsidR="00730D70" w:rsidRPr="009D3B27" w:rsidRDefault="00730D7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B85DD7" w:rsidRPr="009D3B27" w:rsidRDefault="00B85DD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ребенок имеет</w:t>
            </w:r>
            <w:r w:rsidR="00730D70" w:rsidRPr="009D3B27">
              <w:rPr>
                <w:rFonts w:ascii="Times New Roman" w:hAnsi="Times New Roman"/>
                <w:sz w:val="24"/>
                <w:szCs w:val="24"/>
              </w:rPr>
              <w:t xml:space="preserve"> представление о звуке «Э»;</w:t>
            </w:r>
          </w:p>
          <w:p w:rsidR="00730D70" w:rsidRPr="009D3B27" w:rsidRDefault="00730D7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самостоятельно составляет короткие 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предложения;</w:t>
            </w:r>
          </w:p>
          <w:p w:rsidR="00730D70" w:rsidRPr="009D3B27" w:rsidRDefault="00730D7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.</w:t>
            </w:r>
          </w:p>
        </w:tc>
      </w:tr>
    </w:tbl>
    <w:p w:rsidR="00473AFD" w:rsidRDefault="00473AFD" w:rsidP="00865E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3AFD" w:rsidRDefault="00473A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85DD7" w:rsidRPr="008C5747" w:rsidRDefault="00865EEA" w:rsidP="00865EEA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2431"/>
        <w:gridCol w:w="4004"/>
        <w:gridCol w:w="2660"/>
        <w:gridCol w:w="2679"/>
      </w:tblGrid>
      <w:tr w:rsidR="00865EEA" w:rsidRPr="009D3B27" w:rsidTr="009D3B27">
        <w:tc>
          <w:tcPr>
            <w:tcW w:w="2093" w:type="dxa"/>
            <w:vAlign w:val="center"/>
            <w:hideMark/>
          </w:tcPr>
          <w:p w:rsidR="00865EEA" w:rsidRPr="009D3B27" w:rsidRDefault="00865EE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65EEA" w:rsidRPr="009D3B27" w:rsidRDefault="00865EE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65EEA" w:rsidRPr="009D3B27" w:rsidRDefault="00865EE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65EEA" w:rsidRPr="009D3B27" w:rsidRDefault="00865EE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65EEA" w:rsidRPr="009D3B27" w:rsidRDefault="00865EE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865EEA" w:rsidRPr="009D3B27" w:rsidTr="009D3B27">
        <w:tc>
          <w:tcPr>
            <w:tcW w:w="2093" w:type="dxa"/>
          </w:tcPr>
          <w:p w:rsidR="00473AFD" w:rsidRPr="009D3B27" w:rsidRDefault="00865E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865EEA" w:rsidRPr="009D3B27" w:rsidRDefault="00865E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473AFD" w:rsidRPr="009D3B27" w:rsidRDefault="00473AF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AFD" w:rsidRPr="009D3B27" w:rsidRDefault="00473AF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865EEA" w:rsidRPr="009D3B27" w:rsidRDefault="00865E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развивать речевые умения и навыки в процессе произношения </w:t>
            </w:r>
            <w:r w:rsidR="00A51FD2" w:rsidRPr="009D3B27">
              <w:rPr>
                <w:rFonts w:ascii="Times New Roman" w:hAnsi="Times New Roman"/>
                <w:sz w:val="24"/>
                <w:szCs w:val="24"/>
              </w:rPr>
              <w:t>звуков «М», «П».</w:t>
            </w:r>
          </w:p>
        </w:tc>
        <w:tc>
          <w:tcPr>
            <w:tcW w:w="2551" w:type="dxa"/>
          </w:tcPr>
          <w:p w:rsidR="00865EEA" w:rsidRPr="009D3B27" w:rsidRDefault="00865E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865EEA" w:rsidRPr="009D3B27" w:rsidRDefault="00865E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вуки «М», «П»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65EEA" w:rsidRPr="009D3B27" w:rsidRDefault="00865EE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65EEA" w:rsidRPr="009D3B27" w:rsidRDefault="00865E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865EEA" w:rsidRPr="009D3B27" w:rsidRDefault="00865E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865EEA" w:rsidRPr="009D3B27" w:rsidRDefault="00865E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865EEA" w:rsidRPr="009D3B27" w:rsidRDefault="00865EE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865EEA" w:rsidRPr="009D3B27" w:rsidRDefault="00865E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5EEA" w:rsidRPr="009D3B27" w:rsidRDefault="00865EE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A51FD2" w:rsidRPr="009D3B27" w:rsidRDefault="00865EE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тчетливое проговаривание слов со звуками «М», «П»(мама, папа, поезд,</w:t>
            </w:r>
            <w:r w:rsidR="00A51FD2" w:rsidRPr="009D3B27">
              <w:rPr>
                <w:rFonts w:ascii="Times New Roman" w:hAnsi="Times New Roman"/>
                <w:sz w:val="24"/>
                <w:szCs w:val="24"/>
              </w:rPr>
              <w:t>потешка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машина, мебель и другие).</w:t>
            </w:r>
          </w:p>
          <w:p w:rsidR="00865EEA" w:rsidRPr="009D3B27" w:rsidRDefault="00A51FD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альчиковая гимнастика «Потешка».</w:t>
            </w:r>
          </w:p>
          <w:p w:rsidR="00A51FD2" w:rsidRPr="009D3B27" w:rsidRDefault="00A51FD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A51FD2" w:rsidRPr="009D3B27" w:rsidRDefault="00A51FD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по картине с употреблением в речи слов медицинской терминологии, глаголов.</w:t>
            </w:r>
          </w:p>
          <w:p w:rsidR="00473AFD" w:rsidRPr="009D3B27" w:rsidRDefault="00473AF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1FD2" w:rsidRPr="009D3B27" w:rsidRDefault="00A51FD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51FD2" w:rsidRPr="009D3B27" w:rsidRDefault="00A51FD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Больница».</w:t>
            </w:r>
          </w:p>
          <w:p w:rsidR="00473AFD" w:rsidRPr="009D3B27" w:rsidRDefault="00473AF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51FD2" w:rsidRPr="009D3B27" w:rsidRDefault="00A51FD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51FD2" w:rsidRPr="009D3B27" w:rsidRDefault="00A51FD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Чтение русской народной сказки «Лиса и заяц»</w:t>
            </w:r>
            <w:r w:rsidR="00473AFD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EEA" w:rsidRPr="009D3B27" w:rsidRDefault="00865E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EEA" w:rsidRPr="009D3B27" w:rsidRDefault="00865EEA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65EEA" w:rsidRPr="009D3B27" w:rsidRDefault="00865EE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3E6938" w:rsidRPr="009D3B27">
              <w:rPr>
                <w:rFonts w:ascii="Times New Roman" w:hAnsi="Times New Roman"/>
                <w:sz w:val="24"/>
                <w:szCs w:val="24"/>
              </w:rPr>
              <w:t>в проговаривании</w:t>
            </w:r>
            <w:r w:rsidR="00A51FD2" w:rsidRPr="009D3B27">
              <w:rPr>
                <w:rFonts w:ascii="Times New Roman" w:hAnsi="Times New Roman"/>
                <w:sz w:val="24"/>
                <w:szCs w:val="24"/>
              </w:rPr>
              <w:t xml:space="preserve"> слов со звуками «М», «П».</w:t>
            </w:r>
          </w:p>
          <w:p w:rsidR="00A51FD2" w:rsidRPr="009D3B27" w:rsidRDefault="00A51FD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выполнение пальчиковой гимнастики.</w:t>
            </w:r>
          </w:p>
          <w:p w:rsidR="00A51FD2" w:rsidRPr="009D3B27" w:rsidRDefault="00A51FD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A51FD2" w:rsidRPr="009D3B27" w:rsidRDefault="00473AF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сюжетно-</w:t>
            </w:r>
            <w:r w:rsidR="00A560C8" w:rsidRPr="009D3B27">
              <w:rPr>
                <w:rFonts w:ascii="Times New Roman" w:hAnsi="Times New Roman"/>
                <w:sz w:val="24"/>
                <w:szCs w:val="24"/>
              </w:rPr>
              <w:t>ролевой игре;</w:t>
            </w:r>
          </w:p>
          <w:p w:rsidR="00A560C8" w:rsidRPr="009D3B27" w:rsidRDefault="00A560C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771" w:type="dxa"/>
          </w:tcPr>
          <w:p w:rsidR="00865EEA" w:rsidRPr="009D3B27" w:rsidRDefault="00865E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бенок умеет</w:t>
            </w:r>
            <w:r w:rsidR="00A560C8" w:rsidRPr="009D3B27">
              <w:rPr>
                <w:rFonts w:ascii="Times New Roman" w:hAnsi="Times New Roman"/>
                <w:sz w:val="24"/>
                <w:szCs w:val="24"/>
              </w:rPr>
              <w:t xml:space="preserve"> отчетливо проговаривать слова;</w:t>
            </w:r>
          </w:p>
          <w:p w:rsidR="00A560C8" w:rsidRPr="009D3B27" w:rsidRDefault="00A560C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речевую и двигательную самостоятельность в пальчиковой гимнастике;</w:t>
            </w:r>
          </w:p>
          <w:p w:rsidR="00A560C8" w:rsidRPr="009D3B27" w:rsidRDefault="00A560C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доброжелательность в совместных игах;</w:t>
            </w:r>
          </w:p>
          <w:p w:rsidR="00A560C8" w:rsidRPr="009D3B27" w:rsidRDefault="00A560C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эмоционально откликается на действия героев сказки.</w:t>
            </w:r>
          </w:p>
          <w:p w:rsidR="00865EEA" w:rsidRPr="009D3B27" w:rsidRDefault="00865E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AFD" w:rsidRDefault="00473AFD" w:rsidP="006035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3AFD" w:rsidRDefault="00473A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5EEA" w:rsidRPr="008C5747" w:rsidRDefault="006035EC" w:rsidP="006035EC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452"/>
        <w:gridCol w:w="4012"/>
        <w:gridCol w:w="2664"/>
        <w:gridCol w:w="2572"/>
      </w:tblGrid>
      <w:tr w:rsidR="006035EC" w:rsidRPr="009D3B27" w:rsidTr="009D3B27">
        <w:tc>
          <w:tcPr>
            <w:tcW w:w="2093" w:type="dxa"/>
            <w:vAlign w:val="center"/>
            <w:hideMark/>
          </w:tcPr>
          <w:p w:rsidR="006035EC" w:rsidRPr="009D3B27" w:rsidRDefault="006035EC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6035EC" w:rsidRPr="009D3B27" w:rsidRDefault="006035EC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035EC" w:rsidRPr="009D3B27" w:rsidRDefault="006035EC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035EC" w:rsidRPr="009D3B27" w:rsidRDefault="006035EC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035EC" w:rsidRPr="009D3B27" w:rsidRDefault="006035EC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6035EC" w:rsidRPr="009D3B27" w:rsidTr="009D3B27">
        <w:tc>
          <w:tcPr>
            <w:tcW w:w="2093" w:type="dxa"/>
          </w:tcPr>
          <w:p w:rsidR="00473AFD" w:rsidRPr="009D3B27" w:rsidRDefault="006035E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6035EC" w:rsidRPr="009D3B27" w:rsidRDefault="006035E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роведения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промежуточного мониторинг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эффективности речевого развития детей 3 – 4 лет.</w:t>
            </w:r>
          </w:p>
          <w:p w:rsidR="00473AFD" w:rsidRPr="009D3B27" w:rsidRDefault="00473AF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AFD" w:rsidRPr="009D3B27" w:rsidRDefault="006035E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6035EC" w:rsidRPr="009D3B27" w:rsidRDefault="006035E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  <w:p w:rsidR="006035EC" w:rsidRPr="009D3B27" w:rsidRDefault="006035E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035EC" w:rsidRPr="009D3B27" w:rsidRDefault="006035EC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по программным разделам</w:t>
            </w:r>
          </w:p>
          <w:p w:rsidR="006035EC" w:rsidRPr="009D3B27" w:rsidRDefault="006035EC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Формирование словаря»,</w:t>
            </w:r>
            <w:r w:rsidR="001A0981" w:rsidRPr="009D3B27">
              <w:rPr>
                <w:rFonts w:ascii="Times New Roman" w:hAnsi="Times New Roman"/>
                <w:sz w:val="24"/>
                <w:szCs w:val="24"/>
              </w:rPr>
              <w:t xml:space="preserve"> «Звуковая культура речи».</w:t>
            </w:r>
          </w:p>
          <w:p w:rsidR="006035EC" w:rsidRPr="009D3B27" w:rsidRDefault="006035EC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0981" w:rsidRPr="009D3B27" w:rsidRDefault="001A098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 игровог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ного материала по разделам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:rsidR="006035EC" w:rsidRPr="009D3B27" w:rsidRDefault="006035EC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035EC" w:rsidRPr="009D3B27" w:rsidRDefault="001A098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6035EC" w:rsidRPr="009D3B27" w:rsidRDefault="006035E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бенок активно</w:t>
            </w:r>
            <w:r w:rsidR="001A0981" w:rsidRPr="009D3B27">
              <w:rPr>
                <w:rFonts w:ascii="Times New Roman" w:hAnsi="Times New Roman"/>
                <w:sz w:val="24"/>
                <w:szCs w:val="24"/>
              </w:rPr>
              <w:t xml:space="preserve"> использует слова обозначающие названия предметов ближайшего окружения;</w:t>
            </w:r>
          </w:p>
          <w:p w:rsidR="001A0981" w:rsidRPr="009D3B27" w:rsidRDefault="001A0981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1A0981" w:rsidRPr="009D3B27" w:rsidRDefault="001A0981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ребенок использует речь для выражения своих мыслей.</w:t>
            </w:r>
          </w:p>
          <w:p w:rsidR="001A0981" w:rsidRPr="009D3B27" w:rsidRDefault="001A09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35EC" w:rsidRPr="009D3B27" w:rsidRDefault="006035E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35EC" w:rsidRPr="009D3B27" w:rsidRDefault="006035E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F85" w:rsidRDefault="00006F85" w:rsidP="001A0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6F85" w:rsidRDefault="00006F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035EC" w:rsidRPr="008C5747" w:rsidRDefault="001A0981" w:rsidP="001A0981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444"/>
        <w:gridCol w:w="3997"/>
        <w:gridCol w:w="2650"/>
        <w:gridCol w:w="2609"/>
      </w:tblGrid>
      <w:tr w:rsidR="001A0981" w:rsidRPr="009D3B27" w:rsidTr="009D3B27">
        <w:tc>
          <w:tcPr>
            <w:tcW w:w="2093" w:type="dxa"/>
            <w:vAlign w:val="center"/>
            <w:hideMark/>
          </w:tcPr>
          <w:p w:rsidR="001A0981" w:rsidRPr="009D3B27" w:rsidRDefault="001A0981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1A0981" w:rsidRPr="009D3B27" w:rsidRDefault="001A0981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A0981" w:rsidRPr="009D3B27" w:rsidRDefault="001A0981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A0981" w:rsidRPr="009D3B27" w:rsidRDefault="001A0981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A0981" w:rsidRPr="009D3B27" w:rsidRDefault="001A0981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1A0981" w:rsidRPr="009D3B27" w:rsidTr="009D3B27">
        <w:tc>
          <w:tcPr>
            <w:tcW w:w="2093" w:type="dxa"/>
          </w:tcPr>
          <w:p w:rsidR="00006F85" w:rsidRPr="009D3B27" w:rsidRDefault="001A09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1A0981" w:rsidRPr="009D3B27" w:rsidRDefault="001A09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промежуточного мониторинг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эффективности речевого развития детей 3 – 4 лет.</w:t>
            </w:r>
          </w:p>
          <w:p w:rsidR="00006F85" w:rsidRPr="009D3B27" w:rsidRDefault="00006F8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6F85" w:rsidRPr="009D3B27" w:rsidRDefault="001A09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1A0981" w:rsidRPr="009D3B27" w:rsidRDefault="001A098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  <w:p w:rsidR="001A0981" w:rsidRPr="009D3B27" w:rsidRDefault="001A098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0981" w:rsidRPr="009D3B27" w:rsidRDefault="001A098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 программным разделам</w:t>
            </w:r>
          </w:p>
          <w:p w:rsidR="001A0981" w:rsidRPr="009D3B27" w:rsidRDefault="001A098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Грамматический строй речи», «Связная речь».</w:t>
            </w:r>
          </w:p>
          <w:p w:rsidR="001A0981" w:rsidRPr="009D3B27" w:rsidRDefault="001A098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0981" w:rsidRPr="009D3B27" w:rsidRDefault="001A098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 игровог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</w:t>
            </w:r>
            <w:r w:rsidR="00006F85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ммного материала по разделам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Грамматический строй речи», «Связная речь».</w:t>
            </w:r>
          </w:p>
          <w:p w:rsidR="001A0981" w:rsidRPr="009D3B27" w:rsidRDefault="001A098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A0981" w:rsidRPr="009D3B27" w:rsidRDefault="001A0981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1A0981" w:rsidRPr="009D3B27" w:rsidRDefault="001A09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бенок употребляет</w:t>
            </w:r>
            <w:r w:rsidR="007C0DF1" w:rsidRPr="009D3B27">
              <w:rPr>
                <w:rFonts w:ascii="Times New Roman" w:hAnsi="Times New Roman"/>
                <w:sz w:val="24"/>
                <w:szCs w:val="24"/>
              </w:rPr>
              <w:t xml:space="preserve"> в речи существительные в единственном и множественном числе;</w:t>
            </w:r>
          </w:p>
          <w:p w:rsidR="007C0DF1" w:rsidRPr="009D3B27" w:rsidRDefault="007C0DF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составляет простые предложения с предлогами;</w:t>
            </w:r>
          </w:p>
          <w:p w:rsidR="007C0DF1" w:rsidRPr="009D3B27" w:rsidRDefault="007C0DF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отвечает на вопросы;</w:t>
            </w:r>
          </w:p>
          <w:p w:rsidR="007C0DF1" w:rsidRPr="009D3B27" w:rsidRDefault="007C0DF1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умеет составлять короткие рассказы.</w:t>
            </w:r>
          </w:p>
          <w:p w:rsidR="001A0981" w:rsidRPr="009D3B27" w:rsidRDefault="001A09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981" w:rsidRPr="009D3B27" w:rsidRDefault="001A09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981" w:rsidRPr="009D3B27" w:rsidRDefault="001A09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F85" w:rsidRDefault="00006F85" w:rsidP="00E160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6F85" w:rsidRDefault="00006F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0981" w:rsidRPr="008C5747" w:rsidRDefault="00E16058" w:rsidP="00E1605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Январь</w:t>
      </w:r>
    </w:p>
    <w:p w:rsidR="00E16058" w:rsidRPr="008C5747" w:rsidRDefault="00E16058" w:rsidP="00E1605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, 2 недели – выходные праздничные дни</w:t>
      </w:r>
    </w:p>
    <w:p w:rsidR="00E16058" w:rsidRPr="008C5747" w:rsidRDefault="00E16058" w:rsidP="00E1605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41"/>
        <w:gridCol w:w="2835"/>
        <w:gridCol w:w="4395"/>
        <w:gridCol w:w="2409"/>
        <w:gridCol w:w="2410"/>
      </w:tblGrid>
      <w:tr w:rsidR="00E16058" w:rsidRPr="009D3B27" w:rsidTr="009D3B27">
        <w:tc>
          <w:tcPr>
            <w:tcW w:w="2235" w:type="dxa"/>
            <w:vAlign w:val="center"/>
            <w:hideMark/>
          </w:tcPr>
          <w:p w:rsidR="00E16058" w:rsidRPr="009D3B27" w:rsidRDefault="00E1605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E16058" w:rsidRPr="009D3B27" w:rsidRDefault="00E1605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395" w:type="dxa"/>
            <w:vAlign w:val="center"/>
            <w:hideMark/>
          </w:tcPr>
          <w:p w:rsidR="00E16058" w:rsidRPr="009D3B27" w:rsidRDefault="00E1605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09" w:type="dxa"/>
            <w:vAlign w:val="center"/>
            <w:hideMark/>
          </w:tcPr>
          <w:p w:rsidR="00E16058" w:rsidRPr="009D3B27" w:rsidRDefault="00E1605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E16058" w:rsidRPr="009D3B27" w:rsidRDefault="00E1605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E16058" w:rsidRPr="009D3B27" w:rsidTr="009D3B27">
        <w:tc>
          <w:tcPr>
            <w:tcW w:w="2376" w:type="dxa"/>
            <w:gridSpan w:val="2"/>
          </w:tcPr>
          <w:p w:rsidR="00006F85" w:rsidRPr="009D3B27" w:rsidRDefault="00E1605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Цель:</w:t>
            </w:r>
          </w:p>
          <w:p w:rsidR="00C40234" w:rsidRPr="009D3B27" w:rsidRDefault="00E16058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 xml:space="preserve">создание условий для </w:t>
            </w:r>
            <w:r w:rsidR="00C40234" w:rsidRPr="009D3B27">
              <w:rPr>
                <w:rFonts w:ascii="Times New Roman" w:hAnsi="Times New Roman"/>
              </w:rPr>
              <w:t>развития речевых навыков по теме «Образование и использование в речи существительных с уменьшительно-</w:t>
            </w:r>
            <w:r w:rsidR="00032244" w:rsidRPr="009D3B27">
              <w:rPr>
                <w:rFonts w:ascii="Times New Roman" w:hAnsi="Times New Roman"/>
              </w:rPr>
              <w:t>ласкательными суффиксами</w:t>
            </w:r>
            <w:r w:rsidR="00C40234" w:rsidRPr="009D3B27">
              <w:rPr>
                <w:rFonts w:ascii="Times New Roman" w:hAnsi="Times New Roman"/>
              </w:rPr>
              <w:t>, существительных множественного числа в родительном падеже».</w:t>
            </w:r>
          </w:p>
          <w:p w:rsidR="00006F85" w:rsidRPr="009D3B27" w:rsidRDefault="00006F85" w:rsidP="009D3B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F85" w:rsidRPr="009D3B27" w:rsidRDefault="00C4023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  <w:b/>
              </w:rPr>
              <w:t>Задача:</w:t>
            </w:r>
          </w:p>
          <w:p w:rsidR="00E16058" w:rsidRPr="009D3B27" w:rsidRDefault="00E64EB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</w:rPr>
              <w:t xml:space="preserve"> научить использованию в речи существительных с уменьшительно-</w:t>
            </w:r>
            <w:r w:rsidR="00032244" w:rsidRPr="009D3B27">
              <w:rPr>
                <w:rFonts w:ascii="Times New Roman" w:hAnsi="Times New Roman"/>
              </w:rPr>
              <w:t>ласкательными суффиксами</w:t>
            </w:r>
            <w:r w:rsidRPr="009D3B27">
              <w:rPr>
                <w:rFonts w:ascii="Times New Roman" w:hAnsi="Times New Roman"/>
              </w:rPr>
              <w:t>, существительных множественного числа в родительном падеже.</w:t>
            </w:r>
          </w:p>
        </w:tc>
        <w:tc>
          <w:tcPr>
            <w:tcW w:w="2835" w:type="dxa"/>
          </w:tcPr>
          <w:p w:rsidR="00980BF0" w:rsidRPr="009D3B27" w:rsidRDefault="00980BF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16058" w:rsidRPr="009D3B27" w:rsidRDefault="00980BF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Образование и использование в речи существительных с уменьшительно-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ласкательными суффиксами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, существительных множественного числа в родительном падеже»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80BF0" w:rsidRPr="009D3B27" w:rsidRDefault="00980BF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Pr="009D3B27" w:rsidRDefault="00E4197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EB9" w:rsidRPr="009D3B27" w:rsidRDefault="00E64EB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64EB9" w:rsidRPr="009D3B27" w:rsidRDefault="00E64EB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E64EB9" w:rsidRPr="009D3B27" w:rsidRDefault="00E64EB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E64EB9" w:rsidRPr="009D3B27" w:rsidRDefault="00006F8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художественно-</w:t>
            </w:r>
            <w:r w:rsidR="00E64EB9" w:rsidRPr="009D3B27">
              <w:rPr>
                <w:rFonts w:ascii="Times New Roman" w:hAnsi="Times New Roman"/>
                <w:sz w:val="24"/>
                <w:szCs w:val="24"/>
              </w:rPr>
              <w:t>эстетическая деятельность.</w:t>
            </w:r>
          </w:p>
          <w:p w:rsidR="00E64EB9" w:rsidRPr="009D3B27" w:rsidRDefault="00E64EB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E64EB9" w:rsidRPr="009D3B27" w:rsidRDefault="00E64EB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80BF0" w:rsidRPr="009D3B27" w:rsidRDefault="00980BF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16058" w:rsidRPr="009D3B27" w:rsidRDefault="00980BF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C40234" w:rsidRPr="009D3B27" w:rsidRDefault="0003224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</w:t>
            </w:r>
            <w:r w:rsidR="00E64EB9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4023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е в речи</w:t>
            </w:r>
            <w:r w:rsidR="00C40234" w:rsidRPr="009D3B27">
              <w:rPr>
                <w:rFonts w:ascii="Times New Roman" w:hAnsi="Times New Roman"/>
                <w:sz w:val="24"/>
                <w:szCs w:val="24"/>
              </w:rPr>
              <w:t xml:space="preserve"> уменьшительно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ласкательными суффиксами</w:t>
            </w:r>
            <w:r w:rsidR="00C40234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F85" w:rsidRPr="009D3B27" w:rsidRDefault="00980BF0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«Как ласково назвать». </w:t>
            </w:r>
          </w:p>
          <w:p w:rsidR="00980BF0" w:rsidRPr="009D3B27" w:rsidRDefault="00980BF0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упражнение «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Вставь словечко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80BF0" w:rsidRPr="009D3B27" w:rsidRDefault="00980BF0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а - инсценировка с фигурками настольного театра.</w:t>
            </w:r>
          </w:p>
          <w:p w:rsidR="00006F85" w:rsidRPr="009D3B27" w:rsidRDefault="00006F85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0234" w:rsidRPr="009D3B27" w:rsidRDefault="00C40234" w:rsidP="009D3B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C40234" w:rsidRPr="009D3B27" w:rsidRDefault="00006F85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="00C40234" w:rsidRPr="009D3B27">
              <w:rPr>
                <w:rFonts w:ascii="Times New Roman" w:hAnsi="Times New Roman"/>
                <w:sz w:val="24"/>
                <w:szCs w:val="24"/>
              </w:rPr>
              <w:t>дидактические игры «Мышка и мишка».</w:t>
            </w:r>
          </w:p>
          <w:p w:rsidR="00006F85" w:rsidRPr="009D3B27" w:rsidRDefault="00006F85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0234" w:rsidRPr="009D3B27" w:rsidRDefault="00C40234" w:rsidP="009D3B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C40234" w:rsidRPr="009D3B27" w:rsidRDefault="00006F85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сполнение песни «Машенька-</w:t>
            </w:r>
            <w:r w:rsidR="00C40234" w:rsidRPr="009D3B27">
              <w:rPr>
                <w:rFonts w:ascii="Times New Roman" w:hAnsi="Times New Roman"/>
                <w:sz w:val="24"/>
                <w:szCs w:val="24"/>
              </w:rPr>
              <w:t>Маша»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F85" w:rsidRPr="009D3B27" w:rsidRDefault="00006F85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0234" w:rsidRPr="009D3B27" w:rsidRDefault="00C4023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980BF0" w:rsidRPr="009D3B27" w:rsidRDefault="00C40234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Чтение русской народной сказки«Гуси-лебеди».</w:t>
            </w:r>
          </w:p>
          <w:p w:rsidR="00980BF0" w:rsidRPr="009D3B27" w:rsidRDefault="00980BF0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6058" w:rsidRPr="009D3B27" w:rsidRDefault="0003224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</w:t>
            </w:r>
            <w:r w:rsidR="00E64EB9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4EB9" w:rsidRPr="009D3B27" w:rsidRDefault="00E64EB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  <w:p w:rsidR="00E64EB9" w:rsidRPr="009D3B27" w:rsidRDefault="00E64EB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ечевого упражнения.</w:t>
            </w:r>
          </w:p>
          <w:p w:rsidR="00E64EB9" w:rsidRPr="009D3B27" w:rsidRDefault="00006F8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-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ке.</w:t>
            </w:r>
          </w:p>
          <w:p w:rsidR="00E64EB9" w:rsidRPr="009D3B27" w:rsidRDefault="00E64EB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узыкально – дидактической игре.</w:t>
            </w:r>
          </w:p>
          <w:p w:rsidR="00E64EB9" w:rsidRPr="009D3B27" w:rsidRDefault="00006F85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сполнение песни «Машенька-</w:t>
            </w:r>
            <w:r w:rsidR="00E64EB9" w:rsidRPr="009D3B27">
              <w:rPr>
                <w:rFonts w:ascii="Times New Roman" w:hAnsi="Times New Roman"/>
                <w:sz w:val="24"/>
                <w:szCs w:val="24"/>
              </w:rPr>
              <w:t>Маша».</w:t>
            </w:r>
          </w:p>
          <w:p w:rsidR="00E64EB9" w:rsidRPr="009D3B27" w:rsidRDefault="00E64EB9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накомство с новой русской народной сказкой.</w:t>
            </w:r>
          </w:p>
          <w:p w:rsidR="00E64EB9" w:rsidRPr="009D3B27" w:rsidRDefault="00E64EB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4EB9" w:rsidRPr="009D3B27" w:rsidRDefault="00E64EB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6058" w:rsidRPr="009D3B27" w:rsidRDefault="00E1605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4EB9" w:rsidRPr="009D3B27">
              <w:rPr>
                <w:rFonts w:ascii="Times New Roman" w:hAnsi="Times New Roman"/>
                <w:sz w:val="24"/>
                <w:szCs w:val="24"/>
              </w:rPr>
              <w:t>ребенок умеет образовывать и использование в речи существительных с уменьшительно-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ласкательными суффиксами</w:t>
            </w:r>
            <w:r w:rsidR="00E64EB9"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EB9" w:rsidRPr="009D3B27" w:rsidRDefault="00E64EB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бенок может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строить небольшое речевое высказывание;</w:t>
            </w:r>
          </w:p>
          <w:p w:rsidR="00E64EB9" w:rsidRPr="009D3B27" w:rsidRDefault="00E64EB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сопереживает героям русской народной сказки.</w:t>
            </w:r>
          </w:p>
          <w:p w:rsidR="00E16058" w:rsidRPr="009D3B27" w:rsidRDefault="00E1605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058" w:rsidRPr="009D3B27" w:rsidRDefault="00E1605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058" w:rsidRPr="008C5747" w:rsidRDefault="004B3A48" w:rsidP="004B3A4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38"/>
        <w:gridCol w:w="4034"/>
        <w:gridCol w:w="2668"/>
        <w:gridCol w:w="2663"/>
      </w:tblGrid>
      <w:tr w:rsidR="004B3A48" w:rsidRPr="009D3B27" w:rsidTr="009D3B27">
        <w:tc>
          <w:tcPr>
            <w:tcW w:w="2093" w:type="dxa"/>
            <w:vAlign w:val="center"/>
            <w:hideMark/>
          </w:tcPr>
          <w:p w:rsidR="004B3A48" w:rsidRPr="009D3B27" w:rsidRDefault="004B3A4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4B3A48" w:rsidRPr="009D3B27" w:rsidRDefault="004B3A4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B3A48" w:rsidRPr="009D3B27" w:rsidRDefault="004B3A4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B3A48" w:rsidRPr="009D3B27" w:rsidRDefault="004B3A4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B3A48" w:rsidRPr="009D3B27" w:rsidRDefault="004B3A4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4B3A48" w:rsidRPr="009D3B27" w:rsidTr="009D3B27">
        <w:tc>
          <w:tcPr>
            <w:tcW w:w="2093" w:type="dxa"/>
          </w:tcPr>
          <w:p w:rsidR="00006F85" w:rsidRPr="009D3B27" w:rsidRDefault="004B3A4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4B3A48" w:rsidRPr="009D3B27" w:rsidRDefault="004B3A4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AD58F8" w:rsidRPr="009D3B27">
              <w:rPr>
                <w:rFonts w:ascii="Times New Roman" w:hAnsi="Times New Roman"/>
                <w:sz w:val="24"/>
                <w:szCs w:val="24"/>
              </w:rPr>
              <w:t xml:space="preserve"> проведения «Недели речевой игры»</w:t>
            </w:r>
            <w:r w:rsidR="00006F85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F85" w:rsidRPr="009D3B27" w:rsidRDefault="00006F8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BE7" w:rsidRPr="009D3B27" w:rsidRDefault="00F96BE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закрепить речевые умения и навыки в процессе «Недели речевой игры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96BE7" w:rsidRPr="009D3B27" w:rsidRDefault="00F96BE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E0382" w:rsidRPr="009D3B27" w:rsidRDefault="00FE038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4B3A48" w:rsidRPr="009D3B27" w:rsidRDefault="00FE038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еделя речевой игры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E0382" w:rsidRPr="009D3B27" w:rsidRDefault="00FE038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Pr="009D3B27" w:rsidRDefault="00E4197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8F8" w:rsidRPr="009D3B27" w:rsidRDefault="00AD58F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AD58F8" w:rsidRPr="009D3B27" w:rsidRDefault="00AD58F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FE0382" w:rsidRPr="009D3B27" w:rsidRDefault="00AD58F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E0382" w:rsidRPr="009D3B27" w:rsidRDefault="00FE038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Неделя речевой игры</w:t>
            </w:r>
          </w:p>
          <w:p w:rsidR="004B3A48" w:rsidRPr="009D3B27" w:rsidRDefault="00006F8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Дидактические игры </w:t>
            </w:r>
            <w:r w:rsidR="00AD58F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Волшебная палочка, подскажи», «Угадай, кто позвал?», «Чего не стало»,</w:t>
            </w:r>
            <w:r w:rsidR="00AD58F8" w:rsidRPr="009D3B27">
              <w:rPr>
                <w:rFonts w:ascii="Times New Roman" w:hAnsi="Times New Roman"/>
                <w:sz w:val="24"/>
                <w:szCs w:val="24"/>
              </w:rPr>
              <w:t xml:space="preserve"> «Как ласково назвать».</w:t>
            </w:r>
          </w:p>
          <w:p w:rsidR="00AD58F8" w:rsidRPr="009D3B27" w:rsidRDefault="00006F8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Лошадка», «Хохлатка».</w:t>
            </w:r>
          </w:p>
          <w:p w:rsidR="00006F85" w:rsidRPr="009D3B27" w:rsidRDefault="00006F8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8F8" w:rsidRPr="009D3B27" w:rsidRDefault="00AD58F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D58F8" w:rsidRPr="009D3B27" w:rsidRDefault="00AD58F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учивание 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 В.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Берестова «Петушки»</w:t>
            </w:r>
            <w:r w:rsidR="00006F85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4B3A48" w:rsidRPr="009D3B27" w:rsidRDefault="00AD58F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неделе речевой игры.</w:t>
            </w:r>
          </w:p>
        </w:tc>
        <w:tc>
          <w:tcPr>
            <w:tcW w:w="2771" w:type="dxa"/>
          </w:tcPr>
          <w:p w:rsidR="004B3A48" w:rsidRPr="009D3B27" w:rsidRDefault="00006F8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="00F96BE7" w:rsidRPr="009D3B27">
              <w:rPr>
                <w:rFonts w:ascii="Times New Roman" w:hAnsi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96BE7" w:rsidRPr="009D3B27" w:rsidRDefault="00F96BE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речевую и двигательную самостоятельность;</w:t>
            </w:r>
          </w:p>
          <w:p w:rsidR="00F96BE7" w:rsidRPr="009D3B27" w:rsidRDefault="00F96BE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4B3A48" w:rsidRPr="009D3B27" w:rsidRDefault="004B3A4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3804" w:rsidRDefault="00F43804">
      <w:pPr>
        <w:rPr>
          <w:rFonts w:ascii="Times New Roman" w:hAnsi="Times New Roman"/>
          <w:b/>
          <w:sz w:val="28"/>
          <w:szCs w:val="28"/>
        </w:rPr>
      </w:pPr>
    </w:p>
    <w:p w:rsidR="00E41976" w:rsidRDefault="00E4197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B3A48" w:rsidRPr="008C5747" w:rsidRDefault="00551B12" w:rsidP="00F43804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Февраль</w:t>
      </w:r>
    </w:p>
    <w:p w:rsidR="00551B12" w:rsidRPr="008C5747" w:rsidRDefault="00551B12" w:rsidP="00551B12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2437"/>
        <w:gridCol w:w="4030"/>
        <w:gridCol w:w="2669"/>
        <w:gridCol w:w="2620"/>
      </w:tblGrid>
      <w:tr w:rsidR="00551B12" w:rsidRPr="009D3B27" w:rsidTr="009D3B27">
        <w:tc>
          <w:tcPr>
            <w:tcW w:w="2093" w:type="dxa"/>
            <w:vAlign w:val="center"/>
            <w:hideMark/>
          </w:tcPr>
          <w:p w:rsidR="00551B12" w:rsidRPr="009D3B27" w:rsidRDefault="00551B1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551B12" w:rsidRPr="009D3B27" w:rsidRDefault="00551B1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51B12" w:rsidRPr="009D3B27" w:rsidRDefault="00551B1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51B12" w:rsidRPr="009D3B27" w:rsidRDefault="00551B1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51B12" w:rsidRPr="009D3B27" w:rsidRDefault="00551B1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51B12" w:rsidRPr="009D3B27" w:rsidTr="009D3B27">
        <w:tc>
          <w:tcPr>
            <w:tcW w:w="2093" w:type="dxa"/>
          </w:tcPr>
          <w:p w:rsidR="00551B12" w:rsidRPr="009D3B27" w:rsidRDefault="00551B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</w:t>
            </w:r>
            <w:r w:rsidR="0031404E" w:rsidRPr="009D3B27">
              <w:rPr>
                <w:rFonts w:ascii="Times New Roman" w:hAnsi="Times New Roman"/>
                <w:sz w:val="24"/>
                <w:szCs w:val="24"/>
              </w:rPr>
              <w:t>развития речевых умений и навыков при освоении программного материала.</w:t>
            </w:r>
          </w:p>
          <w:p w:rsidR="00006F85" w:rsidRPr="009D3B27" w:rsidRDefault="00006F8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04E" w:rsidRPr="009D3B27" w:rsidRDefault="0031404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научить правильному произношению звуков ч,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к, в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, д.</w:t>
            </w:r>
          </w:p>
        </w:tc>
        <w:tc>
          <w:tcPr>
            <w:tcW w:w="2551" w:type="dxa"/>
          </w:tcPr>
          <w:p w:rsidR="002B66CD" w:rsidRPr="009D3B27" w:rsidRDefault="00551B1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006F85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B66CD" w:rsidRPr="009D3B27" w:rsidRDefault="002B66C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изношение звуков: ч, к, в, д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1B12" w:rsidRPr="009D3B27" w:rsidRDefault="00551B1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06F85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1B12" w:rsidRPr="009D3B27" w:rsidRDefault="00551B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31404E" w:rsidRPr="009D3B27" w:rsidRDefault="0031404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551B12" w:rsidRPr="009D3B27" w:rsidRDefault="00551B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551B12" w:rsidRPr="009D3B27" w:rsidRDefault="00551B1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551B12" w:rsidRPr="009D3B27" w:rsidRDefault="002B66C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B66CD" w:rsidRPr="009D3B27" w:rsidRDefault="002B66C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авильное произн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softHyphen/>
              <w:t xml:space="preserve">шение звуков ч,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к, в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, д.</w:t>
            </w:r>
          </w:p>
          <w:p w:rsidR="002B66CD" w:rsidRPr="009D3B27" w:rsidRDefault="002B66C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ернутые предложения по теме «Наши дела»</w:t>
            </w:r>
            <w:r w:rsidR="00854C8D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404E" w:rsidRPr="009D3B27" w:rsidRDefault="0031404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итуации общения: «Я и дети»; «День рождения Аленуш</w:t>
            </w:r>
            <w:r w:rsidR="00006F85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и. Какие подарки ей подарить?»</w:t>
            </w:r>
          </w:p>
          <w:p w:rsidR="00006F85" w:rsidRPr="009D3B27" w:rsidRDefault="00006F85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04E" w:rsidRPr="009D3B27" w:rsidRDefault="0031404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B66CD" w:rsidRPr="009D3B27" w:rsidRDefault="0031404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006F85" w:rsidRPr="009D3B27" w:rsidRDefault="00006F8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04E" w:rsidRPr="009D3B27" w:rsidRDefault="0031404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B66CD" w:rsidRPr="009D3B27" w:rsidRDefault="0031404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овторение знакомых </w:t>
            </w:r>
            <w:r w:rsidR="006F6B01" w:rsidRPr="009D3B27">
              <w:rPr>
                <w:rFonts w:ascii="Times New Roman" w:hAnsi="Times New Roman"/>
                <w:sz w:val="24"/>
                <w:szCs w:val="24"/>
              </w:rPr>
              <w:t>стихотворений: Я.Аким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Елка», Е.Благинина «Елка», </w:t>
            </w:r>
            <w:r w:rsidR="006F6B01" w:rsidRPr="009D3B27">
              <w:rPr>
                <w:rFonts w:ascii="Times New Roman" w:hAnsi="Times New Roman"/>
                <w:sz w:val="24"/>
                <w:szCs w:val="24"/>
              </w:rPr>
              <w:t>З. Александров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Маленькой елочке…», Е.Ильина «Наша елка»</w:t>
            </w:r>
            <w:r w:rsidR="00006F85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F85" w:rsidRPr="009D3B27" w:rsidRDefault="00006F8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51B12" w:rsidRPr="009D3B27" w:rsidRDefault="0031404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31404E" w:rsidRPr="009D3B27" w:rsidRDefault="0031404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31404E" w:rsidRPr="009D3B27" w:rsidRDefault="0031404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771" w:type="dxa"/>
          </w:tcPr>
          <w:p w:rsidR="00551B12" w:rsidRPr="009D3B27" w:rsidRDefault="00407D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="00551B12" w:rsidRPr="009D3B27">
              <w:rPr>
                <w:rFonts w:ascii="Times New Roman" w:hAnsi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551B12" w:rsidRPr="009D3B27" w:rsidRDefault="00551B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 в совме</w:t>
            </w:r>
            <w:r w:rsidR="0031404E" w:rsidRPr="009D3B27">
              <w:rPr>
                <w:rFonts w:ascii="Times New Roman" w:hAnsi="Times New Roman"/>
                <w:sz w:val="24"/>
                <w:szCs w:val="24"/>
              </w:rPr>
              <w:t>стных играх и игровых ситуациях;</w:t>
            </w:r>
          </w:p>
          <w:p w:rsidR="0031404E" w:rsidRPr="009D3B27" w:rsidRDefault="0031404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551B12" w:rsidRPr="009D3B27" w:rsidRDefault="00551B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DBB" w:rsidRDefault="00407DBB" w:rsidP="00EC3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1B12" w:rsidRPr="008C5747" w:rsidRDefault="00EC3829" w:rsidP="00EC3829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0"/>
        <w:gridCol w:w="2776"/>
        <w:gridCol w:w="4210"/>
        <w:gridCol w:w="2630"/>
        <w:gridCol w:w="2374"/>
      </w:tblGrid>
      <w:tr w:rsidR="00EC3829" w:rsidRPr="009D3B27" w:rsidTr="009D3B27">
        <w:tc>
          <w:tcPr>
            <w:tcW w:w="2032" w:type="dxa"/>
            <w:vAlign w:val="center"/>
            <w:hideMark/>
          </w:tcPr>
          <w:p w:rsidR="00EC3829" w:rsidRPr="009D3B27" w:rsidRDefault="00EC382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7" w:type="dxa"/>
            <w:vAlign w:val="center"/>
            <w:hideMark/>
          </w:tcPr>
          <w:p w:rsidR="00EC3829" w:rsidRPr="009D3B27" w:rsidRDefault="00EC382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428" w:type="dxa"/>
            <w:vAlign w:val="center"/>
            <w:hideMark/>
          </w:tcPr>
          <w:p w:rsidR="00EC3829" w:rsidRPr="009D3B27" w:rsidRDefault="00EC382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vAlign w:val="center"/>
            <w:hideMark/>
          </w:tcPr>
          <w:p w:rsidR="00EC3829" w:rsidRPr="009D3B27" w:rsidRDefault="00EC382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EC3829" w:rsidRPr="009D3B27" w:rsidRDefault="00EC382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EC3829" w:rsidRPr="009D3B27" w:rsidTr="009D3B27">
        <w:tc>
          <w:tcPr>
            <w:tcW w:w="2032" w:type="dxa"/>
          </w:tcPr>
          <w:p w:rsidR="00407DBB" w:rsidRPr="009D3B27" w:rsidRDefault="00EC382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EC3829" w:rsidRPr="009D3B27" w:rsidRDefault="00EC382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407DBB" w:rsidRPr="009D3B27" w:rsidRDefault="00407D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BB" w:rsidRPr="009D3B27" w:rsidRDefault="00EC382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EC3829" w:rsidRPr="009D3B27" w:rsidRDefault="00E56F9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научить правильному произношению звуков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т, п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, к</w:t>
            </w:r>
            <w:r w:rsidR="00407DBB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:rsidR="00EC3829" w:rsidRPr="009D3B27" w:rsidRDefault="00EC382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407DBB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C3829" w:rsidRPr="009D3B27" w:rsidRDefault="0054598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</w:t>
            </w:r>
            <w:r w:rsidR="00407DBB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C3829" w:rsidRPr="009D3B27" w:rsidRDefault="00EC382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изношение звуков</w:t>
            </w:r>
            <w:r w:rsidR="00545989" w:rsidRPr="009D3B27">
              <w:rPr>
                <w:rFonts w:ascii="Times New Roman" w:hAnsi="Times New Roman"/>
                <w:sz w:val="24"/>
                <w:szCs w:val="24"/>
              </w:rPr>
              <w:t>: «т», «п», «к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»,</w:t>
            </w:r>
            <w:r w:rsidR="00545989" w:rsidRPr="009D3B27">
              <w:rPr>
                <w:rFonts w:ascii="Times New Roman" w:hAnsi="Times New Roman"/>
                <w:sz w:val="24"/>
                <w:szCs w:val="24"/>
              </w:rPr>
              <w:t xml:space="preserve"> закрепление.повторение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3829" w:rsidRPr="009D3B27" w:rsidRDefault="00EC382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9D3B27" w:rsidRDefault="00E4197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29" w:rsidRPr="009D3B27" w:rsidRDefault="00EC382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C3829" w:rsidRPr="009D3B27" w:rsidRDefault="00EC382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EC3829" w:rsidRPr="009D3B27" w:rsidRDefault="00F62AA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художественно –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эстетическая деятельность</w:t>
            </w:r>
            <w:r w:rsidR="00EC3829"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3829" w:rsidRPr="009D3B27" w:rsidRDefault="00EC382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428" w:type="dxa"/>
          </w:tcPr>
          <w:p w:rsidR="00EC3829" w:rsidRPr="009D3B27" w:rsidRDefault="00EC382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545989" w:rsidRPr="009D3B27" w:rsidRDefault="00545989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</w:t>
            </w:r>
            <w:r w:rsidR="00F43804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7DBB" w:rsidRPr="009D3B27" w:rsidRDefault="0054598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изношение звуков: «т», «п», «к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»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закреплен</w:t>
            </w:r>
            <w:r w:rsidR="00407DBB" w:rsidRPr="009D3B27">
              <w:rPr>
                <w:rFonts w:ascii="Times New Roman" w:hAnsi="Times New Roman"/>
                <w:sz w:val="24"/>
                <w:szCs w:val="24"/>
              </w:rPr>
              <w:t>ие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вторение.</w:t>
            </w:r>
          </w:p>
          <w:p w:rsidR="00E56F9A" w:rsidRPr="009D3B27" w:rsidRDefault="00E56F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Речевые упражнения:</w:t>
            </w:r>
          </w:p>
          <w:p w:rsidR="00E56F9A" w:rsidRPr="009D3B27" w:rsidRDefault="00E56F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Большие ноги шли по дороге: топ-топ-топ, </w:t>
            </w:r>
          </w:p>
          <w:p w:rsidR="00407DBB" w:rsidRPr="009D3B27" w:rsidRDefault="00E56F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– Как шли большие ноги? </w:t>
            </w:r>
          </w:p>
          <w:p w:rsidR="00407DBB" w:rsidRPr="009D3B27" w:rsidRDefault="00E56F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Маленькие ножки бежали по дорожке: топ-топ-топ (произносить быстрее и тише). Большие ноги шли по дороге: тупы-туп, тупы-туп… </w:t>
            </w:r>
          </w:p>
          <w:p w:rsidR="00407DBB" w:rsidRPr="009D3B27" w:rsidRDefault="00E56F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Маленькие ножки бежали по дорожке: туп-туп, туп-туп… </w:t>
            </w:r>
          </w:p>
          <w:p w:rsidR="00407DBB" w:rsidRPr="009D3B27" w:rsidRDefault="00E56F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Большие часы стучали: тик-так, тик-так… </w:t>
            </w:r>
          </w:p>
          <w:p w:rsidR="00E56F9A" w:rsidRPr="009D3B27" w:rsidRDefault="00E56F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аленькие часики бежали: так-так-так, так-так-так…»</w:t>
            </w:r>
          </w:p>
          <w:p w:rsidR="00E56F9A" w:rsidRPr="009D3B27" w:rsidRDefault="00E56F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ссматривание сюжетных картинок.</w:t>
            </w:r>
          </w:p>
          <w:p w:rsidR="00E41976" w:rsidRPr="009D3B27" w:rsidRDefault="00E4197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F9A" w:rsidRPr="009D3B27" w:rsidRDefault="00E56F9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E56F9A" w:rsidRPr="009D3B27" w:rsidRDefault="00407D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="00E56F9A" w:rsidRPr="009D3B27">
              <w:rPr>
                <w:rFonts w:ascii="Times New Roman" w:hAnsi="Times New Roman"/>
                <w:sz w:val="24"/>
                <w:szCs w:val="24"/>
              </w:rPr>
              <w:t xml:space="preserve"> ритмические движения «Ножками затопали»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56F9A" w:rsidRPr="009D3B27" w:rsidRDefault="00E56F9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C3829" w:rsidRPr="009D3B27" w:rsidRDefault="00E56F9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</w:tc>
        <w:tc>
          <w:tcPr>
            <w:tcW w:w="2693" w:type="dxa"/>
            <w:hideMark/>
          </w:tcPr>
          <w:p w:rsidR="00EC3829" w:rsidRPr="009D3B27" w:rsidRDefault="00E56F9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изношение звуков: «т», «п», «к».</w:t>
            </w:r>
          </w:p>
          <w:p w:rsidR="00E56F9A" w:rsidRPr="009D3B27" w:rsidRDefault="00E56F9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ыполнение речевых упражнений</w:t>
            </w:r>
            <w:r w:rsidR="00F62AA8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AA8" w:rsidRPr="009D3B27" w:rsidRDefault="00F62AA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ссматривание сюжетных картинок.</w:t>
            </w:r>
          </w:p>
          <w:p w:rsidR="00F62AA8" w:rsidRPr="009D3B27" w:rsidRDefault="00407DB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ыполнение музыкально-</w:t>
            </w:r>
            <w:r w:rsidR="00F62AA8" w:rsidRPr="009D3B27">
              <w:rPr>
                <w:rFonts w:ascii="Times New Roman" w:hAnsi="Times New Roman"/>
                <w:sz w:val="24"/>
                <w:szCs w:val="24"/>
              </w:rPr>
              <w:t xml:space="preserve">ритмических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движений.</w:t>
            </w:r>
          </w:p>
          <w:p w:rsidR="00F62AA8" w:rsidRPr="009D3B27" w:rsidRDefault="00F62AA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410" w:type="dxa"/>
          </w:tcPr>
          <w:p w:rsidR="00EC3829" w:rsidRPr="009D3B27" w:rsidRDefault="00407D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="00F62AA8" w:rsidRPr="009D3B27">
              <w:rPr>
                <w:rFonts w:ascii="Times New Roman" w:hAnsi="Times New Roman"/>
                <w:sz w:val="24"/>
                <w:szCs w:val="24"/>
              </w:rPr>
              <w:t xml:space="preserve"> речевую активность;</w:t>
            </w:r>
          </w:p>
          <w:p w:rsidR="00F62AA8" w:rsidRPr="009D3B27" w:rsidRDefault="00F62AA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F62AA8" w:rsidRPr="009D3B27" w:rsidRDefault="00F62AA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итмично двигается под музыку;</w:t>
            </w:r>
          </w:p>
          <w:p w:rsidR="00F62AA8" w:rsidRPr="009D3B27" w:rsidRDefault="00407D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2AA8" w:rsidRPr="009D3B27">
              <w:rPr>
                <w:rFonts w:ascii="Times New Roman" w:hAnsi="Times New Roman"/>
                <w:sz w:val="24"/>
                <w:szCs w:val="24"/>
              </w:rPr>
              <w:t>доброжелательно взаимодействует со сверстниками и взрослыми в совместных играх и игровых ситуациях.</w:t>
            </w:r>
          </w:p>
          <w:p w:rsidR="00F62AA8" w:rsidRPr="009D3B27" w:rsidRDefault="00F62AA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976" w:rsidRDefault="00E41976" w:rsidP="001D2B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3829" w:rsidRPr="008C5747" w:rsidRDefault="001D2B9F" w:rsidP="001D2B9F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3"/>
        <w:gridCol w:w="2437"/>
        <w:gridCol w:w="4030"/>
        <w:gridCol w:w="2518"/>
        <w:gridCol w:w="2770"/>
      </w:tblGrid>
      <w:tr w:rsidR="00FC7C0D" w:rsidRPr="009D3B27" w:rsidTr="009D3B27">
        <w:tc>
          <w:tcPr>
            <w:tcW w:w="2093" w:type="dxa"/>
            <w:vAlign w:val="center"/>
            <w:hideMark/>
          </w:tcPr>
          <w:p w:rsidR="00FC7C0D" w:rsidRPr="009D3B27" w:rsidRDefault="00FC7C0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9D3B27" w:rsidRDefault="00FC7C0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9D3B27" w:rsidRDefault="00FC7C0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vAlign w:val="center"/>
            <w:hideMark/>
          </w:tcPr>
          <w:p w:rsidR="00FC7C0D" w:rsidRPr="009D3B27" w:rsidRDefault="00FC7C0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FC7C0D" w:rsidRPr="009D3B27" w:rsidRDefault="00FC7C0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FC7C0D" w:rsidRPr="009D3B27" w:rsidTr="009D3B27">
        <w:tc>
          <w:tcPr>
            <w:tcW w:w="2093" w:type="dxa"/>
          </w:tcPr>
          <w:p w:rsidR="00407DBB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407DBB" w:rsidRPr="009D3B27" w:rsidRDefault="00407D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научить правильному произношению звуков ч,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к, в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, д.</w:t>
            </w:r>
          </w:p>
        </w:tc>
        <w:tc>
          <w:tcPr>
            <w:tcW w:w="2551" w:type="dxa"/>
          </w:tcPr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407DBB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Добрые дела»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изношение звуков: ч, к, в, д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авильное произн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softHyphen/>
              <w:t xml:space="preserve">шение звуков ч,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к, в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, д.</w:t>
            </w:r>
          </w:p>
          <w:p w:rsidR="00FC7C0D" w:rsidRPr="009D3B27" w:rsidRDefault="00407D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Развернутые предложения по теме </w:t>
            </w:r>
            <w:r w:rsidR="00FC7C0D" w:rsidRPr="009D3B27">
              <w:rPr>
                <w:rFonts w:ascii="Times New Roman" w:hAnsi="Times New Roman"/>
                <w:sz w:val="24"/>
                <w:szCs w:val="24"/>
              </w:rPr>
              <w:t>«Наши дела»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7C0D" w:rsidRPr="009D3B27" w:rsidRDefault="00407DB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уации общения: «Я и дети», </w:t>
            </w:r>
            <w:r w:rsidR="00FC7C0D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День рождения Аленуш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и. Какие подарки ей подарить?»</w:t>
            </w:r>
          </w:p>
          <w:p w:rsidR="00407DBB" w:rsidRPr="009D3B27" w:rsidRDefault="00407DB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407DBB" w:rsidRPr="009D3B27" w:rsidRDefault="00407D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овторение знакомых </w:t>
            </w:r>
            <w:r w:rsidR="006F6B01" w:rsidRPr="009D3B27">
              <w:rPr>
                <w:rFonts w:ascii="Times New Roman" w:hAnsi="Times New Roman"/>
                <w:sz w:val="24"/>
                <w:szCs w:val="24"/>
              </w:rPr>
              <w:t>стихотворений: Я.Аким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Елка», Е.Благинина «Елка», </w:t>
            </w:r>
            <w:r w:rsidR="006F6B01" w:rsidRPr="009D3B27">
              <w:rPr>
                <w:rFonts w:ascii="Times New Roman" w:hAnsi="Times New Roman"/>
                <w:sz w:val="24"/>
                <w:szCs w:val="24"/>
              </w:rPr>
              <w:t>З. Александров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Маленькой елочке…», Е.Ильина «Наша елка»</w:t>
            </w:r>
            <w:r w:rsidR="00407DBB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DBB" w:rsidRPr="009D3B27" w:rsidRDefault="00407DB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hideMark/>
          </w:tcPr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958" w:type="dxa"/>
          </w:tcPr>
          <w:p w:rsidR="00FC7C0D" w:rsidRPr="009D3B27" w:rsidRDefault="00407D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="00FC7C0D" w:rsidRPr="009D3B27">
              <w:rPr>
                <w:rFonts w:ascii="Times New Roman" w:hAnsi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DBB" w:rsidRDefault="00407DBB" w:rsidP="00FC7C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D2B9F" w:rsidRPr="008C5747" w:rsidRDefault="00FC7C0D" w:rsidP="00FC7C0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2436"/>
        <w:gridCol w:w="4026"/>
        <w:gridCol w:w="2667"/>
        <w:gridCol w:w="2601"/>
      </w:tblGrid>
      <w:tr w:rsidR="00FC7C0D" w:rsidRPr="009D3B27" w:rsidTr="009D3B27">
        <w:tc>
          <w:tcPr>
            <w:tcW w:w="2093" w:type="dxa"/>
            <w:vAlign w:val="center"/>
            <w:hideMark/>
          </w:tcPr>
          <w:p w:rsidR="00FC7C0D" w:rsidRPr="009D3B27" w:rsidRDefault="00FC7C0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9D3B27" w:rsidRDefault="00FC7C0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9D3B27" w:rsidRDefault="00FC7C0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C7C0D" w:rsidRPr="009D3B27" w:rsidRDefault="00FC7C0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C7C0D" w:rsidRPr="009D3B27" w:rsidRDefault="00FC7C0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FC7C0D" w:rsidRPr="009D3B27" w:rsidTr="009D3B27">
        <w:tc>
          <w:tcPr>
            <w:tcW w:w="2093" w:type="dxa"/>
          </w:tcPr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речевых умений и навыков при освоении программного материала.</w:t>
            </w:r>
          </w:p>
          <w:p w:rsidR="00407DBB" w:rsidRPr="009D3B27" w:rsidRDefault="00407D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BB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закрепить речевые умения и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навыки в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оцессе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действий с предметами, собственных действий, использ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.</w:t>
            </w:r>
          </w:p>
          <w:p w:rsidR="00407DBB" w:rsidRPr="009D3B27" w:rsidRDefault="00407DB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407DBB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Активный словарь»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 словаря: называние действий с предметами, собственных действий, использ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, зн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ением увеличения при помощи суффиксов: </w:t>
            </w:r>
            <w:r w:rsidRPr="009D3B2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чик, -</w:t>
            </w:r>
            <w:r w:rsidR="00032244" w:rsidRPr="009D3B2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щук</w:t>
            </w:r>
            <w:r w:rsidRPr="009D3B2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-енок, -онок, -ище,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назв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детенышей животных в един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нном и множественном числе.</w:t>
            </w:r>
          </w:p>
          <w:p w:rsidR="00407DBB" w:rsidRPr="009D3B27" w:rsidRDefault="00407DB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407DBB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«Беги на носоч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х»</w:t>
            </w:r>
            <w:r w:rsidR="00407DB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07DBB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Чтение произведений: «Сапожник</w:t>
            </w:r>
            <w:r w:rsidR="00407DBB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C7C0D" w:rsidRPr="009D3B27" w:rsidRDefault="00407DB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FC7C0D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браб.Б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ходера), </w:t>
            </w:r>
            <w:r w:rsidR="00FC7C0D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ри 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брата» пер.</w:t>
            </w:r>
            <w:r w:rsidR="00FC7C0D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Гурова.</w:t>
            </w:r>
          </w:p>
        </w:tc>
        <w:tc>
          <w:tcPr>
            <w:tcW w:w="2835" w:type="dxa"/>
            <w:hideMark/>
          </w:tcPr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в речи слов с уменьшительно-ласкательными суффиксами.</w:t>
            </w: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игре.</w:t>
            </w: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771" w:type="dxa"/>
          </w:tcPr>
          <w:p w:rsidR="00FC7C0D" w:rsidRPr="009D3B27" w:rsidRDefault="00407DB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бенок использует</w:t>
            </w:r>
            <w:r w:rsidR="00FC7C0D" w:rsidRPr="009D3B27">
              <w:rPr>
                <w:rFonts w:ascii="Times New Roman" w:hAnsi="Times New Roman"/>
                <w:sz w:val="24"/>
                <w:szCs w:val="24"/>
              </w:rPr>
              <w:t xml:space="preserve"> в речи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лова с уменьшительно-ласкательными суффиксами;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ладеет устной речью;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ребенок обогащает словарный запас.</w:t>
            </w:r>
          </w:p>
        </w:tc>
      </w:tr>
    </w:tbl>
    <w:p w:rsidR="00407DBB" w:rsidRDefault="00407DBB" w:rsidP="00FC7C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/>
          <w:b/>
          <w:sz w:val="28"/>
          <w:szCs w:val="28"/>
        </w:rPr>
      </w:pPr>
    </w:p>
    <w:p w:rsidR="00FC7C0D" w:rsidRPr="008C5747" w:rsidRDefault="00FC7C0D" w:rsidP="00FC7C0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Март</w:t>
      </w:r>
    </w:p>
    <w:p w:rsidR="0044016E" w:rsidRPr="008C5747" w:rsidRDefault="0044016E" w:rsidP="00FC7C0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2431"/>
        <w:gridCol w:w="4005"/>
        <w:gridCol w:w="2659"/>
        <w:gridCol w:w="2613"/>
      </w:tblGrid>
      <w:tr w:rsidR="00FC7C0D" w:rsidRPr="009D3B27" w:rsidTr="009D3B27">
        <w:tc>
          <w:tcPr>
            <w:tcW w:w="2093" w:type="dxa"/>
            <w:vAlign w:val="center"/>
            <w:hideMark/>
          </w:tcPr>
          <w:p w:rsidR="00FC7C0D" w:rsidRPr="009D3B27" w:rsidRDefault="00FC7C0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9D3B27" w:rsidRDefault="00FC7C0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9D3B27" w:rsidRDefault="00FC7C0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C7C0D" w:rsidRPr="009D3B27" w:rsidRDefault="00FC7C0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C7C0D" w:rsidRPr="009D3B27" w:rsidRDefault="00FC7C0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FC7C0D" w:rsidRPr="009D3B27" w:rsidTr="009D3B27">
        <w:tc>
          <w:tcPr>
            <w:tcW w:w="2093" w:type="dxa"/>
          </w:tcPr>
          <w:p w:rsidR="00030C4E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44016E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E21483" w:rsidRPr="009D3B27">
              <w:rPr>
                <w:rFonts w:ascii="Times New Roman" w:hAnsi="Times New Roman"/>
                <w:sz w:val="24"/>
                <w:szCs w:val="24"/>
              </w:rPr>
              <w:t xml:space="preserve"> закрепления, повторения всех компонентов устной речи.</w:t>
            </w:r>
          </w:p>
          <w:p w:rsidR="00E41976" w:rsidRPr="009D3B27" w:rsidRDefault="00E4197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0C4E" w:rsidRPr="009D3B27" w:rsidRDefault="00E2148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="00F5159D" w:rsidRPr="009D3B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21483" w:rsidRPr="009D3B27" w:rsidRDefault="00F5159D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крепить речевые умения и навыки по формированию словаря,звуковой культуре речи, грамматическому строю речи, связной речи.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FC7C0D" w:rsidRPr="009D3B27" w:rsidRDefault="00F5159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крепление, повторение всех компонентов устной речи</w:t>
            </w:r>
            <w:r w:rsidR="00030C4E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Pr="009D3B27" w:rsidRDefault="00E4197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FC7C0D" w:rsidRPr="009D3B27" w:rsidRDefault="00E2148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игровая </w:t>
            </w:r>
            <w:r w:rsidR="00FC7C0D" w:rsidRPr="009D3B27">
              <w:rPr>
                <w:rFonts w:ascii="Times New Roman" w:hAnsi="Times New Roman"/>
                <w:sz w:val="24"/>
                <w:szCs w:val="24"/>
              </w:rPr>
              <w:t xml:space="preserve">  деятельность;</w:t>
            </w: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E21483" w:rsidRPr="009D3B27" w:rsidRDefault="00E21483" w:rsidP="009D3B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Формирование словаря. </w:t>
            </w:r>
          </w:p>
          <w:p w:rsidR="00FC7C0D" w:rsidRPr="009D3B27" w:rsidRDefault="00E2148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идактическая игра «Сложи картинку»</w:t>
            </w:r>
            <w:r w:rsidR="00030C4E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483" w:rsidRPr="009D3B27" w:rsidRDefault="00E2148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вуковая культура речи.</w:t>
            </w:r>
          </w:p>
          <w:p w:rsidR="00E21483" w:rsidRPr="009D3B27" w:rsidRDefault="00E2148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ловесная игра «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Скажи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как я»</w:t>
            </w:r>
          </w:p>
          <w:p w:rsidR="00E21483" w:rsidRPr="009D3B27" w:rsidRDefault="00E2148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вязная речь.</w:t>
            </w:r>
          </w:p>
          <w:p w:rsidR="00E21483" w:rsidRPr="009D3B27" w:rsidRDefault="00E2148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ссказывание о предметах мебели.</w:t>
            </w:r>
          </w:p>
          <w:p w:rsidR="00E21483" w:rsidRPr="009D3B27" w:rsidRDefault="00E2148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Грамматический строй речи.</w:t>
            </w:r>
          </w:p>
          <w:p w:rsidR="00E21483" w:rsidRPr="009D3B27" w:rsidRDefault="00E2148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«Чт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где растет».</w:t>
            </w:r>
          </w:p>
          <w:p w:rsidR="00030C4E" w:rsidRPr="009D3B27" w:rsidRDefault="00030C4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483" w:rsidRPr="009D3B27" w:rsidRDefault="00E2148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E21483" w:rsidRPr="009D3B27" w:rsidRDefault="00E2148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Игра по произведению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А. Пантелеев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Карусели»</w:t>
            </w:r>
            <w:r w:rsidR="00030C4E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C4E" w:rsidRPr="009D3B27" w:rsidRDefault="00030C4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483" w:rsidRPr="009D3B27" w:rsidRDefault="00E2148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21483" w:rsidRPr="009D3B27" w:rsidRDefault="00E2148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Чтение стихотворений русских поэтов: А. Майков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«Ласточк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имчалась», А. Плещеев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«Весн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21483" w:rsidRPr="009D3B27" w:rsidRDefault="00E2148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5159D" w:rsidRPr="009D3B27" w:rsidRDefault="00F5159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дидактической игре «Сложи картинку».</w:t>
            </w:r>
          </w:p>
          <w:p w:rsidR="00F5159D" w:rsidRPr="009D3B27" w:rsidRDefault="00F5159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словесной игре «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Скажи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как я».</w:t>
            </w:r>
          </w:p>
          <w:p w:rsidR="00F5159D" w:rsidRPr="009D3B27" w:rsidRDefault="00F5159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ссказывание о предметах мебели.</w:t>
            </w:r>
          </w:p>
          <w:p w:rsidR="00F5159D" w:rsidRPr="009D3B27" w:rsidRDefault="00F5159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Участие в дидактической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игре «Чт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где растет».</w:t>
            </w:r>
          </w:p>
          <w:p w:rsidR="00F5159D" w:rsidRPr="009D3B27" w:rsidRDefault="00F5159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Участие в игре по произведению </w:t>
            </w:r>
            <w:r w:rsidR="006F6B01" w:rsidRPr="009D3B27">
              <w:rPr>
                <w:rFonts w:ascii="Times New Roman" w:hAnsi="Times New Roman"/>
                <w:sz w:val="24"/>
                <w:szCs w:val="24"/>
              </w:rPr>
              <w:t>А. Пантелеев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Карусели».</w:t>
            </w:r>
          </w:p>
          <w:p w:rsidR="00F5159D" w:rsidRPr="009D3B27" w:rsidRDefault="00F5159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накомство со стихами русских поэтов.</w:t>
            </w:r>
          </w:p>
          <w:p w:rsidR="00F5159D" w:rsidRPr="009D3B27" w:rsidRDefault="00F5159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59D" w:rsidRPr="009D3B27" w:rsidRDefault="00F5159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0D" w:rsidRPr="009D3B27" w:rsidRDefault="00FC7C0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5159D" w:rsidRPr="009D3B27" w:rsidRDefault="003749D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="00F5159D" w:rsidRPr="009D3B27">
              <w:rPr>
                <w:rFonts w:ascii="Times New Roman" w:hAnsi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5159D" w:rsidRPr="009D3B27" w:rsidRDefault="00F5159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5159D" w:rsidRPr="009D3B27" w:rsidRDefault="00F5159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44016E" w:rsidRPr="009D3B27" w:rsidRDefault="0044016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0D" w:rsidRPr="009D3B27" w:rsidRDefault="00FC7C0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C4E" w:rsidRDefault="00030C4E" w:rsidP="00F515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0C4E" w:rsidRDefault="00030C4E">
      <w:pPr>
        <w:rPr>
          <w:rFonts w:ascii="Times New Roman" w:hAnsi="Times New Roman"/>
          <w:b/>
          <w:sz w:val="28"/>
          <w:szCs w:val="28"/>
        </w:rPr>
      </w:pPr>
    </w:p>
    <w:p w:rsidR="00FC7C0D" w:rsidRPr="008C5747" w:rsidRDefault="00F5159D" w:rsidP="00F5159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2437"/>
        <w:gridCol w:w="4030"/>
        <w:gridCol w:w="2669"/>
        <w:gridCol w:w="2620"/>
      </w:tblGrid>
      <w:tr w:rsidR="00E55F82" w:rsidRPr="009D3B27" w:rsidTr="009D3B27">
        <w:tc>
          <w:tcPr>
            <w:tcW w:w="2093" w:type="dxa"/>
            <w:vAlign w:val="center"/>
            <w:hideMark/>
          </w:tcPr>
          <w:p w:rsidR="00E55F82" w:rsidRPr="009D3B27" w:rsidRDefault="00E55F8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E55F82" w:rsidRPr="009D3B27" w:rsidRDefault="00E55F8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55F82" w:rsidRPr="009D3B27" w:rsidRDefault="00E55F8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55F82" w:rsidRPr="009D3B27" w:rsidRDefault="00E55F8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55F82" w:rsidRPr="009D3B27" w:rsidRDefault="00E55F8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E55F82" w:rsidRPr="009D3B27" w:rsidTr="009D3B27">
        <w:tc>
          <w:tcPr>
            <w:tcW w:w="2093" w:type="dxa"/>
          </w:tcPr>
          <w:p w:rsidR="00030C4E" w:rsidRPr="009D3B27" w:rsidRDefault="00CF713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CF7134" w:rsidRPr="009D3B27" w:rsidRDefault="00CF713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E55F82" w:rsidRPr="009D3B27" w:rsidRDefault="00E55F8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0C4E" w:rsidRPr="009D3B27" w:rsidRDefault="00CF713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E55F82" w:rsidRPr="009D3B27" w:rsidRDefault="00CF713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научить правильному произношению звуков 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Ф», «С».</w:t>
            </w:r>
          </w:p>
        </w:tc>
        <w:tc>
          <w:tcPr>
            <w:tcW w:w="2551" w:type="dxa"/>
          </w:tcPr>
          <w:p w:rsidR="00E55F82" w:rsidRPr="009D3B27" w:rsidRDefault="00E55F8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A5485B" w:rsidRPr="009D3B27" w:rsidRDefault="00A5485B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вуковая культура речи: звуки «Ф», «С».</w:t>
            </w:r>
          </w:p>
          <w:p w:rsidR="00C21296" w:rsidRPr="009D3B27" w:rsidRDefault="00C2129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F82" w:rsidRPr="009D3B27" w:rsidRDefault="00E55F8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9D3B27" w:rsidRDefault="00C2129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55F82" w:rsidRPr="009D3B27" w:rsidRDefault="00E55F8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55F82" w:rsidRPr="009D3B27" w:rsidRDefault="00E55F8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E55F82" w:rsidRPr="009D3B27" w:rsidRDefault="00E55F8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  деятельность;</w:t>
            </w:r>
          </w:p>
          <w:p w:rsidR="00E55F82" w:rsidRPr="009D3B27" w:rsidRDefault="00E55F8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E55F82" w:rsidRPr="009D3B27" w:rsidRDefault="00E55F8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030C4E" w:rsidRPr="009D3B27" w:rsidRDefault="00360D0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 игра:</w:t>
            </w:r>
            <w:r w:rsidR="00030C4E" w:rsidRPr="009D3B27">
              <w:rPr>
                <w:rFonts w:ascii="Times New Roman" w:hAnsi="Times New Roman"/>
                <w:sz w:val="24"/>
                <w:szCs w:val="24"/>
              </w:rPr>
              <w:t xml:space="preserve"> по тропинке мы идем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Фук, Фок, Фэк!</w:t>
            </w:r>
            <w:r w:rsidRPr="009D3B27">
              <w:rPr>
                <w:rFonts w:ascii="Times New Roman" w:hAnsi="Times New Roman"/>
                <w:sz w:val="24"/>
                <w:szCs w:val="24"/>
              </w:rPr>
              <w:br/>
              <w:t>К деду с бабушкой идем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br/>
              <w:t>Фук, Фок, Фэк!</w:t>
            </w:r>
          </w:p>
          <w:p w:rsidR="00360D0A" w:rsidRPr="009D3B27" w:rsidRDefault="00360D0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 тихонечко ноем Фук, Фок, Фэк!</w:t>
            </w:r>
          </w:p>
          <w:p w:rsidR="00E55F82" w:rsidRPr="009D3B27" w:rsidRDefault="003D51E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роговорки на звук «С»</w:t>
            </w:r>
          </w:p>
          <w:p w:rsidR="00030C4E" w:rsidRPr="009D3B27" w:rsidRDefault="003D51E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Сени и Сани в сенях сом с усами.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 осы не усы, не усища, а усики.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езёт Сенька Саньку с Сонькой на санках. </w:t>
            </w:r>
          </w:p>
          <w:p w:rsidR="009E7E93" w:rsidRPr="009D3B27" w:rsidRDefault="003D51E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и скок, Сеньку с ног, Соньку в лоб, все в сугроб.</w:t>
            </w:r>
          </w:p>
          <w:p w:rsidR="00C21296" w:rsidRPr="009D3B27" w:rsidRDefault="00C2129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1E4" w:rsidRPr="009D3B27" w:rsidRDefault="009E7E9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  <w:r w:rsidR="003D51E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ющие игры: «Самолетики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аровоз»</w:t>
            </w:r>
            <w:r w:rsidR="00030C4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21296" w:rsidRPr="009D3B27" w:rsidRDefault="00C2129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E7E93" w:rsidRPr="009D3B27" w:rsidRDefault="009E7E9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F7134" w:rsidRPr="009D3B27" w:rsidRDefault="00CF713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</w:t>
            </w:r>
            <w:r w:rsidR="006F6B01" w:rsidRPr="009D3B27">
              <w:rPr>
                <w:rFonts w:ascii="Times New Roman" w:hAnsi="Times New Roman"/>
                <w:sz w:val="24"/>
                <w:szCs w:val="24"/>
              </w:rPr>
              <w:t>Г. Сапгир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Кошка»</w:t>
            </w:r>
            <w:r w:rsidR="00030C4E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134" w:rsidRPr="009D3B27" w:rsidRDefault="00CF713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Художественное рассказывание по картинкам на фланелеграфе</w:t>
            </w:r>
            <w:r w:rsidR="00030C4E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E93" w:rsidRPr="009D3B27" w:rsidRDefault="009E7E93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55F82" w:rsidRPr="009D3B27" w:rsidRDefault="00CF713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речевой игре.</w:t>
            </w:r>
          </w:p>
          <w:p w:rsidR="00CF7134" w:rsidRPr="009D3B27" w:rsidRDefault="00CF713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говаривание скороговорок.</w:t>
            </w:r>
          </w:p>
          <w:p w:rsidR="00CF7134" w:rsidRPr="009D3B27" w:rsidRDefault="00CF713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развивающих играх.</w:t>
            </w:r>
          </w:p>
          <w:p w:rsidR="00CF7134" w:rsidRPr="009D3B27" w:rsidRDefault="00CF713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Знакомство со стихотворением </w:t>
            </w:r>
            <w:r w:rsidR="006F6B01" w:rsidRPr="009D3B27">
              <w:rPr>
                <w:rFonts w:ascii="Times New Roman" w:hAnsi="Times New Roman"/>
                <w:sz w:val="24"/>
                <w:szCs w:val="24"/>
              </w:rPr>
              <w:t>Г. Сапгир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Кошка».</w:t>
            </w:r>
          </w:p>
          <w:p w:rsidR="00CF7134" w:rsidRPr="009D3B27" w:rsidRDefault="00CF713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ассказывание п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картинкам на фланелеграфе.</w:t>
            </w:r>
          </w:p>
          <w:p w:rsidR="00CF7134" w:rsidRPr="009D3B27" w:rsidRDefault="00CF713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134" w:rsidRPr="009D3B27" w:rsidRDefault="00CF713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F82" w:rsidRPr="009D3B27" w:rsidRDefault="00E55F8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F82" w:rsidRPr="009D3B27" w:rsidRDefault="00E55F8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F7134" w:rsidRPr="009D3B27" w:rsidRDefault="00030C4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7134" w:rsidRPr="009D3B27">
              <w:rPr>
                <w:rFonts w:ascii="Times New Roman" w:hAnsi="Times New Roman"/>
                <w:sz w:val="24"/>
                <w:szCs w:val="24"/>
              </w:rPr>
              <w:t>ребенок проявляет интерес к речевой деятельности;</w:t>
            </w:r>
          </w:p>
          <w:p w:rsidR="00CF7134" w:rsidRPr="009D3B27" w:rsidRDefault="00CF713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CF7134" w:rsidRPr="009D3B27" w:rsidRDefault="00CF713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E55F82" w:rsidRPr="009D3B27" w:rsidRDefault="00E55F8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F82" w:rsidRPr="009D3B27" w:rsidRDefault="00E55F8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F82" w:rsidRPr="009D3B27" w:rsidRDefault="00E55F8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C4E" w:rsidRDefault="00030C4E" w:rsidP="008309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0C4E" w:rsidRDefault="00030C4E">
      <w:pPr>
        <w:rPr>
          <w:rFonts w:ascii="Times New Roman" w:hAnsi="Times New Roman"/>
          <w:b/>
          <w:sz w:val="28"/>
          <w:szCs w:val="28"/>
        </w:rPr>
      </w:pPr>
    </w:p>
    <w:p w:rsidR="00E55F82" w:rsidRPr="008C5747" w:rsidRDefault="0083091D" w:rsidP="0083091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2435"/>
        <w:gridCol w:w="4058"/>
        <w:gridCol w:w="2665"/>
        <w:gridCol w:w="2573"/>
      </w:tblGrid>
      <w:tr w:rsidR="0083091D" w:rsidRPr="009D3B27" w:rsidTr="009D3B27">
        <w:tc>
          <w:tcPr>
            <w:tcW w:w="2093" w:type="dxa"/>
            <w:vAlign w:val="center"/>
            <w:hideMark/>
          </w:tcPr>
          <w:p w:rsidR="0083091D" w:rsidRPr="009D3B27" w:rsidRDefault="0083091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3091D" w:rsidRPr="009D3B27" w:rsidRDefault="0083091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3091D" w:rsidRPr="009D3B27" w:rsidRDefault="0083091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3091D" w:rsidRPr="009D3B27" w:rsidRDefault="0083091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3091D" w:rsidRPr="009D3B27" w:rsidRDefault="0083091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83091D" w:rsidRPr="009D3B27" w:rsidTr="009D3B27">
        <w:tc>
          <w:tcPr>
            <w:tcW w:w="2093" w:type="dxa"/>
          </w:tcPr>
          <w:p w:rsidR="00205F1C" w:rsidRPr="009D3B27" w:rsidRDefault="0083091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83091D" w:rsidRPr="009D3B27" w:rsidRDefault="0083091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83091D" w:rsidRPr="009D3B27" w:rsidRDefault="0083091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F1C" w:rsidRPr="009D3B27" w:rsidRDefault="0083091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="00F170D6" w:rsidRPr="009D3B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3091D" w:rsidRPr="009D3B27" w:rsidRDefault="00F170D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развивать речевые умения и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навыки в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оцессе разных видов речевого взаимодействия.</w:t>
            </w:r>
          </w:p>
        </w:tc>
        <w:tc>
          <w:tcPr>
            <w:tcW w:w="2551" w:type="dxa"/>
          </w:tcPr>
          <w:p w:rsidR="0083091D" w:rsidRPr="009D3B27" w:rsidRDefault="0083091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F170D6" w:rsidRPr="009D3B27" w:rsidRDefault="00F170D6" w:rsidP="009D3B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вуковая культура речи.</w:t>
            </w:r>
          </w:p>
          <w:p w:rsidR="00F170D6" w:rsidRPr="009D3B27" w:rsidRDefault="00F170D6" w:rsidP="009D3B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  <w:p w:rsidR="0083091D" w:rsidRPr="009D3B27" w:rsidRDefault="0083091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091D" w:rsidRPr="009D3B27" w:rsidRDefault="0083091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9D3B27" w:rsidRDefault="00C2129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091D" w:rsidRPr="009D3B27" w:rsidRDefault="0083091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83091D" w:rsidRPr="009D3B27" w:rsidRDefault="0083091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83091D" w:rsidRPr="009D3B27" w:rsidRDefault="0083091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83091D" w:rsidRPr="009D3B27" w:rsidRDefault="0083091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83091D" w:rsidRPr="009D3B27" w:rsidRDefault="00F170D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ое взаимодействие:</w:t>
            </w:r>
          </w:p>
          <w:p w:rsidR="00F170D6" w:rsidRPr="009D3B27" w:rsidRDefault="00F170D6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гра-инсценировка «Заводные ежики».</w:t>
            </w:r>
          </w:p>
          <w:p w:rsidR="00F170D6" w:rsidRPr="009D3B27" w:rsidRDefault="00F170D6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Моторика </w:t>
            </w:r>
            <w:r w:rsidR="00205F1C" w:rsidRPr="009D3B27">
              <w:rPr>
                <w:rFonts w:ascii="Times New Roman" w:hAnsi="Times New Roman"/>
                <w:sz w:val="24"/>
                <w:szCs w:val="24"/>
              </w:rPr>
              <w:t>рече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двигательного</w:t>
            </w:r>
            <w:r w:rsidR="00205F1C" w:rsidRPr="009D3B27">
              <w:rPr>
                <w:rFonts w:ascii="Times New Roman" w:hAnsi="Times New Roman"/>
                <w:sz w:val="24"/>
                <w:szCs w:val="24"/>
              </w:rPr>
              <w:t xml:space="preserve"> аппарата: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стихотворные строки</w:t>
            </w:r>
            <w:r w:rsidR="00205F1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0D6" w:rsidRPr="009D3B27" w:rsidRDefault="00F170D6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Грамматические навыки: согласование слов в роде, числе и падеже: рассматривание картины и составление короткого рассказа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«Подрастают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цыплята»</w:t>
            </w:r>
            <w:r w:rsidR="00205F1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F1C" w:rsidRPr="009D3B27" w:rsidRDefault="00205F1C" w:rsidP="009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170D6" w:rsidRPr="009D3B27" w:rsidRDefault="00F170D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F170D6" w:rsidRPr="009D3B27" w:rsidRDefault="00F170D6" w:rsidP="009D3B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Чтение русской народной песенки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«Курочк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-рябушечка»</w:t>
            </w:r>
            <w:r w:rsidR="00205F1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0D6" w:rsidRPr="009D3B27" w:rsidRDefault="00F170D6" w:rsidP="009D3B27">
            <w:pPr>
              <w:tabs>
                <w:tab w:val="left" w:pos="30"/>
              </w:tabs>
              <w:spacing w:after="0"/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 Драматизация русс</w:t>
            </w:r>
            <w:r w:rsidR="00205F1C" w:rsidRPr="009D3B27">
              <w:rPr>
                <w:rFonts w:ascii="Times New Roman" w:hAnsi="Times New Roman"/>
                <w:sz w:val="24"/>
                <w:szCs w:val="24"/>
              </w:rPr>
              <w:t>кой народной песенки «Курочка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рябушечка»</w:t>
            </w:r>
            <w:r w:rsidR="00205F1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0D6" w:rsidRPr="009D3B27" w:rsidRDefault="00F170D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3091D" w:rsidRPr="009D3B27" w:rsidRDefault="00F170D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игре инсценировке.</w:t>
            </w:r>
          </w:p>
          <w:p w:rsidR="00F170D6" w:rsidRPr="009D3B27" w:rsidRDefault="00CB638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вторение стихотворных строк.</w:t>
            </w:r>
          </w:p>
          <w:p w:rsidR="00CB638F" w:rsidRPr="009D3B27" w:rsidRDefault="00CB638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ы и составление короткого рассказа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«Подрастают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цыплята».</w:t>
            </w:r>
          </w:p>
          <w:p w:rsidR="00CB638F" w:rsidRPr="009D3B27" w:rsidRDefault="00CB638F" w:rsidP="009D3B27">
            <w:pPr>
              <w:tabs>
                <w:tab w:val="left" w:pos="30"/>
              </w:tabs>
              <w:spacing w:after="0"/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драматизации русской народно</w:t>
            </w:r>
            <w:r w:rsidR="00205F1C" w:rsidRPr="009D3B27">
              <w:rPr>
                <w:rFonts w:ascii="Times New Roman" w:hAnsi="Times New Roman"/>
                <w:sz w:val="24"/>
                <w:szCs w:val="24"/>
              </w:rPr>
              <w:t>й песенки «Курочка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рябушечка».</w:t>
            </w:r>
          </w:p>
          <w:p w:rsidR="00CB638F" w:rsidRPr="009D3B27" w:rsidRDefault="00CB638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91D" w:rsidRPr="009D3B27" w:rsidRDefault="0083091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91D" w:rsidRPr="009D3B27" w:rsidRDefault="0083091D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3091D" w:rsidRPr="009D3B27" w:rsidRDefault="00CB63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у ребенка развита звуковая и интонационная культура речи;</w:t>
            </w:r>
          </w:p>
          <w:p w:rsidR="00CB638F" w:rsidRPr="009D3B27" w:rsidRDefault="00CB63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может составить короткий рассказ;</w:t>
            </w:r>
          </w:p>
          <w:p w:rsidR="00CB638F" w:rsidRPr="009D3B27" w:rsidRDefault="00CB63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старается согласовывать слова в роде, числе и падеже.</w:t>
            </w:r>
          </w:p>
          <w:p w:rsidR="0083091D" w:rsidRPr="009D3B27" w:rsidRDefault="0083091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91D" w:rsidRPr="009D3B27" w:rsidRDefault="0083091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F1C" w:rsidRDefault="00205F1C" w:rsidP="00540C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F1C" w:rsidRDefault="00205F1C">
      <w:pPr>
        <w:rPr>
          <w:rFonts w:ascii="Times New Roman" w:hAnsi="Times New Roman"/>
          <w:b/>
          <w:sz w:val="28"/>
          <w:szCs w:val="28"/>
        </w:rPr>
      </w:pPr>
    </w:p>
    <w:p w:rsidR="00C21296" w:rsidRDefault="00C212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3091D" w:rsidRPr="008C5747" w:rsidRDefault="00540C82" w:rsidP="00540C82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2881"/>
        <w:gridCol w:w="3721"/>
        <w:gridCol w:w="2568"/>
        <w:gridCol w:w="2532"/>
      </w:tblGrid>
      <w:tr w:rsidR="00540C82" w:rsidRPr="009D3B27" w:rsidTr="009D3B27">
        <w:tc>
          <w:tcPr>
            <w:tcW w:w="2093" w:type="dxa"/>
            <w:vAlign w:val="center"/>
            <w:hideMark/>
          </w:tcPr>
          <w:p w:rsidR="00540C82" w:rsidRPr="009D3B27" w:rsidRDefault="00540C8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540C82" w:rsidRPr="009D3B27" w:rsidRDefault="00540C8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40C82" w:rsidRPr="009D3B27" w:rsidRDefault="00540C8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40C82" w:rsidRPr="009D3B27" w:rsidRDefault="00540C8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40C82" w:rsidRPr="009D3B27" w:rsidRDefault="00540C8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40C82" w:rsidRPr="009D3B27" w:rsidTr="009D3B27">
        <w:tc>
          <w:tcPr>
            <w:tcW w:w="2093" w:type="dxa"/>
          </w:tcPr>
          <w:p w:rsidR="00205F1C" w:rsidRPr="009D3B27" w:rsidRDefault="00540C8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540C82" w:rsidRPr="009D3B27" w:rsidRDefault="00540C8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для подведения</w:t>
            </w:r>
            <w:r w:rsidR="00F0732F" w:rsidRPr="009D3B27">
              <w:rPr>
                <w:rFonts w:ascii="Times New Roman" w:hAnsi="Times New Roman"/>
                <w:sz w:val="24"/>
                <w:szCs w:val="24"/>
              </w:rPr>
              <w:t xml:space="preserve"> итогов речевого развития за месяц.</w:t>
            </w:r>
          </w:p>
          <w:p w:rsidR="00205F1C" w:rsidRPr="009D3B27" w:rsidRDefault="00205F1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32F" w:rsidRPr="009D3B27" w:rsidRDefault="00F0732F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оанализировать итоги речевого развития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детей впроцессе подготовки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 проведения развлечения «Говорим правильно, поем и танцуем красиво».</w:t>
            </w:r>
          </w:p>
          <w:p w:rsidR="00F0732F" w:rsidRPr="009D3B27" w:rsidRDefault="00F0732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C82" w:rsidRPr="009D3B27" w:rsidRDefault="00540C8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C82" w:rsidRPr="009D3B27" w:rsidRDefault="00540C8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Говорим правильно, поем и танцуем красиво»</w:t>
            </w:r>
          </w:p>
          <w:p w:rsidR="00540C82" w:rsidRPr="009D3B27" w:rsidRDefault="00540C8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развлечения состоит из пройденного рече</w:t>
            </w:r>
            <w:r w:rsidR="00205F1C" w:rsidRPr="009D3B27">
              <w:rPr>
                <w:rFonts w:ascii="Times New Roman" w:hAnsi="Times New Roman"/>
                <w:sz w:val="24"/>
                <w:szCs w:val="24"/>
              </w:rPr>
              <w:t>вого, певческого и музыкально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ритмического программного материала,объединенного единым сценарием.</w:t>
            </w:r>
          </w:p>
        </w:tc>
        <w:tc>
          <w:tcPr>
            <w:tcW w:w="4536" w:type="dxa"/>
          </w:tcPr>
          <w:p w:rsidR="00540C82" w:rsidRPr="009D3B27" w:rsidRDefault="00F0732F" w:rsidP="009D3B2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развлечения состоит из пройденного рече</w:t>
            </w:r>
            <w:r w:rsidR="00205F1C" w:rsidRPr="009D3B27">
              <w:rPr>
                <w:rFonts w:ascii="Times New Roman" w:hAnsi="Times New Roman"/>
                <w:sz w:val="24"/>
                <w:szCs w:val="24"/>
              </w:rPr>
              <w:t xml:space="preserve">вого, певческого и музыкально-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ритмического программного материала, объединенного единым сценарием</w:t>
            </w:r>
          </w:p>
        </w:tc>
        <w:tc>
          <w:tcPr>
            <w:tcW w:w="2835" w:type="dxa"/>
            <w:hideMark/>
          </w:tcPr>
          <w:p w:rsidR="00540C82" w:rsidRPr="009D3B27" w:rsidRDefault="00540C8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F0732F" w:rsidRPr="009D3B27">
              <w:rPr>
                <w:rFonts w:ascii="Times New Roman" w:hAnsi="Times New Roman"/>
                <w:sz w:val="24"/>
                <w:szCs w:val="24"/>
              </w:rPr>
              <w:t>в развлечении.</w:t>
            </w:r>
          </w:p>
          <w:p w:rsidR="00540C82" w:rsidRPr="009D3B27" w:rsidRDefault="00540C8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C82" w:rsidRPr="009D3B27" w:rsidRDefault="00540C8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0732F" w:rsidRPr="009D3B27" w:rsidRDefault="00540C8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="00F0732F" w:rsidRPr="009D3B27">
              <w:rPr>
                <w:rFonts w:ascii="Times New Roman" w:hAnsi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0732F" w:rsidRPr="009D3B27" w:rsidRDefault="00F0732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0732F" w:rsidRPr="009D3B27" w:rsidRDefault="00F0732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540C82" w:rsidRPr="009D3B27" w:rsidRDefault="00540C8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F1C" w:rsidRDefault="00205F1C" w:rsidP="00F073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F1C" w:rsidRDefault="00205F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40C82" w:rsidRPr="008C5747" w:rsidRDefault="00F0732F" w:rsidP="00F0732F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Апрель</w:t>
      </w:r>
    </w:p>
    <w:p w:rsidR="002F1383" w:rsidRPr="008C5747" w:rsidRDefault="002F1383" w:rsidP="00F0732F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2437"/>
        <w:gridCol w:w="4995"/>
        <w:gridCol w:w="2551"/>
        <w:gridCol w:w="2410"/>
      </w:tblGrid>
      <w:tr w:rsidR="00C30887" w:rsidRPr="009D3B27" w:rsidTr="009D3B27">
        <w:tc>
          <w:tcPr>
            <w:tcW w:w="2032" w:type="dxa"/>
            <w:vAlign w:val="center"/>
            <w:hideMark/>
          </w:tcPr>
          <w:p w:rsidR="00C30887" w:rsidRPr="009D3B27" w:rsidRDefault="00C3088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7" w:type="dxa"/>
            <w:vAlign w:val="center"/>
            <w:hideMark/>
          </w:tcPr>
          <w:p w:rsidR="00C30887" w:rsidRPr="009D3B27" w:rsidRDefault="00C3088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995" w:type="dxa"/>
            <w:vAlign w:val="center"/>
            <w:hideMark/>
          </w:tcPr>
          <w:p w:rsidR="00C30887" w:rsidRPr="009D3B27" w:rsidRDefault="00C3088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vAlign w:val="center"/>
            <w:hideMark/>
          </w:tcPr>
          <w:p w:rsidR="00C30887" w:rsidRPr="009D3B27" w:rsidRDefault="00C3088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C30887" w:rsidRPr="009D3B27" w:rsidRDefault="00C3088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FA52D4" w:rsidRPr="009D3B27" w:rsidTr="009D3B27">
        <w:tc>
          <w:tcPr>
            <w:tcW w:w="2032" w:type="dxa"/>
          </w:tcPr>
          <w:p w:rsidR="00205F1C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FA52D4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речевых умений и навыков при освоении программного материала</w:t>
            </w:r>
            <w:r w:rsidR="00205F1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F1C" w:rsidRPr="009D3B27" w:rsidRDefault="00205F1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F1C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FA52D4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научить правильному произношению звуков 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З», «Ц».</w:t>
            </w:r>
          </w:p>
          <w:p w:rsidR="00FA52D4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FA52D4" w:rsidRPr="009D3B27" w:rsidRDefault="00FA52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FA52D4" w:rsidRPr="009D3B27" w:rsidRDefault="00FA52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вуковая культура речи: звуки «З», «Ц»</w:t>
            </w:r>
          </w:p>
          <w:p w:rsidR="00C21296" w:rsidRPr="009D3B27" w:rsidRDefault="00C2129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52D4" w:rsidRPr="009D3B27" w:rsidRDefault="00FA52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F43804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21296" w:rsidRPr="009D3B27" w:rsidRDefault="00C2129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52D4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FA52D4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FA52D4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  деятельность;</w:t>
            </w:r>
          </w:p>
          <w:p w:rsidR="00FA52D4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FA52D4" w:rsidRPr="009D3B27" w:rsidRDefault="00FA52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995" w:type="dxa"/>
          </w:tcPr>
          <w:p w:rsidR="00FA52D4" w:rsidRPr="009D3B27" w:rsidRDefault="00FA52D4" w:rsidP="009D3B2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Речевая</w:t>
            </w:r>
          </w:p>
          <w:p w:rsidR="00FA52D4" w:rsidRPr="009D3B27" w:rsidRDefault="00FA52D4" w:rsidP="009D3B2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 xml:space="preserve">Рассматривание картинок и иллюстраций с предметами, </w:t>
            </w:r>
            <w:r w:rsidR="00032244" w:rsidRPr="009D3B27">
              <w:rPr>
                <w:rFonts w:ascii="Times New Roman" w:hAnsi="Times New Roman"/>
              </w:rPr>
              <w:t>изображениями птиц</w:t>
            </w:r>
            <w:r w:rsidRPr="009D3B27">
              <w:rPr>
                <w:rFonts w:ascii="Times New Roman" w:hAnsi="Times New Roman"/>
              </w:rPr>
              <w:t xml:space="preserve"> и животных </w:t>
            </w:r>
            <w:r w:rsidR="00032244" w:rsidRPr="009D3B27">
              <w:rPr>
                <w:rFonts w:ascii="Times New Roman" w:hAnsi="Times New Roman"/>
              </w:rPr>
              <w:t>(замок</w:t>
            </w:r>
            <w:r w:rsidRPr="009D3B27">
              <w:rPr>
                <w:rFonts w:ascii="Times New Roman" w:hAnsi="Times New Roman"/>
              </w:rPr>
              <w:t>, зонт, заяц, цапля, цыпленок и другие) Четкое проговаривание слов.</w:t>
            </w:r>
          </w:p>
          <w:p w:rsidR="00205F1C" w:rsidRPr="009D3B27" w:rsidRDefault="00205F1C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Чистоговорка:</w:t>
            </w:r>
          </w:p>
          <w:p w:rsidR="00205F1C" w:rsidRPr="009D3B27" w:rsidRDefault="00205F1C" w:rsidP="009D3B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3B27">
              <w:rPr>
                <w:rFonts w:ascii="Times New Roman" w:hAnsi="Times New Roman"/>
                <w:lang w:eastAsia="ru-RU"/>
              </w:rPr>
              <w:t xml:space="preserve">Ца-ца - ца вот идет овца, </w:t>
            </w:r>
          </w:p>
          <w:p w:rsidR="00205F1C" w:rsidRPr="009D3B27" w:rsidRDefault="00205F1C" w:rsidP="009D3B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3B27">
              <w:rPr>
                <w:rFonts w:ascii="Times New Roman" w:hAnsi="Times New Roman"/>
                <w:lang w:eastAsia="ru-RU"/>
              </w:rPr>
              <w:t>Цу-</w:t>
            </w:r>
            <w:r w:rsidR="00FA52D4" w:rsidRPr="009D3B27">
              <w:rPr>
                <w:rFonts w:ascii="Times New Roman" w:hAnsi="Times New Roman"/>
                <w:lang w:eastAsia="ru-RU"/>
              </w:rPr>
              <w:t xml:space="preserve">цу- </w:t>
            </w:r>
            <w:r w:rsidR="00032244" w:rsidRPr="009D3B27">
              <w:rPr>
                <w:rFonts w:ascii="Times New Roman" w:hAnsi="Times New Roman"/>
                <w:lang w:eastAsia="ru-RU"/>
              </w:rPr>
              <w:t>цу накормлю</w:t>
            </w:r>
            <w:r w:rsidR="00FA52D4" w:rsidRPr="009D3B27">
              <w:rPr>
                <w:rFonts w:ascii="Times New Roman" w:hAnsi="Times New Roman"/>
                <w:lang w:eastAsia="ru-RU"/>
              </w:rPr>
              <w:t xml:space="preserve"> овцу, </w:t>
            </w:r>
          </w:p>
          <w:p w:rsidR="00205F1C" w:rsidRPr="009D3B27" w:rsidRDefault="00205F1C" w:rsidP="009D3B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3B27">
              <w:rPr>
                <w:rFonts w:ascii="Times New Roman" w:hAnsi="Times New Roman"/>
                <w:lang w:eastAsia="ru-RU"/>
              </w:rPr>
              <w:t>Цы-цы- цы</w:t>
            </w:r>
            <w:r w:rsidR="00FA52D4" w:rsidRPr="009D3B27">
              <w:rPr>
                <w:rFonts w:ascii="Times New Roman" w:hAnsi="Times New Roman"/>
                <w:lang w:eastAsia="ru-RU"/>
              </w:rPr>
              <w:t>несу сено для овцы.</w:t>
            </w:r>
          </w:p>
          <w:p w:rsidR="00C21296" w:rsidRPr="009D3B27" w:rsidRDefault="00C21296" w:rsidP="009D3B2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A52D4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D3B27">
              <w:rPr>
                <w:rFonts w:ascii="Times New Roman" w:hAnsi="Times New Roman"/>
                <w:b/>
                <w:lang w:eastAsia="ru-RU"/>
              </w:rPr>
              <w:t>Игровая</w:t>
            </w:r>
          </w:p>
          <w:p w:rsidR="00205F1C" w:rsidRPr="009D3B27" w:rsidRDefault="00FA52D4" w:rsidP="009D3B27">
            <w:pPr>
              <w:shd w:val="clear" w:color="auto" w:fill="FFFFFF"/>
              <w:spacing w:after="0" w:line="336" w:lineRule="auto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Словесная игра «Подскажи словечко». Прибежала мышка-мать, </w:t>
            </w:r>
          </w:p>
          <w:p w:rsidR="00945535" w:rsidRPr="009D3B27" w:rsidRDefault="00945535" w:rsidP="009D3B27">
            <w:pPr>
              <w:shd w:val="clear" w:color="auto" w:fill="FFFFFF"/>
              <w:spacing w:after="0" w:line="336" w:lineRule="auto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>С</w:t>
            </w:r>
            <w:r w:rsidR="00FA52D4"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>тала щуку в няньки …(</w:t>
            </w:r>
            <w:r w:rsidR="00FA52D4" w:rsidRPr="009D3B27">
              <w:rPr>
                <w:rFonts w:ascii="Times New Roman" w:eastAsia="Times New Roman" w:hAnsi="Times New Roman"/>
                <w:color w:val="2B2B2B"/>
                <w:u w:val="single"/>
                <w:lang w:eastAsia="ru-RU"/>
              </w:rPr>
              <w:t>з</w:t>
            </w:r>
            <w:r w:rsidR="00FA52D4"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вать) </w:t>
            </w:r>
          </w:p>
          <w:p w:rsidR="00945535" w:rsidRPr="009D3B27" w:rsidRDefault="00FA52D4" w:rsidP="009D3B27">
            <w:pPr>
              <w:shd w:val="clear" w:color="auto" w:fill="FFFFFF"/>
              <w:spacing w:after="0" w:line="336" w:lineRule="auto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Зайку бросила хозяйка, </w:t>
            </w:r>
          </w:p>
          <w:p w:rsidR="00945535" w:rsidRPr="009D3B27" w:rsidRDefault="00945535" w:rsidP="009D3B27">
            <w:pPr>
              <w:shd w:val="clear" w:color="auto" w:fill="FFFFFF"/>
              <w:spacing w:after="0" w:line="336" w:lineRule="auto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>П</w:t>
            </w:r>
            <w:r w:rsidR="00FA52D4"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>од дождем остался…(</w:t>
            </w:r>
            <w:r w:rsidR="00FA52D4" w:rsidRPr="009D3B27">
              <w:rPr>
                <w:rFonts w:ascii="Times New Roman" w:eastAsia="Times New Roman" w:hAnsi="Times New Roman"/>
                <w:color w:val="2B2B2B"/>
                <w:u w:val="single"/>
                <w:lang w:eastAsia="ru-RU"/>
              </w:rPr>
              <w:t>з</w:t>
            </w:r>
            <w:r w:rsidR="00FA52D4"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айка) </w:t>
            </w:r>
          </w:p>
          <w:p w:rsidR="00945535" w:rsidRPr="009D3B27" w:rsidRDefault="00FA52D4" w:rsidP="009D3B27">
            <w:pPr>
              <w:shd w:val="clear" w:color="auto" w:fill="FFFFFF"/>
              <w:spacing w:after="0" w:line="336" w:lineRule="auto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Ох и плачет медведь и ревет, </w:t>
            </w:r>
          </w:p>
          <w:p w:rsidR="00945535" w:rsidRPr="009D3B27" w:rsidRDefault="00945535" w:rsidP="009D3B27">
            <w:pPr>
              <w:shd w:val="clear" w:color="auto" w:fill="FFFFFF"/>
              <w:spacing w:after="0" w:line="336" w:lineRule="auto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>М</w:t>
            </w:r>
            <w:r w:rsidR="00FA52D4"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>едвежат из болота…(</w:t>
            </w:r>
            <w:r w:rsidR="00FA52D4" w:rsidRPr="009D3B27">
              <w:rPr>
                <w:rFonts w:ascii="Times New Roman" w:eastAsia="Times New Roman" w:hAnsi="Times New Roman"/>
                <w:color w:val="2B2B2B"/>
                <w:u w:val="single"/>
                <w:lang w:eastAsia="ru-RU"/>
              </w:rPr>
              <w:t>з</w:t>
            </w:r>
            <w:r w:rsidR="00FA52D4"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>овет)</w:t>
            </w:r>
            <w:r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>.</w:t>
            </w:r>
          </w:p>
          <w:p w:rsidR="00FA52D4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D3B27">
              <w:rPr>
                <w:rFonts w:ascii="Times New Roman" w:hAnsi="Times New Roman"/>
                <w:b/>
                <w:lang w:eastAsia="ru-RU"/>
              </w:rPr>
              <w:t xml:space="preserve">Продуктивная </w:t>
            </w:r>
          </w:p>
          <w:p w:rsidR="00FA52D4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3B27">
              <w:rPr>
                <w:rFonts w:ascii="Times New Roman" w:hAnsi="Times New Roman"/>
                <w:lang w:eastAsia="ru-RU"/>
              </w:rPr>
              <w:t>Коллективная аппликация «Звери и птицы на лесной полянке».</w:t>
            </w:r>
          </w:p>
          <w:p w:rsidR="00945535" w:rsidRPr="009D3B27" w:rsidRDefault="00945535" w:rsidP="009D3B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A52D4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D3B27">
              <w:rPr>
                <w:rFonts w:ascii="Times New Roman" w:hAnsi="Times New Roman"/>
                <w:b/>
                <w:color w:val="000000"/>
              </w:rPr>
              <w:t>Чтение художественной литературы</w:t>
            </w:r>
          </w:p>
          <w:p w:rsidR="00FA52D4" w:rsidRPr="009D3B27" w:rsidRDefault="00FA52D4" w:rsidP="009D3B27">
            <w:pPr>
              <w:shd w:val="clear" w:color="auto" w:fill="FFFFFF"/>
              <w:spacing w:after="300" w:line="336" w:lineRule="auto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«Кот, </w:t>
            </w:r>
            <w:r w:rsidR="006F6B01"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>петух</w:t>
            </w:r>
            <w:r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 и</w:t>
            </w:r>
            <w:r w:rsidR="00945535" w:rsidRPr="009D3B27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 лиса» русская народная сказка.</w:t>
            </w:r>
          </w:p>
        </w:tc>
        <w:tc>
          <w:tcPr>
            <w:tcW w:w="2551" w:type="dxa"/>
            <w:hideMark/>
          </w:tcPr>
          <w:p w:rsidR="00FA52D4" w:rsidRPr="009D3B27" w:rsidRDefault="00FA52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ок и иллюстраций с предметами,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изображениями птиц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 животных.</w:t>
            </w:r>
          </w:p>
          <w:p w:rsidR="00FA52D4" w:rsidRPr="009D3B27" w:rsidRDefault="00FA52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Четкое проговаривание слов.</w:t>
            </w:r>
          </w:p>
          <w:p w:rsidR="00FA52D4" w:rsidRPr="009D3B27" w:rsidRDefault="00FA52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говаривание чистоговорки.</w:t>
            </w:r>
          </w:p>
          <w:p w:rsidR="00FA52D4" w:rsidRPr="009D3B27" w:rsidRDefault="00FA52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словесной игре</w:t>
            </w:r>
          </w:p>
          <w:p w:rsidR="00FA52D4" w:rsidRPr="009D3B27" w:rsidRDefault="00FA52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2D4" w:rsidRPr="009D3B27" w:rsidRDefault="00FA52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52D4" w:rsidRPr="009D3B27" w:rsidRDefault="00205F1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="00FA52D4" w:rsidRPr="009D3B27">
              <w:rPr>
                <w:rFonts w:ascii="Times New Roman" w:hAnsi="Times New Roman"/>
                <w:sz w:val="24"/>
                <w:szCs w:val="24"/>
              </w:rPr>
              <w:t xml:space="preserve"> речевую активность;</w:t>
            </w:r>
          </w:p>
          <w:p w:rsidR="00FA52D4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FA52D4" w:rsidRPr="009D3B27" w:rsidRDefault="00205F1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52D4" w:rsidRPr="009D3B27">
              <w:rPr>
                <w:rFonts w:ascii="Times New Roman" w:hAnsi="Times New Roman"/>
                <w:sz w:val="24"/>
                <w:szCs w:val="24"/>
              </w:rPr>
              <w:t>доброжелательно взаимодействует со сверстниками и взрослыми в совместных играх и игровых ситуациях.</w:t>
            </w:r>
          </w:p>
          <w:p w:rsidR="00FA52D4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535" w:rsidRDefault="00945535" w:rsidP="00FA52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0887" w:rsidRPr="008C5747" w:rsidRDefault="00FA52D4" w:rsidP="00FA52D4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477"/>
        <w:gridCol w:w="4033"/>
        <w:gridCol w:w="2666"/>
        <w:gridCol w:w="2528"/>
      </w:tblGrid>
      <w:tr w:rsidR="00FA52D4" w:rsidRPr="009D3B27" w:rsidTr="009D3B27">
        <w:tc>
          <w:tcPr>
            <w:tcW w:w="2093" w:type="dxa"/>
            <w:vAlign w:val="center"/>
            <w:hideMark/>
          </w:tcPr>
          <w:p w:rsidR="00FA52D4" w:rsidRPr="009D3B27" w:rsidRDefault="00FA52D4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A52D4" w:rsidRPr="009D3B27" w:rsidRDefault="00FA52D4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A52D4" w:rsidRPr="009D3B27" w:rsidRDefault="00FA52D4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A52D4" w:rsidRPr="009D3B27" w:rsidRDefault="00FA52D4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A52D4" w:rsidRPr="009D3B27" w:rsidRDefault="00FA52D4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FA52D4" w:rsidRPr="009D3B27" w:rsidTr="009D3B27">
        <w:tc>
          <w:tcPr>
            <w:tcW w:w="2093" w:type="dxa"/>
          </w:tcPr>
          <w:p w:rsidR="00945535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413656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  <w:r w:rsidR="00413656" w:rsidRPr="009D3B27">
              <w:rPr>
                <w:rFonts w:ascii="Times New Roman" w:hAnsi="Times New Roman"/>
                <w:sz w:val="24"/>
                <w:szCs w:val="24"/>
              </w:rPr>
              <w:t xml:space="preserve"> развития игрового детского творчества.</w:t>
            </w:r>
          </w:p>
          <w:p w:rsidR="00945535" w:rsidRPr="009D3B27" w:rsidRDefault="0094553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535" w:rsidRPr="009D3B27" w:rsidRDefault="0003224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FA52D4" w:rsidRPr="009D3B27" w:rsidRDefault="0003224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развивать</w:t>
            </w:r>
            <w:r w:rsidR="00413656" w:rsidRPr="009D3B27">
              <w:rPr>
                <w:rFonts w:ascii="Times New Roman" w:hAnsi="Times New Roman"/>
                <w:sz w:val="24"/>
                <w:szCs w:val="24"/>
              </w:rPr>
              <w:t xml:space="preserve"> речевое тво</w:t>
            </w:r>
            <w:r w:rsidR="00945535" w:rsidRPr="009D3B27">
              <w:rPr>
                <w:rFonts w:ascii="Times New Roman" w:hAnsi="Times New Roman"/>
                <w:sz w:val="24"/>
                <w:szCs w:val="24"/>
              </w:rPr>
              <w:t>рчество в процессе музыкально-</w:t>
            </w:r>
            <w:r w:rsidR="00413656" w:rsidRPr="009D3B27">
              <w:rPr>
                <w:rFonts w:ascii="Times New Roman" w:hAnsi="Times New Roman"/>
                <w:sz w:val="24"/>
                <w:szCs w:val="24"/>
              </w:rPr>
              <w:t>театрализованной деятельности.</w:t>
            </w:r>
          </w:p>
          <w:p w:rsidR="00FA52D4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2D4" w:rsidRPr="009D3B27" w:rsidRDefault="00FA52D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C3475" w:rsidRPr="009D3B27" w:rsidRDefault="000C347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0C3475" w:rsidRPr="009D3B27" w:rsidRDefault="000C347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9D3B27" w:rsidRDefault="00C2129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3475" w:rsidRPr="009D3B27" w:rsidRDefault="0094553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еля музыкально-</w:t>
            </w:r>
            <w:r w:rsidR="000C3475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изованной игры</w:t>
            </w:r>
          </w:p>
          <w:p w:rsidR="00413656" w:rsidRPr="009D3B27" w:rsidRDefault="0041365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(Интеграция: развитие речи, чтение художес</w:t>
            </w:r>
            <w:r w:rsidR="00945535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твенной литературы, музыкально-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атрализованная деятельность)</w:t>
            </w:r>
            <w:r w:rsidR="00945535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2D4" w:rsidRPr="009D3B27" w:rsidRDefault="00FA52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3656" w:rsidRPr="009D3B27" w:rsidRDefault="0094553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еделя музыкально- </w:t>
            </w:r>
            <w:r w:rsidR="00413656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изованной игры</w:t>
            </w:r>
          </w:p>
          <w:p w:rsidR="00413656" w:rsidRPr="009D3B27" w:rsidRDefault="0094553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пка» музыкально- </w:t>
            </w:r>
            <w:r w:rsidR="0041365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тмическая миниатюра;</w:t>
            </w:r>
          </w:p>
          <w:p w:rsidR="00413656" w:rsidRPr="009D3B27" w:rsidRDefault="0041365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45535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бок» музыкальный спектакль;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Теремок» кукольный театр.</w:t>
            </w:r>
          </w:p>
          <w:p w:rsidR="00FA52D4" w:rsidRPr="009D3B27" w:rsidRDefault="00FA52D4" w:rsidP="009D3B2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A52D4" w:rsidRPr="009D3B27" w:rsidRDefault="0094553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музыкально-</w:t>
            </w:r>
            <w:r w:rsidR="00413656" w:rsidRPr="009D3B27">
              <w:rPr>
                <w:rFonts w:ascii="Times New Roman" w:hAnsi="Times New Roman"/>
                <w:sz w:val="24"/>
                <w:szCs w:val="24"/>
              </w:rPr>
              <w:t>театрализованной деятельности.</w:t>
            </w:r>
          </w:p>
          <w:p w:rsidR="00FA52D4" w:rsidRPr="009D3B27" w:rsidRDefault="00FA52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2D4" w:rsidRPr="009D3B27" w:rsidRDefault="00FA52D4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A52D4" w:rsidRPr="009D3B27" w:rsidRDefault="0041365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оявляет творческие способности в разных видах детской деятельности.</w:t>
            </w:r>
          </w:p>
        </w:tc>
      </w:tr>
    </w:tbl>
    <w:p w:rsidR="00945535" w:rsidRDefault="00945535">
      <w:pPr>
        <w:rPr>
          <w:rFonts w:ascii="Times New Roman" w:hAnsi="Times New Roman"/>
          <w:b/>
          <w:sz w:val="28"/>
          <w:szCs w:val="28"/>
        </w:rPr>
      </w:pPr>
    </w:p>
    <w:p w:rsidR="00C21296" w:rsidRDefault="00C212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A52D4" w:rsidRPr="008C5747" w:rsidRDefault="00413656" w:rsidP="0041365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2425"/>
        <w:gridCol w:w="3984"/>
        <w:gridCol w:w="2656"/>
        <w:gridCol w:w="2625"/>
      </w:tblGrid>
      <w:tr w:rsidR="00413656" w:rsidRPr="009D3B27" w:rsidTr="009D3B27">
        <w:tc>
          <w:tcPr>
            <w:tcW w:w="2098" w:type="dxa"/>
            <w:vAlign w:val="center"/>
            <w:hideMark/>
          </w:tcPr>
          <w:p w:rsidR="00413656" w:rsidRPr="009D3B27" w:rsidRDefault="0041365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46" w:type="dxa"/>
            <w:vAlign w:val="center"/>
            <w:hideMark/>
          </w:tcPr>
          <w:p w:rsidR="00413656" w:rsidRPr="009D3B27" w:rsidRDefault="0041365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13656" w:rsidRPr="009D3B27" w:rsidRDefault="0041365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13656" w:rsidRPr="009D3B27" w:rsidRDefault="0041365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13656" w:rsidRPr="009D3B27" w:rsidRDefault="0041365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413656" w:rsidRPr="009D3B27" w:rsidTr="009D3B27">
        <w:tc>
          <w:tcPr>
            <w:tcW w:w="2098" w:type="dxa"/>
          </w:tcPr>
          <w:p w:rsidR="00945535" w:rsidRPr="009D3B27" w:rsidRDefault="0041365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413656" w:rsidRPr="009D3B27" w:rsidRDefault="0041365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</w:t>
            </w:r>
            <w:r w:rsidR="00B120EA" w:rsidRPr="009D3B27">
              <w:rPr>
                <w:rFonts w:ascii="Times New Roman" w:hAnsi="Times New Roman"/>
                <w:sz w:val="24"/>
                <w:szCs w:val="24"/>
              </w:rPr>
              <w:t xml:space="preserve">речевого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азвития по</w:t>
            </w:r>
            <w:r w:rsidR="00B120EA" w:rsidRPr="009D3B27">
              <w:rPr>
                <w:rFonts w:ascii="Times New Roman" w:hAnsi="Times New Roman"/>
                <w:sz w:val="24"/>
                <w:szCs w:val="24"/>
              </w:rPr>
              <w:t xml:space="preserve"> программной теме</w:t>
            </w:r>
            <w:r w:rsidR="004B7B66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296" w:rsidRPr="009D3B27" w:rsidRDefault="00C2129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535" w:rsidRPr="009D3B27" w:rsidRDefault="004B7B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4B7B66" w:rsidRPr="009D3B27" w:rsidRDefault="004B7B6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бучить навыка</w:t>
            </w:r>
            <w:r w:rsidR="00945535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составления описания игрушек,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согласов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существительных, прилагательных, местоимений в роде, числе.</w:t>
            </w:r>
          </w:p>
          <w:p w:rsidR="00945535" w:rsidRPr="009D3B27" w:rsidRDefault="0094553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413656" w:rsidRPr="009D3B27" w:rsidRDefault="0041365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413656" w:rsidRPr="009D3B27" w:rsidRDefault="00B120E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Описательный рассказ: опиши свою игрушку»</w:t>
            </w:r>
            <w:r w:rsidR="00945535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296" w:rsidRPr="009D3B27" w:rsidRDefault="00C2129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0EA" w:rsidRPr="009D3B27" w:rsidRDefault="00B120E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9D3B27" w:rsidRDefault="00C2129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120EA" w:rsidRPr="009D3B27" w:rsidRDefault="00B120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B120EA" w:rsidRPr="009D3B27" w:rsidRDefault="00B120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B120EA" w:rsidRPr="009D3B27" w:rsidRDefault="00B120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  деятельность;</w:t>
            </w:r>
          </w:p>
          <w:p w:rsidR="00B120EA" w:rsidRPr="009D3B27" w:rsidRDefault="00B120E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B120EA" w:rsidRPr="009D3B27" w:rsidRDefault="00B120E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3656" w:rsidRPr="009D3B27" w:rsidRDefault="00B120E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120EA" w:rsidRPr="009D3B27" w:rsidRDefault="00B120E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Описательный рассказ: опиши свою игрушку».</w:t>
            </w:r>
          </w:p>
          <w:p w:rsidR="00B120EA" w:rsidRPr="009D3B27" w:rsidRDefault="00B120E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B120EA" w:rsidRPr="009D3B27" w:rsidRDefault="00B120E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овместно с воспитателем составлять описательный рассказ (по вопросам).</w:t>
            </w:r>
          </w:p>
          <w:p w:rsidR="00945535" w:rsidRPr="009D3B27" w:rsidRDefault="0094553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656" w:rsidRPr="009D3B27" w:rsidRDefault="00B120EA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45535" w:rsidRPr="009D3B27" w:rsidRDefault="00B120EA" w:rsidP="009D3B2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ы: «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редметов по слову», «Смешинка».</w:t>
            </w:r>
          </w:p>
          <w:p w:rsidR="00945535" w:rsidRPr="009D3B27" w:rsidRDefault="00945535" w:rsidP="009D3B2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0EA" w:rsidRPr="009D3B27" w:rsidRDefault="00B120EA" w:rsidP="009D3B2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B120EA" w:rsidRPr="009D3B27" w:rsidRDefault="00B120EA" w:rsidP="009D3B2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 С. Михалкова «Песенка друзей».</w:t>
            </w:r>
          </w:p>
        </w:tc>
        <w:tc>
          <w:tcPr>
            <w:tcW w:w="2835" w:type="dxa"/>
          </w:tcPr>
          <w:p w:rsidR="00413656" w:rsidRPr="009D3B27" w:rsidRDefault="004B7B6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составление рассказа об игрушке.</w:t>
            </w:r>
          </w:p>
          <w:p w:rsidR="004B7B66" w:rsidRPr="009D3B27" w:rsidRDefault="004B7B6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4B7B66" w:rsidRPr="009D3B27" w:rsidRDefault="004B7B6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4B7B66" w:rsidRPr="009D3B27" w:rsidRDefault="004B7B6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771" w:type="dxa"/>
          </w:tcPr>
          <w:p w:rsidR="00413656" w:rsidRPr="009D3B27" w:rsidRDefault="004B7B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умеет составить небольшой описательный рассказ;</w:t>
            </w:r>
          </w:p>
          <w:p w:rsidR="004B7B66" w:rsidRPr="009D3B27" w:rsidRDefault="004B7B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 использует в своей речи существительные, прилагательные, местоимения;</w:t>
            </w:r>
          </w:p>
          <w:p w:rsidR="004B7B66" w:rsidRPr="009D3B27" w:rsidRDefault="004B7B6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</w:tc>
      </w:tr>
    </w:tbl>
    <w:p w:rsidR="00945535" w:rsidRDefault="00945535" w:rsidP="003969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5535" w:rsidRDefault="009455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13656" w:rsidRPr="008C5747" w:rsidRDefault="00396938" w:rsidP="0039693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2461"/>
        <w:gridCol w:w="4040"/>
        <w:gridCol w:w="2707"/>
        <w:gridCol w:w="2546"/>
      </w:tblGrid>
      <w:tr w:rsidR="00396938" w:rsidRPr="009D3B27" w:rsidTr="009D3B27">
        <w:tc>
          <w:tcPr>
            <w:tcW w:w="2093" w:type="dxa"/>
            <w:vAlign w:val="center"/>
            <w:hideMark/>
          </w:tcPr>
          <w:p w:rsidR="00396938" w:rsidRPr="009D3B27" w:rsidRDefault="0039693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396938" w:rsidRPr="009D3B27" w:rsidRDefault="0039693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96938" w:rsidRPr="009D3B27" w:rsidRDefault="0039693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96938" w:rsidRPr="009D3B27" w:rsidRDefault="0039693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96938" w:rsidRPr="009D3B27" w:rsidRDefault="0039693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396938" w:rsidRPr="009D3B27" w:rsidTr="009D3B27">
        <w:tc>
          <w:tcPr>
            <w:tcW w:w="2093" w:type="dxa"/>
          </w:tcPr>
          <w:p w:rsidR="00945535" w:rsidRPr="009D3B27" w:rsidRDefault="0039693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396938" w:rsidRPr="009D3B27" w:rsidRDefault="0039693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потребности общени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 книгой, разными литературными жанрами.</w:t>
            </w:r>
          </w:p>
          <w:p w:rsidR="00945535" w:rsidRPr="009D3B27" w:rsidRDefault="0094553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535" w:rsidRPr="009D3B27" w:rsidRDefault="0039693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396938" w:rsidRPr="009D3B27" w:rsidRDefault="0039693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потребность общения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 книгой, разными литературными жанрами.</w:t>
            </w:r>
          </w:p>
          <w:p w:rsidR="00396938" w:rsidRPr="009D3B27" w:rsidRDefault="0039693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96938" w:rsidRPr="009D3B27" w:rsidRDefault="0039693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Любимые сказ</w:t>
            </w:r>
            <w:r w:rsidR="00F43804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ки, стихи.рассказы» (занятие - 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обобщение).</w:t>
            </w:r>
          </w:p>
          <w:p w:rsidR="0019753E" w:rsidRPr="009D3B27" w:rsidRDefault="001975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19753E" w:rsidRPr="009D3B27" w:rsidRDefault="0094553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793F00" w:rsidRPr="009D3B27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  <w:r w:rsidR="0019753E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96938" w:rsidRPr="009D3B27" w:rsidRDefault="00945535" w:rsidP="009D3B2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знавательно-</w:t>
            </w:r>
            <w:r w:rsidR="00396938" w:rsidRPr="009D3B2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396938" w:rsidRPr="009D3B27" w:rsidRDefault="00396938" w:rsidP="009D3B2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на групповую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книжную выставку. Рассматривание книжных иллюстраций.</w:t>
            </w:r>
          </w:p>
          <w:p w:rsidR="00396938" w:rsidRPr="009D3B27" w:rsidRDefault="00396938" w:rsidP="009D3B2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накомство с новыми литературными произведениями:</w:t>
            </w:r>
          </w:p>
          <w:p w:rsidR="00396938" w:rsidRPr="009D3B27" w:rsidRDefault="006F6B01" w:rsidP="009D3B2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Три</w:t>
            </w:r>
            <w:r w:rsidR="00396938" w:rsidRPr="009D3B27">
              <w:rPr>
                <w:rFonts w:ascii="Times New Roman" w:hAnsi="Times New Roman"/>
                <w:sz w:val="24"/>
                <w:szCs w:val="24"/>
              </w:rPr>
              <w:t xml:space="preserve"> жадных медвежонка» (венг.,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обр. А</w:t>
            </w:r>
            <w:r w:rsidR="00396938" w:rsidRPr="009D3B27">
              <w:rPr>
                <w:rFonts w:ascii="Times New Roman" w:hAnsi="Times New Roman"/>
                <w:sz w:val="24"/>
                <w:szCs w:val="24"/>
              </w:rPr>
              <w:t xml:space="preserve">. Краснова и В. Важдаева), «Упрямые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козы» (узбек</w:t>
            </w:r>
            <w:r w:rsidR="00396938" w:rsidRPr="009D3B27">
              <w:rPr>
                <w:rFonts w:ascii="Times New Roman" w:hAnsi="Times New Roman"/>
                <w:sz w:val="24"/>
                <w:szCs w:val="24"/>
              </w:rPr>
              <w:t xml:space="preserve">., обр.Ш. Сагдуллы), Г. Цыферов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Про</w:t>
            </w:r>
            <w:r w:rsidR="00396938" w:rsidRPr="009D3B27">
              <w:rPr>
                <w:rFonts w:ascii="Times New Roman" w:hAnsi="Times New Roman"/>
                <w:sz w:val="24"/>
                <w:szCs w:val="24"/>
              </w:rPr>
              <w:t xml:space="preserve"> друзей», «Когда не хватает игрушек» (из книги «Про ц</w:t>
            </w:r>
            <w:r w:rsidR="00945535" w:rsidRPr="009D3B27">
              <w:rPr>
                <w:rFonts w:ascii="Times New Roman" w:hAnsi="Times New Roman"/>
                <w:sz w:val="24"/>
                <w:szCs w:val="24"/>
              </w:rPr>
              <w:t xml:space="preserve">ыпленка, солнце и медвежонка»), </w:t>
            </w:r>
            <w:r w:rsidR="00396938" w:rsidRPr="009D3B27">
              <w:rPr>
                <w:rFonts w:ascii="Times New Roman" w:hAnsi="Times New Roman"/>
                <w:sz w:val="24"/>
                <w:szCs w:val="24"/>
              </w:rPr>
              <w:t xml:space="preserve">К. Ушинский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Петушок</w:t>
            </w:r>
            <w:r w:rsidR="00396938" w:rsidRPr="009D3B27">
              <w:rPr>
                <w:rFonts w:ascii="Times New Roman" w:hAnsi="Times New Roman"/>
                <w:sz w:val="24"/>
                <w:szCs w:val="24"/>
              </w:rPr>
              <w:t xml:space="preserve"> с семьей»</w:t>
            </w:r>
            <w:r w:rsidR="00945535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45535" w:rsidRPr="009D3B27" w:rsidRDefault="00396938" w:rsidP="009D3B2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кскурсия на групповуюкнижную выставку. Расс</w:t>
            </w:r>
            <w:r w:rsidR="00945535" w:rsidRPr="009D3B27">
              <w:rPr>
                <w:rFonts w:ascii="Times New Roman" w:hAnsi="Times New Roman"/>
                <w:sz w:val="24"/>
                <w:szCs w:val="24"/>
              </w:rPr>
              <w:t>матривание книжных иллюстраций.</w:t>
            </w:r>
          </w:p>
          <w:p w:rsidR="00396938" w:rsidRPr="009D3B27" w:rsidRDefault="00396938" w:rsidP="009D3B2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771" w:type="dxa"/>
          </w:tcPr>
          <w:p w:rsidR="00396938" w:rsidRPr="009D3B27" w:rsidRDefault="001975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имеет представление о различных литературных жанрах;</w:t>
            </w:r>
          </w:p>
          <w:p w:rsidR="0019753E" w:rsidRPr="009D3B27" w:rsidRDefault="001975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знает программные произведения детской литературы;</w:t>
            </w:r>
          </w:p>
          <w:p w:rsidR="0019753E" w:rsidRPr="009D3B27" w:rsidRDefault="001975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нимает на слух тексты различных жанров.</w:t>
            </w:r>
          </w:p>
        </w:tc>
      </w:tr>
    </w:tbl>
    <w:p w:rsidR="00945535" w:rsidRDefault="00945535" w:rsidP="001975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5535" w:rsidRDefault="009455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96938" w:rsidRPr="008C5747" w:rsidRDefault="0019753E" w:rsidP="0019753E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Май</w:t>
      </w:r>
    </w:p>
    <w:p w:rsidR="00046486" w:rsidRPr="008C5747" w:rsidRDefault="00046486" w:rsidP="0019753E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2420"/>
        <w:gridCol w:w="4036"/>
        <w:gridCol w:w="2671"/>
        <w:gridCol w:w="2572"/>
      </w:tblGrid>
      <w:tr w:rsidR="00046486" w:rsidRPr="009D3B27" w:rsidTr="009D3B27">
        <w:tc>
          <w:tcPr>
            <w:tcW w:w="2093" w:type="dxa"/>
            <w:vAlign w:val="center"/>
            <w:hideMark/>
          </w:tcPr>
          <w:p w:rsidR="00046486" w:rsidRPr="009D3B27" w:rsidRDefault="0004648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46486" w:rsidRPr="009D3B27" w:rsidRDefault="0004648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46486" w:rsidRPr="009D3B27" w:rsidRDefault="0004648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46486" w:rsidRPr="009D3B27" w:rsidRDefault="0004648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46486" w:rsidRPr="009D3B27" w:rsidRDefault="0004648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046486" w:rsidRPr="009D3B27" w:rsidTr="009D3B27">
        <w:tc>
          <w:tcPr>
            <w:tcW w:w="2093" w:type="dxa"/>
          </w:tcPr>
          <w:p w:rsidR="00ED0312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итогового мониторинг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эффективно</w:t>
            </w:r>
            <w:r w:rsidR="00ED0312" w:rsidRPr="009D3B27">
              <w:rPr>
                <w:rFonts w:ascii="Times New Roman" w:hAnsi="Times New Roman"/>
                <w:sz w:val="24"/>
                <w:szCs w:val="24"/>
              </w:rPr>
              <w:t xml:space="preserve">сти речевого развития детей 3-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4 лет.</w:t>
            </w:r>
          </w:p>
          <w:p w:rsidR="00ED0312" w:rsidRPr="009D3B27" w:rsidRDefault="00ED03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312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46486" w:rsidRPr="009D3B27" w:rsidRDefault="001C78C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</w:t>
            </w:r>
            <w:r w:rsidR="00046486" w:rsidRPr="009D3B27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  <w:r w:rsidR="00077E78" w:rsidRPr="009D3B27">
              <w:rPr>
                <w:rFonts w:ascii="Times New Roman" w:hAnsi="Times New Roman"/>
                <w:sz w:val="24"/>
                <w:szCs w:val="24"/>
              </w:rPr>
              <w:t xml:space="preserve"> по программному разделу</w:t>
            </w:r>
          </w:p>
          <w:p w:rsidR="00046486" w:rsidRPr="009D3B27" w:rsidRDefault="0004648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Формирование словаря»</w:t>
            </w:r>
            <w:r w:rsidR="00ED0312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6486" w:rsidRPr="009D3B27" w:rsidRDefault="0004648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6486" w:rsidRPr="009D3B27" w:rsidRDefault="0004648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 игровог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</w:t>
            </w:r>
            <w:r w:rsidR="001C78C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ного материала по разделу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Формирование словаря».</w:t>
            </w:r>
          </w:p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46486" w:rsidRPr="009D3B27" w:rsidRDefault="0004648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бенок активн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спользует слова обозначающие названия предметов ближайшего окружения;</w:t>
            </w:r>
          </w:p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онимает обо</w:t>
            </w:r>
            <w:r w:rsidR="001C78C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щающие слова, называет части суток;</w:t>
            </w:r>
          </w:p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ребенок использует речь для выражения своих мыслей.</w:t>
            </w:r>
          </w:p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312" w:rsidRDefault="00ED0312" w:rsidP="000464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46486" w:rsidRPr="008C5747" w:rsidRDefault="00046486" w:rsidP="0004648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397"/>
        <w:gridCol w:w="3795"/>
        <w:gridCol w:w="2774"/>
        <w:gridCol w:w="2734"/>
      </w:tblGrid>
      <w:tr w:rsidR="00046486" w:rsidRPr="009D3B27" w:rsidTr="009D3B27">
        <w:tc>
          <w:tcPr>
            <w:tcW w:w="2093" w:type="dxa"/>
            <w:vAlign w:val="center"/>
            <w:hideMark/>
          </w:tcPr>
          <w:p w:rsidR="00046486" w:rsidRPr="009D3B27" w:rsidRDefault="0004648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46486" w:rsidRPr="009D3B27" w:rsidRDefault="0004648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vAlign w:val="center"/>
            <w:hideMark/>
          </w:tcPr>
          <w:p w:rsidR="00046486" w:rsidRPr="009D3B27" w:rsidRDefault="0004648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046486" w:rsidRPr="009D3B27" w:rsidRDefault="0004648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046486" w:rsidRPr="009D3B27" w:rsidRDefault="0004648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046486" w:rsidRPr="009D3B27" w:rsidTr="009D3B27">
        <w:tc>
          <w:tcPr>
            <w:tcW w:w="2093" w:type="dxa"/>
          </w:tcPr>
          <w:p w:rsidR="00ED0312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итогового мониторинг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эффективности речевого развития</w:t>
            </w:r>
            <w:r w:rsidR="00ED0312" w:rsidRPr="009D3B27">
              <w:rPr>
                <w:rFonts w:ascii="Times New Roman" w:hAnsi="Times New Roman"/>
                <w:sz w:val="24"/>
                <w:szCs w:val="24"/>
              </w:rPr>
              <w:t xml:space="preserve"> детей 3 -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4 лет.</w:t>
            </w:r>
          </w:p>
          <w:p w:rsidR="00ED0312" w:rsidRPr="009D3B27" w:rsidRDefault="00ED03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312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46486" w:rsidRPr="009D3B27" w:rsidRDefault="001C78C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</w:t>
            </w:r>
            <w:r w:rsidR="00046486" w:rsidRPr="009D3B27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  <w:r w:rsidR="00046486" w:rsidRPr="009D3B2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D0312" w:rsidRPr="009D3B27">
              <w:rPr>
                <w:rFonts w:ascii="Times New Roman" w:hAnsi="Times New Roman"/>
                <w:sz w:val="24"/>
                <w:szCs w:val="24"/>
              </w:rPr>
              <w:t xml:space="preserve">программному разделу </w:t>
            </w:r>
            <w:r w:rsidR="00046486" w:rsidRPr="009D3B27">
              <w:rPr>
                <w:rFonts w:ascii="Times New Roman" w:hAnsi="Times New Roman"/>
                <w:sz w:val="24"/>
                <w:szCs w:val="24"/>
              </w:rPr>
              <w:t>«Звуковая культура речи».</w:t>
            </w:r>
          </w:p>
          <w:p w:rsidR="00046486" w:rsidRPr="009D3B27" w:rsidRDefault="0004648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ED0312" w:rsidRPr="009D3B27" w:rsidRDefault="0004648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 игровог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</w:t>
            </w:r>
            <w:r w:rsidR="001C78C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ного материала по разделу </w:t>
            </w:r>
            <w:r w:rsidR="00ED0312" w:rsidRPr="009D3B27">
              <w:rPr>
                <w:rFonts w:ascii="Times New Roman" w:hAnsi="Times New Roman"/>
                <w:sz w:val="24"/>
                <w:szCs w:val="24"/>
              </w:rPr>
              <w:t>«Звуковая культура речи».</w:t>
            </w:r>
          </w:p>
          <w:p w:rsidR="00046486" w:rsidRPr="009D3B27" w:rsidRDefault="0004648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hideMark/>
          </w:tcPr>
          <w:p w:rsidR="00046486" w:rsidRPr="009D3B27" w:rsidRDefault="00046486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958" w:type="dxa"/>
          </w:tcPr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78CE" w:rsidRPr="009D3B27">
              <w:rPr>
                <w:rFonts w:ascii="Times New Roman" w:hAnsi="Times New Roman"/>
                <w:sz w:val="24"/>
                <w:szCs w:val="24"/>
              </w:rPr>
              <w:t>ребенок умеет внятно произносить гласные и некоторые согласные;</w:t>
            </w:r>
          </w:p>
          <w:p w:rsidR="001C78CE" w:rsidRPr="009D3B27" w:rsidRDefault="001C78C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у ребенка развито слуховое восприятие и речевой слух;</w:t>
            </w:r>
          </w:p>
          <w:p w:rsidR="001C78CE" w:rsidRPr="009D3B27" w:rsidRDefault="001C78C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 у ребенка развито речевое дыхание;</w:t>
            </w:r>
          </w:p>
          <w:p w:rsidR="001C78CE" w:rsidRPr="009D3B27" w:rsidRDefault="001C78C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умеет говорить спокойно,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с естественными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нтонациями.</w:t>
            </w:r>
          </w:p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486" w:rsidRPr="009D3B27" w:rsidRDefault="000464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312" w:rsidRDefault="00ED0312" w:rsidP="001C78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46486" w:rsidRPr="008C5747" w:rsidRDefault="001C78CE" w:rsidP="001C78CE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439"/>
        <w:gridCol w:w="3976"/>
        <w:gridCol w:w="2643"/>
        <w:gridCol w:w="2642"/>
      </w:tblGrid>
      <w:tr w:rsidR="001C78CE" w:rsidRPr="009D3B27" w:rsidTr="009D3B27">
        <w:tc>
          <w:tcPr>
            <w:tcW w:w="2093" w:type="dxa"/>
            <w:vAlign w:val="center"/>
            <w:hideMark/>
          </w:tcPr>
          <w:p w:rsidR="001C78CE" w:rsidRPr="009D3B27" w:rsidRDefault="001C78C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1C78CE" w:rsidRPr="009D3B27" w:rsidRDefault="001C78C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C78CE" w:rsidRPr="009D3B27" w:rsidRDefault="001C78C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C78CE" w:rsidRPr="009D3B27" w:rsidRDefault="001C78C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C78CE" w:rsidRPr="009D3B27" w:rsidRDefault="001C78C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1C78CE" w:rsidRPr="009D3B27" w:rsidTr="009D3B27">
        <w:tc>
          <w:tcPr>
            <w:tcW w:w="2093" w:type="dxa"/>
          </w:tcPr>
          <w:p w:rsidR="00ED0312" w:rsidRPr="009D3B27" w:rsidRDefault="001C78C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1C78CE" w:rsidRPr="009D3B27" w:rsidRDefault="001C78C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эффективн</w:t>
            </w:r>
            <w:r w:rsidR="00ED0312" w:rsidRPr="009D3B27">
              <w:rPr>
                <w:rFonts w:ascii="Times New Roman" w:hAnsi="Times New Roman"/>
                <w:sz w:val="24"/>
                <w:szCs w:val="24"/>
              </w:rPr>
              <w:t xml:space="preserve">ости речевого развития детей 3 -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4 лет.</w:t>
            </w:r>
          </w:p>
          <w:p w:rsidR="00ED0312" w:rsidRPr="009D3B27" w:rsidRDefault="00ED03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8CE" w:rsidRPr="009D3B27" w:rsidRDefault="001C78C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оанализировать речевое развитие детей в процессе выполнения программных игровых речевых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  <w:p w:rsidR="001C78CE" w:rsidRPr="009D3B27" w:rsidRDefault="001C78C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C78CE" w:rsidRPr="009D3B27" w:rsidRDefault="001C78C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тоговый мониторинг</w:t>
            </w:r>
            <w:r w:rsidR="00077E78" w:rsidRPr="009D3B27">
              <w:rPr>
                <w:rFonts w:ascii="Times New Roman" w:hAnsi="Times New Roman"/>
                <w:sz w:val="24"/>
                <w:szCs w:val="24"/>
              </w:rPr>
              <w:t xml:space="preserve"> по программному разделу</w:t>
            </w:r>
          </w:p>
          <w:p w:rsidR="001C78CE" w:rsidRPr="009D3B27" w:rsidRDefault="001C78C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Грамматиче</w:t>
            </w:r>
            <w:r w:rsidR="00077E78" w:rsidRPr="009D3B27">
              <w:rPr>
                <w:rFonts w:ascii="Times New Roman" w:hAnsi="Times New Roman"/>
                <w:sz w:val="24"/>
                <w:szCs w:val="24"/>
              </w:rPr>
              <w:t>ский строй речи»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8CE" w:rsidRPr="009D3B27" w:rsidRDefault="001C78C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78CE" w:rsidRPr="009D3B27" w:rsidRDefault="001C78C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 игровог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ного материала по разделу </w:t>
            </w:r>
          </w:p>
          <w:p w:rsidR="001C78CE" w:rsidRPr="009D3B27" w:rsidRDefault="001C78C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Грамматический строй речи».</w:t>
            </w:r>
          </w:p>
          <w:p w:rsidR="001C78CE" w:rsidRPr="009D3B27" w:rsidRDefault="001C78C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C78CE" w:rsidRPr="009D3B27" w:rsidRDefault="001C78CE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1C78CE" w:rsidRPr="009D3B27" w:rsidRDefault="001C78C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бенок употребляет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в речи существительные в единственном и множественном числе;</w:t>
            </w:r>
          </w:p>
          <w:p w:rsidR="001C78CE" w:rsidRPr="009D3B27" w:rsidRDefault="001C78C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бенок употребляет</w:t>
            </w:r>
            <w:r w:rsidR="00077E78" w:rsidRPr="009D3B27">
              <w:rPr>
                <w:rFonts w:ascii="Times New Roman" w:hAnsi="Times New Roman"/>
                <w:sz w:val="24"/>
                <w:szCs w:val="24"/>
              </w:rPr>
              <w:t xml:space="preserve"> в речи существительные с предлогами;</w:t>
            </w:r>
          </w:p>
          <w:p w:rsidR="00077E78" w:rsidRPr="009D3B27" w:rsidRDefault="00077E7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умеет согласовывать в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чи прилагательные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 существительными в роде, числе, падеже.</w:t>
            </w:r>
          </w:p>
          <w:p w:rsidR="00077E78" w:rsidRPr="009D3B27" w:rsidRDefault="00077E7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78CE" w:rsidRPr="009D3B27" w:rsidRDefault="001C78C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8CE" w:rsidRPr="009D3B27" w:rsidRDefault="001C78C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8CE" w:rsidRPr="009D3B27" w:rsidRDefault="001C78C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312" w:rsidRDefault="00ED0312" w:rsidP="00077E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C78CE" w:rsidRPr="008C5747" w:rsidRDefault="00077E78" w:rsidP="00077E7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2394"/>
        <w:gridCol w:w="4036"/>
        <w:gridCol w:w="2671"/>
        <w:gridCol w:w="2598"/>
      </w:tblGrid>
      <w:tr w:rsidR="00077E78" w:rsidRPr="009D3B27" w:rsidTr="009D3B27">
        <w:tc>
          <w:tcPr>
            <w:tcW w:w="2093" w:type="dxa"/>
            <w:vAlign w:val="center"/>
            <w:hideMark/>
          </w:tcPr>
          <w:p w:rsidR="00077E78" w:rsidRPr="009D3B27" w:rsidRDefault="00077E7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77E78" w:rsidRPr="009D3B27" w:rsidRDefault="00077E7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77E78" w:rsidRPr="009D3B27" w:rsidRDefault="00077E7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77E78" w:rsidRPr="009D3B27" w:rsidRDefault="00077E7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77E78" w:rsidRPr="009D3B27" w:rsidRDefault="00077E7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077E78" w:rsidRPr="009D3B27" w:rsidTr="009D3B27">
        <w:tc>
          <w:tcPr>
            <w:tcW w:w="2093" w:type="dxa"/>
          </w:tcPr>
          <w:p w:rsidR="00ED0312" w:rsidRPr="009D3B27" w:rsidRDefault="00077E7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77E78" w:rsidRPr="009D3B27" w:rsidRDefault="00077E7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эффективн</w:t>
            </w:r>
            <w:r w:rsidR="00ED0312" w:rsidRPr="009D3B27">
              <w:rPr>
                <w:rFonts w:ascii="Times New Roman" w:hAnsi="Times New Roman"/>
                <w:sz w:val="24"/>
                <w:szCs w:val="24"/>
              </w:rPr>
              <w:t>ости речевого развития детей 3 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4 лет.</w:t>
            </w:r>
          </w:p>
          <w:p w:rsidR="00ED0312" w:rsidRPr="009D3B27" w:rsidRDefault="00ED03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312" w:rsidRPr="009D3B27" w:rsidRDefault="00077E7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77E78" w:rsidRPr="009D3B27" w:rsidRDefault="00077E7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  <w:p w:rsidR="00077E78" w:rsidRPr="009D3B27" w:rsidRDefault="00077E7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77E78" w:rsidRPr="009D3B27" w:rsidRDefault="00077E7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тоговый мониторинг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 программному разделу</w:t>
            </w:r>
          </w:p>
          <w:p w:rsidR="00077E78" w:rsidRPr="009D3B27" w:rsidRDefault="00077E7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Связная речь».</w:t>
            </w:r>
          </w:p>
          <w:p w:rsidR="00077E78" w:rsidRPr="009D3B27" w:rsidRDefault="00077E7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7E78" w:rsidRPr="009D3B27" w:rsidRDefault="00077E7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 игровог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ного материала по разделу </w:t>
            </w:r>
          </w:p>
          <w:p w:rsidR="00077E78" w:rsidRPr="009D3B27" w:rsidRDefault="00077E7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Связная речь».</w:t>
            </w:r>
          </w:p>
        </w:tc>
        <w:tc>
          <w:tcPr>
            <w:tcW w:w="2835" w:type="dxa"/>
            <w:hideMark/>
          </w:tcPr>
          <w:p w:rsidR="00077E78" w:rsidRPr="009D3B27" w:rsidRDefault="00077E78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077E78" w:rsidRPr="009D3B27" w:rsidRDefault="00077E7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</w:rPr>
              <w:t>ребенок владеет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диалоговой формой речи.</w:t>
            </w:r>
          </w:p>
          <w:p w:rsidR="00077E78" w:rsidRPr="009D3B27" w:rsidRDefault="00077E7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владеет инициативной речью во взаимодействии с детьми и взрослыми.</w:t>
            </w:r>
          </w:p>
          <w:p w:rsidR="00077E78" w:rsidRPr="009D3B27" w:rsidRDefault="00077E7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E78" w:rsidRPr="009D3B27" w:rsidRDefault="00077E7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E78" w:rsidRPr="009D3B27" w:rsidRDefault="00077E7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E78" w:rsidRPr="009D3B27" w:rsidRDefault="00077E7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E78" w:rsidRPr="008C5747" w:rsidRDefault="00077E78" w:rsidP="00077E78">
      <w:pPr>
        <w:rPr>
          <w:rFonts w:ascii="Times New Roman" w:hAnsi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30887" w:rsidRPr="008C5747" w:rsidRDefault="00ED0312" w:rsidP="00F84D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5 </w:t>
      </w:r>
      <w:r w:rsidR="00F84DF7" w:rsidRPr="008C5747">
        <w:rPr>
          <w:rFonts w:ascii="Times New Roman" w:hAnsi="Times New Roman"/>
          <w:b/>
          <w:sz w:val="28"/>
          <w:szCs w:val="28"/>
        </w:rPr>
        <w:t>Образова</w:t>
      </w:r>
      <w:r>
        <w:rPr>
          <w:rFonts w:ascii="Times New Roman" w:hAnsi="Times New Roman"/>
          <w:b/>
          <w:sz w:val="28"/>
          <w:szCs w:val="28"/>
        </w:rPr>
        <w:t xml:space="preserve">тельная область «Художественно - </w:t>
      </w:r>
      <w:r w:rsidR="00F84DF7" w:rsidRPr="008C5747">
        <w:rPr>
          <w:rFonts w:ascii="Times New Roman" w:hAnsi="Times New Roman"/>
          <w:b/>
          <w:sz w:val="28"/>
          <w:szCs w:val="28"/>
        </w:rPr>
        <w:t xml:space="preserve"> эстетическое развитие»</w:t>
      </w:r>
    </w:p>
    <w:p w:rsidR="00F84DF7" w:rsidRPr="008C5747" w:rsidRDefault="00F84DF7" w:rsidP="00F84DF7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Музыка</w:t>
      </w:r>
    </w:p>
    <w:p w:rsidR="00436588" w:rsidRPr="008C5747" w:rsidRDefault="00436588" w:rsidP="00436588">
      <w:pPr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3"/>
        <w:gridCol w:w="2165"/>
        <w:gridCol w:w="4041"/>
        <w:gridCol w:w="2668"/>
        <w:gridCol w:w="2591"/>
      </w:tblGrid>
      <w:tr w:rsidR="00436588" w:rsidRPr="009D3B27" w:rsidTr="009D3B2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88" w:rsidRPr="009D3B27" w:rsidRDefault="0043658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436588" w:rsidRPr="009D3B27" w:rsidRDefault="0043658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436588" w:rsidRPr="009D3B27" w:rsidRDefault="0043658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88" w:rsidRPr="009D3B27" w:rsidRDefault="0043658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88" w:rsidRPr="009D3B27" w:rsidRDefault="0043658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436588" w:rsidRPr="009D3B27" w:rsidRDefault="0043658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88" w:rsidRPr="009D3B27" w:rsidRDefault="0043658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88" w:rsidRPr="009D3B27" w:rsidRDefault="0043658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436588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здание условий для обогащения музыкально- слухового, исполнительского и ритмического опыта детей в повседневной жизни детского сада.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рограммный репертуар</w:t>
            </w: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может быть использован при проведении: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утренней гимнастики;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приема детей;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игровой деятельности;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речевом развитии,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04" w:rsidRPr="009D3B27" w:rsidRDefault="00F4380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804" w:rsidRPr="009D3B27" w:rsidRDefault="00F4380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04" w:rsidRPr="009D3B27" w:rsidRDefault="00F4380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 ритмические 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ижения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312" w:rsidRPr="009D3B27" w:rsidRDefault="00ED031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312" w:rsidRPr="009D3B27" w:rsidRDefault="00ED031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804" w:rsidRPr="009D3B27" w:rsidRDefault="00F4380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«Грустный дождик», «Вальс» Д. Кабалевский., «Листопад» Т. Попатенко,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Я иду с цветами» Е. Тиличеева, «Солнышко – ведрышко» В. Карасева.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дпевание: «Вот как мы умеем» Е. Тиличеева, «Баю» (колыбельная) М. Раухвергер, «Ладушки» русская народная песня, «</w:t>
            </w:r>
            <w:r w:rsidR="00ED0312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ушок» русская народная </w:t>
            </w:r>
            <w:r w:rsidR="00793F00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есня «Цыплят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 А. Филиппенко.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0312" w:rsidRPr="009D3B27" w:rsidRDefault="00ED0312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0312" w:rsidRPr="009D3B27" w:rsidRDefault="00ED0312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0312" w:rsidRPr="009D3B27" w:rsidRDefault="00ED0312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0312" w:rsidRPr="009D3B27" w:rsidRDefault="00ED031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образных упражнений под музыкальное сопровож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: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едведь», «Зайка», «Лошадка» (муз.Е. Тиличеевой.)</w:t>
            </w:r>
            <w:r w:rsidR="000548FA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тички летают» Г. Фрид.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а «Солнышко и дождик» М. Раухвергер</w:t>
            </w:r>
            <w:r w:rsidR="00426238" w:rsidRPr="009D3B27">
              <w:rPr>
                <w:rFonts w:ascii="Times New Roman" w:hAnsi="Times New Roman"/>
                <w:sz w:val="24"/>
                <w:szCs w:val="24"/>
              </w:rPr>
              <w:t>, «Пальчики и ручки» хороводная пляска.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игры детей со звучащими игрушкам</w:t>
            </w:r>
            <w:r w:rsidR="004262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: погре</w:t>
            </w:r>
            <w:r w:rsidR="00426238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шками, металлофоном, бубном. Барабаном.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lastRenderedPageBreak/>
              <w:t>Слушание музыки.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поминание мелодии и текста песен.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(сольное) исполнение.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вторение и закрепление музыкально- ритмических движений.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ыполнение образных движений под музыкальное сопровождение.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а на детских инструментах.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</w:t>
            </w:r>
            <w:r w:rsidR="00ED0312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т эмоциональную отзывчивость на</w:t>
            </w:r>
            <w:r w:rsidR="000548FA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упные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возрасту музыкальные произведения;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принимает участие в играх;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, </w:t>
            </w:r>
          </w:p>
          <w:p w:rsidR="00436588" w:rsidRPr="009D3B27" w:rsidRDefault="0043658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. </w:t>
            </w:r>
          </w:p>
        </w:tc>
      </w:tr>
    </w:tbl>
    <w:p w:rsidR="00436588" w:rsidRPr="008C5747" w:rsidRDefault="00436588" w:rsidP="004262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8FA" w:rsidRDefault="000548FA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7D703B" w:rsidRPr="008C5747" w:rsidRDefault="007D703B" w:rsidP="007D703B">
      <w:pPr>
        <w:ind w:left="5664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lastRenderedPageBreak/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3"/>
        <w:gridCol w:w="2188"/>
        <w:gridCol w:w="4028"/>
        <w:gridCol w:w="2686"/>
        <w:gridCol w:w="2573"/>
      </w:tblGrid>
      <w:tr w:rsidR="007D703B" w:rsidRPr="009D3B27" w:rsidTr="009D3B2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B" w:rsidRPr="009D3B27" w:rsidRDefault="007D70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03B" w:rsidRPr="009D3B27" w:rsidRDefault="007D70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7D703B" w:rsidRPr="009D3B27" w:rsidRDefault="007D70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7D703B" w:rsidRPr="009D3B27" w:rsidRDefault="007D70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03B" w:rsidRPr="009D3B27" w:rsidRDefault="007D70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3B" w:rsidRPr="009D3B27" w:rsidRDefault="007D70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B" w:rsidRPr="009D3B27" w:rsidRDefault="007D70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7D703B" w:rsidRPr="009D3B27" w:rsidRDefault="007D70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3B" w:rsidRPr="009D3B27" w:rsidRDefault="007D70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3B" w:rsidRPr="009D3B27" w:rsidRDefault="007D703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7D703B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A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548FA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ый репертуар</w:t>
            </w: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тренней гимнастики;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приема детей;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игровой деятельности;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речевом развитии,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43804" w:rsidRPr="009D3B27" w:rsidRDefault="00F4380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804" w:rsidRPr="009D3B27" w:rsidRDefault="00F4380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Музыкально- ритмические движения.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а на детских музыкальных инструментах.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548FA" w:rsidRPr="009D3B27" w:rsidRDefault="000548F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43804" w:rsidRPr="009D3B27" w:rsidRDefault="00F4380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«Осенью» С. Майкапар, «Марш» М. Журбин, «Плясовая» русская народная мелодия, «Ласковая песенка» М. Раухвергер, «Колыбельная2 С. Разоренов.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48FA" w:rsidRPr="009D3B27" w:rsidRDefault="000548FA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48FA" w:rsidRPr="009D3B27" w:rsidRDefault="000548FA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Зайчик» русская народная мелодия, «Осенью» украинская народная мелодия, «Осенняя песенка» А.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Александров,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До</w:t>
            </w:r>
            <w:r w:rsidR="000548FA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ждик» русская народная закличка.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C2C20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Марш» Э. Парлов, «Скачут лошадки» Т.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опатенко «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Ходим- бегаем</w:t>
            </w:r>
            <w:r w:rsidR="000548FA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», «Громко- тихо» Е. Тиличеева,</w:t>
            </w:r>
            <w:r w:rsidR="000C2C20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Прятки» русская народная мелодия,«Заинька, выходи!» Е. Тиличеева</w:t>
            </w:r>
            <w:r w:rsidR="000548FA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C2C20" w:rsidRPr="009D3B27" w:rsidRDefault="000C2C2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D703B" w:rsidRPr="009D3B27" w:rsidRDefault="000C2C2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Кто как идет</w:t>
            </w:r>
            <w:r w:rsidR="007D703B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, «Узнай и спой</w:t>
            </w:r>
            <w:r w:rsidR="007D703B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есню по картинке».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</w:t>
            </w:r>
            <w:r w:rsidR="000548FA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ьное исполнение музыкально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тмических движений.</w:t>
            </w:r>
          </w:p>
          <w:p w:rsidR="007D703B" w:rsidRPr="009D3B27" w:rsidRDefault="000C2C2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7D703B" w:rsidRPr="009D3B27" w:rsidRDefault="007D703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0548FA" w:rsidRDefault="000548FA" w:rsidP="009923A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9923A3" w:rsidRPr="008C5747" w:rsidRDefault="009923A3" w:rsidP="009923A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lastRenderedPageBreak/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188"/>
        <w:gridCol w:w="4049"/>
        <w:gridCol w:w="2675"/>
        <w:gridCol w:w="2556"/>
      </w:tblGrid>
      <w:tr w:rsidR="009923A3" w:rsidRPr="009D3B27" w:rsidTr="009D3B2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9923A3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ый репертуар</w:t>
            </w: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утренней гимнастики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приема детей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игровой деятельности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 xml:space="preserve">- в деятельности по </w:t>
            </w:r>
            <w:r w:rsidRPr="009D3B2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знакомлении детей с окружающим миром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речевом развитии,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81683" w:rsidRPr="009D3B27" w:rsidRDefault="00A8168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Музыкально- ритмические движения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683" w:rsidRPr="009D3B27" w:rsidRDefault="00A8168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683" w:rsidRPr="009D3B27" w:rsidRDefault="00A8168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Музыкально- дидактические игры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«Плакса», «Злюка», «Резвушка» Д. Кабалевский, «Солдатский марш» Р. Шуман, «Ах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ты котенька</w:t>
            </w:r>
            <w:r w:rsidR="000548FA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ток» русская народная мелодия,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Петух и кукушка» М. Лазарев</w:t>
            </w:r>
            <w:r w:rsidR="000548FA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Поезд» М. Метлов</w:t>
            </w:r>
            <w:r w:rsidR="000548FA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923A3" w:rsidRPr="009D3B27" w:rsidRDefault="0088646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Прокати лошадка нас» В. Агафонников,</w:t>
            </w:r>
          </w:p>
          <w:p w:rsidR="0088646B" w:rsidRPr="009D3B27" w:rsidRDefault="0088646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Плачет</w:t>
            </w:r>
            <w:r w:rsidR="000548FA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ик» М. Парцхаладзе, «Тише-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ше» </w:t>
            </w:r>
            <w:r w:rsidR="000548FA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М. Скребкова, «Ай, ты дудочка-</w:t>
            </w:r>
            <w:r w:rsidR="001A2B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дуда» М. Красев.</w:t>
            </w:r>
          </w:p>
          <w:p w:rsidR="0088646B" w:rsidRPr="009D3B27" w:rsidRDefault="0088646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646B" w:rsidRPr="009D3B27" w:rsidRDefault="0088646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3A3" w:rsidRPr="009D3B27" w:rsidRDefault="0088646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качут лошадки» Т. Попатенко, «Топатушки» М. Раухвергер, «Жуки» венгерская мелодия», «Медвежата» М. Красев, «Мышки» Н. Сушен.</w:t>
            </w:r>
          </w:p>
          <w:p w:rsidR="009923A3" w:rsidRPr="009D3B27" w:rsidRDefault="0088646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Пальчики и ручки» русская н</w:t>
            </w:r>
            <w:r w:rsidR="00601E5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ародная мелодия в обработке М. Р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аухвергера.</w:t>
            </w:r>
          </w:p>
          <w:p w:rsidR="001A2B16" w:rsidRPr="009D3B27" w:rsidRDefault="001A2B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A2B16" w:rsidRPr="009D3B27" w:rsidRDefault="000548F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Птица и птенчики», «В</w:t>
            </w:r>
            <w:r w:rsidR="001A2B16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еселые матрешки»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музыкальных произведений разного характера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амостоятельное подпевание и пение знакомых песен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амостоятельное выполнение музыкально- ритмических движений. Участие в музыкальных играх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инсценировке движений животных и птиц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выполняет танцевальные движения.</w:t>
            </w:r>
          </w:p>
        </w:tc>
      </w:tr>
    </w:tbl>
    <w:p w:rsidR="000548FA" w:rsidRDefault="000548FA" w:rsidP="009923A3">
      <w:pPr>
        <w:ind w:left="5664" w:firstLine="708"/>
        <w:rPr>
          <w:rFonts w:ascii="Times New Roman" w:hAnsi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9923A3" w:rsidRPr="008C5747" w:rsidRDefault="009923A3" w:rsidP="009923A3">
      <w:pPr>
        <w:ind w:left="5664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lastRenderedPageBreak/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162"/>
        <w:gridCol w:w="4052"/>
        <w:gridCol w:w="2696"/>
        <w:gridCol w:w="2558"/>
      </w:tblGrid>
      <w:tr w:rsidR="009923A3" w:rsidRPr="009D3B27" w:rsidTr="009D3B2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9D3B27" w:rsidRDefault="009923A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9923A3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музыкальных впечатлений и повторения репертуара к новогоднему празднику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закрепить и повторить новогодний музыкальный репертуар для развития музыкальных впечатлений детей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ый репертуар</w:t>
            </w: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утренней гимнастики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приема детей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игровой деятельности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речевом развитии,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0548FA" w:rsidRPr="009D3B27" w:rsidRDefault="000548F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548FA" w:rsidRPr="009D3B27" w:rsidRDefault="000548F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683" w:rsidRPr="009D3B27" w:rsidRDefault="00A8168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6D22" w:rsidRPr="009D3B27" w:rsidRDefault="00E06D2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6D22" w:rsidRPr="009D3B27" w:rsidRDefault="00E06D2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6D22" w:rsidRPr="009D3B27" w:rsidRDefault="00E06D2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6D22" w:rsidRPr="009D3B27" w:rsidRDefault="00E06D2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6D22" w:rsidRPr="009D3B27" w:rsidRDefault="00E06D2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6D22" w:rsidRPr="009D3B27" w:rsidRDefault="00E06D2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6D22" w:rsidRPr="009D3B27" w:rsidRDefault="00E06D2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Елочка» М.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кман, «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Зима» В. Карасева, «Стуколка» украинская народная ме</w:t>
            </w:r>
            <w:r w:rsidR="001A2B16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одия, «Мишка с куклой пляшут полечку» М. Качурбин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Зима» В. Карасева, «</w:t>
            </w:r>
            <w:r w:rsidR="001A2B16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ша е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очка» М. Красев, «Дед Мороз» А. Филиппенко.</w:t>
            </w:r>
          </w:p>
          <w:p w:rsidR="001A2B16" w:rsidRPr="009D3B27" w:rsidRDefault="001A2B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Гуси» русская народная песня, «Зима прошла» Н. Метлов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митация движений животных под музыкальные композиции «Зайцы», «Лисички». Г. Финаровский. Музыкальная игра «Поезд» Н</w:t>
            </w:r>
            <w:r w:rsidR="001A2B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 Метлов, «Ход</w:t>
            </w:r>
            <w:r w:rsidR="00E06D22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т Ваня» русская на</w:t>
            </w:r>
            <w:r w:rsidR="001A2B1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одная песня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06D22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Бубен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. М.</w:t>
            </w:r>
            <w:r w:rsidR="00E06D22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расев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Хороводные игры.</w:t>
            </w:r>
          </w:p>
          <w:p w:rsidR="00E06D22" w:rsidRPr="009D3B27" w:rsidRDefault="00E06D22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По улице мостовой» русская народная мелодия.</w:t>
            </w:r>
          </w:p>
          <w:p w:rsidR="00E06D22" w:rsidRPr="009D3B27" w:rsidRDefault="00E06D2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Пойду ль,выйду ль я» русская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разнохарактерных музыкальных произведений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ение песен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выполнение музыкально- ритмических движений и упражнений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азличение звуков по высоте при имитации движений животных.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:rsidR="009923A3" w:rsidRPr="009D3B27" w:rsidRDefault="009923A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азличает звуки высокие и низкие.</w:t>
            </w:r>
          </w:p>
        </w:tc>
      </w:tr>
    </w:tbl>
    <w:p w:rsidR="000548FA" w:rsidRDefault="000548FA" w:rsidP="00E31350">
      <w:pPr>
        <w:ind w:left="5664" w:firstLine="708"/>
        <w:rPr>
          <w:rFonts w:ascii="Times New Roman" w:hAnsi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E31350">
      <w:pPr>
        <w:ind w:left="5664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lastRenderedPageBreak/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2173"/>
        <w:gridCol w:w="4017"/>
        <w:gridCol w:w="2699"/>
        <w:gridCol w:w="2582"/>
      </w:tblGrid>
      <w:tr w:rsidR="00E31350" w:rsidRPr="009D3B27" w:rsidTr="009D3B2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риобщения детей к музыкальной культуре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иобщать детей к музыкальной культуре в повседневной жизни в условиях дошкольного образовательного учреждения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ый репертуар</w:t>
            </w: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приема детей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в деятельности по ознакомлении детей с окружающим миром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548FA" w:rsidRPr="009D3B27" w:rsidRDefault="000548F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683" w:rsidRPr="009D3B27" w:rsidRDefault="00A8168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81683" w:rsidRPr="009D3B27" w:rsidRDefault="00A8168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а на детских музыкальных инструмент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робей» А.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уббах</w:t>
            </w:r>
            <w:r w:rsidR="000548FA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гра в лошадки» П. Чайковский, «Зимнее утро» П.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Чайковский, «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 вьюном я хожу» русская народная мелодия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Медведь» Е. Тиличеева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Наша елочка» М.Красев, «Игра с лошадкой» И. Кишко, «Зима проходит» Н. Метлов, «Зима» В. Карасева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1350" w:rsidRPr="009D3B27" w:rsidRDefault="00915E0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ляска с 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гремушками»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нтонова</w:t>
            </w:r>
            <w:r w:rsidR="00E31350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, «Бодрый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г» В. Герчик, танец «Прятки» (русская народная мелодия),</w:t>
            </w:r>
            <w:r w:rsidR="00E31350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т и мыши». Е. Тиличеева,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ая импровизация под русскую народную мелодию в обр. Т. Ломовой «Сапожки»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15E0E" w:rsidRPr="009D3B27" w:rsidRDefault="00915E0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5E0E" w:rsidRPr="009D3B27" w:rsidRDefault="00915E0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: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Андрей-воробей» (металлофон, бубен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лушание вокальных и инструментальных произведений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танцах, плясках, играх, выполнение движений под музыку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исполнений на металлофоне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сенки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Андрей-воробей»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; 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самостоятельно исполняет мелодию (на одном звуке) на металлофоне.</w:t>
            </w:r>
          </w:p>
        </w:tc>
      </w:tr>
    </w:tbl>
    <w:p w:rsidR="00E31350" w:rsidRPr="008C5747" w:rsidRDefault="00E31350" w:rsidP="00E31350">
      <w:pPr>
        <w:rPr>
          <w:rFonts w:ascii="Times New Roman" w:hAnsi="Times New Roman"/>
          <w:color w:val="000000"/>
          <w:sz w:val="24"/>
          <w:szCs w:val="24"/>
        </w:rPr>
      </w:pPr>
    </w:p>
    <w:p w:rsidR="00E31350" w:rsidRPr="008C5747" w:rsidRDefault="00E31350" w:rsidP="00E31350">
      <w:pPr>
        <w:ind w:left="5664" w:firstLine="708"/>
        <w:rPr>
          <w:rFonts w:ascii="Times New Roman" w:hAnsi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0548FA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lastRenderedPageBreak/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2158"/>
        <w:gridCol w:w="4045"/>
        <w:gridCol w:w="2748"/>
        <w:gridCol w:w="2540"/>
      </w:tblGrid>
      <w:tr w:rsidR="00E31350" w:rsidRPr="009D3B27" w:rsidTr="009D3B2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интеграции музыки в повседневной жизни детского сада с другими видами образовательной деятельности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 музыкально-слуховое восприятие детей в повседневной жизни в процессе интеграции всех образовательных областей ФГОС ДО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Слушание (восприятие)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683" w:rsidRPr="009D3B27" w:rsidRDefault="00A8168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81683" w:rsidRPr="009D3B27" w:rsidRDefault="00A8168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683" w:rsidRPr="009D3B27" w:rsidRDefault="00A8168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321724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Есть у солнышка друзья</w:t>
            </w:r>
            <w:r w:rsidR="00E31350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 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Тиличеева, «</w:t>
            </w:r>
            <w:r w:rsidR="00E31350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ма проходит» Н. 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Метлов, «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имнее утро» П.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Чайковский, «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Мы умеем чисто мыться» М. Иорданский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1350" w:rsidRPr="009D3B27" w:rsidRDefault="00321724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Прока</w:t>
            </w:r>
            <w:r w:rsidR="005D42D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ти, лошадка нас В. Агафонников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, «Пастушок» И. Преображенский, «Веселый музыкант» А. Филиппенко</w:t>
            </w:r>
            <w:r w:rsidR="005D42D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, «Пирожки» А. Филиппенко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5D42D4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Помирились» Т. Вилькорейская</w:t>
            </w:r>
            <w:r w:rsidR="00E31350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т и мыши» Е. Тиличеева,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убен»М. Красев, </w:t>
            </w:r>
            <w:r w:rsidR="00E31350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 «Тихо-громко» Е. Тиличеева, имитация движений петушков под музыку А.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ппенко «Парный танец» русская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узнавание знакомых песен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ение, повторениезнакомых песен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ое выполнение упражнений. 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ых играх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движений петушков под музыку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нимательно слушает музыкальные композиции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зличает высоту звуков (высокий-низкий)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 вместе с вос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тателем подпевает в песне музыкальные фразы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начинает движение с первыми звуками музыки.</w:t>
            </w:r>
          </w:p>
        </w:tc>
      </w:tr>
    </w:tbl>
    <w:p w:rsidR="00E31350" w:rsidRPr="008C5747" w:rsidRDefault="00E31350" w:rsidP="00E31350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E31350" w:rsidRPr="008C5747" w:rsidRDefault="00E31350" w:rsidP="00E31350">
      <w:pPr>
        <w:ind w:left="6372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lastRenderedPageBreak/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8"/>
        <w:gridCol w:w="2185"/>
        <w:gridCol w:w="4030"/>
        <w:gridCol w:w="2669"/>
        <w:gridCol w:w="2586"/>
      </w:tblGrid>
      <w:tr w:rsidR="00E31350" w:rsidRPr="009D3B27" w:rsidTr="009D3B2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ый репертуар</w:t>
            </w: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приема детей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 xml:space="preserve">- в деятельности по ознакомлении детей </w:t>
            </w:r>
            <w:r w:rsidRPr="009D3B2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 окружающим миром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A41" w:rsidRPr="009D3B27" w:rsidRDefault="00BD5A4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узыкально-дидактические игры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5D42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Весною» С. Майкапа</w:t>
            </w:r>
            <w:r w:rsidR="00D34EFA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, «Ле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ные картинки» Ю. Слонов, «Марш</w:t>
            </w:r>
            <w:r w:rsidR="00E31350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»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Д. Шостакович, «Подснежник» В. Калинников.</w:t>
            </w:r>
          </w:p>
          <w:p w:rsidR="005D42D4" w:rsidRPr="009D3B27" w:rsidRDefault="005D42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31350" w:rsidRPr="009D3B27" w:rsidRDefault="005D42D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Кто нас крепко любит», «Маме в день 8 Марта» Е. Тиличеева</w:t>
            </w:r>
            <w:r w:rsidR="00E31350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«Пирожки» А.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Филиппенко, «</w:t>
            </w:r>
            <w:r w:rsidR="00E31350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Очень любим маму» Ю. Слонов.</w:t>
            </w:r>
          </w:p>
          <w:p w:rsidR="00BD5A41" w:rsidRPr="009D3B27" w:rsidRDefault="00BD5A4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31350" w:rsidRPr="009D3B27" w:rsidRDefault="00D34EF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Пляска с листочками» И. Китаева</w:t>
            </w:r>
            <w:r w:rsidR="00E31350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, «Бубен» русская народная мелодия, «Догонялки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» Н. Александрова, «Игры с куклой» В. Карасева</w:t>
            </w:r>
            <w:r w:rsidR="00E31350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Трубы и барабан»», «Угадай музыкальную игрушк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узнавание мелодий и песен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выполнение движений под музыку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внимательно слушает и узнает знакомую музыку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тяжно поет гласные звуки в песне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самостоятельно выполняет танцевальные и ритмические движения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называет музыкальные игрушки.</w:t>
            </w:r>
          </w:p>
        </w:tc>
      </w:tr>
    </w:tbl>
    <w:p w:rsidR="00E31350" w:rsidRPr="008C5747" w:rsidRDefault="00E31350" w:rsidP="00E31350">
      <w:pPr>
        <w:rPr>
          <w:rFonts w:ascii="Times New Roman" w:hAnsi="Times New Roman"/>
          <w:b/>
          <w:lang w:eastAsia="zh-CN"/>
        </w:rPr>
      </w:pPr>
    </w:p>
    <w:p w:rsidR="00BD5A41" w:rsidRDefault="00BD5A41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BD5A41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lastRenderedPageBreak/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2160"/>
        <w:gridCol w:w="3802"/>
        <w:gridCol w:w="2770"/>
        <w:gridCol w:w="2737"/>
      </w:tblGrid>
      <w:tr w:rsidR="00E31350" w:rsidRPr="009D3B27" w:rsidTr="009D3B2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ый репертуар</w:t>
            </w: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приема детей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 xml:space="preserve">- в деятельности по </w:t>
            </w:r>
            <w:r w:rsidRPr="009D3B2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знакомлении детей с окружающим миром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81683" w:rsidRPr="009D3B27" w:rsidRDefault="00A8168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Апрель» П. И. Чай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</w:t>
            </w:r>
            <w:r w:rsidR="00D34EFA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вский, «Песня жаворонка» П. И. Чай</w:t>
            </w:r>
            <w:r w:rsidR="00D34EFA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ий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сть у солнышка друзья»» Е. Тиличеева, «Пастухи играют» К. Сорокин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Солнышко» русская народная мелодия в обр. М. Иорданского, «Собачка Жучка» Н. Кукловская, певческое упражнение на звукоподражание «Корова», дыхательное упражнение «Подуем на кораблик»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Маленький хоровод» русская народная ме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одия в обр. М. Раухвергера, имитация движений животного под музыкальную композицию «Собачка Жучка» муз. Н. Кукловской, «Прятки с платочками» русская народная мелодия в обр. Р. Рустамова, «Солнышко и дождик», музыкальная игра, русская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одная мелодия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лушание музыкальных произведений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ение песен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ение вокальных дыхательных упражнений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хороводе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31350" w:rsidRPr="008C5747" w:rsidRDefault="00E31350" w:rsidP="00E31350">
      <w:pPr>
        <w:ind w:left="6372" w:firstLine="708"/>
        <w:rPr>
          <w:rFonts w:ascii="Times New Roman" w:hAnsi="Times New Roman"/>
          <w:b/>
          <w:sz w:val="24"/>
          <w:szCs w:val="24"/>
          <w:lang w:eastAsia="zh-CN"/>
        </w:rPr>
      </w:pPr>
    </w:p>
    <w:p w:rsidR="00E31350" w:rsidRPr="008C5747" w:rsidRDefault="00E31350" w:rsidP="00E31350">
      <w:pPr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E31350">
      <w:pPr>
        <w:ind w:left="6372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161"/>
        <w:gridCol w:w="4046"/>
        <w:gridCol w:w="2673"/>
        <w:gridCol w:w="2588"/>
      </w:tblGrid>
      <w:tr w:rsidR="00E31350" w:rsidRPr="009D3B27" w:rsidTr="009D3B2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9D3B27" w:rsidRDefault="00E3135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ый репертуар</w:t>
            </w: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приема детей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 xml:space="preserve">- в деятельности по ознакомлении детей </w:t>
            </w:r>
            <w:r w:rsidRPr="009D3B2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 окружающим миром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3B27">
              <w:rPr>
                <w:rFonts w:ascii="Times New Roman" w:hAnsi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A41" w:rsidRPr="009D3B27" w:rsidRDefault="00BD5A4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A41" w:rsidRPr="009D3B27" w:rsidRDefault="00BD5A4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683" w:rsidRPr="009D3B27" w:rsidRDefault="00A8168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683" w:rsidRPr="009D3B27" w:rsidRDefault="00A8168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FA" w:rsidRPr="009D3B27" w:rsidRDefault="00D34EFA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Ласковая песенка» М. Раухвергер,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сравнение музыкальных композиций «Барабан» Д. Б. Кабалевского, «Барабан» Г. Фрида, «Лошадка» Н. Потоловский, «По</w:t>
            </w:r>
            <w:r w:rsidR="00D34EFA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лянка» русская народная мелодия, «Дождик и радуга» С Прокофьев</w:t>
            </w:r>
            <w:r w:rsidR="00A81683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Солнышко» Т. Попатенко, дыхательное упражнение «Бабочка на цветке»,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шина» Т. Попатенко,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Это май» в обработке В. Герчик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Зарядка» Е. Тиличеева, «Упражнение с цветами» М. Раухвергер, имитация движений животного «Серый зайка умывается» М. Красев, «Танец с балалайками»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ение песен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ение вокальных дыхательных упражнений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E31350" w:rsidRPr="009D3B27" w:rsidRDefault="00E3135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31350" w:rsidRPr="008C5747" w:rsidRDefault="00E31350" w:rsidP="00E31350">
      <w:pPr>
        <w:ind w:left="4956" w:firstLine="708"/>
        <w:rPr>
          <w:rFonts w:ascii="Times New Roman" w:hAnsi="Times New Roman"/>
          <w:b/>
          <w:lang w:eastAsia="zh-CN"/>
        </w:rPr>
      </w:pPr>
    </w:p>
    <w:p w:rsidR="00E31350" w:rsidRPr="008C5747" w:rsidRDefault="00E31350" w:rsidP="00E31350">
      <w:pPr>
        <w:rPr>
          <w:rFonts w:ascii="Times New Roman" w:hAnsi="Times New Roman"/>
          <w:b/>
          <w:lang w:eastAsia="zh-CN"/>
        </w:rPr>
      </w:pPr>
      <w:r w:rsidRPr="008C5747">
        <w:rPr>
          <w:rFonts w:ascii="Times New Roman" w:hAnsi="Times New Roman"/>
          <w:b/>
          <w:lang w:eastAsia="zh-CN"/>
        </w:rPr>
        <w:br w:type="page"/>
      </w:r>
    </w:p>
    <w:p w:rsidR="0006151D" w:rsidRPr="008C5747" w:rsidRDefault="00ED0312" w:rsidP="000615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6 </w:t>
      </w:r>
      <w:r w:rsidR="0006151D" w:rsidRPr="008C5747">
        <w:rPr>
          <w:rFonts w:ascii="Times New Roman" w:hAnsi="Times New Roman"/>
          <w:b/>
          <w:sz w:val="28"/>
          <w:szCs w:val="28"/>
        </w:rPr>
        <w:t>Образоват</w:t>
      </w:r>
      <w:r>
        <w:rPr>
          <w:rFonts w:ascii="Times New Roman" w:hAnsi="Times New Roman"/>
          <w:b/>
          <w:sz w:val="28"/>
          <w:szCs w:val="28"/>
        </w:rPr>
        <w:t xml:space="preserve">ельная область «Художественно - </w:t>
      </w:r>
      <w:r w:rsidR="0006151D" w:rsidRPr="008C5747">
        <w:rPr>
          <w:rFonts w:ascii="Times New Roman" w:hAnsi="Times New Roman"/>
          <w:b/>
          <w:sz w:val="28"/>
          <w:szCs w:val="28"/>
        </w:rPr>
        <w:t>эстетическое развитие»</w:t>
      </w:r>
    </w:p>
    <w:p w:rsidR="0006151D" w:rsidRPr="008C5747" w:rsidRDefault="0006151D" w:rsidP="0006151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Изобразительная деятельность</w:t>
      </w:r>
    </w:p>
    <w:p w:rsidR="0097629F" w:rsidRPr="008C5747" w:rsidRDefault="0097629F" w:rsidP="0097629F">
      <w:pPr>
        <w:ind w:left="4956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Сентябрь</w:t>
      </w:r>
    </w:p>
    <w:p w:rsidR="0097629F" w:rsidRPr="008C5747" w:rsidRDefault="0097629F" w:rsidP="0097629F">
      <w:pPr>
        <w:ind w:left="4956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2392"/>
        <w:gridCol w:w="4039"/>
        <w:gridCol w:w="2632"/>
        <w:gridCol w:w="2581"/>
      </w:tblGrid>
      <w:tr w:rsidR="0097629F" w:rsidRPr="009D3B27" w:rsidTr="009D3B27">
        <w:trPr>
          <w:trHeight w:val="91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9D3B27" w:rsidTr="009D3B27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</w:t>
            </w:r>
            <w:r w:rsidR="007234D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боты с кис</w:t>
            </w:r>
            <w:r w:rsidR="007234D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чкой,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стилином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Карандаши, фломастеры и краски»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Рисование. 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9D3B27" w:rsidRDefault="007E6F3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.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о с изобразительными материалами, правилами работы с кисточкой, карандашом, со свойствами краски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29F" w:rsidRPr="009D3B27" w:rsidRDefault="007E6F34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9D3B27" w:rsidRDefault="007234D6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экспериментирование с красками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иемы изоб</w:t>
            </w:r>
            <w:r w:rsidR="007234D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жения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сточкой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97629F" w:rsidRPr="009D3B27" w:rsidRDefault="007234D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Освоение приемов изображения</w:t>
            </w:r>
            <w:r w:rsidR="0097629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сточко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меет представление об изобразительных материалах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знает правила работы</w:t>
            </w:r>
            <w:r w:rsidR="007234D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кис</w:t>
            </w:r>
            <w:r w:rsidR="007234D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чкой,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стилином.</w:t>
            </w:r>
          </w:p>
        </w:tc>
      </w:tr>
      <w:tr w:rsidR="0097629F" w:rsidRPr="009D3B27" w:rsidTr="009D3B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ластилин»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Лепка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</w:t>
            </w:r>
            <w:r w:rsidR="007E6F34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ативная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.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29F" w:rsidRPr="009D3B27" w:rsidRDefault="007E6F34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9D3B27" w:rsidRDefault="007234D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: «Круглые 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мячики» (</w:t>
            </w:r>
            <w:r w:rsidR="00254AA9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каты</w:t>
            </w:r>
            <w:r w:rsidR="00254AA9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шарика в ладонях)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7629F" w:rsidRPr="008C5747" w:rsidRDefault="0097629F" w:rsidP="0097629F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97629F" w:rsidRPr="008C5747" w:rsidRDefault="0097629F" w:rsidP="0097629F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97629F" w:rsidRPr="008C5747" w:rsidRDefault="0097629F" w:rsidP="0097629F">
      <w:pPr>
        <w:ind w:left="4956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2393"/>
        <w:gridCol w:w="3995"/>
        <w:gridCol w:w="2634"/>
        <w:gridCol w:w="2624"/>
      </w:tblGrid>
      <w:tr w:rsidR="0097629F" w:rsidRPr="009D3B27" w:rsidTr="009D3B27">
        <w:trPr>
          <w:trHeight w:val="9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9D3B27" w:rsidTr="009D3B27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254AA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азноцветные матрешки</w:t>
            </w:r>
            <w:r w:rsidR="0097629F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9D3B27" w:rsidRDefault="007E6F3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7234D6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ботать с кисточкой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ов детей, выполненных ими во время самостоя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ятельности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расок и карандашей, выдел</w:t>
            </w:r>
            <w:r w:rsidR="007E6F3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ение и называние разных цветов.</w:t>
            </w:r>
          </w:p>
          <w:p w:rsidR="00C21296" w:rsidRPr="009D3B27" w:rsidRDefault="00C21296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7629F" w:rsidRPr="009D3B27" w:rsidRDefault="007E6F34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9D3B27" w:rsidRDefault="00254AA9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ем 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е матрешки</w:t>
            </w:r>
            <w:r w:rsidR="0097629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ов детей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</w:t>
            </w:r>
            <w:r w:rsidR="00254AA9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е рисование разноцветных Матрешек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различает</w:t>
            </w:r>
            <w:r w:rsidR="00AC2B4C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самостоят</w:t>
            </w:r>
            <w:r w:rsidR="00254AA9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ельность при изображении матрешек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7629F" w:rsidRPr="009D3B27" w:rsidTr="009D3B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7234D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="00032244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ноцветные шарики</w:t>
            </w:r>
            <w:r w:rsidR="0097629F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 Лепка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7E6F3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D1707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том, как работать с пластилином.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разноцветного пластилина, выделе</w:t>
            </w:r>
            <w:r w:rsidR="00DD1707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ие и называние раз</w:t>
            </w:r>
            <w:r w:rsidR="00DD1707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цветов.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ак согреть пластилин, как раскатывать и сплющивать его на дощечке, как вытирать руки салфеткой после лепки.</w:t>
            </w:r>
          </w:p>
          <w:p w:rsidR="00C21296" w:rsidRPr="009D3B27" w:rsidRDefault="00C21296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7629F" w:rsidRPr="009D3B27" w:rsidRDefault="007E6F34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9D3B27" w:rsidRDefault="007234D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Лепка:</w:t>
            </w:r>
            <w:r w:rsidR="0097629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е шарики</w:t>
            </w:r>
            <w:r w:rsidR="00DD1707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(красный, синий цвет).</w:t>
            </w:r>
          </w:p>
          <w:p w:rsidR="00DD1707" w:rsidRPr="009D3B27" w:rsidRDefault="00DD1707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различает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C21296" w:rsidRDefault="00C21296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97629F" w:rsidRPr="008C5747" w:rsidRDefault="0097629F" w:rsidP="00DD1707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2442"/>
        <w:gridCol w:w="4043"/>
        <w:gridCol w:w="2652"/>
        <w:gridCol w:w="2636"/>
      </w:tblGrid>
      <w:tr w:rsidR="0097629F" w:rsidRPr="009D3B27" w:rsidTr="009D3B2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07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D1707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DD1707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Рисование дорожки следов кисточкой»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9D3B27" w:rsidRDefault="00DD170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тмичному нанесе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ю отпечатков на бумагу под музыку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29F" w:rsidRPr="009D3B27" w:rsidRDefault="00DD1707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Дорожки следов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ое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дорожки следов кисточко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.</w:t>
            </w:r>
          </w:p>
        </w:tc>
      </w:tr>
      <w:tr w:rsidR="0097629F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07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овторения, закрепления представлений о работе с пластилином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вторить, закрепить навыки лепки из пластилина конкретных предметов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7234D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азноцветные</w:t>
            </w:r>
            <w:r w:rsidR="0097629F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шарики» Лепка. Повторение, закрепление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.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Повторение,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закрепление: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DD1707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ик»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(красный, синий цвет)</w:t>
            </w:r>
            <w:r w:rsidR="00DD1707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различает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362851" w:rsidRDefault="00362851" w:rsidP="00DD1707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7629F" w:rsidRPr="008C5747" w:rsidRDefault="0097629F" w:rsidP="00DD1707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446"/>
        <w:gridCol w:w="4059"/>
        <w:gridCol w:w="2692"/>
        <w:gridCol w:w="2549"/>
      </w:tblGrid>
      <w:tr w:rsidR="0097629F" w:rsidRPr="009D3B27" w:rsidTr="009D3B2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9D3B27" w:rsidRDefault="0097629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научить рисованию зеленой травки мазками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Рисование травки мазками»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9D3B27" w:rsidRDefault="00DD170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с изображением луга, полянки; отметить, что на лугу или полянке густо растет трава, она зеленого цвета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29F" w:rsidRPr="009D3B27" w:rsidRDefault="00DD1707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травки ма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исование травки мазкам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владеет приемами рисования мазками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97629F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предста</w:t>
            </w:r>
            <w:r w:rsidR="00AC2B4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лений о различных приемах использования клея. 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="00AC2B4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AC2B4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азные игрушки</w:t>
            </w:r>
            <w:r w:rsidR="0097629F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97629F" w:rsidRPr="009D3B27" w:rsidRDefault="00AC2B4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  <w:r w:rsidR="0097629F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9D3B27" w:rsidRDefault="00DD170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и </w:t>
            </w:r>
            <w:r w:rsidR="00AC2B4C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каз воспитателем игрушек круглой формы</w:t>
            </w:r>
          </w:p>
          <w:p w:rsidR="0097629F" w:rsidRPr="009D3B27" w:rsidRDefault="00AC2B4C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ение приемов 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мазывания,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леивания</w:t>
            </w:r>
            <w:r w:rsidR="0097629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29F" w:rsidRPr="009D3B27" w:rsidRDefault="00DD1707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C2B4C" w:rsidRPr="009D3B27" w:rsidRDefault="00AC2B4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Разные игрушки»</w:t>
            </w:r>
          </w:p>
          <w:p w:rsidR="00AC2B4C" w:rsidRPr="009D3B27" w:rsidRDefault="00AC2B4C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C2B4C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осмотр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грового сюжета</w:t>
            </w:r>
            <w:r w:rsidR="00AC2B4C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7629F" w:rsidRPr="009D3B27" w:rsidRDefault="00AC2B4C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выполнение аппликации.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97629F" w:rsidRPr="009D3B27" w:rsidRDefault="0097629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им</w:t>
            </w:r>
            <w:r w:rsidR="00AC2B4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еет представление о приемах намазывания и наклеивания.</w:t>
            </w:r>
          </w:p>
        </w:tc>
      </w:tr>
    </w:tbl>
    <w:p w:rsidR="00362851" w:rsidRDefault="00362851" w:rsidP="00DD1707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4D39C6" w:rsidRPr="008C5747" w:rsidRDefault="00362851" w:rsidP="00362851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  <w:r w:rsidR="004D39C6" w:rsidRPr="008C5747">
        <w:rPr>
          <w:rFonts w:ascii="Times New Roman" w:hAnsi="Times New Roman"/>
          <w:b/>
          <w:sz w:val="24"/>
          <w:szCs w:val="24"/>
          <w:lang w:eastAsia="zh-CN"/>
        </w:rPr>
        <w:lastRenderedPageBreak/>
        <w:t>Октябрь</w:t>
      </w:r>
    </w:p>
    <w:p w:rsidR="004D39C6" w:rsidRPr="008C5747" w:rsidRDefault="004D39C6" w:rsidP="004D39C6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1 недел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2"/>
        <w:gridCol w:w="2316"/>
        <w:gridCol w:w="4111"/>
        <w:gridCol w:w="283"/>
        <w:gridCol w:w="2552"/>
        <w:gridCol w:w="2551"/>
      </w:tblGrid>
      <w:tr w:rsidR="004D39C6" w:rsidRPr="009D3B27" w:rsidTr="009D3B27">
        <w:trPr>
          <w:trHeight w:val="912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9D3B27" w:rsidRDefault="004D39C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9D3B27" w:rsidRDefault="004D39C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9D3B27" w:rsidRDefault="004D39C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9D3B27" w:rsidRDefault="004D39C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9D3B27" w:rsidRDefault="004D39C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4D39C6" w:rsidRPr="009D3B27" w:rsidTr="009D3B27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="00277DA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научить способу прикладывания ворса кисточки на бумагу при рисовании красками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Ковер из разноцветных листьев»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</w:t>
            </w:r>
          </w:p>
          <w:p w:rsidR="00277DAD" w:rsidRPr="009D3B27" w:rsidRDefault="00277DA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277DAD" w:rsidRPr="009D3B27" w:rsidRDefault="00277DA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277DAD" w:rsidRPr="009D3B27" w:rsidRDefault="00277DA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9D3B27" w:rsidRDefault="00DD170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б осени. Рассматривание картинок. Как изображать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адающие осенние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источки? Способы прикладывания ворса</w:t>
            </w:r>
            <w:r w:rsidR="00277DA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источки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бумагу.</w:t>
            </w:r>
          </w:p>
          <w:p w:rsidR="00372F7D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красками.</w:t>
            </w:r>
          </w:p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Ковер из разноцветных листь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277DAD" w:rsidRPr="009D3B27" w:rsidRDefault="00277DA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Овладение способами прикладывания ворса кисточки на бумаг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в</w:t>
            </w:r>
            <w:r w:rsidR="00277DA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адеет приемами прикладывания ворса кисточки на бумагу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4D39C6" w:rsidRPr="009D3B27" w:rsidTr="009D3B27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представлений о разли</w:t>
            </w:r>
            <w:r w:rsidR="00917968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чных приемах лепки из пластилина.</w:t>
            </w:r>
          </w:p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учить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иему создания</w:t>
            </w:r>
            <w:r w:rsidR="00917968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руглой формы из пластилина.</w:t>
            </w:r>
          </w:p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9D3B27" w:rsidRDefault="00277DA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Колобок</w:t>
            </w:r>
            <w:r w:rsidR="004D39C6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4D39C6" w:rsidRPr="009D3B27" w:rsidRDefault="00277DA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</w:t>
            </w:r>
          </w:p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4D39C6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17968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художественно-</w:t>
            </w:r>
            <w:r w:rsidR="00917968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9D3B27" w:rsidRDefault="00DD170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4D39C6" w:rsidRPr="009D3B27" w:rsidRDefault="00277DAD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главном герое сказки «Колобок»</w:t>
            </w:r>
          </w:p>
          <w:p w:rsidR="004D39C6" w:rsidRPr="009D3B27" w:rsidRDefault="00277DAD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4D39C6" w:rsidRPr="009D3B27" w:rsidRDefault="00277DAD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ластилин и создание круглой формы.</w:t>
            </w:r>
          </w:p>
          <w:p w:rsidR="00277DAD" w:rsidRPr="009D3B27" w:rsidRDefault="00277DAD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«палочкой» на пластилине некоторых выразительных деталей «Колобка»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D39C6" w:rsidRPr="009D3B27" w:rsidRDefault="00DD1707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77DAD" w:rsidRPr="009D3B27" w:rsidRDefault="00277DA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 «Колобок»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17968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Художественно-</w:t>
            </w:r>
            <w:r w:rsidR="00917968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эстетическая</w:t>
            </w:r>
          </w:p>
          <w:p w:rsidR="004D39C6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Испо</w:t>
            </w:r>
            <w:r w:rsidR="00372F7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нение (пение) песенки Колоб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4D39C6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4D39C6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лепка сказочного персонажа «Колобка»</w:t>
            </w:r>
            <w:r w:rsidR="004D39C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4D39C6" w:rsidRPr="009D3B27" w:rsidRDefault="004D39C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имеет представление о п</w:t>
            </w:r>
            <w:r w:rsidR="00917968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емах создания круглой формы из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ластилина.</w:t>
            </w:r>
          </w:p>
        </w:tc>
      </w:tr>
    </w:tbl>
    <w:p w:rsidR="00362851" w:rsidRDefault="00362851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4D39C6" w:rsidRPr="008C5747" w:rsidRDefault="00917968" w:rsidP="00917968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5"/>
        <w:gridCol w:w="2392"/>
        <w:gridCol w:w="3699"/>
        <w:gridCol w:w="2633"/>
        <w:gridCol w:w="2519"/>
      </w:tblGrid>
      <w:tr w:rsidR="00917968" w:rsidRPr="009D3B27" w:rsidTr="009D3B2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9D3B27" w:rsidRDefault="0091796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9D3B27" w:rsidRDefault="0091796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9D3B27" w:rsidRDefault="0091796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9D3B27" w:rsidRDefault="0091796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9D3B27" w:rsidRDefault="00917968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917968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.</w:t>
            </w:r>
            <w:r w:rsidR="00BE7B5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звития умений и навыков рисования круглых предметов разной величины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рисоватьразноцветные мыльные</w:t>
            </w:r>
            <w:r w:rsidR="00BE7B5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узыри разной формы.</w:t>
            </w:r>
          </w:p>
          <w:p w:rsidR="00372F7D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азноцветные мыльные пузыри»</w:t>
            </w:r>
          </w:p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</w:t>
            </w:r>
          </w:p>
          <w:p w:rsidR="00BE7B51" w:rsidRPr="009D3B27" w:rsidRDefault="00BE7B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E7B51" w:rsidRPr="009D3B27" w:rsidRDefault="00BE7B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BE7B51" w:rsidRPr="009D3B27" w:rsidRDefault="00BE7B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BE7B51" w:rsidRPr="009D3B27" w:rsidRDefault="00BE7B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</w:t>
            </w:r>
            <w:r w:rsidR="00BE7B5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мыльных пузырях, о разной форме пузырей (большие и маленькие).</w:t>
            </w:r>
          </w:p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гровая </w:t>
            </w:r>
          </w:p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Запускаем мыльный пузырь. Практические действия.</w:t>
            </w:r>
          </w:p>
          <w:p w:rsidR="00372F7D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17968" w:rsidRPr="009D3B27" w:rsidRDefault="00BE7B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родуктивная </w:t>
            </w:r>
          </w:p>
          <w:p w:rsidR="00BE7B51" w:rsidRPr="009D3B27" w:rsidRDefault="00BE7B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сование красками 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зноцветные мыльные пузыри»</w:t>
            </w:r>
          </w:p>
          <w:p w:rsidR="00BE7B51" w:rsidRPr="009D3B27" w:rsidRDefault="00BE7B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BE7B51" w:rsidRPr="009D3B27" w:rsidRDefault="00BE7B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Запускание мыльных пузырей.</w:t>
            </w:r>
          </w:p>
          <w:p w:rsidR="00BE7B51" w:rsidRPr="009D3B27" w:rsidRDefault="00BE7B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 красками.</w:t>
            </w:r>
          </w:p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9D3B27" w:rsidRDefault="00BE7B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различает большие и малые круглые формы;</w:t>
            </w:r>
          </w:p>
          <w:p w:rsidR="00BE7B51" w:rsidRPr="009D3B27" w:rsidRDefault="00BE7B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одбирает цвет для изображения предмета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917968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51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="00986017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своения приема «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клеивания» деталей</w:t>
            </w:r>
            <w:r w:rsidR="00986017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зных форм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научить приему «наклеивания» деталей разных круглых форм.</w:t>
            </w:r>
          </w:p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9D3B27" w:rsidRDefault="00BE7B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Большие и маленькие яблоки на тарелке</w:t>
            </w:r>
            <w:r w:rsidR="00917968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917968" w:rsidRPr="009D3B27" w:rsidRDefault="00BE7B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</w:t>
            </w:r>
          </w:p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17968" w:rsidRPr="009D3B27" w:rsidRDefault="007E6F3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художественно - </w:t>
            </w:r>
            <w:r w:rsidR="00917968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фруктах: яблоках. Рассматривание натуральных яблок на тарелке.</w:t>
            </w:r>
          </w:p>
          <w:p w:rsidR="00372F7D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17968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 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ольшие и маленькие яблоки на тарелке»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клеивание.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86017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986017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туральных яблок на тарелке.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амостоятельное наклеивание бумажных яблок различной формы.</w:t>
            </w:r>
          </w:p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с интересом</w:t>
            </w:r>
            <w:r w:rsidR="00986017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частвует в беседе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917968" w:rsidRPr="009D3B27" w:rsidRDefault="0091796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имеет представление о приемах</w:t>
            </w:r>
            <w:r w:rsidR="00986017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клеивания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едметов создания</w:t>
            </w:r>
            <w:r w:rsidR="00986017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руглой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формы.</w:t>
            </w:r>
          </w:p>
        </w:tc>
      </w:tr>
    </w:tbl>
    <w:p w:rsidR="00362851" w:rsidRDefault="00362851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917968" w:rsidRPr="008C5747" w:rsidRDefault="00986017" w:rsidP="00986017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7"/>
        <w:gridCol w:w="2431"/>
        <w:gridCol w:w="3613"/>
        <w:gridCol w:w="2632"/>
        <w:gridCol w:w="2615"/>
      </w:tblGrid>
      <w:tr w:rsidR="00986017" w:rsidRPr="009D3B27" w:rsidTr="009D3B27">
        <w:trPr>
          <w:trHeight w:val="91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9D3B27" w:rsidRDefault="0098601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9D3B27" w:rsidRDefault="0098601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9D3B27" w:rsidRDefault="0098601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9D3B27" w:rsidRDefault="0098601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9D3B27" w:rsidRDefault="00986017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986017" w:rsidRPr="009D3B27" w:rsidTr="009D3B2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.</w:t>
            </w:r>
            <w:r w:rsidR="00FA7BB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я творческого воображения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и выполнении</w:t>
            </w:r>
            <w:r w:rsidR="00FA7BB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исунка по собственному замыслу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A7BBE" w:rsidRPr="009D3B27" w:rsidRDefault="00FA7BB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развивать творческое воображение</w:t>
            </w:r>
          </w:p>
          <w:p w:rsidR="00986017" w:rsidRPr="009D3B27" w:rsidRDefault="00032244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и выполнении</w:t>
            </w:r>
            <w:r w:rsidR="00FA7BB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</w:t>
            </w:r>
            <w:r w:rsidR="00372F7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исунка по собственному замыслу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9D3B27" w:rsidRDefault="00FA7BB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исование по замыслу</w:t>
            </w:r>
            <w:r w:rsidR="00986017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Pr="009D3B27" w:rsidRDefault="00FA7BB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том, как самостоятельно выбрать тему для рисунка.</w:t>
            </w:r>
          </w:p>
          <w:p w:rsidR="00372F7D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7BBE" w:rsidRPr="009D3B27" w:rsidRDefault="00FA7BBE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7BBE" w:rsidRPr="009D3B27" w:rsidRDefault="00FA7BB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замыслу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86017" w:rsidRPr="009D3B27" w:rsidRDefault="00FA7BB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замыслу.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BE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</w:t>
            </w:r>
            <w:r w:rsidR="00FA7BBE" w:rsidRPr="009D3B2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 изображает простые предметы, передавая их образную выразительность;</w:t>
            </w:r>
          </w:p>
          <w:p w:rsidR="00FA7BBE" w:rsidRPr="009D3B27" w:rsidRDefault="00FA7BB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- ребенок проявляет творческое </w:t>
            </w:r>
            <w:r w:rsidR="00032244" w:rsidRPr="009D3B2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воображение в</w:t>
            </w:r>
            <w:r w:rsidRPr="009D3B2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 рисовании по замыслу.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986017" w:rsidRPr="009D3B27" w:rsidTr="009D3B2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своения приема «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клеивания» деталей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зных форм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научить приему «наклеивани</w:t>
            </w:r>
            <w:r w:rsidR="00372F7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я» деталей разных круглых форм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9D3B27" w:rsidRDefault="00FA7BB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Вкусные оладушки»</w:t>
            </w:r>
          </w:p>
          <w:p w:rsidR="00986017" w:rsidRPr="009D3B27" w:rsidRDefault="00FA7BB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86017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художественно-</w:t>
            </w:r>
            <w:r w:rsidR="00986017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Pr="009D3B27" w:rsidRDefault="00FA7BB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б оладушках. Рассматривание картинок.</w:t>
            </w:r>
          </w:p>
          <w:p w:rsidR="00FA7BBE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оказ приема «расплющивания» круглой формы в овал.</w:t>
            </w:r>
          </w:p>
          <w:p w:rsidR="00372F7D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 «Вкусные оладушки</w:t>
            </w:r>
            <w:r w:rsidR="007E6F3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="00372F7D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</w:t>
            </w:r>
            <w:r w:rsidR="00F265CB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артинок.</w:t>
            </w:r>
          </w:p>
          <w:p w:rsidR="00986017" w:rsidRPr="009D3B27" w:rsidRDefault="0003224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лепка</w:t>
            </w:r>
            <w:r w:rsidR="00F265CB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:rsidR="00F265CB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имеет представление о при</w:t>
            </w:r>
            <w:r w:rsidR="00372F7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ме </w:t>
            </w:r>
            <w:r w:rsidR="00F265CB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расплющивания» круглой формы в овал.</w:t>
            </w:r>
          </w:p>
          <w:p w:rsidR="00986017" w:rsidRPr="009D3B27" w:rsidRDefault="0098601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62851" w:rsidRDefault="00362851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986017" w:rsidRPr="008C5747" w:rsidRDefault="00F265CB" w:rsidP="00F265CB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2439"/>
        <w:gridCol w:w="4030"/>
        <w:gridCol w:w="2743"/>
        <w:gridCol w:w="2536"/>
      </w:tblGrid>
      <w:tr w:rsidR="00347EA6" w:rsidRPr="009D3B27" w:rsidTr="009D3B2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9D3B27" w:rsidRDefault="00F265C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9D3B27" w:rsidRDefault="00F265C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9D3B27" w:rsidRDefault="00F265C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9D3B27" w:rsidRDefault="00F265C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9D3B27" w:rsidRDefault="00F265C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347EA6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="00347EA6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звития умений и навыков при рисовании фломастером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рисовать</w:t>
            </w:r>
            <w:r w:rsidR="00347EA6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литные линии фломастером.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Цветные клубочки»</w:t>
            </w:r>
          </w:p>
          <w:p w:rsidR="006A0886" w:rsidRPr="009D3B27" w:rsidRDefault="006A088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фломастерами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Беседа о цветных клубочках для вязания разных вещей.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каз приема рисования слитных линий фломастером.</w:t>
            </w:r>
            <w:r w:rsidR="006A088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круговых движений при изображении.</w:t>
            </w:r>
          </w:p>
          <w:p w:rsidR="00372F7D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5CB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A0886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  <w:r w:rsidR="006A0886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«Цветные клубочки»</w:t>
            </w:r>
            <w:r w:rsidR="007E6F3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9D3B27" w:rsidRDefault="006A08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A0886" w:rsidRPr="009D3B27" w:rsidRDefault="006A088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6A0886" w:rsidRPr="009D3B27" w:rsidRDefault="006A088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исование цветными фломастерами.</w:t>
            </w:r>
          </w:p>
          <w:p w:rsidR="006A0886" w:rsidRPr="009D3B27" w:rsidRDefault="006A08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A0886" w:rsidRPr="009D3B27" w:rsidRDefault="006A088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ребенок </w:t>
            </w:r>
            <w:r w:rsidR="006A0886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имеет представление о рисовании слитных линий круговыми движениями, не отрывая фломастера от бумаги;</w:t>
            </w:r>
          </w:p>
          <w:p w:rsidR="006A0886" w:rsidRPr="009D3B27" w:rsidRDefault="006A088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разный цвет фломастеров при рисовании.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347EA6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9D3B27" w:rsidRDefault="006A088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Мы улыбаемся</w:t>
            </w:r>
            <w:r w:rsidR="00F265CB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265CB" w:rsidRPr="009D3B27" w:rsidRDefault="006A08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человеческой улыбке.</w:t>
            </w:r>
          </w:p>
          <w:p w:rsidR="006A0886" w:rsidRPr="009D3B27" w:rsidRDefault="006A088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50B5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ъяснение приемов 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мазывания и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клеивания.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5CB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 </w:t>
            </w:r>
            <w:r w:rsidR="006A0886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Мы улыбаемся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="006A0886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6A0886" w:rsidRPr="009D3B27" w:rsidRDefault="006A088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EE50B5" w:rsidRPr="009D3B27" w:rsidRDefault="00EE50B5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Закрепление приемов</w:t>
            </w:r>
            <w:r w:rsidR="00032244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мазывания и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леивания.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выполнение аппликации. 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EE50B5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принимает участие в беседе;</w:t>
            </w:r>
          </w:p>
          <w:p w:rsidR="00F265CB" w:rsidRPr="009D3B27" w:rsidRDefault="00F265C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:rsidR="00F265CB" w:rsidRPr="008C5747" w:rsidRDefault="00347EA6" w:rsidP="00372F7D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Ноябрь</w:t>
      </w:r>
    </w:p>
    <w:p w:rsidR="0024260B" w:rsidRPr="008C5747" w:rsidRDefault="0024260B" w:rsidP="00347EA6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1 неделя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10"/>
        <w:gridCol w:w="3969"/>
        <w:gridCol w:w="2551"/>
        <w:gridCol w:w="2552"/>
      </w:tblGrid>
      <w:tr w:rsidR="00347EA6" w:rsidRPr="009D3B27" w:rsidTr="009D3B27">
        <w:trPr>
          <w:trHeight w:val="9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9D3B27" w:rsidRDefault="00347EA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9D3B27" w:rsidRDefault="00347EA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9D3B27" w:rsidRDefault="00347EA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9D3B27" w:rsidRDefault="00347EA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9D3B27" w:rsidRDefault="00347EA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347EA6" w:rsidRPr="009D3B27" w:rsidTr="009D3B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D" w:rsidRPr="009D3B27" w:rsidRDefault="00347EA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="005F1E7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оцессе рисования</w:t>
            </w:r>
            <w:r w:rsidR="005F1E7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347EA6" w:rsidRPr="009D3B27" w:rsidRDefault="00347EA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научить </w:t>
            </w:r>
            <w:r w:rsidR="007E6F34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азывать краску рукой, дори</w:t>
            </w:r>
            <w:r w:rsidR="005F1E7D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вывать фломастером мелкие </w:t>
            </w:r>
            <w:r w:rsidR="00032244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али припомощи приема</w:t>
            </w:r>
            <w:r w:rsidR="00372F7D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яксограф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Pr="009D3B27" w:rsidRDefault="005F1E7D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</w:p>
          <w:p w:rsidR="005F1E7D" w:rsidRPr="009D3B27" w:rsidRDefault="005F1E7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сование</w:t>
            </w:r>
          </w:p>
          <w:p w:rsidR="00347EA6" w:rsidRPr="009D3B27" w:rsidRDefault="00347EA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7EA6" w:rsidRPr="009D3B27" w:rsidRDefault="007A08E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="00347EA6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347EA6" w:rsidRPr="009D3B27" w:rsidRDefault="00347EA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7E6F3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9D3B27" w:rsidRDefault="00347EA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1E7D" w:rsidRPr="009D3B27" w:rsidRDefault="005F1E7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</w:t>
            </w:r>
            <w:r w:rsidR="007E6F3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да. Рассматривание иллюстрации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  <w:r w:rsidR="007E6F34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9D3B27" w:rsidRDefault="005F1E7D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уждение приемов рисования: как размазывать краску рукой, дор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совывать фломастером мелкие </w:t>
            </w:r>
            <w:r w:rsidR="00032244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али припомощи приема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яксографии</w:t>
            </w:r>
            <w:r w:rsidR="007E6F34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9D3B27" w:rsidRDefault="005F1E7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347EA6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1E7D" w:rsidRPr="009D3B27" w:rsidRDefault="005F1E7D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ыплёнок и котёнок подружились»</w:t>
            </w:r>
            <w:r w:rsidR="007E6F34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9D3B27" w:rsidRDefault="005F1E7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47EA6" w:rsidRPr="009D3B27" w:rsidRDefault="00347EA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9D3B27" w:rsidRDefault="00347EA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347EA6" w:rsidRPr="009D3B27" w:rsidRDefault="0024260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:rsidR="0024260B" w:rsidRPr="009D3B27" w:rsidRDefault="0024260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:rsidR="0024260B" w:rsidRPr="009D3B27" w:rsidRDefault="0024260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  <w:p w:rsidR="00347EA6" w:rsidRPr="009D3B27" w:rsidRDefault="00347EA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9D3B27" w:rsidRDefault="00347EA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</w:t>
            </w:r>
            <w:r w:rsidR="0024260B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ставление о приеме рисования «кляксография»;</w:t>
            </w:r>
          </w:p>
          <w:p w:rsidR="0024260B" w:rsidRPr="009D3B27" w:rsidRDefault="0024260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24260B" w:rsidRPr="009D3B27" w:rsidRDefault="0024260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подбирает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зные цвета для собственного рисунка.</w:t>
            </w:r>
          </w:p>
        </w:tc>
      </w:tr>
      <w:tr w:rsidR="00347EA6" w:rsidRPr="009D3B27" w:rsidTr="009D3B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9D3B27" w:rsidRDefault="00347EA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8231C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оцессе лепки</w:t>
            </w:r>
            <w:r w:rsidR="008231C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з </w:t>
            </w:r>
            <w:r w:rsidR="00032244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ластилина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закрепить умения и навыки</w:t>
            </w:r>
          </w:p>
          <w:p w:rsidR="00372F7D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сплющивания» и «сдавливания» пластилина</w:t>
            </w:r>
            <w:r w:rsidR="00372F7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9D3B27" w:rsidRDefault="0024260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="006843E2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яники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24260B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</w:t>
            </w:r>
            <w:r w:rsidR="0024260B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епка</w:t>
            </w: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347EA6" w:rsidRPr="009D3B27" w:rsidRDefault="00CB01A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и</w:t>
            </w:r>
            <w:r w:rsidR="006843E2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ссматривание настоящих пряников.</w:t>
            </w:r>
          </w:p>
          <w:p w:rsidR="006843E2" w:rsidRPr="009D3B27" w:rsidRDefault="006843E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372F7D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43E2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843E2" w:rsidRPr="009D3B27" w:rsidRDefault="006843E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 «Пря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9D3B27" w:rsidRDefault="00347EA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6843E2" w:rsidRPr="009D3B27" w:rsidRDefault="006843E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347EA6" w:rsidRPr="009D3B27" w:rsidRDefault="006843E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Pr="009D3B27" w:rsidRDefault="00347EA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</w:t>
            </w:r>
            <w:r w:rsidR="006843E2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имеет представление о приема</w:t>
            </w:r>
            <w:r w:rsidR="008231C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х «сплющивания» и «сдавливания»</w:t>
            </w:r>
            <w:r w:rsidR="006843E2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ластилина.</w:t>
            </w:r>
          </w:p>
          <w:p w:rsidR="00347EA6" w:rsidRPr="009D3B27" w:rsidRDefault="00347EA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47EA6" w:rsidRPr="008C5747" w:rsidRDefault="008231C9" w:rsidP="008231C9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2223"/>
        <w:gridCol w:w="4070"/>
        <w:gridCol w:w="2661"/>
        <w:gridCol w:w="2554"/>
      </w:tblGrid>
      <w:tr w:rsidR="008231C9" w:rsidRPr="009D3B27" w:rsidTr="009D3B2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9D3B27" w:rsidRDefault="008231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9D3B27" w:rsidRDefault="008231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9D3B27" w:rsidRDefault="008231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9D3B27" w:rsidRDefault="008231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9D3B27" w:rsidRDefault="008231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8231C9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оцессе рисования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67778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разным приемам рисования</w:t>
            </w:r>
            <w:r w:rsidR="0067778F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лачками, пальчиками, ладош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сование</w:t>
            </w:r>
            <w:r w:rsidR="0076127D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улачками, пальчиками, ладошками</w:t>
            </w: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6127D" w:rsidRPr="009D3B27" w:rsidRDefault="0076127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разных способах рисования.</w:t>
            </w:r>
          </w:p>
          <w:p w:rsidR="0076127D" w:rsidRPr="009D3B27" w:rsidRDefault="0076127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231C9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6127D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 w:rsidR="0076127D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ачками, пальчиками, ладошками.</w:t>
            </w:r>
          </w:p>
          <w:p w:rsidR="008231C9" w:rsidRPr="009D3B27" w:rsidRDefault="0076127D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оение приемов рисования</w:t>
            </w: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76127D" w:rsidRPr="009D3B27" w:rsidRDefault="0076127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воение приемов рисования кулачками, пальчиками, ладошками.</w:t>
            </w:r>
          </w:p>
          <w:p w:rsidR="0076127D" w:rsidRPr="009D3B27" w:rsidRDefault="0076127D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ставление </w:t>
            </w:r>
            <w:r w:rsidR="0076127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о приемах</w:t>
            </w:r>
            <w:r w:rsidR="0076127D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исования кулачками, пальчиками, ладошками.</w:t>
            </w: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8231C9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звития умений и навыков в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оцессе коллективной</w:t>
            </w:r>
            <w:r w:rsidR="0067778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ы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закрепить умения и навыки</w:t>
            </w:r>
            <w:r w:rsidR="0067778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, необходимые для выполнения коллективной художественной работы.</w:t>
            </w: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9D3B27" w:rsidRDefault="0076127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Накроем обеденный стол»</w:t>
            </w:r>
          </w:p>
          <w:p w:rsidR="0076127D" w:rsidRPr="009D3B27" w:rsidRDefault="0076127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том,</w:t>
            </w:r>
            <w:r w:rsidR="0076127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к накрыть стол к обеду.</w:t>
            </w:r>
            <w:r w:rsidR="0076127D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матривание готовых форм для </w:t>
            </w:r>
            <w:r w:rsidR="00CB01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клеивания в</w:t>
            </w:r>
            <w:r w:rsidR="0076127D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ённых частях большого стола.</w:t>
            </w:r>
          </w:p>
          <w:p w:rsidR="008231C9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7778F" w:rsidRPr="009D3B27" w:rsidRDefault="00CB01AE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r w:rsidR="0067778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кроем обеденный стол»</w:t>
            </w:r>
          </w:p>
          <w:p w:rsidR="008231C9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матривание готовых форм для наклеивания.  </w:t>
            </w: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коллективной работе.</w:t>
            </w: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имеет представление о </w:t>
            </w:r>
            <w:r w:rsidR="0067778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готовых формах для наклеивания;</w:t>
            </w: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  <w:p w:rsidR="008231C9" w:rsidRPr="009D3B27" w:rsidRDefault="008231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62851" w:rsidRDefault="00362851" w:rsidP="0067778F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8231C9" w:rsidRPr="008C5747" w:rsidRDefault="00362851" w:rsidP="00362851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  <w:r w:rsidR="0067778F"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9"/>
        <w:gridCol w:w="2452"/>
        <w:gridCol w:w="3686"/>
        <w:gridCol w:w="2693"/>
        <w:gridCol w:w="2552"/>
      </w:tblGrid>
      <w:tr w:rsidR="0067778F" w:rsidRPr="009D3B27" w:rsidTr="009D3B27">
        <w:trPr>
          <w:trHeight w:val="91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9D3B27" w:rsidRDefault="0067778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9D3B27" w:rsidRDefault="0067778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9D3B27" w:rsidRDefault="0067778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9D3B27" w:rsidRDefault="0067778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9D3B27" w:rsidRDefault="0067778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67778F" w:rsidRPr="009D3B27" w:rsidTr="009D3B27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73463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творчества в</w:t>
            </w:r>
            <w:r w:rsidR="0073463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73463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8F" w:rsidRPr="009D3B27" w:rsidRDefault="00C329D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</w:t>
            </w:r>
            <w:r w:rsidR="00C329D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казочных героях, любимых игрушках, овощах и фруктах. Рассматривание иллюстраций, картинок.</w:t>
            </w:r>
          </w:p>
          <w:p w:rsidR="00372F7D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D9" w:rsidRPr="009D3B27" w:rsidRDefault="00C329D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9D3B27" w:rsidRDefault="00C329D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9D3B27" w:rsidRDefault="00C329D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C329D9" w:rsidRPr="009D3B27" w:rsidRDefault="00C329D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9D3B27" w:rsidRDefault="00C329D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C329D9" w:rsidRPr="009D3B27" w:rsidRDefault="00C329D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C329D9" w:rsidRPr="009D3B27" w:rsidRDefault="00C329D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7778F" w:rsidRPr="009D3B27" w:rsidTr="009D3B27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73463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я воображения и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творчества в</w:t>
            </w:r>
            <w:r w:rsidR="0073463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3463C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73463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вать воображение и творчество в процессе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и по</w:t>
            </w:r>
            <w:r w:rsidR="0073463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D9" w:rsidRPr="009D3B27" w:rsidRDefault="00C329D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D9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</w:t>
            </w:r>
            <w:r w:rsidR="00C329D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накомых формах и предметах.</w:t>
            </w:r>
          </w:p>
          <w:p w:rsidR="00372F7D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7778F" w:rsidRPr="009D3B27" w:rsidRDefault="00372F7D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D9" w:rsidRPr="009D3B27" w:rsidRDefault="00C329D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67778F" w:rsidRPr="009D3B27" w:rsidRDefault="0067778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9D3B27" w:rsidRDefault="00C329D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9D3B27" w:rsidRDefault="00C329D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 по собственному замыс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9D3B27" w:rsidRDefault="00C329D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67778F" w:rsidRPr="009D3B27" w:rsidRDefault="00C329D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372F7D" w:rsidRDefault="00372F7D" w:rsidP="0073463C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7778F" w:rsidRPr="008C5747" w:rsidRDefault="0073463C" w:rsidP="0073463C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229"/>
        <w:gridCol w:w="3836"/>
        <w:gridCol w:w="2641"/>
        <w:gridCol w:w="2596"/>
      </w:tblGrid>
      <w:tr w:rsidR="0073463C" w:rsidRPr="009D3B27" w:rsidTr="009D3B27">
        <w:trPr>
          <w:trHeight w:val="91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9D3B27" w:rsidRDefault="0073463C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9D3B27" w:rsidRDefault="0073463C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9D3B27" w:rsidRDefault="0073463C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9D3B27" w:rsidRDefault="0073463C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9D3B27" w:rsidRDefault="0073463C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73463C" w:rsidRPr="009D3B27" w:rsidTr="009D3B27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700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крепления умений и навыков в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оцессе коллективной</w:t>
            </w:r>
            <w:r w:rsidR="005E700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</w:t>
            </w:r>
            <w:r w:rsidR="0072537B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оты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3463C" w:rsidRPr="009D3B27" w:rsidRDefault="005E700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</w:t>
            </w:r>
            <w:r w:rsidR="00372F7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ективной художественной работы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и рассматривание ведер для воды.</w:t>
            </w:r>
          </w:p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суждение приемов </w:t>
            </w:r>
            <w:r w:rsidR="00CB01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куратного рисования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льчиками,</w:t>
            </w:r>
            <w:r w:rsidR="00CB01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набирать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обходимое количеств</w:t>
            </w:r>
            <w:r w:rsidR="00CB01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гуаши, примакивать движениям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ки.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463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95EB1" w:rsidRPr="009D3B27" w:rsidRDefault="00B95EB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1" w:rsidRPr="009D3B27" w:rsidRDefault="00B95EB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73463C" w:rsidRPr="009D3B27" w:rsidRDefault="00B95EB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9D3B27" w:rsidRDefault="00B95EB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:rsidR="00B95EB1" w:rsidRPr="009D3B27" w:rsidRDefault="00B95EB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с интересом выполняет заданную работу.</w:t>
            </w:r>
          </w:p>
        </w:tc>
      </w:tr>
      <w:tr w:rsidR="0073463C" w:rsidRPr="009D3B27" w:rsidTr="009D3B27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700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крепления умений и навыков в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оцессе коллективной</w:t>
            </w:r>
            <w:r w:rsidR="005E700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ы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5E700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B1" w:rsidRPr="009D3B27" w:rsidRDefault="00B95EB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Вышла курочка гулять»</w:t>
            </w:r>
          </w:p>
          <w:p w:rsidR="0073463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</w:t>
            </w:r>
            <w:r w:rsidR="00B95EB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урочке и цыплятах. Рассматривание иллюстраций.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463C" w:rsidRPr="009D3B27" w:rsidRDefault="00B95EB1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95EB1" w:rsidRPr="009D3B27" w:rsidRDefault="00B95EB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ая работа, аппликация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Вышла курочка гулять»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B95EB1" w:rsidRPr="009D3B27" w:rsidRDefault="00B95EB1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1" w:rsidRPr="009D3B27" w:rsidRDefault="00B95EB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73463C" w:rsidRPr="009D3B27" w:rsidRDefault="00B95EB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</w:t>
            </w:r>
          </w:p>
          <w:p w:rsidR="005E7001" w:rsidRPr="009D3B27" w:rsidRDefault="005E700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9D3B27" w:rsidRDefault="005E700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роявляет интерес к коллективной работе;</w:t>
            </w:r>
          </w:p>
          <w:p w:rsidR="005E7001" w:rsidRPr="009D3B27" w:rsidRDefault="005E700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доброжелательно взаимодействует со сверстниками при выполнении коллективной художественной работы.</w:t>
            </w:r>
          </w:p>
          <w:p w:rsidR="0073463C" w:rsidRPr="009D3B27" w:rsidRDefault="0073463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3463C" w:rsidRPr="008C5747" w:rsidRDefault="0072537B" w:rsidP="0072537B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Декабрь</w:t>
      </w:r>
    </w:p>
    <w:p w:rsidR="00AD4AAD" w:rsidRPr="008C5747" w:rsidRDefault="00AD4AAD" w:rsidP="0072537B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6"/>
        <w:gridCol w:w="2222"/>
        <w:gridCol w:w="4058"/>
        <w:gridCol w:w="2657"/>
        <w:gridCol w:w="2575"/>
      </w:tblGrid>
      <w:tr w:rsidR="0072537B" w:rsidRPr="009D3B27" w:rsidTr="009D3B2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9D3B27" w:rsidRDefault="0072537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9D3B27" w:rsidRDefault="0072537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9D3B27" w:rsidRDefault="0072537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9D3B27" w:rsidRDefault="0072537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9D3B27" w:rsidRDefault="0072537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72537B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владения приемом «закрашивания» при рисовании красками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учить закрашиванию предметов </w:t>
            </w:r>
            <w:r w:rsidR="00D8069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сточкой, не выходя за конту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Снежные комочки»</w:t>
            </w:r>
          </w:p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</w:t>
            </w:r>
          </w:p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снеге, больших и маленьких снежках (комочках)</w:t>
            </w:r>
          </w:p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Закрашивание, не выходя за контур.</w:t>
            </w:r>
          </w:p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2537B" w:rsidRPr="009D3B27" w:rsidRDefault="00AD4AAD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Закрашивание, не выходя за контур.«Снежные комочки»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72537B" w:rsidRPr="009D3B27" w:rsidRDefault="00AD4AA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закрашивание комочков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9D3B27" w:rsidRDefault="00AD4AA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 представление о приеме «закрашивания, не выходя за контур»;</w:t>
            </w:r>
          </w:p>
          <w:p w:rsidR="00AD4AAD" w:rsidRPr="009D3B27" w:rsidRDefault="00AD4AA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прием «закрашивания, не выходя за контур».</w:t>
            </w:r>
          </w:p>
        </w:tc>
      </w:tr>
      <w:tr w:rsidR="0072537B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3D58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для овладения умениями и навыками в процессе лепки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3D58B3" w:rsidRPr="009D3B27" w:rsidRDefault="003D58B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учить лепить «Башенку», составляя предмет из нескольких частей.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9D3B27" w:rsidRDefault="00AD4AA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Башенка»</w:t>
            </w:r>
          </w:p>
          <w:p w:rsidR="00AD4AAD" w:rsidRPr="009D3B27" w:rsidRDefault="003D58B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</w:t>
            </w:r>
            <w:r w:rsidR="00AD4AAD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епка</w:t>
            </w:r>
          </w:p>
          <w:p w:rsidR="003D58B3" w:rsidRPr="009D3B27" w:rsidRDefault="003D58B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D58B3" w:rsidRPr="009D3B27" w:rsidRDefault="003D58B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3D58B3" w:rsidRPr="009D3B27" w:rsidRDefault="003D58B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9D3B27" w:rsidRDefault="00AD4AA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D4AAD" w:rsidRPr="009D3B27" w:rsidRDefault="00AD4AA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и рассматривание постройки из строительного материала.</w:t>
            </w:r>
          </w:p>
          <w:p w:rsidR="00AD4AAD" w:rsidRPr="009D3B27" w:rsidRDefault="00AD4AA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«Как построить башенку из пластилина?»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D4AAD" w:rsidRPr="009D3B27" w:rsidRDefault="00AD4AAD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2537B" w:rsidRPr="009D3B27" w:rsidRDefault="00AD4AA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 «Башенка»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D" w:rsidRPr="009D3B27" w:rsidRDefault="00AD4AA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и обсуждении.</w:t>
            </w:r>
          </w:p>
          <w:p w:rsidR="00AD4AAD" w:rsidRPr="009D3B27" w:rsidRDefault="00AD4AA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лепка.</w:t>
            </w:r>
          </w:p>
          <w:p w:rsidR="0072537B" w:rsidRPr="009D3B27" w:rsidRDefault="0072537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9D3B27" w:rsidRDefault="00AD4AA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 представление о том, как лепить башенку из пластилина;</w:t>
            </w:r>
          </w:p>
          <w:p w:rsidR="00AD4AAD" w:rsidRPr="009D3B27" w:rsidRDefault="00AD4AA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="003D58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бенок испытывает положительные эмоции от продуктивной деятельности.</w:t>
            </w:r>
          </w:p>
        </w:tc>
      </w:tr>
    </w:tbl>
    <w:p w:rsidR="00D8069C" w:rsidRDefault="00D8069C" w:rsidP="003D58B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D8069C" w:rsidRDefault="00D8069C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72537B" w:rsidRPr="008C5747" w:rsidRDefault="003D58B3" w:rsidP="003D58B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7"/>
        <w:gridCol w:w="2258"/>
        <w:gridCol w:w="3213"/>
        <w:gridCol w:w="2344"/>
        <w:gridCol w:w="2226"/>
      </w:tblGrid>
      <w:tr w:rsidR="001F4315" w:rsidRPr="009D3B27" w:rsidTr="009D3B2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9D3B27" w:rsidRDefault="003D58B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9D3B27" w:rsidRDefault="003D58B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9D3B27" w:rsidRDefault="003D58B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9D3B27" w:rsidRDefault="003D58B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9D3B27" w:rsidRDefault="003D58B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D8069C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знакомления детей с различными техниками рисования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знакомить детей с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техникой печатания тампон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Знакомство с техникой печатания тампоном» 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чение рисунков в книге», рассказать о тех, кто создаёт эти рисунки, - о художниках-иллюстраторах детских книг. 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техникой печатания тампоном</w:t>
            </w:r>
            <w:r w:rsidR="006357B3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ечатаем цветным тампоном</w:t>
            </w: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печатание тампоном</w:t>
            </w:r>
            <w:r w:rsidR="006357B3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 представление о технике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ечатания тампоном.</w:t>
            </w:r>
          </w:p>
        </w:tc>
      </w:tr>
      <w:tr w:rsidR="001F4315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B3" w:rsidRPr="009D3B27" w:rsidRDefault="00E651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здание условий для развития интереса к лепке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3D58B3" w:rsidRPr="009D3B27" w:rsidRDefault="00E651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художественные интересы детей в процессе лепки знакомых овощ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2" w:rsidRPr="009D3B27" w:rsidRDefault="00E6517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Овощи»</w:t>
            </w:r>
          </w:p>
          <w:p w:rsidR="00E65172" w:rsidRPr="009D3B27" w:rsidRDefault="00E6517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343B31" w:rsidRPr="009D3B27" w:rsidRDefault="00343B3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3B31" w:rsidRPr="009D3B27" w:rsidRDefault="00343B3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343B31" w:rsidRPr="009D3B27" w:rsidRDefault="00343B3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343B31" w:rsidRPr="009D3B27" w:rsidRDefault="00343B3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2" w:rsidRPr="009D3B27" w:rsidRDefault="00E6517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E65172" w:rsidRPr="009D3B27" w:rsidRDefault="00E651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и рассматривание овощей: морковь, картошка, огурец.</w:t>
            </w:r>
          </w:p>
          <w:p w:rsidR="00E65172" w:rsidRPr="009D3B27" w:rsidRDefault="00E65172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м приёма оттягивания отдельных деталей.</w:t>
            </w:r>
          </w:p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72" w:rsidRPr="009D3B27" w:rsidRDefault="00E65172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65172" w:rsidRPr="009D3B27" w:rsidRDefault="00E651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5" w:rsidRPr="009D3B27" w:rsidRDefault="001F431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3D58B3" w:rsidRPr="009D3B27" w:rsidRDefault="001F431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меет представление о том, как лепить овощи из пластилина;</w:t>
            </w:r>
          </w:p>
          <w:p w:rsidR="003D58B3" w:rsidRPr="009D3B27" w:rsidRDefault="00D8069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:rsidR="00D8069C" w:rsidRDefault="00D8069C" w:rsidP="00917968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17968" w:rsidRPr="008C5747" w:rsidRDefault="00CB5906" w:rsidP="00917968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7"/>
        <w:gridCol w:w="2224"/>
        <w:gridCol w:w="4092"/>
        <w:gridCol w:w="2666"/>
        <w:gridCol w:w="2559"/>
      </w:tblGrid>
      <w:tr w:rsidR="00CB5906" w:rsidRPr="009D3B27" w:rsidTr="009D3B2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9D3B27" w:rsidRDefault="00CB590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9D3B27" w:rsidRDefault="00CB590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9D3B27" w:rsidRDefault="00CB590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9D3B27" w:rsidRDefault="00CB590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9D3B27" w:rsidRDefault="00CB590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CB5906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1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A7B7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обогащения представлений о народных праздниках и их изображении в рисунке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343B3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рисовать ел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06" w:rsidRPr="009D3B27" w:rsidRDefault="00CA7B7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Ёлка»</w:t>
            </w:r>
          </w:p>
          <w:p w:rsidR="00CA7B7E" w:rsidRPr="009D3B27" w:rsidRDefault="00CA7B7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343B31" w:rsidRPr="009D3B27" w:rsidRDefault="00343B3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3B31" w:rsidRPr="009D3B27" w:rsidRDefault="00343B3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343B31" w:rsidRPr="009D3B27" w:rsidRDefault="00343B3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B5906" w:rsidRPr="009D3B27" w:rsidRDefault="00CA7B7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Новогоднем празднике и ёлке.</w:t>
            </w:r>
          </w:p>
          <w:p w:rsidR="00CA7B7E" w:rsidRPr="009D3B27" w:rsidRDefault="00CA7B7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FF2363" w:rsidRPr="009D3B27" w:rsidRDefault="00FF236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A7B7E" w:rsidRPr="009D3B27" w:rsidRDefault="00CA7B7E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A7B7E" w:rsidRPr="009D3B27" w:rsidRDefault="00CA7B7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красками «Ёлка»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E" w:rsidRPr="009D3B27" w:rsidRDefault="00CA7B7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CA7B7E" w:rsidRPr="009D3B27" w:rsidRDefault="00CA7B7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CA7B7E" w:rsidRPr="009D3B27" w:rsidRDefault="00CA7B7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изображение ёлки.</w:t>
            </w:r>
          </w:p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9D3B27" w:rsidRDefault="00CB01A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="00343B3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бенок имеет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едставление о</w:t>
            </w:r>
            <w:r w:rsidR="00343B3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овогоднем празднике и новогодней елке;</w:t>
            </w:r>
          </w:p>
          <w:p w:rsidR="00343B31" w:rsidRPr="009D3B27" w:rsidRDefault="00343B3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умеет располаг</w:t>
            </w:r>
            <w:r w:rsidR="00FF236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ать изображение по всему листу.</w:t>
            </w:r>
          </w:p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CB5906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FF236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="00B206C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закрепить умения и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выки при</w:t>
            </w:r>
            <w:r w:rsidR="00B206C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клеивании круглых предметов в процессе колле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06" w:rsidRPr="009D3B27" w:rsidRDefault="00343B3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Украсим елку»</w:t>
            </w:r>
          </w:p>
          <w:p w:rsidR="00CB5906" w:rsidRPr="009D3B27" w:rsidRDefault="00FF236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</w:t>
            </w:r>
            <w:r w:rsidR="00343B3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 о том,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ак и</w:t>
            </w:r>
            <w:r w:rsidR="00343B3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ем можно украсить елку</w:t>
            </w:r>
            <w:r w:rsidR="00FF236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="00343B3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ссматривание заготовок цветных кружочков (бус) для наклеивания на трафарет большой елки.</w:t>
            </w:r>
          </w:p>
          <w:p w:rsidR="00FF2363" w:rsidRPr="009D3B27" w:rsidRDefault="00FF236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CB5906" w:rsidRPr="009D3B27" w:rsidRDefault="00343B3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. Коллективная работа.</w:t>
            </w:r>
          </w:p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CB5906" w:rsidRPr="009D3B27" w:rsidRDefault="00343B3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:rsidR="00343B31" w:rsidRPr="009D3B27" w:rsidRDefault="00343B3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CB5906" w:rsidRPr="009D3B27" w:rsidRDefault="00CB5906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343B3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клеивании круглых предметов.</w:t>
            </w:r>
          </w:p>
        </w:tc>
      </w:tr>
    </w:tbl>
    <w:p w:rsidR="00362851" w:rsidRDefault="00362851" w:rsidP="00FF236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CB5906" w:rsidRPr="008C5747" w:rsidRDefault="00362851" w:rsidP="00362851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  <w:r w:rsidR="00B206C9"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6"/>
        <w:gridCol w:w="2220"/>
        <w:gridCol w:w="4037"/>
        <w:gridCol w:w="2650"/>
        <w:gridCol w:w="2595"/>
      </w:tblGrid>
      <w:tr w:rsidR="00B206C9" w:rsidRPr="009D3B27" w:rsidTr="009D3B2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9D3B27" w:rsidRDefault="00B206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9D3B27" w:rsidRDefault="00B206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9D3B27" w:rsidRDefault="00B206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9D3B27" w:rsidRDefault="00B206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9D3B27" w:rsidRDefault="00B206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206C9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своения средств художественной выразительности в процессе изображения</w:t>
            </w:r>
            <w:r w:rsidR="00FF398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южета</w:t>
            </w:r>
            <w:r w:rsidR="002633E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казки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B206C9" w:rsidRPr="009D3B27" w:rsidRDefault="002633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учить изображению «Изб</w:t>
            </w:r>
            <w:r w:rsidR="00FF236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шки» по сказке «Три медвед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Избушка трёх медведей»</w:t>
            </w: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FF236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героях сказки и их избушке.</w:t>
            </w: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: как нарисовать избушку,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ользуя средства выразительности (цвет, форму)</w:t>
            </w:r>
            <w:r w:rsidR="006357B3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F2363" w:rsidRPr="009D3B27" w:rsidRDefault="00FF236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бушка трёх медведей»</w:t>
            </w:r>
            <w:r w:rsidR="006357B3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2633E9" w:rsidRPr="009D3B27" w:rsidRDefault="002633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2633E9" w:rsidRPr="009D3B27" w:rsidRDefault="002633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ребенок </w:t>
            </w:r>
            <w:r w:rsidR="002633E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знает героев сказки «Три медведя»;</w:t>
            </w:r>
          </w:p>
          <w:p w:rsidR="002633E9" w:rsidRPr="009D3B27" w:rsidRDefault="002633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2633E9" w:rsidRPr="009D3B27" w:rsidRDefault="002633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B206C9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2633E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396295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закрепления умений и навыков лепки</w:t>
            </w:r>
            <w:r w:rsidR="00396295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закрепить умения и навыки </w:t>
            </w:r>
            <w:r w:rsidR="00396295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r w:rsidR="00396295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римазывания одно</w:t>
            </w:r>
            <w:r w:rsidR="00FF2363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детали к другой»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и</w:t>
            </w:r>
            <w:r w:rsidR="00396295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ке животного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9" w:rsidRPr="009D3B27" w:rsidRDefault="00FF236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Мягкие лапки, а в лапках </w:t>
            </w:r>
            <w:r w:rsidR="002633E9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арапки»</w:t>
            </w:r>
          </w:p>
          <w:p w:rsidR="00B206C9" w:rsidRPr="009D3B27" w:rsidRDefault="002633E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9D3B27" w:rsidRDefault="00FF236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2633E9" w:rsidRPr="009D3B27" w:rsidRDefault="002633E9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можно передавать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ные особен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животного в лепке: форму туловища, гол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, соотношение частей по величине, их распол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е. Как плотно соединять части путём примазывания одной детали к другой</w:t>
            </w:r>
            <w:r w:rsidR="00FF2363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F2363" w:rsidRPr="009D3B27" w:rsidRDefault="00FF236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B206C9" w:rsidRPr="009D3B27" w:rsidRDefault="00FF2363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206C9" w:rsidRPr="009D3B27" w:rsidRDefault="002633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 кошки.</w:t>
            </w: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B206C9" w:rsidRPr="009D3B27" w:rsidRDefault="002633E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B206C9" w:rsidRPr="009D3B27" w:rsidRDefault="00B206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е.</w:t>
            </w:r>
          </w:p>
        </w:tc>
      </w:tr>
    </w:tbl>
    <w:p w:rsidR="00362851" w:rsidRDefault="00362851" w:rsidP="00F377B4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B206C9" w:rsidRPr="008C5747" w:rsidRDefault="00362851" w:rsidP="00362851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  <w:r w:rsidR="00F377B4" w:rsidRPr="008C5747">
        <w:rPr>
          <w:rFonts w:ascii="Times New Roman" w:hAnsi="Times New Roman"/>
          <w:b/>
          <w:sz w:val="24"/>
          <w:szCs w:val="24"/>
          <w:lang w:eastAsia="zh-CN"/>
        </w:rPr>
        <w:t>Январь</w:t>
      </w:r>
    </w:p>
    <w:p w:rsidR="00F377B4" w:rsidRPr="008C5747" w:rsidRDefault="00F377B4" w:rsidP="00F377B4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 xml:space="preserve">1, </w:t>
      </w:r>
      <w:r w:rsidR="00CB01AE" w:rsidRPr="008C5747">
        <w:rPr>
          <w:rFonts w:ascii="Times New Roman" w:hAnsi="Times New Roman"/>
          <w:b/>
          <w:sz w:val="24"/>
          <w:szCs w:val="24"/>
          <w:lang w:eastAsia="zh-CN"/>
        </w:rPr>
        <w:t>2 недели</w:t>
      </w:r>
      <w:r w:rsidRPr="008C5747">
        <w:rPr>
          <w:rFonts w:ascii="Times New Roman" w:hAnsi="Times New Roman"/>
          <w:b/>
          <w:sz w:val="24"/>
          <w:szCs w:val="24"/>
          <w:lang w:eastAsia="zh-CN"/>
        </w:rPr>
        <w:t xml:space="preserve"> – выходные праздничные дни</w:t>
      </w:r>
    </w:p>
    <w:p w:rsidR="00F377B4" w:rsidRPr="008C5747" w:rsidRDefault="00F377B4" w:rsidP="00F377B4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2219"/>
        <w:gridCol w:w="4044"/>
        <w:gridCol w:w="2647"/>
        <w:gridCol w:w="2593"/>
      </w:tblGrid>
      <w:tr w:rsidR="00FF398D" w:rsidRPr="009D3B27" w:rsidTr="009D3B2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9D3B27" w:rsidRDefault="00FF398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9D3B27" w:rsidRDefault="00FF398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9D3B27" w:rsidRDefault="00FF398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9D3B27" w:rsidRDefault="00FF398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9D3B27" w:rsidRDefault="00FF398D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FF398D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й выразительности в про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цессе изображения сюжета сказки,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F2363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FF398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учить изображению «Рукавички </w:t>
            </w:r>
            <w:r w:rsidR="00FF236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домика» по содержанию сказ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укавичка»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FF236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</w:t>
            </w:r>
            <w:r w:rsidR="00FF236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еда о героях сказки «Рукавичка».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ссматривание книжной иллюстрации к сказке</w:t>
            </w:r>
            <w:r w:rsidR="00FF236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авичка»</w:t>
            </w:r>
            <w:r w:rsidR="00FF2363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нижной иллюстрации к сказке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знает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ероев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казки;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FF398D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закрепить умения и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выки при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ке уточ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Уточка»</w:t>
            </w:r>
          </w:p>
          <w:p w:rsidR="00FF398D" w:rsidRPr="009D3B27" w:rsidRDefault="00FF236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можно передавать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ные особен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птицы «уточка» в лепке: форму туловища, голо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, соотношение частей по величине.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 уточки.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F398D" w:rsidRPr="009D3B27" w:rsidRDefault="00FF398D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е.</w:t>
            </w:r>
          </w:p>
        </w:tc>
      </w:tr>
    </w:tbl>
    <w:p w:rsidR="00FF398D" w:rsidRPr="008C5747" w:rsidRDefault="00362851" w:rsidP="00362851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  <w:r w:rsidR="00096E45"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441"/>
        <w:gridCol w:w="4037"/>
        <w:gridCol w:w="2650"/>
        <w:gridCol w:w="2595"/>
      </w:tblGrid>
      <w:tr w:rsidR="00096E45" w:rsidRPr="009D3B27" w:rsidTr="009D3B2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9D3B27" w:rsidRDefault="00096E45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9D3B27" w:rsidRDefault="00096E45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9D3B27" w:rsidRDefault="00096E45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9D3B27" w:rsidRDefault="00096E45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9D3B27" w:rsidRDefault="00096E45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096E45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й выразительности в про</w:t>
            </w:r>
            <w:r w:rsidR="00C7151A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цессе изображения машины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C7151A" w:rsidRPr="009D3B27" w:rsidRDefault="00C7151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учить изображению </w:t>
            </w:r>
            <w:r w:rsidR="00C7151A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упным план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5" w:rsidRPr="009D3B27" w:rsidRDefault="00C7151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Машина»</w:t>
            </w: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  <w:r w:rsidR="00FF2363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96E45" w:rsidRPr="009D3B27" w:rsidRDefault="00C7151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транспорте, машинах. Рассматривание иллюстраций и картинок.</w:t>
            </w:r>
          </w:p>
          <w:p w:rsidR="00C7151A" w:rsidRPr="009D3B27" w:rsidRDefault="00C7151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: какую машину мы будем рисовать?</w:t>
            </w:r>
          </w:p>
          <w:p w:rsidR="00C7151A" w:rsidRPr="009D3B27" w:rsidRDefault="00C7151A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вод: машину </w:t>
            </w:r>
            <w:r w:rsidR="00CB01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суем крупно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закра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туры; </w:t>
            </w:r>
            <w:r w:rsidR="00CB01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олняем рисунок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="00FF2363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F2363" w:rsidRPr="009D3B27" w:rsidRDefault="00FF236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96E45" w:rsidRPr="009D3B27" w:rsidRDefault="00C7151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Машина»</w:t>
            </w:r>
            <w:r w:rsidR="00FF236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9D3B27" w:rsidRDefault="00C7151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C7151A" w:rsidRPr="009D3B27" w:rsidRDefault="00C7151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C7151A" w:rsidRPr="009D3B27" w:rsidRDefault="00C7151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9D3B27" w:rsidRDefault="00C7151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ребенок умеет рисовать крупные детали </w:t>
            </w:r>
            <w:r w:rsidR="00601E5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машины, героевсказки;</w:t>
            </w: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96E45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F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E6FC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ллективной художественной работы.</w:t>
            </w:r>
          </w:p>
          <w:p w:rsidR="00362851" w:rsidRPr="009D3B27" w:rsidRDefault="0036285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="00CE6FC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5" w:rsidRPr="009D3B27" w:rsidRDefault="00C7151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Автобус для зверят»</w:t>
            </w:r>
          </w:p>
          <w:p w:rsidR="00096E45" w:rsidRPr="009D3B27" w:rsidRDefault="00C7151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9D3B27" w:rsidRDefault="00FF236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7151A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ображать предметы из готовых форм.</w:t>
            </w:r>
            <w:r w:rsidR="00CE6FCF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ика наклеивания.</w:t>
            </w:r>
          </w:p>
          <w:p w:rsidR="00FF2363" w:rsidRPr="009D3B27" w:rsidRDefault="00FF236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96E45" w:rsidRPr="009D3B27" w:rsidRDefault="00FF2363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E6FCF" w:rsidRPr="009D3B27" w:rsidRDefault="00CE6FC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 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="00FF236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Автобус для зверят».</w:t>
            </w:r>
          </w:p>
          <w:p w:rsidR="00CE6FCF" w:rsidRPr="009D3B27" w:rsidRDefault="00CE6FC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9D3B27" w:rsidRDefault="00CE6FC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в коллективной художественной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96E45" w:rsidRPr="009D3B27" w:rsidRDefault="00096E4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</w:t>
            </w:r>
            <w:r w:rsidR="00CE6FC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 использует знакомые приемы при наклеивании готовых форм.</w:t>
            </w:r>
          </w:p>
        </w:tc>
      </w:tr>
    </w:tbl>
    <w:p w:rsidR="00096E45" w:rsidRPr="008C5747" w:rsidRDefault="00CE6FCF" w:rsidP="00FF236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Февраль</w:t>
      </w:r>
    </w:p>
    <w:p w:rsidR="00CE6FCF" w:rsidRPr="008C5747" w:rsidRDefault="00CE6FCF" w:rsidP="00CE6FCF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2220"/>
        <w:gridCol w:w="4037"/>
        <w:gridCol w:w="2216"/>
        <w:gridCol w:w="2586"/>
      </w:tblGrid>
      <w:tr w:rsidR="00A268EA" w:rsidRPr="009D3B27" w:rsidTr="009D3B27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9D3B27" w:rsidRDefault="00A268E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9D3B27" w:rsidRDefault="00A268E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9D3B27" w:rsidRDefault="00A268E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9D3B27" w:rsidRDefault="00A268E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9D3B27" w:rsidRDefault="00A268E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A268EA" w:rsidRPr="009D3B27" w:rsidTr="009D3B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й выразите</w:t>
            </w:r>
            <w:r w:rsidR="002659A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ьности в процессе изображения с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еговика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268EA" w:rsidRPr="009D3B27" w:rsidRDefault="002659A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изображению с</w:t>
            </w:r>
            <w:r w:rsidR="00A268EA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еговика крупным пла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Снеговик»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2659A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снежных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остройках.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ссматривание иллюстраций и картинок на зимние сюжеты</w:t>
            </w:r>
            <w:r w:rsidR="002659A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вод: снеговика рисуем большого, размещая на середине листа, </w:t>
            </w:r>
            <w:r w:rsidR="00CB01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суем крупно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закра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туры; </w:t>
            </w:r>
            <w:r w:rsidR="00CB01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олняем рисунок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="002659AF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9D3B27" w:rsidRDefault="0026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Снеговик»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ребенок умеет рисовать большой круг, детали украшения </w:t>
            </w:r>
            <w:r w:rsidR="002659A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еговика;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A268EA" w:rsidRPr="009D3B27" w:rsidTr="009D3B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2659AF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Воробышки и кот»</w:t>
            </w:r>
          </w:p>
          <w:p w:rsidR="00A268EA" w:rsidRPr="009D3B27" w:rsidRDefault="002659A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9D3B27" w:rsidRDefault="006357B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:rsidR="006357B3" w:rsidRPr="009D3B27" w:rsidRDefault="006357B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268EA" w:rsidRPr="009D3B27" w:rsidRDefault="006357B3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 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="002659A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Воробышки и кот»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в коллективной художественной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A268EA" w:rsidRPr="008C5747" w:rsidRDefault="00A268EA" w:rsidP="00A268EA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441"/>
        <w:gridCol w:w="4037"/>
        <w:gridCol w:w="2650"/>
        <w:gridCol w:w="2595"/>
      </w:tblGrid>
      <w:tr w:rsidR="00A268EA" w:rsidRPr="009D3B27" w:rsidTr="009D3B2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9D3B27" w:rsidRDefault="00A268E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9D3B27" w:rsidRDefault="00A268E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9D3B27" w:rsidRDefault="00A268E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9D3B27" w:rsidRDefault="00A268E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9D3B27" w:rsidRDefault="00A268E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A268EA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художественной выразительности </w:t>
            </w:r>
            <w:r w:rsidR="006A3D8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процессе портретного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изображения.</w:t>
            </w:r>
          </w:p>
          <w:p w:rsidR="006357B3" w:rsidRPr="009D3B27" w:rsidRDefault="006357B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268EA" w:rsidRPr="009D3B27" w:rsidRDefault="006A3D8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изображению человека</w:t>
            </w:r>
            <w:r w:rsidR="00A268EA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рупным планом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(по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данному контуру)</w:t>
            </w:r>
            <w:r w:rsidR="00A268EA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6357B3" w:rsidRPr="009D3B27" w:rsidRDefault="006357B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Мой папа»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(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 23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февраля</w:t>
            </w:r>
            <w:r w:rsidR="006A3D8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Pr="009D3B27" w:rsidRDefault="006A3D8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папе (дедушке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).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ссматривание портретов и фотографий.</w:t>
            </w:r>
          </w:p>
          <w:p w:rsidR="00A268EA" w:rsidRPr="009D3B27" w:rsidRDefault="006A3D89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суждение </w:t>
            </w:r>
            <w:r w:rsidR="00CB01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том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как </w:t>
            </w:r>
            <w:r w:rsidR="00CB01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олнить рисунок</w:t>
            </w:r>
            <w:r w:rsidR="00A268EA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="00A268EA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2659AF" w:rsidRPr="009D3B27" w:rsidRDefault="0026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</w:t>
            </w:r>
            <w:r w:rsidR="006A3D8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Мой пап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="002659A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по заготовке-</w:t>
            </w:r>
            <w:r w:rsidR="006A3D8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нтуру человека)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</w:t>
            </w:r>
            <w:r w:rsidR="006A3D8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атривание мужских портретов и фотографий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</w:t>
            </w:r>
            <w:r w:rsidR="006A3D8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енок умеет р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совать (по заданному контуру) </w:t>
            </w:r>
            <w:r w:rsidR="006A3D8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человек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A268EA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6A3D8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ивития интереса к лепке из пластилина.</w:t>
            </w:r>
          </w:p>
          <w:p w:rsidR="006A3D89" w:rsidRPr="009D3B27" w:rsidRDefault="006A3D8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закрепить умени</w:t>
            </w:r>
            <w:r w:rsidR="00FD7E2B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я и навыки в процессе лепки из пластил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9D3B27" w:rsidRDefault="006A3D8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Самолет летит</w:t>
            </w:r>
            <w:r w:rsidR="00A268EA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A268EA" w:rsidRPr="009D3B27" w:rsidRDefault="006A3D8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</w:t>
            </w:r>
            <w:r w:rsidR="002659AF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9D3B27" w:rsidRDefault="002659A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A3D89" w:rsidRPr="009D3B27" w:rsidRDefault="006A3D8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воздушном транспорте. Рассматривание картинок с изображением самолета.</w:t>
            </w:r>
          </w:p>
          <w:p w:rsidR="002659AF" w:rsidRPr="009D3B27" w:rsidRDefault="0026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9D3B27" w:rsidRDefault="002659AF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9D3B27" w:rsidRDefault="006A3D8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</w:t>
            </w:r>
            <w:r w:rsidR="00A268EA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лет</w:t>
            </w:r>
            <w:r w:rsidR="00A268EA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9D3B27" w:rsidRDefault="006A3D8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ая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A268EA" w:rsidRPr="009D3B27" w:rsidRDefault="00A268E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спользует знакомые при</w:t>
            </w:r>
            <w:r w:rsidR="006A3D8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мы при лепке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лета.</w:t>
            </w:r>
          </w:p>
        </w:tc>
      </w:tr>
    </w:tbl>
    <w:p w:rsidR="00A268EA" w:rsidRPr="008C5747" w:rsidRDefault="00FD7E2B" w:rsidP="00FD7E2B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68"/>
        <w:gridCol w:w="3926"/>
        <w:gridCol w:w="2663"/>
        <w:gridCol w:w="2555"/>
      </w:tblGrid>
      <w:tr w:rsidR="00FD7E2B" w:rsidRPr="009D3B27" w:rsidTr="009D3B2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9D3B27" w:rsidRDefault="00FD7E2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9D3B27" w:rsidRDefault="00FD7E2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9D3B27" w:rsidRDefault="00FD7E2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9D3B27" w:rsidRDefault="00FD7E2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9D3B27" w:rsidRDefault="00FD7E2B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FD7E2B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BC19C7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закрепления умений и навыков при изображении</w:t>
            </w:r>
            <w:r w:rsidR="004E3DE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стых сюжетов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="004E3DE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учить изображению деревьев в снегу с использованием знакомых приемов</w:t>
            </w: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2B" w:rsidRPr="009D3B27" w:rsidRDefault="00BC19C7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Деревья в снегу»</w:t>
            </w: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</w:t>
            </w:r>
            <w:r w:rsidR="00BC19C7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том, как выглядят деревья зимой.</w:t>
            </w:r>
          </w:p>
          <w:p w:rsidR="00BC19C7" w:rsidRPr="009D3B27" w:rsidRDefault="00BC19C7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C19C7" w:rsidRPr="009D3B27" w:rsidRDefault="00BC19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Деревья в снегу»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BC19C7" w:rsidRPr="009D3B27" w:rsidRDefault="00BC19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BC19C7" w:rsidRPr="009D3B27" w:rsidRDefault="00BC19C7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FD7E2B" w:rsidRPr="009D3B27" w:rsidRDefault="00BC19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изображение нескольких деревьев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7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</w:t>
            </w:r>
            <w:r w:rsidR="00BC19C7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меет представление о зимнем пейзаже;</w:t>
            </w:r>
          </w:p>
          <w:p w:rsidR="00BC19C7" w:rsidRPr="009D3B27" w:rsidRDefault="00BC19C7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зображает в рисунке простые сюжеты.</w:t>
            </w: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D7E2B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="004E3DE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закрепления умений и навыков при работе с клеем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2659AF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закрепить умения</w:t>
            </w:r>
            <w:r w:rsidR="004E3DE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навыки аккуратного наклеивания предмет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2B" w:rsidRPr="009D3B27" w:rsidRDefault="004E3DE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Защитники Родины» </w:t>
            </w:r>
          </w:p>
          <w:p w:rsidR="00FD7E2B" w:rsidRPr="009D3B27" w:rsidRDefault="004E3DE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  <w:r w:rsidR="00FD7E2B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9D3B27" w:rsidRDefault="002659A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</w:t>
            </w:r>
            <w:r w:rsidR="002659A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щитниках Отече</w:t>
            </w:r>
            <w:r w:rsidR="004E3DE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тва, празднике 23 февраля.</w:t>
            </w:r>
          </w:p>
          <w:p w:rsidR="004E3DE3" w:rsidRPr="009D3B27" w:rsidRDefault="004E3DE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FD7E2B" w:rsidRPr="009D3B27" w:rsidRDefault="002659AF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E3DE3" w:rsidRPr="009D3B27" w:rsidRDefault="004E3DE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.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«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щитники Родины» </w:t>
            </w:r>
          </w:p>
          <w:p w:rsidR="004E3DE3" w:rsidRPr="009D3B27" w:rsidRDefault="004E3DE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4E3DE3" w:rsidRPr="009D3B27" w:rsidRDefault="004E3DE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FD7E2B" w:rsidRPr="009D3B27" w:rsidRDefault="004E3DE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в коллективной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D7E2B" w:rsidRPr="009D3B27" w:rsidRDefault="00FD7E2B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="004E3DE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меет аккуратно наклеивать предметы на большой лист</w:t>
            </w:r>
            <w:r w:rsidR="00614246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F45D92" w:rsidRDefault="00F45D92" w:rsidP="00FA455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FD7E2B" w:rsidRPr="008C5747" w:rsidRDefault="00FA4553" w:rsidP="00FA455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9"/>
        <w:gridCol w:w="2422"/>
        <w:gridCol w:w="3479"/>
        <w:gridCol w:w="2562"/>
        <w:gridCol w:w="2536"/>
      </w:tblGrid>
      <w:tr w:rsidR="00FA4553" w:rsidRPr="009D3B27" w:rsidTr="009D3B27">
        <w:trPr>
          <w:trHeight w:val="91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9D3B27" w:rsidRDefault="00FA455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9D3B27" w:rsidRDefault="00FA455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9D3B27" w:rsidRDefault="00FA455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9D3B27" w:rsidRDefault="00FA455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9D3B27" w:rsidRDefault="00FA455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FA4553" w:rsidRPr="009D3B27" w:rsidTr="009D3B27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творчества в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4553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FA4553" w:rsidRPr="009D3B27" w:rsidTr="009D3B27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для.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я воображения и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творчества в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развивать воображение и творчество в процессе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и по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4553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512E8C" w:rsidRDefault="00512E8C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4D39C6" w:rsidRPr="008C5747" w:rsidRDefault="00FA4553" w:rsidP="00512E8C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Март</w:t>
      </w:r>
    </w:p>
    <w:p w:rsidR="00FA4553" w:rsidRPr="008C5747" w:rsidRDefault="00FA4553" w:rsidP="00FA455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2225"/>
        <w:gridCol w:w="4090"/>
        <w:gridCol w:w="2669"/>
        <w:gridCol w:w="2505"/>
      </w:tblGrid>
      <w:tr w:rsidR="00FA4553" w:rsidRPr="009D3B27" w:rsidTr="009D3B2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9D3B27" w:rsidRDefault="00FA455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9D3B27" w:rsidRDefault="00FA455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9D3B27" w:rsidRDefault="00FA455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9D3B27" w:rsidRDefault="00FA455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9D3B27" w:rsidRDefault="00FA455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FA4553" w:rsidRPr="009D3B27" w:rsidTr="009D3B27">
        <w:trPr>
          <w:trHeight w:val="5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</w:t>
            </w:r>
            <w:r w:rsidR="00697BF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изобразительных умений и навыков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697BF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наносить штрихи,</w:t>
            </w:r>
            <w:r w:rsidR="00697BFC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FC" w:rsidRPr="009D3B27" w:rsidRDefault="00697BFC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Для мамы расчёску я нарисую» </w:t>
            </w:r>
          </w:p>
          <w:p w:rsidR="00FA4553" w:rsidRPr="009D3B27" w:rsidRDefault="00697BF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  <w:r w:rsidR="00512E8C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9D3B27" w:rsidRDefault="00697BF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подарке для мамы.</w:t>
            </w:r>
          </w:p>
          <w:p w:rsidR="00697BFC" w:rsidRPr="009D3B27" w:rsidRDefault="00697BF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темы, как и чем будем рисовать.</w:t>
            </w:r>
          </w:p>
          <w:p w:rsidR="00697BFC" w:rsidRPr="009D3B27" w:rsidRDefault="00697BFC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Вывод: рисуем карандашами,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м длинные и короткие прямые линии.</w:t>
            </w:r>
          </w:p>
          <w:p w:rsidR="00512E8C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4553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97BFC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</w:t>
            </w:r>
            <w:r w:rsidR="00697BF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вание </w:t>
            </w:r>
            <w:r w:rsidR="00697BFC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ля мамы расчёску я нарисую»</w:t>
            </w:r>
            <w:r w:rsidR="006357B3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C" w:rsidRPr="009D3B27" w:rsidRDefault="00697BF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и обсуждении.</w:t>
            </w:r>
          </w:p>
          <w:p w:rsidR="00697BFC" w:rsidRPr="009D3B27" w:rsidRDefault="00697BF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 карандашами.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C" w:rsidRPr="009D3B27" w:rsidRDefault="00697BFC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умеет проводить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инные и короткие прямые </w:t>
            </w:r>
            <w:r w:rsidR="00512E8C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линии с одинаковой силой нажима.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FA4553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я </w:t>
            </w:r>
            <w:r w:rsidR="00660748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выков при работе с аппликацией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A4553" w:rsidRPr="009D3B27" w:rsidRDefault="00CB01A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упражнять</w:t>
            </w:r>
            <w:r w:rsidR="0066074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в   наклеивании   круглых, овальных форм разного ц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9D3B27" w:rsidRDefault="0066074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:rsidR="00FA4553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660748" w:rsidRPr="009D3B27" w:rsidRDefault="0066074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512E8C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4553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60748" w:rsidRPr="009D3B27" w:rsidRDefault="0066074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«Разноцветные шары».</w:t>
            </w:r>
          </w:p>
          <w:p w:rsidR="00660748" w:rsidRPr="009D3B27" w:rsidRDefault="0066074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4553" w:rsidRPr="009D3B27" w:rsidRDefault="00FA4553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9D3B27" w:rsidRDefault="0066074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60748" w:rsidRPr="009D3B27" w:rsidRDefault="0066074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660748" w:rsidRPr="009D3B27" w:rsidRDefault="0066074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9D3B27" w:rsidRDefault="0066074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различает круглые и овальные формы;</w:t>
            </w:r>
          </w:p>
          <w:p w:rsidR="00660748" w:rsidRPr="009D3B27" w:rsidRDefault="0066074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умеет аккуратно наклеивать на лист бумаги.</w:t>
            </w:r>
          </w:p>
        </w:tc>
      </w:tr>
    </w:tbl>
    <w:p w:rsidR="00F45D92" w:rsidRDefault="00F45D92" w:rsidP="00512E8C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697BFC" w:rsidRPr="008C5747" w:rsidRDefault="00211615" w:rsidP="00512E8C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2459"/>
        <w:gridCol w:w="4044"/>
        <w:gridCol w:w="2650"/>
        <w:gridCol w:w="2567"/>
      </w:tblGrid>
      <w:tr w:rsidR="00211615" w:rsidRPr="009D3B27" w:rsidTr="009D3B2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9D3B27" w:rsidRDefault="00211615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9D3B27" w:rsidRDefault="00211615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9D3B27" w:rsidRDefault="00211615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9D3B27" w:rsidRDefault="00211615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9D3B27" w:rsidRDefault="00211615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211615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9D3B27" w:rsidRDefault="0021161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:rsidR="00512E8C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11615" w:rsidRPr="009D3B27" w:rsidRDefault="00211615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научить наносить штрихи,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  <w:p w:rsidR="00512E8C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15" w:rsidRPr="009D3B27" w:rsidRDefault="00211615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, лепка, аппликация.</w:t>
            </w:r>
          </w:p>
          <w:p w:rsidR="00211615" w:rsidRPr="009D3B27" w:rsidRDefault="0021161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дготовка и п</w:t>
            </w:r>
            <w:r w:rsidR="00512E8C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оведение выставки детских работ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 Дню 8 Марта.</w:t>
            </w:r>
          </w:p>
          <w:p w:rsidR="00197BED" w:rsidRPr="009D3B27" w:rsidRDefault="00197BE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12E8C" w:rsidRPr="009D3B27" w:rsidRDefault="00197BE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512E8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трудовая деятельность;</w:t>
            </w:r>
          </w:p>
          <w:p w:rsidR="00197BED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познавательно- </w:t>
            </w:r>
            <w:r w:rsidR="00197BE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9D3B27" w:rsidRDefault="00211615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211615" w:rsidRPr="009D3B27" w:rsidRDefault="0021161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и проведение выставки детских рабом к Дню 8 Марта.</w:t>
            </w:r>
          </w:p>
          <w:p w:rsidR="00211615" w:rsidRPr="009D3B27" w:rsidRDefault="0021161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места для групповой выставки.</w:t>
            </w:r>
            <w:r w:rsidR="00197BE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змещение детских работ при участии детей.</w:t>
            </w:r>
          </w:p>
          <w:p w:rsidR="00512E8C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97BED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-</w:t>
            </w:r>
            <w:r w:rsidR="00197BED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197BED" w:rsidRPr="009D3B27" w:rsidRDefault="00197BE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Экскурсия на выставку (мамы и дети)</w:t>
            </w:r>
            <w:r w:rsidR="00512E8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211615" w:rsidRPr="009D3B27" w:rsidRDefault="00211615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11615" w:rsidRPr="009D3B27" w:rsidRDefault="0021161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11615" w:rsidRPr="009D3B27" w:rsidRDefault="00211615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1615" w:rsidRPr="009D3B27" w:rsidRDefault="0021161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9D3B27" w:rsidRDefault="00197BED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в подготовке и проведении экскурсии на групповую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выставку.</w:t>
            </w:r>
          </w:p>
          <w:p w:rsidR="00211615" w:rsidRPr="009D3B27" w:rsidRDefault="0021161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9D3B27" w:rsidRDefault="00211615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оявляет положительные</w:t>
            </w:r>
            <w:r w:rsidR="00197BED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эмоции при подготовке коллективного мероприятия.</w:t>
            </w:r>
          </w:p>
        </w:tc>
      </w:tr>
    </w:tbl>
    <w:p w:rsidR="00F45D92" w:rsidRDefault="00F45D92" w:rsidP="006357B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211615" w:rsidRPr="008C5747" w:rsidRDefault="00197BED" w:rsidP="006357B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2859"/>
        <w:gridCol w:w="3565"/>
        <w:gridCol w:w="2512"/>
        <w:gridCol w:w="2347"/>
      </w:tblGrid>
      <w:tr w:rsidR="00ED3272" w:rsidRPr="009D3B27" w:rsidTr="009D3B27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9D3B27" w:rsidRDefault="00ED327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9D3B27" w:rsidRDefault="00ED327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9D3B27" w:rsidRDefault="00ED327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9D3B27" w:rsidRDefault="00ED327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9D3B27" w:rsidRDefault="00ED327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ED3272" w:rsidRPr="009D3B27" w:rsidTr="009D3B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</w:t>
            </w:r>
            <w:r w:rsidR="00512E8C" w:rsidRPr="009D3B27">
              <w:rPr>
                <w:rFonts w:ascii="Times New Roman" w:hAnsi="Times New Roman"/>
                <w:sz w:val="24"/>
                <w:szCs w:val="24"/>
              </w:rPr>
              <w:t>словий для развития ценностно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смыслового восприятия произведений изобразительного искусства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272" w:rsidRPr="009D3B27" w:rsidRDefault="00E53FC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научить </w:t>
            </w:r>
            <w:r w:rsidR="00512E8C" w:rsidRPr="009D3B27">
              <w:rPr>
                <w:rFonts w:ascii="Times New Roman" w:hAnsi="Times New Roman"/>
                <w:sz w:val="24"/>
                <w:szCs w:val="24"/>
              </w:rPr>
              <w:t>изображать сюжетную картинку</w:t>
            </w:r>
            <w:r w:rsidR="00ED3272" w:rsidRPr="009D3B27">
              <w:rPr>
                <w:rFonts w:ascii="Times New Roman" w:hAnsi="Times New Roman"/>
                <w:sz w:val="24"/>
                <w:szCs w:val="24"/>
              </w:rPr>
              <w:t xml:space="preserve"> с последующим использованием для настольной иг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72" w:rsidRPr="009D3B27" w:rsidRDefault="00CB01A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Разрезные</w:t>
            </w:r>
            <w:r w:rsidR="00ED3272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картинки».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="00512E8C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карандашами.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D3272" w:rsidRPr="009D3B27" w:rsidRDefault="00CB01A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Сюжетная</w:t>
            </w:r>
            <w:r w:rsidR="00ED3272" w:rsidRPr="009D3B27">
              <w:rPr>
                <w:rFonts w:ascii="Times New Roman" w:hAnsi="Times New Roman"/>
                <w:sz w:val="24"/>
                <w:szCs w:val="24"/>
              </w:rPr>
              <w:t xml:space="preserve"> картинка и ее использование в настольной игре»</w:t>
            </w:r>
            <w:r w:rsidR="00512E8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272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ED3272" w:rsidRPr="009D3B27" w:rsidRDefault="00CB01AE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исование сюжетной</w:t>
            </w:r>
            <w:r w:rsidR="00ED3272" w:rsidRPr="009D3B27">
              <w:rPr>
                <w:rFonts w:ascii="Times New Roman" w:hAnsi="Times New Roman"/>
                <w:sz w:val="24"/>
                <w:szCs w:val="24"/>
              </w:rPr>
              <w:t xml:space="preserve"> картинки для игры</w:t>
            </w:r>
            <w:r w:rsidR="00512E8C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  <w:r w:rsidR="00ED3272" w:rsidRPr="009D3B27">
              <w:rPr>
                <w:rFonts w:ascii="Times New Roman" w:hAnsi="Times New Roman"/>
                <w:sz w:val="24"/>
                <w:szCs w:val="24"/>
              </w:rPr>
              <w:t xml:space="preserve"> Самостоятельное рисование карандашом сюжетной картинки для настольной игры.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умеет поддерживать беседу;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ED3272" w:rsidRPr="009D3B27" w:rsidRDefault="00ED3272" w:rsidP="009D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ED3272" w:rsidRPr="009D3B27" w:rsidTr="009D3B27">
        <w:tc>
          <w:tcPr>
            <w:tcW w:w="2660" w:type="dxa"/>
          </w:tcPr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</w:t>
            </w:r>
            <w:r w:rsidR="00AC2210" w:rsidRPr="009D3B27">
              <w:rPr>
                <w:rFonts w:ascii="Times New Roman" w:hAnsi="Times New Roman"/>
                <w:sz w:val="24"/>
                <w:szCs w:val="24"/>
              </w:rPr>
              <w:t>и совершенствования навыков лепки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D3272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закрепить умения и навыки при лепке гусеницы.</w:t>
            </w:r>
          </w:p>
        </w:tc>
        <w:tc>
          <w:tcPr>
            <w:tcW w:w="2268" w:type="dxa"/>
            <w:hideMark/>
          </w:tcPr>
          <w:p w:rsidR="00ED3272" w:rsidRPr="009D3B27" w:rsidRDefault="00CB01A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«Гусеница</w:t>
            </w:r>
            <w:r w:rsidR="00512E8C" w:rsidRPr="009D3B2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512E8C" w:rsidRPr="009D3B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ED3272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310" w:type="dxa"/>
          </w:tcPr>
          <w:p w:rsidR="00ED3272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седа о гусенице. Рассматривание картинок.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272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ED3272" w:rsidRPr="009D3B27" w:rsidRDefault="00CB01A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Лепка «Гусеница</w:t>
            </w:r>
            <w:r w:rsidR="00ED3272" w:rsidRPr="009D3B2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10" w:type="dxa"/>
          </w:tcPr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лепка</w:t>
            </w:r>
          </w:p>
        </w:tc>
        <w:tc>
          <w:tcPr>
            <w:tcW w:w="2738" w:type="dxa"/>
          </w:tcPr>
          <w:p w:rsidR="00ED3272" w:rsidRPr="009D3B27" w:rsidRDefault="00ED327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умеет поддерживать беседу;</w:t>
            </w:r>
          </w:p>
          <w:p w:rsidR="00ED3272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ED3272" w:rsidRPr="009D3B27">
              <w:rPr>
                <w:rFonts w:ascii="Times New Roman" w:hAnsi="Times New Roman"/>
                <w:sz w:val="24"/>
                <w:szCs w:val="24"/>
              </w:rPr>
              <w:t>использует знакомые приемы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в передаче формы гусеницы.</w:t>
            </w:r>
          </w:p>
        </w:tc>
      </w:tr>
    </w:tbl>
    <w:p w:rsidR="00512E8C" w:rsidRDefault="00512E8C" w:rsidP="00AC2210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357B3" w:rsidRDefault="006357B3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ED3272" w:rsidRPr="008C5747" w:rsidRDefault="00AC2210" w:rsidP="006357B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448"/>
        <w:gridCol w:w="4070"/>
        <w:gridCol w:w="2662"/>
        <w:gridCol w:w="2570"/>
      </w:tblGrid>
      <w:tr w:rsidR="00AC2210" w:rsidRPr="009D3B27" w:rsidTr="009D3B2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9D3B27" w:rsidRDefault="00AC221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9D3B27" w:rsidRDefault="00AC221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9D3B27" w:rsidRDefault="00AC221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9D3B27" w:rsidRDefault="00AC221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9D3B27" w:rsidRDefault="00AC2210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AC2210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CA" w:rsidRPr="009D3B27" w:rsidRDefault="00E53FC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изображения предмета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ямоугольной формы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C2210" w:rsidRPr="009D3B27" w:rsidRDefault="00E53FC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изображать флажок прямоугольной формы на листе бумаги с расположением по цент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E53FCA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сный флажок»</w:t>
            </w:r>
            <w:r w:rsidR="00512E8C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  <w:r w:rsidR="00512E8C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E53FCA" w:rsidRPr="009D3B27" w:rsidRDefault="00E53FC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флажках и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флагах. Рассматривание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расного флажка прямоугольной формы.</w:t>
            </w:r>
          </w:p>
          <w:p w:rsidR="00512E8C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2210" w:rsidRPr="009D3B27" w:rsidRDefault="00C06DDC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 w:rsidR="00E53FCA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расный флажок»</w:t>
            </w:r>
            <w:r w:rsidR="00512E8C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="00E53FCA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C2210" w:rsidRPr="009D3B27" w:rsidRDefault="00E53FC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расного флажка прямоугольной формы.</w:t>
            </w:r>
          </w:p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9D3B27" w:rsidRDefault="00E53FCA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 представление о флажке прямоугольной формы;</w:t>
            </w:r>
          </w:p>
          <w:p w:rsidR="00E53FCA" w:rsidRPr="009D3B27" w:rsidRDefault="00E53FCA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умеет изобразить флажок прямоугольной формы на бумаге.</w:t>
            </w:r>
          </w:p>
        </w:tc>
      </w:tr>
      <w:tr w:rsidR="00AC2210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92" w:rsidRPr="009D3B27" w:rsidRDefault="00BD61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звития навыков при работе с аппликацией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C2210" w:rsidRPr="009D3B27" w:rsidRDefault="00CB01A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упражнять</w:t>
            </w:r>
            <w:r w:rsidR="00BD61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в   наклеивании   круглых форм разного цв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="00BD6192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алфетка»</w:t>
            </w:r>
            <w:r w:rsidR="00512E8C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C2210" w:rsidRPr="009D3B27" w:rsidRDefault="00512E8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9D3B27" w:rsidRDefault="00C06DD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D6192" w:rsidRPr="009D3B27" w:rsidRDefault="00BD61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значении салфетки в жизни человека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BD6192" w:rsidRPr="009D3B27" w:rsidRDefault="00BD61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: как составить узор из кружков на прямоугольной салфетк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C06DDC" w:rsidRPr="009D3B27" w:rsidRDefault="00C06DD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C2210" w:rsidRPr="009D3B27" w:rsidRDefault="00C06DDC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6192" w:rsidRPr="009D3B27" w:rsidRDefault="00BD61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«Салфетка»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BD6192" w:rsidRPr="009D3B27" w:rsidRDefault="00BD61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C2210" w:rsidRPr="009D3B27" w:rsidRDefault="00AC2210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9D3B27" w:rsidRDefault="00BD61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 и обсуждении.</w:t>
            </w:r>
          </w:p>
          <w:p w:rsidR="00AC2210" w:rsidRPr="009D3B27" w:rsidRDefault="00BD61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9D3B27" w:rsidRDefault="00BD61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умеет составлять узор из кружков для украшения салфетки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:rsidR="00BD6192" w:rsidRPr="009D3B27" w:rsidRDefault="00BD61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аккуратно наклеивает предметы украшения салфетки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6357B3" w:rsidRDefault="006357B3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AC2210" w:rsidRPr="008C5747" w:rsidRDefault="00A32D6C" w:rsidP="006357B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Апрель</w:t>
      </w:r>
    </w:p>
    <w:p w:rsidR="00A32D6C" w:rsidRPr="008C5747" w:rsidRDefault="00A32D6C" w:rsidP="00F45D92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1"/>
        <w:gridCol w:w="2441"/>
        <w:gridCol w:w="3817"/>
        <w:gridCol w:w="2428"/>
        <w:gridCol w:w="2591"/>
      </w:tblGrid>
      <w:tr w:rsidR="00A32D6C" w:rsidRPr="009D3B27" w:rsidTr="009D3B27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9D3B27" w:rsidRDefault="00A32D6C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9D3B27" w:rsidRDefault="00A32D6C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9D3B27" w:rsidRDefault="00A32D6C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9D3B27" w:rsidRDefault="00A32D6C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9D3B27" w:rsidRDefault="00A32D6C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A32D6C" w:rsidRPr="009D3B27" w:rsidTr="009D3B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F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</w:t>
            </w:r>
            <w:r w:rsidR="00FB48B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учить </w:t>
            </w:r>
            <w:r w:rsidR="00FB48B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доступными в</w:t>
            </w:r>
            <w:r w:rsidR="0096330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ыразительными средствами изобража</w:t>
            </w:r>
            <w:r w:rsidR="00FB48B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ть образы люд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C" w:rsidRPr="009D3B27" w:rsidRDefault="00D923F2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ртрет семьи»</w:t>
            </w:r>
            <w:r w:rsidR="00C06DDC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  <w:r w:rsidR="00C06DDC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C06DD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B48BF" w:rsidRPr="009D3B27" w:rsidRDefault="00FB48B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том, как доступными выразительными средствами изобразить образы людей, их эмоциональное состояние (радость, улыбку).</w:t>
            </w:r>
          </w:p>
          <w:p w:rsidR="00C06DDC" w:rsidRPr="009D3B27" w:rsidRDefault="00C06DD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32D6C" w:rsidRPr="009D3B27" w:rsidRDefault="00C06DDC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B48BF" w:rsidRPr="009D3B27" w:rsidRDefault="00FB48B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рет семьи»</w:t>
            </w:r>
            <w:r w:rsidR="00C06DDC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32D6C" w:rsidRPr="009D3B27" w:rsidRDefault="00FB48B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FB48B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о том, как доступными выразительными средствами изобразить образы людей, их эмоциональное состояние.</w:t>
            </w:r>
          </w:p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A32D6C" w:rsidRPr="009D3B27" w:rsidTr="009D3B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96330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для развития</w:t>
            </w:r>
            <w:r w:rsidR="0096330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актических умений и навыков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="0096330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96330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 w:rsidR="0096330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="0096330F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еивать</w:t>
            </w:r>
            <w:r w:rsidR="00C06DDC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C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2D6C" w:rsidRPr="009D3B27" w:rsidRDefault="00C06DD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9D3B27" w:rsidRDefault="00C06DD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06DDC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 «Пожарная </w:t>
            </w:r>
            <w:r w:rsidR="00CB01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стница»</w:t>
            </w:r>
            <w:r w:rsidR="00C06DDC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06DDC" w:rsidRPr="009D3B27" w:rsidRDefault="00C06DDC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32D6C" w:rsidRPr="009D3B27" w:rsidRDefault="00CB01AE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ое выполнение </w:t>
            </w:r>
            <w:r w:rsidR="00601E5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боты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A32D6C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9D3B27" w:rsidRDefault="00A32D6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="00D923F2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бенок умеет </w:t>
            </w:r>
          </w:p>
          <w:p w:rsidR="00A32D6C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ножницами, выре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:rsidR="006357B3" w:rsidRDefault="006357B3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A32D6C" w:rsidRPr="00C06DDC" w:rsidRDefault="0096330F" w:rsidP="00C06DDC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C06DDC">
        <w:rPr>
          <w:rFonts w:ascii="Times New Roman" w:hAnsi="Times New Roman"/>
          <w:b/>
          <w:sz w:val="24"/>
          <w:szCs w:val="24"/>
          <w:lang w:eastAsia="zh-CN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2477"/>
        <w:gridCol w:w="3770"/>
        <w:gridCol w:w="2643"/>
        <w:gridCol w:w="2530"/>
      </w:tblGrid>
      <w:tr w:rsidR="0096330F" w:rsidRPr="009D3B27" w:rsidTr="009D3B2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9D3B27" w:rsidRDefault="0096330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9D3B27" w:rsidRDefault="0096330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9D3B27" w:rsidRDefault="0096330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9D3B27" w:rsidRDefault="0096330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9D3B27" w:rsidRDefault="0096330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96330F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: создание условий для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6330F" w:rsidRPr="009D3B27" w:rsidRDefault="00CB01A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="00D1703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ить рисовать поролоном; развивать образное воображ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Загорелся кошкин дом»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</w:t>
            </w:r>
            <w:r w:rsidR="00601E5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ролоном</w:t>
            </w:r>
            <w:r w:rsidR="00D1703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. Рассматривание книжной иллюстрации</w:t>
            </w:r>
            <w:r w:rsidR="00D1703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  <w:r w:rsidR="00601E5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ролоном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горелся кошкин дом»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D1703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 рисовании </w:t>
            </w:r>
            <w:r w:rsidR="00601E5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оролоном</w:t>
            </w:r>
            <w:r w:rsidR="00D1703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96330F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у ребенка развито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воображение.</w:t>
            </w:r>
          </w:p>
        </w:tc>
      </w:tr>
      <w:tr w:rsidR="0096330F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для развития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актических умений и навыков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ать из бумаги длинные и короткие полосы, </w:t>
            </w:r>
            <w:r w:rsidR="00D1703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куратно их </w:t>
            </w:r>
            <w:r w:rsidR="00CB01A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CB01A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6330F" w:rsidRPr="009D3B27" w:rsidRDefault="00C06DDC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C06DDC" w:rsidRPr="009D3B27" w:rsidRDefault="00C06DDC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 «Пожарная </w:t>
            </w:r>
            <w:r w:rsidR="00CB01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стница»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06DDC" w:rsidRPr="009D3B27" w:rsidRDefault="00C06DDC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330F" w:rsidRPr="009D3B27" w:rsidRDefault="00CB01AE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96330F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выполнение рабо</w:t>
            </w:r>
            <w:r w:rsidR="0096330F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ты.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:rsidR="0096330F" w:rsidRPr="009D3B27" w:rsidRDefault="0096330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ножницами, выре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:rsidR="00F45D92" w:rsidRDefault="00F45D92" w:rsidP="00D1703E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6330F" w:rsidRPr="008C5747" w:rsidRDefault="00F45D92" w:rsidP="00F45D92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  <w:r w:rsidR="00D1703E"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551"/>
        <w:gridCol w:w="3969"/>
        <w:gridCol w:w="2693"/>
        <w:gridCol w:w="2552"/>
      </w:tblGrid>
      <w:tr w:rsidR="00D1703E" w:rsidRPr="009D3B27" w:rsidTr="009D3B27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9D3B27" w:rsidRDefault="00D1703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9D3B27" w:rsidRDefault="00D1703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9D3B27" w:rsidRDefault="00D1703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9D3B27" w:rsidRDefault="00D1703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9D3B27" w:rsidRDefault="00D1703E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D1703E" w:rsidRPr="009D3B27" w:rsidTr="009D3B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92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</w:t>
            </w:r>
            <w:r w:rsidR="00BD402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актических умений и навыков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1703E" w:rsidRPr="009D3B27" w:rsidRDefault="00CB01A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="00D1703E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ить рисовать</w:t>
            </w:r>
            <w:r w:rsidR="00BD402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ом «ты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дуванчик»</w:t>
            </w:r>
            <w:r w:rsidR="00C06DDC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  <w:r w:rsidR="00C06DDC"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б одуванчиках.Рассматривание картинок.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суждение: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к </w:t>
            </w:r>
            <w:r w:rsidR="00CB01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совать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ом тычка.</w:t>
            </w:r>
          </w:p>
          <w:p w:rsidR="00C06DDC" w:rsidRPr="009D3B27" w:rsidRDefault="00C06DDC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1703E" w:rsidRPr="009D3B27" w:rsidRDefault="00C06DDC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1703E" w:rsidRPr="009D3B27" w:rsidRDefault="00BD402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дуванчик»</w:t>
            </w:r>
            <w:r w:rsidR="00C06DDC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BD402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о рисовании методом «тычка».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D1703E" w:rsidRPr="009D3B27" w:rsidTr="009D3B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для развития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актических умений и навыков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r w:rsidR="00BD402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лепить божью коровку, используя природный материал и пластилин</w:t>
            </w:r>
            <w:r w:rsidR="00C06DDC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BD4021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жья коровка»</w:t>
            </w:r>
            <w:r w:rsidR="00C06DDC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9D3B27" w:rsidRDefault="00BD402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пка</w:t>
            </w:r>
            <w:r w:rsidR="00C06DDC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</w:t>
            </w:r>
            <w:r w:rsidR="00C06DDC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кативная</w:t>
            </w:r>
          </w:p>
          <w:p w:rsidR="00BD4021" w:rsidRPr="009D3B27" w:rsidRDefault="00BD402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божьих коровках. Рассматривание картинок.</w:t>
            </w:r>
          </w:p>
          <w:p w:rsidR="00BD4021" w:rsidRPr="009D3B27" w:rsidRDefault="00BD402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: как лепить</w:t>
            </w: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BD4021" w:rsidRPr="009D3B27" w:rsidRDefault="00BD4021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1703E" w:rsidRPr="009D3B27" w:rsidRDefault="00C06DDC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4021" w:rsidRPr="009D3B27" w:rsidRDefault="00BD4021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епка 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жья коровка»</w:t>
            </w:r>
            <w:r w:rsidR="006357B3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умеет</w:t>
            </w:r>
            <w:r w:rsidR="00BD4021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ить</w:t>
            </w:r>
            <w:r w:rsidR="00BD4021"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D1703E" w:rsidRPr="009D3B27" w:rsidRDefault="00D1703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50D42" w:rsidRPr="008C5747" w:rsidRDefault="00850D42" w:rsidP="00BD4021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C06DDC" w:rsidRDefault="00C06DDC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BD4021" w:rsidRPr="008C5747" w:rsidRDefault="00BD4021" w:rsidP="00F45D92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6"/>
        <w:gridCol w:w="2292"/>
        <w:gridCol w:w="3742"/>
        <w:gridCol w:w="2628"/>
        <w:gridCol w:w="2500"/>
      </w:tblGrid>
      <w:tr w:rsidR="00850D42" w:rsidRPr="009D3B27" w:rsidTr="009D3B27">
        <w:trPr>
          <w:trHeight w:val="91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9D3B27" w:rsidRDefault="00850D4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9D3B27" w:rsidRDefault="00850D4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9D3B27" w:rsidRDefault="00850D4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9D3B27" w:rsidRDefault="00850D4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9D3B27" w:rsidRDefault="00850D4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850D42" w:rsidRPr="009D3B27" w:rsidTr="009D3B27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творчества в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</w:t>
            </w:r>
            <w:r w:rsidR="00F45D92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вание по собственному замыслу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50D4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850D42" w:rsidRPr="009D3B27" w:rsidTr="009D3B27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я воображения и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творчества в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развивать воображение и творчество в процессе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и по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50D4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6357B3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F45D92" w:rsidRDefault="00F45D92" w:rsidP="006357B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850D42" w:rsidRPr="008C5747" w:rsidRDefault="00F45D92" w:rsidP="00F45D92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  <w:r w:rsidR="00850D42" w:rsidRPr="008C5747">
        <w:rPr>
          <w:rFonts w:ascii="Times New Roman" w:hAnsi="Times New Roman"/>
          <w:b/>
          <w:sz w:val="24"/>
          <w:szCs w:val="24"/>
          <w:lang w:eastAsia="zh-CN"/>
        </w:rPr>
        <w:t>Май</w:t>
      </w:r>
    </w:p>
    <w:p w:rsidR="00850D42" w:rsidRPr="008C5747" w:rsidRDefault="00850D42" w:rsidP="00850D42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158"/>
        <w:gridCol w:w="4011"/>
        <w:gridCol w:w="2663"/>
        <w:gridCol w:w="2580"/>
      </w:tblGrid>
      <w:tr w:rsidR="000E1AC9" w:rsidRPr="009D3B27" w:rsidTr="009D3B2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9D3B27" w:rsidRDefault="00850D4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9D3B27" w:rsidRDefault="00850D4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9D3B27" w:rsidRDefault="00850D4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9D3B27" w:rsidRDefault="00850D4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9D3B27" w:rsidRDefault="00850D42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0E1AC9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</w:t>
            </w:r>
            <w:r w:rsidR="000E1AC9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выполнения детских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(диагностические задания) по развитию детских умений и навыков в изобразительной деятельности (рисовании)</w:t>
            </w:r>
            <w:r w:rsidR="001E2F98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держание мониторинга составляют задания на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несложные сюжетные композиции,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ыбранные педагогом или детьми.</w:t>
            </w: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полнение сюжетного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унк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9D3B27" w:rsidRDefault="00850D4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умеет создавать несложные сюжетные композиции с расположением предметов по всему листу.</w:t>
            </w:r>
          </w:p>
        </w:tc>
      </w:tr>
    </w:tbl>
    <w:p w:rsidR="001E2F98" w:rsidRDefault="001E2F98" w:rsidP="000E1AC9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850D42" w:rsidRPr="008C5747" w:rsidRDefault="000E1AC9" w:rsidP="000E1AC9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308"/>
        <w:gridCol w:w="4054"/>
        <w:gridCol w:w="2677"/>
        <w:gridCol w:w="2514"/>
      </w:tblGrid>
      <w:tr w:rsidR="000E1AC9" w:rsidRPr="009D3B27" w:rsidTr="009D3B27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9D3B27" w:rsidRDefault="000E1A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9D3B27" w:rsidRDefault="000E1A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9D3B27" w:rsidRDefault="000E1A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9D3B27" w:rsidRDefault="000E1A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9D3B27" w:rsidRDefault="000E1A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0E1AC9" w:rsidRPr="009D3B27" w:rsidTr="009D3B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лепке).</w:t>
            </w:r>
          </w:p>
          <w:p w:rsidR="00F45D92" w:rsidRPr="009D3B27" w:rsidRDefault="00F45D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выполнения детских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1E2F98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лепке)</w:t>
            </w:r>
            <w:r w:rsidR="001E2F98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держание мониторинга составляют задания по лепке предметов, состоящих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из нескольких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астей.</w:t>
            </w:r>
          </w:p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ая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лепка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ребенок умеет лепить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едметы,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стоящие из нескольких частей.</w:t>
            </w:r>
          </w:p>
        </w:tc>
      </w:tr>
    </w:tbl>
    <w:p w:rsidR="001E2F98" w:rsidRDefault="001E2F98" w:rsidP="000E1AC9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0E1AC9" w:rsidRPr="008C5747" w:rsidRDefault="000E1AC9" w:rsidP="000E1AC9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2738"/>
        <w:gridCol w:w="3827"/>
        <w:gridCol w:w="2126"/>
        <w:gridCol w:w="2977"/>
      </w:tblGrid>
      <w:tr w:rsidR="000E1AC9" w:rsidRPr="009D3B27" w:rsidTr="009D3B27">
        <w:trPr>
          <w:trHeight w:val="91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9D3B27" w:rsidRDefault="000E1A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9D3B27" w:rsidRDefault="000E1A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9D3B27" w:rsidRDefault="000E1A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9D3B27" w:rsidRDefault="000E1A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9D3B27" w:rsidRDefault="000E1AC9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0E1AC9" w:rsidRPr="009D3B27" w:rsidTr="009D3B27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аппликации).</w:t>
            </w:r>
          </w:p>
          <w:p w:rsidR="00E120B9" w:rsidRPr="009D3B27" w:rsidRDefault="00E120B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выполнения детских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1E2F98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аппликации)</w:t>
            </w:r>
            <w:r w:rsidR="001E2F98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мониторинга составляю</w:t>
            </w:r>
            <w:r w:rsidR="00042EB5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т задания по выполнению аппликации на заданную тему.</w:t>
            </w:r>
          </w:p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1AC9" w:rsidRPr="009D3B27" w:rsidRDefault="000E1AC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9D3B27" w:rsidRDefault="00042EB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9D3B27" w:rsidRDefault="00601E5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ребенок умеет </w:t>
            </w:r>
            <w:r w:rsidR="00042EB5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ользоваться ножницами, клеем;</w:t>
            </w:r>
          </w:p>
          <w:p w:rsidR="00042EB5" w:rsidRPr="009D3B27" w:rsidRDefault="00042EB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аккуратно выполняет работу на заданную тему.</w:t>
            </w:r>
          </w:p>
        </w:tc>
      </w:tr>
    </w:tbl>
    <w:p w:rsidR="001E2F98" w:rsidRDefault="001E2F98" w:rsidP="00042EB5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0E1AC9" w:rsidRPr="008C5747" w:rsidRDefault="00042EB5" w:rsidP="00042EB5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3956"/>
        <w:gridCol w:w="2423"/>
        <w:gridCol w:w="2835"/>
      </w:tblGrid>
      <w:tr w:rsidR="00042EB5" w:rsidRPr="009D3B27" w:rsidTr="009D3B27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9D3B27" w:rsidRDefault="00042EB5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9D3B27" w:rsidRDefault="00042EB5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9D3B27" w:rsidRDefault="00042EB5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9D3B27" w:rsidRDefault="00042EB5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9D3B27" w:rsidRDefault="00042EB5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042EB5" w:rsidRPr="009D3B27" w:rsidTr="009D3B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9D3B27" w:rsidRDefault="00042EB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я итоговой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ыставки детских работ.</w:t>
            </w:r>
          </w:p>
          <w:p w:rsidR="00E120B9" w:rsidRPr="009D3B27" w:rsidRDefault="00E120B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42EB5" w:rsidRPr="009D3B27" w:rsidRDefault="00042EB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дготовить и провести выставку детских </w:t>
            </w:r>
            <w:r w:rsidR="00CB01AE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абот (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по итогам года)</w:t>
            </w:r>
            <w:r w:rsidR="001E2F98"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42EB5" w:rsidRPr="009D3B27" w:rsidRDefault="00042EB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B5" w:rsidRPr="009D3B27" w:rsidRDefault="00042EB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Выставка детских </w:t>
            </w:r>
            <w:r w:rsidR="00CB01AE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бот: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, лепка, аппликация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9D3B27" w:rsidRDefault="00042EB5" w:rsidP="009D3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Выставка детских </w:t>
            </w:r>
            <w:r w:rsidR="00CB01AE"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бот:</w:t>
            </w: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, лепка, аппликация.</w:t>
            </w:r>
          </w:p>
          <w:p w:rsidR="00042EB5" w:rsidRPr="009D3B27" w:rsidRDefault="00042EB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9D3B27" w:rsidRDefault="00042EB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астие в выставке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9D3B27" w:rsidRDefault="00042EB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3B2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лучает эстетическое удовольствия от участия в художественной выставке детских работ.</w:t>
            </w:r>
          </w:p>
        </w:tc>
      </w:tr>
    </w:tbl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D46992" w:rsidRPr="008C5747" w:rsidRDefault="001E2F98" w:rsidP="00D46992">
      <w:pPr>
        <w:suppressLineNumbers/>
        <w:ind w:left="1473" w:right="57" w:hanging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7</w:t>
      </w:r>
      <w:r w:rsidR="00D46992" w:rsidRPr="008C5747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ая область «Физическое развитие»</w:t>
      </w:r>
    </w:p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CB01AE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5721" w:right="57" w:firstLine="65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4"/>
        <w:gridCol w:w="6894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  <w:r w:rsidR="001E2F9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рвой недели: «Ходьба и бег».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второй </w:t>
            </w:r>
            <w:r w:rsidR="001E2F9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дели: «Ходьба и бег. Прыжки».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третьей н</w:t>
            </w:r>
            <w:r w:rsidR="001E2F9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ели: «Мы всегда в движении».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емейно-</w:t>
            </w:r>
            <w:r w:rsidR="00D46992" w:rsidRPr="009D3B27">
              <w:rPr>
                <w:rFonts w:ascii="Times New Roman" w:hAnsi="Times New Roman"/>
                <w:sz w:val="24"/>
                <w:szCs w:val="24"/>
              </w:rPr>
              <w:t>групповой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портивный праздник. Эстафета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1"/>
        <w:gridCol w:w="4717"/>
      </w:tblGrid>
      <w:tr w:rsidR="00D46992" w:rsidRPr="009D3B27" w:rsidTr="009D3B2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9D3B27" w:rsidTr="009D3B2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1E2F98">
      <w:pPr>
        <w:suppressLineNumbers/>
        <w:ind w:right="57"/>
        <w:rPr>
          <w:rFonts w:ascii="Times New Roman" w:hAnsi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CB01AE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CB01A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</w:t>
            </w:r>
            <w:r w:rsidR="001E2F9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зование спортивной предметно-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="00CB01AE" w:rsidRPr="008C5747">
        <w:rPr>
          <w:rFonts w:ascii="Times New Roman" w:hAnsi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два </w:t>
      </w:r>
      <w:r w:rsidR="00CB01AE" w:rsidRPr="008C5747">
        <w:rPr>
          <w:rFonts w:ascii="Times New Roman" w:hAnsi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на ознакомление, второе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1, 2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tabs>
                <w:tab w:val="left" w:pos="1770"/>
              </w:tabs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речевая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Краткая беседа о красивой ритмичной ходьбе и легком беге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Общеразвивающие упражнения (по выбору педагога) и основные движения по теме недел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 xml:space="preserve">Ходьба и бег в колонне по одному. Ходьба и бег по сигналу.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Ходьба и бег между линиями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Рече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</w:rPr>
            </w:pPr>
            <w:r w:rsidRPr="009D3B27">
              <w:rPr>
                <w:rFonts w:ascii="Times New Roman" w:hAnsi="Times New Roman"/>
              </w:rPr>
              <w:t>По ровненькой дорожке (ходьба в ритме стихотворения)</w:t>
            </w:r>
            <w:r w:rsidRPr="009D3B27">
              <w:rPr>
                <w:rFonts w:ascii="Times New Roman" w:hAnsi="Times New Roman"/>
              </w:rPr>
              <w:br/>
              <w:t>По ровненькой дорожке</w:t>
            </w:r>
            <w:r w:rsidRPr="009D3B27">
              <w:rPr>
                <w:rFonts w:ascii="Times New Roman" w:hAnsi="Times New Roman"/>
              </w:rPr>
              <w:br/>
              <w:t>Шагают наши ножки.</w:t>
            </w:r>
            <w:r w:rsidRPr="009D3B27">
              <w:rPr>
                <w:rFonts w:ascii="Times New Roman" w:hAnsi="Times New Roman"/>
              </w:rPr>
              <w:br/>
              <w:t>Раз-два, раз-два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Художественно – эстетическ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Слушаем музыку «Ходим – бегаем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 xml:space="preserve">Задания: определить, под какую </w:t>
            </w:r>
            <w:r w:rsidR="00CB01AE" w:rsidRPr="009D3B27">
              <w:rPr>
                <w:rFonts w:ascii="Times New Roman" w:hAnsi="Times New Roman"/>
                <w:bCs/>
                <w:color w:val="000000"/>
              </w:rPr>
              <w:t>музыку надо</w:t>
            </w:r>
            <w:r w:rsidRPr="009D3B27">
              <w:rPr>
                <w:rFonts w:ascii="Times New Roman" w:hAnsi="Times New Roman"/>
                <w:bCs/>
                <w:color w:val="000000"/>
              </w:rPr>
              <w:t xml:space="preserve"> идти, а под какую бегать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Игро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Подвижные игры под музыку «Ходим – бегаем», «Иди – стой»</w:t>
            </w:r>
            <w:r w:rsidR="00B13705" w:rsidRPr="009D3B27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с чередованием ходьбу и бег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общеразвивающие упражнения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лушает, </w:t>
            </w:r>
            <w:r w:rsidR="00CB01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минает 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дновременно выполняет движения в ритме стих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лушает музыку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умеет ходить прямо, не шаркая ногами, сохраняя </w:t>
            </w:r>
            <w:r w:rsidR="00CB01AE" w:rsidRPr="009D3B27">
              <w:rPr>
                <w:rFonts w:ascii="Times New Roman" w:hAnsi="Times New Roman"/>
                <w:sz w:val="24"/>
                <w:szCs w:val="24"/>
              </w:rPr>
              <w:t>заданное направление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выполняет легкий бег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2 </w:t>
      </w:r>
      <w:r w:rsidR="00CB01AE" w:rsidRPr="008C5747">
        <w:rPr>
          <w:rFonts w:ascii="Times New Roman" w:hAnsi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два </w:t>
      </w:r>
      <w:r w:rsidR="00CB01AE" w:rsidRPr="008C5747">
        <w:rPr>
          <w:rFonts w:ascii="Times New Roman" w:hAnsi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на ознакомление, второе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 о пользе движения и двигательных упражнений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еселые руки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Поднять руки вперед, повертеть ладонями, опустить. Повторить 5 раз. «Веселые ноги».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. п.: сидя на полу, ноги в стороны, руки внизу. Наклониться вперед, дотронуться до носков, выпрямиться. Повторить 5 раз.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Прыжки на месте на двух ногах».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.п.: ноги слегка </w:t>
            </w:r>
            <w:r w:rsidR="00CB01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тавлены, руки внизу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  <w:r w:rsidR="00CB01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ить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прыжков на месте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 друг за другом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 на двух ногах на мест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 с продвижением вперед на 2 метра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шаем, запоминаем.</w:t>
            </w:r>
          </w:p>
          <w:p w:rsidR="00E120B9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Стоит в лесу избушка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br/>
              <w:t>А в ней живёт Петрушка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br/>
              <w:t>К нему идёт зверюшк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Pr="009D3B27">
              <w:rPr>
                <w:rFonts w:ascii="Times New Roman" w:hAnsi="Times New Roman"/>
                <w:sz w:val="24"/>
                <w:szCs w:val="24"/>
              </w:rPr>
              <w:br/>
              <w:t>Олени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br/>
              <w:t>Носороги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br/>
              <w:t>Медведи из берлоги</w:t>
            </w:r>
            <w:r w:rsidRPr="009D3B27">
              <w:rPr>
                <w:rFonts w:ascii="Times New Roman" w:hAnsi="Times New Roman"/>
                <w:sz w:val="24"/>
                <w:szCs w:val="24"/>
              </w:rPr>
              <w:br/>
              <w:t>Приходят друг за дружкой</w:t>
            </w:r>
            <w:r w:rsidRPr="009D3B27">
              <w:rPr>
                <w:rFonts w:ascii="Times New Roman" w:hAnsi="Times New Roman"/>
                <w:sz w:val="24"/>
                <w:szCs w:val="24"/>
              </w:rPr>
              <w:br/>
              <w:t>Попрыгать-поиграть! (выполнение игровых движений)»</w:t>
            </w:r>
            <w:r w:rsidRPr="009D3B2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одвижные игры с ходьбой 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«К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куклам в гости», «Кто тише»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движные игры с бегом «Догони меня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», «П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тропинке»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движные игры с прыжками «Обезьянки»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B1370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 -</w:t>
            </w:r>
            <w:r w:rsidR="00D46992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 Сатулина «Мячики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прыгаем как мячик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стие в двигательной деятельности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ение игровых движений в ритме стих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стие в подвижных играх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лушание музыки и выполнение прыжков под музыку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может поддерживать беседу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умеет ходить прямо, не шаркая ногами, сохраняя 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заданное направление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выполняет легкий бег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с интересом слушает стихи и выполняет характерные движения персонажей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умеет взаимодействовать со сверстникам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C91598" w:rsidRDefault="00C9159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3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два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на ознакомление, второе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5, 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E120B9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знавательно – исследовательск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ая беседа о пользе двигательных упражнений.</w:t>
            </w:r>
          </w:p>
          <w:p w:rsidR="00E120B9" w:rsidRPr="009D3B27" w:rsidRDefault="00E120B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92" w:rsidRPr="009D3B27" w:rsidRDefault="00B1370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знавательно -</w:t>
            </w:r>
            <w:r w:rsidR="00D46992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</w:t>
            </w:r>
            <w:r w:rsidR="001E2F98" w:rsidRPr="009D3B27">
              <w:rPr>
                <w:rFonts w:ascii="Times New Roman" w:hAnsi="Times New Roman"/>
                <w:b/>
                <w:sz w:val="24"/>
                <w:szCs w:val="24"/>
              </w:rPr>
              <w:t>ельска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:rsidR="00D46992" w:rsidRPr="009D3B27" w:rsidRDefault="00D46992" w:rsidP="009D3B27">
            <w:pPr>
              <w:spacing w:after="0" w:line="240" w:lineRule="auto"/>
              <w:rPr>
                <w:rStyle w:val="c3"/>
                <w:rFonts w:ascii="Times New Roman" w:hAnsi="Times New Roman"/>
              </w:rPr>
            </w:pPr>
            <w:r w:rsidRPr="009D3B27">
              <w:rPr>
                <w:rStyle w:val="c3"/>
                <w:rFonts w:ascii="Times New Roman" w:hAnsi="Times New Roman"/>
                <w:sz w:val="24"/>
                <w:szCs w:val="24"/>
              </w:rPr>
              <w:t>«Ст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ук</w:t>
            </w:r>
            <w:r w:rsidR="00B13705" w:rsidRPr="009D3B27">
              <w:rPr>
                <w:rStyle w:val="c3"/>
                <w:rFonts w:ascii="Times New Roman" w:hAnsi="Times New Roman"/>
                <w:sz w:val="24"/>
                <w:szCs w:val="24"/>
              </w:rPr>
              <w:t>нешь о стенку -</w:t>
            </w:r>
            <w:r w:rsidRPr="009D3B27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а я отскачу;</w:t>
            </w:r>
          </w:p>
          <w:p w:rsidR="00D46992" w:rsidRPr="009D3B27" w:rsidRDefault="00D46992" w:rsidP="009D3B27">
            <w:pPr>
              <w:spacing w:after="0" w:line="240" w:lineRule="auto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9D3B27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бросишь на </w:t>
            </w:r>
            <w:r w:rsidR="00547B35" w:rsidRPr="009D3B27">
              <w:rPr>
                <w:rStyle w:val="c3"/>
                <w:rFonts w:ascii="Times New Roman" w:hAnsi="Times New Roman"/>
                <w:sz w:val="24"/>
                <w:szCs w:val="24"/>
              </w:rPr>
              <w:t>землю -</w:t>
            </w:r>
            <w:r w:rsidRPr="009D3B27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а я поскачу,</w:t>
            </w:r>
          </w:p>
          <w:p w:rsidR="00D46992" w:rsidRPr="009D3B27" w:rsidRDefault="00D46992" w:rsidP="009D3B27">
            <w:pPr>
              <w:spacing w:after="0" w:line="240" w:lineRule="auto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9D3B27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я из ладоней в ладони лечу,</w:t>
            </w:r>
          </w:p>
          <w:p w:rsidR="00D46992" w:rsidRPr="009D3B27" w:rsidRDefault="00D46992" w:rsidP="009D3B27">
            <w:pPr>
              <w:spacing w:after="0" w:line="240" w:lineRule="auto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9D3B27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смирно лежать не хочу» (Мяч)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</w:rPr>
            </w:pPr>
            <w:r w:rsidRPr="009D3B27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и другие загадки.</w:t>
            </w:r>
          </w:p>
          <w:p w:rsidR="00E120B9" w:rsidRPr="009D3B27" w:rsidRDefault="00E120B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92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Раскачивание рук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  <w:p w:rsidR="001E2F98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И.п.:   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ноги слегка расставлены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, руки с кубиком внизу. Раскачивать   руками   вперед-назад, вторить 2 раза. 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«Постучи кубиком». </w:t>
            </w:r>
          </w:p>
          <w:p w:rsidR="001E2F98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И. п.: ноги на ширине плеч, руки с кубиком внизу. Наклониться вперед, постучать кубиком по коленям, выпрямиться. Повторить 2 раза. «Положи кубик». </w:t>
            </w:r>
          </w:p>
          <w:p w:rsidR="001E2F98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.п.: ноги слегка расставлены, руки с кубиком внизу. Присесть, положить кубик на пол между ног, выпрямиться, присесть, взять кубик, выпрямиться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овторить 2 раза. </w:t>
            </w:r>
          </w:p>
          <w:p w:rsidR="001E2F98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ерестроение из круга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г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Ходьба друг за другом.  Ползаем, лазаем.</w:t>
            </w:r>
          </w:p>
          <w:p w:rsidR="001E2F98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547B3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лзание на</w:t>
            </w:r>
            <w:r w:rsidR="00D46992" w:rsidRPr="009D3B27">
              <w:rPr>
                <w:rFonts w:ascii="Times New Roman" w:hAnsi="Times New Roman"/>
                <w:sz w:val="24"/>
                <w:szCs w:val="24"/>
              </w:rPr>
              <w:t xml:space="preserve"> четвереньках по прямой, между предметами.</w:t>
            </w:r>
          </w:p>
          <w:p w:rsidR="001E2F98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 высота – 1.5 метра.</w:t>
            </w:r>
          </w:p>
          <w:p w:rsidR="001E2F98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Ходьба и бег в колонне по одному. Ходьба по наклонной доске с удержанием равновесия.</w:t>
            </w:r>
          </w:p>
          <w:p w:rsidR="001E2F98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B1370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гры с мячом «Найди мяч», «Мой веселый звонкий мяч»</w:t>
            </w:r>
            <w:r w:rsidR="001E2F98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2F98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B1370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борка мячей и оборудования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отгадывание загадок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амостоятельное выполнение общеразвивающих упражнений: «</w:t>
            </w:r>
            <w:r w:rsidR="00547B35" w:rsidRPr="009D3B27">
              <w:rPr>
                <w:rFonts w:ascii="Times New Roman" w:hAnsi="Times New Roman"/>
                <w:color w:val="444444"/>
                <w:sz w:val="24"/>
                <w:szCs w:val="24"/>
              </w:rPr>
              <w:t>Раскачивание рук», «</w:t>
            </w:r>
            <w:r w:rsidRPr="009D3B27">
              <w:rPr>
                <w:rFonts w:ascii="Times New Roman" w:hAnsi="Times New Roman"/>
                <w:color w:val="444444"/>
                <w:sz w:val="24"/>
                <w:szCs w:val="24"/>
              </w:rPr>
              <w:t>Постучи кубиком», «Положи кубик».</w:t>
            </w:r>
          </w:p>
          <w:p w:rsidR="00D46992" w:rsidRPr="009D3B27" w:rsidRDefault="00547B35" w:rsidP="009D3B27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444444"/>
                <w:sz w:val="24"/>
                <w:szCs w:val="24"/>
              </w:rPr>
              <w:t>Ползание на</w:t>
            </w:r>
            <w:r w:rsidR="00D46992" w:rsidRPr="009D3B27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четвереньках по прямой, между предметами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444444"/>
                <w:sz w:val="24"/>
                <w:szCs w:val="24"/>
              </w:rPr>
              <w:t>Лазание по гимнастической стенке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444444"/>
                <w:sz w:val="24"/>
                <w:szCs w:val="24"/>
              </w:rPr>
              <w:t>Участие в игровой деятельности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color w:val="444444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left="57"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left="57"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4 неделя (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на ознакомление, второе на повторение, закрепление)</w:t>
      </w:r>
    </w:p>
    <w:p w:rsidR="00D46992" w:rsidRPr="008C5747" w:rsidRDefault="00D46992" w:rsidP="00D46992">
      <w:pPr>
        <w:suppressLineNumbers/>
        <w:ind w:left="57"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7,8</w:t>
      </w:r>
    </w:p>
    <w:p w:rsidR="00D46992" w:rsidRPr="008C5747" w:rsidRDefault="00D46992" w:rsidP="00D46992">
      <w:pPr>
        <w:suppressLineNumbers/>
        <w:ind w:left="57"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7 з</w:t>
      </w:r>
      <w:r w:rsidR="001E2F98">
        <w:rPr>
          <w:rFonts w:ascii="Times New Roman" w:hAnsi="Times New Roman"/>
          <w:bCs/>
          <w:color w:val="000000"/>
          <w:sz w:val="24"/>
          <w:szCs w:val="24"/>
        </w:rPr>
        <w:t>анятие – подготовка к семейно-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групповой эстафете. </w:t>
      </w:r>
    </w:p>
    <w:p w:rsidR="00D46992" w:rsidRPr="008C5747" w:rsidRDefault="00D46992" w:rsidP="001E2F98">
      <w:pPr>
        <w:suppressLineNumbers/>
        <w:ind w:left="57"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8 занятие – пр</w:t>
      </w:r>
      <w:r w:rsidR="001E2F98">
        <w:rPr>
          <w:rFonts w:ascii="Times New Roman" w:hAnsi="Times New Roman"/>
          <w:bCs/>
          <w:color w:val="000000"/>
          <w:sz w:val="24"/>
          <w:szCs w:val="24"/>
        </w:rPr>
        <w:t>оведение спортивного праздн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4227"/>
        <w:gridCol w:w="2957"/>
        <w:gridCol w:w="2958"/>
      </w:tblGrid>
      <w:tr w:rsidR="00D46992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:rsidR="00D46992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Семейно-</w:t>
            </w:r>
            <w:r w:rsidR="00D46992"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групповой спортивный праздник.Эстафета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 w:rsidR="00547B35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го участия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и родителей в спортивной жизни детского сада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щить детей и родителей к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дготовка к семейно-</w:t>
            </w:r>
            <w:r w:rsidR="00D46992" w:rsidRPr="009D3B27">
              <w:rPr>
                <w:rFonts w:ascii="Times New Roman" w:hAnsi="Times New Roman"/>
                <w:sz w:val="24"/>
                <w:szCs w:val="24"/>
              </w:rPr>
              <w:t xml:space="preserve"> групповому празднику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емейно-</w:t>
            </w:r>
            <w:r w:rsidR="00D46992" w:rsidRPr="009D3B27">
              <w:rPr>
                <w:rFonts w:ascii="Times New Roman" w:hAnsi="Times New Roman"/>
                <w:sz w:val="24"/>
                <w:szCs w:val="24"/>
              </w:rPr>
              <w:t xml:space="preserve"> групповой спортивный праздник. Эстафета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редставление команд;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игровая эстафета;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награждение команд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B13705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афета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47B35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ручеек по мостику», «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йди и не сбей», «Пробеги, не задень»,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1E2F98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семейно-</w:t>
            </w:r>
            <w:r w:rsidR="00D46992" w:rsidRPr="009D3B27">
              <w:rPr>
                <w:rFonts w:ascii="Times New Roman" w:hAnsi="Times New Roman"/>
                <w:sz w:val="24"/>
                <w:szCs w:val="24"/>
              </w:rPr>
              <w:t xml:space="preserve"> групповом спортивном празднике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598" w:rsidRDefault="00C91598">
      <w:pPr>
        <w:rPr>
          <w:rFonts w:ascii="Times New Roman" w:hAnsi="Times New Roman"/>
          <w:b/>
          <w:sz w:val="24"/>
          <w:szCs w:val="24"/>
        </w:rPr>
      </w:pPr>
    </w:p>
    <w:p w:rsidR="00E120B9" w:rsidRDefault="00E120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6992" w:rsidRPr="008C5747" w:rsidRDefault="00D46992" w:rsidP="001E2F98">
      <w:pPr>
        <w:suppressLineNumbers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Октябрь</w:t>
      </w:r>
    </w:p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4"/>
        <w:gridCol w:w="6894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первой недели</w:t>
            </w:r>
            <w:r w:rsidR="001E2F9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«Осваиваем основные движения»</w:t>
            </w:r>
          </w:p>
        </w:tc>
      </w:tr>
      <w:tr w:rsidR="00D46992" w:rsidRPr="009D3B27" w:rsidTr="009D3B27">
        <w:trPr>
          <w:trHeight w:val="51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третьей</w:t>
            </w:r>
            <w:r w:rsidR="001E2F9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дели: «Мы всегда в движении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 чет</w:t>
            </w:r>
            <w:r w:rsidR="001E2F98" w:rsidRPr="009D3B27">
              <w:rPr>
                <w:rFonts w:ascii="Times New Roman" w:hAnsi="Times New Roman"/>
                <w:sz w:val="24"/>
                <w:szCs w:val="24"/>
              </w:rPr>
              <w:t>вертой недели «Прыжки. Метение»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6862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547B3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два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1"/>
        <w:gridCol w:w="4536"/>
        <w:gridCol w:w="2870"/>
        <w:gridCol w:w="2609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1E2F98" w:rsidRPr="009D3B27" w:rsidRDefault="001E2F9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D46992" w:rsidRPr="009D3B27" w:rsidRDefault="00D46992" w:rsidP="009D3B27">
            <w:pPr>
              <w:pStyle w:val="af8"/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первой недели: «Осваиваем основные движения. Ходьба. Бег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9D3B27" w:rsidRDefault="001E2F9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знавательно – исследовательская деятельность (загадки)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1E2F9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D46992" w:rsidRPr="009D3B27" w:rsidRDefault="001E2F9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развивающие упражнения (повторение, закрепление предыдущих)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D46992" w:rsidRPr="009D3B27" w:rsidRDefault="001E2F9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одьба обычная. 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 на носках, на месте, с высоким подниманием бедра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строения: свободное, врассыпную.</w:t>
            </w:r>
          </w:p>
          <w:p w:rsidR="00D46992" w:rsidRPr="009D3B27" w:rsidRDefault="001E2F9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-</w:t>
            </w:r>
            <w:r w:rsidR="00D46992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</w:p>
          <w:p w:rsidR="00D46992" w:rsidRPr="009D3B27" w:rsidRDefault="001E2F9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-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тмические упражнения: «Автомобиль» музыка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. Раухвегера, «Зайчики» музыка 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 Тиличеевой.</w:t>
            </w:r>
          </w:p>
          <w:p w:rsidR="00D46992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.</w:t>
            </w:r>
          </w:p>
          <w:p w:rsidR="00D46992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учиваем и отгадываем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Этот конь не ест овса,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Только лучше правь рулем». 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 о признаках здоровья человека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</w:t>
            </w:r>
            <w:r w:rsidR="001E2F9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тельное выполнение музыкально-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итмических упражнени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коллективных подвижных играх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C91598" w:rsidRDefault="00C91598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2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3,4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E120B9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85289E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D46992" w:rsidRPr="009D3B27" w:rsidRDefault="00D46992" w:rsidP="009D3B27">
            <w:pPr>
              <w:pStyle w:val="af8"/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ук), кубиков (10 – 12)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E04A5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 -</w:t>
            </w:r>
            <w:r w:rsidR="0085289E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 с пением «Поезд»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при выполнении движени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</w:t>
            </w:r>
            <w:r w:rsidR="0085289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жнений: ходьба по дорожкам-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кам в виде препятстви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</w:t>
            </w:r>
            <w:r w:rsidR="0085289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е выполнение музыкально-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еских упражнени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85289E" w:rsidRDefault="0085289E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3 неделя (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E120B9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85289E" w:rsidRPr="009D3B27" w:rsidRDefault="0085289E" w:rsidP="009D3B27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D46992" w:rsidRPr="009D3B27" w:rsidRDefault="00D46992" w:rsidP="009D3B27">
            <w:pPr>
              <w:pStyle w:val="af8"/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третьей недели: «Веселый мяч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худож</w:t>
            </w:r>
            <w:r w:rsidR="0085289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венно-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ссказ об играх с мячом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опросы. Ответы.</w:t>
            </w:r>
          </w:p>
          <w:p w:rsidR="00E120B9" w:rsidRPr="009D3B27" w:rsidRDefault="00E120B9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92" w:rsidRPr="009D3B27" w:rsidRDefault="0085289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Общеразвивающие упражнения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подбрасывание мяча;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ловля мяча;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 ловля мяча двумя руками;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 индивидуальные действия с мячом,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 коллективные действия с мячом;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 чередование ходьбы и   бега со средней скоростью.</w:t>
            </w:r>
          </w:p>
          <w:p w:rsidR="0085289E" w:rsidRPr="009D3B27" w:rsidRDefault="0085289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-  эстетическ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 «Веселые мячики!» Музыка В. Витлина</w:t>
            </w:r>
            <w:r w:rsidR="0085289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85289E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:rsidR="0085289E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85289E" w:rsidRDefault="0085289E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E120B9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85289E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D46992" w:rsidRPr="009D3B27" w:rsidRDefault="00D46992" w:rsidP="009D3B27">
            <w:pPr>
              <w:pStyle w:val="af8"/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вертой недели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Прыжки. Метание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85289E" w:rsidRPr="009D3B27" w:rsidRDefault="0085289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85289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бщеразвивающие упражнения: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чередование ходьбы и   бега со средней скоростью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ыжки: исходное положение,</w:t>
            </w:r>
            <w:r w:rsidR="0085289E" w:rsidRPr="009D3B27">
              <w:rPr>
                <w:rFonts w:ascii="Times New Roman" w:hAnsi="Times New Roman"/>
                <w:sz w:val="24"/>
                <w:szCs w:val="24"/>
              </w:rPr>
              <w:t xml:space="preserve"> небольшое приседание, толчок-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отталкивание двумя ногами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етание вдаль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сходное положение, замах, бросок.</w:t>
            </w:r>
          </w:p>
          <w:p w:rsidR="0085289E" w:rsidRPr="009D3B27" w:rsidRDefault="0085289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 «Зайчики» русская народная мелодия.</w:t>
            </w:r>
          </w:p>
          <w:p w:rsidR="0085289E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прыжков из исходного положения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</w:t>
            </w:r>
            <w:r w:rsidR="0085289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е выполнение музыкально-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еских упражнени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85289E" w:rsidRDefault="0085289E">
      <w:pPr>
        <w:rPr>
          <w:rFonts w:ascii="Times New Roman" w:hAnsi="Times New Roman"/>
          <w:b/>
          <w:sz w:val="24"/>
          <w:szCs w:val="24"/>
        </w:rPr>
      </w:pPr>
    </w:p>
    <w:p w:rsidR="00D46992" w:rsidRPr="008C5747" w:rsidRDefault="00C91598" w:rsidP="00C915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46992" w:rsidRPr="008C5747">
        <w:rPr>
          <w:rFonts w:ascii="Times New Roman" w:hAnsi="Times New Roman"/>
          <w:b/>
          <w:sz w:val="24"/>
          <w:szCs w:val="24"/>
        </w:rPr>
        <w:t>Ноябрь</w:t>
      </w:r>
    </w:p>
    <w:p w:rsidR="00D46992" w:rsidRPr="008C5747" w:rsidRDefault="00D46992" w:rsidP="00D46992">
      <w:pPr>
        <w:suppressLineNumbers/>
        <w:ind w:left="1473" w:right="57" w:hanging="33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1473" w:right="57" w:hanging="33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0"/>
        <w:gridCol w:w="6898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первой недели: «Разн</w:t>
            </w:r>
            <w:r w:rsidR="0085289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е движения. Вот как мы умеем»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второй недели: «Обручи».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третьей недели: «</w:t>
            </w:r>
            <w:r w:rsidR="0085289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координации движений».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Тема четвертой недели: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о -  музыкального развлечения: «Сильные, ловкие, смелые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6862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547B3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C91598" w:rsidRDefault="00C91598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E120B9" w:rsidRDefault="00E120B9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два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 – 1, 2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5812"/>
        <w:gridCol w:w="2409"/>
        <w:gridCol w:w="2208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E120B9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85289E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тягивание «Потягушки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седание. «Пружинки»</w:t>
            </w:r>
            <w:r w:rsidR="0085289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. «Воробышки»</w:t>
            </w:r>
            <w:r w:rsidR="0085289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ые упражнения для развития быстроты: «Быстро возьми!», «Скорее в круг»</w:t>
            </w:r>
            <w:r w:rsidR="0085289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85289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85289E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движений вм</w:t>
            </w:r>
            <w:r w:rsidR="0085289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е с педагогом в ритме стиха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ы играем целый день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 за нами повторяй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ы поднимем руки вверх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достанешь до земл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е стиха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.</w:t>
            </w:r>
          </w:p>
        </w:tc>
      </w:tr>
    </w:tbl>
    <w:p w:rsidR="0085289E" w:rsidRDefault="0085289E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2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3,4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торой недели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 «Обручи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Коммуникат</w:t>
            </w:r>
            <w:r w:rsidR="00E34962" w:rsidRPr="009D3B27">
              <w:rPr>
                <w:rFonts w:ascii="Times New Roman" w:hAnsi="Times New Roman"/>
                <w:b/>
                <w:bCs/>
                <w:color w:val="000000"/>
              </w:rPr>
              <w:t>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Беседа о круглом обруче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9D3B27" w:rsidRDefault="00E3496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Комплекс общеразвивающих упражнений с обручем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 xml:space="preserve">Ходьба в колонне.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Прыжки из обруча в обруч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Упражнение. Поднятие обруча вверх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 xml:space="preserve">Упражнение </w:t>
            </w:r>
            <w:r w:rsidR="00547B35" w:rsidRPr="009D3B27">
              <w:rPr>
                <w:rFonts w:ascii="Times New Roman" w:hAnsi="Times New Roman"/>
                <w:bCs/>
                <w:color w:val="000000"/>
              </w:rPr>
              <w:t>«Положи</w:t>
            </w:r>
            <w:r w:rsidRPr="009D3B27">
              <w:rPr>
                <w:rFonts w:ascii="Times New Roman" w:hAnsi="Times New Roman"/>
                <w:bCs/>
                <w:color w:val="000000"/>
              </w:rPr>
              <w:t xml:space="preserve"> обруч» Ходьба вокруг своего обруча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9D3B27" w:rsidRDefault="00E3496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Игро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 xml:space="preserve">«Машина» - ребенок держит обруч </w:t>
            </w:r>
            <w:r w:rsidR="00547B35" w:rsidRPr="009D3B27">
              <w:rPr>
                <w:rFonts w:ascii="Times New Roman" w:hAnsi="Times New Roman"/>
                <w:bCs/>
                <w:color w:val="000000"/>
              </w:rPr>
              <w:t>как руль</w:t>
            </w:r>
            <w:r w:rsidRPr="009D3B27">
              <w:rPr>
                <w:rFonts w:ascii="Times New Roman" w:hAnsi="Times New Roman"/>
                <w:bCs/>
                <w:color w:val="000000"/>
              </w:rPr>
              <w:t xml:space="preserve"> и бегает по кругу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«Догони обруч» Педагог катит обруч, ребенок догоняет обруч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9D3B27" w:rsidRDefault="00E3496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Рече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Запоминаем, повторяем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«Обручи всегда помогут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Гибкость нам развить немного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Будем чаще наклоняться,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 xml:space="preserve"> Приседать и нагибаться»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9D3B27" w:rsidRDefault="00E3496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Трудо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Уборка оборудования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91598" w:rsidRDefault="00C91598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3 неделя (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E34962" w:rsidRPr="009D3B27" w:rsidRDefault="00E3496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E3496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Беседа о безопасном поведении при выполнении движений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9D3B27" w:rsidRDefault="00E3496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Общеразвивающие упражнения. Построение. Осно</w:t>
            </w:r>
            <w:r w:rsidR="00E34962" w:rsidRPr="009D3B27">
              <w:rPr>
                <w:rFonts w:ascii="Times New Roman" w:hAnsi="Times New Roman"/>
                <w:bCs/>
                <w:color w:val="000000"/>
              </w:rPr>
              <w:t xml:space="preserve">вная ходьба. Ходьба на носках. </w:t>
            </w:r>
            <w:r w:rsidRPr="009D3B27">
              <w:rPr>
                <w:rFonts w:ascii="Times New Roman" w:hAnsi="Times New Roman"/>
                <w:bCs/>
                <w:color w:val="000000"/>
              </w:rPr>
              <w:t>Бег с изменением темпа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Речь и движение (ходьба «паровозиком»)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 xml:space="preserve">«Едем, едем, </w:t>
            </w:r>
            <w:r w:rsidR="00547B35" w:rsidRPr="009D3B27">
              <w:rPr>
                <w:rFonts w:ascii="Times New Roman" w:hAnsi="Times New Roman"/>
                <w:bCs/>
                <w:color w:val="000000"/>
              </w:rPr>
              <w:t>долго едем</w:t>
            </w:r>
            <w:r w:rsidRPr="009D3B27">
              <w:rPr>
                <w:rFonts w:ascii="Times New Roman" w:hAnsi="Times New Roman"/>
                <w:bCs/>
                <w:color w:val="000000"/>
              </w:rPr>
              <w:t>,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Очень длинный этот пу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Скоро до Москвы доедем,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Там мы сможем отдохнуть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Дыхательные упражнения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Основные движения по теме недел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Координация: перекладывание предметов стоя,</w:t>
            </w:r>
            <w:r w:rsidR="00E34962" w:rsidRPr="009D3B27">
              <w:rPr>
                <w:rFonts w:ascii="Times New Roman" w:hAnsi="Times New Roman"/>
                <w:bCs/>
                <w:color w:val="000000"/>
              </w:rPr>
              <w:t xml:space="preserve"> под согнутой в колене ногой.  </w:t>
            </w:r>
            <w:r w:rsidRPr="009D3B27">
              <w:rPr>
                <w:rFonts w:ascii="Times New Roman" w:hAnsi="Times New Roman"/>
                <w:bCs/>
                <w:color w:val="000000"/>
              </w:rPr>
              <w:t>Ходьба по разложенным на полу дорожкам – доскам, с перешагиванием через кубики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9D3B27" w:rsidRDefault="00E3496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Игро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«Поползи – не задень», «Пройди как Мишка», «Проползи как мышка»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Трудо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Уборка оборудования.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91598" w:rsidRDefault="00C91598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4 неделя.  Подготовка и проведение спортивно -  музыкального развлечения: «Сильные, ловкие, смелые»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7,8. (7- подготовка спортивно – музыкального развлечения, 8 – проведение спортивно – музыкального развлечения)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E34962" w:rsidRPr="009D3B27" w:rsidRDefault="00E3496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E34962" w:rsidRPr="009D3B27" w:rsidRDefault="00E3496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D46992" w:rsidRPr="009D3B27" w:rsidRDefault="00547B3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развлечения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оит из всех пройденных и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оенных детьми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вигательных упражнений и подвижных игр, которые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 представляет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виде сценария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ка и проведение спортивно -  музыкального развлече</w:t>
            </w:r>
            <w:r w:rsidR="00E34962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: «Сильные, ловкие, смелые».</w:t>
            </w:r>
          </w:p>
          <w:p w:rsidR="00D46992" w:rsidRPr="009D3B27" w:rsidRDefault="00547B3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развлечения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оит из всех пройденных и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оенных детьми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вигательных упражнений и подвижных игр, которые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 представляет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виде сценария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E3496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спортивно-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м развлечении «Сильные, ловкие, смелые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имеет соревновательный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ательный опыт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E34962" w:rsidRDefault="00E34962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left="6372" w:right="57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Декабрь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8"/>
        <w:gridCol w:w="6910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</w:t>
            </w:r>
            <w:r w:rsidR="00E3496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ая культура» Ходьба и бег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</w:t>
            </w:r>
            <w:r w:rsidR="00E3496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«Физическая культура» Прыжки.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</w:t>
            </w:r>
            <w:r w:rsidR="00E3496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». Метание.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Тема четвертой недели: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Мониторинг освоения детьми образовательной области </w:t>
            </w:r>
            <w:r w:rsidR="00E3496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Физическая культура». Лазание.</w:t>
            </w:r>
          </w:p>
        </w:tc>
      </w:tr>
    </w:tbl>
    <w:p w:rsidR="00E34962" w:rsidRDefault="00E34962" w:rsidP="00D46992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6862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547B3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C91598" w:rsidRDefault="00C91598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C91598" w:rsidRDefault="00C9159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1 неделя.  Игровые задания, общеразвивающие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126"/>
        <w:gridCol w:w="4536"/>
        <w:gridCol w:w="2554"/>
        <w:gridCol w:w="2772"/>
      </w:tblGrid>
      <w:tr w:rsidR="00D46992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E120B9" w:rsidRPr="009D3B27" w:rsidRDefault="00E120B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E3496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E3496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E04A55" w:rsidRPr="009D3B27" w:rsidRDefault="00E04A5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E3496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47B35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ручеек по мостику», «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йди и не сбей», «Пробеги, не задень»,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9D3B27" w:rsidRDefault="00751A47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ательн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ходьбе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2 неделя.  Игровые задания, общеразвивающие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410"/>
        <w:gridCol w:w="4678"/>
        <w:gridCol w:w="2268"/>
        <w:gridCol w:w="2491"/>
      </w:tblGrid>
      <w:tr w:rsidR="00D46992" w:rsidRPr="009D3B27" w:rsidTr="009D3B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547B3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второй</w:t>
            </w:r>
            <w:r w:rsidR="00D46992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едели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</w:t>
            </w:r>
            <w:r w:rsidR="00575D9C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. «Прыгают дети, прыгают птицы…». 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575D9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</w:t>
            </w:r>
            <w:r w:rsidR="00575D9C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E04A55" w:rsidRPr="009D3B27" w:rsidRDefault="00E04A5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575D9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дальше прыгнет»</w:t>
            </w:r>
            <w:r w:rsidR="00575D9C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  <w:r w:rsidR="00575D9C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указаний педагога при прыжках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575D9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 отвечает на вопросы педаго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прыжками в длину, с мест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3 неделя.  Игровые задания, общеразвивающие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5,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127"/>
        <w:gridCol w:w="5528"/>
        <w:gridCol w:w="1984"/>
        <w:gridCol w:w="2208"/>
      </w:tblGrid>
      <w:tr w:rsidR="00D46992" w:rsidRPr="009D3B27" w:rsidTr="009D3B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E04A5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метании. 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E04A5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н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ние выполняется по указанию педагога, напоминания, что делать, как дела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E04A5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ы: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тк</w:t>
            </w:r>
            <w:r w:rsidR="00575D9C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стрелок», </w:t>
            </w:r>
            <w:r w:rsidR="00F44A88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75D9C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ади в мишень». </w:t>
            </w:r>
          </w:p>
          <w:p w:rsidR="00F44A88" w:rsidRPr="009D3B27" w:rsidRDefault="00F44A88" w:rsidP="009D3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указаний педагога при метании предметов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движе</w:t>
            </w:r>
            <w:r w:rsidR="00575D9C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, связанные с метанием вдаль: в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изонтальную цель, в вертикальную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4 неделя.  Игровые задания, общеразвивающие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7,8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551"/>
        <w:gridCol w:w="4394"/>
        <w:gridCol w:w="2694"/>
        <w:gridCol w:w="2349"/>
      </w:tblGrid>
      <w:tr w:rsidR="00D46992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E04A5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лазании по гимнастической стенке. </w:t>
            </w:r>
          </w:p>
          <w:p w:rsidR="00E04A55" w:rsidRPr="009D3B27" w:rsidRDefault="00E04A5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E04A5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зан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E04A55" w:rsidRPr="009D3B27" w:rsidRDefault="00E04A5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E04A5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</w:p>
          <w:p w:rsidR="00D46992" w:rsidRPr="009D3B27" w:rsidRDefault="00547B3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оопарке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зающие обезьянки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C91598" w:rsidRDefault="00C91598">
      <w:pPr>
        <w:rPr>
          <w:rFonts w:ascii="Times New Roman" w:hAnsi="Times New Roman"/>
          <w:b/>
          <w:sz w:val="24"/>
          <w:szCs w:val="24"/>
        </w:rPr>
      </w:pPr>
    </w:p>
    <w:p w:rsidR="00D46992" w:rsidRPr="00575D9C" w:rsidRDefault="00D46992" w:rsidP="00C91598">
      <w:pPr>
        <w:jc w:val="center"/>
        <w:rPr>
          <w:rFonts w:ascii="Times New Roman" w:hAnsi="Times New Roman"/>
          <w:b/>
          <w:sz w:val="24"/>
          <w:szCs w:val="24"/>
        </w:rPr>
      </w:pPr>
      <w:r w:rsidRPr="00575D9C">
        <w:rPr>
          <w:rFonts w:ascii="Times New Roman" w:hAnsi="Times New Roman"/>
          <w:b/>
          <w:sz w:val="24"/>
          <w:szCs w:val="24"/>
        </w:rPr>
        <w:t>Промежуточный мониторинг (модель)</w:t>
      </w:r>
    </w:p>
    <w:p w:rsidR="00D46992" w:rsidRDefault="00D46992" w:rsidP="005C22AC">
      <w:pPr>
        <w:pStyle w:val="af8"/>
        <w:ind w:left="1801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«Физическое развитие»</w:t>
      </w:r>
    </w:p>
    <w:p w:rsidR="005C22AC" w:rsidRPr="008C5747" w:rsidRDefault="005C22AC" w:rsidP="005C22AC">
      <w:pPr>
        <w:pStyle w:val="af8"/>
        <w:ind w:left="1801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9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4"/>
        <w:gridCol w:w="7876"/>
      </w:tblGrid>
      <w:tr w:rsidR="00D46992" w:rsidRPr="009D3B27" w:rsidTr="009D3B27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D46992" w:rsidRPr="009D3B27" w:rsidTr="009D3B27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pStyle w:val="af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Все элементы упражнения выполняются 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в полном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ответствии с заданием и схемой движения</w:t>
            </w:r>
          </w:p>
          <w:p w:rsidR="005C22AC" w:rsidRPr="009D3B27" w:rsidRDefault="005C22AC" w:rsidP="009D3B27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D46992" w:rsidRPr="009D3B27" w:rsidTr="009D3B27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pStyle w:val="af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  <w:p w:rsidR="005C22AC" w:rsidRPr="009D3B27" w:rsidRDefault="005C22AC" w:rsidP="009D3B27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D46992" w:rsidRPr="009D3B27" w:rsidTr="009D3B27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pStyle w:val="af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  <w:p w:rsidR="00AE4228" w:rsidRPr="009D3B27" w:rsidRDefault="00AE4228" w:rsidP="009D3B27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        Три 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балла (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удовлетворительно)</w:t>
            </w:r>
          </w:p>
        </w:tc>
      </w:tr>
      <w:tr w:rsidR="00D46992" w:rsidRPr="009D3B27" w:rsidTr="009D3B27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pStyle w:val="af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  <w:p w:rsidR="00AE4228" w:rsidRPr="009D3B27" w:rsidRDefault="00AE4228" w:rsidP="009D3B27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D46992" w:rsidRPr="009D3B27" w:rsidTr="009D3B27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pStyle w:val="af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  <w:p w:rsidR="00AE4228" w:rsidRPr="009D3B27" w:rsidRDefault="00AE4228" w:rsidP="009D3B27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547B3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оль баллов</w:t>
            </w:r>
            <w:r w:rsidR="00D46992" w:rsidRPr="009D3B27">
              <w:rPr>
                <w:rFonts w:ascii="Times New Roman" w:hAnsi="Times New Roman"/>
                <w:sz w:val="24"/>
                <w:szCs w:val="24"/>
              </w:rPr>
              <w:t xml:space="preserve"> (плохо)</w:t>
            </w:r>
          </w:p>
        </w:tc>
      </w:tr>
    </w:tbl>
    <w:p w:rsidR="00D46992" w:rsidRDefault="00D46992" w:rsidP="00D46992">
      <w:pPr>
        <w:ind w:left="1416" w:firstLine="708"/>
        <w:jc w:val="center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 («Мониторинг в детском саду», Санкт – Петербург, Детство – Пресс, 2011)</w:t>
      </w:r>
    </w:p>
    <w:p w:rsidR="00AE4228" w:rsidRDefault="00AE4228" w:rsidP="00D46992">
      <w:pPr>
        <w:ind w:left="1416" w:firstLine="708"/>
        <w:jc w:val="center"/>
        <w:rPr>
          <w:rFonts w:ascii="Times New Roman" w:hAnsi="Times New Roman"/>
          <w:sz w:val="24"/>
          <w:szCs w:val="24"/>
        </w:rPr>
      </w:pPr>
    </w:p>
    <w:p w:rsidR="00AE4228" w:rsidRDefault="00AE4228" w:rsidP="00D46992">
      <w:pPr>
        <w:ind w:left="1416" w:firstLine="708"/>
        <w:jc w:val="center"/>
        <w:rPr>
          <w:rFonts w:ascii="Times New Roman" w:hAnsi="Times New Roman"/>
          <w:sz w:val="24"/>
          <w:szCs w:val="24"/>
        </w:rPr>
      </w:pPr>
    </w:p>
    <w:p w:rsidR="00AE4228" w:rsidRDefault="00AE42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6992" w:rsidRPr="008C5747" w:rsidRDefault="00D46992" w:rsidP="00D46992">
      <w:pPr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D46992" w:rsidRPr="008C5747" w:rsidRDefault="00D46992" w:rsidP="00D46992">
      <w:pPr>
        <w:suppressLineNumbers/>
        <w:ind w:left="1416" w:right="57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чественные показатели освоения элементов техники основных движени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тей 3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7"/>
        <w:gridCol w:w="6921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  <w:p w:rsidR="00336168" w:rsidRPr="009D3B27" w:rsidRDefault="0033616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336168" w:rsidRPr="009D3B27" w:rsidRDefault="0033616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5C22AC" w:rsidRDefault="005C22AC">
      <w:pPr>
        <w:rPr>
          <w:rFonts w:ascii="Times New Roman" w:hAnsi="Times New Roman"/>
          <w:b/>
          <w:sz w:val="24"/>
          <w:szCs w:val="24"/>
        </w:rPr>
      </w:pPr>
    </w:p>
    <w:p w:rsidR="00D46992" w:rsidRPr="008C5747" w:rsidRDefault="00AE4228" w:rsidP="003361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46992" w:rsidRPr="008C5747">
        <w:rPr>
          <w:rFonts w:ascii="Times New Roman" w:hAnsi="Times New Roman"/>
          <w:b/>
          <w:sz w:val="24"/>
          <w:szCs w:val="24"/>
        </w:rPr>
        <w:t>Январь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3"/>
        <w:gridCol w:w="6905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D46992" w:rsidRPr="009D3B27" w:rsidTr="009D3B27">
        <w:trPr>
          <w:trHeight w:val="29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547B3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санка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Ходьба и бег врассыпную. Остановка по сигналу»</w:t>
            </w:r>
          </w:p>
        </w:tc>
      </w:tr>
    </w:tbl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6862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rPr>
          <w:rFonts w:ascii="Times New Roman" w:hAnsi="Times New Roman"/>
          <w:sz w:val="24"/>
          <w:szCs w:val="24"/>
        </w:rPr>
      </w:pPr>
    </w:p>
    <w:p w:rsidR="00D46992" w:rsidRPr="008C5747" w:rsidRDefault="00D46992" w:rsidP="00D46992">
      <w:pPr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547B3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9D3B27" w:rsidTr="009D3B2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46992" w:rsidRPr="008C5747" w:rsidRDefault="00D46992" w:rsidP="00D46992">
      <w:pPr>
        <w:rPr>
          <w:rFonts w:ascii="Times New Roman" w:hAnsi="Times New Roman"/>
          <w:sz w:val="24"/>
          <w:szCs w:val="24"/>
        </w:rPr>
      </w:pPr>
    </w:p>
    <w:p w:rsidR="00336168" w:rsidRDefault="0033616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3 неделя.  (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5,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9"/>
        <w:gridCol w:w="4537"/>
        <w:gridCol w:w="2836"/>
        <w:gridCol w:w="2772"/>
      </w:tblGrid>
      <w:tr w:rsidR="00D46992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9F2FAE" w:rsidRPr="009D3B27" w:rsidRDefault="009F2FA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»</w:t>
            </w:r>
            <w:r w:rsidR="009F2FAE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9F2FA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  <w:r w:rsidR="009F2FAE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Красивая осанка. Прямая спина.</w:t>
            </w:r>
          </w:p>
          <w:p w:rsidR="009F2FAE" w:rsidRPr="009D3B27" w:rsidRDefault="009F2FA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9F2FA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развивающие упражнения (по выбору инструктора) и основные движения по теме недели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строение в колонну парами. Построение в колонну с перестроением в пары, стоя на месте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Ходьба в колонне парами с высоким подниманием колена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9F2FAE" w:rsidRPr="009D3B27" w:rsidRDefault="009F2FA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9F2FA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ыполнение движений по содержанию стихотворения: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Дружно парами шагаем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 колени поднимаем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А сейчас мы побежали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 команде «Стой!»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встали» …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Общеразвивающие упражнения: 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«Пушистые цыплята» 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Цыплята машут крыльями»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И.п.: ноги слегка расставлены, 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повторить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4 раза. </w:t>
            </w:r>
          </w:p>
          <w:p w:rsidR="009F2FAE" w:rsidRPr="009D3B27" w:rsidRDefault="009F2FA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Цыплята пьют воду»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. п.: ноги на ширине плеч, руки внизу. Наклониться вперед, руки отвести назад, выпрямиться. Повторить 5 раз.</w:t>
            </w:r>
          </w:p>
          <w:p w:rsidR="009F2FAE" w:rsidRPr="009D3B27" w:rsidRDefault="009F2FA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Цыплята клюют зерна»</w:t>
            </w:r>
          </w:p>
          <w:p w:rsidR="009F2FAE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. п.: ноги слегка расставлены, руки внизу. Присесть, постучать пальцами по коленям, встать. Повторить 4 раза. </w:t>
            </w:r>
          </w:p>
          <w:p w:rsidR="009F2FAE" w:rsidRPr="009D3B27" w:rsidRDefault="009F2FA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547B3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ерестроение из круга</w:t>
            </w:r>
            <w:r w:rsidR="00D46992" w:rsidRPr="009D3B27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D46992" w:rsidRPr="009D3B27" w:rsidRDefault="00547B3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г и ходьба друг за другом</w:t>
            </w:r>
            <w:r w:rsidR="00D46992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FAE" w:rsidRPr="009D3B27" w:rsidRDefault="009F2FA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9F2FAE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движная народная игра «Пятнашки»</w:t>
            </w:r>
            <w:r w:rsidR="009F2FAE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FAE" w:rsidRPr="009D3B27" w:rsidRDefault="009F2FAE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ательной деятельност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Пятнашки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запоминает и повторяет текст стиха, самостоятельно выполняет движения в соответствии с его содержанием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9F2FAE" w:rsidRDefault="009F2FAE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9"/>
        <w:gridCol w:w="4537"/>
        <w:gridCol w:w="2836"/>
        <w:gridCol w:w="2772"/>
      </w:tblGrid>
      <w:tr w:rsidR="00D46992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D46992" w:rsidRPr="009D3B27" w:rsidRDefault="00547B3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санка</w:t>
            </w:r>
            <w:r w:rsidR="00D46992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Ходьба и бег врассыпную. Остановка по сигналу»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9F2FA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 Красивая осанка человека. Прямая спина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9F2FA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остроение в 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шеренгу и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равнение по линии с поворотом в </w:t>
            </w:r>
            <w:r w:rsidR="009F2FAE" w:rsidRPr="009D3B27">
              <w:rPr>
                <w:rFonts w:ascii="Times New Roman" w:hAnsi="Times New Roman"/>
                <w:sz w:val="24"/>
                <w:szCs w:val="24"/>
              </w:rPr>
              <w:t>колонну друг за другом. Осанка.</w:t>
            </w:r>
          </w:p>
          <w:p w:rsidR="009F2FAE" w:rsidRPr="009D3B27" w:rsidRDefault="009F2FAE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г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г по кругу, взявшись за руки со сменой направления по сигналу. Остановка по сигналу.</w:t>
            </w:r>
          </w:p>
          <w:p w:rsidR="00D46992" w:rsidRPr="009D3B27" w:rsidRDefault="00D46992" w:rsidP="009D3B2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ыжки вверх с места с целью достать предмет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еразвивающие упражнения. </w:t>
            </w:r>
          </w:p>
          <w:p w:rsidR="009F2FAE" w:rsidRPr="009D3B27" w:rsidRDefault="009F2FAE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Погреем руки». 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. п.: ноги слегка расставлены, руки внизу. Поднять согнутые руки, хлопнуть перед грудью, сказать «хлоп», опустить вниз.  Повторить 4 раза. </w:t>
            </w:r>
          </w:p>
          <w:p w:rsidR="009F2FAE" w:rsidRPr="009D3B27" w:rsidRDefault="009F2FAE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Погреем ноги». 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 п.: сидя на полу, ноги в стороны, руки внизу. Наклониться, похлопать по коленям, сказать «хлоп», выпрямиться. Повторить 4 раза.</w:t>
            </w:r>
          </w:p>
          <w:p w:rsidR="009F2FAE" w:rsidRPr="009D3B27" w:rsidRDefault="009F2FAE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опрыгаем». 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9F2FAE" w:rsidP="009D3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ые народные игры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Берегись!», «Ловишки в кругу»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ательной деятельност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строение в шеренгу, бег по кругу, смена направления по 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сигналу, остановк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 сигналу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дивидуальное самостоятельное выполнение общеразвивающих упражнений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коллективных подвижных народных играх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указания педагога (инструктора) в остановке по сигналу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/>
          <w:sz w:val="24"/>
          <w:szCs w:val="24"/>
        </w:rPr>
      </w:pPr>
    </w:p>
    <w:p w:rsidR="009F2FAE" w:rsidRDefault="009F2F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left="5664" w:right="57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Февраль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4"/>
        <w:gridCol w:w="6894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первой недели: «Ползаем, лазаем, играем с мячом»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второй недели: «Подвижные и ловкие»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третьей недели: «Ловкие и смелые»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Тема четвертой недели: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о -  музыкальное развлечение «Веселые старты»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6862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9D3B27" w:rsidTr="009D3B27">
        <w:trPr>
          <w:trHeight w:val="32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547B3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9D3B27" w:rsidTr="009D3B27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9D3B27" w:rsidTr="009D3B27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9D3B27" w:rsidTr="009D3B27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физического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9F2FAE" w:rsidRDefault="009F2FAE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лзания и подлезания под скамейку, игр с мячом, ходьбе по наклонной доске.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лзаем, лазаем, играем с мячом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9F2FAE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Приветствие. Беседа о правилах безопасного поведения в спортивном зале.</w:t>
            </w:r>
          </w:p>
          <w:p w:rsidR="00F44A88" w:rsidRPr="009D3B27" w:rsidRDefault="00F44A88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9D3B27" w:rsidRDefault="009F2FAE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Двигательн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 xml:space="preserve">Ходьба по извилистой дорожке, нарисованной мелом или обозначенной шнуром. 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Ползание и пролезание в обруч – (2 раза)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И.п.: стоя держаться за обруч. Наклониться вперед и положить обруч на пол, выпрямиться и показать руки, наклониться, взять обруч и выпрямиться – (2 раза)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Ходим по наклонной доске (высота над полом 10-20 см) вверх и вниз – (3 раза)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Бросаем мяч двумя руками через ленту, натянутую на уровне груди ребенка – (3 раза).</w:t>
            </w:r>
          </w:p>
          <w:p w:rsidR="00F44A88" w:rsidRPr="009D3B27" w:rsidRDefault="00F44A88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46992" w:rsidRPr="009D3B27" w:rsidRDefault="009F2FAE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Игр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Подвижная народная игра с мячом «Зеваки».</w:t>
            </w:r>
          </w:p>
          <w:p w:rsidR="00F44A88" w:rsidRPr="009D3B27" w:rsidRDefault="00F44A88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46992" w:rsidRPr="009D3B27" w:rsidRDefault="009F2FAE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Труд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Уборка инвентаря.</w:t>
            </w:r>
          </w:p>
          <w:p w:rsidR="00E04A55" w:rsidRPr="009D3B27" w:rsidRDefault="00E04A55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ая ходьба по извилистой дорожк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лзание и пролезание в обруч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.</w:t>
            </w:r>
          </w:p>
        </w:tc>
      </w:tr>
    </w:tbl>
    <w:p w:rsidR="00F44A88" w:rsidRDefault="00F44A88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F44A88" w:rsidRDefault="00F44A8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2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 – 3,4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4819"/>
        <w:gridCol w:w="2977"/>
        <w:gridCol w:w="2633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793F00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лзания и подлезания под скамейку, игр с мячом, ходьбе по наклонной доске.</w:t>
            </w:r>
          </w:p>
          <w:p w:rsidR="00A940BC" w:rsidRPr="009D3B27" w:rsidRDefault="00A940B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9D3B27" w:rsidRDefault="008745C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музыкально - 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еск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A940B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Приветствие. Беседа о правилах безопасного поведения в спортивном зале.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Рече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 xml:space="preserve">«Мы топаем ногами,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мы хлопаем руками,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 xml:space="preserve"> мы руки поднимаем,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 xml:space="preserve">мы руки опускаем,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9D3B27">
              <w:rPr>
                <w:rFonts w:ascii="Times New Roman" w:hAnsi="Times New Roman"/>
                <w:bCs/>
                <w:color w:val="000000"/>
              </w:rPr>
              <w:t>качаем головой. (выполнение движений по содержанию стиха).</w:t>
            </w:r>
          </w:p>
          <w:p w:rsidR="00F44A88" w:rsidRPr="009D3B27" w:rsidRDefault="00F44A88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9D3B27" w:rsidRDefault="00A940BC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</w:rPr>
              <w:t>Двигательн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Приветствие</w:t>
            </w:r>
            <w:r w:rsidR="00A940BC" w:rsidRPr="009D3B27">
              <w:rPr>
                <w:rFonts w:ascii="Times New Roman" w:hAnsi="Times New Roman"/>
              </w:rPr>
              <w:t>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Ползание и лазание</w:t>
            </w:r>
            <w:r w:rsidR="00A940BC" w:rsidRPr="009D3B27">
              <w:rPr>
                <w:rFonts w:ascii="Times New Roman" w:hAnsi="Times New Roman"/>
              </w:rPr>
              <w:t>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Ползание на четвереньках по прямой, «змейкой» между предметами, по наклонной доске, ползание под скамейку, перелезание через бревно.</w:t>
            </w:r>
          </w:p>
          <w:p w:rsidR="00D46992" w:rsidRPr="009D3B27" w:rsidRDefault="00A940BC" w:rsidP="009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Музыкально-</w:t>
            </w:r>
            <w:r w:rsidR="00D46992" w:rsidRPr="009D3B27">
              <w:rPr>
                <w:rFonts w:ascii="Times New Roman" w:hAnsi="Times New Roman"/>
              </w:rPr>
              <w:t xml:space="preserve"> ритмические упражнени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«Веселые мячики»</w:t>
            </w:r>
            <w:r w:rsidR="00A940BC" w:rsidRPr="009D3B27">
              <w:rPr>
                <w:rFonts w:ascii="Times New Roman" w:hAnsi="Times New Roman"/>
              </w:rPr>
              <w:t>.</w:t>
            </w:r>
          </w:p>
          <w:p w:rsidR="00F44A88" w:rsidRPr="009D3B27" w:rsidRDefault="00F44A88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46992" w:rsidRPr="009D3B27" w:rsidRDefault="00A940BC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Игр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Подвижная игра «Толкай мяч»</w:t>
            </w:r>
          </w:p>
          <w:p w:rsidR="00F44A88" w:rsidRPr="009D3B27" w:rsidRDefault="00F44A88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46992" w:rsidRPr="009D3B27" w:rsidRDefault="00F44A88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3B27">
              <w:rPr>
                <w:rFonts w:ascii="Times New Roman" w:hAnsi="Times New Roman"/>
                <w:b/>
              </w:rPr>
              <w:t>Труд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B27">
              <w:rPr>
                <w:rFonts w:ascii="Times New Roman" w:hAnsi="Times New Roman"/>
              </w:rPr>
              <w:t>Уборка инвентаря.</w:t>
            </w:r>
          </w:p>
          <w:p w:rsidR="00F44A88" w:rsidRPr="009D3B27" w:rsidRDefault="00F44A88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ползание на четвереньках по прямо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зание между предметам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лезание через бревно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</w:t>
            </w:r>
            <w:r w:rsidR="00A940BC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музыкально-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еского упражнения «Веселые мячики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:rsidR="008745C2" w:rsidRDefault="008745C2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3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 – 5,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819"/>
        <w:gridCol w:w="2554"/>
        <w:gridCol w:w="2772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лзания и подлезания под скамейку, игр с мячом, ходьбе по наклонной доске.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Ловкие и смелые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музыкально – ритмическ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211E6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 Беседа о том, кто такие ловкие и смелые?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211E6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Выше ноги поднимай!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овко, смело ты шагай!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:rsidR="00F44A88" w:rsidRPr="009D3B27" w:rsidRDefault="00F44A88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211E68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ерепрыгни бревнышко.</w:t>
            </w:r>
          </w:p>
          <w:p w:rsidR="00D46992" w:rsidRPr="009D3B27" w:rsidRDefault="00D46992" w:rsidP="009D3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ползание в обруч, расположенный вертикально к полу, не касаясь руками пола.</w:t>
            </w:r>
          </w:p>
          <w:p w:rsidR="00D46992" w:rsidRPr="009D3B27" w:rsidRDefault="00D46992" w:rsidP="009D3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Ловля мяча, брошенного инструктором (расстояние 1,5 м.)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узыкально – ритмические упражнени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Упражнение с обручем», упражнение «Скачем как мячики»</w:t>
            </w:r>
          </w:p>
          <w:p w:rsidR="00F44A88" w:rsidRPr="009D3B27" w:rsidRDefault="00F44A88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92" w:rsidRPr="009D3B27" w:rsidRDefault="00211E68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движная игра «Передай мяч»</w:t>
            </w:r>
          </w:p>
          <w:p w:rsidR="00F44A88" w:rsidRPr="009D3B27" w:rsidRDefault="00F44A88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92" w:rsidRPr="009D3B27" w:rsidRDefault="00211E68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проползание в обруч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музыкально – ритмического упражнения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старание в ловле мяча.</w:t>
            </w:r>
          </w:p>
        </w:tc>
      </w:tr>
    </w:tbl>
    <w:p w:rsidR="00211E68" w:rsidRDefault="00211E68">
      <w:pPr>
        <w:rPr>
          <w:rFonts w:ascii="Times New Roman" w:hAnsi="Times New Roman"/>
          <w:sz w:val="24"/>
          <w:szCs w:val="24"/>
        </w:rPr>
      </w:pPr>
    </w:p>
    <w:p w:rsidR="00D46992" w:rsidRPr="00211E68" w:rsidRDefault="00D46992" w:rsidP="00211E68">
      <w:pPr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повторение двигательных упражнений, второе -  спортивное развлеч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лзания и подлезания под скамейку, игр с мячом, ходьбе по наклонной доск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</w:t>
            </w:r>
            <w:r w:rsidR="00211E6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азвлечении «Веселые старты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проявляет интерес и активность в коллективной двигательн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A940BC" w:rsidRDefault="00A940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6992" w:rsidRPr="008C5747" w:rsidRDefault="00D46992" w:rsidP="00A940BC">
      <w:pPr>
        <w:suppressLineNumbers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Март</w:t>
      </w:r>
    </w:p>
    <w:p w:rsidR="00D46992" w:rsidRPr="008C5747" w:rsidRDefault="00D46992" w:rsidP="00D46992">
      <w:pPr>
        <w:suppressLineNumbers/>
        <w:ind w:left="1473" w:right="57" w:hanging="13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8"/>
        <w:gridCol w:w="6900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первой недели: «Координация движений»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второй недели: «Ловкость и координация»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третьей недели: «Разные движения»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Тема четвертой недели: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6862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 w:firstLine="708"/>
        <w:rPr>
          <w:rFonts w:ascii="Times New Roman" w:hAnsi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9D3B27" w:rsidTr="009D3B27">
        <w:trPr>
          <w:trHeight w:val="32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547B3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9D3B27" w:rsidTr="009D3B27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9D3B27" w:rsidTr="009D3B27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9D3B27" w:rsidTr="009D3B27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физического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A940BC" w:rsidRDefault="00A940BC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1.2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5670"/>
        <w:gridCol w:w="2268"/>
        <w:gridCol w:w="2491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A940BC" w:rsidRPr="009D3B27" w:rsidRDefault="00A940B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A940BC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A940BC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 (использование наглядного материала, фото, видео)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D46992" w:rsidRPr="009D3B27" w:rsidRDefault="00A940BC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ложения в движении головы (вверх – вниз, налево и направо)</w:t>
            </w:r>
            <w:r w:rsidR="00A95704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ложения в движении рук (одновременные, однонаправленные)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ложения в движении туловища (наклоны). Положения в движении ног (приседания, подскоки на месте)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пражнения на развитие координации движений</w:t>
            </w:r>
            <w:r w:rsidR="00A95704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Бег между кеглями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Прыжки на мат». Тренировать мышцы, развивать смелость</w:t>
            </w:r>
            <w:r w:rsidR="00A95704" w:rsidRPr="009D3B2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D46992" w:rsidRPr="009D3B27" w:rsidRDefault="00A940BC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Проползи – не задень», «Пройди мишкой, проползи мышкой».</w:t>
            </w:r>
          </w:p>
          <w:p w:rsidR="00D46992" w:rsidRPr="009D3B27" w:rsidRDefault="00211E68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упражнений с предметам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A940BC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 ребенка сформирован опорно-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ательный аппарат.</w:t>
            </w:r>
          </w:p>
        </w:tc>
      </w:tr>
    </w:tbl>
    <w:p w:rsidR="00211E68" w:rsidRDefault="00211E68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2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3,4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A95704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="00A95704" w:rsidRPr="009D3B27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опорно-</w:t>
            </w: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sz w:val="24"/>
                <w:szCs w:val="24"/>
              </w:rPr>
              <w:t>Тема первой недели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sz w:val="24"/>
                <w:szCs w:val="24"/>
              </w:rPr>
              <w:t>«Ловкость и координация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-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- игро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- трудовая деятельн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Беседа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Кто такие ловкие? (использование наглядного материала, фото, видео)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Вопросы. Ответы дете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6992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  <w:r w:rsidR="00A95704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992" w:rsidRPr="009D3B27" w:rsidRDefault="00D46992" w:rsidP="009D3B2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тыре стадии ловкости</w:t>
            </w:r>
            <w:r w:rsidR="00A95704" w:rsidRPr="009D3B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9D3B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Балансирование</w:t>
            </w:r>
            <w:r w:rsidR="00A95704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. Координация движений</w:t>
            </w:r>
            <w:r w:rsidR="00A95704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. Программируемая ловкость</w:t>
            </w:r>
            <w:r w:rsidR="00A95704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. Самопроизвольная ловкость</w:t>
            </w:r>
            <w:r w:rsidR="00A95704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46992" w:rsidRPr="009D3B27" w:rsidRDefault="00D46992" w:rsidP="009D3B2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алансирование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(по</w:t>
            </w:r>
            <w:r w:rsidR="00A95704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у педагога, инструктора)</w:t>
            </w:r>
            <w:r w:rsidR="00A95704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:rsidR="00D46992" w:rsidRPr="009D3B27" w:rsidRDefault="00D46992" w:rsidP="009D3B2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ординация движений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(по показу педагога, инструктора)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физические упражнения на координацию движений включают в себя работу ног, бег по кругу, </w:t>
            </w:r>
            <w:r w:rsidR="00547B35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 «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зеркальном отражении» движений </w:t>
            </w:r>
            <w:r w:rsidR="00547B35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нера, ритмические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циклические двигательные действия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ограммируемая ловкость: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показу педагога, инструктора) выполнение образцов и последовательностей движений.</w:t>
            </w:r>
          </w:p>
          <w:p w:rsidR="00D46992" w:rsidRPr="009D3B27" w:rsidRDefault="00D46992" w:rsidP="009D3B2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амопроизвольная ловкость: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и выполняют задания с неизвестными заранее требованиями и не по заученным образцам движений, а спонтанно.</w:t>
            </w:r>
          </w:p>
          <w:p w:rsidR="00A95704" w:rsidRPr="009D3B27" w:rsidRDefault="00A9570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Игровая 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ннель»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бы построить тоннель необходимо установить обручи (2–4 шт.) вертикально </w:t>
            </w:r>
            <w:r w:rsidR="00547B35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ебольшим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тоянием д</w:t>
            </w:r>
            <w:r w:rsidR="00A95704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 от друга. Задание ребенка-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олзти через тоннель + уже известное задание с мячиками. </w:t>
            </w:r>
          </w:p>
          <w:p w:rsidR="00A95704" w:rsidRPr="009D3B27" w:rsidRDefault="00A95704" w:rsidP="009D3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6992" w:rsidRPr="009D3B27" w:rsidRDefault="00A95704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борка инвентаря.</w:t>
            </w:r>
          </w:p>
          <w:p w:rsidR="00A95704" w:rsidRPr="009D3B27" w:rsidRDefault="00A95704" w:rsidP="009D3B27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Участие в беседе. Ответы на вопросы.</w:t>
            </w:r>
          </w:p>
          <w:p w:rsidR="00D46992" w:rsidRPr="009D3B27" w:rsidRDefault="00D46992" w:rsidP="009D3B2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Самостоятельное выполнение движений на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ансирование, координацию движений, программируемую ловкость, самопроизвольную ловк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Участие в подвижных играх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- удерживает равновесие при выполнении упражнений;</w:t>
            </w:r>
          </w:p>
          <w:p w:rsidR="00D46992" w:rsidRPr="009D3B27" w:rsidRDefault="00D46992" w:rsidP="009D3B2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 xml:space="preserve">- выполняет движения на 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ость, самопроизвольную ловкость;</w:t>
            </w:r>
          </w:p>
          <w:p w:rsidR="00D46992" w:rsidRPr="009D3B27" w:rsidRDefault="00D46992" w:rsidP="009D3B2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hAnsi="Times New Roman"/>
                <w:bCs/>
                <w:sz w:val="24"/>
                <w:szCs w:val="24"/>
              </w:rPr>
              <w:t>- у ребенка сформирован опорно – двигательный аппарат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A95704" w:rsidRDefault="00A95704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3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975"/>
        <w:gridCol w:w="2633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A95704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рное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547B35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ные движения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. 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б освоении правил поведения во время выполнения разл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ных движений» Вопросы. Ответы.</w:t>
            </w:r>
          </w:p>
          <w:p w:rsidR="00A95704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бщеразвивающие упражнения с кубиками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днятие кубиков через стороны вверх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клон вперед (поставить кубики на пол)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вороты с кубиками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вновесие – ходьба по гимнастической скамейке приставным шагом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движная игра «Птицы и птенчики»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ходьбе и бег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 с кубикам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зание по гимнастической скамейке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Ходьба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 гимнастической скамейке приставным шагом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подвижной игре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астие в трудов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выполняет упражнения на координацию движений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91598" w:rsidRDefault="00C91598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 – 7,8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A95704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опорно -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. Основные движения, подвижные игры, которые дети освоили за месяц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</w:t>
            </w:r>
            <w:r w:rsidR="00A95704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, основные движения, подвижные игры, которые дети освоили за меся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итоговом занятии«Веселые игры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</w:tc>
      </w:tr>
    </w:tbl>
    <w:p w:rsidR="00C91598" w:rsidRDefault="00C91598">
      <w:pPr>
        <w:rPr>
          <w:rFonts w:ascii="Times New Roman" w:hAnsi="Times New Roman"/>
          <w:b/>
          <w:sz w:val="24"/>
          <w:szCs w:val="24"/>
        </w:rPr>
      </w:pPr>
    </w:p>
    <w:p w:rsidR="00C91598" w:rsidRDefault="00C915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6992" w:rsidRPr="008C5747" w:rsidRDefault="00D46992" w:rsidP="00A95704">
      <w:pPr>
        <w:suppressLineNumbers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Апрель</w:t>
      </w:r>
    </w:p>
    <w:p w:rsidR="00D46992" w:rsidRPr="008C5747" w:rsidRDefault="00D46992" w:rsidP="00D46992">
      <w:pPr>
        <w:suppressLineNumbers/>
        <w:ind w:left="1473" w:right="57" w:hanging="19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4"/>
        <w:gridCol w:w="6894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п</w:t>
            </w:r>
            <w:r w:rsidR="00A95704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вой недели: «Веселые мячики».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второй</w:t>
            </w:r>
            <w:r w:rsidR="00A95704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дели: «Весеннее настроение».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трет</w:t>
            </w:r>
            <w:r w:rsidR="00A95704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ей недели: «Веселые матрешки».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Тема четвертой недели: 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вые занятия «Весенние игры»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6862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 w:firstLine="708"/>
        <w:rPr>
          <w:rFonts w:ascii="Times New Roman" w:hAnsi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9D3B27" w:rsidTr="009D3B2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547B3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9D3B27" w:rsidTr="009D3B2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9D3B27" w:rsidTr="009D3B2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9D3B27" w:rsidTr="009D3B2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физического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C91598" w:rsidRDefault="00C91598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C91598" w:rsidRDefault="00C9159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A95704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ак играть с мячиком?»</w:t>
            </w:r>
          </w:p>
          <w:p w:rsidR="00A95704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ихи и загадки о мяче (по подбору инструктора, педагога).</w:t>
            </w:r>
          </w:p>
          <w:p w:rsidR="00A95704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A95704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бщеразвивающие упражнения с мячом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Подними мяч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. п.: ноги слегка расставлены, мяч внизу в 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обеих руках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. Поднять мяч   вверх, 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опустить вниз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. Повторить 6 раз.</w:t>
            </w:r>
          </w:p>
          <w:p w:rsidR="00A95704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Положи мяч». 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И.п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:rsidR="00A95704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Приседания». 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.п.; ноги слегка расставлены, руки с мячом внизу. Присесть, положить мяч на пол между ног, выпрямиться, присесть, взять мяч, встать. Повторить 4 раза.</w:t>
            </w:r>
          </w:p>
          <w:p w:rsidR="00A95704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Мяч вперед»</w:t>
            </w:r>
          </w:p>
          <w:p w:rsidR="00A95704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. п.: ноги слегка расставлены, мяч внизу, в обеих руках. Поднять мяч вперед, опустить. Повторить 2 раза.</w:t>
            </w:r>
          </w:p>
          <w:p w:rsidR="00A95704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ерестроение из круга. 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Бег. 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Ходьба друг за другом.</w:t>
            </w:r>
          </w:p>
          <w:p w:rsidR="00A95704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Охотники», «Летучий мяч»</w:t>
            </w:r>
            <w:r w:rsidR="00A95704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704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Тру</w:t>
            </w:r>
            <w:r w:rsidR="00A95704" w:rsidRPr="009D3B27">
              <w:rPr>
                <w:rFonts w:ascii="Times New Roman" w:hAnsi="Times New Roman"/>
                <w:b/>
                <w:sz w:val="24"/>
                <w:szCs w:val="24"/>
              </w:rPr>
              <w:t>д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борка инвентаря.</w:t>
            </w:r>
          </w:p>
          <w:p w:rsidR="00A95704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упражнений с мячом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A95704" w:rsidRDefault="00A95704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A95704" w:rsidRDefault="00A95704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2 неделя (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3,4.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2552"/>
        <w:gridCol w:w="4538"/>
        <w:gridCol w:w="2836"/>
        <w:gridCol w:w="2695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A95704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ннее настроение»</w:t>
            </w:r>
            <w:r w:rsidR="00A95704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есеннее настроение, весенние движения»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95704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хи и загадки о весне (по подбору инструктора, педагога).</w:t>
            </w:r>
          </w:p>
          <w:p w:rsidR="00A95704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Общеразвивающие упражнения 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Весна»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одьба на носках. Построение в круг. «Деревья качаются».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п.: ноги слегка расставлены, руки внизу. Руки поднять вверх, немного отвести влево, потом вправо, произнести «ш-ш-ш», опустить. Повторить 6 раз.</w:t>
            </w:r>
          </w:p>
          <w:p w:rsidR="00A95704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усты качаются».</w:t>
            </w:r>
          </w:p>
          <w:p w:rsidR="00A95704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п.: ноги на ширине плеч, руки на поясе. Наклониться влево (вправо), выпрямиться. Повторить 6 раз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Ветер».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Поднести руки ко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ту, подуть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пустить. Повторить 5 раз.</w:t>
            </w:r>
          </w:p>
          <w:p w:rsidR="00A95704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Воробышки прыгают».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п.: то же. Прыжки на двух ногах на месте. После шести прыжков походить на месте и еще раз повторить прыжки. Перестроение из круга. Ходьба друг за другом.</w:t>
            </w:r>
          </w:p>
          <w:p w:rsidR="00A95704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ы с прыжками «Переселение лягушек», «На одной ножке по дорожке»</w:t>
            </w:r>
            <w:r w:rsidR="00A95704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704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борка инвентаря.</w:t>
            </w:r>
          </w:p>
          <w:p w:rsidR="00A95704" w:rsidRPr="009D3B27" w:rsidRDefault="00A95704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упражнений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6992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являет двигательную активность в игровой деятельности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A95704" w:rsidRDefault="00A95704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3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A95704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тьей недели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есеннее настроение, весенние движения»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95704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A95704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читалка (для реакции на сигнал)</w:t>
            </w:r>
            <w:r w:rsidR="00A95704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9D3B27" w:rsidRDefault="00547B3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олокольчик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с зовет, колокольчик нам поет. Динь – </w:t>
            </w:r>
            <w:r w:rsidR="000C4DE1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н, динь – дон, встань и стой 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счет динь – дон». </w:t>
            </w:r>
          </w:p>
          <w:p w:rsidR="000C4DE1" w:rsidRPr="009D3B27" w:rsidRDefault="000C4DE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0C4DE1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0C4DE1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Общеразвивающие 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упражнения «</w:t>
            </w:r>
            <w:r w:rsidR="00D46992" w:rsidRPr="009D3B27">
              <w:rPr>
                <w:rFonts w:ascii="Times New Roman" w:hAnsi="Times New Roman"/>
                <w:sz w:val="24"/>
                <w:szCs w:val="24"/>
              </w:rPr>
              <w:t>Матрешки» Ходьба в колонне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Легкий бег. 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одьба на носках, руки на поясе. 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Построение в звенья. </w:t>
            </w:r>
          </w:p>
          <w:p w:rsidR="000C4DE1" w:rsidRPr="009D3B27" w:rsidRDefault="000C4DE1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«Матрешки пляшут». 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И. п.: ноги слегка расставлены, руки внизу. Развести руки в стороны, опустить, сказать «ох». Повторить 5 раз. </w:t>
            </w:r>
          </w:p>
          <w:p w:rsidR="000C4DE1" w:rsidRPr="009D3B27" w:rsidRDefault="000C4DE1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«Матрешки кланяются»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И. п. ноги на ширине плеч, руки внизу. Наклониться вперед, отвести руки назад, выпрямиться. Повторить 5 раз. </w:t>
            </w:r>
          </w:p>
          <w:p w:rsidR="000C4DE1" w:rsidRPr="009D3B27" w:rsidRDefault="000C4DE1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Матрешки   качаются».</w:t>
            </w:r>
          </w:p>
          <w:p w:rsidR="000C4DE1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И.п. с ноги на ширине плеч, 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руки на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поясе. Наклониться 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вправо (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влево), выпрямиться. Повторить 6 раз.</w:t>
            </w:r>
          </w:p>
          <w:p w:rsidR="000C4DE1" w:rsidRPr="009D3B27" w:rsidRDefault="000C4DE1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Прыжки»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И. п.: ноги слегка расставлены, руки на поясе. Выполнить 8 прыжков на месте на двух ногах, непродолжительная ходьба на месте и вновь прыжки. 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становки по сигналу.</w:t>
            </w:r>
          </w:p>
          <w:p w:rsidR="000C4DE1" w:rsidRPr="009D3B27" w:rsidRDefault="000C4DE1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0C4DE1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ы с прыжками. «Попрыгунчики», «Лягушки в болоте», «Здравствуй, сосед!».</w:t>
            </w:r>
          </w:p>
          <w:p w:rsidR="000C4DE1" w:rsidRPr="009D3B27" w:rsidRDefault="000C4DE1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0C4DE1" w:rsidP="009D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борка инвентаря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минание считалк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упражнений по теме «Матрешка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0C4DE1" w:rsidRDefault="000C4DE1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7,8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228"/>
        <w:gridCol w:w="2958"/>
        <w:gridCol w:w="2959"/>
      </w:tblGrid>
      <w:tr w:rsidR="00D46992" w:rsidRPr="009D3B27" w:rsidTr="009D3B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rPr>
          <w:trHeight w:val="21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0C4DE1" w:rsidRPr="009D3B27" w:rsidRDefault="000C4DE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вертой недели</w:t>
            </w: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0C4DE1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ем речевого, музыкально-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</w:t>
            </w:r>
            <w:r w:rsidR="00211E68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зованием речевого, музыкально -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удожественного сопровождения.</w:t>
            </w:r>
          </w:p>
          <w:p w:rsidR="00D46992" w:rsidRPr="009D3B27" w:rsidRDefault="00D46992" w:rsidP="009D3B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«Веселых играх»</w:t>
            </w:r>
            <w:r w:rsidR="00997FBD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C91598" w:rsidRDefault="00C9159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C91598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Май</w:t>
      </w:r>
    </w:p>
    <w:p w:rsidR="00D46992" w:rsidRPr="008C5747" w:rsidRDefault="00D46992" w:rsidP="00D46992">
      <w:pPr>
        <w:suppressLineNumbers/>
        <w:ind w:left="1473" w:right="57" w:hanging="5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8"/>
        <w:gridCol w:w="6910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9D3B27" w:rsidTr="009D3B27">
        <w:trPr>
          <w:trHeight w:val="681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 Лазание.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 четвертой недели: «Весенние старты» Физкультурный праздник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6862"/>
      </w:tblGrid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9D3B27" w:rsidTr="009D3B27">
        <w:trPr>
          <w:trHeight w:val="28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547B35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</w:t>
            </w:r>
            <w:r w:rsidR="00997FBD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D46992" w:rsidRPr="009D3B27" w:rsidTr="009D3B27">
        <w:trPr>
          <w:trHeight w:val="27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9D3B27" w:rsidTr="009D3B27">
        <w:trPr>
          <w:trHeight w:val="40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9D3B27" w:rsidTr="009D3B27">
        <w:trPr>
          <w:trHeight w:val="28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9D3B27">
              <w:rPr>
                <w:rFonts w:ascii="Times New Roman" w:hAnsi="Times New Roman"/>
                <w:sz w:val="24"/>
                <w:szCs w:val="24"/>
              </w:rPr>
              <w:t>и физического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1 неделя.  Игровые задания, общеразвивающие программные упражнения по темам «Ходьба и бег» с учетом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требований мониторинга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по освоению детьми образовательной области «Физическая культура»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268"/>
        <w:gridCol w:w="4678"/>
        <w:gridCol w:w="2410"/>
        <w:gridCol w:w="2491"/>
      </w:tblGrid>
      <w:tr w:rsidR="00D46992" w:rsidRPr="009D3B27" w:rsidTr="009D3B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8E4F39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8E4F39" w:rsidRPr="009D3B27" w:rsidRDefault="008E4F3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E4F39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E4F39" w:rsidRPr="009D3B27" w:rsidRDefault="008E4F3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  <w:r w:rsidR="008E4F39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8E4F3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8E4F39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8E4F3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 Соблюдение направления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</w:t>
            </w:r>
            <w:r w:rsidR="008E4F39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ет качество выполнения ходьбы.</w:t>
            </w:r>
          </w:p>
          <w:p w:rsidR="008E4F39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. Бег на скорость. Туловище прямое или наклонено немного вперед. Свободное движение рук. Соблюдение направления с опорой на ориентиры Инструктор (педагог) используя метод наблюдения, анали</w:t>
            </w:r>
            <w:r w:rsidR="008E4F39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рует качество выполнения бега.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8E4F3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ы с бегом: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жки</w:t>
            </w:r>
            <w:r w:rsidR="00547B35"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Pr="009D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ка», «Пятнашки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ходьбе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2 неделя.  Игровые задания, общеразвивающие программные упражнения по темам «Прыжки» с учетом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требований мониторинга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по освоению детьми образовательной области «Физическая культура»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551"/>
        <w:gridCol w:w="4394"/>
        <w:gridCol w:w="2552"/>
        <w:gridCol w:w="2491"/>
      </w:tblGrid>
      <w:tr w:rsidR="00D46992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8E4F3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:rsidR="008E4F39" w:rsidRPr="009D3B27" w:rsidRDefault="008E4F3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8E4F3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 в глубину: толчок, полет, приземлен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прыжков.</w:t>
            </w:r>
          </w:p>
          <w:p w:rsidR="008E4F39" w:rsidRPr="009D3B27" w:rsidRDefault="008E4F39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</w:t>
            </w:r>
            <w:r w:rsidR="008E4F39"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ходьбе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F44A88" w:rsidRDefault="00F44A88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F44A88" w:rsidP="00F44A8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  <w:r w:rsidR="00D46992" w:rsidRPr="008C5747">
        <w:rPr>
          <w:rFonts w:ascii="Times New Roman" w:hAnsi="Times New Roman"/>
          <w:bCs/>
          <w:color w:val="000000"/>
          <w:sz w:val="24"/>
          <w:szCs w:val="24"/>
        </w:rPr>
        <w:t xml:space="preserve">3 неделя.  Игровые задания, общеразвивающие программные упражнения по темам «Метение. Лазание», с учетом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требований мониторинга</w:t>
      </w:r>
      <w:r w:rsidR="00D46992"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по освоению детьми образовательной области «Физическая культура»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</w:t>
      </w:r>
      <w:r w:rsidR="00F14105" w:rsidRPr="008C5747">
        <w:rPr>
          <w:rFonts w:ascii="Times New Roman" w:hAnsi="Times New Roman"/>
          <w:bCs/>
          <w:color w:val="000000"/>
          <w:sz w:val="24"/>
          <w:szCs w:val="24"/>
        </w:rPr>
        <w:t>занятий: 5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,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409"/>
        <w:gridCol w:w="4536"/>
        <w:gridCol w:w="2552"/>
        <w:gridCol w:w="2491"/>
      </w:tblGrid>
      <w:tr w:rsidR="00D46992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57168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5E0D16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E0D16" w:rsidRPr="009D3B27" w:rsidRDefault="005E0D16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етание. Лазание»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5E0D16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мелые, ловкие, умелые»</w:t>
            </w:r>
            <w:r w:rsidR="005E0D16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5E0D16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.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метания, лазания.</w:t>
            </w:r>
          </w:p>
          <w:p w:rsidR="00F44A88" w:rsidRPr="009D3B27" w:rsidRDefault="00F44A88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9D3B27" w:rsidRDefault="005E0D16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F1410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ходьбе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F14105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 w:rsidR="00F14105" w:rsidRPr="008C5747">
        <w:rPr>
          <w:rFonts w:ascii="Times New Roman" w:hAnsi="Times New Roman"/>
          <w:bCs/>
          <w:color w:val="000000"/>
          <w:sz w:val="24"/>
          <w:szCs w:val="24"/>
        </w:rPr>
        <w:t xml:space="preserve">неделя </w:t>
      </w:r>
      <w:r w:rsidR="00F14105" w:rsidRPr="008C5747">
        <w:rPr>
          <w:rFonts w:ascii="Times New Roman" w:hAnsi="Times New Roman"/>
          <w:sz w:val="24"/>
          <w:szCs w:val="24"/>
        </w:rPr>
        <w:t>(</w:t>
      </w:r>
      <w:r w:rsidRPr="008C5747">
        <w:rPr>
          <w:rFonts w:ascii="Times New Roman" w:hAnsi="Times New Roman"/>
          <w:sz w:val="24"/>
          <w:szCs w:val="24"/>
        </w:rPr>
        <w:t xml:space="preserve">два занятия: одно – подготовка </w:t>
      </w:r>
      <w:r w:rsidR="00F14105" w:rsidRPr="008C5747">
        <w:rPr>
          <w:rFonts w:ascii="Times New Roman" w:hAnsi="Times New Roman"/>
          <w:sz w:val="24"/>
          <w:szCs w:val="24"/>
        </w:rPr>
        <w:t>к «</w:t>
      </w:r>
      <w:r w:rsidRPr="008C5747">
        <w:rPr>
          <w:rFonts w:ascii="Times New Roman" w:hAnsi="Times New Roman"/>
          <w:sz w:val="24"/>
          <w:szCs w:val="24"/>
        </w:rPr>
        <w:t>Веселым стартам, второе -  проведение праздника). «Весенние старты» Физкультурный праздник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Нумерация </w:t>
      </w:r>
      <w:r w:rsidR="00F14105" w:rsidRPr="008C5747">
        <w:rPr>
          <w:rFonts w:ascii="Times New Roman" w:hAnsi="Times New Roman"/>
          <w:bCs/>
          <w:color w:val="000000"/>
          <w:sz w:val="24"/>
          <w:szCs w:val="24"/>
        </w:rPr>
        <w:t>занятий: 7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,8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410"/>
        <w:gridCol w:w="4228"/>
        <w:gridCol w:w="2958"/>
        <w:gridCol w:w="2959"/>
      </w:tblGrid>
      <w:tr w:rsidR="00D46992" w:rsidRPr="009D3B27" w:rsidTr="009D3B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57168C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9D3B27" w:rsidTr="009D3B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5E0D16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создание условий для проведения итогового физкультурного праздника «Веселые старты»</w:t>
            </w:r>
            <w:r w:rsidR="005E0D16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ести итоговый физкультурный праздник «Веселые старты»</w:t>
            </w:r>
            <w:r w:rsidR="005E0D16"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E0D16" w:rsidRPr="009D3B27" w:rsidRDefault="005E0D16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«Весенние </w:t>
            </w:r>
            <w:r w:rsidR="005E0D16" w:rsidRPr="009D3B27">
              <w:rPr>
                <w:rFonts w:ascii="Times New Roman" w:hAnsi="Times New Roman"/>
                <w:b/>
                <w:sz w:val="24"/>
                <w:szCs w:val="24"/>
              </w:rPr>
              <w:t>старты» Физкультурный праздник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Весенние старты» Физкультурный праздник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9D3B27" w:rsidRDefault="00D46992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физкультурном празднике.</w:t>
            </w:r>
          </w:p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9D3B27" w:rsidRDefault="00D46992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D46992" w:rsidRPr="008C5747" w:rsidRDefault="00D46992" w:rsidP="00D46992">
      <w:pPr>
        <w:rPr>
          <w:rFonts w:ascii="Times New Roman" w:hAnsi="Times New Roman"/>
          <w:sz w:val="24"/>
          <w:szCs w:val="24"/>
        </w:rPr>
      </w:pPr>
    </w:p>
    <w:p w:rsidR="005E0D16" w:rsidRDefault="005E0D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36A81" w:rsidRPr="008C5747" w:rsidRDefault="00B36A81" w:rsidP="00B36A81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Итоговый мониторинг (модель) освоения детьми образовательной области «Физическое развитие»</w:t>
      </w:r>
    </w:p>
    <w:p w:rsidR="00B36A81" w:rsidRPr="008C5747" w:rsidRDefault="00B36A81" w:rsidP="00B36A81">
      <w:pPr>
        <w:rPr>
          <w:rFonts w:ascii="Times New Roman" w:hAnsi="Times New Roman"/>
          <w:sz w:val="24"/>
          <w:szCs w:val="24"/>
        </w:rPr>
      </w:pPr>
    </w:p>
    <w:p w:rsidR="00B36A81" w:rsidRPr="008C5747" w:rsidRDefault="00B36A81" w:rsidP="00B36A81">
      <w:pPr>
        <w:ind w:left="708" w:firstLine="993"/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2"/>
        <w:gridCol w:w="6580"/>
      </w:tblGrid>
      <w:tr w:rsidR="00B36A81" w:rsidRPr="009D3B27" w:rsidTr="009D3B27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B36A81" w:rsidRPr="009D3B27" w:rsidTr="009D3B27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Все элементы упражнения выполняются </w:t>
            </w:r>
            <w:r w:rsidR="00F14105" w:rsidRPr="009D3B27">
              <w:rPr>
                <w:rFonts w:ascii="Times New Roman" w:hAnsi="Times New Roman"/>
                <w:sz w:val="24"/>
                <w:szCs w:val="24"/>
              </w:rPr>
              <w:t>в полном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соответствии с заданием и схемой движения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B36A81" w:rsidRPr="009D3B27" w:rsidTr="009D3B27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B36A81" w:rsidRPr="009D3B27" w:rsidTr="009D3B27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        Три </w:t>
            </w:r>
            <w:r w:rsidR="00F14105" w:rsidRPr="009D3B27">
              <w:rPr>
                <w:rFonts w:ascii="Times New Roman" w:hAnsi="Times New Roman"/>
                <w:sz w:val="24"/>
                <w:szCs w:val="24"/>
              </w:rPr>
              <w:t>балла (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удовлетворительно)</w:t>
            </w:r>
          </w:p>
        </w:tc>
      </w:tr>
      <w:tr w:rsidR="00B36A81" w:rsidRPr="009D3B27" w:rsidTr="009D3B27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B36A81" w:rsidRPr="009D3B27" w:rsidTr="009D3B27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F1410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оль баллов</w:t>
            </w:r>
            <w:r w:rsidR="00B36A81" w:rsidRPr="009D3B27">
              <w:rPr>
                <w:rFonts w:ascii="Times New Roman" w:hAnsi="Times New Roman"/>
                <w:sz w:val="24"/>
                <w:szCs w:val="24"/>
              </w:rPr>
              <w:t xml:space="preserve"> (плохо)</w:t>
            </w:r>
          </w:p>
        </w:tc>
      </w:tr>
    </w:tbl>
    <w:p w:rsidR="00B36A81" w:rsidRPr="008C5747" w:rsidRDefault="00B36A81" w:rsidP="00B36A81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B36A81" w:rsidRPr="008C5747" w:rsidRDefault="00B36A81" w:rsidP="00B36A81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C5747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чественные показатели освоения элементов техники основных движений </w:t>
      </w:r>
      <w:r w:rsidR="00F14105" w:rsidRPr="008C5747">
        <w:rPr>
          <w:rFonts w:ascii="Times New Roman" w:hAnsi="Times New Roman"/>
          <w:b/>
          <w:bCs/>
          <w:color w:val="000000"/>
          <w:sz w:val="28"/>
          <w:szCs w:val="28"/>
        </w:rPr>
        <w:t>детей 3</w:t>
      </w:r>
      <w:r w:rsidRPr="008C5747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7"/>
        <w:gridCol w:w="6921"/>
      </w:tblGrid>
      <w:tr w:rsidR="00B36A81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Показатель </w:t>
            </w:r>
          </w:p>
        </w:tc>
      </w:tr>
      <w:tr w:rsidR="00B36A81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Ходьба и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B36A81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</w:tc>
      </w:tr>
      <w:tr w:rsidR="00B36A81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</w:tc>
      </w:tr>
      <w:tr w:rsidR="00B36A81" w:rsidRPr="009D3B27" w:rsidTr="009D3B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B36A81" w:rsidRPr="008C5747" w:rsidRDefault="00B36A81" w:rsidP="00B36A81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B36A81" w:rsidRPr="008C5747" w:rsidRDefault="00B36A81" w:rsidP="00B36A81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B36A81" w:rsidRPr="008C5747" w:rsidRDefault="00B36A81" w:rsidP="00B36A81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Примерный протокол проведения диагно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B36A81" w:rsidRPr="009D3B27" w:rsidTr="009D3B27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B36A81" w:rsidRPr="009D3B27" w:rsidTr="009D3B27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1" w:rsidRPr="009D3B27" w:rsidRDefault="00B36A81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1" w:rsidRPr="009D3B27" w:rsidRDefault="00B36A81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1" w:rsidRPr="009D3B27" w:rsidRDefault="00B36A81" w:rsidP="009D3B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9D3B27" w:rsidTr="009D3B2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9D3B27" w:rsidTr="009D3B2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D2383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36A81" w:rsidRPr="009D3B27" w:rsidTr="009D3B2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9D3B27" w:rsidTr="009D3B2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9D3B27" w:rsidTr="009D3B2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9D3B27" w:rsidTr="009D3B2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B36A81" w:rsidRPr="009D3B27" w:rsidTr="009D3B2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D2383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B36A81" w:rsidRPr="009D3B27" w:rsidTr="009D3B2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9D3B27" w:rsidTr="009D3B2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D23837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9D3B27" w:rsidTr="009D3B2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9D3B27" w:rsidTr="009D3B2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  <w:tr w:rsidR="00B36A81" w:rsidRPr="009D3B27" w:rsidTr="009D3B2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9D3B27" w:rsidRDefault="00B36A81" w:rsidP="009D3B2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</w:tbl>
    <w:p w:rsidR="007A40DF" w:rsidRPr="008C5747" w:rsidRDefault="007A40DF" w:rsidP="007A40DF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5E0D16" w:rsidRDefault="005E0D16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:rsidR="00DF4BAF" w:rsidRPr="00C91598" w:rsidRDefault="00B63175" w:rsidP="00E4259F">
      <w:pPr>
        <w:jc w:val="center"/>
        <w:rPr>
          <w:rFonts w:ascii="Times New Roman" w:hAnsi="Times New Roman"/>
          <w:b/>
          <w:sz w:val="24"/>
          <w:szCs w:val="24"/>
        </w:rPr>
      </w:pPr>
      <w:r w:rsidRPr="00C91598">
        <w:rPr>
          <w:rFonts w:ascii="Times New Roman" w:hAnsi="Times New Roman"/>
          <w:b/>
          <w:sz w:val="24"/>
          <w:szCs w:val="24"/>
        </w:rPr>
        <w:t>2.8 Технологическая</w:t>
      </w:r>
      <w:r w:rsidR="00DF4BAF" w:rsidRPr="00C91598">
        <w:rPr>
          <w:rFonts w:ascii="Times New Roman" w:hAnsi="Times New Roman"/>
          <w:b/>
          <w:sz w:val="24"/>
          <w:szCs w:val="24"/>
        </w:rPr>
        <w:t xml:space="preserve"> карта организации совместной деятельности с детьми.</w:t>
      </w:r>
    </w:p>
    <w:p w:rsidR="00DF4BAF" w:rsidRPr="00C91598" w:rsidRDefault="00DF4BAF" w:rsidP="00DF4BAF">
      <w:pPr>
        <w:jc w:val="center"/>
        <w:rPr>
          <w:rFonts w:ascii="Times New Roman" w:hAnsi="Times New Roman"/>
          <w:b/>
          <w:sz w:val="24"/>
          <w:szCs w:val="24"/>
        </w:rPr>
      </w:pPr>
      <w:r w:rsidRPr="00C91598">
        <w:rPr>
          <w:rFonts w:ascii="Times New Roman" w:hAnsi="Times New Roman"/>
          <w:b/>
          <w:sz w:val="24"/>
          <w:szCs w:val="24"/>
        </w:rPr>
        <w:t>Примерный образец (модель) технологической карты</w:t>
      </w:r>
    </w:p>
    <w:p w:rsidR="00DF4BAF" w:rsidRPr="00C91598" w:rsidRDefault="00DF4BAF" w:rsidP="00DF4BA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41"/>
        <w:gridCol w:w="3488"/>
        <w:gridCol w:w="3249"/>
        <w:gridCol w:w="3061"/>
        <w:gridCol w:w="1401"/>
        <w:gridCol w:w="283"/>
      </w:tblGrid>
      <w:tr w:rsidR="00DF4BAF" w:rsidRPr="009D3B27" w:rsidTr="009D3B27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</w:tr>
      <w:tr w:rsidR="00DF4BAF" w:rsidRPr="009D3B27" w:rsidTr="009D3B27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  <w:r w:rsidR="0057168C" w:rsidRPr="009D3B27">
              <w:rPr>
                <w:rFonts w:ascii="Times New Roman" w:hAnsi="Times New Roman"/>
                <w:sz w:val="24"/>
                <w:szCs w:val="24"/>
              </w:rPr>
              <w:t xml:space="preserve">группа:  </w:t>
            </w:r>
          </w:p>
        </w:tc>
      </w:tr>
      <w:tr w:rsidR="00DF4BAF" w:rsidRPr="009D3B27" w:rsidTr="009D3B27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DF4BAF" w:rsidRPr="009D3B27" w:rsidTr="009D3B27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DF4BAF" w:rsidRPr="009D3B27" w:rsidTr="009D3B27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DF4BAF" w:rsidRPr="009D3B27" w:rsidTr="009D3B27">
        <w:trPr>
          <w:gridAfter w:val="1"/>
          <w:wAfter w:w="283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AF" w:rsidRPr="009D3B27" w:rsidRDefault="00DF4BA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DF4BAF" w:rsidRPr="009D3B27" w:rsidRDefault="00DF4BA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</w:tc>
      </w:tr>
      <w:tr w:rsidR="00DF4BAF" w:rsidRPr="009D3B27" w:rsidTr="009D3B27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</w:p>
        </w:tc>
      </w:tr>
      <w:tr w:rsidR="00DF4BAF" w:rsidRPr="009D3B27" w:rsidTr="009D3B27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литературные </w:t>
            </w:r>
          </w:p>
        </w:tc>
      </w:tr>
      <w:tr w:rsidR="00DF4BAF" w:rsidRPr="009D3B27" w:rsidTr="009D3B27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музыкальные </w:t>
            </w:r>
          </w:p>
        </w:tc>
      </w:tr>
      <w:tr w:rsidR="00DF4BAF" w:rsidRPr="009D3B27" w:rsidTr="009D3B27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</w:tr>
      <w:tr w:rsidR="00DF4BAF" w:rsidRPr="009D3B27" w:rsidTr="009D3B27">
        <w:trPr>
          <w:gridAfter w:val="1"/>
          <w:wAfter w:w="283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rPr>
          <w:gridAfter w:val="1"/>
          <w:wAfter w:w="283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rPr>
          <w:gridAfter w:val="1"/>
          <w:wAfter w:w="283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бучающие</w:t>
            </w:r>
          </w:p>
        </w:tc>
      </w:tr>
      <w:tr w:rsidR="00DF4BAF" w:rsidRPr="009D3B27" w:rsidTr="009D3B2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оспитательные</w:t>
            </w:r>
          </w:p>
        </w:tc>
      </w:tr>
      <w:tr w:rsidR="00DF4BAF" w:rsidRPr="009D3B27" w:rsidTr="009D3B2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вающие</w:t>
            </w:r>
          </w:p>
        </w:tc>
      </w:tr>
      <w:tr w:rsidR="00DF4BAF" w:rsidRPr="009D3B27" w:rsidTr="009D3B2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тапы совместной деятельности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Учебно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  <w:p w:rsidR="00DF4BAF" w:rsidRPr="009D3B27" w:rsidRDefault="00DF4BAF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(результат) </w:t>
            </w:r>
          </w:p>
        </w:tc>
      </w:tr>
      <w:tr w:rsidR="00DF4BAF" w:rsidRPr="009D3B27" w:rsidTr="009D3B2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- что делать;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4BAF" w:rsidRPr="00DF4BAF" w:rsidRDefault="00DF4BAF" w:rsidP="00DF4BAF">
      <w:pPr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F44A88" w:rsidRDefault="00F44A88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:rsidR="00DF4BAF" w:rsidRPr="00C91598" w:rsidRDefault="0057168C" w:rsidP="00F44A88">
      <w:pPr>
        <w:jc w:val="center"/>
        <w:rPr>
          <w:rFonts w:ascii="Times New Roman" w:hAnsi="Times New Roman"/>
          <w:b/>
          <w:sz w:val="24"/>
          <w:szCs w:val="28"/>
        </w:rPr>
      </w:pPr>
      <w:r w:rsidRPr="00C91598">
        <w:rPr>
          <w:rFonts w:ascii="Times New Roman" w:hAnsi="Times New Roman"/>
          <w:b/>
          <w:sz w:val="24"/>
          <w:szCs w:val="28"/>
        </w:rPr>
        <w:t>2.8 Работа</w:t>
      </w:r>
      <w:r w:rsidR="00DF4BAF" w:rsidRPr="00C91598">
        <w:rPr>
          <w:rFonts w:ascii="Times New Roman" w:hAnsi="Times New Roman"/>
          <w:b/>
          <w:sz w:val="24"/>
          <w:szCs w:val="28"/>
        </w:rPr>
        <w:t xml:space="preserve">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8"/>
        <w:gridCol w:w="9700"/>
      </w:tblGrid>
      <w:tr w:rsidR="00DF4BAF" w:rsidRPr="009D3B27" w:rsidTr="009D3B27">
        <w:tc>
          <w:tcPr>
            <w:tcW w:w="4361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425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. Ознакомление с программой воспитания и развития детей группы.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2. Участие в подготовке и реализации проекта «Наша дружная семья</w:t>
            </w:r>
            <w:r w:rsidR="00B63175" w:rsidRPr="009D3B27">
              <w:rPr>
                <w:rFonts w:ascii="Times New Roman" w:hAnsi="Times New Roman"/>
                <w:sz w:val="24"/>
                <w:szCs w:val="24"/>
              </w:rPr>
              <w:t>»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c>
          <w:tcPr>
            <w:tcW w:w="4361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425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. Консультационные встречи «Здоровье ребенка – наша общая забота».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2. Коллективная трудовая деятельность на участке детского сада.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c>
          <w:tcPr>
            <w:tcW w:w="4361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425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. Круглый стол «Безопасность детей в условиях ДОУ».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2. Книжная выставка. Ознакомление родителей с программной детской литературой. Беседа о ценности чтения в домашнем кругу.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c>
          <w:tcPr>
            <w:tcW w:w="4361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425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. Родительское собрание «Познавательное развитие ребенка в ДОУ».  Первые успехи.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2. Совместная деятельность по подготовке к Новогоднему празднику.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rPr>
          <w:trHeight w:val="555"/>
        </w:trPr>
        <w:tc>
          <w:tcPr>
            <w:tcW w:w="4361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425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. Беседа «Освоение основных культурно – гигиенических навыков – основа здорового образа жизни ребенка».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c>
          <w:tcPr>
            <w:tcW w:w="4361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425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. Беседа психолога «Психолого- педагогическое сопровождение ребенка в условиях ДОУ». Тренинг для родителей.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2. Совместный видео - проект «Наши первые успехи».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c>
          <w:tcPr>
            <w:tcW w:w="4361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425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. «Музыкальный праздник». Совместное музицирование, исполнение песен, танцев.</w:t>
            </w:r>
          </w:p>
          <w:p w:rsidR="00DF4BAF" w:rsidRPr="009D3B27" w:rsidRDefault="00DF4BAF" w:rsidP="009D3B2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c>
          <w:tcPr>
            <w:tcW w:w="4361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425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. Родительское собрание «Сотрудничество ДОУ и семьи. Результаты».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9D3B27" w:rsidTr="009D3B27">
        <w:tc>
          <w:tcPr>
            <w:tcW w:w="4361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425" w:type="dxa"/>
          </w:tcPr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. Дискуссионный клуб «Достижения и проблемы развития детей нашей группы».</w:t>
            </w:r>
          </w:p>
          <w:p w:rsidR="00DF4BAF" w:rsidRPr="009D3B27" w:rsidRDefault="00DF4B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4BAF" w:rsidRPr="00C91598" w:rsidRDefault="00DF4BAF" w:rsidP="00DF4BAF">
      <w:pPr>
        <w:rPr>
          <w:rFonts w:ascii="Times New Roman" w:hAnsi="Times New Roman"/>
          <w:b/>
          <w:sz w:val="24"/>
          <w:szCs w:val="24"/>
        </w:rPr>
      </w:pPr>
    </w:p>
    <w:p w:rsidR="00DF4BAF" w:rsidRPr="00C91598" w:rsidRDefault="00DF4BAF" w:rsidP="00DF4BAF">
      <w:pPr>
        <w:ind w:left="7023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F4BAF" w:rsidRPr="00DF4BAF" w:rsidRDefault="00DF4BAF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b/>
          <w:color w:val="5E5E5E"/>
          <w:sz w:val="24"/>
          <w:szCs w:val="24"/>
          <w:lang w:eastAsia="ru-RU"/>
        </w:rPr>
        <w:sectPr w:rsidR="00DF4BAF" w:rsidRPr="00DF4BAF" w:rsidSect="002A59C5">
          <w:pgSz w:w="15840" w:h="12240" w:orient="landscape" w:code="1"/>
          <w:pgMar w:top="1418" w:right="1134" w:bottom="850" w:left="1134" w:header="708" w:footer="708" w:gutter="0"/>
          <w:cols w:space="708"/>
          <w:docGrid w:linePitch="360"/>
        </w:sectPr>
      </w:pPr>
    </w:p>
    <w:p w:rsidR="00DF4BAF" w:rsidRPr="00C91598" w:rsidRDefault="00DF4BAF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1598">
        <w:rPr>
          <w:rFonts w:ascii="Times New Roman" w:eastAsia="Times New Roman" w:hAnsi="Times New Roman"/>
          <w:b/>
          <w:sz w:val="24"/>
          <w:szCs w:val="24"/>
          <w:lang w:eastAsia="ru-RU"/>
        </w:rPr>
        <w:t>3. Организационный раздел</w:t>
      </w:r>
    </w:p>
    <w:p w:rsidR="00DF4BAF" w:rsidRDefault="00DF4BAF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1598">
        <w:rPr>
          <w:rFonts w:ascii="Times New Roman" w:eastAsia="Times New Roman" w:hAnsi="Times New Roman"/>
          <w:b/>
          <w:sz w:val="24"/>
          <w:szCs w:val="24"/>
          <w:lang w:eastAsia="ru-RU"/>
        </w:rPr>
        <w:t>3.1 Режим дня детского образовательного учреждения</w:t>
      </w:r>
    </w:p>
    <w:p w:rsidR="00472AB9" w:rsidRPr="00C91598" w:rsidRDefault="00472AB9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4BAF" w:rsidRPr="00C91598" w:rsidRDefault="00DF4BAF" w:rsidP="00DF4B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91598">
        <w:rPr>
          <w:rFonts w:ascii="Times New Roman" w:hAnsi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DF4BAF" w:rsidRPr="00C91598" w:rsidRDefault="00DF4BAF" w:rsidP="00DF4BAF">
      <w:pPr>
        <w:jc w:val="both"/>
        <w:rPr>
          <w:rFonts w:ascii="Times New Roman" w:hAnsi="Times New Roman"/>
          <w:sz w:val="24"/>
          <w:szCs w:val="24"/>
        </w:rPr>
      </w:pPr>
      <w:r w:rsidRPr="00C91598">
        <w:rPr>
          <w:rFonts w:ascii="Times New Roman" w:hAnsi="Times New Roman"/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DF4BAF" w:rsidRPr="00B718A2" w:rsidRDefault="00B718A2" w:rsidP="00B718A2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F4BAF" w:rsidRPr="00B718A2">
        <w:rPr>
          <w:rFonts w:ascii="Times New Roman" w:hAnsi="Times New Roman"/>
          <w:sz w:val="24"/>
          <w:szCs w:val="24"/>
        </w:rPr>
        <w:t>ремя приёма пищи;</w:t>
      </w:r>
    </w:p>
    <w:p w:rsidR="00DF4BAF" w:rsidRPr="00C91598" w:rsidRDefault="00B718A2" w:rsidP="00DF4BA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F4BAF" w:rsidRPr="00C91598">
        <w:rPr>
          <w:rFonts w:ascii="Times New Roman" w:hAnsi="Times New Roman"/>
          <w:sz w:val="24"/>
          <w:szCs w:val="24"/>
        </w:rPr>
        <w:t>кладывание на дневной сон;</w:t>
      </w:r>
    </w:p>
    <w:p w:rsidR="00DF4BAF" w:rsidRPr="00C91598" w:rsidRDefault="00B718A2" w:rsidP="00DF4BA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F4BAF" w:rsidRPr="00C91598">
        <w:rPr>
          <w:rFonts w:ascii="Times New Roman" w:hAnsi="Times New Roman"/>
          <w:sz w:val="24"/>
          <w:szCs w:val="24"/>
        </w:rPr>
        <w:t xml:space="preserve">бщая длительность пребывания ребёнка на открытом воздухе и в помещении при выполнении физических упражнений. </w:t>
      </w:r>
    </w:p>
    <w:p w:rsidR="00DF4BAF" w:rsidRPr="00C91598" w:rsidRDefault="00DF4BAF" w:rsidP="00DF4BAF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F4BAF" w:rsidRPr="00C91598" w:rsidRDefault="00DF4BAF" w:rsidP="00DF4BA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44A88" w:rsidRDefault="00F44A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F4BAF" w:rsidRPr="00C91598" w:rsidRDefault="00DF4BAF" w:rsidP="00DF4BAF">
      <w:pPr>
        <w:jc w:val="center"/>
        <w:rPr>
          <w:rFonts w:ascii="Times New Roman" w:hAnsi="Times New Roman"/>
          <w:b/>
          <w:sz w:val="24"/>
          <w:szCs w:val="24"/>
        </w:rPr>
      </w:pPr>
      <w:r w:rsidRPr="00C91598">
        <w:rPr>
          <w:rFonts w:ascii="Times New Roman" w:hAnsi="Times New Roman"/>
          <w:b/>
          <w:sz w:val="24"/>
          <w:szCs w:val="24"/>
        </w:rPr>
        <w:t>Режим дня дошкольного образовательного учреждения</w:t>
      </w:r>
    </w:p>
    <w:p w:rsidR="00DF4BAF" w:rsidRPr="00C91598" w:rsidRDefault="00DF4BAF" w:rsidP="00DF4BAF">
      <w:pPr>
        <w:jc w:val="center"/>
        <w:rPr>
          <w:rFonts w:ascii="Times New Roman" w:hAnsi="Times New Roman"/>
          <w:b/>
          <w:sz w:val="24"/>
          <w:szCs w:val="24"/>
        </w:rPr>
      </w:pPr>
      <w:r w:rsidRPr="00C91598">
        <w:rPr>
          <w:rFonts w:ascii="Times New Roman" w:hAnsi="Times New Roman"/>
          <w:b/>
          <w:sz w:val="24"/>
          <w:szCs w:val="24"/>
        </w:rPr>
        <w:t>Холодный период года</w:t>
      </w:r>
    </w:p>
    <w:tbl>
      <w:tblPr>
        <w:tblW w:w="10319" w:type="dxa"/>
        <w:tblInd w:w="-5" w:type="dxa"/>
        <w:tblLayout w:type="fixed"/>
        <w:tblLook w:val="0000"/>
      </w:tblPr>
      <w:tblGrid>
        <w:gridCol w:w="7484"/>
        <w:gridCol w:w="2835"/>
      </w:tblGrid>
      <w:tr w:rsidR="00DF4BAF" w:rsidRPr="009D3B27" w:rsidTr="00DF4BAF">
        <w:trPr>
          <w:trHeight w:val="722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анний возраст</w:t>
            </w:r>
          </w:p>
          <w:p w:rsidR="00DF4BAF" w:rsidRPr="009D3B27" w:rsidRDefault="00DF4BAF" w:rsidP="00DF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718A2" w:rsidRPr="009D3B27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F4BAF" w:rsidRPr="009D3B27" w:rsidTr="00DF4BAF">
        <w:trPr>
          <w:trHeight w:val="305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Приём, осмотр, игры, дежурств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7.15-8.00</w:t>
            </w:r>
          </w:p>
        </w:tc>
      </w:tr>
      <w:tr w:rsidR="00DF4BAF" w:rsidRPr="009D3B2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8.00-8.05</w:t>
            </w:r>
          </w:p>
        </w:tc>
      </w:tr>
      <w:tr w:rsidR="00DF4BAF" w:rsidRPr="009D3B2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8.05-9.00</w:t>
            </w:r>
          </w:p>
        </w:tc>
      </w:tr>
      <w:tr w:rsidR="00DF4BAF" w:rsidRPr="009D3B2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дготовка к занят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</w:tr>
      <w:tr w:rsidR="00DF4BAF" w:rsidRPr="009D3B27" w:rsidTr="00DF4BAF">
        <w:trPr>
          <w:trHeight w:val="277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Занятия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</w:tr>
      <w:tr w:rsidR="00DF4BAF" w:rsidRPr="009D3B2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9.35-11.20</w:t>
            </w:r>
          </w:p>
        </w:tc>
      </w:tr>
      <w:tr w:rsidR="00DF4BAF" w:rsidRPr="009D3B2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1.20- 11.50</w:t>
            </w:r>
          </w:p>
        </w:tc>
      </w:tr>
      <w:tr w:rsidR="00DF4BAF" w:rsidRPr="009D3B2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1.50-12.30</w:t>
            </w:r>
          </w:p>
        </w:tc>
      </w:tr>
      <w:tr w:rsidR="00DF4BAF" w:rsidRPr="009D3B2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</w:tr>
      <w:tr w:rsidR="00DF4BAF" w:rsidRPr="009D3B2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степенный подъём, воздушно-водные 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</w:tr>
      <w:tr w:rsidR="00DF4BAF" w:rsidRPr="009D3B2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</w:tr>
      <w:tr w:rsidR="00DF4BAF" w:rsidRPr="009D3B2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Занятия, кружки, развлечения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5.50-16.05</w:t>
            </w:r>
          </w:p>
        </w:tc>
      </w:tr>
      <w:tr w:rsidR="00DF4BAF" w:rsidRPr="009D3B2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ы, труд, индивидуальн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6.05-16.30</w:t>
            </w:r>
          </w:p>
        </w:tc>
      </w:tr>
      <w:tr w:rsidR="00DF4BAF" w:rsidRPr="009D3B2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</w:t>
            </w:r>
          </w:p>
          <w:p w:rsidR="00DF4BAF" w:rsidRPr="009D3B27" w:rsidRDefault="00DF4BAF" w:rsidP="00DF4B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ы, уход детей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6.30-17.45</w:t>
            </w:r>
          </w:p>
        </w:tc>
      </w:tr>
    </w:tbl>
    <w:p w:rsidR="00DF4BAF" w:rsidRPr="00C91598" w:rsidRDefault="00DF4BAF" w:rsidP="00DF4BAF">
      <w:pPr>
        <w:rPr>
          <w:rFonts w:ascii="Times New Roman" w:hAnsi="Times New Roman"/>
          <w:b/>
          <w:sz w:val="24"/>
          <w:szCs w:val="24"/>
        </w:rPr>
      </w:pPr>
    </w:p>
    <w:p w:rsidR="00472AB9" w:rsidRDefault="00472A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F4BAF" w:rsidRPr="00C91598" w:rsidRDefault="00DF4BAF" w:rsidP="00DF4BAF">
      <w:pPr>
        <w:jc w:val="center"/>
        <w:rPr>
          <w:rFonts w:ascii="Times New Roman" w:hAnsi="Times New Roman"/>
          <w:b/>
          <w:sz w:val="24"/>
          <w:szCs w:val="24"/>
        </w:rPr>
      </w:pPr>
      <w:r w:rsidRPr="00C91598">
        <w:rPr>
          <w:rFonts w:ascii="Times New Roman" w:hAnsi="Times New Roman"/>
          <w:b/>
          <w:sz w:val="24"/>
          <w:szCs w:val="24"/>
        </w:rPr>
        <w:t>Режим дня дошкольного образовательного учреждения</w:t>
      </w:r>
    </w:p>
    <w:p w:rsidR="00DF4BAF" w:rsidRPr="00C91598" w:rsidRDefault="00DF4BAF" w:rsidP="00DF4BAF">
      <w:pPr>
        <w:jc w:val="center"/>
        <w:rPr>
          <w:rFonts w:ascii="Times New Roman" w:hAnsi="Times New Roman"/>
          <w:b/>
          <w:sz w:val="24"/>
          <w:szCs w:val="24"/>
        </w:rPr>
      </w:pPr>
      <w:r w:rsidRPr="00C91598">
        <w:rPr>
          <w:rFonts w:ascii="Times New Roman" w:hAnsi="Times New Roman"/>
          <w:b/>
          <w:sz w:val="24"/>
          <w:szCs w:val="24"/>
        </w:rPr>
        <w:t>Тёплый период года</w:t>
      </w:r>
    </w:p>
    <w:tbl>
      <w:tblPr>
        <w:tblW w:w="10347" w:type="dxa"/>
        <w:tblInd w:w="108" w:type="dxa"/>
        <w:tblLayout w:type="fixed"/>
        <w:tblLook w:val="0000"/>
      </w:tblPr>
      <w:tblGrid>
        <w:gridCol w:w="7371"/>
        <w:gridCol w:w="2976"/>
      </w:tblGrid>
      <w:tr w:rsidR="00DF4BAF" w:rsidRPr="009D3B2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ежимные     момен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Ранний возраст</w:t>
            </w:r>
          </w:p>
          <w:p w:rsidR="00DF4BAF" w:rsidRPr="009D3B27" w:rsidRDefault="00DF4BAF" w:rsidP="00DF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718A2" w:rsidRPr="009D3B27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F4BAF" w:rsidRPr="009D3B27" w:rsidTr="00DF4BAF">
        <w:trPr>
          <w:trHeight w:val="19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Утренний приём, иг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</w:tr>
      <w:tr w:rsidR="00DF4BAF" w:rsidRPr="009D3B2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8.00-8.05</w:t>
            </w:r>
          </w:p>
        </w:tc>
      </w:tr>
      <w:tr w:rsidR="00DF4BAF" w:rsidRPr="009D3B2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8.05-8.30</w:t>
            </w:r>
          </w:p>
        </w:tc>
      </w:tr>
      <w:tr w:rsidR="00DF4BAF" w:rsidRPr="009D3B2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DF4BAF" w:rsidRPr="009D3B2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Занятия на участ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</w:tr>
      <w:tr w:rsidR="00DF4BAF" w:rsidRPr="009D3B2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ы, наблюдения, воздушные, солнечные ванны, тру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9.15-11.20</w:t>
            </w:r>
          </w:p>
        </w:tc>
      </w:tr>
      <w:tr w:rsidR="00DF4BAF" w:rsidRPr="009D3B2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1.30-11.50</w:t>
            </w:r>
          </w:p>
        </w:tc>
      </w:tr>
      <w:tr w:rsidR="00DF4BAF" w:rsidRPr="009D3B2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1.50-12.30</w:t>
            </w:r>
          </w:p>
        </w:tc>
      </w:tr>
      <w:tr w:rsidR="00DF4BAF" w:rsidRPr="009D3B2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</w:tr>
      <w:tr w:rsidR="00DF4BAF" w:rsidRPr="009D3B2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степенный подъём, оздоровительна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</w:tr>
      <w:tr w:rsidR="00DF4BAF" w:rsidRPr="009D3B2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5.20-15.45</w:t>
            </w:r>
          </w:p>
        </w:tc>
      </w:tr>
      <w:tr w:rsidR="00DF4BAF" w:rsidRPr="009D3B2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5.45-16.05</w:t>
            </w:r>
          </w:p>
        </w:tc>
      </w:tr>
      <w:tr w:rsidR="00DF4BAF" w:rsidRPr="009D3B2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</w:rPr>
              <w:t>Игры, досуг, наблюдения на участке, уход детей дом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9D3B2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16.05-17.45</w:t>
            </w:r>
          </w:p>
        </w:tc>
      </w:tr>
    </w:tbl>
    <w:p w:rsidR="00DF4BAF" w:rsidRPr="00DF4BAF" w:rsidRDefault="00DF4BAF" w:rsidP="00DF4BAF">
      <w:pPr>
        <w:shd w:val="clear" w:color="auto" w:fill="FFFFFF"/>
        <w:autoSpaceDE w:val="0"/>
        <w:jc w:val="both"/>
        <w:sectPr w:rsidR="00DF4BAF" w:rsidRPr="00DF4BAF" w:rsidSect="00DF4BAF">
          <w:pgSz w:w="12240" w:h="15840" w:code="1"/>
          <w:pgMar w:top="1134" w:right="1701" w:bottom="1134" w:left="851" w:header="709" w:footer="709" w:gutter="0"/>
          <w:cols w:space="708"/>
          <w:docGrid w:linePitch="360"/>
        </w:sectPr>
      </w:pPr>
    </w:p>
    <w:p w:rsidR="00DF4BAF" w:rsidRPr="00DF4BAF" w:rsidRDefault="00DF4BAF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b/>
          <w:color w:val="5E5E5E"/>
          <w:sz w:val="24"/>
          <w:szCs w:val="24"/>
          <w:lang w:eastAsia="ru-RU"/>
        </w:rPr>
      </w:pPr>
    </w:p>
    <w:p w:rsidR="00DF4BAF" w:rsidRPr="00DF4BAF" w:rsidRDefault="00DF4BAF" w:rsidP="00472AB9">
      <w:pPr>
        <w:jc w:val="center"/>
        <w:rPr>
          <w:rFonts w:ascii="Times New Roman" w:hAnsi="Times New Roman"/>
          <w:b/>
          <w:sz w:val="24"/>
          <w:szCs w:val="24"/>
        </w:rPr>
      </w:pPr>
      <w:r w:rsidRPr="00DF4BAF">
        <w:rPr>
          <w:rFonts w:ascii="Times New Roman" w:hAnsi="Times New Roman"/>
          <w:b/>
          <w:sz w:val="24"/>
          <w:szCs w:val="24"/>
        </w:rPr>
        <w:t>3.2 Учебно-методическое обеспечение образовательного процесса</w:t>
      </w:r>
    </w:p>
    <w:p w:rsidR="00510154" w:rsidRDefault="00DF4BAF" w:rsidP="002424DF">
      <w:pPr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BAF">
        <w:rPr>
          <w:rFonts w:ascii="Times New Roman" w:eastAsia="Times New Roman" w:hAnsi="Times New Roman"/>
          <w:b/>
          <w:sz w:val="24"/>
          <w:szCs w:val="24"/>
        </w:rPr>
        <w:t>Методические материалы, игру</w:t>
      </w:r>
      <w:r w:rsidR="00B718A2">
        <w:rPr>
          <w:rFonts w:ascii="Times New Roman" w:eastAsia="Times New Roman" w:hAnsi="Times New Roman"/>
          <w:b/>
          <w:sz w:val="24"/>
          <w:szCs w:val="24"/>
        </w:rPr>
        <w:t>шки и игровое оборудование (</w:t>
      </w:r>
      <w:r w:rsidRPr="00DF4BAF">
        <w:rPr>
          <w:rFonts w:ascii="Times New Roman" w:eastAsia="Times New Roman" w:hAnsi="Times New Roman"/>
          <w:b/>
          <w:sz w:val="24"/>
          <w:szCs w:val="24"/>
        </w:rPr>
        <w:t>3</w:t>
      </w:r>
      <w:r w:rsidR="00B718A2">
        <w:rPr>
          <w:rFonts w:ascii="Times New Roman" w:eastAsia="Times New Roman" w:hAnsi="Times New Roman"/>
          <w:b/>
          <w:sz w:val="24"/>
          <w:szCs w:val="24"/>
        </w:rPr>
        <w:t>-4</w:t>
      </w:r>
      <w:r w:rsidRPr="00DF4BAF">
        <w:rPr>
          <w:rFonts w:ascii="Times New Roman" w:eastAsia="Times New Roman" w:hAnsi="Times New Roman"/>
          <w:b/>
          <w:sz w:val="24"/>
          <w:szCs w:val="24"/>
        </w:rPr>
        <w:t xml:space="preserve"> года)</w:t>
      </w:r>
    </w:p>
    <w:p w:rsidR="002424DF" w:rsidRPr="002424DF" w:rsidRDefault="002424DF" w:rsidP="002424DF">
      <w:pPr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91"/>
        <w:gridCol w:w="3124"/>
        <w:gridCol w:w="3340"/>
        <w:gridCol w:w="2835"/>
      </w:tblGrid>
      <w:tr w:rsidR="00216753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9D3B27" w:rsidRDefault="0021675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9D3B27" w:rsidRDefault="0021675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9D3B27" w:rsidRDefault="00216753" w:rsidP="009D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216753" w:rsidRPr="009D3B27" w:rsidRDefault="0021675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9D3B27" w:rsidRDefault="00216753" w:rsidP="009D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216753" w:rsidRPr="009D3B27" w:rsidRDefault="00216753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9D3B27" w:rsidRDefault="00216753" w:rsidP="009D3B27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BF4216" w:rsidRPr="009D3B27" w:rsidTr="009D3B27">
        <w:tc>
          <w:tcPr>
            <w:tcW w:w="14992" w:type="dxa"/>
            <w:gridSpan w:val="5"/>
            <w:shd w:val="clear" w:color="auto" w:fill="F2F2F2"/>
          </w:tcPr>
          <w:p w:rsidR="00BF4216" w:rsidRPr="009D3B27" w:rsidRDefault="00BF421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Усвоение норм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 ценностей, принятых в обществе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Куклы по сезонам,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Аэропорт»,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ом игровой крупногабаритный (в т.ч. вариант с горкой), домик кукольный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тие общения и взаимодействия ребенка со взрослыми и сверстникам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ой центр с горкой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плект книг, настольно-печатные игры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472AB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br w:type="page"/>
            </w:r>
            <w:r w:rsidR="00BF4216" w:rsidRPr="009D3B27">
              <w:rPr>
                <w:rFonts w:ascii="Times New Roman" w:hAnsi="Times New Roman"/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ормирование готовности к совместной деятельности со сверстникам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стольно-печатные игры, в т.ч. игры народов мира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AB9" w:rsidRDefault="00472AB9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60"/>
        <w:gridCol w:w="2977"/>
        <w:gridCol w:w="3118"/>
        <w:gridCol w:w="2835"/>
      </w:tblGrid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и чувства принадлежности к своей семье, сообществу детей и взрослых в ДОО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уклы по сезонам, игрушка- набор для уборки, фигурки людей («Моя семья»), кукольный театр или отдельные куклы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акет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 xml:space="preserve">ы «Мой детский сад», «Мой дом»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и т.п., комплекты книг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ормирование позитивных установок к различным видам труда и творчества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ормирование безопасного поведения в быту, социуме, природе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 палатка, дом игровой крупногабаритный (в т.ч. вариант с горкой)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BF4216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472AB9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br w:type="page"/>
            </w:r>
            <w:r w:rsidR="00BF4216" w:rsidRPr="009D3B27">
              <w:rPr>
                <w:rFonts w:ascii="Times New Roman" w:hAnsi="Times New Roman"/>
                <w:sz w:val="24"/>
                <w:szCs w:val="24"/>
              </w:rPr>
              <w:t>Развитие общения и взаимодействия ребенка со взрослыми и сверстникам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ой центр с горкой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плект книг, настольно-печатные игры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01A" w:rsidRPr="009D3B27" w:rsidTr="009D3B27">
        <w:tc>
          <w:tcPr>
            <w:tcW w:w="14992" w:type="dxa"/>
            <w:gridSpan w:val="5"/>
            <w:shd w:val="clear" w:color="auto" w:fill="D9D9D9"/>
          </w:tcPr>
          <w:p w:rsidR="00E2301A" w:rsidRPr="009D3B27" w:rsidRDefault="00E2301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тие интересов, любознательности и познавательной мотиваци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оска магнитная со счетами, доска-мольберт для рисования, детский компьютер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идактические игры (Уникуб), математический планшет, конструкторы с разным скреплением деталей, наборы типа «Сложи узор из геометрических фигур, доска Сегена. Домино, лото, кубики, парные картинки, пирамиды с кольцами, развивающие наборы с пирамидами, наборы для экспериментов, игры на запоминание, набор «Дары Фребеля, азбука с подвижными картинкам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тие воображения и творческой активност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нструкторы, музыкальные игрушк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 палатка, калейдоскоп, детский компьютер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 палатка, логический столик, детский компьютер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</w:t>
            </w:r>
            <w:r w:rsidR="00F04712" w:rsidRPr="009D3B27">
              <w:rPr>
                <w:rFonts w:ascii="Times New Roman" w:hAnsi="Times New Roman"/>
                <w:sz w:val="24"/>
                <w:szCs w:val="24"/>
              </w:rPr>
              <w:t xml:space="preserve"> цифр «Учимся считать», наборы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 xml:space="preserve">тов, овощей и фруктов, фигурок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животных, людей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4216" w:rsidRPr="009D3B27" w:rsidRDefault="00BF421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владение речью как средством общения и культуры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богащение активного словаря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лектронно-озвучивающий плакат, тренажер «Речевой», комплекты книг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бор сюжетно-ролевых игр, тематические машины, игрушечный телефон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тие речевого творчества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ерчаточные и пальчиковые куклы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етский компьютер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тие звуковой и интонационной культуры речи, фонематического слуха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етский компьютер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ушки-персонажи, куклы, мягкие книжки-игрушк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плекты видеофильмов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боры детских книг, набор книг «Учимся читать» для говорящей ручки нового поколения, книжка-панорамка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BF4216" w:rsidRPr="009D3B27" w:rsidRDefault="00B6317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BF4216" w:rsidRPr="009D3B27" w:rsidTr="009D3B27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вающие игрушки типа «Дерево» со светом и звуком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Звуковой коврик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енажер «Речевой», лото, домино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BF4216" w:rsidRPr="009D3B27" w:rsidRDefault="00B63175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E2301A" w:rsidRPr="009D3B27" w:rsidTr="009D3B27">
        <w:tc>
          <w:tcPr>
            <w:tcW w:w="14992" w:type="dxa"/>
            <w:gridSpan w:val="5"/>
            <w:shd w:val="clear" w:color="auto" w:fill="F2F2F2"/>
          </w:tcPr>
          <w:p w:rsidR="00E2301A" w:rsidRPr="009D3B27" w:rsidRDefault="00E2301A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нтерактивные игровые столы, комплекты видеофильмов, медиапрезентаций, диафиль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тановление эстетического отношения к окружающему миру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уклы, в т.ч. народные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BF4216" w:rsidRPr="009D3B27" w:rsidRDefault="00BF4216" w:rsidP="009D3B27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BF4216" w:rsidRPr="009D3B27" w:rsidRDefault="00BF4216" w:rsidP="009D3B27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BF4216" w:rsidRPr="009D3B27" w:rsidRDefault="00BF4216" w:rsidP="009D3B27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BF4216" w:rsidRPr="009D3B27" w:rsidRDefault="00BF4216" w:rsidP="009D3B27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BF4216" w:rsidRPr="009D3B27" w:rsidRDefault="00BF4216" w:rsidP="009D3B27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BF4216" w:rsidRPr="009D3B27" w:rsidRDefault="00BF4216" w:rsidP="009D3B27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BF4216" w:rsidRPr="009D3B27" w:rsidRDefault="00BF4216" w:rsidP="009D3B27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ормирование элементарных представлений о видах искусства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ушки народных промыслов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диафильмов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Восприятие музыки, художественной литературы, фольклора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ушки народных промыслов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аудиодисков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плекты книг, в т. народных сказок, книжки-раскраск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тимулирование сопереживания персонажам художественных произведений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плекты аудиодисков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стольно-печатные игры, комплекты книг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AB9" w:rsidRDefault="00472AB9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118"/>
        <w:gridCol w:w="2977"/>
        <w:gridCol w:w="2977"/>
        <w:gridCol w:w="3118"/>
      </w:tblGrid>
      <w:tr w:rsidR="00BF4216" w:rsidRPr="009D3B27" w:rsidTr="009D3B27">
        <w:tc>
          <w:tcPr>
            <w:tcW w:w="14992" w:type="dxa"/>
            <w:gridSpan w:val="5"/>
            <w:shd w:val="clear" w:color="auto" w:fill="F2F2F2"/>
          </w:tcPr>
          <w:p w:rsidR="00BF4216" w:rsidRPr="009D3B27" w:rsidRDefault="00BF4216" w:rsidP="009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-городки,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гольф детский, дартс,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мяч резиновый,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яч с рогами,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мяч -попрыгун,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горка большая,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набор мягких модулей,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ухой бассейн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с комплектом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шаров,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люшка с двумя мячами в сетке, спортивны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мини-центры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Формирование опорно-двигательной системы организма, развитие равновесия, крупной и мелкой моторики обеих рук, обучение </w:t>
            </w:r>
            <w:r w:rsidR="0057168C" w:rsidRPr="009D3B27">
              <w:rPr>
                <w:rFonts w:ascii="Times New Roman" w:hAnsi="Times New Roman"/>
                <w:sz w:val="24"/>
                <w:szCs w:val="24"/>
              </w:rPr>
              <w:t>правильному,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не наносящему ущерба организму выполнению о</w:t>
            </w:r>
            <w:r w:rsidR="00F04712" w:rsidRPr="009D3B27">
              <w:rPr>
                <w:rFonts w:ascii="Times New Roman" w:hAnsi="Times New Roman"/>
                <w:sz w:val="24"/>
                <w:szCs w:val="24"/>
              </w:rPr>
              <w:t>сновных движений (ходьба, бег, м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ягкие прыжки, повороты в обе стороны)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егли, неваляшки, качалки, кольцеброс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яч резиновый,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мяч-попрыгун,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(4 предмета),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бор для гольфа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(3 предмета),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артс, скакалки, обручи, лопаты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 xml:space="preserve">ование начальных представлений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о некоторых видах спорта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уклы-спортсмены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(4 предмета),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набор для гольфа 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(3 предмета)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Мяч резиновый,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9D3B27" w:rsidTr="009D3B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Становление целенаправленности и саморегуляции в двигательной сфере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D3B27">
              <w:rPr>
                <w:rFonts w:ascii="Times New Roman" w:hAnsi="Times New Roman"/>
                <w:sz w:val="24"/>
                <w:szCs w:val="24"/>
              </w:rPr>
              <w:t>городки, кольцеброс, движущиеся игрушки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ой центр с горкой, набор для игры в мини- футбол, набор боксерский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484B87" w:rsidRPr="009D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9D3B27" w:rsidRDefault="006259AF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9D3B27" w:rsidRDefault="00BF4216" w:rsidP="009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753" w:rsidRDefault="00216753" w:rsidP="00484B87">
      <w:pPr>
        <w:rPr>
          <w:rFonts w:ascii="Times New Roman" w:hAnsi="Times New Roman"/>
          <w:b/>
          <w:bCs/>
          <w:color w:val="000000"/>
          <w:spacing w:val="-6"/>
        </w:rPr>
        <w:sectPr w:rsidR="00216753" w:rsidSect="00D64A36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20792" w:rsidRPr="00335391" w:rsidRDefault="00020792" w:rsidP="00335391">
      <w:pPr>
        <w:pStyle w:val="af8"/>
        <w:numPr>
          <w:ilvl w:val="0"/>
          <w:numId w:val="9"/>
        </w:numPr>
        <w:suppressLineNumbers/>
        <w:shd w:val="clear" w:color="auto" w:fill="FFFFFF"/>
        <w:ind w:right="57"/>
        <w:rPr>
          <w:rFonts w:ascii="Times New Roman" w:hAnsi="Times New Roman"/>
          <w:b/>
          <w:bCs/>
          <w:color w:val="000000"/>
          <w:spacing w:val="-6"/>
        </w:rPr>
      </w:pPr>
      <w:r w:rsidRPr="00335391">
        <w:rPr>
          <w:rFonts w:ascii="Times New Roman" w:hAnsi="Times New Roman"/>
          <w:b/>
          <w:bCs/>
          <w:color w:val="000000"/>
          <w:spacing w:val="-6"/>
        </w:rPr>
        <w:t>ЛИТЕРАТУРА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before="106" w:after="0" w:line="240" w:lineRule="auto"/>
        <w:ind w:left="57" w:right="57" w:firstLine="510"/>
        <w:outlineLvl w:val="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z w:val="24"/>
          <w:szCs w:val="24"/>
        </w:rPr>
        <w:t xml:space="preserve">Авдеева, Н. Н. </w:t>
      </w:r>
      <w:r w:rsidRPr="00335391">
        <w:rPr>
          <w:rFonts w:ascii="Times New Roman" w:hAnsi="Times New Roman"/>
          <w:color w:val="000000"/>
          <w:sz w:val="24"/>
          <w:szCs w:val="24"/>
        </w:rPr>
        <w:t>Безопасность на улицах / Н. Н. Авдеева. - М. : ООО «Издательство АСТ-</w:t>
      </w:r>
      <w:r w:rsidRPr="00335391">
        <w:rPr>
          <w:rFonts w:ascii="Times New Roman" w:hAnsi="Times New Roman"/>
          <w:color w:val="000000"/>
          <w:spacing w:val="-5"/>
          <w:sz w:val="24"/>
          <w:szCs w:val="24"/>
        </w:rPr>
        <w:t>ЛТД», 199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Авдеева, Н. Н. </w:t>
      </w:r>
      <w:r w:rsidRPr="00335391">
        <w:rPr>
          <w:rFonts w:ascii="Times New Roman" w:hAnsi="Times New Roman"/>
          <w:color w:val="000000"/>
          <w:spacing w:val="-2"/>
          <w:sz w:val="24"/>
          <w:szCs w:val="24"/>
        </w:rPr>
        <w:t xml:space="preserve">Безопасность : учеб.пособие по основам безопасности жизнедеятельности </w:t>
      </w:r>
      <w:r w:rsidRPr="00335391">
        <w:rPr>
          <w:rFonts w:ascii="Times New Roman" w:hAnsi="Times New Roman"/>
          <w:color w:val="000000"/>
          <w:spacing w:val="3"/>
          <w:sz w:val="24"/>
          <w:szCs w:val="24"/>
        </w:rPr>
        <w:t>детей старшего дошкольного возраста / Н. Н. Авдеева, О. Л. Князева, Р. Б. Стеркина. - М. :</w:t>
      </w:r>
      <w:r w:rsidRPr="00335391">
        <w:rPr>
          <w:rFonts w:ascii="Times New Roman" w:hAnsi="Times New Roman"/>
          <w:color w:val="000000"/>
          <w:spacing w:val="2"/>
          <w:sz w:val="24"/>
          <w:szCs w:val="24"/>
        </w:rPr>
        <w:t>000 «Издательство АСТ-ЛТД», 199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Агафонова, К. В.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Дети и дорожное движение / К. В. Агафонова. - М. : Просвещение, 1978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Арапова-Пискарева, Н. А. 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Формирование  элементарных  математических  представлений в детском саду. Программа и методические рекомендации / Н. А. Арапова-Пискарева. - М. : Мо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t>заика-Синтез, 2006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Богуславская, 3. М.  </w:t>
      </w:r>
      <w:r w:rsidRPr="00335391">
        <w:rPr>
          <w:rFonts w:ascii="Times New Roman" w:hAnsi="Times New Roman"/>
          <w:color w:val="000000"/>
          <w:spacing w:val="5"/>
          <w:sz w:val="24"/>
          <w:szCs w:val="24"/>
        </w:rPr>
        <w:t xml:space="preserve">Развивающие игры для детей младшего дошкольного возраста /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3. М. Богуславская, Е. О. Смирнова. - М. : Просвещение, 1991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Венгер, Л. А. </w:t>
      </w:r>
      <w:r w:rsidRPr="00335391">
        <w:rPr>
          <w:rFonts w:ascii="Times New Roman" w:hAnsi="Times New Roman"/>
          <w:color w:val="000000"/>
          <w:spacing w:val="-5"/>
          <w:sz w:val="24"/>
          <w:szCs w:val="24"/>
        </w:rPr>
        <w:t>Воспитание сенсорной культуры от рождения до 6 лет / Л. А. Венгер, Э. Г. Пи</w:t>
      </w:r>
      <w:r w:rsidRPr="00335391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люгина, Н. Б. Венгер. - М. : Просвещение, 1988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Галанова, Т. В. </w:t>
      </w:r>
      <w:r w:rsidRPr="00335391">
        <w:rPr>
          <w:rFonts w:ascii="Times New Roman" w:hAnsi="Times New Roman"/>
          <w:color w:val="000000"/>
          <w:spacing w:val="1"/>
          <w:sz w:val="24"/>
          <w:szCs w:val="24"/>
        </w:rPr>
        <w:t>Развивающие игры с малышами до 3 лет / Т. В. Галанова. - Ярославль :</w:t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t>Академия развития, 200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Гербова, В. В. </w:t>
      </w:r>
      <w:r w:rsidRPr="00335391">
        <w:rPr>
          <w:rFonts w:ascii="Times New Roman" w:hAnsi="Times New Roman"/>
          <w:color w:val="000000"/>
          <w:spacing w:val="-2"/>
          <w:sz w:val="24"/>
          <w:szCs w:val="24"/>
        </w:rPr>
        <w:t>Занятия по развитию речи во второй младшей группе детского сада. Планы</w:t>
      </w:r>
      <w:r w:rsidRPr="00335391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занятий / В. В. Гербова. - М. : Мозаика-Синтез, 200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Губанова, Н. Ф. </w:t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t>Развитие игровой деятельности. Система работы во второй младшей груп</w:t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пе детского сада / Н. Ф. Губанова. - М. : Мозаика-Синтез, 2008.</w:t>
      </w:r>
    </w:p>
    <w:p w:rsidR="00020792" w:rsidRPr="00335391" w:rsidRDefault="00020792" w:rsidP="00020792">
      <w:pPr>
        <w:suppressLineNumbers/>
        <w:shd w:val="clear" w:color="auto" w:fill="FFFFFF"/>
        <w:tabs>
          <w:tab w:val="left" w:pos="686"/>
        </w:tabs>
        <w:ind w:left="57" w:right="57" w:firstLine="51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35391">
        <w:rPr>
          <w:rFonts w:ascii="Times New Roman" w:hAnsi="Times New Roman"/>
          <w:color w:val="000000"/>
          <w:spacing w:val="-19"/>
          <w:sz w:val="24"/>
          <w:szCs w:val="24"/>
        </w:rPr>
        <w:t>10.</w:t>
      </w:r>
      <w:r w:rsidRPr="00335391">
        <w:rPr>
          <w:rFonts w:ascii="Times New Roman" w:hAnsi="Times New Roman"/>
          <w:color w:val="000000"/>
          <w:sz w:val="24"/>
          <w:szCs w:val="24"/>
        </w:rPr>
        <w:tab/>
      </w:r>
      <w:r w:rsidRPr="0033539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Добрушин, А. Д.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Как беречь детей / А. Д. Добрушин. - Таллин :Валгус, 1976.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br/>
        <w:t>11.</w:t>
      </w:r>
      <w:r w:rsidRPr="00335391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Дорохов, А. А. </w:t>
      </w:r>
      <w:r w:rsidRPr="00335391">
        <w:rPr>
          <w:rFonts w:ascii="Times New Roman" w:hAnsi="Times New Roman"/>
          <w:color w:val="000000"/>
          <w:spacing w:val="-6"/>
          <w:sz w:val="24"/>
          <w:szCs w:val="24"/>
        </w:rPr>
        <w:t>Зеленый, желтый, красный / А. А. Дорохов. - М. : Детская литература, 1975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Дошкольное </w:t>
      </w:r>
      <w:r w:rsidRPr="00335391">
        <w:rPr>
          <w:rFonts w:ascii="Times New Roman" w:hAnsi="Times New Roman"/>
          <w:color w:val="000000"/>
          <w:spacing w:val="1"/>
          <w:sz w:val="24"/>
          <w:szCs w:val="24"/>
        </w:rPr>
        <w:t>воспитание : журн. - 1990. -№ 8 ; 1991. -№ 2, 7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Душное, А. С.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Моя улица / А. С. Душнов. - М. : ДОСААФ, 1981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z w:val="24"/>
          <w:szCs w:val="24"/>
        </w:rPr>
        <w:t xml:space="preserve">Дыбина, О. Б. </w:t>
      </w:r>
      <w:r w:rsidRPr="00335391">
        <w:rPr>
          <w:rFonts w:ascii="Times New Roman" w:hAnsi="Times New Roman"/>
          <w:color w:val="000000"/>
          <w:sz w:val="24"/>
          <w:szCs w:val="24"/>
        </w:rPr>
        <w:t xml:space="preserve">Ребенок и окружающий мир. Программа и методические рекомендации /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О. Б. Дыбина. - М. : Мозаика-Синтез, 2008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Ерофеева, Т. И. </w:t>
      </w:r>
      <w:r w:rsidRPr="00335391">
        <w:rPr>
          <w:rFonts w:ascii="Times New Roman" w:hAnsi="Times New Roman"/>
          <w:color w:val="000000"/>
          <w:spacing w:val="3"/>
          <w:sz w:val="24"/>
          <w:szCs w:val="24"/>
        </w:rPr>
        <w:t>Математика для дошкольников : кн. для воспитателя детского сада /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Т. И. Ерофеева, Л. Н. Павлова, В. П. Новикова. - М. : Просвещение, 1993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Зацепина, М. Б.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Музыкальное воспитание в детском саду. Программа и методические ре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softHyphen/>
        <w:t>комендации / М. Б. Зацепина. - М. : Мозаика-Синтез, 2008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Карпухина, Н. А.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Конспекты занятий во второй младшей группе детского сада. Знакомст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softHyphen/>
        <w:t xml:space="preserve">во дошкольников с окружающим миром. Физическая культура. Утренняя гимнастика :практич. </w:t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t xml:space="preserve">пособие для воспитателей и методистов ДОУ / Н. А. Карпухина. - Воронеж : ЧП Лакоценин С. С, </w:t>
      </w:r>
      <w:r w:rsidRPr="00335391">
        <w:rPr>
          <w:rFonts w:ascii="Times New Roman" w:hAnsi="Times New Roman"/>
          <w:color w:val="000000"/>
          <w:spacing w:val="-7"/>
          <w:sz w:val="24"/>
          <w:szCs w:val="24"/>
        </w:rPr>
        <w:t>2008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Кириллова, О. С. </w:t>
      </w:r>
      <w:r w:rsidRPr="00335391">
        <w:rPr>
          <w:rFonts w:ascii="Times New Roman" w:hAnsi="Times New Roman"/>
          <w:color w:val="000000"/>
          <w:spacing w:val="8"/>
          <w:sz w:val="24"/>
          <w:szCs w:val="24"/>
        </w:rPr>
        <w:t>Красный - стой, зеленый - можно. Желтый светит - осторожно :</w:t>
      </w:r>
      <w:r w:rsidRPr="00335391">
        <w:rPr>
          <w:rFonts w:ascii="Times New Roman" w:hAnsi="Times New Roman"/>
          <w:color w:val="000000"/>
          <w:spacing w:val="2"/>
          <w:sz w:val="24"/>
          <w:szCs w:val="24"/>
        </w:rPr>
        <w:t xml:space="preserve">для воспитателей дошкольных учреждений, учителей начальных классов / О. С. Кириллова, </w:t>
      </w:r>
      <w:r w:rsidRPr="00335391">
        <w:rPr>
          <w:rFonts w:ascii="Times New Roman" w:hAnsi="Times New Roman"/>
          <w:color w:val="000000"/>
          <w:spacing w:val="-1"/>
          <w:sz w:val="24"/>
          <w:szCs w:val="24"/>
        </w:rPr>
        <w:t>Б. П. Гучков. - Волгоград : Семь ветров, 1995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Клименко, В. Р. </w:t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t>Обучайте дошкольников правилам движения / В. Р. Клименко. - М. : Про</w:t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335391">
        <w:rPr>
          <w:rFonts w:ascii="Times New Roman" w:hAnsi="Times New Roman"/>
          <w:color w:val="000000"/>
          <w:spacing w:val="-5"/>
          <w:sz w:val="24"/>
          <w:szCs w:val="24"/>
        </w:rPr>
        <w:t>свещение, 1973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Клочанов, Н. Н. </w:t>
      </w:r>
      <w:r w:rsidRPr="00335391">
        <w:rPr>
          <w:rFonts w:ascii="Times New Roman" w:hAnsi="Times New Roman"/>
          <w:color w:val="000000"/>
          <w:spacing w:val="-2"/>
          <w:sz w:val="24"/>
          <w:szCs w:val="24"/>
        </w:rPr>
        <w:t xml:space="preserve">Дорога, ребенок, безопасность : метод, пособие по правилам дорожного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движения для воспитателей / Н. Н. Клочанов. - Ростов н/Д. : Феникс, 2004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Комарова, Т. С. </w:t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t>Занятия по изобразительной деятельности во второй младшей группе дет</w:t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ского сада : конспекты занятий / Т. С. Комарова. - М. : Мозаика-Синтез, 2007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Комарова, Т. С. </w:t>
      </w:r>
      <w:r w:rsidRPr="00335391">
        <w:rPr>
          <w:rFonts w:ascii="Times New Roman" w:hAnsi="Times New Roman"/>
          <w:color w:val="000000"/>
          <w:spacing w:val="-1"/>
          <w:sz w:val="24"/>
          <w:szCs w:val="24"/>
        </w:rPr>
        <w:t>Изобразительная деятельность в детском саду. Программа и методиче</w:t>
      </w:r>
      <w:r w:rsidRPr="0033539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ские рекомендации / Т. С. Комарова. - М. : Мозаика-Синтез, 2005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Кривич, М.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Школа пешехода / М. Кривич, О. Ольгин. - М. : Малыш, 1984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Маландин, Н. Г.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Внимание - дети / Н. Г. Маландин. - М. : Педагогика, 1975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 xml:space="preserve">Методические 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>тание дошкольника», 2005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 xml:space="preserve">От рождения 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 школы. Примерная основная общеобразовательная программа дошколь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>ного образования / под ред. Н. Е. Вераксы, Т. С. Комаровой, М. А. Васильевой. – М.: Мозаика-Синтез, 2014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 xml:space="preserve">Работа 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 детьми в дошкольных учреждениях по обучению их правилам дорожного дви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>жения: метод, разработки / сост. О. Ю. Грёзина, С. А. Пятаева. - Волгоград: Перемена, 1998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 xml:space="preserve">Соломенникова, О. А. 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нятия по формированию элементарных экологических представ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>лений в первой младшей группе детского сада: конспекты занятий / О. А. Соломенникова. - М.: Мозаика-Синтез, 2008.</w:t>
      </w:r>
    </w:p>
    <w:p w:rsidR="00892621" w:rsidRPr="00335391" w:rsidRDefault="00762B22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>Соло</w:t>
      </w:r>
      <w:r w:rsidR="00892621" w:rsidRPr="0033539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 xml:space="preserve">менникова, О. А. </w:t>
      </w:r>
      <w:r w:rsidR="00892621"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Экологическое воспитание в детском саду: программа и методи</w:t>
      </w:r>
      <w:r w:rsidR="00892621"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>ческие рекомендации / О. А. Соломенникова. - М.: Мозаика-Синтез, 2005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 xml:space="preserve">Степаненкова, Э. Я. 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школьникам - о правилах дорожного движения: пособие для вос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>питателей детского сада / Э. Я. Степаненкова, Н. Ф. Филенко. - М.: Просвещение, 1979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>Теплюк, С. К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нятия на прогулке с малышами: пособие для педагогов дошкольных уч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>реждений. Для работы с детьми 2-4 лет / С. Н. Теплюк. - М.: Мозаика-Синтез, 2008.</w:t>
      </w:r>
    </w:p>
    <w:p w:rsidR="00DF066E" w:rsidRPr="00335391" w:rsidRDefault="00DF066E" w:rsidP="00DF066E">
      <w:pPr>
        <w:rPr>
          <w:rFonts w:ascii="Times New Roman" w:hAnsi="Times New Roman"/>
          <w:b/>
          <w:sz w:val="24"/>
          <w:szCs w:val="24"/>
          <w:lang w:eastAsia="zh-CN"/>
        </w:rPr>
      </w:pPr>
    </w:p>
    <w:sectPr w:rsidR="00DF066E" w:rsidRPr="00335391" w:rsidSect="0021675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20B" w:rsidRDefault="00D5520B" w:rsidP="00402DA0">
      <w:pPr>
        <w:spacing w:after="0" w:line="240" w:lineRule="auto"/>
      </w:pPr>
      <w:r>
        <w:separator/>
      </w:r>
    </w:p>
  </w:endnote>
  <w:endnote w:type="continuationSeparator" w:id="1">
    <w:p w:rsidR="00D5520B" w:rsidRDefault="00D5520B" w:rsidP="0040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0DF" w:rsidRDefault="00E377F1">
    <w:pPr>
      <w:pStyle w:val="ac"/>
      <w:jc w:val="right"/>
    </w:pPr>
    <w:fldSimple w:instr="PAGE   \* MERGEFORMAT">
      <w:r w:rsidR="00491A16">
        <w:rPr>
          <w:noProof/>
        </w:rPr>
        <w:t>1</w:t>
      </w:r>
    </w:fldSimple>
  </w:p>
  <w:p w:rsidR="005560DF" w:rsidRDefault="005560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20B" w:rsidRDefault="00D5520B" w:rsidP="00402DA0">
      <w:pPr>
        <w:spacing w:after="0" w:line="240" w:lineRule="auto"/>
      </w:pPr>
      <w:r>
        <w:separator/>
      </w:r>
    </w:p>
  </w:footnote>
  <w:footnote w:type="continuationSeparator" w:id="1">
    <w:p w:rsidR="00D5520B" w:rsidRDefault="00D5520B" w:rsidP="0040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7002FF8"/>
    <w:multiLevelType w:val="hybridMultilevel"/>
    <w:tmpl w:val="5574B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7A4928"/>
    <w:multiLevelType w:val="multilevel"/>
    <w:tmpl w:val="CE203D8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801" w:hanging="525"/>
      </w:pPr>
    </w:lvl>
    <w:lvl w:ilvl="2">
      <w:start w:val="1"/>
      <w:numFmt w:val="decimal"/>
      <w:isLgl/>
      <w:lvlText w:val="%1.%2.%3"/>
      <w:lvlJc w:val="left"/>
      <w:pPr>
        <w:ind w:left="2563" w:hanging="720"/>
      </w:pPr>
    </w:lvl>
    <w:lvl w:ilvl="3">
      <w:start w:val="1"/>
      <w:numFmt w:val="decimal"/>
      <w:isLgl/>
      <w:lvlText w:val="%1.%2.%3.%4"/>
      <w:lvlJc w:val="left"/>
      <w:pPr>
        <w:ind w:left="3490" w:hanging="1080"/>
      </w:pPr>
    </w:lvl>
    <w:lvl w:ilvl="4">
      <w:start w:val="1"/>
      <w:numFmt w:val="decimal"/>
      <w:isLgl/>
      <w:lvlText w:val="%1.%2.%3.%4.%5"/>
      <w:lvlJc w:val="left"/>
      <w:pPr>
        <w:ind w:left="4057" w:hanging="1080"/>
      </w:pPr>
    </w:lvl>
    <w:lvl w:ilvl="5">
      <w:start w:val="1"/>
      <w:numFmt w:val="decimal"/>
      <w:isLgl/>
      <w:lvlText w:val="%1.%2.%3.%4.%5.%6"/>
      <w:lvlJc w:val="left"/>
      <w:pPr>
        <w:ind w:left="4984" w:hanging="1440"/>
      </w:pPr>
    </w:lvl>
    <w:lvl w:ilvl="6">
      <w:start w:val="1"/>
      <w:numFmt w:val="decimal"/>
      <w:isLgl/>
      <w:lvlText w:val="%1.%2.%3.%4.%5.%6.%7"/>
      <w:lvlJc w:val="left"/>
      <w:pPr>
        <w:ind w:left="5551" w:hanging="1440"/>
      </w:p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</w:lvl>
  </w:abstractNum>
  <w:abstractNum w:abstractNumId="9">
    <w:nsid w:val="16B67EA4"/>
    <w:multiLevelType w:val="hybridMultilevel"/>
    <w:tmpl w:val="84F6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615C"/>
    <w:multiLevelType w:val="hybridMultilevel"/>
    <w:tmpl w:val="39421A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20FBB"/>
    <w:multiLevelType w:val="hybridMultilevel"/>
    <w:tmpl w:val="500678D4"/>
    <w:lvl w:ilvl="0" w:tplc="C43CC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56E2"/>
    <w:multiLevelType w:val="hybridMultilevel"/>
    <w:tmpl w:val="D09A3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74907"/>
    <w:multiLevelType w:val="hybridMultilevel"/>
    <w:tmpl w:val="7D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A53AF8"/>
    <w:multiLevelType w:val="hybridMultilevel"/>
    <w:tmpl w:val="5B56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40498"/>
    <w:multiLevelType w:val="hybridMultilevel"/>
    <w:tmpl w:val="DA58ECBC"/>
    <w:lvl w:ilvl="0" w:tplc="A1607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A62BA"/>
    <w:multiLevelType w:val="hybridMultilevel"/>
    <w:tmpl w:val="08FE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74ADB"/>
    <w:multiLevelType w:val="hybridMultilevel"/>
    <w:tmpl w:val="3134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33D90"/>
    <w:multiLevelType w:val="hybridMultilevel"/>
    <w:tmpl w:val="22FE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16"/>
  </w:num>
  <w:num w:numId="23">
    <w:abstractNumId w:val="18"/>
  </w:num>
  <w:num w:numId="24">
    <w:abstractNumId w:val="21"/>
  </w:num>
  <w:num w:numId="25">
    <w:abstractNumId w:val="20"/>
  </w:num>
  <w:num w:numId="26">
    <w:abstractNumId w:val="11"/>
  </w:num>
  <w:num w:numId="27">
    <w:abstractNumId w:val="12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D70"/>
    <w:rsid w:val="000047D2"/>
    <w:rsid w:val="00006F85"/>
    <w:rsid w:val="000152A8"/>
    <w:rsid w:val="00016FF8"/>
    <w:rsid w:val="00020792"/>
    <w:rsid w:val="000244AB"/>
    <w:rsid w:val="00030AF4"/>
    <w:rsid w:val="00030C4E"/>
    <w:rsid w:val="00032244"/>
    <w:rsid w:val="0003564D"/>
    <w:rsid w:val="0004110C"/>
    <w:rsid w:val="00042EB5"/>
    <w:rsid w:val="00043C71"/>
    <w:rsid w:val="00046486"/>
    <w:rsid w:val="000548FA"/>
    <w:rsid w:val="0006151D"/>
    <w:rsid w:val="000649F8"/>
    <w:rsid w:val="00076941"/>
    <w:rsid w:val="00077E78"/>
    <w:rsid w:val="000856CA"/>
    <w:rsid w:val="0008661A"/>
    <w:rsid w:val="00096AC7"/>
    <w:rsid w:val="00096E45"/>
    <w:rsid w:val="000B1BCB"/>
    <w:rsid w:val="000B2562"/>
    <w:rsid w:val="000C2C20"/>
    <w:rsid w:val="000C3475"/>
    <w:rsid w:val="000C4DE1"/>
    <w:rsid w:val="000C50C1"/>
    <w:rsid w:val="000D038C"/>
    <w:rsid w:val="000D21C7"/>
    <w:rsid w:val="000D2D70"/>
    <w:rsid w:val="000D637C"/>
    <w:rsid w:val="000D6887"/>
    <w:rsid w:val="000E0F3E"/>
    <w:rsid w:val="000E1AC9"/>
    <w:rsid w:val="000E74E5"/>
    <w:rsid w:val="0010136E"/>
    <w:rsid w:val="00102C2E"/>
    <w:rsid w:val="00104F84"/>
    <w:rsid w:val="001059E7"/>
    <w:rsid w:val="00110693"/>
    <w:rsid w:val="00117C3D"/>
    <w:rsid w:val="00120EBA"/>
    <w:rsid w:val="00122847"/>
    <w:rsid w:val="00130375"/>
    <w:rsid w:val="001309DA"/>
    <w:rsid w:val="00132EDD"/>
    <w:rsid w:val="001369A7"/>
    <w:rsid w:val="00140D4C"/>
    <w:rsid w:val="00160670"/>
    <w:rsid w:val="001714C9"/>
    <w:rsid w:val="00174C74"/>
    <w:rsid w:val="00175D84"/>
    <w:rsid w:val="00176E24"/>
    <w:rsid w:val="001773CC"/>
    <w:rsid w:val="00183963"/>
    <w:rsid w:val="001935C7"/>
    <w:rsid w:val="0019753E"/>
    <w:rsid w:val="00197BED"/>
    <w:rsid w:val="001A0981"/>
    <w:rsid w:val="001A26CA"/>
    <w:rsid w:val="001A2B16"/>
    <w:rsid w:val="001A4ABA"/>
    <w:rsid w:val="001A5930"/>
    <w:rsid w:val="001A7885"/>
    <w:rsid w:val="001B1244"/>
    <w:rsid w:val="001B1B38"/>
    <w:rsid w:val="001C4666"/>
    <w:rsid w:val="001C78CE"/>
    <w:rsid w:val="001D065E"/>
    <w:rsid w:val="001D0EDC"/>
    <w:rsid w:val="001D142C"/>
    <w:rsid w:val="001D2B9F"/>
    <w:rsid w:val="001D701E"/>
    <w:rsid w:val="001D7365"/>
    <w:rsid w:val="001E2F98"/>
    <w:rsid w:val="001E4621"/>
    <w:rsid w:val="001F4315"/>
    <w:rsid w:val="0020089F"/>
    <w:rsid w:val="00200BBA"/>
    <w:rsid w:val="00203A3D"/>
    <w:rsid w:val="00205F1C"/>
    <w:rsid w:val="00211615"/>
    <w:rsid w:val="00211E68"/>
    <w:rsid w:val="00216753"/>
    <w:rsid w:val="0021685A"/>
    <w:rsid w:val="00225DB6"/>
    <w:rsid w:val="002268F0"/>
    <w:rsid w:val="00233F2F"/>
    <w:rsid w:val="0023476B"/>
    <w:rsid w:val="0023483B"/>
    <w:rsid w:val="002378BA"/>
    <w:rsid w:val="002424DF"/>
    <w:rsid w:val="0024260B"/>
    <w:rsid w:val="00247C0C"/>
    <w:rsid w:val="00247C67"/>
    <w:rsid w:val="00254AA9"/>
    <w:rsid w:val="00254BB0"/>
    <w:rsid w:val="002631BC"/>
    <w:rsid w:val="002633E9"/>
    <w:rsid w:val="00263E00"/>
    <w:rsid w:val="002659AF"/>
    <w:rsid w:val="00273EDC"/>
    <w:rsid w:val="00274C45"/>
    <w:rsid w:val="00274D88"/>
    <w:rsid w:val="0027723B"/>
    <w:rsid w:val="00277DAD"/>
    <w:rsid w:val="00283EF4"/>
    <w:rsid w:val="002859AB"/>
    <w:rsid w:val="002926FE"/>
    <w:rsid w:val="00295742"/>
    <w:rsid w:val="002A3C38"/>
    <w:rsid w:val="002A3D39"/>
    <w:rsid w:val="002A59C5"/>
    <w:rsid w:val="002A5F0B"/>
    <w:rsid w:val="002B66CD"/>
    <w:rsid w:val="002B7150"/>
    <w:rsid w:val="002C0819"/>
    <w:rsid w:val="002C2BA1"/>
    <w:rsid w:val="002C55FE"/>
    <w:rsid w:val="002D0B57"/>
    <w:rsid w:val="002D12A7"/>
    <w:rsid w:val="002E2037"/>
    <w:rsid w:val="002E340D"/>
    <w:rsid w:val="002E6018"/>
    <w:rsid w:val="002F1383"/>
    <w:rsid w:val="002F16B1"/>
    <w:rsid w:val="002F24AE"/>
    <w:rsid w:val="00302783"/>
    <w:rsid w:val="00311C21"/>
    <w:rsid w:val="00312C37"/>
    <w:rsid w:val="0031404E"/>
    <w:rsid w:val="00321724"/>
    <w:rsid w:val="00333A45"/>
    <w:rsid w:val="00335391"/>
    <w:rsid w:val="00336168"/>
    <w:rsid w:val="0034172D"/>
    <w:rsid w:val="00341DF0"/>
    <w:rsid w:val="00343B31"/>
    <w:rsid w:val="003476F6"/>
    <w:rsid w:val="00347EA6"/>
    <w:rsid w:val="003516BD"/>
    <w:rsid w:val="00355190"/>
    <w:rsid w:val="003556BE"/>
    <w:rsid w:val="00355D1E"/>
    <w:rsid w:val="00360D0A"/>
    <w:rsid w:val="00362851"/>
    <w:rsid w:val="00366B45"/>
    <w:rsid w:val="00366C25"/>
    <w:rsid w:val="00371E79"/>
    <w:rsid w:val="0037281B"/>
    <w:rsid w:val="00372F7D"/>
    <w:rsid w:val="003749D5"/>
    <w:rsid w:val="003805FD"/>
    <w:rsid w:val="00391E3B"/>
    <w:rsid w:val="00392419"/>
    <w:rsid w:val="00393DB8"/>
    <w:rsid w:val="00396295"/>
    <w:rsid w:val="00396938"/>
    <w:rsid w:val="003A0CD1"/>
    <w:rsid w:val="003B0EC1"/>
    <w:rsid w:val="003C10DF"/>
    <w:rsid w:val="003C1981"/>
    <w:rsid w:val="003D258D"/>
    <w:rsid w:val="003D51E4"/>
    <w:rsid w:val="003D58B3"/>
    <w:rsid w:val="003E2E03"/>
    <w:rsid w:val="003E6938"/>
    <w:rsid w:val="003F058C"/>
    <w:rsid w:val="003F189A"/>
    <w:rsid w:val="003F35A7"/>
    <w:rsid w:val="003F572E"/>
    <w:rsid w:val="003F66D6"/>
    <w:rsid w:val="003F78DB"/>
    <w:rsid w:val="00402DA0"/>
    <w:rsid w:val="00406125"/>
    <w:rsid w:val="00406159"/>
    <w:rsid w:val="00407DBB"/>
    <w:rsid w:val="00413656"/>
    <w:rsid w:val="00413D95"/>
    <w:rsid w:val="00426238"/>
    <w:rsid w:val="0043131B"/>
    <w:rsid w:val="00436588"/>
    <w:rsid w:val="00437848"/>
    <w:rsid w:val="0044016E"/>
    <w:rsid w:val="0044036A"/>
    <w:rsid w:val="004514FE"/>
    <w:rsid w:val="00451B36"/>
    <w:rsid w:val="00451D91"/>
    <w:rsid w:val="004537B7"/>
    <w:rsid w:val="00453895"/>
    <w:rsid w:val="004707FC"/>
    <w:rsid w:val="004719BF"/>
    <w:rsid w:val="00472592"/>
    <w:rsid w:val="00472AB9"/>
    <w:rsid w:val="00473AFD"/>
    <w:rsid w:val="004809CF"/>
    <w:rsid w:val="00484B87"/>
    <w:rsid w:val="00491528"/>
    <w:rsid w:val="00491A16"/>
    <w:rsid w:val="00492097"/>
    <w:rsid w:val="00492D2F"/>
    <w:rsid w:val="004943EF"/>
    <w:rsid w:val="00496216"/>
    <w:rsid w:val="004A3C46"/>
    <w:rsid w:val="004A74D7"/>
    <w:rsid w:val="004B0178"/>
    <w:rsid w:val="004B10FE"/>
    <w:rsid w:val="004B3A48"/>
    <w:rsid w:val="004B5A71"/>
    <w:rsid w:val="004B6A29"/>
    <w:rsid w:val="004B7B66"/>
    <w:rsid w:val="004C1A89"/>
    <w:rsid w:val="004C3B7F"/>
    <w:rsid w:val="004D39C6"/>
    <w:rsid w:val="004D67BD"/>
    <w:rsid w:val="004E3DE3"/>
    <w:rsid w:val="004E5618"/>
    <w:rsid w:val="004F424E"/>
    <w:rsid w:val="0050186F"/>
    <w:rsid w:val="00503DEE"/>
    <w:rsid w:val="005071FE"/>
    <w:rsid w:val="00510154"/>
    <w:rsid w:val="0051052E"/>
    <w:rsid w:val="00512E8C"/>
    <w:rsid w:val="0051689E"/>
    <w:rsid w:val="0051773A"/>
    <w:rsid w:val="00526D21"/>
    <w:rsid w:val="00535694"/>
    <w:rsid w:val="00540C82"/>
    <w:rsid w:val="00545989"/>
    <w:rsid w:val="00547B35"/>
    <w:rsid w:val="00551B12"/>
    <w:rsid w:val="005560DF"/>
    <w:rsid w:val="0056102D"/>
    <w:rsid w:val="00562C84"/>
    <w:rsid w:val="005630E4"/>
    <w:rsid w:val="005677BB"/>
    <w:rsid w:val="00567DBF"/>
    <w:rsid w:val="0057168C"/>
    <w:rsid w:val="0057440C"/>
    <w:rsid w:val="00575D9C"/>
    <w:rsid w:val="00577C70"/>
    <w:rsid w:val="005813AA"/>
    <w:rsid w:val="005837E1"/>
    <w:rsid w:val="005875E8"/>
    <w:rsid w:val="00593E60"/>
    <w:rsid w:val="005A0762"/>
    <w:rsid w:val="005A09F8"/>
    <w:rsid w:val="005A0CB4"/>
    <w:rsid w:val="005A6B7F"/>
    <w:rsid w:val="005B1FC8"/>
    <w:rsid w:val="005B5D2F"/>
    <w:rsid w:val="005B6B0B"/>
    <w:rsid w:val="005C22AC"/>
    <w:rsid w:val="005D42D4"/>
    <w:rsid w:val="005E0D16"/>
    <w:rsid w:val="005E3FF3"/>
    <w:rsid w:val="005E7001"/>
    <w:rsid w:val="005F1E7D"/>
    <w:rsid w:val="005F2666"/>
    <w:rsid w:val="005F6FA0"/>
    <w:rsid w:val="00601E51"/>
    <w:rsid w:val="006035EC"/>
    <w:rsid w:val="00603B79"/>
    <w:rsid w:val="00606C6A"/>
    <w:rsid w:val="00613A3B"/>
    <w:rsid w:val="00614246"/>
    <w:rsid w:val="00615E04"/>
    <w:rsid w:val="00620CD3"/>
    <w:rsid w:val="006259AF"/>
    <w:rsid w:val="00627B70"/>
    <w:rsid w:val="00630795"/>
    <w:rsid w:val="006328C7"/>
    <w:rsid w:val="0063317B"/>
    <w:rsid w:val="00634F06"/>
    <w:rsid w:val="006357B3"/>
    <w:rsid w:val="00636925"/>
    <w:rsid w:val="0064238F"/>
    <w:rsid w:val="00643FED"/>
    <w:rsid w:val="00647AF5"/>
    <w:rsid w:val="00660748"/>
    <w:rsid w:val="00661371"/>
    <w:rsid w:val="00661758"/>
    <w:rsid w:val="00674F99"/>
    <w:rsid w:val="00675500"/>
    <w:rsid w:val="0067778F"/>
    <w:rsid w:val="006843E2"/>
    <w:rsid w:val="00686650"/>
    <w:rsid w:val="006871B9"/>
    <w:rsid w:val="00697BFC"/>
    <w:rsid w:val="006A0886"/>
    <w:rsid w:val="006A3D89"/>
    <w:rsid w:val="006B197E"/>
    <w:rsid w:val="006B7CAC"/>
    <w:rsid w:val="006C7B3E"/>
    <w:rsid w:val="006D7386"/>
    <w:rsid w:val="006E5CBD"/>
    <w:rsid w:val="006F203B"/>
    <w:rsid w:val="006F3189"/>
    <w:rsid w:val="006F6B01"/>
    <w:rsid w:val="00704613"/>
    <w:rsid w:val="00710D31"/>
    <w:rsid w:val="00710EA5"/>
    <w:rsid w:val="00713384"/>
    <w:rsid w:val="00715EFB"/>
    <w:rsid w:val="007234D6"/>
    <w:rsid w:val="0072537B"/>
    <w:rsid w:val="00726190"/>
    <w:rsid w:val="00730B8D"/>
    <w:rsid w:val="00730D70"/>
    <w:rsid w:val="0073463C"/>
    <w:rsid w:val="0073623A"/>
    <w:rsid w:val="0074347C"/>
    <w:rsid w:val="00750A73"/>
    <w:rsid w:val="00751A47"/>
    <w:rsid w:val="00754333"/>
    <w:rsid w:val="00756D9A"/>
    <w:rsid w:val="0076127D"/>
    <w:rsid w:val="00762AE6"/>
    <w:rsid w:val="00762B22"/>
    <w:rsid w:val="00765A75"/>
    <w:rsid w:val="00772C8B"/>
    <w:rsid w:val="00773EBB"/>
    <w:rsid w:val="00786758"/>
    <w:rsid w:val="00793F00"/>
    <w:rsid w:val="00796083"/>
    <w:rsid w:val="007A08E7"/>
    <w:rsid w:val="007A0DDB"/>
    <w:rsid w:val="007A0FA6"/>
    <w:rsid w:val="007A40DF"/>
    <w:rsid w:val="007A60FF"/>
    <w:rsid w:val="007A73C3"/>
    <w:rsid w:val="007A78B0"/>
    <w:rsid w:val="007B3317"/>
    <w:rsid w:val="007C0DF1"/>
    <w:rsid w:val="007D0408"/>
    <w:rsid w:val="007D5979"/>
    <w:rsid w:val="007D703B"/>
    <w:rsid w:val="007E6F34"/>
    <w:rsid w:val="007F11FC"/>
    <w:rsid w:val="007F401C"/>
    <w:rsid w:val="007F6D51"/>
    <w:rsid w:val="00800315"/>
    <w:rsid w:val="0080653A"/>
    <w:rsid w:val="00811EDA"/>
    <w:rsid w:val="0082013C"/>
    <w:rsid w:val="008231C9"/>
    <w:rsid w:val="00824A50"/>
    <w:rsid w:val="0082601A"/>
    <w:rsid w:val="008264C0"/>
    <w:rsid w:val="0083091D"/>
    <w:rsid w:val="00836B57"/>
    <w:rsid w:val="0084319C"/>
    <w:rsid w:val="0085021E"/>
    <w:rsid w:val="00850D42"/>
    <w:rsid w:val="0085289E"/>
    <w:rsid w:val="00854C8D"/>
    <w:rsid w:val="008618DE"/>
    <w:rsid w:val="00865237"/>
    <w:rsid w:val="00865EEA"/>
    <w:rsid w:val="00870C5D"/>
    <w:rsid w:val="00873DDB"/>
    <w:rsid w:val="008745C2"/>
    <w:rsid w:val="0088646B"/>
    <w:rsid w:val="00892621"/>
    <w:rsid w:val="008933E2"/>
    <w:rsid w:val="008A5EB8"/>
    <w:rsid w:val="008B1B4F"/>
    <w:rsid w:val="008B7358"/>
    <w:rsid w:val="008C4E5A"/>
    <w:rsid w:val="008C5747"/>
    <w:rsid w:val="008D3EBA"/>
    <w:rsid w:val="008E33CE"/>
    <w:rsid w:val="008E3E65"/>
    <w:rsid w:val="008E4F39"/>
    <w:rsid w:val="00902379"/>
    <w:rsid w:val="009032E9"/>
    <w:rsid w:val="00905C23"/>
    <w:rsid w:val="009074CF"/>
    <w:rsid w:val="00910493"/>
    <w:rsid w:val="0091308C"/>
    <w:rsid w:val="00913E39"/>
    <w:rsid w:val="00915E0E"/>
    <w:rsid w:val="00917968"/>
    <w:rsid w:val="00930ED1"/>
    <w:rsid w:val="0093146F"/>
    <w:rsid w:val="00933A6D"/>
    <w:rsid w:val="009418EE"/>
    <w:rsid w:val="00941C2A"/>
    <w:rsid w:val="00941E11"/>
    <w:rsid w:val="009420D9"/>
    <w:rsid w:val="00943778"/>
    <w:rsid w:val="00943D67"/>
    <w:rsid w:val="00945535"/>
    <w:rsid w:val="009540C2"/>
    <w:rsid w:val="00962503"/>
    <w:rsid w:val="0096330F"/>
    <w:rsid w:val="00967FEA"/>
    <w:rsid w:val="00971137"/>
    <w:rsid w:val="009719C1"/>
    <w:rsid w:val="009746C3"/>
    <w:rsid w:val="00976018"/>
    <w:rsid w:val="0097629F"/>
    <w:rsid w:val="009770AB"/>
    <w:rsid w:val="009801C4"/>
    <w:rsid w:val="00980BF0"/>
    <w:rsid w:val="00981BC8"/>
    <w:rsid w:val="00984016"/>
    <w:rsid w:val="00984E36"/>
    <w:rsid w:val="00986017"/>
    <w:rsid w:val="009866C7"/>
    <w:rsid w:val="00990CC6"/>
    <w:rsid w:val="0099156C"/>
    <w:rsid w:val="009923A3"/>
    <w:rsid w:val="00997FBD"/>
    <w:rsid w:val="009A03BD"/>
    <w:rsid w:val="009A1B41"/>
    <w:rsid w:val="009A68D2"/>
    <w:rsid w:val="009C4C87"/>
    <w:rsid w:val="009C7511"/>
    <w:rsid w:val="009D16F8"/>
    <w:rsid w:val="009D324E"/>
    <w:rsid w:val="009D3B27"/>
    <w:rsid w:val="009E05B3"/>
    <w:rsid w:val="009E553B"/>
    <w:rsid w:val="009E7E93"/>
    <w:rsid w:val="009F0EDE"/>
    <w:rsid w:val="009F1C04"/>
    <w:rsid w:val="009F28AC"/>
    <w:rsid w:val="009F2FAE"/>
    <w:rsid w:val="009F46F2"/>
    <w:rsid w:val="00A042DA"/>
    <w:rsid w:val="00A062B8"/>
    <w:rsid w:val="00A124BD"/>
    <w:rsid w:val="00A135C1"/>
    <w:rsid w:val="00A13EF3"/>
    <w:rsid w:val="00A15712"/>
    <w:rsid w:val="00A16396"/>
    <w:rsid w:val="00A268EA"/>
    <w:rsid w:val="00A32D6C"/>
    <w:rsid w:val="00A422F2"/>
    <w:rsid w:val="00A4556A"/>
    <w:rsid w:val="00A46B66"/>
    <w:rsid w:val="00A5010F"/>
    <w:rsid w:val="00A51FD2"/>
    <w:rsid w:val="00A5485B"/>
    <w:rsid w:val="00A560C8"/>
    <w:rsid w:val="00A62D00"/>
    <w:rsid w:val="00A74634"/>
    <w:rsid w:val="00A81683"/>
    <w:rsid w:val="00A90972"/>
    <w:rsid w:val="00A940BC"/>
    <w:rsid w:val="00A95704"/>
    <w:rsid w:val="00A961D4"/>
    <w:rsid w:val="00A9679F"/>
    <w:rsid w:val="00A977CD"/>
    <w:rsid w:val="00A97CD4"/>
    <w:rsid w:val="00AA1F36"/>
    <w:rsid w:val="00AA54EF"/>
    <w:rsid w:val="00AA5F2E"/>
    <w:rsid w:val="00AC2210"/>
    <w:rsid w:val="00AC2B4C"/>
    <w:rsid w:val="00AC506B"/>
    <w:rsid w:val="00AD4AAD"/>
    <w:rsid w:val="00AD58F8"/>
    <w:rsid w:val="00AD6E54"/>
    <w:rsid w:val="00AE0B6D"/>
    <w:rsid w:val="00AE216E"/>
    <w:rsid w:val="00AE4228"/>
    <w:rsid w:val="00AE49A6"/>
    <w:rsid w:val="00AF1FCC"/>
    <w:rsid w:val="00AF4837"/>
    <w:rsid w:val="00B120EA"/>
    <w:rsid w:val="00B13705"/>
    <w:rsid w:val="00B144A0"/>
    <w:rsid w:val="00B206C9"/>
    <w:rsid w:val="00B2247A"/>
    <w:rsid w:val="00B26548"/>
    <w:rsid w:val="00B30C91"/>
    <w:rsid w:val="00B3593A"/>
    <w:rsid w:val="00B366E7"/>
    <w:rsid w:val="00B36A81"/>
    <w:rsid w:val="00B373EF"/>
    <w:rsid w:val="00B44723"/>
    <w:rsid w:val="00B46EC5"/>
    <w:rsid w:val="00B51926"/>
    <w:rsid w:val="00B5499D"/>
    <w:rsid w:val="00B55D30"/>
    <w:rsid w:val="00B560A6"/>
    <w:rsid w:val="00B63175"/>
    <w:rsid w:val="00B718A2"/>
    <w:rsid w:val="00B71D95"/>
    <w:rsid w:val="00B73710"/>
    <w:rsid w:val="00B82AB0"/>
    <w:rsid w:val="00B82D37"/>
    <w:rsid w:val="00B85DD7"/>
    <w:rsid w:val="00B95EB1"/>
    <w:rsid w:val="00BA0B7E"/>
    <w:rsid w:val="00BA4EEA"/>
    <w:rsid w:val="00BA6B80"/>
    <w:rsid w:val="00BA7847"/>
    <w:rsid w:val="00BB5555"/>
    <w:rsid w:val="00BB6DA6"/>
    <w:rsid w:val="00BC0467"/>
    <w:rsid w:val="00BC19C7"/>
    <w:rsid w:val="00BC1C16"/>
    <w:rsid w:val="00BC504A"/>
    <w:rsid w:val="00BD1380"/>
    <w:rsid w:val="00BD4021"/>
    <w:rsid w:val="00BD5378"/>
    <w:rsid w:val="00BD5A41"/>
    <w:rsid w:val="00BD6192"/>
    <w:rsid w:val="00BD7190"/>
    <w:rsid w:val="00BD75DE"/>
    <w:rsid w:val="00BE7B51"/>
    <w:rsid w:val="00BF03B0"/>
    <w:rsid w:val="00BF4216"/>
    <w:rsid w:val="00C06DDC"/>
    <w:rsid w:val="00C0725E"/>
    <w:rsid w:val="00C1172C"/>
    <w:rsid w:val="00C12201"/>
    <w:rsid w:val="00C12BAA"/>
    <w:rsid w:val="00C16F29"/>
    <w:rsid w:val="00C21296"/>
    <w:rsid w:val="00C23B58"/>
    <w:rsid w:val="00C30887"/>
    <w:rsid w:val="00C329D9"/>
    <w:rsid w:val="00C3658D"/>
    <w:rsid w:val="00C376BC"/>
    <w:rsid w:val="00C40234"/>
    <w:rsid w:val="00C513CB"/>
    <w:rsid w:val="00C52979"/>
    <w:rsid w:val="00C54FB6"/>
    <w:rsid w:val="00C61A23"/>
    <w:rsid w:val="00C67A9A"/>
    <w:rsid w:val="00C7151A"/>
    <w:rsid w:val="00C72709"/>
    <w:rsid w:val="00C72C7B"/>
    <w:rsid w:val="00C8048B"/>
    <w:rsid w:val="00C8543C"/>
    <w:rsid w:val="00C91598"/>
    <w:rsid w:val="00C9636D"/>
    <w:rsid w:val="00CA0455"/>
    <w:rsid w:val="00CA38D6"/>
    <w:rsid w:val="00CA616B"/>
    <w:rsid w:val="00CA7251"/>
    <w:rsid w:val="00CA7B7E"/>
    <w:rsid w:val="00CB01AE"/>
    <w:rsid w:val="00CB0DCA"/>
    <w:rsid w:val="00CB5906"/>
    <w:rsid w:val="00CB638F"/>
    <w:rsid w:val="00CC3A8E"/>
    <w:rsid w:val="00CC5353"/>
    <w:rsid w:val="00CC6A4E"/>
    <w:rsid w:val="00CC7E38"/>
    <w:rsid w:val="00CD112E"/>
    <w:rsid w:val="00CD5CB2"/>
    <w:rsid w:val="00CE15D4"/>
    <w:rsid w:val="00CE6FCF"/>
    <w:rsid w:val="00CE78AF"/>
    <w:rsid w:val="00CF36D1"/>
    <w:rsid w:val="00CF7134"/>
    <w:rsid w:val="00D01887"/>
    <w:rsid w:val="00D10666"/>
    <w:rsid w:val="00D10EBF"/>
    <w:rsid w:val="00D1370C"/>
    <w:rsid w:val="00D1575A"/>
    <w:rsid w:val="00D163B8"/>
    <w:rsid w:val="00D1703E"/>
    <w:rsid w:val="00D23837"/>
    <w:rsid w:val="00D2559E"/>
    <w:rsid w:val="00D27D2F"/>
    <w:rsid w:val="00D27D96"/>
    <w:rsid w:val="00D34EFA"/>
    <w:rsid w:val="00D37B00"/>
    <w:rsid w:val="00D46992"/>
    <w:rsid w:val="00D50490"/>
    <w:rsid w:val="00D51521"/>
    <w:rsid w:val="00D51B7C"/>
    <w:rsid w:val="00D5520B"/>
    <w:rsid w:val="00D6018B"/>
    <w:rsid w:val="00D6442B"/>
    <w:rsid w:val="00D6496F"/>
    <w:rsid w:val="00D64A36"/>
    <w:rsid w:val="00D65D48"/>
    <w:rsid w:val="00D65DE9"/>
    <w:rsid w:val="00D801BE"/>
    <w:rsid w:val="00D8069C"/>
    <w:rsid w:val="00D8412C"/>
    <w:rsid w:val="00D923F2"/>
    <w:rsid w:val="00D97323"/>
    <w:rsid w:val="00DA49B7"/>
    <w:rsid w:val="00DA69A2"/>
    <w:rsid w:val="00DA7134"/>
    <w:rsid w:val="00DB3A27"/>
    <w:rsid w:val="00DB6156"/>
    <w:rsid w:val="00DC6604"/>
    <w:rsid w:val="00DD02C0"/>
    <w:rsid w:val="00DD1707"/>
    <w:rsid w:val="00DD2457"/>
    <w:rsid w:val="00DE57D4"/>
    <w:rsid w:val="00DF066E"/>
    <w:rsid w:val="00DF4BAF"/>
    <w:rsid w:val="00DF59D5"/>
    <w:rsid w:val="00E04A55"/>
    <w:rsid w:val="00E06D22"/>
    <w:rsid w:val="00E06F2A"/>
    <w:rsid w:val="00E120B9"/>
    <w:rsid w:val="00E148E5"/>
    <w:rsid w:val="00E16058"/>
    <w:rsid w:val="00E21483"/>
    <w:rsid w:val="00E21E0A"/>
    <w:rsid w:val="00E222B0"/>
    <w:rsid w:val="00E2301A"/>
    <w:rsid w:val="00E26233"/>
    <w:rsid w:val="00E31350"/>
    <w:rsid w:val="00E34962"/>
    <w:rsid w:val="00E377F1"/>
    <w:rsid w:val="00E40E4F"/>
    <w:rsid w:val="00E4189F"/>
    <w:rsid w:val="00E41976"/>
    <w:rsid w:val="00E41CCB"/>
    <w:rsid w:val="00E4259F"/>
    <w:rsid w:val="00E445E7"/>
    <w:rsid w:val="00E53FCA"/>
    <w:rsid w:val="00E55DE0"/>
    <w:rsid w:val="00E55F82"/>
    <w:rsid w:val="00E56F9A"/>
    <w:rsid w:val="00E61E2C"/>
    <w:rsid w:val="00E62FFA"/>
    <w:rsid w:val="00E64EB9"/>
    <w:rsid w:val="00E65172"/>
    <w:rsid w:val="00E663E4"/>
    <w:rsid w:val="00E67B1F"/>
    <w:rsid w:val="00E70769"/>
    <w:rsid w:val="00E91FA2"/>
    <w:rsid w:val="00E962F8"/>
    <w:rsid w:val="00EA260F"/>
    <w:rsid w:val="00EA3089"/>
    <w:rsid w:val="00EA3680"/>
    <w:rsid w:val="00EA6427"/>
    <w:rsid w:val="00EA6DFB"/>
    <w:rsid w:val="00EB2E3A"/>
    <w:rsid w:val="00EC3829"/>
    <w:rsid w:val="00EC46FB"/>
    <w:rsid w:val="00ED0312"/>
    <w:rsid w:val="00ED2C9D"/>
    <w:rsid w:val="00ED3272"/>
    <w:rsid w:val="00EE50B5"/>
    <w:rsid w:val="00EF57F5"/>
    <w:rsid w:val="00EF6AAB"/>
    <w:rsid w:val="00F02499"/>
    <w:rsid w:val="00F026C3"/>
    <w:rsid w:val="00F026D6"/>
    <w:rsid w:val="00F03AC0"/>
    <w:rsid w:val="00F04712"/>
    <w:rsid w:val="00F0732F"/>
    <w:rsid w:val="00F0799D"/>
    <w:rsid w:val="00F10F4D"/>
    <w:rsid w:val="00F14105"/>
    <w:rsid w:val="00F1412C"/>
    <w:rsid w:val="00F163E5"/>
    <w:rsid w:val="00F170D6"/>
    <w:rsid w:val="00F1749C"/>
    <w:rsid w:val="00F20CA7"/>
    <w:rsid w:val="00F25229"/>
    <w:rsid w:val="00F265CB"/>
    <w:rsid w:val="00F3236B"/>
    <w:rsid w:val="00F377B4"/>
    <w:rsid w:val="00F41B27"/>
    <w:rsid w:val="00F423DE"/>
    <w:rsid w:val="00F43804"/>
    <w:rsid w:val="00F44A88"/>
    <w:rsid w:val="00F45D92"/>
    <w:rsid w:val="00F505EE"/>
    <w:rsid w:val="00F5159D"/>
    <w:rsid w:val="00F53A89"/>
    <w:rsid w:val="00F55EA2"/>
    <w:rsid w:val="00F62AA8"/>
    <w:rsid w:val="00F63D11"/>
    <w:rsid w:val="00F707E6"/>
    <w:rsid w:val="00F72346"/>
    <w:rsid w:val="00F83600"/>
    <w:rsid w:val="00F8453C"/>
    <w:rsid w:val="00F84DF7"/>
    <w:rsid w:val="00F85D3D"/>
    <w:rsid w:val="00F92C4D"/>
    <w:rsid w:val="00F96BE7"/>
    <w:rsid w:val="00FA1A3F"/>
    <w:rsid w:val="00FA1C61"/>
    <w:rsid w:val="00FA42B3"/>
    <w:rsid w:val="00FA4553"/>
    <w:rsid w:val="00FA52D4"/>
    <w:rsid w:val="00FA7141"/>
    <w:rsid w:val="00FA7BBE"/>
    <w:rsid w:val="00FB48BF"/>
    <w:rsid w:val="00FB73AD"/>
    <w:rsid w:val="00FB7D2D"/>
    <w:rsid w:val="00FC0119"/>
    <w:rsid w:val="00FC7C0D"/>
    <w:rsid w:val="00FD52E1"/>
    <w:rsid w:val="00FD7BBB"/>
    <w:rsid w:val="00FD7E2B"/>
    <w:rsid w:val="00FE0382"/>
    <w:rsid w:val="00FE2882"/>
    <w:rsid w:val="00FE4E5E"/>
    <w:rsid w:val="00FF0776"/>
    <w:rsid w:val="00FF0AFC"/>
    <w:rsid w:val="00FF0B88"/>
    <w:rsid w:val="00FF2363"/>
    <w:rsid w:val="00FF38FA"/>
    <w:rsid w:val="00FF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69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1E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2C081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02D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402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402DA0"/>
    <w:rPr>
      <w:vertAlign w:val="superscript"/>
    </w:rPr>
  </w:style>
  <w:style w:type="character" w:customStyle="1" w:styleId="20">
    <w:name w:val="Заголовок 2 Знак"/>
    <w:link w:val="2"/>
    <w:uiPriority w:val="9"/>
    <w:rsid w:val="003D51E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7">
    <w:name w:val="Strong"/>
    <w:uiPriority w:val="22"/>
    <w:qFormat/>
    <w:rsid w:val="00713384"/>
    <w:rPr>
      <w:b/>
      <w:bCs/>
    </w:rPr>
  </w:style>
  <w:style w:type="character" w:customStyle="1" w:styleId="10">
    <w:name w:val="Заголовок 1 Знак"/>
    <w:link w:val="1"/>
    <w:uiPriority w:val="9"/>
    <w:rsid w:val="00D469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FollowedHyperlink"/>
    <w:uiPriority w:val="99"/>
    <w:semiHidden/>
    <w:unhideWhenUsed/>
    <w:rsid w:val="00D4699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D46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link w:val="HTML"/>
    <w:semiHidden/>
    <w:rsid w:val="00D46992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D4699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link w:val="aa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Нижний колонтитул Знак"/>
    <w:link w:val="ac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caption"/>
    <w:basedOn w:val="a"/>
    <w:uiPriority w:val="99"/>
    <w:semiHidden/>
    <w:unhideWhenUsed/>
    <w:qFormat/>
    <w:rsid w:val="00D469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D469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0">
    <w:name w:val="Основной текст Знак"/>
    <w:link w:val="af"/>
    <w:uiPriority w:val="99"/>
    <w:semiHidden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f"/>
    <w:uiPriority w:val="99"/>
    <w:semiHidden/>
    <w:unhideWhenUsed/>
    <w:rsid w:val="00D46992"/>
    <w:rPr>
      <w:rFonts w:cs="Mangal"/>
    </w:rPr>
  </w:style>
  <w:style w:type="paragraph" w:styleId="af2">
    <w:name w:val="Body Text Indent"/>
    <w:basedOn w:val="a"/>
    <w:link w:val="af3"/>
    <w:uiPriority w:val="99"/>
    <w:semiHidden/>
    <w:unhideWhenUsed/>
    <w:rsid w:val="00D4699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3">
    <w:name w:val="Основной текст с отступом Знак"/>
    <w:link w:val="af2"/>
    <w:uiPriority w:val="99"/>
    <w:semiHidden/>
    <w:rsid w:val="00D4699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4">
    <w:name w:val="Document Map"/>
    <w:basedOn w:val="a"/>
    <w:link w:val="af5"/>
    <w:uiPriority w:val="99"/>
    <w:semiHidden/>
    <w:unhideWhenUsed/>
    <w:rsid w:val="00D4699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5">
    <w:name w:val="Схема документа Знак"/>
    <w:link w:val="af4"/>
    <w:uiPriority w:val="99"/>
    <w:semiHidden/>
    <w:rsid w:val="00D46992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D4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D46992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46992"/>
    <w:pPr>
      <w:ind w:left="720"/>
      <w:contextualSpacing/>
    </w:pPr>
  </w:style>
  <w:style w:type="paragraph" w:customStyle="1" w:styleId="11">
    <w:name w:val="Заголовок1"/>
    <w:basedOn w:val="a"/>
    <w:next w:val="af"/>
    <w:uiPriority w:val="99"/>
    <w:semiHidden/>
    <w:rsid w:val="00D4699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D469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1">
    <w:name w:val="FR1"/>
    <w:rsid w:val="00D46992"/>
    <w:pPr>
      <w:widowControl w:val="0"/>
      <w:suppressAutoHyphens/>
      <w:autoSpaceDE w:val="0"/>
      <w:spacing w:line="314" w:lineRule="auto"/>
    </w:pPr>
    <w:rPr>
      <w:rFonts w:ascii="Arial" w:eastAsia="Times New Roman" w:hAnsi="Arial" w:cs="Arial"/>
      <w:sz w:val="18"/>
      <w:lang w:eastAsia="zh-CN"/>
    </w:rPr>
  </w:style>
  <w:style w:type="paragraph" w:customStyle="1" w:styleId="5">
    <w:name w:val="Знак5"/>
    <w:basedOn w:val="a"/>
    <w:uiPriority w:val="99"/>
    <w:semiHidden/>
    <w:rsid w:val="00D469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D4699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uiPriority w:val="99"/>
    <w:semiHidden/>
    <w:rsid w:val="00D46992"/>
  </w:style>
  <w:style w:type="paragraph" w:customStyle="1" w:styleId="Default">
    <w:name w:val="Default"/>
    <w:uiPriority w:val="99"/>
    <w:semiHidden/>
    <w:rsid w:val="00D469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0">
    <w:name w:val="c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D46992"/>
    <w:pPr>
      <w:ind w:left="720"/>
      <w:contextualSpacing/>
    </w:pPr>
    <w:rPr>
      <w:rFonts w:eastAsia="Times New Roman"/>
    </w:rPr>
  </w:style>
  <w:style w:type="character" w:customStyle="1" w:styleId="WW8Num2z0">
    <w:name w:val="WW8Num2z0"/>
    <w:rsid w:val="00D46992"/>
    <w:rPr>
      <w:rFonts w:ascii="Times New Roman" w:hAnsi="Times New Roman" w:cs="Times New Roman" w:hint="default"/>
    </w:rPr>
  </w:style>
  <w:style w:type="character" w:customStyle="1" w:styleId="WW8Num3z0">
    <w:name w:val="WW8Num3z0"/>
    <w:rsid w:val="00D46992"/>
    <w:rPr>
      <w:rFonts w:ascii="Times New Roman" w:hAnsi="Times New Roman" w:cs="Times New Roman" w:hint="default"/>
    </w:rPr>
  </w:style>
  <w:style w:type="character" w:customStyle="1" w:styleId="WW8Num9z0">
    <w:name w:val="WW8Num9z0"/>
    <w:rsid w:val="00D46992"/>
    <w:rPr>
      <w:rFonts w:ascii="Symbol" w:hAnsi="Symbol" w:cs="Symbol" w:hint="default"/>
      <w:sz w:val="20"/>
    </w:rPr>
  </w:style>
  <w:style w:type="character" w:customStyle="1" w:styleId="WW8Num9z2">
    <w:name w:val="WW8Num9z2"/>
    <w:rsid w:val="00D46992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D46992"/>
    <w:rPr>
      <w:rFonts w:ascii="Symbol" w:hAnsi="Symbol" w:cs="Symbol" w:hint="default"/>
    </w:rPr>
  </w:style>
  <w:style w:type="character" w:customStyle="1" w:styleId="WW8Num10z1">
    <w:name w:val="WW8Num10z1"/>
    <w:rsid w:val="00D46992"/>
    <w:rPr>
      <w:rFonts w:ascii="Courier New" w:hAnsi="Courier New" w:cs="Courier New" w:hint="default"/>
    </w:rPr>
  </w:style>
  <w:style w:type="character" w:customStyle="1" w:styleId="WW8Num10z2">
    <w:name w:val="WW8Num10z2"/>
    <w:rsid w:val="00D46992"/>
    <w:rPr>
      <w:rFonts w:ascii="Wingdings" w:hAnsi="Wingdings" w:cs="Wingdings" w:hint="default"/>
    </w:rPr>
  </w:style>
  <w:style w:type="character" w:customStyle="1" w:styleId="WW8Num11z0">
    <w:name w:val="WW8Num11z0"/>
    <w:rsid w:val="00D46992"/>
    <w:rPr>
      <w:rFonts w:ascii="Symbol" w:hAnsi="Symbol" w:cs="Symbol" w:hint="default"/>
    </w:rPr>
  </w:style>
  <w:style w:type="character" w:customStyle="1" w:styleId="WW8Num11z1">
    <w:name w:val="WW8Num11z1"/>
    <w:rsid w:val="00D46992"/>
    <w:rPr>
      <w:rFonts w:ascii="Courier New" w:hAnsi="Courier New" w:cs="Courier New" w:hint="default"/>
    </w:rPr>
  </w:style>
  <w:style w:type="character" w:customStyle="1" w:styleId="WW8Num11z2">
    <w:name w:val="WW8Num11z2"/>
    <w:rsid w:val="00D46992"/>
    <w:rPr>
      <w:rFonts w:ascii="Wingdings" w:hAnsi="Wingdings" w:cs="Wingdings" w:hint="default"/>
    </w:rPr>
  </w:style>
  <w:style w:type="character" w:customStyle="1" w:styleId="WW8NumSt1z0">
    <w:name w:val="WW8NumSt1z0"/>
    <w:rsid w:val="00D46992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D46992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D46992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D46992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D46992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D46992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D46992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D46992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D46992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D46992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D46992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D46992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D46992"/>
  </w:style>
  <w:style w:type="character" w:customStyle="1" w:styleId="afc">
    <w:name w:val="Символ сноски"/>
    <w:rsid w:val="00D46992"/>
    <w:rPr>
      <w:vertAlign w:val="superscript"/>
    </w:rPr>
  </w:style>
  <w:style w:type="character" w:customStyle="1" w:styleId="c3">
    <w:name w:val="c3"/>
    <w:basedOn w:val="a0"/>
    <w:rsid w:val="00D46992"/>
  </w:style>
  <w:style w:type="table" w:customStyle="1" w:styleId="15">
    <w:name w:val="Сетка таблицы1"/>
    <w:basedOn w:val="a1"/>
    <w:uiPriority w:val="59"/>
    <w:rsid w:val="00D46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semiHidden/>
    <w:unhideWhenUsed/>
    <w:rsid w:val="00D46992"/>
    <w:rPr>
      <w:color w:val="0000FF"/>
      <w:u w:val="single"/>
    </w:rPr>
  </w:style>
  <w:style w:type="character" w:styleId="afe">
    <w:name w:val="annotation reference"/>
    <w:uiPriority w:val="99"/>
    <w:semiHidden/>
    <w:unhideWhenUsed/>
    <w:rsid w:val="00341DF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41DF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341DF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41DF0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341DF0"/>
    <w:rPr>
      <w:b/>
      <w:bCs/>
      <w:sz w:val="20"/>
      <w:szCs w:val="20"/>
    </w:rPr>
  </w:style>
  <w:style w:type="table" w:customStyle="1" w:styleId="GridTable1Light">
    <w:name w:val="Grid Table 1 Light"/>
    <w:basedOn w:val="a1"/>
    <w:uiPriority w:val="46"/>
    <w:rsid w:val="00E222B0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E222B0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E222B0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E222B0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E222B0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E222B0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3">
    <w:name w:val="Заголовок"/>
    <w:basedOn w:val="a"/>
    <w:next w:val="af"/>
    <w:uiPriority w:val="99"/>
    <w:rsid w:val="003A0CD1"/>
    <w:pPr>
      <w:keepNext/>
      <w:widowControl w:val="0"/>
      <w:suppressAutoHyphens/>
      <w:spacing w:before="240" w:after="120" w:line="240" w:lineRule="auto"/>
    </w:pPr>
    <w:rPr>
      <w:rFonts w:ascii="DejaVu Sans" w:eastAsia="Times New Roman" w:hAnsi="DejaVu Sans" w:cs="DejaVu Sans"/>
      <w:kern w:val="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3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450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8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39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82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2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52BF-1793-4517-A80D-0F8677CA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88</Words>
  <Characters>274104</Characters>
  <Application>Microsoft Office Word</Application>
  <DocSecurity>0</DocSecurity>
  <Lines>2284</Lines>
  <Paragraphs>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</cp:lastModifiedBy>
  <cp:revision>5</cp:revision>
  <cp:lastPrinted>2017-01-30T13:41:00Z</cp:lastPrinted>
  <dcterms:created xsi:type="dcterms:W3CDTF">2021-01-22T04:26:00Z</dcterms:created>
  <dcterms:modified xsi:type="dcterms:W3CDTF">2021-01-22T09:37:00Z</dcterms:modified>
</cp:coreProperties>
</file>